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324668484"/>
        <w:docPartObj>
          <w:docPartGallery w:val="Cover Pages"/>
          <w:docPartUnique/>
        </w:docPartObj>
      </w:sdtPr>
      <w:sdtContent>
        <w:p w14:paraId="45179D34" w14:textId="77777777" w:rsidR="0015007D" w:rsidRPr="00A86849" w:rsidRDefault="0015007D">
          <w:pPr>
            <w:rPr>
              <w:sz w:val="24"/>
              <w:szCs w:val="24"/>
            </w:rPr>
          </w:pPr>
        </w:p>
        <w:p w14:paraId="51152BE4" w14:textId="77777777" w:rsidR="0015007D" w:rsidRPr="00A86849" w:rsidRDefault="0015007D">
          <w:pPr>
            <w:rPr>
              <w:sz w:val="24"/>
              <w:szCs w:val="24"/>
            </w:rPr>
          </w:pPr>
        </w:p>
        <w:p w14:paraId="58F39D78" w14:textId="77777777" w:rsidR="0015007D" w:rsidRPr="00A86849" w:rsidRDefault="0015007D">
          <w:pPr>
            <w:rPr>
              <w:sz w:val="24"/>
              <w:szCs w:val="24"/>
            </w:rPr>
          </w:pPr>
        </w:p>
        <w:p w14:paraId="5E20F9DD" w14:textId="77777777" w:rsidR="0015007D" w:rsidRPr="00A86849" w:rsidRDefault="0015007D">
          <w:pPr>
            <w:rPr>
              <w:sz w:val="24"/>
              <w:szCs w:val="24"/>
            </w:rPr>
          </w:pPr>
        </w:p>
        <w:p w14:paraId="7CF9BCAC" w14:textId="14CBAA43" w:rsidR="002B2E7E" w:rsidRPr="00A86849" w:rsidRDefault="002B2E7E" w:rsidP="00240F4E">
          <w:pPr>
            <w:pStyle w:val="a9"/>
          </w:pPr>
        </w:p>
        <w:p w14:paraId="644F8D00" w14:textId="5AE12FD6" w:rsidR="002B2E7E" w:rsidRPr="00A86849" w:rsidRDefault="002B2E7E" w:rsidP="00240F4E">
          <w:pPr>
            <w:pStyle w:val="a9"/>
          </w:pPr>
        </w:p>
        <w:p w14:paraId="0BF501BB" w14:textId="2A0C70C3" w:rsidR="002B2E7E" w:rsidRPr="00A86849" w:rsidRDefault="002B2E7E" w:rsidP="00240F4E">
          <w:pPr>
            <w:pStyle w:val="a9"/>
          </w:pPr>
        </w:p>
        <w:p w14:paraId="3FD6BFF9" w14:textId="77777777" w:rsidR="00E932E9" w:rsidRPr="00A86849" w:rsidRDefault="00E932E9" w:rsidP="00656790">
          <w:pPr>
            <w:pStyle w:val="a9"/>
            <w:jc w:val="both"/>
          </w:pPr>
        </w:p>
        <w:p w14:paraId="7BF22D95" w14:textId="77777777" w:rsidR="002B2E7E" w:rsidRPr="00A86849" w:rsidRDefault="002B2E7E" w:rsidP="00240F4E">
          <w:pPr>
            <w:pStyle w:val="a9"/>
          </w:pPr>
        </w:p>
        <w:p w14:paraId="3F36838A" w14:textId="6008C0E9" w:rsidR="0015007D" w:rsidRPr="00F03F65" w:rsidRDefault="0015007D" w:rsidP="00A03E3F">
          <w:pPr>
            <w:pStyle w:val="a0"/>
            <w:jc w:val="center"/>
            <w:rPr>
              <w:sz w:val="52"/>
            </w:rPr>
          </w:pPr>
          <w:bookmarkStart w:id="0" w:name="_Toc37862682"/>
          <w:bookmarkStart w:id="1" w:name="_Toc38564197"/>
          <w:r w:rsidRPr="00F03F65">
            <w:rPr>
              <w:sz w:val="52"/>
            </w:rPr>
            <w:t xml:space="preserve">AME532a </w:t>
          </w:r>
          <w:r w:rsidR="00F03F65">
            <w:rPr>
              <w:sz w:val="52"/>
            </w:rPr>
            <w:t>Final</w:t>
          </w:r>
          <w:r w:rsidRPr="00F03F65">
            <w:rPr>
              <w:sz w:val="52"/>
            </w:rPr>
            <w:t xml:space="preserve"> Report</w:t>
          </w:r>
          <w:bookmarkEnd w:id="0"/>
          <w:bookmarkEnd w:id="1"/>
        </w:p>
        <w:p w14:paraId="0ADCD046" w14:textId="542EC507" w:rsidR="002B2E7E" w:rsidRPr="00A86849" w:rsidRDefault="002B2E7E" w:rsidP="00240F4E">
          <w:pPr>
            <w:pStyle w:val="a9"/>
          </w:pPr>
        </w:p>
        <w:p w14:paraId="3063EC33" w14:textId="04692158" w:rsidR="00BA3586" w:rsidRPr="00A86849" w:rsidRDefault="00BA3586" w:rsidP="00240F4E">
          <w:pPr>
            <w:pStyle w:val="a9"/>
            <w:jc w:val="both"/>
          </w:pPr>
        </w:p>
        <w:p w14:paraId="5030E504" w14:textId="7ECE9F32" w:rsidR="00BA3586" w:rsidRPr="00A86849" w:rsidRDefault="00BA3586" w:rsidP="00240F4E">
          <w:pPr>
            <w:pStyle w:val="a9"/>
          </w:pPr>
        </w:p>
        <w:p w14:paraId="57BE2BB6" w14:textId="14D5A371" w:rsidR="00BA3586" w:rsidRPr="00240F4E" w:rsidRDefault="00240F4E" w:rsidP="00240F4E">
          <w:pPr>
            <w:pStyle w:val="a9"/>
          </w:pPr>
          <w:r w:rsidRPr="00240F4E">
            <w:rPr>
              <w:rFonts w:hint="eastAsia"/>
            </w:rPr>
            <w:t>0</w:t>
          </w:r>
          <w:r w:rsidRPr="00240F4E">
            <w:t>4/21/2020</w:t>
          </w:r>
        </w:p>
        <w:p w14:paraId="18468DB7" w14:textId="77777777" w:rsidR="00260337" w:rsidRPr="00F03F65" w:rsidRDefault="00260337" w:rsidP="00240F4E">
          <w:pPr>
            <w:pStyle w:val="a9"/>
          </w:pPr>
          <w:r w:rsidRPr="00F03F65">
            <w:t>Jiaoran Wang</w:t>
          </w:r>
        </w:p>
        <w:p w14:paraId="65B7626D" w14:textId="77777777" w:rsidR="00260337" w:rsidRPr="00F03F65" w:rsidRDefault="00260337" w:rsidP="00240F4E">
          <w:pPr>
            <w:pStyle w:val="a9"/>
          </w:pPr>
          <w:r w:rsidRPr="00F03F65">
            <w:rPr>
              <w:rFonts w:hint="eastAsia"/>
            </w:rPr>
            <w:t>6</w:t>
          </w:r>
          <w:r w:rsidRPr="00F03F65">
            <w:t>205909903</w:t>
          </w:r>
        </w:p>
        <w:p w14:paraId="768B5BF1" w14:textId="5B53239C" w:rsidR="0015007D" w:rsidRPr="00A86849" w:rsidRDefault="0015007D">
          <w:pPr>
            <w:rPr>
              <w:sz w:val="24"/>
              <w:szCs w:val="24"/>
            </w:rPr>
          </w:pPr>
        </w:p>
        <w:p w14:paraId="1F8A09A4" w14:textId="0DA0969F" w:rsidR="0015007D" w:rsidRPr="00A86849" w:rsidRDefault="0015007D">
          <w:pPr>
            <w:rPr>
              <w:sz w:val="24"/>
              <w:szCs w:val="24"/>
            </w:rPr>
          </w:pPr>
        </w:p>
        <w:p w14:paraId="6E7C5FED" w14:textId="62DF8916" w:rsidR="0015007D" w:rsidRPr="00A86849" w:rsidRDefault="0015007D">
          <w:pPr>
            <w:widowControl/>
            <w:jc w:val="left"/>
            <w:rPr>
              <w:sz w:val="24"/>
              <w:szCs w:val="24"/>
            </w:rPr>
          </w:pPr>
          <w:r w:rsidRPr="00A86849">
            <w:rPr>
              <w:sz w:val="24"/>
              <w:szCs w:val="24"/>
            </w:rPr>
            <w:br w:type="page"/>
          </w:r>
        </w:p>
      </w:sdtContent>
    </w:sdt>
    <w:sdt>
      <w:sdtPr>
        <w:rPr>
          <w:rFonts w:asciiTheme="minorHAnsi" w:eastAsiaTheme="minorEastAsia" w:hAnsiTheme="minorHAnsi" w:cstheme="minorBidi"/>
          <w:color w:val="auto"/>
          <w:kern w:val="2"/>
          <w:sz w:val="24"/>
          <w:szCs w:val="24"/>
          <w:lang w:eastAsia="zh-CN"/>
        </w:rPr>
        <w:id w:val="-1969507241"/>
        <w:docPartObj>
          <w:docPartGallery w:val="Table of Contents"/>
          <w:docPartUnique/>
        </w:docPartObj>
      </w:sdtPr>
      <w:sdtEndPr>
        <w:rPr>
          <w:b/>
          <w:bCs/>
          <w:noProof/>
        </w:rPr>
      </w:sdtEndPr>
      <w:sdtContent>
        <w:p w14:paraId="28911206" w14:textId="5EA399BE" w:rsidR="00517E2F" w:rsidRPr="00A86849" w:rsidRDefault="00517E2F">
          <w:pPr>
            <w:pStyle w:val="TOCHeading"/>
            <w:rPr>
              <w:sz w:val="24"/>
              <w:szCs w:val="24"/>
            </w:rPr>
          </w:pPr>
          <w:r w:rsidRPr="00A86849">
            <w:rPr>
              <w:sz w:val="24"/>
              <w:szCs w:val="24"/>
            </w:rPr>
            <w:t>Contents</w:t>
          </w:r>
        </w:p>
        <w:p w14:paraId="170A67E2" w14:textId="55F79703" w:rsidR="00C63D0B" w:rsidRDefault="00517E2F">
          <w:pPr>
            <w:pStyle w:val="TOC1"/>
            <w:tabs>
              <w:tab w:val="right" w:leader="dot" w:pos="9060"/>
            </w:tabs>
            <w:rPr>
              <w:noProof/>
            </w:rPr>
          </w:pPr>
          <w:r w:rsidRPr="00A86849">
            <w:rPr>
              <w:sz w:val="24"/>
              <w:szCs w:val="24"/>
            </w:rPr>
            <w:fldChar w:fldCharType="begin"/>
          </w:r>
          <w:r w:rsidRPr="00A86849">
            <w:rPr>
              <w:sz w:val="24"/>
              <w:szCs w:val="24"/>
            </w:rPr>
            <w:instrText xml:space="preserve"> TOC \o "1-3" \h \z \u </w:instrText>
          </w:r>
          <w:r w:rsidRPr="00A86849">
            <w:rPr>
              <w:sz w:val="24"/>
              <w:szCs w:val="24"/>
            </w:rPr>
            <w:fldChar w:fldCharType="separate"/>
          </w:r>
          <w:hyperlink w:anchor="_Toc38564197" w:history="1">
            <w:r w:rsidR="00C63D0B" w:rsidRPr="00BE75FD">
              <w:rPr>
                <w:rStyle w:val="Hyperlink"/>
                <w:noProof/>
              </w:rPr>
              <w:t>AME532a Final Report</w:t>
            </w:r>
            <w:r w:rsidR="00C63D0B">
              <w:rPr>
                <w:noProof/>
                <w:webHidden/>
              </w:rPr>
              <w:tab/>
            </w:r>
            <w:r w:rsidR="00C63D0B">
              <w:rPr>
                <w:noProof/>
                <w:webHidden/>
              </w:rPr>
              <w:fldChar w:fldCharType="begin"/>
            </w:r>
            <w:r w:rsidR="00C63D0B">
              <w:rPr>
                <w:noProof/>
                <w:webHidden/>
              </w:rPr>
              <w:instrText xml:space="preserve"> PAGEREF _Toc38564197 \h </w:instrText>
            </w:r>
            <w:r w:rsidR="00C63D0B">
              <w:rPr>
                <w:noProof/>
                <w:webHidden/>
              </w:rPr>
            </w:r>
            <w:r w:rsidR="00C63D0B">
              <w:rPr>
                <w:noProof/>
                <w:webHidden/>
              </w:rPr>
              <w:fldChar w:fldCharType="separate"/>
            </w:r>
            <w:r w:rsidR="009B742B">
              <w:rPr>
                <w:noProof/>
                <w:webHidden/>
              </w:rPr>
              <w:t>0</w:t>
            </w:r>
            <w:r w:rsidR="00C63D0B">
              <w:rPr>
                <w:noProof/>
                <w:webHidden/>
              </w:rPr>
              <w:fldChar w:fldCharType="end"/>
            </w:r>
          </w:hyperlink>
        </w:p>
        <w:p w14:paraId="05400593" w14:textId="5AD7F965" w:rsidR="00C63D0B" w:rsidRDefault="00F27609">
          <w:pPr>
            <w:pStyle w:val="TOC1"/>
            <w:tabs>
              <w:tab w:val="right" w:leader="dot" w:pos="9060"/>
            </w:tabs>
            <w:rPr>
              <w:noProof/>
            </w:rPr>
          </w:pPr>
          <w:hyperlink w:anchor="_Toc38564198" w:history="1">
            <w:r w:rsidR="00C63D0B" w:rsidRPr="00BE75FD">
              <w:rPr>
                <w:rStyle w:val="Hyperlink"/>
                <w:b/>
                <w:noProof/>
              </w:rPr>
              <w:t>Abstract</w:t>
            </w:r>
            <w:r w:rsidR="00C63D0B">
              <w:rPr>
                <w:noProof/>
                <w:webHidden/>
              </w:rPr>
              <w:tab/>
            </w:r>
            <w:r w:rsidR="00C63D0B">
              <w:rPr>
                <w:noProof/>
                <w:webHidden/>
              </w:rPr>
              <w:fldChar w:fldCharType="begin"/>
            </w:r>
            <w:r w:rsidR="00C63D0B">
              <w:rPr>
                <w:noProof/>
                <w:webHidden/>
              </w:rPr>
              <w:instrText xml:space="preserve"> PAGEREF _Toc38564198 \h </w:instrText>
            </w:r>
            <w:r w:rsidR="00C63D0B">
              <w:rPr>
                <w:noProof/>
                <w:webHidden/>
              </w:rPr>
            </w:r>
            <w:r w:rsidR="00C63D0B">
              <w:rPr>
                <w:noProof/>
                <w:webHidden/>
              </w:rPr>
              <w:fldChar w:fldCharType="separate"/>
            </w:r>
            <w:r w:rsidR="009B742B">
              <w:rPr>
                <w:noProof/>
                <w:webHidden/>
              </w:rPr>
              <w:t>2</w:t>
            </w:r>
            <w:r w:rsidR="00C63D0B">
              <w:rPr>
                <w:noProof/>
                <w:webHidden/>
              </w:rPr>
              <w:fldChar w:fldCharType="end"/>
            </w:r>
          </w:hyperlink>
        </w:p>
        <w:p w14:paraId="04227BEC" w14:textId="2A8B2F87" w:rsidR="00C63D0B" w:rsidRDefault="00F27609">
          <w:pPr>
            <w:pStyle w:val="TOC1"/>
            <w:tabs>
              <w:tab w:val="right" w:leader="dot" w:pos="9060"/>
            </w:tabs>
            <w:rPr>
              <w:noProof/>
            </w:rPr>
          </w:pPr>
          <w:hyperlink w:anchor="_Toc38564199" w:history="1">
            <w:r w:rsidR="00C63D0B" w:rsidRPr="00BE75FD">
              <w:rPr>
                <w:rStyle w:val="Hyperlink"/>
                <w:noProof/>
              </w:rPr>
              <w:t>Chapter 1: Introduction</w:t>
            </w:r>
            <w:r w:rsidR="00C63D0B">
              <w:rPr>
                <w:noProof/>
                <w:webHidden/>
              </w:rPr>
              <w:tab/>
            </w:r>
            <w:r w:rsidR="00C63D0B">
              <w:rPr>
                <w:noProof/>
                <w:webHidden/>
              </w:rPr>
              <w:fldChar w:fldCharType="begin"/>
            </w:r>
            <w:r w:rsidR="00C63D0B">
              <w:rPr>
                <w:noProof/>
                <w:webHidden/>
              </w:rPr>
              <w:instrText xml:space="preserve"> PAGEREF _Toc38564199 \h </w:instrText>
            </w:r>
            <w:r w:rsidR="00C63D0B">
              <w:rPr>
                <w:noProof/>
                <w:webHidden/>
              </w:rPr>
            </w:r>
            <w:r w:rsidR="00C63D0B">
              <w:rPr>
                <w:noProof/>
                <w:webHidden/>
              </w:rPr>
              <w:fldChar w:fldCharType="separate"/>
            </w:r>
            <w:r w:rsidR="009B742B">
              <w:rPr>
                <w:noProof/>
                <w:webHidden/>
              </w:rPr>
              <w:t>3</w:t>
            </w:r>
            <w:r w:rsidR="00C63D0B">
              <w:rPr>
                <w:noProof/>
                <w:webHidden/>
              </w:rPr>
              <w:fldChar w:fldCharType="end"/>
            </w:r>
          </w:hyperlink>
        </w:p>
        <w:p w14:paraId="39F8C3F5" w14:textId="14C4CD37" w:rsidR="00C63D0B" w:rsidRDefault="00F27609">
          <w:pPr>
            <w:pStyle w:val="TOC1"/>
            <w:tabs>
              <w:tab w:val="right" w:leader="dot" w:pos="9060"/>
            </w:tabs>
            <w:rPr>
              <w:noProof/>
            </w:rPr>
          </w:pPr>
          <w:hyperlink w:anchor="_Toc38564200" w:history="1">
            <w:r w:rsidR="00C63D0B" w:rsidRPr="00BE75FD">
              <w:rPr>
                <w:rStyle w:val="Hyperlink"/>
                <w:noProof/>
              </w:rPr>
              <w:t>Chapter 2: ASW28 Flight Control System</w:t>
            </w:r>
            <w:r w:rsidR="00C63D0B">
              <w:rPr>
                <w:noProof/>
                <w:webHidden/>
              </w:rPr>
              <w:tab/>
            </w:r>
            <w:r w:rsidR="00C63D0B">
              <w:rPr>
                <w:noProof/>
                <w:webHidden/>
              </w:rPr>
              <w:fldChar w:fldCharType="begin"/>
            </w:r>
            <w:r w:rsidR="00C63D0B">
              <w:rPr>
                <w:noProof/>
                <w:webHidden/>
              </w:rPr>
              <w:instrText xml:space="preserve"> PAGEREF _Toc38564200 \h </w:instrText>
            </w:r>
            <w:r w:rsidR="00C63D0B">
              <w:rPr>
                <w:noProof/>
                <w:webHidden/>
              </w:rPr>
            </w:r>
            <w:r w:rsidR="00C63D0B">
              <w:rPr>
                <w:noProof/>
                <w:webHidden/>
              </w:rPr>
              <w:fldChar w:fldCharType="separate"/>
            </w:r>
            <w:r w:rsidR="009B742B">
              <w:rPr>
                <w:noProof/>
                <w:webHidden/>
              </w:rPr>
              <w:t>4</w:t>
            </w:r>
            <w:r w:rsidR="00C63D0B">
              <w:rPr>
                <w:noProof/>
                <w:webHidden/>
              </w:rPr>
              <w:fldChar w:fldCharType="end"/>
            </w:r>
          </w:hyperlink>
        </w:p>
        <w:p w14:paraId="178262D3" w14:textId="19B163F0" w:rsidR="00C63D0B" w:rsidRDefault="00F27609">
          <w:pPr>
            <w:pStyle w:val="TOC2"/>
            <w:tabs>
              <w:tab w:val="right" w:leader="dot" w:pos="9060"/>
            </w:tabs>
            <w:rPr>
              <w:noProof/>
            </w:rPr>
          </w:pPr>
          <w:hyperlink w:anchor="_Toc38564201" w:history="1">
            <w:r w:rsidR="00C63D0B" w:rsidRPr="00BE75FD">
              <w:rPr>
                <w:rStyle w:val="Hyperlink"/>
                <w:noProof/>
              </w:rPr>
              <w:t>2.1 State Equations</w:t>
            </w:r>
            <w:r w:rsidR="00C63D0B">
              <w:rPr>
                <w:noProof/>
                <w:webHidden/>
              </w:rPr>
              <w:tab/>
            </w:r>
            <w:r w:rsidR="00C63D0B">
              <w:rPr>
                <w:noProof/>
                <w:webHidden/>
              </w:rPr>
              <w:fldChar w:fldCharType="begin"/>
            </w:r>
            <w:r w:rsidR="00C63D0B">
              <w:rPr>
                <w:noProof/>
                <w:webHidden/>
              </w:rPr>
              <w:instrText xml:space="preserve"> PAGEREF _Toc38564201 \h </w:instrText>
            </w:r>
            <w:r w:rsidR="00C63D0B">
              <w:rPr>
                <w:noProof/>
                <w:webHidden/>
              </w:rPr>
            </w:r>
            <w:r w:rsidR="00C63D0B">
              <w:rPr>
                <w:noProof/>
                <w:webHidden/>
              </w:rPr>
              <w:fldChar w:fldCharType="separate"/>
            </w:r>
            <w:r w:rsidR="009B742B">
              <w:rPr>
                <w:noProof/>
                <w:webHidden/>
              </w:rPr>
              <w:t>4</w:t>
            </w:r>
            <w:r w:rsidR="00C63D0B">
              <w:rPr>
                <w:noProof/>
                <w:webHidden/>
              </w:rPr>
              <w:fldChar w:fldCharType="end"/>
            </w:r>
          </w:hyperlink>
        </w:p>
        <w:p w14:paraId="001603CF" w14:textId="36EBEBB8" w:rsidR="00C63D0B" w:rsidRDefault="00F27609">
          <w:pPr>
            <w:pStyle w:val="TOC2"/>
            <w:tabs>
              <w:tab w:val="right" w:leader="dot" w:pos="9060"/>
            </w:tabs>
            <w:rPr>
              <w:noProof/>
            </w:rPr>
          </w:pPr>
          <w:hyperlink w:anchor="_Toc38564202" w:history="1">
            <w:r w:rsidR="00C63D0B" w:rsidRPr="00BE75FD">
              <w:rPr>
                <w:rStyle w:val="Hyperlink"/>
                <w:noProof/>
              </w:rPr>
              <w:t>2.2 Control System Design</w:t>
            </w:r>
            <w:r w:rsidR="00C63D0B">
              <w:rPr>
                <w:noProof/>
                <w:webHidden/>
              </w:rPr>
              <w:tab/>
            </w:r>
            <w:r w:rsidR="00C63D0B">
              <w:rPr>
                <w:noProof/>
                <w:webHidden/>
              </w:rPr>
              <w:fldChar w:fldCharType="begin"/>
            </w:r>
            <w:r w:rsidR="00C63D0B">
              <w:rPr>
                <w:noProof/>
                <w:webHidden/>
              </w:rPr>
              <w:instrText xml:space="preserve"> PAGEREF _Toc38564202 \h </w:instrText>
            </w:r>
            <w:r w:rsidR="00C63D0B">
              <w:rPr>
                <w:noProof/>
                <w:webHidden/>
              </w:rPr>
            </w:r>
            <w:r w:rsidR="00C63D0B">
              <w:rPr>
                <w:noProof/>
                <w:webHidden/>
              </w:rPr>
              <w:fldChar w:fldCharType="separate"/>
            </w:r>
            <w:r w:rsidR="009B742B">
              <w:rPr>
                <w:noProof/>
                <w:webHidden/>
              </w:rPr>
              <w:t>4</w:t>
            </w:r>
            <w:r w:rsidR="00C63D0B">
              <w:rPr>
                <w:noProof/>
                <w:webHidden/>
              </w:rPr>
              <w:fldChar w:fldCharType="end"/>
            </w:r>
          </w:hyperlink>
        </w:p>
        <w:p w14:paraId="679CD6CB" w14:textId="1A67C0F0" w:rsidR="00C63D0B" w:rsidRDefault="00F27609">
          <w:pPr>
            <w:pStyle w:val="TOC3"/>
            <w:tabs>
              <w:tab w:val="right" w:leader="dot" w:pos="9060"/>
            </w:tabs>
            <w:rPr>
              <w:noProof/>
            </w:rPr>
          </w:pPr>
          <w:hyperlink w:anchor="_Toc38564203" w:history="1">
            <w:r w:rsidR="00C63D0B" w:rsidRPr="00BE75FD">
              <w:rPr>
                <w:rStyle w:val="Hyperlink"/>
                <w:noProof/>
              </w:rPr>
              <w:t>2.2.1 Overall System Design</w:t>
            </w:r>
            <w:r w:rsidR="00C63D0B">
              <w:rPr>
                <w:noProof/>
                <w:webHidden/>
              </w:rPr>
              <w:tab/>
            </w:r>
            <w:r w:rsidR="00C63D0B">
              <w:rPr>
                <w:noProof/>
                <w:webHidden/>
              </w:rPr>
              <w:fldChar w:fldCharType="begin"/>
            </w:r>
            <w:r w:rsidR="00C63D0B">
              <w:rPr>
                <w:noProof/>
                <w:webHidden/>
              </w:rPr>
              <w:instrText xml:space="preserve"> PAGEREF _Toc38564203 \h </w:instrText>
            </w:r>
            <w:r w:rsidR="00C63D0B">
              <w:rPr>
                <w:noProof/>
                <w:webHidden/>
              </w:rPr>
            </w:r>
            <w:r w:rsidR="00C63D0B">
              <w:rPr>
                <w:noProof/>
                <w:webHidden/>
              </w:rPr>
              <w:fldChar w:fldCharType="separate"/>
            </w:r>
            <w:r w:rsidR="009B742B">
              <w:rPr>
                <w:noProof/>
                <w:webHidden/>
              </w:rPr>
              <w:t>4</w:t>
            </w:r>
            <w:r w:rsidR="00C63D0B">
              <w:rPr>
                <w:noProof/>
                <w:webHidden/>
              </w:rPr>
              <w:fldChar w:fldCharType="end"/>
            </w:r>
          </w:hyperlink>
        </w:p>
        <w:p w14:paraId="06E9053D" w14:textId="4ABB7C9E" w:rsidR="00C63D0B" w:rsidRDefault="00F27609">
          <w:pPr>
            <w:pStyle w:val="TOC3"/>
            <w:tabs>
              <w:tab w:val="right" w:leader="dot" w:pos="9060"/>
            </w:tabs>
            <w:rPr>
              <w:noProof/>
            </w:rPr>
          </w:pPr>
          <w:hyperlink w:anchor="_Toc38564204" w:history="1">
            <w:r w:rsidR="00C63D0B" w:rsidRPr="00BE75FD">
              <w:rPr>
                <w:rStyle w:val="Hyperlink"/>
                <w:noProof/>
              </w:rPr>
              <w:t>2.2.2 Aero Surface Controller Design</w:t>
            </w:r>
            <w:r w:rsidR="00C63D0B">
              <w:rPr>
                <w:noProof/>
                <w:webHidden/>
              </w:rPr>
              <w:tab/>
            </w:r>
            <w:r w:rsidR="00C63D0B">
              <w:rPr>
                <w:noProof/>
                <w:webHidden/>
              </w:rPr>
              <w:fldChar w:fldCharType="begin"/>
            </w:r>
            <w:r w:rsidR="00C63D0B">
              <w:rPr>
                <w:noProof/>
                <w:webHidden/>
              </w:rPr>
              <w:instrText xml:space="preserve"> PAGEREF _Toc38564204 \h </w:instrText>
            </w:r>
            <w:r w:rsidR="00C63D0B">
              <w:rPr>
                <w:noProof/>
                <w:webHidden/>
              </w:rPr>
            </w:r>
            <w:r w:rsidR="00C63D0B">
              <w:rPr>
                <w:noProof/>
                <w:webHidden/>
              </w:rPr>
              <w:fldChar w:fldCharType="separate"/>
            </w:r>
            <w:r w:rsidR="009B742B">
              <w:rPr>
                <w:noProof/>
                <w:webHidden/>
              </w:rPr>
              <w:t>5</w:t>
            </w:r>
            <w:r w:rsidR="00C63D0B">
              <w:rPr>
                <w:noProof/>
                <w:webHidden/>
              </w:rPr>
              <w:fldChar w:fldCharType="end"/>
            </w:r>
          </w:hyperlink>
        </w:p>
        <w:p w14:paraId="347AADF5" w14:textId="7F47DB47" w:rsidR="00C63D0B" w:rsidRDefault="00F27609">
          <w:pPr>
            <w:pStyle w:val="TOC3"/>
            <w:tabs>
              <w:tab w:val="right" w:leader="dot" w:pos="9060"/>
            </w:tabs>
            <w:rPr>
              <w:noProof/>
            </w:rPr>
          </w:pPr>
          <w:hyperlink w:anchor="_Toc38564205" w:history="1">
            <w:r w:rsidR="00C63D0B" w:rsidRPr="00BE75FD">
              <w:rPr>
                <w:rStyle w:val="Hyperlink"/>
                <w:noProof/>
              </w:rPr>
              <w:t>2.2.3 Propeller Design</w:t>
            </w:r>
            <w:r w:rsidR="00C63D0B">
              <w:rPr>
                <w:noProof/>
                <w:webHidden/>
              </w:rPr>
              <w:tab/>
            </w:r>
            <w:r w:rsidR="00C63D0B">
              <w:rPr>
                <w:noProof/>
                <w:webHidden/>
              </w:rPr>
              <w:fldChar w:fldCharType="begin"/>
            </w:r>
            <w:r w:rsidR="00C63D0B">
              <w:rPr>
                <w:noProof/>
                <w:webHidden/>
              </w:rPr>
              <w:instrText xml:space="preserve"> PAGEREF _Toc38564205 \h </w:instrText>
            </w:r>
            <w:r w:rsidR="00C63D0B">
              <w:rPr>
                <w:noProof/>
                <w:webHidden/>
              </w:rPr>
            </w:r>
            <w:r w:rsidR="00C63D0B">
              <w:rPr>
                <w:noProof/>
                <w:webHidden/>
              </w:rPr>
              <w:fldChar w:fldCharType="separate"/>
            </w:r>
            <w:r w:rsidR="009B742B">
              <w:rPr>
                <w:noProof/>
                <w:webHidden/>
              </w:rPr>
              <w:t>5</w:t>
            </w:r>
            <w:r w:rsidR="00C63D0B">
              <w:rPr>
                <w:noProof/>
                <w:webHidden/>
              </w:rPr>
              <w:fldChar w:fldCharType="end"/>
            </w:r>
          </w:hyperlink>
        </w:p>
        <w:p w14:paraId="61705DB4" w14:textId="545A864C" w:rsidR="00C63D0B" w:rsidRDefault="00F27609">
          <w:pPr>
            <w:pStyle w:val="TOC2"/>
            <w:tabs>
              <w:tab w:val="right" w:leader="dot" w:pos="9060"/>
            </w:tabs>
            <w:rPr>
              <w:noProof/>
            </w:rPr>
          </w:pPr>
          <w:hyperlink w:anchor="_Toc38564206" w:history="1">
            <w:r w:rsidR="00C63D0B" w:rsidRPr="00BE75FD">
              <w:rPr>
                <w:rStyle w:val="Hyperlink"/>
                <w:noProof/>
              </w:rPr>
              <w:t>2.3 Controller Design</w:t>
            </w:r>
            <w:r w:rsidR="00C63D0B">
              <w:rPr>
                <w:noProof/>
                <w:webHidden/>
              </w:rPr>
              <w:tab/>
            </w:r>
            <w:r w:rsidR="00C63D0B">
              <w:rPr>
                <w:noProof/>
                <w:webHidden/>
              </w:rPr>
              <w:fldChar w:fldCharType="begin"/>
            </w:r>
            <w:r w:rsidR="00C63D0B">
              <w:rPr>
                <w:noProof/>
                <w:webHidden/>
              </w:rPr>
              <w:instrText xml:space="preserve"> PAGEREF _Toc38564206 \h </w:instrText>
            </w:r>
            <w:r w:rsidR="00C63D0B">
              <w:rPr>
                <w:noProof/>
                <w:webHidden/>
              </w:rPr>
            </w:r>
            <w:r w:rsidR="00C63D0B">
              <w:rPr>
                <w:noProof/>
                <w:webHidden/>
              </w:rPr>
              <w:fldChar w:fldCharType="separate"/>
            </w:r>
            <w:r w:rsidR="009B742B">
              <w:rPr>
                <w:noProof/>
                <w:webHidden/>
              </w:rPr>
              <w:t>6</w:t>
            </w:r>
            <w:r w:rsidR="00C63D0B">
              <w:rPr>
                <w:noProof/>
                <w:webHidden/>
              </w:rPr>
              <w:fldChar w:fldCharType="end"/>
            </w:r>
          </w:hyperlink>
        </w:p>
        <w:p w14:paraId="2EC7AA18" w14:textId="1A14B440" w:rsidR="00C63D0B" w:rsidRDefault="00F27609">
          <w:pPr>
            <w:pStyle w:val="TOC3"/>
            <w:tabs>
              <w:tab w:val="right" w:leader="dot" w:pos="9060"/>
            </w:tabs>
            <w:rPr>
              <w:noProof/>
            </w:rPr>
          </w:pPr>
          <w:hyperlink w:anchor="_Toc38564207" w:history="1">
            <w:r w:rsidR="00C63D0B" w:rsidRPr="00BE75FD">
              <w:rPr>
                <w:rStyle w:val="Hyperlink"/>
                <w:noProof/>
              </w:rPr>
              <w:t>2.3.1 Autopilot Controller Concepts</w:t>
            </w:r>
            <w:r w:rsidR="00C63D0B">
              <w:rPr>
                <w:noProof/>
                <w:webHidden/>
              </w:rPr>
              <w:tab/>
            </w:r>
            <w:r w:rsidR="00C63D0B">
              <w:rPr>
                <w:noProof/>
                <w:webHidden/>
              </w:rPr>
              <w:fldChar w:fldCharType="begin"/>
            </w:r>
            <w:r w:rsidR="00C63D0B">
              <w:rPr>
                <w:noProof/>
                <w:webHidden/>
              </w:rPr>
              <w:instrText xml:space="preserve"> PAGEREF _Toc38564207 \h </w:instrText>
            </w:r>
            <w:r w:rsidR="00C63D0B">
              <w:rPr>
                <w:noProof/>
                <w:webHidden/>
              </w:rPr>
            </w:r>
            <w:r w:rsidR="00C63D0B">
              <w:rPr>
                <w:noProof/>
                <w:webHidden/>
              </w:rPr>
              <w:fldChar w:fldCharType="separate"/>
            </w:r>
            <w:r w:rsidR="009B742B">
              <w:rPr>
                <w:noProof/>
                <w:webHidden/>
              </w:rPr>
              <w:t>6</w:t>
            </w:r>
            <w:r w:rsidR="00C63D0B">
              <w:rPr>
                <w:noProof/>
                <w:webHidden/>
              </w:rPr>
              <w:fldChar w:fldCharType="end"/>
            </w:r>
          </w:hyperlink>
        </w:p>
        <w:p w14:paraId="3CD51D2E" w14:textId="5382034A" w:rsidR="00C63D0B" w:rsidRDefault="00F27609">
          <w:pPr>
            <w:pStyle w:val="TOC3"/>
            <w:tabs>
              <w:tab w:val="right" w:leader="dot" w:pos="9060"/>
            </w:tabs>
            <w:rPr>
              <w:noProof/>
            </w:rPr>
          </w:pPr>
          <w:hyperlink w:anchor="_Toc38564208" w:history="1">
            <w:r w:rsidR="00C63D0B" w:rsidRPr="00BE75FD">
              <w:rPr>
                <w:rStyle w:val="Hyperlink"/>
                <w:noProof/>
              </w:rPr>
              <w:t>2.3.2 PID controller design</w:t>
            </w:r>
            <w:r w:rsidR="00C63D0B">
              <w:rPr>
                <w:noProof/>
                <w:webHidden/>
              </w:rPr>
              <w:tab/>
            </w:r>
            <w:r w:rsidR="00C63D0B">
              <w:rPr>
                <w:noProof/>
                <w:webHidden/>
              </w:rPr>
              <w:fldChar w:fldCharType="begin"/>
            </w:r>
            <w:r w:rsidR="00C63D0B">
              <w:rPr>
                <w:noProof/>
                <w:webHidden/>
              </w:rPr>
              <w:instrText xml:space="preserve"> PAGEREF _Toc38564208 \h </w:instrText>
            </w:r>
            <w:r w:rsidR="00C63D0B">
              <w:rPr>
                <w:noProof/>
                <w:webHidden/>
              </w:rPr>
            </w:r>
            <w:r w:rsidR="00C63D0B">
              <w:rPr>
                <w:noProof/>
                <w:webHidden/>
              </w:rPr>
              <w:fldChar w:fldCharType="separate"/>
            </w:r>
            <w:r w:rsidR="009B742B">
              <w:rPr>
                <w:noProof/>
                <w:webHidden/>
              </w:rPr>
              <w:t>6</w:t>
            </w:r>
            <w:r w:rsidR="00C63D0B">
              <w:rPr>
                <w:noProof/>
                <w:webHidden/>
              </w:rPr>
              <w:fldChar w:fldCharType="end"/>
            </w:r>
          </w:hyperlink>
        </w:p>
        <w:p w14:paraId="56CD4BF8" w14:textId="4B7E0D9A" w:rsidR="00C63D0B" w:rsidRDefault="00F27609">
          <w:pPr>
            <w:pStyle w:val="TOC3"/>
            <w:tabs>
              <w:tab w:val="right" w:leader="dot" w:pos="9060"/>
            </w:tabs>
            <w:rPr>
              <w:noProof/>
            </w:rPr>
          </w:pPr>
          <w:hyperlink w:anchor="_Toc38564209" w:history="1">
            <w:r w:rsidR="00C63D0B" w:rsidRPr="00BE75FD">
              <w:rPr>
                <w:rStyle w:val="Hyperlink"/>
                <w:noProof/>
              </w:rPr>
              <w:t>*Supplement</w:t>
            </w:r>
            <w:r w:rsidR="00C63D0B">
              <w:rPr>
                <w:noProof/>
                <w:webHidden/>
              </w:rPr>
              <w:tab/>
            </w:r>
            <w:r w:rsidR="00C63D0B">
              <w:rPr>
                <w:noProof/>
                <w:webHidden/>
              </w:rPr>
              <w:fldChar w:fldCharType="begin"/>
            </w:r>
            <w:r w:rsidR="00C63D0B">
              <w:rPr>
                <w:noProof/>
                <w:webHidden/>
              </w:rPr>
              <w:instrText xml:space="preserve"> PAGEREF _Toc38564209 \h </w:instrText>
            </w:r>
            <w:r w:rsidR="00C63D0B">
              <w:rPr>
                <w:noProof/>
                <w:webHidden/>
              </w:rPr>
            </w:r>
            <w:r w:rsidR="00C63D0B">
              <w:rPr>
                <w:noProof/>
                <w:webHidden/>
              </w:rPr>
              <w:fldChar w:fldCharType="separate"/>
            </w:r>
            <w:r w:rsidR="009B742B">
              <w:rPr>
                <w:noProof/>
                <w:webHidden/>
              </w:rPr>
              <w:t>8</w:t>
            </w:r>
            <w:r w:rsidR="00C63D0B">
              <w:rPr>
                <w:noProof/>
                <w:webHidden/>
              </w:rPr>
              <w:fldChar w:fldCharType="end"/>
            </w:r>
          </w:hyperlink>
        </w:p>
        <w:p w14:paraId="1CE85644" w14:textId="559DF731" w:rsidR="00C63D0B" w:rsidRDefault="00F27609">
          <w:pPr>
            <w:pStyle w:val="TOC1"/>
            <w:tabs>
              <w:tab w:val="right" w:leader="dot" w:pos="9060"/>
            </w:tabs>
            <w:rPr>
              <w:noProof/>
            </w:rPr>
          </w:pPr>
          <w:hyperlink w:anchor="_Toc38564210" w:history="1">
            <w:r w:rsidR="00C63D0B" w:rsidRPr="00BE75FD">
              <w:rPr>
                <w:rStyle w:val="Hyperlink"/>
                <w:noProof/>
              </w:rPr>
              <w:t>Chapter 3: Model Trim and Linearization</w:t>
            </w:r>
            <w:r w:rsidR="00C63D0B">
              <w:rPr>
                <w:noProof/>
                <w:webHidden/>
              </w:rPr>
              <w:tab/>
            </w:r>
            <w:r w:rsidR="00C63D0B">
              <w:rPr>
                <w:noProof/>
                <w:webHidden/>
              </w:rPr>
              <w:fldChar w:fldCharType="begin"/>
            </w:r>
            <w:r w:rsidR="00C63D0B">
              <w:rPr>
                <w:noProof/>
                <w:webHidden/>
              </w:rPr>
              <w:instrText xml:space="preserve"> PAGEREF _Toc38564210 \h </w:instrText>
            </w:r>
            <w:r w:rsidR="00C63D0B">
              <w:rPr>
                <w:noProof/>
                <w:webHidden/>
              </w:rPr>
            </w:r>
            <w:r w:rsidR="00C63D0B">
              <w:rPr>
                <w:noProof/>
                <w:webHidden/>
              </w:rPr>
              <w:fldChar w:fldCharType="separate"/>
            </w:r>
            <w:r w:rsidR="009B742B">
              <w:rPr>
                <w:noProof/>
                <w:webHidden/>
              </w:rPr>
              <w:t>9</w:t>
            </w:r>
            <w:r w:rsidR="00C63D0B">
              <w:rPr>
                <w:noProof/>
                <w:webHidden/>
              </w:rPr>
              <w:fldChar w:fldCharType="end"/>
            </w:r>
          </w:hyperlink>
        </w:p>
        <w:p w14:paraId="18423B22" w14:textId="10BEB14A" w:rsidR="00C63D0B" w:rsidRDefault="00F27609">
          <w:pPr>
            <w:pStyle w:val="TOC2"/>
            <w:tabs>
              <w:tab w:val="right" w:leader="dot" w:pos="9060"/>
            </w:tabs>
            <w:rPr>
              <w:noProof/>
            </w:rPr>
          </w:pPr>
          <w:hyperlink w:anchor="_Toc38564211" w:history="1">
            <w:r w:rsidR="00C63D0B" w:rsidRPr="00BE75FD">
              <w:rPr>
                <w:rStyle w:val="Hyperlink"/>
                <w:noProof/>
              </w:rPr>
              <w:t>3.1 Model Trim</w:t>
            </w:r>
            <w:r w:rsidR="00C63D0B">
              <w:rPr>
                <w:noProof/>
                <w:webHidden/>
              </w:rPr>
              <w:tab/>
            </w:r>
            <w:r w:rsidR="00C63D0B">
              <w:rPr>
                <w:noProof/>
                <w:webHidden/>
              </w:rPr>
              <w:fldChar w:fldCharType="begin"/>
            </w:r>
            <w:r w:rsidR="00C63D0B">
              <w:rPr>
                <w:noProof/>
                <w:webHidden/>
              </w:rPr>
              <w:instrText xml:space="preserve"> PAGEREF _Toc38564211 \h </w:instrText>
            </w:r>
            <w:r w:rsidR="00C63D0B">
              <w:rPr>
                <w:noProof/>
                <w:webHidden/>
              </w:rPr>
            </w:r>
            <w:r w:rsidR="00C63D0B">
              <w:rPr>
                <w:noProof/>
                <w:webHidden/>
              </w:rPr>
              <w:fldChar w:fldCharType="separate"/>
            </w:r>
            <w:r w:rsidR="009B742B">
              <w:rPr>
                <w:noProof/>
                <w:webHidden/>
              </w:rPr>
              <w:t>9</w:t>
            </w:r>
            <w:r w:rsidR="00C63D0B">
              <w:rPr>
                <w:noProof/>
                <w:webHidden/>
              </w:rPr>
              <w:fldChar w:fldCharType="end"/>
            </w:r>
          </w:hyperlink>
        </w:p>
        <w:p w14:paraId="3FE34551" w14:textId="79E721A8" w:rsidR="00C63D0B" w:rsidRDefault="00F27609">
          <w:pPr>
            <w:pStyle w:val="TOC3"/>
            <w:tabs>
              <w:tab w:val="right" w:leader="dot" w:pos="9060"/>
            </w:tabs>
            <w:rPr>
              <w:noProof/>
            </w:rPr>
          </w:pPr>
          <w:hyperlink w:anchor="_Toc38564212" w:history="1">
            <w:r w:rsidR="00C63D0B" w:rsidRPr="00BE75FD">
              <w:rPr>
                <w:rStyle w:val="Hyperlink"/>
                <w:noProof/>
              </w:rPr>
              <w:t>3.1.1 Model Trim (without aero surface)</w:t>
            </w:r>
            <w:r w:rsidR="00C63D0B">
              <w:rPr>
                <w:noProof/>
                <w:webHidden/>
              </w:rPr>
              <w:tab/>
            </w:r>
            <w:r w:rsidR="00C63D0B">
              <w:rPr>
                <w:noProof/>
                <w:webHidden/>
              </w:rPr>
              <w:fldChar w:fldCharType="begin"/>
            </w:r>
            <w:r w:rsidR="00C63D0B">
              <w:rPr>
                <w:noProof/>
                <w:webHidden/>
              </w:rPr>
              <w:instrText xml:space="preserve"> PAGEREF _Toc38564212 \h </w:instrText>
            </w:r>
            <w:r w:rsidR="00C63D0B">
              <w:rPr>
                <w:noProof/>
                <w:webHidden/>
              </w:rPr>
            </w:r>
            <w:r w:rsidR="00C63D0B">
              <w:rPr>
                <w:noProof/>
                <w:webHidden/>
              </w:rPr>
              <w:fldChar w:fldCharType="separate"/>
            </w:r>
            <w:r w:rsidR="009B742B">
              <w:rPr>
                <w:noProof/>
                <w:webHidden/>
              </w:rPr>
              <w:t>9</w:t>
            </w:r>
            <w:r w:rsidR="00C63D0B">
              <w:rPr>
                <w:noProof/>
                <w:webHidden/>
              </w:rPr>
              <w:fldChar w:fldCharType="end"/>
            </w:r>
          </w:hyperlink>
        </w:p>
        <w:p w14:paraId="0CE71696" w14:textId="1B8F1083" w:rsidR="00C63D0B" w:rsidRDefault="00F27609">
          <w:pPr>
            <w:pStyle w:val="TOC3"/>
            <w:tabs>
              <w:tab w:val="right" w:leader="dot" w:pos="9060"/>
            </w:tabs>
            <w:rPr>
              <w:noProof/>
            </w:rPr>
          </w:pPr>
          <w:hyperlink w:anchor="_Toc38564213" w:history="1">
            <w:r w:rsidR="00C63D0B" w:rsidRPr="00BE75FD">
              <w:rPr>
                <w:rStyle w:val="Hyperlink"/>
                <w:noProof/>
              </w:rPr>
              <w:t>3.1.2 Model Trim (with aero surface)</w:t>
            </w:r>
            <w:r w:rsidR="00C63D0B">
              <w:rPr>
                <w:noProof/>
                <w:webHidden/>
              </w:rPr>
              <w:tab/>
            </w:r>
            <w:r w:rsidR="00C63D0B">
              <w:rPr>
                <w:noProof/>
                <w:webHidden/>
              </w:rPr>
              <w:fldChar w:fldCharType="begin"/>
            </w:r>
            <w:r w:rsidR="00C63D0B">
              <w:rPr>
                <w:noProof/>
                <w:webHidden/>
              </w:rPr>
              <w:instrText xml:space="preserve"> PAGEREF _Toc38564213 \h </w:instrText>
            </w:r>
            <w:r w:rsidR="00C63D0B">
              <w:rPr>
                <w:noProof/>
                <w:webHidden/>
              </w:rPr>
            </w:r>
            <w:r w:rsidR="00C63D0B">
              <w:rPr>
                <w:noProof/>
                <w:webHidden/>
              </w:rPr>
              <w:fldChar w:fldCharType="separate"/>
            </w:r>
            <w:r w:rsidR="009B742B">
              <w:rPr>
                <w:noProof/>
                <w:webHidden/>
              </w:rPr>
              <w:t>10</w:t>
            </w:r>
            <w:r w:rsidR="00C63D0B">
              <w:rPr>
                <w:noProof/>
                <w:webHidden/>
              </w:rPr>
              <w:fldChar w:fldCharType="end"/>
            </w:r>
          </w:hyperlink>
        </w:p>
        <w:p w14:paraId="185A2A06" w14:textId="7658DA48" w:rsidR="00C63D0B" w:rsidRDefault="00F27609">
          <w:pPr>
            <w:pStyle w:val="TOC2"/>
            <w:tabs>
              <w:tab w:val="right" w:leader="dot" w:pos="9060"/>
            </w:tabs>
            <w:rPr>
              <w:noProof/>
            </w:rPr>
          </w:pPr>
          <w:hyperlink w:anchor="_Toc38564214" w:history="1">
            <w:r w:rsidR="00C63D0B" w:rsidRPr="00BE75FD">
              <w:rPr>
                <w:rStyle w:val="Hyperlink"/>
                <w:noProof/>
              </w:rPr>
              <w:t>3.2 Model Linearization and Steady-state Flight</w:t>
            </w:r>
            <w:r w:rsidR="00C63D0B">
              <w:rPr>
                <w:noProof/>
                <w:webHidden/>
              </w:rPr>
              <w:tab/>
            </w:r>
            <w:r w:rsidR="00C63D0B">
              <w:rPr>
                <w:noProof/>
                <w:webHidden/>
              </w:rPr>
              <w:fldChar w:fldCharType="begin"/>
            </w:r>
            <w:r w:rsidR="00C63D0B">
              <w:rPr>
                <w:noProof/>
                <w:webHidden/>
              </w:rPr>
              <w:instrText xml:space="preserve"> PAGEREF _Toc38564214 \h </w:instrText>
            </w:r>
            <w:r w:rsidR="00C63D0B">
              <w:rPr>
                <w:noProof/>
                <w:webHidden/>
              </w:rPr>
            </w:r>
            <w:r w:rsidR="00C63D0B">
              <w:rPr>
                <w:noProof/>
                <w:webHidden/>
              </w:rPr>
              <w:fldChar w:fldCharType="separate"/>
            </w:r>
            <w:r w:rsidR="009B742B">
              <w:rPr>
                <w:noProof/>
                <w:webHidden/>
              </w:rPr>
              <w:t>11</w:t>
            </w:r>
            <w:r w:rsidR="00C63D0B">
              <w:rPr>
                <w:noProof/>
                <w:webHidden/>
              </w:rPr>
              <w:fldChar w:fldCharType="end"/>
            </w:r>
          </w:hyperlink>
        </w:p>
        <w:p w14:paraId="560ADE21" w14:textId="24E90D2D" w:rsidR="00C63D0B" w:rsidRDefault="00F27609">
          <w:pPr>
            <w:pStyle w:val="TOC2"/>
            <w:tabs>
              <w:tab w:val="right" w:leader="dot" w:pos="9060"/>
            </w:tabs>
            <w:rPr>
              <w:noProof/>
            </w:rPr>
          </w:pPr>
          <w:hyperlink w:anchor="_Toc38564215" w:history="1">
            <w:r w:rsidR="00C63D0B" w:rsidRPr="00BE75FD">
              <w:rPr>
                <w:rStyle w:val="Hyperlink"/>
                <w:noProof/>
              </w:rPr>
              <w:t>3.3 Linear States Analysis</w:t>
            </w:r>
            <w:r w:rsidR="00C63D0B">
              <w:rPr>
                <w:noProof/>
                <w:webHidden/>
              </w:rPr>
              <w:tab/>
            </w:r>
            <w:r w:rsidR="00C63D0B">
              <w:rPr>
                <w:noProof/>
                <w:webHidden/>
              </w:rPr>
              <w:fldChar w:fldCharType="begin"/>
            </w:r>
            <w:r w:rsidR="00C63D0B">
              <w:rPr>
                <w:noProof/>
                <w:webHidden/>
              </w:rPr>
              <w:instrText xml:space="preserve"> PAGEREF _Toc38564215 \h </w:instrText>
            </w:r>
            <w:r w:rsidR="00C63D0B">
              <w:rPr>
                <w:noProof/>
                <w:webHidden/>
              </w:rPr>
            </w:r>
            <w:r w:rsidR="00C63D0B">
              <w:rPr>
                <w:noProof/>
                <w:webHidden/>
              </w:rPr>
              <w:fldChar w:fldCharType="separate"/>
            </w:r>
            <w:r w:rsidR="009B742B">
              <w:rPr>
                <w:noProof/>
                <w:webHidden/>
              </w:rPr>
              <w:t>11</w:t>
            </w:r>
            <w:r w:rsidR="00C63D0B">
              <w:rPr>
                <w:noProof/>
                <w:webHidden/>
              </w:rPr>
              <w:fldChar w:fldCharType="end"/>
            </w:r>
          </w:hyperlink>
        </w:p>
        <w:p w14:paraId="79F8696F" w14:textId="10CD4FDF" w:rsidR="00C63D0B" w:rsidRDefault="00F27609">
          <w:pPr>
            <w:pStyle w:val="TOC3"/>
            <w:tabs>
              <w:tab w:val="right" w:leader="dot" w:pos="9060"/>
            </w:tabs>
            <w:rPr>
              <w:noProof/>
            </w:rPr>
          </w:pPr>
          <w:hyperlink w:anchor="_Toc38564216" w:history="1">
            <w:r w:rsidR="00C63D0B" w:rsidRPr="00BE75FD">
              <w:rPr>
                <w:rStyle w:val="Hyperlink"/>
                <w:noProof/>
              </w:rPr>
              <w:t>3.3.1 Aircraft Dynamic Stability Analysis</w:t>
            </w:r>
            <w:r w:rsidR="00C63D0B">
              <w:rPr>
                <w:noProof/>
                <w:webHidden/>
              </w:rPr>
              <w:tab/>
            </w:r>
            <w:r w:rsidR="00C63D0B">
              <w:rPr>
                <w:noProof/>
                <w:webHidden/>
              </w:rPr>
              <w:fldChar w:fldCharType="begin"/>
            </w:r>
            <w:r w:rsidR="00C63D0B">
              <w:rPr>
                <w:noProof/>
                <w:webHidden/>
              </w:rPr>
              <w:instrText xml:space="preserve"> PAGEREF _Toc38564216 \h </w:instrText>
            </w:r>
            <w:r w:rsidR="00C63D0B">
              <w:rPr>
                <w:noProof/>
                <w:webHidden/>
              </w:rPr>
            </w:r>
            <w:r w:rsidR="00C63D0B">
              <w:rPr>
                <w:noProof/>
                <w:webHidden/>
              </w:rPr>
              <w:fldChar w:fldCharType="separate"/>
            </w:r>
            <w:r w:rsidR="009B742B">
              <w:rPr>
                <w:noProof/>
                <w:webHidden/>
              </w:rPr>
              <w:t>11</w:t>
            </w:r>
            <w:r w:rsidR="00C63D0B">
              <w:rPr>
                <w:noProof/>
                <w:webHidden/>
              </w:rPr>
              <w:fldChar w:fldCharType="end"/>
            </w:r>
          </w:hyperlink>
        </w:p>
        <w:p w14:paraId="49F1B22C" w14:textId="088CDD94" w:rsidR="00C63D0B" w:rsidRDefault="00F27609">
          <w:pPr>
            <w:pStyle w:val="TOC3"/>
            <w:tabs>
              <w:tab w:val="right" w:leader="dot" w:pos="9060"/>
            </w:tabs>
            <w:rPr>
              <w:noProof/>
            </w:rPr>
          </w:pPr>
          <w:hyperlink w:anchor="_Toc38564217" w:history="1">
            <w:r w:rsidR="00C63D0B" w:rsidRPr="00BE75FD">
              <w:rPr>
                <w:rStyle w:val="Hyperlink"/>
                <w:noProof/>
              </w:rPr>
              <w:t>3.3.2 Lateral/Longitudinal Motion Control</w:t>
            </w:r>
            <w:r w:rsidR="00C63D0B">
              <w:rPr>
                <w:noProof/>
                <w:webHidden/>
              </w:rPr>
              <w:tab/>
            </w:r>
            <w:r w:rsidR="00C63D0B">
              <w:rPr>
                <w:noProof/>
                <w:webHidden/>
              </w:rPr>
              <w:fldChar w:fldCharType="begin"/>
            </w:r>
            <w:r w:rsidR="00C63D0B">
              <w:rPr>
                <w:noProof/>
                <w:webHidden/>
              </w:rPr>
              <w:instrText xml:space="preserve"> PAGEREF _Toc38564217 \h </w:instrText>
            </w:r>
            <w:r w:rsidR="00C63D0B">
              <w:rPr>
                <w:noProof/>
                <w:webHidden/>
              </w:rPr>
            </w:r>
            <w:r w:rsidR="00C63D0B">
              <w:rPr>
                <w:noProof/>
                <w:webHidden/>
              </w:rPr>
              <w:fldChar w:fldCharType="separate"/>
            </w:r>
            <w:r w:rsidR="009B742B">
              <w:rPr>
                <w:noProof/>
                <w:webHidden/>
              </w:rPr>
              <w:t>12</w:t>
            </w:r>
            <w:r w:rsidR="00C63D0B">
              <w:rPr>
                <w:noProof/>
                <w:webHidden/>
              </w:rPr>
              <w:fldChar w:fldCharType="end"/>
            </w:r>
          </w:hyperlink>
        </w:p>
        <w:p w14:paraId="584D1CB9" w14:textId="3C468591" w:rsidR="00C63D0B" w:rsidRDefault="00F27609">
          <w:pPr>
            <w:pStyle w:val="TOC3"/>
            <w:tabs>
              <w:tab w:val="right" w:leader="dot" w:pos="9060"/>
            </w:tabs>
            <w:rPr>
              <w:noProof/>
            </w:rPr>
          </w:pPr>
          <w:hyperlink w:anchor="_Toc38564218" w:history="1">
            <w:r w:rsidR="00C63D0B" w:rsidRPr="00BE75FD">
              <w:rPr>
                <w:rStyle w:val="Hyperlink"/>
                <w:noProof/>
              </w:rPr>
              <w:t>3.3.2 Linear Controller Design</w:t>
            </w:r>
            <w:r w:rsidR="00C63D0B">
              <w:rPr>
                <w:noProof/>
                <w:webHidden/>
              </w:rPr>
              <w:tab/>
            </w:r>
            <w:r w:rsidR="00C63D0B">
              <w:rPr>
                <w:noProof/>
                <w:webHidden/>
              </w:rPr>
              <w:fldChar w:fldCharType="begin"/>
            </w:r>
            <w:r w:rsidR="00C63D0B">
              <w:rPr>
                <w:noProof/>
                <w:webHidden/>
              </w:rPr>
              <w:instrText xml:space="preserve"> PAGEREF _Toc38564218 \h </w:instrText>
            </w:r>
            <w:r w:rsidR="00C63D0B">
              <w:rPr>
                <w:noProof/>
                <w:webHidden/>
              </w:rPr>
            </w:r>
            <w:r w:rsidR="00C63D0B">
              <w:rPr>
                <w:noProof/>
                <w:webHidden/>
              </w:rPr>
              <w:fldChar w:fldCharType="separate"/>
            </w:r>
            <w:r w:rsidR="009B742B">
              <w:rPr>
                <w:noProof/>
                <w:webHidden/>
              </w:rPr>
              <w:t>17</w:t>
            </w:r>
            <w:r w:rsidR="00C63D0B">
              <w:rPr>
                <w:noProof/>
                <w:webHidden/>
              </w:rPr>
              <w:fldChar w:fldCharType="end"/>
            </w:r>
          </w:hyperlink>
        </w:p>
        <w:p w14:paraId="2153BDC6" w14:textId="37DBA341" w:rsidR="00C63D0B" w:rsidRDefault="00F27609">
          <w:pPr>
            <w:pStyle w:val="TOC3"/>
            <w:tabs>
              <w:tab w:val="right" w:leader="dot" w:pos="9060"/>
            </w:tabs>
            <w:rPr>
              <w:noProof/>
            </w:rPr>
          </w:pPr>
          <w:hyperlink w:anchor="_Toc38564219" w:history="1">
            <w:r w:rsidR="00C63D0B" w:rsidRPr="00BE75FD">
              <w:rPr>
                <w:rStyle w:val="Hyperlink"/>
                <w:noProof/>
              </w:rPr>
              <w:t>3.3.3 LQR for Full Linearized System</w:t>
            </w:r>
            <w:r w:rsidR="00C63D0B">
              <w:rPr>
                <w:noProof/>
                <w:webHidden/>
              </w:rPr>
              <w:tab/>
            </w:r>
            <w:r w:rsidR="00C63D0B">
              <w:rPr>
                <w:noProof/>
                <w:webHidden/>
              </w:rPr>
              <w:fldChar w:fldCharType="begin"/>
            </w:r>
            <w:r w:rsidR="00C63D0B">
              <w:rPr>
                <w:noProof/>
                <w:webHidden/>
              </w:rPr>
              <w:instrText xml:space="preserve"> PAGEREF _Toc38564219 \h </w:instrText>
            </w:r>
            <w:r w:rsidR="00C63D0B">
              <w:rPr>
                <w:noProof/>
                <w:webHidden/>
              </w:rPr>
            </w:r>
            <w:r w:rsidR="00C63D0B">
              <w:rPr>
                <w:noProof/>
                <w:webHidden/>
              </w:rPr>
              <w:fldChar w:fldCharType="separate"/>
            </w:r>
            <w:r w:rsidR="009B742B">
              <w:rPr>
                <w:noProof/>
                <w:webHidden/>
              </w:rPr>
              <w:t>19</w:t>
            </w:r>
            <w:r w:rsidR="00C63D0B">
              <w:rPr>
                <w:noProof/>
                <w:webHidden/>
              </w:rPr>
              <w:fldChar w:fldCharType="end"/>
            </w:r>
          </w:hyperlink>
        </w:p>
        <w:p w14:paraId="24A4233B" w14:textId="6BC3929B" w:rsidR="00C63D0B" w:rsidRDefault="00F27609">
          <w:pPr>
            <w:pStyle w:val="TOC2"/>
            <w:tabs>
              <w:tab w:val="right" w:leader="dot" w:pos="9060"/>
            </w:tabs>
            <w:rPr>
              <w:noProof/>
            </w:rPr>
          </w:pPr>
          <w:hyperlink w:anchor="_Toc38564220" w:history="1">
            <w:r w:rsidR="00C63D0B" w:rsidRPr="00BE75FD">
              <w:rPr>
                <w:rStyle w:val="Hyperlink"/>
                <w:noProof/>
              </w:rPr>
              <w:t>3.4 Discrete Linearized System</w:t>
            </w:r>
            <w:r w:rsidR="00C63D0B">
              <w:rPr>
                <w:noProof/>
                <w:webHidden/>
              </w:rPr>
              <w:tab/>
            </w:r>
            <w:r w:rsidR="00C63D0B">
              <w:rPr>
                <w:noProof/>
                <w:webHidden/>
              </w:rPr>
              <w:fldChar w:fldCharType="begin"/>
            </w:r>
            <w:r w:rsidR="00C63D0B">
              <w:rPr>
                <w:noProof/>
                <w:webHidden/>
              </w:rPr>
              <w:instrText xml:space="preserve"> PAGEREF _Toc38564220 \h </w:instrText>
            </w:r>
            <w:r w:rsidR="00C63D0B">
              <w:rPr>
                <w:noProof/>
                <w:webHidden/>
              </w:rPr>
            </w:r>
            <w:r w:rsidR="00C63D0B">
              <w:rPr>
                <w:noProof/>
                <w:webHidden/>
              </w:rPr>
              <w:fldChar w:fldCharType="separate"/>
            </w:r>
            <w:r w:rsidR="009B742B">
              <w:rPr>
                <w:noProof/>
                <w:webHidden/>
              </w:rPr>
              <w:t>19</w:t>
            </w:r>
            <w:r w:rsidR="00C63D0B">
              <w:rPr>
                <w:noProof/>
                <w:webHidden/>
              </w:rPr>
              <w:fldChar w:fldCharType="end"/>
            </w:r>
          </w:hyperlink>
        </w:p>
        <w:p w14:paraId="47E86127" w14:textId="412CA3CA" w:rsidR="00C63D0B" w:rsidRDefault="00F27609">
          <w:pPr>
            <w:pStyle w:val="TOC3"/>
            <w:tabs>
              <w:tab w:val="right" w:leader="dot" w:pos="9060"/>
            </w:tabs>
            <w:rPr>
              <w:noProof/>
            </w:rPr>
          </w:pPr>
          <w:hyperlink w:anchor="_Toc38564221" w:history="1">
            <w:r w:rsidR="00C63D0B" w:rsidRPr="00BE75FD">
              <w:rPr>
                <w:rStyle w:val="Hyperlink"/>
                <w:noProof/>
              </w:rPr>
              <w:t>3.4.1 System discretization in Simulink</w:t>
            </w:r>
            <w:r w:rsidR="00C63D0B">
              <w:rPr>
                <w:noProof/>
                <w:webHidden/>
              </w:rPr>
              <w:tab/>
            </w:r>
            <w:r w:rsidR="00C63D0B">
              <w:rPr>
                <w:noProof/>
                <w:webHidden/>
              </w:rPr>
              <w:fldChar w:fldCharType="begin"/>
            </w:r>
            <w:r w:rsidR="00C63D0B">
              <w:rPr>
                <w:noProof/>
                <w:webHidden/>
              </w:rPr>
              <w:instrText xml:space="preserve"> PAGEREF _Toc38564221 \h </w:instrText>
            </w:r>
            <w:r w:rsidR="00C63D0B">
              <w:rPr>
                <w:noProof/>
                <w:webHidden/>
              </w:rPr>
            </w:r>
            <w:r w:rsidR="00C63D0B">
              <w:rPr>
                <w:noProof/>
                <w:webHidden/>
              </w:rPr>
              <w:fldChar w:fldCharType="separate"/>
            </w:r>
            <w:r w:rsidR="009B742B">
              <w:rPr>
                <w:noProof/>
                <w:webHidden/>
              </w:rPr>
              <w:t>19</w:t>
            </w:r>
            <w:r w:rsidR="00C63D0B">
              <w:rPr>
                <w:noProof/>
                <w:webHidden/>
              </w:rPr>
              <w:fldChar w:fldCharType="end"/>
            </w:r>
          </w:hyperlink>
        </w:p>
        <w:p w14:paraId="38E40363" w14:textId="1E6632C0" w:rsidR="00C63D0B" w:rsidRDefault="00F27609">
          <w:pPr>
            <w:pStyle w:val="TOC1"/>
            <w:tabs>
              <w:tab w:val="right" w:leader="dot" w:pos="9060"/>
            </w:tabs>
            <w:rPr>
              <w:noProof/>
            </w:rPr>
          </w:pPr>
          <w:hyperlink w:anchor="_Toc38564222" w:history="1">
            <w:r w:rsidR="00C63D0B" w:rsidRPr="00BE75FD">
              <w:rPr>
                <w:rStyle w:val="Hyperlink"/>
                <w:noProof/>
              </w:rPr>
              <w:t>Chapter 4: ASW28 Flight Dynamic Analysis</w:t>
            </w:r>
            <w:r w:rsidR="00C63D0B">
              <w:rPr>
                <w:noProof/>
                <w:webHidden/>
              </w:rPr>
              <w:tab/>
            </w:r>
            <w:r w:rsidR="00C63D0B">
              <w:rPr>
                <w:noProof/>
                <w:webHidden/>
              </w:rPr>
              <w:fldChar w:fldCharType="begin"/>
            </w:r>
            <w:r w:rsidR="00C63D0B">
              <w:rPr>
                <w:noProof/>
                <w:webHidden/>
              </w:rPr>
              <w:instrText xml:space="preserve"> PAGEREF _Toc38564222 \h </w:instrText>
            </w:r>
            <w:r w:rsidR="00C63D0B">
              <w:rPr>
                <w:noProof/>
                <w:webHidden/>
              </w:rPr>
            </w:r>
            <w:r w:rsidR="00C63D0B">
              <w:rPr>
                <w:noProof/>
                <w:webHidden/>
              </w:rPr>
              <w:fldChar w:fldCharType="separate"/>
            </w:r>
            <w:r w:rsidR="009B742B">
              <w:rPr>
                <w:noProof/>
                <w:webHidden/>
              </w:rPr>
              <w:t>21</w:t>
            </w:r>
            <w:r w:rsidR="00C63D0B">
              <w:rPr>
                <w:noProof/>
                <w:webHidden/>
              </w:rPr>
              <w:fldChar w:fldCharType="end"/>
            </w:r>
          </w:hyperlink>
        </w:p>
        <w:p w14:paraId="1E62CE39" w14:textId="4400EEAD" w:rsidR="00C63D0B" w:rsidRDefault="00F27609">
          <w:pPr>
            <w:pStyle w:val="TOC2"/>
            <w:tabs>
              <w:tab w:val="right" w:leader="dot" w:pos="9060"/>
            </w:tabs>
            <w:rPr>
              <w:noProof/>
            </w:rPr>
          </w:pPr>
          <w:hyperlink w:anchor="_Toc38564223" w:history="1">
            <w:r w:rsidR="00C63D0B" w:rsidRPr="00BE75FD">
              <w:rPr>
                <w:rStyle w:val="Hyperlink"/>
                <w:noProof/>
              </w:rPr>
              <w:t>4.1 Introduction</w:t>
            </w:r>
            <w:r w:rsidR="00C63D0B">
              <w:rPr>
                <w:noProof/>
                <w:webHidden/>
              </w:rPr>
              <w:tab/>
            </w:r>
            <w:r w:rsidR="00C63D0B">
              <w:rPr>
                <w:noProof/>
                <w:webHidden/>
              </w:rPr>
              <w:fldChar w:fldCharType="begin"/>
            </w:r>
            <w:r w:rsidR="00C63D0B">
              <w:rPr>
                <w:noProof/>
                <w:webHidden/>
              </w:rPr>
              <w:instrText xml:space="preserve"> PAGEREF _Toc38564223 \h </w:instrText>
            </w:r>
            <w:r w:rsidR="00C63D0B">
              <w:rPr>
                <w:noProof/>
                <w:webHidden/>
              </w:rPr>
            </w:r>
            <w:r w:rsidR="00C63D0B">
              <w:rPr>
                <w:noProof/>
                <w:webHidden/>
              </w:rPr>
              <w:fldChar w:fldCharType="separate"/>
            </w:r>
            <w:r w:rsidR="009B742B">
              <w:rPr>
                <w:noProof/>
                <w:webHidden/>
              </w:rPr>
              <w:t>21</w:t>
            </w:r>
            <w:r w:rsidR="00C63D0B">
              <w:rPr>
                <w:noProof/>
                <w:webHidden/>
              </w:rPr>
              <w:fldChar w:fldCharType="end"/>
            </w:r>
          </w:hyperlink>
        </w:p>
        <w:p w14:paraId="4F8E31B4" w14:textId="61510F41" w:rsidR="00C63D0B" w:rsidRDefault="00F27609">
          <w:pPr>
            <w:pStyle w:val="TOC2"/>
            <w:tabs>
              <w:tab w:val="right" w:leader="dot" w:pos="9060"/>
            </w:tabs>
            <w:rPr>
              <w:noProof/>
            </w:rPr>
          </w:pPr>
          <w:hyperlink w:anchor="_Toc38564224" w:history="1">
            <w:r w:rsidR="00C63D0B" w:rsidRPr="00BE75FD">
              <w:rPr>
                <w:rStyle w:val="Hyperlink"/>
                <w:noProof/>
              </w:rPr>
              <w:t>4.2 XFLR5 Dynamic Analysis</w:t>
            </w:r>
            <w:r w:rsidR="00C63D0B">
              <w:rPr>
                <w:noProof/>
                <w:webHidden/>
              </w:rPr>
              <w:tab/>
            </w:r>
            <w:r w:rsidR="00C63D0B">
              <w:rPr>
                <w:noProof/>
                <w:webHidden/>
              </w:rPr>
              <w:fldChar w:fldCharType="begin"/>
            </w:r>
            <w:r w:rsidR="00C63D0B">
              <w:rPr>
                <w:noProof/>
                <w:webHidden/>
              </w:rPr>
              <w:instrText xml:space="preserve"> PAGEREF _Toc38564224 \h </w:instrText>
            </w:r>
            <w:r w:rsidR="00C63D0B">
              <w:rPr>
                <w:noProof/>
                <w:webHidden/>
              </w:rPr>
            </w:r>
            <w:r w:rsidR="00C63D0B">
              <w:rPr>
                <w:noProof/>
                <w:webHidden/>
              </w:rPr>
              <w:fldChar w:fldCharType="separate"/>
            </w:r>
            <w:r w:rsidR="009B742B">
              <w:rPr>
                <w:noProof/>
                <w:webHidden/>
              </w:rPr>
              <w:t>21</w:t>
            </w:r>
            <w:r w:rsidR="00C63D0B">
              <w:rPr>
                <w:noProof/>
                <w:webHidden/>
              </w:rPr>
              <w:fldChar w:fldCharType="end"/>
            </w:r>
          </w:hyperlink>
        </w:p>
        <w:p w14:paraId="1D15ADCB" w14:textId="3ED6916A" w:rsidR="00C63D0B" w:rsidRDefault="00F27609">
          <w:pPr>
            <w:pStyle w:val="TOC3"/>
            <w:tabs>
              <w:tab w:val="right" w:leader="dot" w:pos="9060"/>
            </w:tabs>
            <w:rPr>
              <w:noProof/>
            </w:rPr>
          </w:pPr>
          <w:hyperlink w:anchor="_Toc38564225" w:history="1">
            <w:r w:rsidR="00C63D0B" w:rsidRPr="00BE75FD">
              <w:rPr>
                <w:rStyle w:val="Hyperlink"/>
                <w:noProof/>
              </w:rPr>
              <w:t>4.2.1 Model Design</w:t>
            </w:r>
            <w:r w:rsidR="00C63D0B">
              <w:rPr>
                <w:noProof/>
                <w:webHidden/>
              </w:rPr>
              <w:tab/>
            </w:r>
            <w:r w:rsidR="00C63D0B">
              <w:rPr>
                <w:noProof/>
                <w:webHidden/>
              </w:rPr>
              <w:fldChar w:fldCharType="begin"/>
            </w:r>
            <w:r w:rsidR="00C63D0B">
              <w:rPr>
                <w:noProof/>
                <w:webHidden/>
              </w:rPr>
              <w:instrText xml:space="preserve"> PAGEREF _Toc38564225 \h </w:instrText>
            </w:r>
            <w:r w:rsidR="00C63D0B">
              <w:rPr>
                <w:noProof/>
                <w:webHidden/>
              </w:rPr>
            </w:r>
            <w:r w:rsidR="00C63D0B">
              <w:rPr>
                <w:noProof/>
                <w:webHidden/>
              </w:rPr>
              <w:fldChar w:fldCharType="separate"/>
            </w:r>
            <w:r w:rsidR="009B742B">
              <w:rPr>
                <w:noProof/>
                <w:webHidden/>
              </w:rPr>
              <w:t>21</w:t>
            </w:r>
            <w:r w:rsidR="00C63D0B">
              <w:rPr>
                <w:noProof/>
                <w:webHidden/>
              </w:rPr>
              <w:fldChar w:fldCharType="end"/>
            </w:r>
          </w:hyperlink>
        </w:p>
        <w:p w14:paraId="63B911B2" w14:textId="28E5B6C3" w:rsidR="00C63D0B" w:rsidRDefault="00F27609">
          <w:pPr>
            <w:pStyle w:val="TOC2"/>
            <w:tabs>
              <w:tab w:val="right" w:leader="dot" w:pos="9060"/>
            </w:tabs>
            <w:rPr>
              <w:noProof/>
            </w:rPr>
          </w:pPr>
          <w:hyperlink w:anchor="_Toc38564226" w:history="1">
            <w:r w:rsidR="00C63D0B" w:rsidRPr="00BE75FD">
              <w:rPr>
                <w:rStyle w:val="Hyperlink"/>
                <w:noProof/>
              </w:rPr>
              <w:t>4.2.2 Dynamic Coefficient Calculation</w:t>
            </w:r>
            <w:r w:rsidR="00C63D0B">
              <w:rPr>
                <w:noProof/>
                <w:webHidden/>
              </w:rPr>
              <w:tab/>
            </w:r>
            <w:r w:rsidR="00C63D0B">
              <w:rPr>
                <w:noProof/>
                <w:webHidden/>
              </w:rPr>
              <w:fldChar w:fldCharType="begin"/>
            </w:r>
            <w:r w:rsidR="00C63D0B">
              <w:rPr>
                <w:noProof/>
                <w:webHidden/>
              </w:rPr>
              <w:instrText xml:space="preserve"> PAGEREF _Toc38564226 \h </w:instrText>
            </w:r>
            <w:r w:rsidR="00C63D0B">
              <w:rPr>
                <w:noProof/>
                <w:webHidden/>
              </w:rPr>
            </w:r>
            <w:r w:rsidR="00C63D0B">
              <w:rPr>
                <w:noProof/>
                <w:webHidden/>
              </w:rPr>
              <w:fldChar w:fldCharType="separate"/>
            </w:r>
            <w:r w:rsidR="009B742B">
              <w:rPr>
                <w:noProof/>
                <w:webHidden/>
              </w:rPr>
              <w:t>21</w:t>
            </w:r>
            <w:r w:rsidR="00C63D0B">
              <w:rPr>
                <w:noProof/>
                <w:webHidden/>
              </w:rPr>
              <w:fldChar w:fldCharType="end"/>
            </w:r>
          </w:hyperlink>
        </w:p>
        <w:p w14:paraId="4DE8C868" w14:textId="3306B537" w:rsidR="00C63D0B" w:rsidRDefault="00F27609">
          <w:pPr>
            <w:pStyle w:val="TOC2"/>
            <w:tabs>
              <w:tab w:val="right" w:leader="dot" w:pos="9060"/>
            </w:tabs>
            <w:rPr>
              <w:noProof/>
            </w:rPr>
          </w:pPr>
          <w:hyperlink w:anchor="_Toc38564227" w:history="1">
            <w:r w:rsidR="00C63D0B" w:rsidRPr="00BE75FD">
              <w:rPr>
                <w:rStyle w:val="Hyperlink"/>
                <w:noProof/>
              </w:rPr>
              <w:t>4.3. ANSYS Dynamic Analysis</w:t>
            </w:r>
            <w:r w:rsidR="00C63D0B">
              <w:rPr>
                <w:noProof/>
                <w:webHidden/>
              </w:rPr>
              <w:tab/>
            </w:r>
            <w:r w:rsidR="00C63D0B">
              <w:rPr>
                <w:noProof/>
                <w:webHidden/>
              </w:rPr>
              <w:fldChar w:fldCharType="begin"/>
            </w:r>
            <w:r w:rsidR="00C63D0B">
              <w:rPr>
                <w:noProof/>
                <w:webHidden/>
              </w:rPr>
              <w:instrText xml:space="preserve"> PAGEREF _Toc38564227 \h </w:instrText>
            </w:r>
            <w:r w:rsidR="00C63D0B">
              <w:rPr>
                <w:noProof/>
                <w:webHidden/>
              </w:rPr>
            </w:r>
            <w:r w:rsidR="00C63D0B">
              <w:rPr>
                <w:noProof/>
                <w:webHidden/>
              </w:rPr>
              <w:fldChar w:fldCharType="separate"/>
            </w:r>
            <w:r w:rsidR="009B742B">
              <w:rPr>
                <w:noProof/>
                <w:webHidden/>
              </w:rPr>
              <w:t>22</w:t>
            </w:r>
            <w:r w:rsidR="00C63D0B">
              <w:rPr>
                <w:noProof/>
                <w:webHidden/>
              </w:rPr>
              <w:fldChar w:fldCharType="end"/>
            </w:r>
          </w:hyperlink>
        </w:p>
        <w:p w14:paraId="765D2973" w14:textId="213ECC4F" w:rsidR="00C63D0B" w:rsidRDefault="00F27609">
          <w:pPr>
            <w:pStyle w:val="TOC3"/>
            <w:tabs>
              <w:tab w:val="right" w:leader="dot" w:pos="9060"/>
            </w:tabs>
            <w:rPr>
              <w:noProof/>
            </w:rPr>
          </w:pPr>
          <w:hyperlink w:anchor="_Toc38564228" w:history="1">
            <w:r w:rsidR="00C63D0B" w:rsidRPr="00BE75FD">
              <w:rPr>
                <w:rStyle w:val="Hyperlink"/>
                <w:noProof/>
              </w:rPr>
              <w:t>4.3.1 Finite Element Analysis</w:t>
            </w:r>
            <w:r w:rsidR="00C63D0B">
              <w:rPr>
                <w:noProof/>
                <w:webHidden/>
              </w:rPr>
              <w:tab/>
            </w:r>
            <w:r w:rsidR="00C63D0B">
              <w:rPr>
                <w:noProof/>
                <w:webHidden/>
              </w:rPr>
              <w:fldChar w:fldCharType="begin"/>
            </w:r>
            <w:r w:rsidR="00C63D0B">
              <w:rPr>
                <w:noProof/>
                <w:webHidden/>
              </w:rPr>
              <w:instrText xml:space="preserve"> PAGEREF _Toc38564228 \h </w:instrText>
            </w:r>
            <w:r w:rsidR="00C63D0B">
              <w:rPr>
                <w:noProof/>
                <w:webHidden/>
              </w:rPr>
            </w:r>
            <w:r w:rsidR="00C63D0B">
              <w:rPr>
                <w:noProof/>
                <w:webHidden/>
              </w:rPr>
              <w:fldChar w:fldCharType="separate"/>
            </w:r>
            <w:r w:rsidR="009B742B">
              <w:rPr>
                <w:noProof/>
                <w:webHidden/>
              </w:rPr>
              <w:t>22</w:t>
            </w:r>
            <w:r w:rsidR="00C63D0B">
              <w:rPr>
                <w:noProof/>
                <w:webHidden/>
              </w:rPr>
              <w:fldChar w:fldCharType="end"/>
            </w:r>
          </w:hyperlink>
        </w:p>
        <w:p w14:paraId="6F0C21A7" w14:textId="45BC777B" w:rsidR="00C63D0B" w:rsidRDefault="00F27609">
          <w:pPr>
            <w:pStyle w:val="TOC3"/>
            <w:tabs>
              <w:tab w:val="right" w:leader="dot" w:pos="9060"/>
            </w:tabs>
            <w:rPr>
              <w:noProof/>
            </w:rPr>
          </w:pPr>
          <w:hyperlink w:anchor="_Toc38564229" w:history="1">
            <w:r w:rsidR="00C63D0B" w:rsidRPr="00BE75FD">
              <w:rPr>
                <w:rStyle w:val="Hyperlink"/>
                <w:noProof/>
              </w:rPr>
              <w:t>4.3.2 Aerodynamic Distribution</w:t>
            </w:r>
            <w:r w:rsidR="00C63D0B">
              <w:rPr>
                <w:noProof/>
                <w:webHidden/>
              </w:rPr>
              <w:tab/>
            </w:r>
            <w:r w:rsidR="00C63D0B">
              <w:rPr>
                <w:noProof/>
                <w:webHidden/>
              </w:rPr>
              <w:fldChar w:fldCharType="begin"/>
            </w:r>
            <w:r w:rsidR="00C63D0B">
              <w:rPr>
                <w:noProof/>
                <w:webHidden/>
              </w:rPr>
              <w:instrText xml:space="preserve"> PAGEREF _Toc38564229 \h </w:instrText>
            </w:r>
            <w:r w:rsidR="00C63D0B">
              <w:rPr>
                <w:noProof/>
                <w:webHidden/>
              </w:rPr>
            </w:r>
            <w:r w:rsidR="00C63D0B">
              <w:rPr>
                <w:noProof/>
                <w:webHidden/>
              </w:rPr>
              <w:fldChar w:fldCharType="separate"/>
            </w:r>
            <w:r w:rsidR="009B742B">
              <w:rPr>
                <w:noProof/>
                <w:webHidden/>
              </w:rPr>
              <w:t>23</w:t>
            </w:r>
            <w:r w:rsidR="00C63D0B">
              <w:rPr>
                <w:noProof/>
                <w:webHidden/>
              </w:rPr>
              <w:fldChar w:fldCharType="end"/>
            </w:r>
          </w:hyperlink>
        </w:p>
        <w:p w14:paraId="3F73EDB1" w14:textId="47E00A5E" w:rsidR="00C63D0B" w:rsidRDefault="00F27609">
          <w:pPr>
            <w:pStyle w:val="TOC1"/>
            <w:tabs>
              <w:tab w:val="right" w:leader="dot" w:pos="9060"/>
            </w:tabs>
            <w:rPr>
              <w:noProof/>
            </w:rPr>
          </w:pPr>
          <w:hyperlink w:anchor="_Toc38564230" w:history="1">
            <w:r w:rsidR="00C63D0B" w:rsidRPr="00BE75FD">
              <w:rPr>
                <w:rStyle w:val="Hyperlink"/>
                <w:noProof/>
              </w:rPr>
              <w:t>Chapter 5: Simulation</w:t>
            </w:r>
            <w:r w:rsidR="00C63D0B">
              <w:rPr>
                <w:noProof/>
                <w:webHidden/>
              </w:rPr>
              <w:tab/>
            </w:r>
            <w:r w:rsidR="00C63D0B">
              <w:rPr>
                <w:noProof/>
                <w:webHidden/>
              </w:rPr>
              <w:fldChar w:fldCharType="begin"/>
            </w:r>
            <w:r w:rsidR="00C63D0B">
              <w:rPr>
                <w:noProof/>
                <w:webHidden/>
              </w:rPr>
              <w:instrText xml:space="preserve"> PAGEREF _Toc38564230 \h </w:instrText>
            </w:r>
            <w:r w:rsidR="00C63D0B">
              <w:rPr>
                <w:noProof/>
                <w:webHidden/>
              </w:rPr>
            </w:r>
            <w:r w:rsidR="00C63D0B">
              <w:rPr>
                <w:noProof/>
                <w:webHidden/>
              </w:rPr>
              <w:fldChar w:fldCharType="separate"/>
            </w:r>
            <w:r w:rsidR="009B742B">
              <w:rPr>
                <w:noProof/>
                <w:webHidden/>
              </w:rPr>
              <w:t>24</w:t>
            </w:r>
            <w:r w:rsidR="00C63D0B">
              <w:rPr>
                <w:noProof/>
                <w:webHidden/>
              </w:rPr>
              <w:fldChar w:fldCharType="end"/>
            </w:r>
          </w:hyperlink>
        </w:p>
        <w:p w14:paraId="5D727A0A" w14:textId="4024040E" w:rsidR="00C63D0B" w:rsidRDefault="00F27609">
          <w:pPr>
            <w:pStyle w:val="TOC2"/>
            <w:tabs>
              <w:tab w:val="right" w:leader="dot" w:pos="9060"/>
            </w:tabs>
            <w:rPr>
              <w:noProof/>
            </w:rPr>
          </w:pPr>
          <w:hyperlink w:anchor="_Toc38564231" w:history="1">
            <w:r w:rsidR="00C63D0B" w:rsidRPr="00BE75FD">
              <w:rPr>
                <w:rStyle w:val="Hyperlink"/>
                <w:noProof/>
              </w:rPr>
              <w:t>5.1 Simulink to FlightGear</w:t>
            </w:r>
            <w:r w:rsidR="00C63D0B">
              <w:rPr>
                <w:noProof/>
                <w:webHidden/>
              </w:rPr>
              <w:tab/>
            </w:r>
            <w:r w:rsidR="00C63D0B">
              <w:rPr>
                <w:noProof/>
                <w:webHidden/>
              </w:rPr>
              <w:fldChar w:fldCharType="begin"/>
            </w:r>
            <w:r w:rsidR="00C63D0B">
              <w:rPr>
                <w:noProof/>
                <w:webHidden/>
              </w:rPr>
              <w:instrText xml:space="preserve"> PAGEREF _Toc38564231 \h </w:instrText>
            </w:r>
            <w:r w:rsidR="00C63D0B">
              <w:rPr>
                <w:noProof/>
                <w:webHidden/>
              </w:rPr>
            </w:r>
            <w:r w:rsidR="00C63D0B">
              <w:rPr>
                <w:noProof/>
                <w:webHidden/>
              </w:rPr>
              <w:fldChar w:fldCharType="separate"/>
            </w:r>
            <w:r w:rsidR="009B742B">
              <w:rPr>
                <w:noProof/>
                <w:webHidden/>
              </w:rPr>
              <w:t>24</w:t>
            </w:r>
            <w:r w:rsidR="00C63D0B">
              <w:rPr>
                <w:noProof/>
                <w:webHidden/>
              </w:rPr>
              <w:fldChar w:fldCharType="end"/>
            </w:r>
          </w:hyperlink>
        </w:p>
        <w:p w14:paraId="0BC0AA34" w14:textId="18189483" w:rsidR="00C63D0B" w:rsidRDefault="00F27609">
          <w:pPr>
            <w:pStyle w:val="TOC2"/>
            <w:tabs>
              <w:tab w:val="right" w:leader="dot" w:pos="9060"/>
            </w:tabs>
            <w:rPr>
              <w:noProof/>
            </w:rPr>
          </w:pPr>
          <w:hyperlink w:anchor="_Toc38564232" w:history="1">
            <w:r w:rsidR="00C63D0B" w:rsidRPr="00BE75FD">
              <w:rPr>
                <w:rStyle w:val="Hyperlink"/>
                <w:noProof/>
              </w:rPr>
              <w:t>5.2 Maneuver in Steady-state Flight</w:t>
            </w:r>
            <w:r w:rsidR="00C63D0B">
              <w:rPr>
                <w:noProof/>
                <w:webHidden/>
              </w:rPr>
              <w:tab/>
            </w:r>
            <w:r w:rsidR="00C63D0B">
              <w:rPr>
                <w:noProof/>
                <w:webHidden/>
              </w:rPr>
              <w:fldChar w:fldCharType="begin"/>
            </w:r>
            <w:r w:rsidR="00C63D0B">
              <w:rPr>
                <w:noProof/>
                <w:webHidden/>
              </w:rPr>
              <w:instrText xml:space="preserve"> PAGEREF _Toc38564232 \h </w:instrText>
            </w:r>
            <w:r w:rsidR="00C63D0B">
              <w:rPr>
                <w:noProof/>
                <w:webHidden/>
              </w:rPr>
            </w:r>
            <w:r w:rsidR="00C63D0B">
              <w:rPr>
                <w:noProof/>
                <w:webHidden/>
              </w:rPr>
              <w:fldChar w:fldCharType="separate"/>
            </w:r>
            <w:r w:rsidR="009B742B">
              <w:rPr>
                <w:noProof/>
                <w:webHidden/>
              </w:rPr>
              <w:t>24</w:t>
            </w:r>
            <w:r w:rsidR="00C63D0B">
              <w:rPr>
                <w:noProof/>
                <w:webHidden/>
              </w:rPr>
              <w:fldChar w:fldCharType="end"/>
            </w:r>
          </w:hyperlink>
        </w:p>
        <w:p w14:paraId="794E34D3" w14:textId="40C85E28" w:rsidR="00C63D0B" w:rsidRDefault="00F27609">
          <w:pPr>
            <w:pStyle w:val="TOC3"/>
            <w:tabs>
              <w:tab w:val="right" w:leader="dot" w:pos="9060"/>
            </w:tabs>
            <w:rPr>
              <w:noProof/>
            </w:rPr>
          </w:pPr>
          <w:hyperlink w:anchor="_Toc38564233" w:history="1">
            <w:r w:rsidR="00C63D0B" w:rsidRPr="00BE75FD">
              <w:rPr>
                <w:rStyle w:val="Hyperlink"/>
                <w:noProof/>
              </w:rPr>
              <w:t>5.2.1 Pilot Control Simulation</w:t>
            </w:r>
            <w:r w:rsidR="00C63D0B">
              <w:rPr>
                <w:noProof/>
                <w:webHidden/>
              </w:rPr>
              <w:tab/>
            </w:r>
            <w:r w:rsidR="00C63D0B">
              <w:rPr>
                <w:noProof/>
                <w:webHidden/>
              </w:rPr>
              <w:fldChar w:fldCharType="begin"/>
            </w:r>
            <w:r w:rsidR="00C63D0B">
              <w:rPr>
                <w:noProof/>
                <w:webHidden/>
              </w:rPr>
              <w:instrText xml:space="preserve"> PAGEREF _Toc38564233 \h </w:instrText>
            </w:r>
            <w:r w:rsidR="00C63D0B">
              <w:rPr>
                <w:noProof/>
                <w:webHidden/>
              </w:rPr>
            </w:r>
            <w:r w:rsidR="00C63D0B">
              <w:rPr>
                <w:noProof/>
                <w:webHidden/>
              </w:rPr>
              <w:fldChar w:fldCharType="separate"/>
            </w:r>
            <w:r w:rsidR="009B742B">
              <w:rPr>
                <w:noProof/>
                <w:webHidden/>
              </w:rPr>
              <w:t>24</w:t>
            </w:r>
            <w:r w:rsidR="00C63D0B">
              <w:rPr>
                <w:noProof/>
                <w:webHidden/>
              </w:rPr>
              <w:fldChar w:fldCharType="end"/>
            </w:r>
          </w:hyperlink>
        </w:p>
        <w:p w14:paraId="484D7BBC" w14:textId="28963861" w:rsidR="00C63D0B" w:rsidRDefault="00F27609">
          <w:pPr>
            <w:pStyle w:val="TOC3"/>
            <w:tabs>
              <w:tab w:val="right" w:leader="dot" w:pos="9060"/>
            </w:tabs>
            <w:rPr>
              <w:noProof/>
            </w:rPr>
          </w:pPr>
          <w:hyperlink w:anchor="_Toc38564234" w:history="1">
            <w:r w:rsidR="00C63D0B" w:rsidRPr="00BE75FD">
              <w:rPr>
                <w:rStyle w:val="Hyperlink"/>
                <w:noProof/>
              </w:rPr>
              <w:t>5.2.2 Skid to Turn</w:t>
            </w:r>
            <w:r w:rsidR="00C63D0B">
              <w:rPr>
                <w:noProof/>
                <w:webHidden/>
              </w:rPr>
              <w:tab/>
            </w:r>
            <w:r w:rsidR="00C63D0B">
              <w:rPr>
                <w:noProof/>
                <w:webHidden/>
              </w:rPr>
              <w:fldChar w:fldCharType="begin"/>
            </w:r>
            <w:r w:rsidR="00C63D0B">
              <w:rPr>
                <w:noProof/>
                <w:webHidden/>
              </w:rPr>
              <w:instrText xml:space="preserve"> PAGEREF _Toc38564234 \h </w:instrText>
            </w:r>
            <w:r w:rsidR="00C63D0B">
              <w:rPr>
                <w:noProof/>
                <w:webHidden/>
              </w:rPr>
            </w:r>
            <w:r w:rsidR="00C63D0B">
              <w:rPr>
                <w:noProof/>
                <w:webHidden/>
              </w:rPr>
              <w:fldChar w:fldCharType="separate"/>
            </w:r>
            <w:r w:rsidR="009B742B">
              <w:rPr>
                <w:noProof/>
                <w:webHidden/>
              </w:rPr>
              <w:t>25</w:t>
            </w:r>
            <w:r w:rsidR="00C63D0B">
              <w:rPr>
                <w:noProof/>
                <w:webHidden/>
              </w:rPr>
              <w:fldChar w:fldCharType="end"/>
            </w:r>
          </w:hyperlink>
        </w:p>
        <w:p w14:paraId="5F90C984" w14:textId="10527336" w:rsidR="00C63D0B" w:rsidRDefault="00F27609">
          <w:pPr>
            <w:pStyle w:val="TOC3"/>
            <w:tabs>
              <w:tab w:val="right" w:leader="dot" w:pos="9060"/>
            </w:tabs>
            <w:rPr>
              <w:noProof/>
            </w:rPr>
          </w:pPr>
          <w:hyperlink w:anchor="_Toc38564235" w:history="1">
            <w:r w:rsidR="00C63D0B" w:rsidRPr="00BE75FD">
              <w:rPr>
                <w:rStyle w:val="Hyperlink"/>
                <w:noProof/>
              </w:rPr>
              <w:t>5.2.3 Slipping Turn</w:t>
            </w:r>
            <w:r w:rsidR="00C63D0B">
              <w:rPr>
                <w:noProof/>
                <w:webHidden/>
              </w:rPr>
              <w:tab/>
            </w:r>
            <w:r w:rsidR="00C63D0B">
              <w:rPr>
                <w:noProof/>
                <w:webHidden/>
              </w:rPr>
              <w:fldChar w:fldCharType="begin"/>
            </w:r>
            <w:r w:rsidR="00C63D0B">
              <w:rPr>
                <w:noProof/>
                <w:webHidden/>
              </w:rPr>
              <w:instrText xml:space="preserve"> PAGEREF _Toc38564235 \h </w:instrText>
            </w:r>
            <w:r w:rsidR="00C63D0B">
              <w:rPr>
                <w:noProof/>
                <w:webHidden/>
              </w:rPr>
            </w:r>
            <w:r w:rsidR="00C63D0B">
              <w:rPr>
                <w:noProof/>
                <w:webHidden/>
              </w:rPr>
              <w:fldChar w:fldCharType="separate"/>
            </w:r>
            <w:r w:rsidR="009B742B">
              <w:rPr>
                <w:noProof/>
                <w:webHidden/>
              </w:rPr>
              <w:t>28</w:t>
            </w:r>
            <w:r w:rsidR="00C63D0B">
              <w:rPr>
                <w:noProof/>
                <w:webHidden/>
              </w:rPr>
              <w:fldChar w:fldCharType="end"/>
            </w:r>
          </w:hyperlink>
        </w:p>
        <w:p w14:paraId="508FAE36" w14:textId="045AD4C8" w:rsidR="00C63D0B" w:rsidRDefault="00F27609">
          <w:pPr>
            <w:pStyle w:val="TOC1"/>
            <w:tabs>
              <w:tab w:val="right" w:leader="dot" w:pos="9060"/>
            </w:tabs>
            <w:rPr>
              <w:noProof/>
            </w:rPr>
          </w:pPr>
          <w:hyperlink w:anchor="_Toc38564236" w:history="1">
            <w:r w:rsidR="00C63D0B" w:rsidRPr="00BE75FD">
              <w:rPr>
                <w:rStyle w:val="Hyperlink"/>
                <w:noProof/>
              </w:rPr>
              <w:t>Conclusions</w:t>
            </w:r>
            <w:r w:rsidR="00C63D0B">
              <w:rPr>
                <w:noProof/>
                <w:webHidden/>
              </w:rPr>
              <w:tab/>
            </w:r>
            <w:r w:rsidR="00C63D0B">
              <w:rPr>
                <w:noProof/>
                <w:webHidden/>
              </w:rPr>
              <w:fldChar w:fldCharType="begin"/>
            </w:r>
            <w:r w:rsidR="00C63D0B">
              <w:rPr>
                <w:noProof/>
                <w:webHidden/>
              </w:rPr>
              <w:instrText xml:space="preserve"> PAGEREF _Toc38564236 \h </w:instrText>
            </w:r>
            <w:r w:rsidR="00C63D0B">
              <w:rPr>
                <w:noProof/>
                <w:webHidden/>
              </w:rPr>
            </w:r>
            <w:r w:rsidR="00C63D0B">
              <w:rPr>
                <w:noProof/>
                <w:webHidden/>
              </w:rPr>
              <w:fldChar w:fldCharType="separate"/>
            </w:r>
            <w:r w:rsidR="009B742B">
              <w:rPr>
                <w:noProof/>
                <w:webHidden/>
              </w:rPr>
              <w:t>29</w:t>
            </w:r>
            <w:r w:rsidR="00C63D0B">
              <w:rPr>
                <w:noProof/>
                <w:webHidden/>
              </w:rPr>
              <w:fldChar w:fldCharType="end"/>
            </w:r>
          </w:hyperlink>
        </w:p>
        <w:p w14:paraId="331B1E9E" w14:textId="76B7E575" w:rsidR="00C63D0B" w:rsidRDefault="00F27609">
          <w:pPr>
            <w:pStyle w:val="TOC1"/>
            <w:tabs>
              <w:tab w:val="right" w:leader="dot" w:pos="9060"/>
            </w:tabs>
            <w:rPr>
              <w:noProof/>
            </w:rPr>
          </w:pPr>
          <w:hyperlink w:anchor="_Toc38564237" w:history="1">
            <w:r w:rsidR="00C63D0B" w:rsidRPr="00BE75FD">
              <w:rPr>
                <w:rStyle w:val="Hyperlink"/>
                <w:noProof/>
              </w:rPr>
              <w:t>References</w:t>
            </w:r>
            <w:r w:rsidR="00C63D0B">
              <w:rPr>
                <w:noProof/>
                <w:webHidden/>
              </w:rPr>
              <w:tab/>
            </w:r>
            <w:r w:rsidR="00C63D0B">
              <w:rPr>
                <w:noProof/>
                <w:webHidden/>
              </w:rPr>
              <w:fldChar w:fldCharType="begin"/>
            </w:r>
            <w:r w:rsidR="00C63D0B">
              <w:rPr>
                <w:noProof/>
                <w:webHidden/>
              </w:rPr>
              <w:instrText xml:space="preserve"> PAGEREF _Toc38564237 \h </w:instrText>
            </w:r>
            <w:r w:rsidR="00C63D0B">
              <w:rPr>
                <w:noProof/>
                <w:webHidden/>
              </w:rPr>
            </w:r>
            <w:r w:rsidR="00C63D0B">
              <w:rPr>
                <w:noProof/>
                <w:webHidden/>
              </w:rPr>
              <w:fldChar w:fldCharType="separate"/>
            </w:r>
            <w:r w:rsidR="009B742B">
              <w:rPr>
                <w:noProof/>
                <w:webHidden/>
              </w:rPr>
              <w:t>30</w:t>
            </w:r>
            <w:r w:rsidR="00C63D0B">
              <w:rPr>
                <w:noProof/>
                <w:webHidden/>
              </w:rPr>
              <w:fldChar w:fldCharType="end"/>
            </w:r>
          </w:hyperlink>
        </w:p>
        <w:p w14:paraId="32725470" w14:textId="525C0C81" w:rsidR="00C63D0B" w:rsidRDefault="00F27609">
          <w:pPr>
            <w:pStyle w:val="TOC1"/>
            <w:tabs>
              <w:tab w:val="right" w:leader="dot" w:pos="9060"/>
            </w:tabs>
            <w:rPr>
              <w:noProof/>
            </w:rPr>
          </w:pPr>
          <w:hyperlink w:anchor="_Toc38564238" w:history="1">
            <w:r w:rsidR="00C63D0B" w:rsidRPr="00BE75FD">
              <w:rPr>
                <w:rStyle w:val="Hyperlink"/>
                <w:noProof/>
              </w:rPr>
              <w:t>Useful links</w:t>
            </w:r>
            <w:r w:rsidR="00C63D0B">
              <w:rPr>
                <w:noProof/>
                <w:webHidden/>
              </w:rPr>
              <w:tab/>
            </w:r>
            <w:r w:rsidR="00C63D0B">
              <w:rPr>
                <w:noProof/>
                <w:webHidden/>
              </w:rPr>
              <w:fldChar w:fldCharType="begin"/>
            </w:r>
            <w:r w:rsidR="00C63D0B">
              <w:rPr>
                <w:noProof/>
                <w:webHidden/>
              </w:rPr>
              <w:instrText xml:space="preserve"> PAGEREF _Toc38564238 \h </w:instrText>
            </w:r>
            <w:r w:rsidR="00C63D0B">
              <w:rPr>
                <w:noProof/>
                <w:webHidden/>
              </w:rPr>
            </w:r>
            <w:r w:rsidR="00C63D0B">
              <w:rPr>
                <w:noProof/>
                <w:webHidden/>
              </w:rPr>
              <w:fldChar w:fldCharType="separate"/>
            </w:r>
            <w:r w:rsidR="009B742B">
              <w:rPr>
                <w:noProof/>
                <w:webHidden/>
              </w:rPr>
              <w:t>31</w:t>
            </w:r>
            <w:r w:rsidR="00C63D0B">
              <w:rPr>
                <w:noProof/>
                <w:webHidden/>
              </w:rPr>
              <w:fldChar w:fldCharType="end"/>
            </w:r>
          </w:hyperlink>
        </w:p>
        <w:p w14:paraId="24AD6B00" w14:textId="1E81D04F" w:rsidR="00A63C7E" w:rsidRPr="00AB7846" w:rsidRDefault="00517E2F" w:rsidP="00A63C7E">
          <w:pPr>
            <w:rPr>
              <w:b/>
              <w:bCs/>
              <w:noProof/>
              <w:sz w:val="24"/>
              <w:szCs w:val="24"/>
            </w:rPr>
          </w:pPr>
          <w:r w:rsidRPr="00A86849">
            <w:rPr>
              <w:b/>
              <w:bCs/>
              <w:noProof/>
              <w:sz w:val="24"/>
              <w:szCs w:val="24"/>
            </w:rPr>
            <w:lastRenderedPageBreak/>
            <w:fldChar w:fldCharType="end"/>
          </w:r>
        </w:p>
      </w:sdtContent>
    </w:sdt>
    <w:p w14:paraId="60A5E6DC" w14:textId="4D7E3604" w:rsidR="000C1937" w:rsidRPr="00D91946" w:rsidRDefault="001F4F75" w:rsidP="003E195D">
      <w:pPr>
        <w:pStyle w:val="ab"/>
        <w:jc w:val="center"/>
        <w:rPr>
          <w:b/>
        </w:rPr>
      </w:pPr>
      <w:bookmarkStart w:id="2" w:name="_Toc38564198"/>
      <w:r w:rsidRPr="00D91946">
        <w:rPr>
          <w:rFonts w:hint="eastAsia"/>
          <w:b/>
        </w:rPr>
        <w:t>A</w:t>
      </w:r>
      <w:r w:rsidRPr="00D91946">
        <w:rPr>
          <w:b/>
        </w:rPr>
        <w:t>bstract</w:t>
      </w:r>
      <w:bookmarkEnd w:id="2"/>
    </w:p>
    <w:p w14:paraId="33012C4E" w14:textId="77777777" w:rsidR="00975D60" w:rsidRPr="00413F8D" w:rsidRDefault="004D1B1C" w:rsidP="00231B20">
      <w:pPr>
        <w:pStyle w:val="a7"/>
        <w:ind w:firstLine="280"/>
      </w:pPr>
      <w:r w:rsidRPr="00413F8D">
        <w:t xml:space="preserve">The aerodynamic model of this report is based on the data of ASW28 model and 12 equations of steady state. The research objectives </w:t>
      </w:r>
      <w:r w:rsidR="000775E4" w:rsidRPr="00413F8D">
        <w:t>are</w:t>
      </w:r>
      <w:r w:rsidRPr="00413F8D">
        <w:t xml:space="preserve"> the design of model control system and the basic aerodynamic analysis</w:t>
      </w:r>
      <w:r w:rsidR="00F0049E" w:rsidRPr="00413F8D">
        <w:t xml:space="preserve">. </w:t>
      </w:r>
    </w:p>
    <w:p w14:paraId="5285992D" w14:textId="397C64BE" w:rsidR="00975D60" w:rsidRPr="00413F8D" w:rsidRDefault="00F0049E" w:rsidP="00231B20">
      <w:pPr>
        <w:pStyle w:val="a7"/>
        <w:ind w:firstLine="280"/>
      </w:pPr>
      <w:r w:rsidRPr="00413F8D">
        <w:t>Firstly,</w:t>
      </w:r>
      <w:r w:rsidR="00713B7A" w:rsidRPr="00413F8D">
        <w:t xml:space="preserve"> </w:t>
      </w:r>
      <w:r w:rsidR="00713B7A" w:rsidRPr="00413F8D">
        <w:rPr>
          <w:rFonts w:hint="eastAsia"/>
        </w:rPr>
        <w:t>t</w:t>
      </w:r>
      <w:r w:rsidR="00713B7A" w:rsidRPr="00413F8D">
        <w:t>he</w:t>
      </w:r>
      <w:r w:rsidR="00AE65D0">
        <w:t xml:space="preserve"> non-linear</w:t>
      </w:r>
      <w:r w:rsidR="00713B7A" w:rsidRPr="00413F8D">
        <w:t xml:space="preserve"> system block diagram is built </w:t>
      </w:r>
      <w:r w:rsidR="006776D1" w:rsidRPr="00413F8D">
        <w:t xml:space="preserve">as well as controllers applied </w:t>
      </w:r>
      <w:r w:rsidR="00713B7A" w:rsidRPr="00413F8D">
        <w:t xml:space="preserve">using </w:t>
      </w:r>
      <w:r w:rsidR="00FB341B" w:rsidRPr="00413F8D">
        <w:t xml:space="preserve">MATLAB </w:t>
      </w:r>
      <w:r w:rsidR="00D46CA8" w:rsidRPr="00413F8D">
        <w:t>&amp; Simulink.</w:t>
      </w:r>
      <w:r w:rsidR="00015B74" w:rsidRPr="00413F8D">
        <w:t xml:space="preserve"> </w:t>
      </w:r>
    </w:p>
    <w:p w14:paraId="4BD22E5A" w14:textId="504132F3" w:rsidR="00975D60" w:rsidRPr="00413F8D" w:rsidRDefault="00015B74" w:rsidP="00231B20">
      <w:pPr>
        <w:pStyle w:val="a7"/>
        <w:ind w:firstLine="280"/>
      </w:pPr>
      <w:r w:rsidRPr="00413F8D">
        <w:t>Secondly,</w:t>
      </w:r>
      <w:r w:rsidR="00404A5D" w:rsidRPr="00413F8D">
        <w:t xml:space="preserve"> </w:t>
      </w:r>
      <w:r w:rsidR="00975D60" w:rsidRPr="00413F8D">
        <w:t xml:space="preserve">PID controllors are designed for the </w:t>
      </w:r>
      <w:r w:rsidR="00AE65D0">
        <w:t xml:space="preserve">both </w:t>
      </w:r>
      <w:r w:rsidR="00600B8E">
        <w:t>non-</w:t>
      </w:r>
      <w:r w:rsidR="00975D60" w:rsidRPr="00413F8D">
        <w:t xml:space="preserve">linearized </w:t>
      </w:r>
      <w:r w:rsidR="00600B8E">
        <w:t xml:space="preserve">and linear </w:t>
      </w:r>
      <w:r w:rsidR="00975D60" w:rsidRPr="00413F8D">
        <w:t>system for dynamic analysis</w:t>
      </w:r>
      <w:r w:rsidR="00A71F6C" w:rsidRPr="00413F8D">
        <w:t xml:space="preserve"> and motion stability control.</w:t>
      </w:r>
    </w:p>
    <w:p w14:paraId="6078CC33" w14:textId="22D95E97" w:rsidR="00975D60" w:rsidRPr="00413F8D" w:rsidRDefault="00975D60" w:rsidP="00231B20">
      <w:pPr>
        <w:pStyle w:val="a7"/>
        <w:ind w:firstLine="280"/>
      </w:pPr>
      <w:r w:rsidRPr="00413F8D">
        <w:t>Then,</w:t>
      </w:r>
      <w:r w:rsidR="0074229A" w:rsidRPr="00413F8D">
        <w:t xml:space="preserve">the dynamic analysis </w:t>
      </w:r>
      <w:r w:rsidR="00DE6C2E" w:rsidRPr="00413F8D">
        <w:t xml:space="preserve">results from XFLR5 and </w:t>
      </w:r>
      <w:r w:rsidR="00D779A3" w:rsidRPr="00413F8D">
        <w:t xml:space="preserve">ANSYS FLUENT are compaired </w:t>
      </w:r>
      <w:r w:rsidR="00570BF1" w:rsidRPr="00413F8D">
        <w:t xml:space="preserve">to </w:t>
      </w:r>
      <w:r w:rsidR="00C30C03" w:rsidRPr="00413F8D">
        <w:t xml:space="preserve">enhence the comprehension of flight dynamics and also </w:t>
      </w:r>
      <w:r w:rsidR="00570BF1" w:rsidRPr="00413F8D">
        <w:t xml:space="preserve">optimize the </w:t>
      </w:r>
      <w:r w:rsidR="005F7A5E" w:rsidRPr="00413F8D">
        <w:t>dynamatic coefficients in control systems</w:t>
      </w:r>
      <w:r w:rsidR="00122E73" w:rsidRPr="00413F8D">
        <w:t>.</w:t>
      </w:r>
      <w:r w:rsidRPr="00413F8D">
        <w:t xml:space="preserve"> </w:t>
      </w:r>
    </w:p>
    <w:p w14:paraId="1005E071" w14:textId="56B4934A" w:rsidR="0062193F" w:rsidRPr="00413F8D" w:rsidRDefault="004B13D8" w:rsidP="00231B20">
      <w:pPr>
        <w:pStyle w:val="a7"/>
        <w:ind w:firstLine="280"/>
      </w:pPr>
      <w:r w:rsidRPr="00413F8D">
        <w:t xml:space="preserve">Finally, </w:t>
      </w:r>
      <w:r w:rsidR="00F95EAC" w:rsidRPr="00413F8D">
        <w:t xml:space="preserve">the block diagrams </w:t>
      </w:r>
      <w:r w:rsidR="006806E3" w:rsidRPr="00413F8D">
        <w:t xml:space="preserve">connect with FlightGear </w:t>
      </w:r>
      <w:r w:rsidR="008A170A" w:rsidRPr="00413F8D">
        <w:t>for the controller simulation display.</w:t>
      </w:r>
      <w:r w:rsidR="00393056" w:rsidRPr="00413F8D">
        <w:t xml:space="preserve"> </w:t>
      </w:r>
      <w:r w:rsidR="000D0153" w:rsidRPr="00413F8D">
        <w:t xml:space="preserve">Flying maneuvers such as ‘Skid to turn’ </w:t>
      </w:r>
      <w:r w:rsidR="00AE65D0">
        <w:t>is</w:t>
      </w:r>
      <w:r w:rsidR="000D0153" w:rsidRPr="00413F8D">
        <w:t xml:space="preserve"> realized through linearized system</w:t>
      </w:r>
      <w:r w:rsidR="00C17963" w:rsidRPr="00413F8D">
        <w:t>.</w:t>
      </w:r>
    </w:p>
    <w:p w14:paraId="6655420F" w14:textId="77777777" w:rsidR="0062193F" w:rsidRPr="00A86849" w:rsidRDefault="0062193F" w:rsidP="00231B20">
      <w:pPr>
        <w:pStyle w:val="a7"/>
        <w:ind w:firstLine="280"/>
      </w:pPr>
    </w:p>
    <w:p w14:paraId="13F64E19" w14:textId="2A79C09F" w:rsidR="00E475DF" w:rsidRPr="00A86849" w:rsidRDefault="00C92751" w:rsidP="00E475DF">
      <w:pPr>
        <w:rPr>
          <w:rFonts w:ascii="Times New Roman" w:hAnsi="Times New Roman" w:cs="Times New Roman"/>
          <w:sz w:val="24"/>
          <w:szCs w:val="24"/>
        </w:rPr>
      </w:pPr>
      <w:r w:rsidRPr="00A86849">
        <w:rPr>
          <w:rFonts w:ascii="Times New Roman" w:hAnsi="Times New Roman" w:cs="Times New Roman"/>
          <w:sz w:val="24"/>
          <w:szCs w:val="24"/>
        </w:rPr>
        <w:br w:type="page"/>
      </w:r>
    </w:p>
    <w:p w14:paraId="6F1FE17D" w14:textId="4831673D" w:rsidR="00F91F8C" w:rsidRPr="00A86849" w:rsidRDefault="00261515" w:rsidP="00374E5A">
      <w:pPr>
        <w:pStyle w:val="a2"/>
      </w:pPr>
      <w:bookmarkStart w:id="3" w:name="_Toc38564199"/>
      <w:r w:rsidRPr="00A86849">
        <w:lastRenderedPageBreak/>
        <w:t>Chapter 1</w:t>
      </w:r>
      <w:r w:rsidRPr="00A86849">
        <w:rPr>
          <w:rFonts w:hint="eastAsia"/>
        </w:rPr>
        <w:t>:</w:t>
      </w:r>
      <w:r w:rsidRPr="00A86849">
        <w:t xml:space="preserve"> </w:t>
      </w:r>
      <w:r w:rsidR="004F4BCB" w:rsidRPr="00A86849">
        <w:t>Introduction</w:t>
      </w:r>
      <w:bookmarkEnd w:id="3"/>
    </w:p>
    <w:p w14:paraId="3718DD64" w14:textId="13C2A767" w:rsidR="004A5F3D" w:rsidRDefault="004A5F3D" w:rsidP="00481C1A">
      <w:pPr>
        <w:pStyle w:val="a7"/>
        <w:ind w:firstLine="280"/>
      </w:pPr>
      <w:r>
        <w:t xml:space="preserve">The </w:t>
      </w:r>
      <w:r>
        <w:rPr>
          <w:rFonts w:hint="eastAsia"/>
        </w:rPr>
        <w:t>A</w:t>
      </w:r>
      <w:r>
        <w:t xml:space="preserve">SW28, as </w:t>
      </w:r>
      <w:r w:rsidRPr="00D1652D">
        <w:t>a Standard Class glider with a fifteen-met</w:t>
      </w:r>
      <w:r>
        <w:t>er</w:t>
      </w:r>
      <w:r w:rsidRPr="00D1652D">
        <w:t xml:space="preserve"> span built of modern fiber reinforced composites</w:t>
      </w:r>
      <w:r>
        <w:t xml:space="preserve">, has </w:t>
      </w:r>
      <w:r w:rsidRPr="009F1D87">
        <w:t>sailplane with a T-shaped horizontal tail plane and 15</w:t>
      </w:r>
      <w:r>
        <w:t>-</w:t>
      </w:r>
      <w:r w:rsidRPr="009F1D87">
        <w:t>meter wingspan. The upper wing surface has Schempp-Hirth brake flaps.</w:t>
      </w:r>
    </w:p>
    <w:p w14:paraId="79A3B187" w14:textId="5B67C5B7" w:rsidR="00614DD0" w:rsidRDefault="00473509" w:rsidP="00231B20">
      <w:pPr>
        <w:pStyle w:val="a7"/>
        <w:ind w:firstLine="280"/>
      </w:pPr>
      <w:r>
        <mc:AlternateContent>
          <mc:Choice Requires="wpg">
            <w:drawing>
              <wp:anchor distT="0" distB="0" distL="114300" distR="114300" simplePos="0" relativeHeight="251587584" behindDoc="0" locked="0" layoutInCell="1" allowOverlap="1" wp14:anchorId="0C1604B6" wp14:editId="1D9F0E41">
                <wp:simplePos x="0" y="0"/>
                <wp:positionH relativeFrom="margin">
                  <wp:posOffset>67945</wp:posOffset>
                </wp:positionH>
                <wp:positionV relativeFrom="paragraph">
                  <wp:posOffset>326390</wp:posOffset>
                </wp:positionV>
                <wp:extent cx="5759450" cy="2520315"/>
                <wp:effectExtent l="0" t="0" r="0" b="0"/>
                <wp:wrapTopAndBottom/>
                <wp:docPr id="83" name="Group 83"/>
                <wp:cNvGraphicFramePr/>
                <a:graphic xmlns:a="http://schemas.openxmlformats.org/drawingml/2006/main">
                  <a:graphicData uri="http://schemas.microsoft.com/office/word/2010/wordprocessingGroup">
                    <wpg:wgp>
                      <wpg:cNvGrpSpPr/>
                      <wpg:grpSpPr>
                        <a:xfrm>
                          <a:off x="0" y="0"/>
                          <a:ext cx="5759450" cy="2520315"/>
                          <a:chOff x="0" y="0"/>
                          <a:chExt cx="5759450" cy="2520692"/>
                        </a:xfrm>
                      </wpg:grpSpPr>
                      <wps:wsp>
                        <wps:cNvPr id="82" name="Text Box 82"/>
                        <wps:cNvSpPr txBox="1"/>
                        <wps:spPr>
                          <a:xfrm>
                            <a:off x="1221475" y="2322669"/>
                            <a:ext cx="3624377" cy="198023"/>
                          </a:xfrm>
                          <a:prstGeom prst="rect">
                            <a:avLst/>
                          </a:prstGeom>
                          <a:solidFill>
                            <a:prstClr val="white"/>
                          </a:solidFill>
                          <a:ln>
                            <a:noFill/>
                          </a:ln>
                        </wps:spPr>
                        <wps:txbx>
                          <w:txbxContent>
                            <w:p w14:paraId="21815FAA" w14:textId="3C80A38A" w:rsidR="00F27609" w:rsidRPr="00756617" w:rsidRDefault="00F27609" w:rsidP="004D26E4">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1-1</w:t>
                              </w:r>
                              <w:r w:rsidRPr="00731A12">
                                <w:rPr>
                                  <w:rFonts w:ascii="Times New Roman" w:hAnsi="Times New Roman" w:cs="Times New Roman"/>
                                  <w:sz w:val="24"/>
                                  <w:szCs w:val="24"/>
                                </w:rPr>
                                <w:t>.</w:t>
                              </w:r>
                              <w:r>
                                <w:rPr>
                                  <w:rFonts w:ascii="Times New Roman" w:hAnsi="Times New Roman" w:cs="Times New Roman"/>
                                  <w:sz w:val="24"/>
                                  <w:szCs w:val="24"/>
                                </w:rPr>
                                <w:t xml:space="preserve"> ASW28 Data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315845"/>
                          </a:xfrm>
                          <a:prstGeom prst="rect">
                            <a:avLst/>
                          </a:prstGeom>
                        </pic:spPr>
                      </pic:pic>
                    </wpg:wgp>
                  </a:graphicData>
                </a:graphic>
                <wp14:sizeRelV relativeFrom="margin">
                  <wp14:pctHeight>0</wp14:pctHeight>
                </wp14:sizeRelV>
              </wp:anchor>
            </w:drawing>
          </mc:Choice>
          <mc:Fallback>
            <w:pict>
              <v:group w14:anchorId="0C1604B6" id="Group 83" o:spid="_x0000_s1026" style="position:absolute;left:0;text-align:left;margin-left:5.35pt;margin-top:25.7pt;width:453.5pt;height:198.45pt;z-index:251587584;mso-position-horizontal-relative:margin;mso-height-relative:margin" coordsize="57594,2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">
                <v:shapetype id="_x0000_t202" coordsize="21600,21600" o:spt="202" path="m,l,21600r21600,l21600,xe">
                  <v:stroke joinstyle="miter"/>
                  <v:path gradientshapeok="t" o:connecttype="rect"/>
                </v:shapetype>
                <v:shape id="Text Box 82" o:spid="_x0000_s1027" type="#_x0000_t202" style="position:absolute;left:12214;top:23226;width:36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21815FAA" w14:textId="3C80A38A" w:rsidR="00F27609" w:rsidRPr="00756617" w:rsidRDefault="00F27609" w:rsidP="004D26E4">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1-1</w:t>
                        </w:r>
                        <w:r w:rsidRPr="00731A12">
                          <w:rPr>
                            <w:rFonts w:ascii="Times New Roman" w:hAnsi="Times New Roman" w:cs="Times New Roman"/>
                            <w:sz w:val="24"/>
                            <w:szCs w:val="24"/>
                          </w:rPr>
                          <w:t>.</w:t>
                        </w:r>
                        <w:r>
                          <w:rPr>
                            <w:rFonts w:ascii="Times New Roman" w:hAnsi="Times New Roman" w:cs="Times New Roman"/>
                            <w:sz w:val="24"/>
                            <w:szCs w:val="24"/>
                          </w:rPr>
                          <w:t xml:space="preserve"> ASW28 Data Cha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57594;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">
                  <v:imagedata r:id="rId9" o:title=""/>
                </v:shape>
                <w10:wrap type="topAndBottom" anchorx="margin"/>
              </v:group>
            </w:pict>
          </mc:Fallback>
        </mc:AlternateContent>
      </w:r>
      <w:r w:rsidR="004F4BCB" w:rsidRPr="00A86849">
        <w:t xml:space="preserve">This report </w:t>
      </w:r>
      <w:r w:rsidR="00AC2463" w:rsidRPr="00A86849">
        <w:t>uses</w:t>
      </w:r>
      <w:r w:rsidR="004F4BCB" w:rsidRPr="00A86849">
        <w:t xml:space="preserve"> ASW28 </w:t>
      </w:r>
      <w:r w:rsidR="00AC2463" w:rsidRPr="00A86849">
        <w:t xml:space="preserve">model </w:t>
      </w:r>
      <w:r w:rsidR="00205BC5">
        <w:t xml:space="preserve">data </w:t>
      </w:r>
      <w:r w:rsidR="004F4BCB" w:rsidRPr="00A86849">
        <w:t>for base model</w:t>
      </w:r>
      <w:r w:rsidR="00BC1717">
        <w:t xml:space="preserve"> </w:t>
      </w:r>
      <w:r w:rsidR="00A43F81">
        <w:t>calculation</w:t>
      </w:r>
      <w:r w:rsidR="004A5F3D">
        <w:t>:</w:t>
      </w:r>
    </w:p>
    <w:p w14:paraId="6EDE8C08" w14:textId="7F616EA1" w:rsidR="002630C7" w:rsidRDefault="0062633E" w:rsidP="00231B20">
      <w:pPr>
        <w:pStyle w:val="a7"/>
        <w:ind w:firstLine="280"/>
      </w:pPr>
      <w:r>
        <w:rPr>
          <w:rFonts w:hint="eastAsia"/>
        </w:rPr>
        <w:t>T</w:t>
      </w:r>
      <w:r>
        <w:t xml:space="preserve">his report </w:t>
      </w:r>
      <w:r w:rsidR="00FF7CFD">
        <w:t>focuses</w:t>
      </w:r>
      <w:r>
        <w:t xml:space="preserve"> more on the controller design for the system block diagram than</w:t>
      </w:r>
      <w:r w:rsidR="00A92EF7">
        <w:t xml:space="preserve"> the conditions which may alter the flight stability, </w:t>
      </w:r>
      <w:r w:rsidR="00D76387">
        <w:rPr>
          <w:rFonts w:hint="eastAsia"/>
        </w:rPr>
        <w:t>however,</w:t>
      </w:r>
      <w:r w:rsidR="00D76387">
        <w:t xml:space="preserve"> the</w:t>
      </w:r>
      <w:r>
        <w:t xml:space="preserve"> </w:t>
      </w:r>
      <w:r w:rsidR="008F13D5">
        <w:t>flight</w:t>
      </w:r>
      <w:r w:rsidR="00A92EF7">
        <w:t xml:space="preserve">/environment </w:t>
      </w:r>
      <w:r w:rsidR="008F13D5">
        <w:t>conditions</w:t>
      </w:r>
      <w:r w:rsidR="00A92EF7">
        <w:t xml:space="preserve">, </w:t>
      </w:r>
      <w:r w:rsidR="00983B89" w:rsidRPr="00983B89">
        <w:t>propulsion system</w:t>
      </w:r>
      <w:r w:rsidR="00A92EF7">
        <w:t xml:space="preserve"> influences on inertia</w:t>
      </w:r>
      <w:r w:rsidR="0029326B">
        <w:t xml:space="preserve"> </w:t>
      </w:r>
      <w:r w:rsidR="00A92EF7">
        <w:t xml:space="preserve">and </w:t>
      </w:r>
      <w:r w:rsidR="0029326B">
        <w:t>mass change</w:t>
      </w:r>
      <w:r w:rsidR="00D76387">
        <w:t xml:space="preserve"> may also be coverd as well</w:t>
      </w:r>
      <w:r w:rsidR="00721A77">
        <w:t>.</w:t>
      </w:r>
    </w:p>
    <w:p w14:paraId="0F3F33BB" w14:textId="06B054CB" w:rsidR="00683F70" w:rsidRDefault="00683F70" w:rsidP="00231B20">
      <w:pPr>
        <w:pStyle w:val="a7"/>
        <w:ind w:firstLine="280"/>
      </w:pPr>
    </w:p>
    <w:p w14:paraId="35B1AAA4" w14:textId="77777777" w:rsidR="00683F70" w:rsidRPr="00683F70" w:rsidRDefault="00683F70" w:rsidP="00231B20">
      <w:pPr>
        <w:pStyle w:val="a7"/>
        <w:ind w:firstLine="280"/>
      </w:pPr>
    </w:p>
    <w:p w14:paraId="5611F74E" w14:textId="77777777" w:rsidR="002630C7" w:rsidRPr="00A86849" w:rsidRDefault="002630C7">
      <w:pPr>
        <w:rPr>
          <w:rFonts w:ascii="Times New Roman" w:hAnsi="Times New Roman" w:cs="Times New Roman"/>
          <w:sz w:val="24"/>
          <w:szCs w:val="24"/>
        </w:rPr>
      </w:pPr>
    </w:p>
    <w:p w14:paraId="30254A73" w14:textId="77777777" w:rsidR="00010D21" w:rsidRPr="001868EE" w:rsidRDefault="00010D21" w:rsidP="00374E5A">
      <w:pPr>
        <w:pStyle w:val="a2"/>
        <w:sectPr w:rsidR="00010D21" w:rsidRPr="001868EE" w:rsidSect="0015007D">
          <w:footerReference w:type="default" r:id="rId10"/>
          <w:pgSz w:w="11906" w:h="16838" w:code="9"/>
          <w:pgMar w:top="1588" w:right="1418" w:bottom="1588" w:left="1418" w:header="851" w:footer="992" w:gutter="0"/>
          <w:pgNumType w:start="0"/>
          <w:cols w:space="425"/>
          <w:titlePg/>
          <w:docGrid w:type="lines" w:linePitch="312"/>
        </w:sectPr>
      </w:pPr>
    </w:p>
    <w:p w14:paraId="3CDFF1B7" w14:textId="0B41E4D3" w:rsidR="00993308" w:rsidRPr="00A86849" w:rsidRDefault="00F902AB" w:rsidP="00374E5A">
      <w:pPr>
        <w:pStyle w:val="a2"/>
      </w:pPr>
      <w:bookmarkStart w:id="4" w:name="_Toc38564200"/>
      <w:r w:rsidRPr="00A86849">
        <w:lastRenderedPageBreak/>
        <w:t xml:space="preserve">Chapter </w:t>
      </w:r>
      <w:r w:rsidR="008F498C" w:rsidRPr="00A86849">
        <w:t xml:space="preserve">2: </w:t>
      </w:r>
      <w:r w:rsidR="00993308" w:rsidRPr="00A86849">
        <w:t>ASW28 Flight Control System</w:t>
      </w:r>
      <w:bookmarkEnd w:id="4"/>
    </w:p>
    <w:p w14:paraId="271C70E9" w14:textId="4C05011A" w:rsidR="00061885" w:rsidRPr="00602F69" w:rsidRDefault="003C6EF9" w:rsidP="00602F69">
      <w:pPr>
        <w:pStyle w:val="a"/>
      </w:pPr>
      <w:bookmarkStart w:id="5" w:name="_Toc38564201"/>
      <w:r>
        <w:rPr>
          <w:noProof/>
        </w:rPr>
        <mc:AlternateContent>
          <mc:Choice Requires="wpg">
            <w:drawing>
              <wp:anchor distT="0" distB="0" distL="114300" distR="114300" simplePos="0" relativeHeight="251625472" behindDoc="0" locked="0" layoutInCell="1" allowOverlap="1" wp14:anchorId="67192E1C" wp14:editId="79F28EF4">
                <wp:simplePos x="0" y="0"/>
                <wp:positionH relativeFrom="column">
                  <wp:posOffset>1207215</wp:posOffset>
                </wp:positionH>
                <wp:positionV relativeFrom="paragraph">
                  <wp:posOffset>361678</wp:posOffset>
                </wp:positionV>
                <wp:extent cx="4761966" cy="1906958"/>
                <wp:effectExtent l="0" t="0" r="635" b="0"/>
                <wp:wrapTopAndBottom/>
                <wp:docPr id="109" name="Group 109"/>
                <wp:cNvGraphicFramePr/>
                <a:graphic xmlns:a="http://schemas.openxmlformats.org/drawingml/2006/main">
                  <a:graphicData uri="http://schemas.microsoft.com/office/word/2010/wordprocessingGroup">
                    <wpg:wgp>
                      <wpg:cNvGrpSpPr/>
                      <wpg:grpSpPr>
                        <a:xfrm>
                          <a:off x="0" y="0"/>
                          <a:ext cx="4761966" cy="1906958"/>
                          <a:chOff x="148170" y="0"/>
                          <a:chExt cx="4763406" cy="1907165"/>
                        </a:xfrm>
                      </wpg:grpSpPr>
                      <wpg:grpSp>
                        <wpg:cNvPr id="101" name="Group 101"/>
                        <wpg:cNvGrpSpPr/>
                        <wpg:grpSpPr>
                          <a:xfrm>
                            <a:off x="148170" y="0"/>
                            <a:ext cx="3805492" cy="1907165"/>
                            <a:chOff x="-63459" y="0"/>
                            <a:chExt cx="3718917" cy="1908219"/>
                          </a:xfrm>
                        </wpg:grpSpPr>
                        <wpg:grpSp>
                          <wpg:cNvPr id="99" name="Group 99"/>
                          <wpg:cNvGrpSpPr/>
                          <wpg:grpSpPr>
                            <a:xfrm>
                              <a:off x="-63459" y="0"/>
                              <a:ext cx="3522053" cy="1710196"/>
                              <a:chOff x="-95146" y="0"/>
                              <a:chExt cx="3522053" cy="1710576"/>
                            </a:xfrm>
                          </wpg:grpSpPr>
                          <wpg:grpSp>
                            <wpg:cNvPr id="90" name="Group 90"/>
                            <wpg:cNvGrpSpPr/>
                            <wpg:grpSpPr>
                              <a:xfrm>
                                <a:off x="-73505" y="0"/>
                                <a:ext cx="3500412" cy="1259164"/>
                                <a:chOff x="-73505" y="0"/>
                                <a:chExt cx="3500412" cy="1259164"/>
                              </a:xfrm>
                            </wpg:grpSpPr>
                            <wpg:grpSp>
                              <wpg:cNvPr id="88" name="Group 88"/>
                              <wpg:cNvGrpSpPr/>
                              <wpg:grpSpPr>
                                <a:xfrm>
                                  <a:off x="-73505" y="0"/>
                                  <a:ext cx="2674554" cy="892172"/>
                                  <a:chOff x="-473864" y="0"/>
                                  <a:chExt cx="2674554" cy="892172"/>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6310" y="0"/>
                                    <a:ext cx="2667000" cy="669290"/>
                                  </a:xfrm>
                                  <a:prstGeom prst="rect">
                                    <a:avLst/>
                                  </a:prstGeom>
                                </pic:spPr>
                              </pic:pic>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3864" y="669287"/>
                                    <a:ext cx="1981200" cy="222885"/>
                                  </a:xfrm>
                                  <a:prstGeom prst="rect">
                                    <a:avLst/>
                                  </a:prstGeom>
                                </pic:spPr>
                              </pic:pic>
                            </wpg:grpSp>
                            <pic:pic xmlns:pic="http://schemas.openxmlformats.org/drawingml/2006/picture">
                              <pic:nvPicPr>
                                <pic:cNvPr id="89" name="Picture 8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273" y="1030564"/>
                                  <a:ext cx="3472180" cy="228600"/>
                                </a:xfrm>
                                <a:prstGeom prst="rect">
                                  <a:avLst/>
                                </a:prstGeom>
                              </pic:spPr>
                            </pic:pic>
                          </wpg:grpSp>
                          <pic:pic xmlns:pic="http://schemas.openxmlformats.org/drawingml/2006/picture">
                            <pic:nvPicPr>
                              <pic:cNvPr id="98" name="Picture 9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5146" y="1362596"/>
                                <a:ext cx="2426970" cy="347980"/>
                              </a:xfrm>
                              <a:prstGeom prst="rect">
                                <a:avLst/>
                              </a:prstGeom>
                            </pic:spPr>
                          </pic:pic>
                        </wpg:grpSp>
                        <wps:wsp>
                          <wps:cNvPr id="100" name="Text Box 100"/>
                          <wps:cNvSpPr txBox="1"/>
                          <wps:spPr>
                            <a:xfrm>
                              <a:off x="31081" y="1710196"/>
                              <a:ext cx="3624377" cy="198023"/>
                            </a:xfrm>
                            <a:prstGeom prst="rect">
                              <a:avLst/>
                            </a:prstGeom>
                            <a:solidFill>
                              <a:prstClr val="white"/>
                            </a:solidFill>
                            <a:ln>
                              <a:noFill/>
                            </a:ln>
                          </wps:spPr>
                          <wps:txbx>
                            <w:txbxContent>
                              <w:p w14:paraId="2DD5E1DA" w14:textId="5BB802F9" w:rsidR="00F27609" w:rsidRPr="00756617" w:rsidRDefault="00F27609" w:rsidP="00BB77EE">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1</w:t>
                                </w:r>
                                <w:r w:rsidRPr="00731A12">
                                  <w:rPr>
                                    <w:rFonts w:ascii="Times New Roman" w:hAnsi="Times New Roman" w:cs="Times New Roman"/>
                                    <w:sz w:val="24"/>
                                    <w:szCs w:val="24"/>
                                  </w:rPr>
                                  <w:t>.</w:t>
                                </w:r>
                                <w:r>
                                  <w:rPr>
                                    <w:rFonts w:ascii="Times New Roman" w:hAnsi="Times New Roman" w:cs="Times New Roman"/>
                                    <w:sz w:val="24"/>
                                    <w:szCs w:val="24"/>
                                  </w:rPr>
                                  <w:t xml:space="preserve"> Control System State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 name="Text Box 102"/>
                        <wps:cNvSpPr txBox="1"/>
                        <wps:spPr>
                          <a:xfrm>
                            <a:off x="4295875" y="63374"/>
                            <a:ext cx="602056"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08B22D" w14:textId="77777777"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1</w:t>
                              </w:r>
                              <w:r w:rsidRPr="003C6EF9">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309519" y="579136"/>
                            <a:ext cx="602056"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D9995" w14:textId="39922507"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w:t>
                              </w:r>
                              <w:r>
                                <w:rPr>
                                  <w:b/>
                                  <w:sz w:val="24"/>
                                  <w:szCs w:val="24"/>
                                </w:rPr>
                                <w:t>2</w:t>
                              </w:r>
                              <w:r w:rsidRPr="003C6EF9">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309520" y="973248"/>
                            <a:ext cx="602056"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53974" w14:textId="338124B2"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w:t>
                              </w:r>
                              <w:r>
                                <w:rPr>
                                  <w:b/>
                                  <w:sz w:val="24"/>
                                  <w:szCs w:val="24"/>
                                </w:rPr>
                                <w:t>3</w:t>
                              </w:r>
                              <w:r w:rsidRPr="003C6EF9">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4309520" y="1401433"/>
                            <a:ext cx="602056"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323A3" w14:textId="7617B50C"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w:t>
                              </w:r>
                              <w:r>
                                <w:rPr>
                                  <w:b/>
                                  <w:sz w:val="24"/>
                                  <w:szCs w:val="24"/>
                                </w:rPr>
                                <w:t>4</w:t>
                              </w:r>
                              <w:r w:rsidRPr="003C6EF9">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92E1C" id="Group 109" o:spid="_x0000_s1029" style="position:absolute;left:0;text-align:left;margin-left:95.05pt;margin-top:28.5pt;width:374.95pt;height:150.15pt;z-index:251625472;mso-width-relative:margin;mso-height-relative:margin" coordorigin="1481" coordsize="47634,1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">
                <v:group id="Group 101" o:spid="_x0000_s1030" style="position:absolute;left:1481;width:38055;height:19071" coordorigin="-634" coordsize="37189,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9" o:spid="_x0000_s1031" style="position:absolute;left:-634;width:35219;height:17101" coordorigin="-951" coordsize="35220,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0" o:spid="_x0000_s1032" style="position:absolute;left:-735;width:35004;height:12591" coordorigin="-735" coordsize="35004,1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8" o:spid="_x0000_s1033" style="position:absolute;left:-735;width:26745;height:8921" coordorigin="-4738" coordsize="26745,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6" o:spid="_x0000_s1034" type="#_x0000_t75" style="position:absolute;left:-4663;width:26669;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">
                          <v:imagedata r:id="rId15" o:title=""/>
                        </v:shape>
                        <v:shape id="Picture 29" o:spid="_x0000_s1035" type="#_x0000_t75" style="position:absolute;left:-4738;top:6692;width:19811;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">
                          <v:imagedata r:id="rId16" o:title=""/>
                        </v:shape>
                      </v:group>
                      <v:shape id="Picture 89" o:spid="_x0000_s1036" type="#_x0000_t75" style="position:absolute;left:-452;top:10305;width:3472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">
                        <v:imagedata r:id="rId17" o:title=""/>
                      </v:shape>
                    </v:group>
                    <v:shape id="Picture 98" o:spid="_x0000_s1037" type="#_x0000_t75" style="position:absolute;left:-951;top:13625;width:24269;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">
                      <v:imagedata r:id="rId18" o:title=""/>
                    </v:shape>
                  </v:group>
                  <v:shape id="Text Box 100" o:spid="_x0000_s1038" type="#_x0000_t202" style="position:absolute;left:310;top:17101;width:362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DD5E1DA" w14:textId="5BB802F9" w:rsidR="00F27609" w:rsidRPr="00756617" w:rsidRDefault="00F27609" w:rsidP="00BB77EE">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1</w:t>
                          </w:r>
                          <w:r w:rsidRPr="00731A12">
                            <w:rPr>
                              <w:rFonts w:ascii="Times New Roman" w:hAnsi="Times New Roman" w:cs="Times New Roman"/>
                              <w:sz w:val="24"/>
                              <w:szCs w:val="24"/>
                            </w:rPr>
                            <w:t>.</w:t>
                          </w:r>
                          <w:r>
                            <w:rPr>
                              <w:rFonts w:ascii="Times New Roman" w:hAnsi="Times New Roman" w:cs="Times New Roman"/>
                              <w:sz w:val="24"/>
                              <w:szCs w:val="24"/>
                            </w:rPr>
                            <w:t xml:space="preserve"> Control System State Equations</w:t>
                          </w:r>
                        </w:p>
                      </w:txbxContent>
                    </v:textbox>
                  </v:shape>
                </v:group>
                <v:shape id="Text Box 102" o:spid="_x0000_s1039" type="#_x0000_t202" style="position:absolute;left:42958;top:633;width:60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508B22D" w14:textId="77777777"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1</w:t>
                        </w:r>
                        <w:r w:rsidRPr="003C6EF9">
                          <w:rPr>
                            <w:rFonts w:hint="eastAsia"/>
                            <w:b/>
                            <w:sz w:val="24"/>
                            <w:szCs w:val="24"/>
                          </w:rPr>
                          <w:t>)</w:t>
                        </w:r>
                      </w:p>
                    </w:txbxContent>
                  </v:textbox>
                </v:shape>
                <v:shape id="Text Box 106" o:spid="_x0000_s1040" type="#_x0000_t202" style="position:absolute;left:43095;top:5791;width:602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A8D9995" w14:textId="39922507"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w:t>
                        </w:r>
                        <w:r>
                          <w:rPr>
                            <w:b/>
                            <w:sz w:val="24"/>
                            <w:szCs w:val="24"/>
                          </w:rPr>
                          <w:t>2</w:t>
                        </w:r>
                        <w:r w:rsidRPr="003C6EF9">
                          <w:rPr>
                            <w:rFonts w:hint="eastAsia"/>
                            <w:b/>
                            <w:sz w:val="24"/>
                            <w:szCs w:val="24"/>
                          </w:rPr>
                          <w:t>)</w:t>
                        </w:r>
                      </w:p>
                    </w:txbxContent>
                  </v:textbox>
                </v:shape>
                <v:shape id="Text Box 107" o:spid="_x0000_s1041" type="#_x0000_t202" style="position:absolute;left:43095;top:9732;width:602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6553974" w14:textId="338124B2"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w:t>
                        </w:r>
                        <w:r>
                          <w:rPr>
                            <w:b/>
                            <w:sz w:val="24"/>
                            <w:szCs w:val="24"/>
                          </w:rPr>
                          <w:t>3</w:t>
                        </w:r>
                        <w:r w:rsidRPr="003C6EF9">
                          <w:rPr>
                            <w:rFonts w:hint="eastAsia"/>
                            <w:b/>
                            <w:sz w:val="24"/>
                            <w:szCs w:val="24"/>
                          </w:rPr>
                          <w:t>)</w:t>
                        </w:r>
                      </w:p>
                    </w:txbxContent>
                  </v:textbox>
                </v:shape>
                <v:shape id="Text Box 108" o:spid="_x0000_s1042" type="#_x0000_t202" style="position:absolute;left:43095;top:14014;width:602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DF323A3" w14:textId="7617B50C" w:rsidR="00F27609" w:rsidRPr="003C6EF9" w:rsidRDefault="00F27609" w:rsidP="003C6EF9">
                        <w:pPr>
                          <w:rPr>
                            <w:b/>
                            <w:sz w:val="24"/>
                            <w:szCs w:val="24"/>
                          </w:rPr>
                        </w:pPr>
                        <w:r w:rsidRPr="003C6EF9">
                          <w:rPr>
                            <w:b/>
                            <w:sz w:val="24"/>
                            <w:szCs w:val="24"/>
                          </w:rPr>
                          <w:t>(</w:t>
                        </w:r>
                        <w:r w:rsidRPr="003C6EF9">
                          <w:rPr>
                            <w:rFonts w:hint="eastAsia"/>
                            <w:b/>
                            <w:sz w:val="24"/>
                            <w:szCs w:val="24"/>
                          </w:rPr>
                          <w:t>2</w:t>
                        </w:r>
                        <w:r w:rsidRPr="003C6EF9">
                          <w:rPr>
                            <w:b/>
                            <w:sz w:val="24"/>
                            <w:szCs w:val="24"/>
                          </w:rPr>
                          <w:t>-</w:t>
                        </w:r>
                        <w:r>
                          <w:rPr>
                            <w:b/>
                            <w:sz w:val="24"/>
                            <w:szCs w:val="24"/>
                          </w:rPr>
                          <w:t>4</w:t>
                        </w:r>
                        <w:r w:rsidRPr="003C6EF9">
                          <w:rPr>
                            <w:rFonts w:hint="eastAsia"/>
                            <w:b/>
                            <w:sz w:val="24"/>
                            <w:szCs w:val="24"/>
                          </w:rPr>
                          <w:t>)</w:t>
                        </w:r>
                      </w:p>
                    </w:txbxContent>
                  </v:textbox>
                </v:shape>
                <w10:wrap type="topAndBottom"/>
              </v:group>
            </w:pict>
          </mc:Fallback>
        </mc:AlternateContent>
      </w:r>
      <w:r w:rsidR="00296F49" w:rsidRPr="00A86849">
        <w:t>2.</w:t>
      </w:r>
      <w:r w:rsidR="00061885" w:rsidRPr="00A86849">
        <w:t>1 State Equation</w:t>
      </w:r>
      <w:r w:rsidR="00B7506C" w:rsidRPr="00A86849">
        <w:rPr>
          <w:rFonts w:hint="eastAsia"/>
        </w:rPr>
        <w:t>s</w:t>
      </w:r>
      <w:bookmarkEnd w:id="5"/>
    </w:p>
    <w:p w14:paraId="41CD5611" w14:textId="15BE2A39" w:rsidR="00187B09" w:rsidRPr="00A86849" w:rsidRDefault="005222EB" w:rsidP="00231B20">
      <w:pPr>
        <w:pStyle w:val="a7"/>
        <w:ind w:firstLine="280"/>
      </w:pPr>
      <w:r>
        <w:t>The above figure shows the 12 state-equations which are the base of</w:t>
      </w:r>
      <w:r w:rsidR="00602F69">
        <w:t xml:space="preserve"> </w:t>
      </w:r>
      <w:r w:rsidR="00602F69">
        <w:rPr>
          <w:rFonts w:hint="eastAsia"/>
        </w:rPr>
        <w:t>control</w:t>
      </w:r>
      <w:r w:rsidR="00602F69">
        <w:t xml:space="preserve"> </w:t>
      </w:r>
      <w:r w:rsidR="00602F69">
        <w:rPr>
          <w:rFonts w:hint="eastAsia"/>
        </w:rPr>
        <w:t>system</w:t>
      </w:r>
      <w:r w:rsidR="00530AA6">
        <w:t>, which is also the basic theory for block diagrams</w:t>
      </w:r>
      <w:r w:rsidR="00DF4492" w:rsidRPr="00DF4492">
        <w:rPr>
          <w:vertAlign w:val="superscript"/>
        </w:rPr>
        <w:t>[1]</w:t>
      </w:r>
    </w:p>
    <w:p w14:paraId="3CA7C238" w14:textId="4C342229" w:rsidR="009337B4" w:rsidRDefault="0022051E" w:rsidP="003A08C8">
      <w:pPr>
        <w:pStyle w:val="a"/>
      </w:pPr>
      <w:bookmarkStart w:id="6" w:name="_Toc38564202"/>
      <w:r w:rsidRPr="00A86849">
        <w:t>2</w:t>
      </w:r>
      <w:r w:rsidR="007212C0" w:rsidRPr="00A86849">
        <w:t>.</w:t>
      </w:r>
      <w:r w:rsidR="00296F49" w:rsidRPr="00A86849">
        <w:t>2</w:t>
      </w:r>
      <w:r w:rsidR="007212C0" w:rsidRPr="00A86849">
        <w:t xml:space="preserve"> </w:t>
      </w:r>
      <w:r w:rsidR="001372AA" w:rsidRPr="00A86849">
        <w:t xml:space="preserve">Control </w:t>
      </w:r>
      <w:r w:rsidR="00061885" w:rsidRPr="00A86849">
        <w:t>S</w:t>
      </w:r>
      <w:r w:rsidR="00996581" w:rsidRPr="00A86849">
        <w:t>ystem</w:t>
      </w:r>
      <w:r w:rsidR="00AB6A15">
        <w:t xml:space="preserve"> Design</w:t>
      </w:r>
      <w:bookmarkEnd w:id="6"/>
    </w:p>
    <w:p w14:paraId="6F62C3BA" w14:textId="79A523EB" w:rsidR="00C54D15" w:rsidRPr="00C54D15" w:rsidRDefault="00C54D15" w:rsidP="00A60264">
      <w:pPr>
        <w:pStyle w:val="a1"/>
      </w:pPr>
      <w:bookmarkStart w:id="7" w:name="_Toc38564203"/>
      <w:r>
        <w:rPr>
          <w:rFonts w:hint="eastAsia"/>
        </w:rPr>
        <w:t>2</w:t>
      </w:r>
      <w:r>
        <w:t>.2.1 Overall System</w:t>
      </w:r>
      <w:r w:rsidR="00AA1942">
        <w:t xml:space="preserve"> Design</w:t>
      </w:r>
      <w:bookmarkEnd w:id="7"/>
    </w:p>
    <w:p w14:paraId="4D861A11" w14:textId="2E7389C8" w:rsidR="00042939" w:rsidRPr="00A86849" w:rsidRDefault="00CF5DEC" w:rsidP="00231B20">
      <w:pPr>
        <w:pStyle w:val="a7"/>
        <w:ind w:firstLine="280"/>
      </w:pPr>
      <w:r>
        <mc:AlternateContent>
          <mc:Choice Requires="wpg">
            <w:drawing>
              <wp:anchor distT="0" distB="0" distL="114300" distR="114300" simplePos="0" relativeHeight="251632640" behindDoc="0" locked="0" layoutInCell="1" allowOverlap="1" wp14:anchorId="1692CF22" wp14:editId="69632172">
                <wp:simplePos x="0" y="0"/>
                <wp:positionH relativeFrom="margin">
                  <wp:posOffset>-1583</wp:posOffset>
                </wp:positionH>
                <wp:positionV relativeFrom="paragraph">
                  <wp:posOffset>891237</wp:posOffset>
                </wp:positionV>
                <wp:extent cx="5759450" cy="3463290"/>
                <wp:effectExtent l="0" t="0" r="0" b="3810"/>
                <wp:wrapTopAndBottom/>
                <wp:docPr id="38" name="Group 38"/>
                <wp:cNvGraphicFramePr/>
                <a:graphic xmlns:a="http://schemas.openxmlformats.org/drawingml/2006/main">
                  <a:graphicData uri="http://schemas.microsoft.com/office/word/2010/wordprocessingGroup">
                    <wpg:wgp>
                      <wpg:cNvGrpSpPr/>
                      <wpg:grpSpPr>
                        <a:xfrm>
                          <a:off x="0" y="0"/>
                          <a:ext cx="5759450" cy="3463290"/>
                          <a:chOff x="0" y="0"/>
                          <a:chExt cx="5759450" cy="3463737"/>
                        </a:xfrm>
                      </wpg:grpSpPr>
                      <wps:wsp>
                        <wps:cNvPr id="97" name="Text Box 97"/>
                        <wps:cNvSpPr txBox="1"/>
                        <wps:spPr>
                          <a:xfrm>
                            <a:off x="1153886" y="3265714"/>
                            <a:ext cx="3624377" cy="198023"/>
                          </a:xfrm>
                          <a:prstGeom prst="rect">
                            <a:avLst/>
                          </a:prstGeom>
                          <a:solidFill>
                            <a:prstClr val="white"/>
                          </a:solidFill>
                          <a:ln>
                            <a:noFill/>
                          </a:ln>
                        </wps:spPr>
                        <wps:txbx>
                          <w:txbxContent>
                            <w:p w14:paraId="125797BB" w14:textId="5FA7D3B3" w:rsidR="00F27609" w:rsidRPr="00756617" w:rsidRDefault="00F27609" w:rsidP="00AA2AAE">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2</w:t>
                              </w:r>
                              <w:r w:rsidRPr="00731A12">
                                <w:rPr>
                                  <w:rFonts w:ascii="Times New Roman" w:hAnsi="Times New Roman" w:cs="Times New Roman"/>
                                  <w:sz w:val="24"/>
                                  <w:szCs w:val="24"/>
                                </w:rPr>
                                <w:t>.</w:t>
                              </w:r>
                              <w:r>
                                <w:rPr>
                                  <w:rFonts w:ascii="Times New Roman" w:hAnsi="Times New Roman" w:cs="Times New Roman"/>
                                  <w:sz w:val="24"/>
                                  <w:szCs w:val="24"/>
                                </w:rPr>
                                <w:t xml:space="preserve">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wpg:wgp>
                  </a:graphicData>
                </a:graphic>
              </wp:anchor>
            </w:drawing>
          </mc:Choice>
          <mc:Fallback>
            <w:pict>
              <v:group w14:anchorId="1692CF22" id="Group 38" o:spid="_x0000_s1043" style="position:absolute;left:0;text-align:left;margin-left:-.1pt;margin-top:70.2pt;width:453.5pt;height:272.7pt;z-index:251632640;mso-position-horizontal-relative:margin" coordsize="57594,3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">
                <v:shape id="Text Box 97" o:spid="_x0000_s1044" type="#_x0000_t202" style="position:absolute;left:11538;top:32657;width:36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125797BB" w14:textId="5FA7D3B3" w:rsidR="00F27609" w:rsidRPr="00756617" w:rsidRDefault="00F27609" w:rsidP="00AA2AAE">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2</w:t>
                        </w:r>
                        <w:r w:rsidRPr="00731A12">
                          <w:rPr>
                            <w:rFonts w:ascii="Times New Roman" w:hAnsi="Times New Roman" w:cs="Times New Roman"/>
                            <w:sz w:val="24"/>
                            <w:szCs w:val="24"/>
                          </w:rPr>
                          <w:t>.</w:t>
                        </w:r>
                        <w:r>
                          <w:rPr>
                            <w:rFonts w:ascii="Times New Roman" w:hAnsi="Times New Roman" w:cs="Times New Roman"/>
                            <w:sz w:val="24"/>
                            <w:szCs w:val="24"/>
                          </w:rPr>
                          <w:t xml:space="preserve"> Control System</w:t>
                        </w:r>
                      </w:p>
                    </w:txbxContent>
                  </v:textbox>
                </v:shape>
                <v:shape id="Picture 15" o:spid="_x0000_s1045" type="#_x0000_t75" style="position:absolute;width:57594;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">
                  <v:imagedata r:id="rId20" o:title=""/>
                </v:shape>
                <w10:wrap type="topAndBottom" anchorx="margin"/>
              </v:group>
            </w:pict>
          </mc:Fallback>
        </mc:AlternateContent>
      </w:r>
      <w:r w:rsidR="000A647F" w:rsidRPr="00A86849">
        <w:t xml:space="preserve">The dynamic control system contains </w:t>
      </w:r>
      <w:r w:rsidR="007F2B8E" w:rsidRPr="00A86849">
        <w:t>five</w:t>
      </w:r>
      <w:r w:rsidR="000A647F" w:rsidRPr="00A86849">
        <w:t xml:space="preserve"> sub system</w:t>
      </w:r>
      <w:r w:rsidR="007F2B8E" w:rsidRPr="00A86849">
        <w:t>s</w:t>
      </w:r>
      <w:r w:rsidR="000A647F" w:rsidRPr="00A86849">
        <w:t xml:space="preserve">: </w:t>
      </w:r>
      <w:r w:rsidR="0012154E">
        <w:t>T</w:t>
      </w:r>
      <w:r w:rsidR="0012154E" w:rsidRPr="0012154E">
        <w:t xml:space="preserve">ranslational </w:t>
      </w:r>
      <w:r w:rsidR="000A647F" w:rsidRPr="00A86849">
        <w:t>Kine</w:t>
      </w:r>
      <w:r w:rsidR="0012154E">
        <w:t>ma</w:t>
      </w:r>
      <w:r w:rsidR="000A647F" w:rsidRPr="00A86849">
        <w:t>tics</w:t>
      </w:r>
      <w:r w:rsidR="00960949" w:rsidRPr="00A86849">
        <w:t xml:space="preserve"> &amp; </w:t>
      </w:r>
      <w:r w:rsidR="0012154E">
        <w:t>D</w:t>
      </w:r>
      <w:r w:rsidR="0012154E" w:rsidRPr="0012154E">
        <w:t>ynamics</w:t>
      </w:r>
      <w:r w:rsidR="00361368" w:rsidRPr="00A86849">
        <w:t xml:space="preserve">, </w:t>
      </w:r>
      <w:r w:rsidR="000A647F" w:rsidRPr="00A86849">
        <w:t>Rotational Kine</w:t>
      </w:r>
      <w:r w:rsidR="0012154E">
        <w:t>ma</w:t>
      </w:r>
      <w:r w:rsidR="000A647F" w:rsidRPr="00A86849">
        <w:t>tics</w:t>
      </w:r>
      <w:r w:rsidR="00361368" w:rsidRPr="00A86849">
        <w:t xml:space="preserve"> </w:t>
      </w:r>
      <w:r w:rsidR="00960949" w:rsidRPr="00A86849">
        <w:t>&amp;</w:t>
      </w:r>
      <w:r w:rsidR="00361368" w:rsidRPr="00A86849">
        <w:t xml:space="preserve"> </w:t>
      </w:r>
      <w:r w:rsidR="00960949" w:rsidRPr="00A86849">
        <w:t>Dynamics</w:t>
      </w:r>
      <w:r w:rsidR="00E70A53" w:rsidRPr="00A86849">
        <w:t xml:space="preserve"> and </w:t>
      </w:r>
      <w:r w:rsidR="00C247D9" w:rsidRPr="00A86849">
        <w:t>Aero Surface</w:t>
      </w:r>
      <w:r w:rsidR="00960949" w:rsidRPr="00A86849">
        <w:t>.</w:t>
      </w:r>
      <w:r w:rsidR="00361368" w:rsidRPr="00A86849">
        <w:t xml:space="preserve"> </w:t>
      </w:r>
      <w:r w:rsidR="00AC7545" w:rsidRPr="00A86849">
        <w:lastRenderedPageBreak/>
        <w:t>Most</w:t>
      </w:r>
      <w:r w:rsidR="000A40D3" w:rsidRPr="00A86849">
        <w:t xml:space="preserve"> of the </w:t>
      </w:r>
      <w:r w:rsidR="005A2CCD" w:rsidRPr="00A86849">
        <w:t xml:space="preserve">imported </w:t>
      </w:r>
      <w:r w:rsidR="000A40D3" w:rsidRPr="00A86849">
        <w:t xml:space="preserve">parameters are calculated outside the Simulink </w:t>
      </w:r>
      <w:r w:rsidR="005A2CCD" w:rsidRPr="00A86849">
        <w:t xml:space="preserve">blocks </w:t>
      </w:r>
      <w:r w:rsidR="000A40D3" w:rsidRPr="00A86849">
        <w:t xml:space="preserve">in order to </w:t>
      </w:r>
      <w:r w:rsidR="00CF422C" w:rsidRPr="00A86849">
        <w:t xml:space="preserve">reduce the number of </w:t>
      </w:r>
      <w:r w:rsidR="00E57EB0" w:rsidRPr="00A86849">
        <w:t>systems</w:t>
      </w:r>
      <w:r w:rsidR="00CF422C" w:rsidRPr="00A86849">
        <w:t xml:space="preserve"> calculating steps</w:t>
      </w:r>
      <w:r w:rsidR="007820E8">
        <w:rPr>
          <w:rFonts w:hint="eastAsia"/>
        </w:rPr>
        <w:t>.</w:t>
      </w:r>
    </w:p>
    <w:p w14:paraId="284E277A" w14:textId="53E80B05" w:rsidR="007A54BF" w:rsidRPr="00A86849" w:rsidRDefault="002F5D25" w:rsidP="00A60264">
      <w:pPr>
        <w:pStyle w:val="a1"/>
      </w:pPr>
      <w:bookmarkStart w:id="8" w:name="_Toc38564204"/>
      <w:r>
        <w:rPr>
          <w:rFonts w:hint="eastAsia"/>
        </w:rPr>
        <w:t>2</w:t>
      </w:r>
      <w:r>
        <w:t xml:space="preserve">.2.2 </w:t>
      </w:r>
      <w:r w:rsidR="004522CB">
        <w:t>Aero Surface Controller D</w:t>
      </w:r>
      <w:r w:rsidR="004522CB">
        <w:rPr>
          <w:rFonts w:hint="eastAsia"/>
        </w:rPr>
        <w:t>esign</w:t>
      </w:r>
      <w:bookmarkEnd w:id="8"/>
    </w:p>
    <w:p w14:paraId="6B632988" w14:textId="487FB526" w:rsidR="00EE01DA" w:rsidRDefault="002B087C" w:rsidP="00231B20">
      <w:pPr>
        <w:pStyle w:val="a7"/>
        <w:ind w:firstLine="280"/>
      </w:pPr>
      <w:r>
        <mc:AlternateContent>
          <mc:Choice Requires="wpg">
            <w:drawing>
              <wp:anchor distT="0" distB="0" distL="114300" distR="114300" simplePos="0" relativeHeight="251794432" behindDoc="0" locked="0" layoutInCell="1" allowOverlap="1" wp14:anchorId="7498AA62" wp14:editId="1B070788">
                <wp:simplePos x="0" y="0"/>
                <wp:positionH relativeFrom="column">
                  <wp:posOffset>-238760</wp:posOffset>
                </wp:positionH>
                <wp:positionV relativeFrom="paragraph">
                  <wp:posOffset>2524760</wp:posOffset>
                </wp:positionV>
                <wp:extent cx="6692265" cy="2279015"/>
                <wp:effectExtent l="0" t="0" r="0" b="6985"/>
                <wp:wrapTopAndBottom/>
                <wp:docPr id="62" name="Group 62"/>
                <wp:cNvGraphicFramePr/>
                <a:graphic xmlns:a="http://schemas.openxmlformats.org/drawingml/2006/main">
                  <a:graphicData uri="http://schemas.microsoft.com/office/word/2010/wordprocessingGroup">
                    <wpg:wgp>
                      <wpg:cNvGrpSpPr/>
                      <wpg:grpSpPr>
                        <a:xfrm>
                          <a:off x="0" y="0"/>
                          <a:ext cx="6692265" cy="2279015"/>
                          <a:chOff x="201420" y="-210645"/>
                          <a:chExt cx="6693620" cy="2280977"/>
                        </a:xfrm>
                      </wpg:grpSpPr>
                      <pic:pic xmlns:pic="http://schemas.openxmlformats.org/drawingml/2006/picture">
                        <pic:nvPicPr>
                          <pic:cNvPr id="1"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t="3011" b="2253"/>
                          <a:stretch/>
                        </pic:blipFill>
                        <pic:spPr>
                          <a:xfrm>
                            <a:off x="201420" y="-136174"/>
                            <a:ext cx="2585709" cy="1896081"/>
                          </a:xfrm>
                          <a:prstGeom prst="rect">
                            <a:avLst/>
                          </a:prstGeom>
                        </pic:spPr>
                      </pic:pic>
                      <wpg:grpSp>
                        <wpg:cNvPr id="92" name="Group 92"/>
                        <wpg:cNvGrpSpPr/>
                        <wpg:grpSpPr>
                          <a:xfrm>
                            <a:off x="1139583" y="-210645"/>
                            <a:ext cx="5755457" cy="2280977"/>
                            <a:chOff x="-915960" y="-346589"/>
                            <a:chExt cx="5756512" cy="2281911"/>
                          </a:xfrm>
                        </wpg:grpSpPr>
                        <wps:wsp>
                          <wps:cNvPr id="91" name="Text Box 91"/>
                          <wps:cNvSpPr txBox="1"/>
                          <wps:spPr>
                            <a:xfrm>
                              <a:off x="-915960" y="1630839"/>
                              <a:ext cx="5096302" cy="304483"/>
                            </a:xfrm>
                            <a:prstGeom prst="rect">
                              <a:avLst/>
                            </a:prstGeom>
                            <a:solidFill>
                              <a:prstClr val="white"/>
                            </a:solidFill>
                            <a:ln>
                              <a:noFill/>
                            </a:ln>
                          </wps:spPr>
                          <wps:txbx>
                            <w:txbxContent>
                              <w:p w14:paraId="718F190A" w14:textId="7D214A26" w:rsidR="00F27609" w:rsidRPr="002B087C" w:rsidRDefault="00F27609" w:rsidP="00DC1AB0">
                                <w:pPr>
                                  <w:jc w:val="center"/>
                                  <w:rPr>
                                    <w:rFonts w:ascii="Times New Roman" w:hAnsi="Times New Roman" w:cs="Times New Roman"/>
                                    <w:sz w:val="28"/>
                                    <w:szCs w:val="24"/>
                                  </w:rPr>
                                </w:pPr>
                                <w:r w:rsidRPr="002B087C">
                                  <w:rPr>
                                    <w:rFonts w:ascii="Times New Roman" w:hAnsi="Times New Roman" w:cs="Times New Roman"/>
                                    <w:sz w:val="28"/>
                                    <w:szCs w:val="24"/>
                                  </w:rPr>
                                  <w:t xml:space="preserve">Figure 2-4 Aero Surface Block and Real-time Inner Force and Mo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29157" y="-346589"/>
                              <a:ext cx="4011395" cy="197742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498AA62" id="Group 62" o:spid="_x0000_s1046" style="position:absolute;left:0;text-align:left;margin-left:-18.8pt;margin-top:198.8pt;width:526.95pt;height:179.45pt;z-index:251794432;mso-width-relative:margin;mso-height-relative:margin" coordorigin="2014,-2106" coordsize="66936,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">
                <v:shape id="Picture 1" o:spid="_x0000_s1047" type="#_x0000_t75" style="position:absolute;left:2014;top:-1361;width:25857;height:1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">
                  <v:imagedata r:id="rId23" o:title="" croptop="1973f" cropbottom="1477f"/>
                </v:shape>
                <v:group id="Group 92" o:spid="_x0000_s1048" style="position:absolute;left:11395;top:-2106;width:57555;height:22809" coordorigin="-9159,-3465" coordsize="57565,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1" o:spid="_x0000_s1049" type="#_x0000_t202" style="position:absolute;left:-9159;top:16308;width:50962;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18F190A" w14:textId="7D214A26" w:rsidR="00F27609" w:rsidRPr="002B087C" w:rsidRDefault="00F27609" w:rsidP="00DC1AB0">
                          <w:pPr>
                            <w:jc w:val="center"/>
                            <w:rPr>
                              <w:rFonts w:ascii="Times New Roman" w:hAnsi="Times New Roman" w:cs="Times New Roman"/>
                              <w:sz w:val="28"/>
                              <w:szCs w:val="24"/>
                            </w:rPr>
                          </w:pPr>
                          <w:r w:rsidRPr="002B087C">
                            <w:rPr>
                              <w:rFonts w:ascii="Times New Roman" w:hAnsi="Times New Roman" w:cs="Times New Roman"/>
                              <w:sz w:val="28"/>
                              <w:szCs w:val="24"/>
                            </w:rPr>
                            <w:t xml:space="preserve">Figure 2-4 Aero Surface Block and Real-time Inner Force and Moment </w:t>
                          </w:r>
                        </w:p>
                      </w:txbxContent>
                    </v:textbox>
                  </v:shape>
                  <v:shape id="Picture 45" o:spid="_x0000_s1050" type="#_x0000_t75" style="position:absolute;left:8291;top:-3465;width:40114;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">
                    <v:imagedata r:id="rId24" o:title=""/>
                  </v:shape>
                </v:group>
                <w10:wrap type="topAndBottom"/>
              </v:group>
            </w:pict>
          </mc:Fallback>
        </mc:AlternateContent>
      </w:r>
      <w:r w:rsidR="00684132">
        <mc:AlternateContent>
          <mc:Choice Requires="wpg">
            <w:drawing>
              <wp:anchor distT="0" distB="0" distL="114300" distR="114300" simplePos="0" relativeHeight="251886592" behindDoc="0" locked="0" layoutInCell="1" allowOverlap="1" wp14:anchorId="5B0A54E9" wp14:editId="77B89C35">
                <wp:simplePos x="0" y="0"/>
                <wp:positionH relativeFrom="margin">
                  <wp:posOffset>-170815</wp:posOffset>
                </wp:positionH>
                <wp:positionV relativeFrom="paragraph">
                  <wp:posOffset>340995</wp:posOffset>
                </wp:positionV>
                <wp:extent cx="6068695" cy="1835150"/>
                <wp:effectExtent l="0" t="0" r="8255" b="0"/>
                <wp:wrapTopAndBottom/>
                <wp:docPr id="241" name="Group 241"/>
                <wp:cNvGraphicFramePr/>
                <a:graphic xmlns:a="http://schemas.openxmlformats.org/drawingml/2006/main">
                  <a:graphicData uri="http://schemas.microsoft.com/office/word/2010/wordprocessingGroup">
                    <wpg:wgp>
                      <wpg:cNvGrpSpPr/>
                      <wpg:grpSpPr>
                        <a:xfrm>
                          <a:off x="0" y="0"/>
                          <a:ext cx="6068695" cy="1835150"/>
                          <a:chOff x="0" y="-12046"/>
                          <a:chExt cx="6069758" cy="1836742"/>
                        </a:xfrm>
                      </wpg:grpSpPr>
                      <wpg:grpSp>
                        <wpg:cNvPr id="110" name="Group 110"/>
                        <wpg:cNvGrpSpPr/>
                        <wpg:grpSpPr>
                          <a:xfrm>
                            <a:off x="0" y="0"/>
                            <a:ext cx="5296259" cy="1824696"/>
                            <a:chOff x="0" y="0"/>
                            <a:chExt cx="5296401" cy="1825022"/>
                          </a:xfrm>
                        </wpg:grpSpPr>
                        <wpg:grpSp>
                          <wpg:cNvPr id="94" name="Group 94"/>
                          <wpg:cNvGrpSpPr/>
                          <wpg:grpSpPr>
                            <a:xfrm>
                              <a:off x="0" y="669471"/>
                              <a:ext cx="5296401" cy="1155551"/>
                              <a:chOff x="0" y="0"/>
                              <a:chExt cx="5296401" cy="1155551"/>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03270" cy="887095"/>
                              </a:xfrm>
                              <a:prstGeom prst="rect">
                                <a:avLst/>
                              </a:prstGeom>
                            </pic:spPr>
                          </pic:pic>
                          <wps:wsp>
                            <wps:cNvPr id="93" name="Text Box 93"/>
                            <wps:cNvSpPr txBox="1"/>
                            <wps:spPr>
                              <a:xfrm>
                                <a:off x="1409346" y="855771"/>
                                <a:ext cx="3887055" cy="299780"/>
                              </a:xfrm>
                              <a:prstGeom prst="rect">
                                <a:avLst/>
                              </a:prstGeom>
                              <a:solidFill>
                                <a:prstClr val="white"/>
                              </a:solidFill>
                              <a:ln>
                                <a:noFill/>
                              </a:ln>
                            </wps:spPr>
                            <wps:txbx>
                              <w:txbxContent>
                                <w:p w14:paraId="12532EA4" w14:textId="582CC886" w:rsidR="00F27609" w:rsidRPr="00684132" w:rsidRDefault="00F27609" w:rsidP="00552866">
                                  <w:pPr>
                                    <w:jc w:val="center"/>
                                    <w:rPr>
                                      <w:rFonts w:ascii="Times New Roman" w:hAnsi="Times New Roman" w:cs="Times New Roman"/>
                                      <w:sz w:val="28"/>
                                      <w:szCs w:val="24"/>
                                    </w:rPr>
                                  </w:pPr>
                                  <w:r w:rsidRPr="00684132">
                                    <w:rPr>
                                      <w:rFonts w:ascii="Times New Roman" w:hAnsi="Times New Roman" w:cs="Times New Roman"/>
                                      <w:sz w:val="28"/>
                                      <w:szCs w:val="24"/>
                                    </w:rPr>
                                    <w:t>Figure 2-3 Full Span Control Surface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5185" y="0"/>
                              <a:ext cx="3238500" cy="596900"/>
                            </a:xfrm>
                            <a:prstGeom prst="rect">
                              <a:avLst/>
                            </a:prstGeom>
                          </pic:spPr>
                        </pic:pic>
                      </wpg:grpSp>
                      <pic:pic xmlns:pic="http://schemas.openxmlformats.org/drawingml/2006/picture">
                        <pic:nvPicPr>
                          <pic:cNvPr id="231" name="Picture 2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86883" y="-12046"/>
                            <a:ext cx="2682875" cy="1616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0A54E9" id="Group 241" o:spid="_x0000_s1051" style="position:absolute;left:0;text-align:left;margin-left:-13.45pt;margin-top:26.85pt;width:477.85pt;height:144.5pt;z-index:251886592;mso-position-horizontal-relative:margin;mso-width-relative:margin;mso-height-relative:margin" coordorigin=",-120" coordsize="60697,1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">
                <v:group id="Group 110" o:spid="_x0000_s1052" style="position:absolute;width:52962;height:18246" coordsize="52964,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94" o:spid="_x0000_s1053" style="position:absolute;top:6694;width:52964;height:11556" coordsize="52964,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44" o:spid="_x0000_s1054" type="#_x0000_t75" style="position:absolute;width:33032;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">
                      <v:imagedata r:id="rId28" o:title=""/>
                    </v:shape>
                    <v:shape id="Text Box 93" o:spid="_x0000_s1055" type="#_x0000_t202" style="position:absolute;left:14093;top:8557;width:3887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2532EA4" w14:textId="582CC886" w:rsidR="00F27609" w:rsidRPr="00684132" w:rsidRDefault="00F27609" w:rsidP="00552866">
                            <w:pPr>
                              <w:jc w:val="center"/>
                              <w:rPr>
                                <w:rFonts w:ascii="Times New Roman" w:hAnsi="Times New Roman" w:cs="Times New Roman"/>
                                <w:sz w:val="28"/>
                                <w:szCs w:val="24"/>
                              </w:rPr>
                            </w:pPr>
                            <w:r w:rsidRPr="00684132">
                              <w:rPr>
                                <w:rFonts w:ascii="Times New Roman" w:hAnsi="Times New Roman" w:cs="Times New Roman"/>
                                <w:sz w:val="28"/>
                                <w:szCs w:val="24"/>
                              </w:rPr>
                              <w:t>Figure 2-3 Full Span Control Surface coefficient</w:t>
                            </w:r>
                          </w:p>
                        </w:txbxContent>
                      </v:textbox>
                    </v:shape>
                  </v:group>
                  <v:shape id="Picture 33" o:spid="_x0000_s1056" type="#_x0000_t75" style="position:absolute;left:1251;width:32385;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">
                    <v:imagedata r:id="rId29" o:title=""/>
                  </v:shape>
                </v:group>
                <v:shape id="Picture 231" o:spid="_x0000_s1057" type="#_x0000_t75" style="position:absolute;left:33868;top:-120;width:26829;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">
                  <v:imagedata r:id="rId30" o:title=""/>
                </v:shape>
                <w10:wrap type="topAndBottom" anchorx="margin"/>
              </v:group>
            </w:pict>
          </mc:Fallback>
        </mc:AlternateContent>
      </w:r>
      <w:r w:rsidR="00C42624">
        <w:t>For the real-time</w:t>
      </w:r>
      <w:r w:rsidR="00312CF4">
        <w:t xml:space="preserve"> force and moment calculation,</w:t>
      </w:r>
      <w:r w:rsidR="00C42624">
        <w:t xml:space="preserve"> </w:t>
      </w:r>
      <w:r w:rsidR="00312CF4">
        <w:t>t</w:t>
      </w:r>
      <w:r w:rsidR="00552866" w:rsidRPr="00A86849">
        <w:t xml:space="preserve">he </w:t>
      </w:r>
      <w:r w:rsidR="00312CF4" w:rsidRPr="00A86849">
        <w:t xml:space="preserve">aero surface infections </w:t>
      </w:r>
      <w:r w:rsidR="00552866" w:rsidRPr="00A86849">
        <w:t>could be add</w:t>
      </w:r>
      <w:r w:rsidR="00312CF4">
        <w:t>ed to</w:t>
      </w:r>
      <w:r w:rsidR="001E028B">
        <w:t xml:space="preserve"> </w:t>
      </w:r>
      <w:r w:rsidR="00552866" w:rsidRPr="00A86849">
        <w:t>the</w:t>
      </w:r>
      <w:r w:rsidR="00312CF4" w:rsidRPr="00312CF4">
        <w:t xml:space="preserve"> </w:t>
      </w:r>
      <w:r w:rsidR="00312CF4" w:rsidRPr="00A86849">
        <w:t>CL_s</w:t>
      </w:r>
      <w:r w:rsidR="00552866" w:rsidRPr="00A86849">
        <w:t xml:space="preserve"> according to the blocks</w:t>
      </w:r>
      <w:r w:rsidR="00861A45">
        <w:t>. What should be noticed is</w:t>
      </w:r>
      <w:r w:rsidR="007F0ECA">
        <w:t xml:space="preserve"> the experimental parameters</w:t>
      </w:r>
      <w:r w:rsidR="003A78E9">
        <w:t xml:space="preserve"> are all 0.5</w:t>
      </w:r>
      <w:r w:rsidR="007F0ECA">
        <w:t xml:space="preserve"> regard to</w:t>
      </w:r>
      <w:r w:rsidR="003A78E9">
        <w:t xml:space="preserve"> the</w:t>
      </w:r>
      <w:r w:rsidR="007F0ECA">
        <w:t xml:space="preserve"> </w:t>
      </w:r>
      <w:r w:rsidR="00770273">
        <w:rPr>
          <w:rFonts w:hint="eastAsia"/>
        </w:rPr>
        <w:t>item</w:t>
      </w:r>
      <w:r w:rsidR="00770273">
        <w:t xml:space="preserve"> [</w:t>
      </w:r>
      <w:r w:rsidR="00A134BD">
        <w:t>aero surface area</w:t>
      </w:r>
      <w:r w:rsidR="00D91B4D">
        <w:t>/</w:t>
      </w:r>
      <w:r w:rsidR="00770273">
        <w:t xml:space="preserve"> </w:t>
      </w:r>
      <w:r w:rsidR="003A78E9">
        <w:t>controlled surface</w:t>
      </w:r>
      <w:r w:rsidR="00A134BD">
        <w:t xml:space="preserve"> area</w:t>
      </w:r>
      <w:r w:rsidR="00770273">
        <w:t>]</w:t>
      </w:r>
    </w:p>
    <w:p w14:paraId="18ED6AE4" w14:textId="13605BEC" w:rsidR="00A70BE8" w:rsidRDefault="003215CF" w:rsidP="00A60264">
      <w:pPr>
        <w:pStyle w:val="a1"/>
      </w:pPr>
      <w:bookmarkStart w:id="9" w:name="_Toc38564205"/>
      <w:r>
        <w:rPr>
          <w:rFonts w:hint="eastAsia"/>
        </w:rPr>
        <w:t>2</w:t>
      </w:r>
      <w:r>
        <w:t xml:space="preserve">.2.3 </w:t>
      </w:r>
      <w:bookmarkStart w:id="10" w:name="OLE_LINK1"/>
      <w:bookmarkStart w:id="11" w:name="OLE_LINK2"/>
      <w:r>
        <w:t>Propeller</w:t>
      </w:r>
      <w:bookmarkEnd w:id="10"/>
      <w:bookmarkEnd w:id="11"/>
      <w:r>
        <w:t xml:space="preserve"> Design</w:t>
      </w:r>
      <w:bookmarkEnd w:id="9"/>
    </w:p>
    <w:p w14:paraId="716E573D" w14:textId="619A44D8" w:rsidR="003215CF" w:rsidRDefault="006877CC" w:rsidP="00231B20">
      <w:pPr>
        <w:pStyle w:val="a7"/>
        <w:ind w:firstLine="280"/>
      </w:pPr>
      <w:r>
        <w:t xml:space="preserve">Adding propeller </w:t>
      </w:r>
      <w:r w:rsidR="000B5212">
        <w:t xml:space="preserve">with </w:t>
      </w:r>
      <w:r>
        <w:t>rotating set of angled blades</w:t>
      </w:r>
      <w:r w:rsidR="000B5212">
        <w:rPr>
          <w:rFonts w:hint="eastAsia"/>
        </w:rPr>
        <w:t xml:space="preserve"> </w:t>
      </w:r>
      <w:r w:rsidR="000B5212">
        <w:t>could</w:t>
      </w:r>
      <w:r>
        <w:t xml:space="preserve"> provide thrust</w:t>
      </w:r>
      <w:r w:rsidR="007421DF" w:rsidRPr="007421DF">
        <w:rPr>
          <w:vertAlign w:val="superscript"/>
        </w:rPr>
        <w:t>[2]</w:t>
      </w:r>
      <w:r>
        <w:t xml:space="preserve"> for an airplane</w:t>
      </w:r>
      <w:r w:rsidR="00F47A15">
        <w:t>, as the figure 2-5 shows</w:t>
      </w:r>
      <w:r>
        <w:t>.</w:t>
      </w:r>
      <w:r w:rsidR="000B5212">
        <w:t xml:space="preserve"> In this design, the propeller direction is set to be [0;0;1] which could provide redundant lift for ASW28 model</w:t>
      </w:r>
      <w:r w:rsidR="00876D0D">
        <w:t>.</w:t>
      </w:r>
    </w:p>
    <w:p w14:paraId="256FDD28" w14:textId="473A6AFD" w:rsidR="003215CF" w:rsidRDefault="003215CF" w:rsidP="00231B20">
      <w:pPr>
        <w:pStyle w:val="a7"/>
        <w:ind w:firstLine="280"/>
      </w:pPr>
    </w:p>
    <w:p w14:paraId="4F756757" w14:textId="44EFF4C4" w:rsidR="003215CF" w:rsidRPr="003215CF" w:rsidRDefault="00B973C2" w:rsidP="00231B20">
      <w:pPr>
        <w:pStyle w:val="a7"/>
        <w:ind w:firstLine="280"/>
      </w:pPr>
      <w:r>
        <w:lastRenderedPageBreak/>
        <mc:AlternateContent>
          <mc:Choice Requires="wpg">
            <w:drawing>
              <wp:anchor distT="0" distB="0" distL="114300" distR="114300" simplePos="0" relativeHeight="251888640" behindDoc="0" locked="0" layoutInCell="1" allowOverlap="1" wp14:anchorId="3B624AF6" wp14:editId="004D991D">
                <wp:simplePos x="0" y="0"/>
                <wp:positionH relativeFrom="page">
                  <wp:posOffset>146958</wp:posOffset>
                </wp:positionH>
                <wp:positionV relativeFrom="paragraph">
                  <wp:posOffset>357505</wp:posOffset>
                </wp:positionV>
                <wp:extent cx="7190105" cy="1929130"/>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7190105" cy="1929130"/>
                          <a:chOff x="0" y="-12032"/>
                          <a:chExt cx="7190606" cy="1929732"/>
                        </a:xfrm>
                      </wpg:grpSpPr>
                      <wpg:grpSp>
                        <wpg:cNvPr id="170" name="Group 170"/>
                        <wpg:cNvGrpSpPr/>
                        <wpg:grpSpPr>
                          <a:xfrm>
                            <a:off x="0" y="0"/>
                            <a:ext cx="5830827" cy="1917700"/>
                            <a:chOff x="-360986" y="30086"/>
                            <a:chExt cx="5832211" cy="1918539"/>
                          </a:xfrm>
                        </wpg:grpSpPr>
                        <wpg:grpSp>
                          <wpg:cNvPr id="162" name="Group 162"/>
                          <wpg:cNvGrpSpPr/>
                          <wpg:grpSpPr>
                            <a:xfrm>
                              <a:off x="-360986" y="30086"/>
                              <a:ext cx="5786784" cy="1812290"/>
                              <a:chOff x="-360986" y="30086"/>
                              <a:chExt cx="5786784" cy="1812290"/>
                            </a:xfrm>
                          </wpg:grpSpPr>
                          <wpg:grpSp>
                            <wpg:cNvPr id="144" name="Group 144"/>
                            <wpg:cNvGrpSpPr/>
                            <wpg:grpSpPr>
                              <a:xfrm>
                                <a:off x="-360986" y="30086"/>
                                <a:ext cx="5786784" cy="1812290"/>
                                <a:chOff x="-487341" y="30086"/>
                                <a:chExt cx="5787161" cy="1812290"/>
                              </a:xfrm>
                            </wpg:grpSpPr>
                            <pic:pic xmlns:pic="http://schemas.openxmlformats.org/drawingml/2006/picture">
                              <pic:nvPicPr>
                                <pic:cNvPr id="122" name="Picture 1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87341" y="30086"/>
                                  <a:ext cx="3682299" cy="1812290"/>
                                </a:xfrm>
                                <a:prstGeom prst="rect">
                                  <a:avLst/>
                                </a:prstGeom>
                              </pic:spPr>
                            </pic:pic>
                            <pic:pic xmlns:pic="http://schemas.openxmlformats.org/drawingml/2006/picture">
                              <pic:nvPicPr>
                                <pic:cNvPr id="137" name="Picture 137"/>
                                <pic:cNvPicPr>
                                  <a:picLocks noChangeAspect="1"/>
                                </pic:cNvPicPr>
                              </pic:nvPicPr>
                              <pic:blipFill rotWithShape="1">
                                <a:blip r:embed="rId32" cstate="print">
                                  <a:extLst>
                                    <a:ext uri="{28A0092B-C50C-407E-A947-70E740481C1C}">
                                      <a14:useLocalDpi xmlns:a14="http://schemas.microsoft.com/office/drawing/2010/main" val="0"/>
                                    </a:ext>
                                  </a:extLst>
                                </a:blip>
                                <a:srcRect l="2454" r="5637"/>
                                <a:stretch/>
                              </pic:blipFill>
                              <pic:spPr>
                                <a:xfrm>
                                  <a:off x="3225525" y="198536"/>
                                  <a:ext cx="207429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51" name="Arrow: Right 151"/>
                            <wps:cNvSpPr/>
                            <wps:spPr>
                              <a:xfrm rot="10800000">
                                <a:off x="2779373" y="1392948"/>
                                <a:ext cx="409074" cy="120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Text Box 168"/>
                          <wps:cNvSpPr txBox="1"/>
                          <wps:spPr>
                            <a:xfrm>
                              <a:off x="1846848" y="1750594"/>
                              <a:ext cx="3624377" cy="198031"/>
                            </a:xfrm>
                            <a:prstGeom prst="rect">
                              <a:avLst/>
                            </a:prstGeom>
                            <a:solidFill>
                              <a:prstClr val="white"/>
                            </a:solidFill>
                            <a:ln>
                              <a:noFill/>
                            </a:ln>
                          </wps:spPr>
                          <wps:txbx>
                            <w:txbxContent>
                              <w:p w14:paraId="2F69C674" w14:textId="799F98B9" w:rsidR="00F27609" w:rsidRPr="00756617" w:rsidRDefault="00F27609" w:rsidP="004B487E">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5</w:t>
                                </w:r>
                                <w:r w:rsidRPr="00731A12">
                                  <w:rPr>
                                    <w:rFonts w:ascii="Times New Roman" w:hAnsi="Times New Roman" w:cs="Times New Roman"/>
                                    <w:sz w:val="24"/>
                                    <w:szCs w:val="24"/>
                                  </w:rPr>
                                  <w:t>.</w:t>
                                </w:r>
                                <w:r>
                                  <w:rPr>
                                    <w:rFonts w:ascii="Times New Roman" w:hAnsi="Times New Roman" w:cs="Times New Roman"/>
                                    <w:sz w:val="24"/>
                                    <w:szCs w:val="24"/>
                                  </w:rPr>
                                  <w:t xml:space="preserve"> Propeller Bloc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6" name="Picture 2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877426" y="-12032"/>
                            <a:ext cx="1313180" cy="1779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624AF6" id="Group 250" o:spid="_x0000_s1058" style="position:absolute;left:0;text-align:left;margin-left:11.55pt;margin-top:28.15pt;width:566.15pt;height:151.9pt;z-index:251888640;mso-position-horizontal-relative:page;mso-width-relative:margin;mso-height-relative:margin" coordorigin=",-120" coordsize="71906,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">
                <v:group id="Group 170" o:spid="_x0000_s1059" style="position:absolute;width:58308;height:19177" coordorigin="-3609,300" coordsize="58322,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62" o:spid="_x0000_s1060" style="position:absolute;left:-3609;top:300;width:57866;height:18123" coordorigin="-3609,300" coordsize="57867,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44" o:spid="_x0000_s1061" style="position:absolute;left:-3609;top:300;width:57866;height:18123" coordorigin="-4873,300" coordsize="57871,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22" o:spid="_x0000_s1062" type="#_x0000_t75" style="position:absolute;left:-4873;top:300;width:36822;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">
                        <v:imagedata r:id="rId34" o:title=""/>
                      </v:shape>
                      <v:shape id="Picture 137" o:spid="_x0000_s1063" type="#_x0000_t75" style="position:absolute;left:32255;top:1985;width:2074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" stroked="t" strokeweight="3pt">
                        <v:stroke endcap="square"/>
                        <v:imagedata r:id="rId35" o:title="" cropleft="1608f" cropright="3694f"/>
                        <v:shadow on="t" color="black" opacity="28180f" origin="-.5,-.5" offset=".74836mm,.74836mm"/>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1" o:spid="_x0000_s1064" type="#_x0000_t13" style="position:absolute;left:27793;top:13929;width:4091;height:12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" adj="18424" fillcolor="#5b9bd5 [3204]" strokecolor="#1f4d78 [1604]" strokeweight="1pt"/>
                  </v:group>
                  <v:shape id="Text Box 168" o:spid="_x0000_s1065" type="#_x0000_t202" style="position:absolute;left:18468;top:17505;width:362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2F69C674" w14:textId="799F98B9" w:rsidR="00F27609" w:rsidRPr="00756617" w:rsidRDefault="00F27609" w:rsidP="004B487E">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5</w:t>
                          </w:r>
                          <w:r w:rsidRPr="00731A12">
                            <w:rPr>
                              <w:rFonts w:ascii="Times New Roman" w:hAnsi="Times New Roman" w:cs="Times New Roman"/>
                              <w:sz w:val="24"/>
                              <w:szCs w:val="24"/>
                            </w:rPr>
                            <w:t>.</w:t>
                          </w:r>
                          <w:r>
                            <w:rPr>
                              <w:rFonts w:ascii="Times New Roman" w:hAnsi="Times New Roman" w:cs="Times New Roman"/>
                              <w:sz w:val="24"/>
                              <w:szCs w:val="24"/>
                            </w:rPr>
                            <w:t xml:space="preserve"> Propeller Block Design</w:t>
                          </w:r>
                        </w:p>
                      </w:txbxContent>
                    </v:textbox>
                  </v:shape>
                </v:group>
                <v:shape id="Picture 246" o:spid="_x0000_s1066" type="#_x0000_t75" style="position:absolute;left:58774;top:-120;width:13132;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">
                  <v:imagedata r:id="rId36" o:title=""/>
                </v:shape>
                <w10:wrap type="topAndBottom" anchorx="page"/>
              </v:group>
            </w:pict>
          </mc:Fallback>
        </mc:AlternateContent>
      </w:r>
      <w:r>
        <w:t xml:space="preserve"> </w:t>
      </w:r>
    </w:p>
    <w:p w14:paraId="2FC007B0" w14:textId="6D46836D" w:rsidR="009E7E07" w:rsidRPr="003B6CF9" w:rsidRDefault="00603AC8" w:rsidP="003A08C8">
      <w:pPr>
        <w:pStyle w:val="a"/>
      </w:pPr>
      <w:bookmarkStart w:id="12" w:name="_Toc38564206"/>
      <w:r w:rsidRPr="003B6CF9">
        <w:t>2.3</w:t>
      </w:r>
      <w:r w:rsidR="009E7E07" w:rsidRPr="003B6CF9">
        <w:t xml:space="preserve"> </w:t>
      </w:r>
      <w:r w:rsidR="00392597" w:rsidRPr="003B6CF9">
        <w:t>C</w:t>
      </w:r>
      <w:r w:rsidR="009E7E07" w:rsidRPr="003B6CF9">
        <w:t xml:space="preserve">ontroller </w:t>
      </w:r>
      <w:r w:rsidR="00392597" w:rsidRPr="003B6CF9">
        <w:t>D</w:t>
      </w:r>
      <w:r w:rsidR="009E7E07" w:rsidRPr="003B6CF9">
        <w:t>esign</w:t>
      </w:r>
      <w:bookmarkEnd w:id="12"/>
    </w:p>
    <w:p w14:paraId="70141EFF" w14:textId="1D498BAD" w:rsidR="0064715C" w:rsidRPr="00A86849" w:rsidRDefault="00214CC8" w:rsidP="00A60264">
      <w:pPr>
        <w:pStyle w:val="a1"/>
      </w:pPr>
      <w:bookmarkStart w:id="13" w:name="_Toc38564207"/>
      <w:r>
        <w:t>2.</w:t>
      </w:r>
      <w:r w:rsidRPr="00A86849">
        <w:rPr>
          <w:rFonts w:hint="eastAsia"/>
        </w:rPr>
        <w:t>3.</w:t>
      </w:r>
      <w:r w:rsidRPr="00A86849">
        <w:t>1 A</w:t>
      </w:r>
      <w:r w:rsidRPr="00A86849">
        <w:rPr>
          <w:rFonts w:hint="eastAsia"/>
        </w:rPr>
        <w:t>utopilot</w:t>
      </w:r>
      <w:r w:rsidRPr="00A86849">
        <w:t xml:space="preserve"> Controller Concepts</w:t>
      </w:r>
      <w:bookmarkEnd w:id="13"/>
    </w:p>
    <w:p w14:paraId="2E8F828A" w14:textId="64F8CF15" w:rsidR="0064715C" w:rsidRPr="00A86849" w:rsidRDefault="0064715C" w:rsidP="000D0A18">
      <w:pPr>
        <w:pStyle w:val="a7"/>
        <w:ind w:firstLine="280"/>
      </w:pPr>
      <w:r w:rsidRPr="00A86849">
        <w:rPr>
          <w:rFonts w:hint="eastAsia"/>
        </w:rPr>
        <mc:AlternateContent>
          <mc:Choice Requires="wpg">
            <w:drawing>
              <wp:anchor distT="0" distB="0" distL="114300" distR="114300" simplePos="0" relativeHeight="251517952" behindDoc="0" locked="0" layoutInCell="1" allowOverlap="1" wp14:anchorId="79037117" wp14:editId="3BF7AAC1">
                <wp:simplePos x="0" y="0"/>
                <wp:positionH relativeFrom="margin">
                  <wp:align>right</wp:align>
                </wp:positionH>
                <wp:positionV relativeFrom="paragraph">
                  <wp:posOffset>456565</wp:posOffset>
                </wp:positionV>
                <wp:extent cx="5759450" cy="154686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759450" cy="1546860"/>
                          <a:chOff x="0" y="0"/>
                          <a:chExt cx="5759450" cy="1547467"/>
                        </a:xfrm>
                      </wpg:grpSpPr>
                      <wps:wsp>
                        <wps:cNvPr id="23" name="Text Box 23"/>
                        <wps:cNvSpPr txBox="1"/>
                        <wps:spPr>
                          <a:xfrm>
                            <a:off x="1240618" y="1349358"/>
                            <a:ext cx="3624377" cy="198109"/>
                          </a:xfrm>
                          <a:prstGeom prst="rect">
                            <a:avLst/>
                          </a:prstGeom>
                          <a:solidFill>
                            <a:prstClr val="white"/>
                          </a:solidFill>
                          <a:ln>
                            <a:noFill/>
                          </a:ln>
                        </wps:spPr>
                        <wps:txbx>
                          <w:txbxContent>
                            <w:p w14:paraId="528FC20C" w14:textId="4B76E6DF" w:rsidR="00F27609" w:rsidRPr="00756617" w:rsidRDefault="00F27609" w:rsidP="0064715C">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6</w:t>
                              </w:r>
                              <w:r w:rsidRPr="00731A12">
                                <w:rPr>
                                  <w:rFonts w:ascii="Times New Roman" w:hAnsi="Times New Roman" w:cs="Times New Roman"/>
                                  <w:sz w:val="24"/>
                                  <w:szCs w:val="24"/>
                                </w:rPr>
                                <w:t>.</w:t>
                              </w:r>
                              <w:r>
                                <w:rPr>
                                  <w:rFonts w:ascii="Times New Roman" w:hAnsi="Times New Roman" w:cs="Times New Roman"/>
                                  <w:sz w:val="24"/>
                                  <w:szCs w:val="24"/>
                                </w:rPr>
                                <w:t xml:space="preserve"> </w:t>
                              </w:r>
                              <w:bookmarkStart w:id="14" w:name="OLE_LINK3"/>
                              <w:bookmarkStart w:id="15" w:name="OLE_LINK4"/>
                              <w:r>
                                <w:rPr>
                                  <w:rFonts w:ascii="Times New Roman" w:hAnsi="Times New Roman" w:cs="Times New Roman"/>
                                  <w:sz w:val="24"/>
                                  <w:szCs w:val="24"/>
                                </w:rPr>
                                <w:t>Autopilot Roll Angle Control Desig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350010"/>
                          </a:xfrm>
                          <a:prstGeom prst="rect">
                            <a:avLst/>
                          </a:prstGeom>
                        </pic:spPr>
                      </pic:pic>
                    </wpg:wgp>
                  </a:graphicData>
                </a:graphic>
              </wp:anchor>
            </w:drawing>
          </mc:Choice>
          <mc:Fallback>
            <w:pict>
              <v:group w14:anchorId="79037117" id="Group 24" o:spid="_x0000_s1067" style="position:absolute;left:0;text-align:left;margin-left:402.3pt;margin-top:35.95pt;width:453.5pt;height:121.8pt;z-index:251517952;mso-position-horizontal:right;mso-position-horizontal-relative:margin" coordsize="5759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">
                <v:shape id="Text Box 23" o:spid="_x0000_s1068" type="#_x0000_t202" style="position:absolute;left:12406;top:13493;width:362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28FC20C" w14:textId="4B76E6DF" w:rsidR="00F27609" w:rsidRPr="00756617" w:rsidRDefault="00F27609" w:rsidP="0064715C">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6</w:t>
                        </w:r>
                        <w:r w:rsidRPr="00731A12">
                          <w:rPr>
                            <w:rFonts w:ascii="Times New Roman" w:hAnsi="Times New Roman" w:cs="Times New Roman"/>
                            <w:sz w:val="24"/>
                            <w:szCs w:val="24"/>
                          </w:rPr>
                          <w:t>.</w:t>
                        </w:r>
                        <w:r>
                          <w:rPr>
                            <w:rFonts w:ascii="Times New Roman" w:hAnsi="Times New Roman" w:cs="Times New Roman"/>
                            <w:sz w:val="24"/>
                            <w:szCs w:val="24"/>
                          </w:rPr>
                          <w:t xml:space="preserve"> </w:t>
                        </w:r>
                        <w:bookmarkStart w:id="16" w:name="OLE_LINK3"/>
                        <w:bookmarkStart w:id="17" w:name="OLE_LINK4"/>
                        <w:r>
                          <w:rPr>
                            <w:rFonts w:ascii="Times New Roman" w:hAnsi="Times New Roman" w:cs="Times New Roman"/>
                            <w:sz w:val="24"/>
                            <w:szCs w:val="24"/>
                          </w:rPr>
                          <w:t>Autopilot Roll Angle Control Design</w:t>
                        </w:r>
                        <w:bookmarkEnd w:id="16"/>
                        <w:bookmarkEnd w:id="17"/>
                      </w:p>
                    </w:txbxContent>
                  </v:textbox>
                </v:shape>
                <v:shape id="Picture 22" o:spid="_x0000_s1069" type="#_x0000_t75" style="position:absolute;width:57594;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">
                  <v:imagedata r:id="rId38" o:title=""/>
                </v:shape>
                <w10:wrap type="topAndBottom" anchorx="margin"/>
              </v:group>
            </w:pict>
          </mc:Fallback>
        </mc:AlternateContent>
      </w:r>
      <w:r w:rsidRPr="00A86849">
        <w:rPr>
          <w:rFonts w:hint="eastAsia"/>
        </w:rPr>
        <w:t>T</w:t>
      </w:r>
      <w:r w:rsidRPr="00A86849">
        <w:t xml:space="preserve">he figure shows how autopilot </w:t>
      </w:r>
      <w:r w:rsidR="00662710" w:rsidRPr="00A86849">
        <w:t xml:space="preserve">control system </w:t>
      </w:r>
      <w:r w:rsidRPr="00A86849">
        <w:t>works</w:t>
      </w:r>
      <w:r w:rsidR="0010152A" w:rsidRPr="00A86849">
        <w:t xml:space="preserve"> by using inner and outer feedback loop to control </w:t>
      </w:r>
      <w:r w:rsidR="0010152A" w:rsidRPr="00A73899">
        <w:t xml:space="preserve">ailerons </w:t>
      </w:r>
      <w:r w:rsidR="005A5BC9" w:rsidRPr="00A73899">
        <w:t>then reach desired roll positions</w:t>
      </w:r>
      <w:r w:rsidR="005A5BC9" w:rsidRPr="00A86849">
        <w:t>.</w:t>
      </w:r>
      <w:r w:rsidR="008E17A5" w:rsidRPr="00A86849">
        <w:t xml:space="preserve"> Following the same principle, we could design different controllers for </w:t>
      </w:r>
      <w:r w:rsidR="008E17A5" w:rsidRPr="008C5EE7">
        <w:t xml:space="preserve">elevator to control </w:t>
      </w:r>
      <w:r w:rsidR="00BD70AA" w:rsidRPr="008C5EE7">
        <w:t>pitch</w:t>
      </w:r>
      <w:r w:rsidR="00BD70AA" w:rsidRPr="00A86849">
        <w:t xml:space="preserve"> and </w:t>
      </w:r>
      <w:r w:rsidR="00BD70AA" w:rsidRPr="008C5EE7">
        <w:t>rudder for yaw angles</w:t>
      </w:r>
      <w:r w:rsidR="000F6CB3" w:rsidRPr="00A86849">
        <w:t xml:space="preserve">, in which case, the aero control system </w:t>
      </w:r>
      <w:r w:rsidR="00C36CDA" w:rsidRPr="00A86849">
        <w:t>is added into the system</w:t>
      </w:r>
      <w:r w:rsidR="00187EE4" w:rsidRPr="00A86849">
        <w:t>.</w:t>
      </w:r>
      <w:r w:rsidR="00764C3F" w:rsidRPr="00A86849">
        <w:t xml:space="preserve"> Besides, the parameters </w:t>
      </w:r>
      <w:r w:rsidR="00BE5C32" w:rsidRPr="00A86849">
        <w:t>(</w:t>
      </w:r>
      <w:r w:rsidR="00764C3F" w:rsidRPr="00A86849">
        <w:t>such as V_inf</w:t>
      </w:r>
      <w:r w:rsidR="00BE5C32" w:rsidRPr="00A86849">
        <w:t>)</w:t>
      </w:r>
      <w:r w:rsidR="00764C3F" w:rsidRPr="00A86849">
        <w:t xml:space="preserve"> should change in real</w:t>
      </w:r>
      <w:r w:rsidR="007C052F" w:rsidRPr="00A86849">
        <w:t xml:space="preserve"> </w:t>
      </w:r>
      <w:r w:rsidR="00764C3F" w:rsidRPr="00A86849">
        <w:t>time.</w:t>
      </w:r>
      <w:r w:rsidR="00445BC2" w:rsidRPr="00A86849">
        <w:t xml:space="preserve"> </w:t>
      </w:r>
    </w:p>
    <w:p w14:paraId="67EEDE73" w14:textId="1A587936" w:rsidR="000C1D6C" w:rsidRPr="00A86849" w:rsidRDefault="00DE6198" w:rsidP="00231B20">
      <w:pPr>
        <w:pStyle w:val="a7"/>
        <w:ind w:firstLine="280"/>
      </w:pPr>
      <w:r w:rsidRPr="00A86849">
        <w:t>Rolling moments are created by sideslip alone</w:t>
      </w:r>
      <w:r w:rsidR="00D02889" w:rsidRPr="00D02889">
        <w:rPr>
          <w:vertAlign w:val="superscript"/>
        </w:rPr>
        <w:t>[3]</w:t>
      </w:r>
      <w:r w:rsidRPr="00A86849">
        <w:t>, by the control action of the ailerons</w:t>
      </w:r>
      <w:r w:rsidRPr="00A86849">
        <w:rPr>
          <w:rFonts w:hint="eastAsia"/>
        </w:rPr>
        <w:t xml:space="preserve"> </w:t>
      </w:r>
      <w:r w:rsidRPr="00A86849">
        <w:t>and the rud</w:t>
      </w:r>
      <w:bookmarkStart w:id="18" w:name="_GoBack"/>
      <w:bookmarkEnd w:id="18"/>
      <w:r w:rsidRPr="00A86849">
        <w:t>der, and as damping moments resisting rolling and yawing motion</w:t>
      </w:r>
      <w:r w:rsidR="009A21BE" w:rsidRPr="00A86849">
        <w:t>.</w:t>
      </w:r>
    </w:p>
    <w:p w14:paraId="2E611711" w14:textId="7C9F45DC" w:rsidR="00A33456" w:rsidRPr="00A86849" w:rsidRDefault="00E03F48" w:rsidP="00231B20">
      <w:pPr>
        <w:pStyle w:val="a7"/>
        <w:ind w:firstLine="280"/>
      </w:pPr>
      <w:r w:rsidRPr="00A86849">
        <w:rPr>
          <w:rFonts w:hint="eastAsia"/>
        </w:rPr>
        <w:t>A</w:t>
      </w:r>
      <w:r w:rsidRPr="00A86849">
        <w:t>fter applying</w:t>
      </w:r>
      <w:r w:rsidR="003652CF" w:rsidRPr="00A86849">
        <w:t xml:space="preserve"> </w:t>
      </w:r>
      <w:r w:rsidR="003652CF" w:rsidRPr="00A86849">
        <w:rPr>
          <w:rFonts w:hint="eastAsia"/>
        </w:rPr>
        <w:t>t</w:t>
      </w:r>
      <w:r w:rsidR="003652CF" w:rsidRPr="00A86849">
        <w:t>he aero surface into the blocks</w:t>
      </w:r>
      <w:r w:rsidR="0050500F" w:rsidRPr="00A86849">
        <w:t xml:space="preserve">, the inner force and moment </w:t>
      </w:r>
      <w:r w:rsidR="00635F46" w:rsidRPr="00A86849">
        <w:t xml:space="preserve">will change </w:t>
      </w:r>
      <w:r w:rsidR="00B06A3F" w:rsidRPr="00A86849">
        <w:t>in real time.</w:t>
      </w:r>
      <w:r w:rsidR="000F7542" w:rsidRPr="00A86849">
        <w:t xml:space="preserve"> </w:t>
      </w:r>
    </w:p>
    <w:p w14:paraId="7426BF95" w14:textId="536C3616" w:rsidR="00323A6B" w:rsidRPr="00A86849" w:rsidRDefault="00D109EE" w:rsidP="00A60264">
      <w:pPr>
        <w:pStyle w:val="a1"/>
      </w:pPr>
      <w:bookmarkStart w:id="19" w:name="_Toc38564208"/>
      <w:r>
        <w:t>2.</w:t>
      </w:r>
      <w:r w:rsidR="005F4D87" w:rsidRPr="00A86849">
        <w:t>3.</w:t>
      </w:r>
      <w:r w:rsidR="0064715C" w:rsidRPr="00A86849">
        <w:t>2</w:t>
      </w:r>
      <w:r w:rsidR="0074075E" w:rsidRPr="00A86849">
        <w:t xml:space="preserve"> PID controller design</w:t>
      </w:r>
      <w:bookmarkEnd w:id="19"/>
    </w:p>
    <w:p w14:paraId="3A77EB57" w14:textId="1B1E4E07" w:rsidR="00974C70" w:rsidRPr="002F54F1" w:rsidRDefault="00974C70" w:rsidP="00231B20">
      <w:pPr>
        <w:pStyle w:val="a7"/>
        <w:ind w:firstLine="281"/>
        <w:rPr>
          <w:b/>
        </w:rPr>
      </w:pPr>
      <w:r w:rsidRPr="002F54F1">
        <w:rPr>
          <w:rFonts w:hint="eastAsia"/>
          <w:b/>
        </w:rPr>
        <w:t>1</w:t>
      </w:r>
      <w:r w:rsidRPr="002F54F1">
        <w:rPr>
          <w:b/>
        </w:rPr>
        <w:t>) PID in Rotational Kinemics loop</w:t>
      </w:r>
    </w:p>
    <w:p w14:paraId="3BBBB95C" w14:textId="70DCBBA7" w:rsidR="00372D77" w:rsidRPr="00A86849" w:rsidRDefault="00826BC8" w:rsidP="00231B20">
      <w:pPr>
        <w:pStyle w:val="a7"/>
        <w:ind w:firstLine="280"/>
      </w:pPr>
      <w:r>
        <w:lastRenderedPageBreak/>
        <mc:AlternateContent>
          <mc:Choice Requires="wpg">
            <w:drawing>
              <wp:anchor distT="0" distB="0" distL="114300" distR="114300" simplePos="0" relativeHeight="251730944" behindDoc="0" locked="0" layoutInCell="1" allowOverlap="1" wp14:anchorId="6F55ABDE" wp14:editId="275E70F4">
                <wp:simplePos x="0" y="0"/>
                <wp:positionH relativeFrom="margin">
                  <wp:align>center</wp:align>
                </wp:positionH>
                <wp:positionV relativeFrom="paragraph">
                  <wp:posOffset>990411</wp:posOffset>
                </wp:positionV>
                <wp:extent cx="6130290" cy="6234430"/>
                <wp:effectExtent l="0" t="0" r="3810" b="0"/>
                <wp:wrapTopAndBottom/>
                <wp:docPr id="150" name="Group 150"/>
                <wp:cNvGraphicFramePr/>
                <a:graphic xmlns:a="http://schemas.openxmlformats.org/drawingml/2006/main">
                  <a:graphicData uri="http://schemas.microsoft.com/office/word/2010/wordprocessingGroup">
                    <wpg:wgp>
                      <wpg:cNvGrpSpPr/>
                      <wpg:grpSpPr>
                        <a:xfrm>
                          <a:off x="0" y="0"/>
                          <a:ext cx="6130290" cy="6234430"/>
                          <a:chOff x="0" y="0"/>
                          <a:chExt cx="6130290" cy="6234430"/>
                        </a:xfrm>
                      </wpg:grpSpPr>
                      <wpg:grpSp>
                        <wpg:cNvPr id="148" name="Group 148"/>
                        <wpg:cNvGrpSpPr/>
                        <wpg:grpSpPr>
                          <a:xfrm>
                            <a:off x="0" y="0"/>
                            <a:ext cx="6130290" cy="6234430"/>
                            <a:chOff x="0" y="0"/>
                            <a:chExt cx="6130290" cy="6234496"/>
                          </a:xfrm>
                        </wpg:grpSpPr>
                        <wpg:grpSp>
                          <wpg:cNvPr id="143" name="Group 143"/>
                          <wpg:cNvGrpSpPr/>
                          <wpg:grpSpPr>
                            <a:xfrm>
                              <a:off x="0" y="0"/>
                              <a:ext cx="6130290" cy="6234496"/>
                              <a:chOff x="0" y="0"/>
                              <a:chExt cx="6130290" cy="6234496"/>
                            </a:xfrm>
                          </wpg:grpSpPr>
                          <wpg:grpSp>
                            <wpg:cNvPr id="80" name="Group 80"/>
                            <wpg:cNvGrpSpPr/>
                            <wpg:grpSpPr>
                              <a:xfrm>
                                <a:off x="0" y="0"/>
                                <a:ext cx="6130290" cy="6234496"/>
                                <a:chOff x="-131479" y="0"/>
                                <a:chExt cx="6134231" cy="6236106"/>
                              </a:xfrm>
                            </wpg:grpSpPr>
                            <wpg:grpSp>
                              <wpg:cNvPr id="26" name="Group 26"/>
                              <wpg:cNvGrpSpPr/>
                              <wpg:grpSpPr>
                                <a:xfrm>
                                  <a:off x="-131479" y="0"/>
                                  <a:ext cx="6028257" cy="6236106"/>
                                  <a:chOff x="-131498" y="113186"/>
                                  <a:chExt cx="6029167" cy="6237546"/>
                                </a:xfrm>
                              </wpg:grpSpPr>
                              <wpg:grpSp>
                                <wpg:cNvPr id="75" name="Group 75"/>
                                <wpg:cNvGrpSpPr/>
                                <wpg:grpSpPr>
                                  <a:xfrm>
                                    <a:off x="-131498" y="113186"/>
                                    <a:ext cx="6029167" cy="5728099"/>
                                    <a:chOff x="-139259" y="20200"/>
                                    <a:chExt cx="6029703" cy="5728354"/>
                                  </a:xfrm>
                                </wpg:grpSpPr>
                                <wpg:grpSp>
                                  <wpg:cNvPr id="74" name="Group 74"/>
                                  <wpg:cNvGrpSpPr/>
                                  <wpg:grpSpPr>
                                    <a:xfrm>
                                      <a:off x="-139259" y="1517482"/>
                                      <a:ext cx="6029703" cy="4231072"/>
                                      <a:chOff x="-162507" y="-164085"/>
                                      <a:chExt cx="6029726" cy="4231078"/>
                                    </a:xfrm>
                                  </wpg:grpSpPr>
                                  <pic:pic xmlns:pic="http://schemas.openxmlformats.org/drawingml/2006/picture">
                                    <pic:nvPicPr>
                                      <pic:cNvPr id="66" name="Picture 6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62507" y="-164085"/>
                                        <a:ext cx="2453735" cy="1725963"/>
                                      </a:xfrm>
                                      <a:prstGeom prst="rect">
                                        <a:avLst/>
                                      </a:prstGeom>
                                    </pic:spPr>
                                  </pic:pic>
                                  <pic:pic xmlns:pic="http://schemas.openxmlformats.org/drawingml/2006/picture">
                                    <pic:nvPicPr>
                                      <pic:cNvPr id="70" name="Picture 70"/>
                                      <pic:cNvPicPr>
                                        <a:picLocks noChangeAspect="1"/>
                                      </pic:cNvPicPr>
                                    </pic:nvPicPr>
                                    <pic:blipFill rotWithShape="1">
                                      <a:blip r:embed="rId40">
                                        <a:extLst>
                                          <a:ext uri="{28A0092B-C50C-407E-A947-70E740481C1C}">
                                            <a14:useLocalDpi xmlns:a14="http://schemas.microsoft.com/office/drawing/2010/main" val="0"/>
                                          </a:ext>
                                        </a:extLst>
                                      </a:blip>
                                      <a:srcRect t="16038" b="4747"/>
                                      <a:stretch/>
                                    </pic:blipFill>
                                    <pic:spPr>
                                      <a:xfrm>
                                        <a:off x="-121615" y="1759774"/>
                                        <a:ext cx="5988834" cy="2307219"/>
                                      </a:xfrm>
                                      <a:prstGeom prst="rect">
                                        <a:avLst/>
                                      </a:prstGeom>
                                    </pic:spPr>
                                  </pic:pic>
                                </wpg:grpSp>
                                <pic:pic xmlns:pic="http://schemas.openxmlformats.org/drawingml/2006/picture">
                                  <pic:nvPicPr>
                                    <pic:cNvPr id="69" name="Picture 69"/>
                                    <pic:cNvPicPr>
                                      <a:picLocks noChangeAspect="1"/>
                                    </pic:cNvPicPr>
                                  </pic:nvPicPr>
                                  <pic:blipFill rotWithShape="1">
                                    <a:blip r:embed="rId41">
                                      <a:extLst>
                                        <a:ext uri="{28A0092B-C50C-407E-A947-70E740481C1C}">
                                          <a14:useLocalDpi xmlns:a14="http://schemas.microsoft.com/office/drawing/2010/main" val="0"/>
                                        </a:ext>
                                      </a:extLst>
                                    </a:blip>
                                    <a:srcRect l="-157" t="6946" r="157" b="14160"/>
                                    <a:stretch/>
                                  </pic:blipFill>
                                  <pic:spPr>
                                    <a:xfrm>
                                      <a:off x="19488" y="20200"/>
                                      <a:ext cx="5759450" cy="1285738"/>
                                    </a:xfrm>
                                    <a:prstGeom prst="rect">
                                      <a:avLst/>
                                    </a:prstGeom>
                                  </pic:spPr>
                                </pic:pic>
                              </wpg:grpSp>
                              <wps:wsp>
                                <wps:cNvPr id="25" name="Text Box 25"/>
                                <wps:cNvSpPr txBox="1"/>
                                <wps:spPr>
                                  <a:xfrm>
                                    <a:off x="894331" y="6152608"/>
                                    <a:ext cx="4067810" cy="198124"/>
                                  </a:xfrm>
                                  <a:prstGeom prst="rect">
                                    <a:avLst/>
                                  </a:prstGeom>
                                  <a:solidFill>
                                    <a:prstClr val="white"/>
                                  </a:solidFill>
                                  <a:ln>
                                    <a:noFill/>
                                  </a:ln>
                                </wps:spPr>
                                <wps:txbx>
                                  <w:txbxContent>
                                    <w:p w14:paraId="68A1022C" w14:textId="64F98D7D" w:rsidR="00F27609" w:rsidRPr="00756617" w:rsidRDefault="00F27609" w:rsidP="00573346">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7</w:t>
                                      </w:r>
                                      <w:r w:rsidRPr="00731A12">
                                        <w:rPr>
                                          <w:rFonts w:ascii="Times New Roman" w:hAnsi="Times New Roman" w:cs="Times New Roman"/>
                                          <w:sz w:val="24"/>
                                          <w:szCs w:val="24"/>
                                        </w:rPr>
                                        <w:t>.</w:t>
                                      </w:r>
                                      <w:r>
                                        <w:rPr>
                                          <w:rFonts w:ascii="Times New Roman" w:hAnsi="Times New Roman" w:cs="Times New Roman"/>
                                          <w:sz w:val="24"/>
                                          <w:szCs w:val="24"/>
                                        </w:rPr>
                                        <w:t xml:space="preserve"> PID Controller Design for vibration elimin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 name="Group 37"/>
                              <wpg:cNvGrpSpPr/>
                              <wpg:grpSpPr>
                                <a:xfrm>
                                  <a:off x="2421350" y="1393372"/>
                                  <a:ext cx="3581402" cy="1889067"/>
                                  <a:chOff x="1506025" y="78915"/>
                                  <a:chExt cx="4396897" cy="2334350"/>
                                </a:xfrm>
                              </wpg:grpSpPr>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506025" y="1259556"/>
                                    <a:ext cx="4396897" cy="1153709"/>
                                  </a:xfrm>
                                  <a:prstGeom prst="rect">
                                    <a:avLst/>
                                  </a:prstGeom>
                                </pic:spPr>
                              </pic:pic>
                              <pic:pic xmlns:pic="http://schemas.openxmlformats.org/drawingml/2006/picture">
                                <pic:nvPicPr>
                                  <pic:cNvPr id="32" name="Picture 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06025" y="78915"/>
                                    <a:ext cx="4391179" cy="1180641"/>
                                  </a:xfrm>
                                  <a:prstGeom prst="rect">
                                    <a:avLst/>
                                  </a:prstGeom>
                                </pic:spPr>
                              </pic:pic>
                            </wpg:grpSp>
                          </wpg:grpSp>
                          <wps:wsp>
                            <wps:cNvPr id="136" name="Text Box 136"/>
                            <wps:cNvSpPr txBox="1"/>
                            <wps:spPr>
                              <a:xfrm>
                                <a:off x="2797629" y="1104900"/>
                                <a:ext cx="674915" cy="266700"/>
                              </a:xfrm>
                              <a:prstGeom prst="rect">
                                <a:avLst/>
                              </a:prstGeom>
                              <a:noFill/>
                              <a:ln w="6350">
                                <a:noFill/>
                              </a:ln>
                            </wps:spPr>
                            <wps:txbx>
                              <w:txbxContent>
                                <w:p w14:paraId="59F0D409" w14:textId="54299F9F" w:rsidR="00F27609" w:rsidRPr="002A125B" w:rsidRDefault="00F27609" w:rsidP="002A125B">
                                  <w:pPr>
                                    <w:jc w:val="center"/>
                                    <w:rPr>
                                      <w:rFonts w:ascii="Times New Roman" w:hAnsi="Times New Roman" w:cs="Times New Roman"/>
                                      <w:sz w:val="22"/>
                                    </w:rPr>
                                  </w:pPr>
                                  <w:r w:rsidRPr="002A125B">
                                    <w:rPr>
                                      <w:rFonts w:ascii="Times New Roman" w:hAnsi="Times New Roman" w:cs="Times New Roman"/>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Text Box 146"/>
                          <wps:cNvSpPr txBox="1"/>
                          <wps:spPr>
                            <a:xfrm>
                              <a:off x="1084659" y="3159389"/>
                              <a:ext cx="4569704" cy="339776"/>
                            </a:xfrm>
                            <a:prstGeom prst="rect">
                              <a:avLst/>
                            </a:prstGeom>
                            <a:noFill/>
                            <a:ln w="6350">
                              <a:noFill/>
                            </a:ln>
                          </wps:spPr>
                          <wps:txbx>
                            <w:txbxContent>
                              <w:p w14:paraId="592F83C1" w14:textId="3C5C6251" w:rsidR="00F27609" w:rsidRPr="002A125B" w:rsidRDefault="00F27609" w:rsidP="001A0E93">
                                <w:pPr>
                                  <w:jc w:val="left"/>
                                  <w:rPr>
                                    <w:rFonts w:ascii="Times New Roman" w:hAnsi="Times New Roman" w:cs="Times New Roman"/>
                                    <w:sz w:val="22"/>
                                  </w:rPr>
                                </w:pPr>
                                <w:r w:rsidRPr="002A125B">
                                  <w:rPr>
                                    <w:rFonts w:ascii="Times New Roman" w:hAnsi="Times New Roman" w:cs="Times New Roman"/>
                                    <w:sz w:val="22"/>
                                  </w:rPr>
                                  <w:t>(</w:t>
                                </w:r>
                                <w:r>
                                  <w:rPr>
                                    <w:rFonts w:ascii="Times New Roman" w:hAnsi="Times New Roman" w:cs="Times New Roman"/>
                                    <w:sz w:val="22"/>
                                  </w:rPr>
                                  <w:t>b</w:t>
                                </w:r>
                                <w:r w:rsidRPr="002A125B">
                                  <w:rPr>
                                    <w:rFonts w:ascii="Times New Roman" w:hAnsi="Times New Roman" w:cs="Times New Roman"/>
                                    <w:sz w:val="22"/>
                                  </w:rPr>
                                  <w:t>)</w:t>
                                </w:r>
                                <w:r>
                                  <w:rPr>
                                    <w:rFonts w:ascii="Times New Roman" w:hAnsi="Times New Roman" w:cs="Times New Roman"/>
                                    <w:sz w:val="22"/>
                                  </w:rPr>
                                  <w:t xml:space="preserve">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Text Box 149"/>
                        <wps:cNvSpPr txBox="1"/>
                        <wps:spPr>
                          <a:xfrm>
                            <a:off x="1125940" y="5725236"/>
                            <a:ext cx="4569704" cy="339772"/>
                          </a:xfrm>
                          <a:prstGeom prst="rect">
                            <a:avLst/>
                          </a:prstGeom>
                          <a:noFill/>
                          <a:ln w="6350">
                            <a:noFill/>
                          </a:ln>
                        </wps:spPr>
                        <wps:txbx>
                          <w:txbxContent>
                            <w:p w14:paraId="47F6CD62" w14:textId="28B810D4" w:rsidR="00F27609" w:rsidRPr="002A125B" w:rsidRDefault="00F27609" w:rsidP="00160E24">
                              <w:pPr>
                                <w:jc w:val="left"/>
                                <w:rPr>
                                  <w:rFonts w:ascii="Times New Roman" w:hAnsi="Times New Roman" w:cs="Times New Roman"/>
                                  <w:sz w:val="22"/>
                                </w:rPr>
                              </w:pPr>
                              <w:r w:rsidRPr="002A125B">
                                <w:rPr>
                                  <w:rFonts w:ascii="Times New Roman" w:hAnsi="Times New Roman" w:cs="Times New Roman"/>
                                  <w:sz w:val="22"/>
                                </w:rPr>
                                <w:t>(</w:t>
                              </w:r>
                              <w:r>
                                <w:rPr>
                                  <w:rFonts w:ascii="Times New Roman" w:hAnsi="Times New Roman" w:cs="Times New Roman"/>
                                  <w:sz w:val="22"/>
                                </w:rPr>
                                <w:t>d</w:t>
                              </w:r>
                              <w:r w:rsidRPr="002A125B">
                                <w:rPr>
                                  <w:rFonts w:ascii="Times New Roman" w:hAnsi="Times New Roman" w:cs="Times New Roman"/>
                                  <w:sz w:val="22"/>
                                </w:rPr>
                                <w:t>)</w:t>
                              </w:r>
                              <w:r>
                                <w:rPr>
                                  <w:rFonts w:ascii="Times New Roman" w:hAnsi="Times New Roman" w:cs="Times New Roman"/>
                                  <w:sz w:val="22"/>
                                </w:rPr>
                                <w:t xml:space="preserve">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55ABDE" id="Group 150" o:spid="_x0000_s1070" style="position:absolute;left:0;text-align:left;margin-left:0;margin-top:78pt;width:482.7pt;height:490.9pt;z-index:251730944;mso-position-horizontal:center;mso-position-horizontal-relative:margin" coordsize="61302,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">
                <v:group id="Group 148" o:spid="_x0000_s1071" style="position:absolute;width:61302;height:62344" coordsize="61302,6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3" o:spid="_x0000_s1072" style="position:absolute;width:61302;height:62344" coordsize="61302,6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80" o:spid="_x0000_s1073" style="position:absolute;width:61302;height:62344" coordorigin="-1314" coordsize="61342,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26" o:spid="_x0000_s1074" style="position:absolute;left:-1314;width:60281;height:62361" coordorigin="-1314,1131" coordsize="60291,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75" o:spid="_x0000_s1075" style="position:absolute;left:-1314;top:1131;width:60290;height:57281" coordorigin="-1392,202" coordsize="60297,5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4" o:spid="_x0000_s1076" style="position:absolute;left:-1392;top:15174;width:60296;height:42311" coordorigin="-1625,-1640" coordsize="60297,4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66" o:spid="_x0000_s1077" type="#_x0000_t75" style="position:absolute;left:-1625;top:-1640;width:24537;height:1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">
                              <v:imagedata r:id="rId44" o:title=""/>
                            </v:shape>
                            <v:shape id="Picture 70" o:spid="_x0000_s1078" type="#_x0000_t75" style="position:absolute;left:-1216;top:17597;width:59888;height:2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">
                              <v:imagedata r:id="rId45" o:title="" croptop="10511f" cropbottom="3111f"/>
                            </v:shape>
                          </v:group>
                          <v:shape id="Picture 69" o:spid="_x0000_s1079" type="#_x0000_t75" style="position:absolute;left:194;top:202;width:57595;height:1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">
                            <v:imagedata r:id="rId46" o:title="" croptop="4552f" cropbottom="9280f" cropleft="-103f" cropright="103f"/>
                          </v:shape>
                        </v:group>
                        <v:shape id="Text Box 25" o:spid="_x0000_s1080" type="#_x0000_t202" style="position:absolute;left:8943;top:61526;width:4067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8A1022C" w14:textId="64F98D7D" w:rsidR="00F27609" w:rsidRPr="00756617" w:rsidRDefault="00F27609" w:rsidP="00573346">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7</w:t>
                                </w:r>
                                <w:r w:rsidRPr="00731A12">
                                  <w:rPr>
                                    <w:rFonts w:ascii="Times New Roman" w:hAnsi="Times New Roman" w:cs="Times New Roman"/>
                                    <w:sz w:val="24"/>
                                    <w:szCs w:val="24"/>
                                  </w:rPr>
                                  <w:t>.</w:t>
                                </w:r>
                                <w:r>
                                  <w:rPr>
                                    <w:rFonts w:ascii="Times New Roman" w:hAnsi="Times New Roman" w:cs="Times New Roman"/>
                                    <w:sz w:val="24"/>
                                    <w:szCs w:val="24"/>
                                  </w:rPr>
                                  <w:t xml:space="preserve"> PID Controller Design for vibration elimination </w:t>
                                </w:r>
                              </w:p>
                            </w:txbxContent>
                          </v:textbox>
                        </v:shape>
                      </v:group>
                      <v:group id="Group 37" o:spid="_x0000_s1081" style="position:absolute;left:24213;top:13933;width:35814;height:18891" coordorigin="15060,789" coordsize="43968,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1" o:spid="_x0000_s1082" type="#_x0000_t75" style="position:absolute;left:15060;top:12595;width:43969;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">
                          <v:imagedata r:id="rId47" o:title=""/>
                        </v:shape>
                        <v:shape id="Picture 32" o:spid="_x0000_s1083" type="#_x0000_t75" style="position:absolute;left:15060;top:789;width:43912;height:1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">
                          <v:imagedata r:id="rId48" o:title=""/>
                        </v:shape>
                      </v:group>
                    </v:group>
                    <v:shape id="Text Box 136" o:spid="_x0000_s1084" type="#_x0000_t202" style="position:absolute;left:27976;top:11049;width:6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9F0D409" w14:textId="54299F9F" w:rsidR="00F27609" w:rsidRPr="002A125B" w:rsidRDefault="00F27609" w:rsidP="002A125B">
                            <w:pPr>
                              <w:jc w:val="center"/>
                              <w:rPr>
                                <w:rFonts w:ascii="Times New Roman" w:hAnsi="Times New Roman" w:cs="Times New Roman"/>
                                <w:sz w:val="22"/>
                              </w:rPr>
                            </w:pPr>
                            <w:r w:rsidRPr="002A125B">
                              <w:rPr>
                                <w:rFonts w:ascii="Times New Roman" w:hAnsi="Times New Roman" w:cs="Times New Roman"/>
                                <w:sz w:val="22"/>
                              </w:rPr>
                              <w:t>(a)</w:t>
                            </w:r>
                          </w:p>
                        </w:txbxContent>
                      </v:textbox>
                    </v:shape>
                  </v:group>
                  <v:shape id="Text Box 146" o:spid="_x0000_s1085" type="#_x0000_t202" style="position:absolute;left:10846;top:31593;width:4569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92F83C1" w14:textId="3C5C6251" w:rsidR="00F27609" w:rsidRPr="002A125B" w:rsidRDefault="00F27609" w:rsidP="001A0E93">
                          <w:pPr>
                            <w:jc w:val="left"/>
                            <w:rPr>
                              <w:rFonts w:ascii="Times New Roman" w:hAnsi="Times New Roman" w:cs="Times New Roman"/>
                              <w:sz w:val="22"/>
                            </w:rPr>
                          </w:pPr>
                          <w:r w:rsidRPr="002A125B">
                            <w:rPr>
                              <w:rFonts w:ascii="Times New Roman" w:hAnsi="Times New Roman" w:cs="Times New Roman"/>
                              <w:sz w:val="22"/>
                            </w:rPr>
                            <w:t>(</w:t>
                          </w:r>
                          <w:r>
                            <w:rPr>
                              <w:rFonts w:ascii="Times New Roman" w:hAnsi="Times New Roman" w:cs="Times New Roman"/>
                              <w:sz w:val="22"/>
                            </w:rPr>
                            <w:t>b</w:t>
                          </w:r>
                          <w:r w:rsidRPr="002A125B">
                            <w:rPr>
                              <w:rFonts w:ascii="Times New Roman" w:hAnsi="Times New Roman" w:cs="Times New Roman"/>
                              <w:sz w:val="22"/>
                            </w:rPr>
                            <w:t>)</w:t>
                          </w:r>
                          <w:r>
                            <w:rPr>
                              <w:rFonts w:ascii="Times New Roman" w:hAnsi="Times New Roman" w:cs="Times New Roman"/>
                              <w:sz w:val="22"/>
                            </w:rPr>
                            <w:t xml:space="preserve">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c)    </w:t>
                          </w:r>
                        </w:p>
                      </w:txbxContent>
                    </v:textbox>
                  </v:shape>
                </v:group>
                <v:shape id="Text Box 149" o:spid="_x0000_s1086" type="#_x0000_t202" style="position:absolute;left:11259;top:57252;width:4569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7F6CD62" w14:textId="28B810D4" w:rsidR="00F27609" w:rsidRPr="002A125B" w:rsidRDefault="00F27609" w:rsidP="00160E24">
                        <w:pPr>
                          <w:jc w:val="left"/>
                          <w:rPr>
                            <w:rFonts w:ascii="Times New Roman" w:hAnsi="Times New Roman" w:cs="Times New Roman"/>
                            <w:sz w:val="22"/>
                          </w:rPr>
                        </w:pPr>
                        <w:r w:rsidRPr="002A125B">
                          <w:rPr>
                            <w:rFonts w:ascii="Times New Roman" w:hAnsi="Times New Roman" w:cs="Times New Roman"/>
                            <w:sz w:val="22"/>
                          </w:rPr>
                          <w:t>(</w:t>
                        </w:r>
                        <w:r>
                          <w:rPr>
                            <w:rFonts w:ascii="Times New Roman" w:hAnsi="Times New Roman" w:cs="Times New Roman"/>
                            <w:sz w:val="22"/>
                          </w:rPr>
                          <w:t>d</w:t>
                        </w:r>
                        <w:r w:rsidRPr="002A125B">
                          <w:rPr>
                            <w:rFonts w:ascii="Times New Roman" w:hAnsi="Times New Roman" w:cs="Times New Roman"/>
                            <w:sz w:val="22"/>
                          </w:rPr>
                          <w:t>)</w:t>
                        </w:r>
                        <w:r>
                          <w:rPr>
                            <w:rFonts w:ascii="Times New Roman" w:hAnsi="Times New Roman" w:cs="Times New Roman"/>
                            <w:sz w:val="22"/>
                          </w:rPr>
                          <w:t xml:space="preserve">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e)    </w:t>
                        </w:r>
                      </w:p>
                    </w:txbxContent>
                  </v:textbox>
                </v:shape>
                <w10:wrap type="topAndBottom" anchorx="margin"/>
              </v:group>
            </w:pict>
          </mc:Fallback>
        </mc:AlternateContent>
      </w:r>
      <w:r w:rsidR="009C398A" w:rsidRPr="00A86849">
        <w:t xml:space="preserve">Inside Rotational Dynamics, The PID controller is set up to eliminate the flight </w:t>
      </w:r>
      <w:r w:rsidR="004C5F79" w:rsidRPr="00A86849">
        <w:t xml:space="preserve">tremor during the </w:t>
      </w:r>
      <w:r w:rsidR="00FC4DC9" w:rsidRPr="00A86849">
        <w:t>cruising flight</w:t>
      </w:r>
      <w:r w:rsidR="00F70DA6" w:rsidRPr="00A86849">
        <w:t xml:space="preserve">. </w:t>
      </w:r>
      <w:r w:rsidR="005E0B57" w:rsidRPr="00A86849">
        <w:t>Enlightened by autopilot block design in simulation</w:t>
      </w:r>
      <w:r w:rsidR="008A5812" w:rsidRPr="00A86849">
        <w:t xml:space="preserve">, the PID controller is applied before </w:t>
      </w:r>
      <w:r w:rsidR="007C1704" w:rsidRPr="00A86849">
        <w:t>Euler angle changed along the rotational rates in Body system respect to Earth reference frame.</w:t>
      </w:r>
      <w:r w:rsidR="005E0B57" w:rsidRPr="00A86849">
        <w:t xml:space="preserve"> </w:t>
      </w:r>
      <w:r w:rsidR="0076562E" w:rsidRPr="00A86849">
        <w:t xml:space="preserve">By using PID </w:t>
      </w:r>
      <w:r w:rsidR="000B56C7" w:rsidRPr="00A86849">
        <w:t>tuning</w:t>
      </w:r>
      <w:r w:rsidR="0076562E" w:rsidRPr="00A86849">
        <w:t xml:space="preserve"> </w:t>
      </w:r>
      <w:r w:rsidR="006613FF" w:rsidRPr="00A86849">
        <w:t xml:space="preserve">system, the pitch and yaw </w:t>
      </w:r>
      <w:r w:rsidR="00236E13" w:rsidRPr="00A86849">
        <w:t xml:space="preserve">offset curve </w:t>
      </w:r>
      <w:r>
        <w:t xml:space="preserve">vibration </w:t>
      </w:r>
      <w:r w:rsidR="006613FF" w:rsidRPr="00A86849">
        <w:t xml:space="preserve">could be </w:t>
      </w:r>
      <w:r>
        <w:t>reduced.</w:t>
      </w:r>
    </w:p>
    <w:p w14:paraId="596822C8" w14:textId="0A6FD7DD" w:rsidR="00133610" w:rsidRPr="002F54F1" w:rsidRDefault="00133610" w:rsidP="00231B20">
      <w:pPr>
        <w:pStyle w:val="a7"/>
        <w:ind w:firstLine="281"/>
        <w:rPr>
          <w:b/>
        </w:rPr>
      </w:pPr>
      <w:r w:rsidRPr="002F54F1">
        <w:rPr>
          <w:rFonts w:hint="eastAsia"/>
          <w:b/>
        </w:rPr>
        <w:t>2</w:t>
      </w:r>
      <w:r w:rsidRPr="002F54F1">
        <w:rPr>
          <w:b/>
        </w:rPr>
        <w:t xml:space="preserve">) </w:t>
      </w:r>
      <w:r w:rsidR="00270490" w:rsidRPr="002F54F1">
        <w:rPr>
          <w:b/>
        </w:rPr>
        <w:t>PID f</w:t>
      </w:r>
      <w:r w:rsidRPr="002F54F1">
        <w:rPr>
          <w:b/>
        </w:rPr>
        <w:t xml:space="preserve">or </w:t>
      </w:r>
      <w:r w:rsidR="002204C6">
        <w:rPr>
          <w:b/>
        </w:rPr>
        <w:t>System Damping</w:t>
      </w:r>
    </w:p>
    <w:p w14:paraId="59B340A3" w14:textId="64F374D7" w:rsidR="0044414A" w:rsidRPr="00A86849" w:rsidRDefault="0044414A" w:rsidP="00231B20">
      <w:pPr>
        <w:pStyle w:val="a7"/>
        <w:ind w:firstLine="280"/>
      </w:pPr>
      <w:r w:rsidRPr="00A86849">
        <w:rPr>
          <w:rFonts w:hint="eastAsia"/>
        </w:rPr>
        <w:t xml:space="preserve"> </w:t>
      </w:r>
      <w:r w:rsidRPr="00A86849">
        <w:t xml:space="preserve"> </w:t>
      </w:r>
      <w:r w:rsidR="00A84FE7">
        <w:t>As</w:t>
      </w:r>
      <w:r w:rsidR="00FB423C">
        <w:t xml:space="preserve"> </w:t>
      </w:r>
      <w:r w:rsidR="00A84FE7">
        <w:t xml:space="preserve">subfigure </w:t>
      </w:r>
      <w:r w:rsidR="00C86934">
        <w:t xml:space="preserve">2-7 </w:t>
      </w:r>
      <w:r w:rsidR="007367B7">
        <w:t xml:space="preserve">(b) and </w:t>
      </w:r>
      <w:r w:rsidR="00FB423C">
        <w:t>(c)</w:t>
      </w:r>
      <w:r w:rsidR="00A84FE7">
        <w:t xml:space="preserve"> show, the y</w:t>
      </w:r>
      <w:r w:rsidRPr="00A86849">
        <w:t>aw angle</w:t>
      </w:r>
      <w:r w:rsidR="00A84FE7">
        <w:t xml:space="preserve"> is seperated from Euler angles </w:t>
      </w:r>
      <w:r w:rsidR="00441035">
        <w:t xml:space="preserve">is </w:t>
      </w:r>
      <w:r w:rsidRPr="00A86849">
        <w:t>tuned</w:t>
      </w:r>
      <w:r w:rsidR="00441035">
        <w:t xml:space="preserve"> for eliminating vibrations.</w:t>
      </w:r>
    </w:p>
    <w:p w14:paraId="1B670204" w14:textId="2C98A4DA" w:rsidR="00611472" w:rsidRPr="00C86934" w:rsidRDefault="00744FB9" w:rsidP="00231B20">
      <w:pPr>
        <w:pStyle w:val="a7"/>
        <w:ind w:firstLine="281"/>
        <w:rPr>
          <w:b/>
        </w:rPr>
      </w:pPr>
      <w:r w:rsidRPr="00C86934">
        <w:rPr>
          <w:b/>
        </w:rPr>
        <w:lastRenderedPageBreak/>
        <w:t>3</w:t>
      </w:r>
      <w:r w:rsidR="005D1F03" w:rsidRPr="00C86934">
        <w:rPr>
          <w:b/>
        </w:rPr>
        <w:t xml:space="preserve">) </w:t>
      </w:r>
      <w:r w:rsidR="0052397A" w:rsidRPr="00C86934">
        <w:rPr>
          <w:b/>
        </w:rPr>
        <w:t>Decoupled</w:t>
      </w:r>
      <w:r w:rsidRPr="00C86934">
        <w:rPr>
          <w:b/>
        </w:rPr>
        <w:t xml:space="preserve"> </w:t>
      </w:r>
      <w:r w:rsidR="005D1F03" w:rsidRPr="00C86934">
        <w:rPr>
          <w:b/>
        </w:rPr>
        <w:t xml:space="preserve">PID </w:t>
      </w:r>
      <w:r w:rsidRPr="00C86934">
        <w:rPr>
          <w:b/>
        </w:rPr>
        <w:t>controller Design</w:t>
      </w:r>
      <w:r w:rsidR="0039244E" w:rsidRPr="00C86934">
        <w:rPr>
          <w:b/>
        </w:rPr>
        <w:t xml:space="preserve"> </w:t>
      </w:r>
      <w:r w:rsidR="00E15F7E" w:rsidRPr="00C86934">
        <w:rPr>
          <w:b/>
        </w:rPr>
        <w:t>(Failed)</w:t>
      </w:r>
    </w:p>
    <w:p w14:paraId="204B132E" w14:textId="551FC27F" w:rsidR="000D057F" w:rsidRPr="00AA6CC8" w:rsidRDefault="00A73899" w:rsidP="00231B20">
      <w:pPr>
        <w:pStyle w:val="a7"/>
        <w:ind w:firstLine="280"/>
      </w:pPr>
      <w:r w:rsidRPr="00AA6CC8">
        <mc:AlternateContent>
          <mc:Choice Requires="wpg">
            <w:drawing>
              <wp:anchor distT="0" distB="0" distL="114300" distR="114300" simplePos="0" relativeHeight="251589632" behindDoc="0" locked="0" layoutInCell="1" allowOverlap="1" wp14:anchorId="782EECEE" wp14:editId="6D200366">
                <wp:simplePos x="0" y="0"/>
                <wp:positionH relativeFrom="margin">
                  <wp:posOffset>-323850</wp:posOffset>
                </wp:positionH>
                <wp:positionV relativeFrom="paragraph">
                  <wp:posOffset>306705</wp:posOffset>
                </wp:positionV>
                <wp:extent cx="5876290" cy="2035175"/>
                <wp:effectExtent l="0" t="0" r="0" b="3175"/>
                <wp:wrapTopAndBottom/>
                <wp:docPr id="85" name="Group 85"/>
                <wp:cNvGraphicFramePr/>
                <a:graphic xmlns:a="http://schemas.openxmlformats.org/drawingml/2006/main">
                  <a:graphicData uri="http://schemas.microsoft.com/office/word/2010/wordprocessingGroup">
                    <wpg:wgp>
                      <wpg:cNvGrpSpPr/>
                      <wpg:grpSpPr>
                        <a:xfrm>
                          <a:off x="0" y="0"/>
                          <a:ext cx="5876290" cy="2035175"/>
                          <a:chOff x="-1375795" y="80583"/>
                          <a:chExt cx="6539360" cy="2318609"/>
                        </a:xfrm>
                      </wpg:grpSpPr>
                      <wpg:grpSp>
                        <wpg:cNvPr id="34" name="Group 34"/>
                        <wpg:cNvGrpSpPr/>
                        <wpg:grpSpPr>
                          <a:xfrm>
                            <a:off x="-1375795" y="80583"/>
                            <a:ext cx="6539360" cy="2105880"/>
                            <a:chOff x="-1375795" y="91123"/>
                            <a:chExt cx="6539360" cy="2381331"/>
                          </a:xfrm>
                        </wpg:grpSpPr>
                        <pic:pic xmlns:pic="http://schemas.openxmlformats.org/drawingml/2006/picture">
                          <pic:nvPicPr>
                            <pic:cNvPr id="77" name="Picture 77"/>
                            <pic:cNvPicPr>
                              <a:picLocks noChangeAspect="1"/>
                            </pic:cNvPicPr>
                          </pic:nvPicPr>
                          <pic:blipFill rotWithShape="1">
                            <a:blip r:embed="rId49" cstate="print">
                              <a:extLst>
                                <a:ext uri="{28A0092B-C50C-407E-A947-70E740481C1C}">
                                  <a14:useLocalDpi xmlns:a14="http://schemas.microsoft.com/office/drawing/2010/main" val="0"/>
                                </a:ext>
                              </a:extLst>
                            </a:blip>
                            <a:srcRect l="369" r="44747" b="26638"/>
                            <a:stretch/>
                          </pic:blipFill>
                          <pic:spPr bwMode="auto">
                            <a:xfrm>
                              <a:off x="-1375795" y="216621"/>
                              <a:ext cx="3618757" cy="20976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395409" y="91123"/>
                              <a:ext cx="2768156" cy="2381331"/>
                            </a:xfrm>
                            <a:prstGeom prst="rect">
                              <a:avLst/>
                            </a:prstGeom>
                          </pic:spPr>
                        </pic:pic>
                      </wpg:grpSp>
                      <wps:wsp>
                        <wps:cNvPr id="84" name="Text Box 84"/>
                        <wps:cNvSpPr txBox="1"/>
                        <wps:spPr>
                          <a:xfrm>
                            <a:off x="387705" y="2160872"/>
                            <a:ext cx="3624378" cy="238320"/>
                          </a:xfrm>
                          <a:prstGeom prst="rect">
                            <a:avLst/>
                          </a:prstGeom>
                          <a:solidFill>
                            <a:prstClr val="white"/>
                          </a:solidFill>
                          <a:ln>
                            <a:noFill/>
                          </a:ln>
                        </wps:spPr>
                        <wps:txbx>
                          <w:txbxContent>
                            <w:p w14:paraId="11D8D38B" w14:textId="0E158AFC" w:rsidR="00F27609" w:rsidRPr="00756617" w:rsidRDefault="00F27609" w:rsidP="00DD29B2">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8</w:t>
                              </w:r>
                              <w:r w:rsidRPr="00731A12">
                                <w:rPr>
                                  <w:rFonts w:ascii="Times New Roman" w:hAnsi="Times New Roman" w:cs="Times New Roman"/>
                                  <w:sz w:val="24"/>
                                  <w:szCs w:val="24"/>
                                </w:rPr>
                                <w:t>.</w:t>
                              </w:r>
                              <w:r>
                                <w:rPr>
                                  <w:rFonts w:ascii="Times New Roman" w:hAnsi="Times New Roman" w:cs="Times New Roman"/>
                                  <w:sz w:val="24"/>
                                  <w:szCs w:val="24"/>
                                </w:rPr>
                                <w:t xml:space="preserve">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EECEE" id="Group 85" o:spid="_x0000_s1087" style="position:absolute;left:0;text-align:left;margin-left:-25.5pt;margin-top:24.15pt;width:462.7pt;height:160.25pt;z-index:251589632;mso-position-horizontal-relative:margin;mso-width-relative:margin;mso-height-relative:margin" coordorigin="-13757,805" coordsize="65393,2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">
                <v:group id="Group 34" o:spid="_x0000_s1088" style="position:absolute;left:-13757;top:805;width:65392;height:21059" coordorigin="-13757,911" coordsize="65393,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77" o:spid="_x0000_s1089" type="#_x0000_t75" style="position:absolute;left:-13757;top:2166;width:36186;height:2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">
                    <v:imagedata r:id="rId51" o:title="" cropbottom="17457f" cropleft="242f" cropright="29325f"/>
                  </v:shape>
                  <v:shape id="Picture 81" o:spid="_x0000_s1090" type="#_x0000_t75" style="position:absolute;left:23954;top:911;width:27681;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">
                    <v:imagedata r:id="rId52" o:title=""/>
                  </v:shape>
                </v:group>
                <v:shape id="Text Box 84" o:spid="_x0000_s1091" type="#_x0000_t202" style="position:absolute;left:3877;top:21608;width:36243;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1D8D38B" w14:textId="0E158AFC" w:rsidR="00F27609" w:rsidRPr="00756617" w:rsidRDefault="00F27609" w:rsidP="00DD29B2">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2-8</w:t>
                        </w:r>
                        <w:r w:rsidRPr="00731A12">
                          <w:rPr>
                            <w:rFonts w:ascii="Times New Roman" w:hAnsi="Times New Roman" w:cs="Times New Roman"/>
                            <w:sz w:val="24"/>
                            <w:szCs w:val="24"/>
                          </w:rPr>
                          <w:t>.</w:t>
                        </w:r>
                        <w:r>
                          <w:rPr>
                            <w:rFonts w:ascii="Times New Roman" w:hAnsi="Times New Roman" w:cs="Times New Roman"/>
                            <w:sz w:val="24"/>
                            <w:szCs w:val="24"/>
                          </w:rPr>
                          <w:t xml:space="preserve"> Control System</w:t>
                        </w:r>
                      </w:p>
                    </w:txbxContent>
                  </v:textbox>
                </v:shape>
                <w10:wrap type="topAndBottom" anchorx="margin"/>
              </v:group>
            </w:pict>
          </mc:Fallback>
        </mc:AlternateContent>
      </w:r>
      <w:r w:rsidR="000D057F" w:rsidRPr="00AA6CC8">
        <w:rPr>
          <w:rFonts w:hint="eastAsia"/>
        </w:rPr>
        <w:t>T</w:t>
      </w:r>
      <w:r w:rsidR="000D057F" w:rsidRPr="00AA6CC8">
        <w:t>he three angles are coupled then I tried to use the separate</w:t>
      </w:r>
      <w:r w:rsidR="00AA6CC8">
        <w:t xml:space="preserve"> PID controllers to </w:t>
      </w:r>
      <w:r w:rsidR="000D057F" w:rsidRPr="00AA6CC8">
        <w:t>decouple them</w:t>
      </w:r>
      <w:r w:rsidR="00AA6CC8">
        <w:t xml:space="preserve"> at the first time</w:t>
      </w:r>
    </w:p>
    <w:p w14:paraId="50E30D47" w14:textId="06F682D0" w:rsidR="000D057F" w:rsidRPr="00AA6CC8" w:rsidRDefault="000D057F" w:rsidP="00231B20">
      <w:pPr>
        <w:pStyle w:val="a7"/>
        <w:ind w:firstLine="280"/>
      </w:pPr>
    </w:p>
    <w:p w14:paraId="79DBC9BE" w14:textId="07942EC4" w:rsidR="006016E6" w:rsidRPr="0058477E" w:rsidRDefault="00214264" w:rsidP="00612956">
      <w:pPr>
        <w:pStyle w:val="a1"/>
      </w:pPr>
      <w:bookmarkStart w:id="20" w:name="_Toc38564209"/>
      <w:r w:rsidRPr="0058477E">
        <w:rPr>
          <w:rFonts w:hint="eastAsia"/>
        </w:rPr>
        <w:t>*</w:t>
      </w:r>
      <w:r w:rsidRPr="0058477E">
        <w:t>Supplement</w:t>
      </w:r>
      <w:bookmarkEnd w:id="20"/>
    </w:p>
    <w:p w14:paraId="6C8AB832" w14:textId="3FC27CF3" w:rsidR="006016E6" w:rsidRPr="00981AC5" w:rsidRDefault="006016E6" w:rsidP="00231B20">
      <w:pPr>
        <w:pStyle w:val="a7"/>
        <w:ind w:firstLine="280"/>
        <w:rPr>
          <w:u w:val="single"/>
        </w:rPr>
      </w:pPr>
      <w:r w:rsidRPr="00981AC5">
        <w:rPr>
          <w:u w:val="single"/>
        </w:rPr>
        <w:t xml:space="preserve">Controllability and observability </w:t>
      </w:r>
      <w:r w:rsidR="00E85A9E" w:rsidRPr="00981AC5">
        <w:rPr>
          <w:u w:val="single"/>
        </w:rPr>
        <w:t xml:space="preserve">check using </w:t>
      </w:r>
      <w:r w:rsidRPr="00981AC5">
        <w:rPr>
          <w:u w:val="single"/>
        </w:rPr>
        <w:t>Gramians</w:t>
      </w:r>
      <w:r w:rsidR="00836379" w:rsidRPr="00981AC5">
        <w:rPr>
          <w:u w:val="single"/>
        </w:rPr>
        <w:t xml:space="preserve"> in MATLAB</w:t>
      </w:r>
    </w:p>
    <w:p w14:paraId="66C9A87B" w14:textId="5DE23958" w:rsidR="006016E6" w:rsidRDefault="006016E6" w:rsidP="0097133D">
      <w:pPr>
        <w:pStyle w:val="a7"/>
        <w:ind w:firstLine="280"/>
      </w:pPr>
      <w:r>
        <mc:AlternateContent>
          <mc:Choice Requires="wpg">
            <w:drawing>
              <wp:anchor distT="0" distB="0" distL="114300" distR="114300" simplePos="0" relativeHeight="251817984" behindDoc="0" locked="0" layoutInCell="1" allowOverlap="1" wp14:anchorId="03B58F46" wp14:editId="002F5A31">
                <wp:simplePos x="0" y="0"/>
                <wp:positionH relativeFrom="column">
                  <wp:posOffset>2371692</wp:posOffset>
                </wp:positionH>
                <wp:positionV relativeFrom="paragraph">
                  <wp:posOffset>953436</wp:posOffset>
                </wp:positionV>
                <wp:extent cx="1545891" cy="853006"/>
                <wp:effectExtent l="0" t="0" r="0" b="4445"/>
                <wp:wrapTopAndBottom/>
                <wp:docPr id="198" name="Group 198"/>
                <wp:cNvGraphicFramePr/>
                <a:graphic xmlns:a="http://schemas.openxmlformats.org/drawingml/2006/main">
                  <a:graphicData uri="http://schemas.microsoft.com/office/word/2010/wordprocessingGroup">
                    <wpg:wgp>
                      <wpg:cNvGrpSpPr/>
                      <wpg:grpSpPr>
                        <a:xfrm>
                          <a:off x="0" y="0"/>
                          <a:ext cx="1545891" cy="853006"/>
                          <a:chOff x="0" y="0"/>
                          <a:chExt cx="1545891" cy="853006"/>
                        </a:xfrm>
                      </wpg:grpSpPr>
                      <pic:pic xmlns:pic="http://schemas.openxmlformats.org/drawingml/2006/picture">
                        <pic:nvPicPr>
                          <pic:cNvPr id="196" name="Picture 19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016" y="0"/>
                            <a:ext cx="1539875" cy="451485"/>
                          </a:xfrm>
                          <a:prstGeom prst="rect">
                            <a:avLst/>
                          </a:prstGeom>
                        </pic:spPr>
                      </pic:pic>
                      <pic:pic xmlns:pic="http://schemas.openxmlformats.org/drawingml/2006/picture">
                        <pic:nvPicPr>
                          <pic:cNvPr id="197" name="Picture 19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85011"/>
                            <a:ext cx="1545590" cy="467995"/>
                          </a:xfrm>
                          <a:prstGeom prst="rect">
                            <a:avLst/>
                          </a:prstGeom>
                        </pic:spPr>
                      </pic:pic>
                    </wpg:wgp>
                  </a:graphicData>
                </a:graphic>
              </wp:anchor>
            </w:drawing>
          </mc:Choice>
          <mc:Fallback>
            <w:pict>
              <v:group w14:anchorId="0952F7C8" id="Group 198" o:spid="_x0000_s1026" style="position:absolute;left:0;text-align:left;margin-left:186.75pt;margin-top:75.05pt;width:121.7pt;height:67.15pt;z-index:251817984" coordsize="15458,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">
                <v:shape id="Picture 196" o:spid="_x0000_s1027" type="#_x0000_t75" style="position:absolute;left:60;width:15398;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">
                  <v:imagedata r:id="rId55" o:title=""/>
                </v:shape>
                <v:shape id="Picture 197" o:spid="_x0000_s1028" type="#_x0000_t75" style="position:absolute;top:3850;width:1545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">
                  <v:imagedata r:id="rId56" o:title=""/>
                </v:shape>
                <w10:wrap type="topAndBottom"/>
              </v:group>
            </w:pict>
          </mc:Fallback>
        </mc:AlternateContent>
      </w:r>
      <w:r w:rsidRPr="00AB00A6">
        <w:t xml:space="preserve">By using the </w:t>
      </w:r>
      <w:r>
        <w:t xml:space="preserve">gram() command in matlab, it has the limitation of A as A’s </w:t>
      </w:r>
      <w:r w:rsidRPr="00AB55FC">
        <w:t>all eigenvalues have negative real part in continuous time, and magnitude strictly less than one in discrete time</w:t>
      </w:r>
      <w:r>
        <w:t>. However, we have unstable eigenvalues in the A which may infect the results of ‘gram’</w:t>
      </w:r>
    </w:p>
    <w:p w14:paraId="4EE13B0D" w14:textId="258AB1A7" w:rsidR="005D1F03" w:rsidRPr="00E45397" w:rsidRDefault="006016E6" w:rsidP="00231B20">
      <w:pPr>
        <w:pStyle w:val="a7"/>
        <w:ind w:firstLine="280"/>
      </w:pPr>
      <w:r w:rsidRPr="003A4261">
        <w:t>The controllability Gramian is positive definite if and only if (A, B) is controllable. The observability Gramian is positive definite if and only if (A, C) is observable. However, the Gramian of system controllability and observability have negative parts and evenly contributed, which make the Gramian check for system impossible</w:t>
      </w:r>
      <w:r w:rsidR="00E45397">
        <w:t>.</w:t>
      </w:r>
    </w:p>
    <w:p w14:paraId="1B60EDC0" w14:textId="708D97B1" w:rsidR="005D1F03" w:rsidRPr="00A86849" w:rsidRDefault="006369F5">
      <w:pPr>
        <w:rPr>
          <w:rFonts w:ascii="Times New Roman" w:hAnsi="Times New Roman" w:cs="Times New Roman"/>
          <w:sz w:val="24"/>
          <w:szCs w:val="24"/>
        </w:rPr>
      </w:pPr>
      <w:r>
        <w:rPr>
          <w:rFonts w:ascii="Times New Roman" w:hAnsi="Times New Roman" w:cs="Times New Roman"/>
          <w:sz w:val="24"/>
          <w:szCs w:val="24"/>
        </w:rPr>
        <w:br w:type="page"/>
      </w:r>
    </w:p>
    <w:p w14:paraId="52578C18" w14:textId="516F6086" w:rsidR="00573346" w:rsidRPr="00A86849" w:rsidRDefault="000B3D35" w:rsidP="00374E5A">
      <w:pPr>
        <w:pStyle w:val="a2"/>
      </w:pPr>
      <w:bookmarkStart w:id="21" w:name="_Toc38564210"/>
      <w:r w:rsidRPr="00A86849">
        <w:lastRenderedPageBreak/>
        <w:t>Ch</w:t>
      </w:r>
      <w:r w:rsidR="008F498C" w:rsidRPr="00A86849">
        <w:t>a</w:t>
      </w:r>
      <w:r w:rsidRPr="00A86849">
        <w:t>pt</w:t>
      </w:r>
      <w:r w:rsidR="008F498C" w:rsidRPr="00A86849">
        <w:t>er</w:t>
      </w:r>
      <w:r w:rsidRPr="00A86849">
        <w:t xml:space="preserve"> 3</w:t>
      </w:r>
      <w:r w:rsidR="00124C36" w:rsidRPr="00A86849">
        <w:t>:</w:t>
      </w:r>
      <w:r w:rsidRPr="00A86849">
        <w:t xml:space="preserve"> </w:t>
      </w:r>
      <w:r w:rsidR="00AB76E7" w:rsidRPr="00A86849">
        <w:t>M</w:t>
      </w:r>
      <w:r w:rsidR="00AB76E7" w:rsidRPr="00A86849">
        <w:rPr>
          <w:rFonts w:hint="eastAsia"/>
        </w:rPr>
        <w:t>odel</w:t>
      </w:r>
      <w:r w:rsidR="00AB76E7" w:rsidRPr="00A86849">
        <w:t xml:space="preserve"> T</w:t>
      </w:r>
      <w:r w:rsidR="00AB76E7" w:rsidRPr="00A86849">
        <w:rPr>
          <w:rFonts w:hint="eastAsia"/>
        </w:rPr>
        <w:t>rim</w:t>
      </w:r>
      <w:r w:rsidR="00AB76E7" w:rsidRPr="00A86849">
        <w:t xml:space="preserve"> </w:t>
      </w:r>
      <w:r w:rsidR="00AB76E7" w:rsidRPr="00A86849">
        <w:rPr>
          <w:rFonts w:hint="eastAsia"/>
        </w:rPr>
        <w:t>and</w:t>
      </w:r>
      <w:r w:rsidR="00AB76E7" w:rsidRPr="00A86849">
        <w:t xml:space="preserve"> </w:t>
      </w:r>
      <w:r w:rsidR="008136D4" w:rsidRPr="00A86849">
        <w:t>L</w:t>
      </w:r>
      <w:r w:rsidR="008136D4" w:rsidRPr="00A86849">
        <w:rPr>
          <w:rFonts w:hint="eastAsia"/>
        </w:rPr>
        <w:t>inearization</w:t>
      </w:r>
      <w:bookmarkEnd w:id="21"/>
    </w:p>
    <w:p w14:paraId="1CFE42AF" w14:textId="1A0FF7CE" w:rsidR="00573346" w:rsidRPr="00A86849" w:rsidRDefault="00FC10FF" w:rsidP="003A08C8">
      <w:pPr>
        <w:pStyle w:val="a"/>
      </w:pPr>
      <w:bookmarkStart w:id="22" w:name="_Toc38564211"/>
      <w:r>
        <w:t>3.</w:t>
      </w:r>
      <w:r w:rsidR="00A425A6" w:rsidRPr="00A86849">
        <w:t>1</w:t>
      </w:r>
      <w:r w:rsidR="00E060A8" w:rsidRPr="00A86849">
        <w:t xml:space="preserve"> Model Trim</w:t>
      </w:r>
      <w:bookmarkEnd w:id="22"/>
    </w:p>
    <w:p w14:paraId="7678C263" w14:textId="4DEBE6A3" w:rsidR="00AA089B" w:rsidRPr="00A86849" w:rsidRDefault="001E49A6" w:rsidP="00231B20">
      <w:pPr>
        <w:pStyle w:val="a7"/>
        <w:ind w:firstLine="280"/>
      </w:pPr>
      <w:r w:rsidRPr="00A86849">
        <w:t>B</w:t>
      </w:r>
      <w:r w:rsidRPr="00A86849">
        <w:rPr>
          <w:rFonts w:hint="eastAsia"/>
        </w:rPr>
        <w:t>y</w:t>
      </w:r>
      <w:r w:rsidRPr="00A86849">
        <w:t xml:space="preserve"> using Linear Analysis </w:t>
      </w:r>
      <w:r w:rsidR="00787BC4" w:rsidRPr="00A86849">
        <w:t>in Simulink, the twelve states could be trim to linearize</w:t>
      </w:r>
      <w:r w:rsidR="004C3D5D" w:rsidRPr="00A86849">
        <w:t xml:space="preserve"> the outputs</w:t>
      </w:r>
      <w:r w:rsidR="00655B33" w:rsidRPr="00A86849">
        <w:t>. A</w:t>
      </w:r>
      <w:r w:rsidR="00065044" w:rsidRPr="00A86849">
        <w:t xml:space="preserve">fter </w:t>
      </w:r>
      <w:r w:rsidR="00E84578" w:rsidRPr="00A86849">
        <w:t xml:space="preserve">discussing with </w:t>
      </w:r>
      <w:r w:rsidR="00BD05D0" w:rsidRPr="00A86849">
        <w:t>teammates,</w:t>
      </w:r>
      <w:r w:rsidR="0022443E" w:rsidRPr="00A86849">
        <w:t xml:space="preserve"> we </w:t>
      </w:r>
      <w:r w:rsidR="00332CE8" w:rsidRPr="00A86849">
        <w:t>decide</w:t>
      </w:r>
      <w:r w:rsidR="0022443E" w:rsidRPr="00A86849">
        <w:t xml:space="preserve"> to trim </w:t>
      </w:r>
      <w:r w:rsidR="00332CE8" w:rsidRPr="00A86849">
        <w:t xml:space="preserve">these seven </w:t>
      </w:r>
      <w:r w:rsidR="004041B0" w:rsidRPr="00A86849">
        <w:t>states</w:t>
      </w:r>
      <w:r w:rsidR="00BD05D0" w:rsidRPr="00A86849">
        <w:rPr>
          <w:rFonts w:hint="eastAsia"/>
        </w:rPr>
        <w:t>:</w:t>
      </w:r>
      <w:r w:rsidR="00BD05D0" w:rsidRPr="00A86849">
        <w:t xml:space="preserve"> [Alt</w:t>
      </w:r>
      <w:r w:rsidR="00DD764E" w:rsidRPr="00A86849">
        <w:t>,</w:t>
      </w:r>
      <w:r w:rsidR="00BD05D0" w:rsidRPr="00A86849">
        <w:t xml:space="preserve"> Phi</w:t>
      </w:r>
      <w:r w:rsidR="00DD764E" w:rsidRPr="00A86849">
        <w:t>,</w:t>
      </w:r>
      <w:r w:rsidR="00BD05D0" w:rsidRPr="00A86849">
        <w:t xml:space="preserve"> Psi</w:t>
      </w:r>
      <w:r w:rsidR="00DD764E" w:rsidRPr="00A86849">
        <w:t>,</w:t>
      </w:r>
      <w:r w:rsidR="00BD05D0" w:rsidRPr="00A86849">
        <w:t xml:space="preserve"> V</w:t>
      </w:r>
      <w:r w:rsidR="00DD764E" w:rsidRPr="00A86849">
        <w:t>,</w:t>
      </w:r>
      <w:r w:rsidR="00BD05D0" w:rsidRPr="00A86849">
        <w:t xml:space="preserve"> P</w:t>
      </w:r>
      <w:r w:rsidR="00DD764E" w:rsidRPr="00A86849">
        <w:t>,</w:t>
      </w:r>
      <w:r w:rsidR="00BD05D0" w:rsidRPr="00A86849">
        <w:t xml:space="preserve"> Q</w:t>
      </w:r>
      <w:r w:rsidR="00DD764E" w:rsidRPr="00A86849">
        <w:t>,</w:t>
      </w:r>
      <w:r w:rsidR="00BD05D0" w:rsidRPr="00A86849">
        <w:t xml:space="preserve"> R]</w:t>
      </w:r>
    </w:p>
    <w:p w14:paraId="10613965" w14:textId="2CCE13FC" w:rsidR="00382435" w:rsidRPr="00A86849" w:rsidRDefault="007B365F" w:rsidP="00A60264">
      <w:pPr>
        <w:pStyle w:val="a1"/>
      </w:pPr>
      <w:bookmarkStart w:id="23" w:name="_Toc38564212"/>
      <w:r w:rsidRPr="00A86849">
        <w:rPr>
          <w:rFonts w:cs="Times New Roman"/>
          <w:noProof/>
          <w:sz w:val="24"/>
        </w:rPr>
        <mc:AlternateContent>
          <mc:Choice Requires="wpg">
            <w:drawing>
              <wp:anchor distT="0" distB="0" distL="114300" distR="114300" simplePos="0" relativeHeight="251557888" behindDoc="0" locked="0" layoutInCell="1" allowOverlap="1" wp14:anchorId="37FA10F7" wp14:editId="33A3C046">
                <wp:simplePos x="0" y="0"/>
                <wp:positionH relativeFrom="margin">
                  <wp:align>right</wp:align>
                </wp:positionH>
                <wp:positionV relativeFrom="paragraph">
                  <wp:posOffset>516195</wp:posOffset>
                </wp:positionV>
                <wp:extent cx="5756910" cy="3500755"/>
                <wp:effectExtent l="0" t="0" r="0" b="4445"/>
                <wp:wrapTopAndBottom/>
                <wp:docPr id="48" name="Group 48"/>
                <wp:cNvGraphicFramePr/>
                <a:graphic xmlns:a="http://schemas.openxmlformats.org/drawingml/2006/main">
                  <a:graphicData uri="http://schemas.microsoft.com/office/word/2010/wordprocessingGroup">
                    <wpg:wgp>
                      <wpg:cNvGrpSpPr/>
                      <wpg:grpSpPr>
                        <a:xfrm>
                          <a:off x="0" y="0"/>
                          <a:ext cx="5756910" cy="3500755"/>
                          <a:chOff x="0" y="0"/>
                          <a:chExt cx="5756910" cy="3500819"/>
                        </a:xfrm>
                      </wpg:grpSpPr>
                      <wpg:grpSp>
                        <wpg:cNvPr id="46" name="Group 46"/>
                        <wpg:cNvGrpSpPr/>
                        <wpg:grpSpPr>
                          <a:xfrm>
                            <a:off x="0" y="0"/>
                            <a:ext cx="5756910" cy="3283585"/>
                            <a:chOff x="0" y="0"/>
                            <a:chExt cx="5756911" cy="3284002"/>
                          </a:xfrm>
                        </wpg:grpSpPr>
                        <pic:pic xmlns:pic="http://schemas.openxmlformats.org/drawingml/2006/picture">
                          <pic:nvPicPr>
                            <pic:cNvPr id="40" name="Picture 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 y="1999397"/>
                              <a:ext cx="5756910" cy="1284605"/>
                            </a:xfrm>
                            <a:prstGeom prst="rect">
                              <a:avLst/>
                            </a:prstGeom>
                          </pic:spPr>
                        </pic:pic>
                        <pic:pic xmlns:pic="http://schemas.openxmlformats.org/drawingml/2006/picture">
                          <pic:nvPicPr>
                            <pic:cNvPr id="42" name="Picture 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56910" cy="1997074"/>
                            </a:xfrm>
                            <a:prstGeom prst="rect">
                              <a:avLst/>
                            </a:prstGeom>
                          </pic:spPr>
                        </pic:pic>
                      </wpg:grpSp>
                      <wps:wsp>
                        <wps:cNvPr id="47" name="Text Box 47"/>
                        <wps:cNvSpPr txBox="1"/>
                        <wps:spPr>
                          <a:xfrm>
                            <a:off x="934872" y="3302758"/>
                            <a:ext cx="4067810" cy="198061"/>
                          </a:xfrm>
                          <a:prstGeom prst="rect">
                            <a:avLst/>
                          </a:prstGeom>
                          <a:solidFill>
                            <a:prstClr val="white"/>
                          </a:solidFill>
                          <a:ln>
                            <a:noFill/>
                          </a:ln>
                        </wps:spPr>
                        <wps:txbx>
                          <w:txbxContent>
                            <w:p w14:paraId="613F5F69" w14:textId="32292BE0" w:rsidR="00F27609" w:rsidRPr="00756617" w:rsidRDefault="00F27609" w:rsidP="00E76592">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1</w:t>
                              </w:r>
                              <w:r w:rsidRPr="00731A12">
                                <w:rPr>
                                  <w:rFonts w:ascii="Times New Roman" w:hAnsi="Times New Roman" w:cs="Times New Roman"/>
                                  <w:sz w:val="24"/>
                                  <w:szCs w:val="24"/>
                                </w:rPr>
                                <w:t>.</w:t>
                              </w:r>
                              <w:r>
                                <w:rPr>
                                  <w:rFonts w:ascii="Times New Roman" w:hAnsi="Times New Roman" w:cs="Times New Roman"/>
                                  <w:sz w:val="24"/>
                                  <w:szCs w:val="24"/>
                                </w:rPr>
                                <w:t xml:space="preserve"> Linear Analysis Trim Sta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A10F7" id="Group 48" o:spid="_x0000_s1092" style="position:absolute;left:0;text-align:left;margin-left:402.1pt;margin-top:40.65pt;width:453.3pt;height:275.65pt;z-index:251557888;mso-position-horizontal:right;mso-position-horizontal-relative:margin;mso-width-relative:margin;mso-height-relative:margin" coordsize="57569,3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">
                <v:group id="Group 46" o:spid="_x0000_s1093" style="position:absolute;width:57569;height:32835" coordsize="57569,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0" o:spid="_x0000_s1094" type="#_x0000_t75" style="position:absolute;top:19993;width:57569;height:1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">
                    <v:imagedata r:id="rId59" o:title=""/>
                  </v:shape>
                  <v:shape id="Picture 42" o:spid="_x0000_s1095" type="#_x0000_t75" style="position:absolute;width:57569;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">
                    <v:imagedata r:id="rId60" o:title=""/>
                  </v:shape>
                </v:group>
                <v:shape id="Text Box 47" o:spid="_x0000_s1096" type="#_x0000_t202" style="position:absolute;left:9348;top:33027;width:4067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13F5F69" w14:textId="32292BE0" w:rsidR="00F27609" w:rsidRPr="00756617" w:rsidRDefault="00F27609" w:rsidP="00E76592">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1</w:t>
                        </w:r>
                        <w:r w:rsidRPr="00731A12">
                          <w:rPr>
                            <w:rFonts w:ascii="Times New Roman" w:hAnsi="Times New Roman" w:cs="Times New Roman"/>
                            <w:sz w:val="24"/>
                            <w:szCs w:val="24"/>
                          </w:rPr>
                          <w:t>.</w:t>
                        </w:r>
                        <w:r>
                          <w:rPr>
                            <w:rFonts w:ascii="Times New Roman" w:hAnsi="Times New Roman" w:cs="Times New Roman"/>
                            <w:sz w:val="24"/>
                            <w:szCs w:val="24"/>
                          </w:rPr>
                          <w:t xml:space="preserve"> Linear Analysis Trim States </w:t>
                        </w:r>
                      </w:p>
                    </w:txbxContent>
                  </v:textbox>
                </v:shape>
                <w10:wrap type="topAndBottom" anchorx="margin"/>
              </v:group>
            </w:pict>
          </mc:Fallback>
        </mc:AlternateContent>
      </w:r>
      <w:r w:rsidR="00084498">
        <w:t>3.</w:t>
      </w:r>
      <w:r w:rsidR="00AA089B" w:rsidRPr="00A86849">
        <w:rPr>
          <w:rFonts w:hint="eastAsia"/>
        </w:rPr>
        <w:t>1</w:t>
      </w:r>
      <w:r w:rsidR="00AA089B" w:rsidRPr="00A86849">
        <w:t>.1 Model</w:t>
      </w:r>
      <w:r w:rsidR="00DA3F0B" w:rsidRPr="00A86849">
        <w:t xml:space="preserve"> Trim </w:t>
      </w:r>
      <w:r w:rsidR="00AA089B" w:rsidRPr="00A86849">
        <w:t>(without aero surface)</w:t>
      </w:r>
      <w:bookmarkEnd w:id="23"/>
      <w:r w:rsidR="00D63B58" w:rsidRPr="00A86849">
        <w:t xml:space="preserve"> </w:t>
      </w:r>
    </w:p>
    <w:p w14:paraId="3953DA60" w14:textId="7E8F186A" w:rsidR="00382435" w:rsidRDefault="0050180C" w:rsidP="00231B20">
      <w:pPr>
        <w:pStyle w:val="a7"/>
        <w:ind w:firstLine="280"/>
      </w:pPr>
      <w:r w:rsidRPr="00A86849">
        <w:t>T</w:t>
      </w:r>
      <w:r w:rsidR="00AE7BBA" w:rsidRPr="00A86849">
        <w:t>he results are showed below</w:t>
      </w:r>
      <w:r w:rsidRPr="00A86849">
        <w:t xml:space="preserve">. The trimmed states are much linearized than untrimmed one. </w:t>
      </w:r>
      <w:r w:rsidR="00224DF8" w:rsidRPr="00A86849">
        <w:t xml:space="preserve">To be </w:t>
      </w:r>
      <w:r w:rsidR="00071955" w:rsidRPr="00A86849">
        <w:t xml:space="preserve">more </w:t>
      </w:r>
      <w:r w:rsidR="00224DF8" w:rsidRPr="00A86849">
        <w:t>particularly</w:t>
      </w:r>
      <w:r w:rsidR="00071955" w:rsidRPr="00A86849">
        <w:t xml:space="preserve">, </w:t>
      </w:r>
      <w:r w:rsidR="00DB7EFD" w:rsidRPr="00A86849">
        <w:t>the final simulation results have changed</w:t>
      </w:r>
      <w:r w:rsidR="003B628C" w:rsidRPr="00A86849">
        <w:t>.</w:t>
      </w:r>
    </w:p>
    <w:p w14:paraId="52A89324" w14:textId="2821B701" w:rsidR="00C3410E" w:rsidRDefault="00C3410E" w:rsidP="00231B20">
      <w:pPr>
        <w:pStyle w:val="a7"/>
        <w:ind w:firstLine="280"/>
      </w:pPr>
    </w:p>
    <w:p w14:paraId="30765C8F" w14:textId="47C9A075" w:rsidR="00C3410E" w:rsidRDefault="00C3410E" w:rsidP="00231B20">
      <w:pPr>
        <w:pStyle w:val="a7"/>
        <w:ind w:firstLine="280"/>
      </w:pPr>
    </w:p>
    <w:p w14:paraId="1D1D7F6C" w14:textId="0FAE20B0" w:rsidR="00C3410E" w:rsidRDefault="00C3410E" w:rsidP="00231B20">
      <w:pPr>
        <w:pStyle w:val="a7"/>
        <w:ind w:firstLine="280"/>
      </w:pPr>
    </w:p>
    <w:p w14:paraId="2628BA3C" w14:textId="037D4F6A" w:rsidR="00C3410E" w:rsidRDefault="00C3410E" w:rsidP="00231B20">
      <w:pPr>
        <w:pStyle w:val="a7"/>
        <w:ind w:firstLine="280"/>
      </w:pPr>
    </w:p>
    <w:p w14:paraId="6C1403FE" w14:textId="78C88AA0" w:rsidR="00382435" w:rsidRPr="00A86849" w:rsidRDefault="0050180C">
      <w:pPr>
        <w:rPr>
          <w:rFonts w:ascii="Times New Roman" w:hAnsi="Times New Roman" w:cs="Times New Roman"/>
          <w:sz w:val="24"/>
          <w:szCs w:val="24"/>
        </w:rPr>
      </w:pPr>
      <w:r w:rsidRPr="00A86849">
        <w:rPr>
          <w:rFonts w:ascii="Times New Roman" w:hAnsi="Times New Roman" w:cs="Times New Roman"/>
          <w:noProof/>
          <w:sz w:val="24"/>
          <w:szCs w:val="24"/>
        </w:rPr>
        <w:lastRenderedPageBreak/>
        <mc:AlternateContent>
          <mc:Choice Requires="wpg">
            <w:drawing>
              <wp:anchor distT="0" distB="0" distL="114300" distR="114300" simplePos="0" relativeHeight="251559936" behindDoc="0" locked="0" layoutInCell="1" allowOverlap="1" wp14:anchorId="7FD039B7" wp14:editId="2C14194B">
                <wp:simplePos x="0" y="0"/>
                <wp:positionH relativeFrom="margin">
                  <wp:align>left</wp:align>
                </wp:positionH>
                <wp:positionV relativeFrom="paragraph">
                  <wp:posOffset>417648</wp:posOffset>
                </wp:positionV>
                <wp:extent cx="5642610" cy="363918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5642610" cy="3639185"/>
                          <a:chOff x="0" y="0"/>
                          <a:chExt cx="5756910" cy="3684488"/>
                        </a:xfrm>
                      </wpg:grpSpPr>
                      <pic:pic xmlns:pic="http://schemas.openxmlformats.org/drawingml/2006/picture">
                        <pic:nvPicPr>
                          <pic:cNvPr id="41" name="Picture 4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wps:wsp>
                        <wps:cNvPr id="49" name="Text Box 49"/>
                        <wps:cNvSpPr txBox="1"/>
                        <wps:spPr>
                          <a:xfrm>
                            <a:off x="1064526" y="3487003"/>
                            <a:ext cx="4067810" cy="197485"/>
                          </a:xfrm>
                          <a:prstGeom prst="rect">
                            <a:avLst/>
                          </a:prstGeom>
                          <a:solidFill>
                            <a:prstClr val="white"/>
                          </a:solidFill>
                          <a:ln>
                            <a:noFill/>
                          </a:ln>
                        </wps:spPr>
                        <wps:txbx>
                          <w:txbxContent>
                            <w:p w14:paraId="2074B72C" w14:textId="4EA4DC63" w:rsidR="00F27609" w:rsidRPr="00756617" w:rsidRDefault="00F27609" w:rsidP="0050180C">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2</w:t>
                              </w:r>
                              <w:r w:rsidRPr="00731A12">
                                <w:rPr>
                                  <w:rFonts w:ascii="Times New Roman" w:hAnsi="Times New Roman" w:cs="Times New Roman"/>
                                  <w:sz w:val="24"/>
                                  <w:szCs w:val="24"/>
                                </w:rPr>
                                <w:t>.</w:t>
                              </w:r>
                              <w:r>
                                <w:rPr>
                                  <w:rFonts w:ascii="Times New Roman" w:hAnsi="Times New Roman" w:cs="Times New Roman"/>
                                  <w:sz w:val="24"/>
                                  <w:szCs w:val="24"/>
                                </w:rPr>
                                <w:t xml:space="preserve"> Trim Results (up: trimmed; down: untrimm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039B7" id="Group 50" o:spid="_x0000_s1097" style="position:absolute;left:0;text-align:left;margin-left:0;margin-top:32.9pt;width:444.3pt;height:286.55pt;z-index:251559936;mso-position-horizontal:left;mso-position-horizontal-relative:margin;mso-width-relative:margin;mso-height-relative:margin" coordsize="57569,3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">
                <v:shape id="Picture 41" o:spid="_x0000_s1098" type="#_x0000_t75" style="position:absolute;width:57569;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">
                  <v:imagedata r:id="rId62" o:title=""/>
                </v:shape>
                <v:shape id="Text Box 49" o:spid="_x0000_s1099" type="#_x0000_t202" style="position:absolute;left:10645;top:34870;width:4067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2074B72C" w14:textId="4EA4DC63" w:rsidR="00F27609" w:rsidRPr="00756617" w:rsidRDefault="00F27609" w:rsidP="0050180C">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2</w:t>
                        </w:r>
                        <w:r w:rsidRPr="00731A12">
                          <w:rPr>
                            <w:rFonts w:ascii="Times New Roman" w:hAnsi="Times New Roman" w:cs="Times New Roman"/>
                            <w:sz w:val="24"/>
                            <w:szCs w:val="24"/>
                          </w:rPr>
                          <w:t>.</w:t>
                        </w:r>
                        <w:r>
                          <w:rPr>
                            <w:rFonts w:ascii="Times New Roman" w:hAnsi="Times New Roman" w:cs="Times New Roman"/>
                            <w:sz w:val="24"/>
                            <w:szCs w:val="24"/>
                          </w:rPr>
                          <w:t xml:space="preserve"> Trim Results (up: trimmed; down: untrimmed) </w:t>
                        </w:r>
                      </w:p>
                    </w:txbxContent>
                  </v:textbox>
                </v:shape>
                <w10:wrap type="topAndBottom" anchorx="margin"/>
              </v:group>
            </w:pict>
          </mc:Fallback>
        </mc:AlternateContent>
      </w:r>
      <w:r w:rsidR="00FF3934">
        <w:rPr>
          <w:rFonts w:ascii="Times New Roman" w:hAnsi="Times New Roman" w:cs="Times New Roman" w:hint="eastAsia"/>
          <w:sz w:val="24"/>
          <w:szCs w:val="24"/>
        </w:rPr>
        <w:t>F</w:t>
      </w:r>
      <w:r w:rsidR="00FF3934">
        <w:rPr>
          <w:rFonts w:ascii="Times New Roman" w:hAnsi="Times New Roman" w:cs="Times New Roman"/>
          <w:sz w:val="24"/>
          <w:szCs w:val="24"/>
        </w:rPr>
        <w:t xml:space="preserve">rom figure 3-2, the trimmed model </w:t>
      </w:r>
      <w:r w:rsidR="00F87D18">
        <w:rPr>
          <w:rFonts w:ascii="Times New Roman" w:hAnsi="Times New Roman" w:cs="Times New Roman"/>
          <w:sz w:val="24"/>
          <w:szCs w:val="24"/>
        </w:rPr>
        <w:t xml:space="preserve">results can be </w:t>
      </w:r>
      <w:r w:rsidR="00114D7C">
        <w:rPr>
          <w:rFonts w:ascii="Times New Roman" w:hAnsi="Times New Roman" w:cs="Times New Roman"/>
          <w:sz w:val="24"/>
          <w:szCs w:val="24"/>
        </w:rPr>
        <w:t xml:space="preserve">much </w:t>
      </w:r>
      <w:r w:rsidR="00F87D18">
        <w:rPr>
          <w:rFonts w:ascii="Times New Roman" w:hAnsi="Times New Roman" w:cs="Times New Roman"/>
          <w:sz w:val="24"/>
          <w:szCs w:val="24"/>
        </w:rPr>
        <w:t>more stable and linearized</w:t>
      </w:r>
      <w:r w:rsidR="00B77134">
        <w:rPr>
          <w:rFonts w:ascii="Times New Roman" w:hAnsi="Times New Roman" w:cs="Times New Roman"/>
          <w:sz w:val="24"/>
          <w:szCs w:val="24"/>
        </w:rPr>
        <w:t>.</w:t>
      </w:r>
    </w:p>
    <w:p w14:paraId="6774553A" w14:textId="53F7E55A" w:rsidR="00F32250" w:rsidRPr="00A86849" w:rsidRDefault="00084498" w:rsidP="00A60264">
      <w:pPr>
        <w:pStyle w:val="a1"/>
      </w:pPr>
      <w:bookmarkStart w:id="24" w:name="_Toc38564213"/>
      <w:r>
        <w:t>3.</w:t>
      </w:r>
      <w:r w:rsidR="00F32250" w:rsidRPr="00A86849">
        <w:rPr>
          <w:rFonts w:hint="eastAsia"/>
        </w:rPr>
        <w:t>1</w:t>
      </w:r>
      <w:r w:rsidR="00F32250" w:rsidRPr="00A86849">
        <w:t xml:space="preserve">.2 Model Trim </w:t>
      </w:r>
      <w:r w:rsidR="006A5DB3" w:rsidRPr="00A86849">
        <w:t>(</w:t>
      </w:r>
      <w:r w:rsidR="00F32250" w:rsidRPr="00A86849">
        <w:t xml:space="preserve">with </w:t>
      </w:r>
      <w:r w:rsidR="006A5DB3" w:rsidRPr="00A86849">
        <w:t>aero surface)</w:t>
      </w:r>
      <w:bookmarkEnd w:id="24"/>
    </w:p>
    <w:p w14:paraId="79C1FEEE" w14:textId="6E598DDD" w:rsidR="00382435" w:rsidRPr="00A86849" w:rsidRDefault="005F6CAF">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g">
            <w:drawing>
              <wp:anchor distT="0" distB="0" distL="114300" distR="114300" simplePos="0" relativeHeight="251583488" behindDoc="0" locked="0" layoutInCell="1" allowOverlap="1" wp14:anchorId="75E5E857" wp14:editId="1A1B2EA3">
                <wp:simplePos x="0" y="0"/>
                <wp:positionH relativeFrom="column">
                  <wp:posOffset>21227</wp:posOffset>
                </wp:positionH>
                <wp:positionV relativeFrom="paragraph">
                  <wp:posOffset>294640</wp:posOffset>
                </wp:positionV>
                <wp:extent cx="5759450" cy="367792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5759450" cy="3677920"/>
                          <a:chOff x="0" y="0"/>
                          <a:chExt cx="5759450" cy="3678529"/>
                        </a:xfrm>
                      </wpg:grpSpPr>
                      <wps:wsp>
                        <wps:cNvPr id="68" name="Text Box 68"/>
                        <wps:cNvSpPr txBox="1"/>
                        <wps:spPr>
                          <a:xfrm>
                            <a:off x="597528" y="3481056"/>
                            <a:ext cx="4067810" cy="197473"/>
                          </a:xfrm>
                          <a:prstGeom prst="rect">
                            <a:avLst/>
                          </a:prstGeom>
                          <a:solidFill>
                            <a:prstClr val="white"/>
                          </a:solidFill>
                          <a:ln>
                            <a:noFill/>
                          </a:ln>
                        </wps:spPr>
                        <wps:txbx>
                          <w:txbxContent>
                            <w:p w14:paraId="32FE940A" w14:textId="03011CBF" w:rsidR="00F27609" w:rsidRPr="00756617" w:rsidRDefault="00F27609" w:rsidP="006C7609">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3</w:t>
                              </w:r>
                              <w:r w:rsidRPr="00731A12">
                                <w:rPr>
                                  <w:rFonts w:ascii="Times New Roman" w:hAnsi="Times New Roman" w:cs="Times New Roman"/>
                                  <w:sz w:val="24"/>
                                  <w:szCs w:val="24"/>
                                </w:rPr>
                                <w:t>.</w:t>
                              </w:r>
                              <w:r>
                                <w:rPr>
                                  <w:rFonts w:ascii="Times New Roman" w:hAnsi="Times New Roman" w:cs="Times New Roman"/>
                                  <w:sz w:val="24"/>
                                  <w:szCs w:val="24"/>
                                </w:rPr>
                                <w:t xml:space="preserve"> Trim Results (up: trimmed; down: untrimm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498215"/>
                          </a:xfrm>
                          <a:prstGeom prst="rect">
                            <a:avLst/>
                          </a:prstGeom>
                        </pic:spPr>
                      </pic:pic>
                    </wpg:wgp>
                  </a:graphicData>
                </a:graphic>
                <wp14:sizeRelV relativeFrom="margin">
                  <wp14:pctHeight>0</wp14:pctHeight>
                </wp14:sizeRelV>
              </wp:anchor>
            </w:drawing>
          </mc:Choice>
          <mc:Fallback>
            <w:pict>
              <v:group w14:anchorId="75E5E857" id="Group 76" o:spid="_x0000_s1100" style="position:absolute;left:0;text-align:left;margin-left:1.65pt;margin-top:23.2pt;width:453.5pt;height:289.6pt;z-index:251583488;mso-height-relative:margin" coordsize="5759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">
                <v:shape id="Text Box 68" o:spid="_x0000_s1101" type="#_x0000_t202" style="position:absolute;left:5975;top:34810;width:406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32FE940A" w14:textId="03011CBF" w:rsidR="00F27609" w:rsidRPr="00756617" w:rsidRDefault="00F27609" w:rsidP="006C7609">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3</w:t>
                        </w:r>
                        <w:r w:rsidRPr="00731A12">
                          <w:rPr>
                            <w:rFonts w:ascii="Times New Roman" w:hAnsi="Times New Roman" w:cs="Times New Roman"/>
                            <w:sz w:val="24"/>
                            <w:szCs w:val="24"/>
                          </w:rPr>
                          <w:t>.</w:t>
                        </w:r>
                        <w:r>
                          <w:rPr>
                            <w:rFonts w:ascii="Times New Roman" w:hAnsi="Times New Roman" w:cs="Times New Roman"/>
                            <w:sz w:val="24"/>
                            <w:szCs w:val="24"/>
                          </w:rPr>
                          <w:t xml:space="preserve"> Trim Results (up: trimmed; down: untrimmed) </w:t>
                        </w:r>
                      </w:p>
                    </w:txbxContent>
                  </v:textbox>
                </v:shape>
                <v:shape id="Picture 17" o:spid="_x0000_s1102" type="#_x0000_t75" style="position:absolute;width:57594;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">
                  <v:imagedata r:id="rId64" o:title=""/>
                </v:shape>
                <w10:wrap type="topAndBottom"/>
              </v:group>
            </w:pict>
          </mc:Fallback>
        </mc:AlternateContent>
      </w:r>
      <w:r w:rsidR="00227FAF" w:rsidRPr="00A86849">
        <w:rPr>
          <w:rFonts w:ascii="Times New Roman" w:hAnsi="Times New Roman" w:cs="Times New Roman" w:hint="eastAsia"/>
          <w:sz w:val="24"/>
          <w:szCs w:val="24"/>
        </w:rPr>
        <w:t>A</w:t>
      </w:r>
      <w:r w:rsidR="00227FAF" w:rsidRPr="00A86849">
        <w:rPr>
          <w:rFonts w:ascii="Times New Roman" w:hAnsi="Times New Roman" w:cs="Times New Roman"/>
          <w:sz w:val="24"/>
          <w:szCs w:val="24"/>
        </w:rPr>
        <w:t xml:space="preserve">fter </w:t>
      </w:r>
      <w:r w:rsidR="00227FAF" w:rsidRPr="00A86849">
        <w:rPr>
          <w:rFonts w:ascii="Times New Roman" w:hAnsi="Times New Roman" w:cs="Times New Roman" w:hint="eastAsia"/>
          <w:sz w:val="24"/>
          <w:szCs w:val="24"/>
        </w:rPr>
        <w:t>apply</w:t>
      </w:r>
      <w:r w:rsidR="00B77134">
        <w:rPr>
          <w:rFonts w:ascii="Times New Roman" w:hAnsi="Times New Roman" w:cs="Times New Roman"/>
          <w:sz w:val="24"/>
          <w:szCs w:val="24"/>
        </w:rPr>
        <w:t>ing</w:t>
      </w:r>
      <w:r w:rsidR="00227FAF" w:rsidRPr="00A86849">
        <w:rPr>
          <w:rFonts w:ascii="Times New Roman" w:hAnsi="Times New Roman" w:cs="Times New Roman"/>
          <w:sz w:val="24"/>
          <w:szCs w:val="24"/>
        </w:rPr>
        <w:t xml:space="preserve"> </w:t>
      </w:r>
      <w:r w:rsidR="00227FAF" w:rsidRPr="00A86849">
        <w:rPr>
          <w:rFonts w:ascii="Times New Roman" w:hAnsi="Times New Roman" w:cs="Times New Roman" w:hint="eastAsia"/>
          <w:sz w:val="24"/>
          <w:szCs w:val="24"/>
        </w:rPr>
        <w:t>the</w:t>
      </w:r>
      <w:r w:rsidR="00227FAF" w:rsidRPr="00A86849">
        <w:rPr>
          <w:rFonts w:ascii="Times New Roman" w:hAnsi="Times New Roman" w:cs="Times New Roman"/>
          <w:sz w:val="24"/>
          <w:szCs w:val="24"/>
        </w:rPr>
        <w:t xml:space="preserve"> </w:t>
      </w:r>
      <w:r w:rsidR="00227FAF" w:rsidRPr="00A86849">
        <w:rPr>
          <w:rFonts w:ascii="Times New Roman" w:hAnsi="Times New Roman" w:cs="Times New Roman" w:hint="eastAsia"/>
          <w:sz w:val="24"/>
          <w:szCs w:val="24"/>
        </w:rPr>
        <w:t>aero</w:t>
      </w:r>
      <w:r w:rsidR="00227FAF" w:rsidRPr="00A86849">
        <w:rPr>
          <w:rFonts w:ascii="Times New Roman" w:hAnsi="Times New Roman" w:cs="Times New Roman"/>
          <w:sz w:val="24"/>
          <w:szCs w:val="24"/>
        </w:rPr>
        <w:t xml:space="preserve"> </w:t>
      </w:r>
      <w:r w:rsidR="00227FAF" w:rsidRPr="00A86849">
        <w:rPr>
          <w:rFonts w:ascii="Times New Roman" w:hAnsi="Times New Roman" w:cs="Times New Roman" w:hint="eastAsia"/>
          <w:sz w:val="24"/>
          <w:szCs w:val="24"/>
        </w:rPr>
        <w:t>surface</w:t>
      </w:r>
      <w:r w:rsidR="00227FAF" w:rsidRPr="00A86849">
        <w:rPr>
          <w:rFonts w:ascii="Times New Roman" w:hAnsi="Times New Roman" w:cs="Times New Roman"/>
          <w:sz w:val="24"/>
          <w:szCs w:val="24"/>
        </w:rPr>
        <w:t xml:space="preserve">s </w:t>
      </w:r>
      <w:r w:rsidR="00227FAF" w:rsidRPr="00A86849">
        <w:rPr>
          <w:rFonts w:ascii="Times New Roman" w:hAnsi="Times New Roman" w:cs="Times New Roman" w:hint="eastAsia"/>
          <w:sz w:val="24"/>
          <w:szCs w:val="24"/>
        </w:rPr>
        <w:t>into</w:t>
      </w:r>
      <w:r w:rsidR="00227FAF" w:rsidRPr="00A86849">
        <w:rPr>
          <w:rFonts w:ascii="Times New Roman" w:hAnsi="Times New Roman" w:cs="Times New Roman"/>
          <w:sz w:val="24"/>
          <w:szCs w:val="24"/>
        </w:rPr>
        <w:t xml:space="preserve"> the system</w:t>
      </w:r>
      <w:r w:rsidR="00E860A9">
        <w:rPr>
          <w:rFonts w:ascii="Times New Roman" w:hAnsi="Times New Roman" w:cs="Times New Roman"/>
          <w:sz w:val="24"/>
          <w:szCs w:val="24"/>
        </w:rPr>
        <w:t xml:space="preserve"> as the figure 3-3 shows,</w:t>
      </w:r>
      <w:r w:rsidR="00884435">
        <w:rPr>
          <w:rFonts w:ascii="Times New Roman" w:hAnsi="Times New Roman" w:cs="Times New Roman"/>
          <w:sz w:val="24"/>
          <w:szCs w:val="24"/>
        </w:rPr>
        <w:t xml:space="preserve"> however, for both </w:t>
      </w:r>
      <w:r w:rsidR="00C3410E">
        <w:rPr>
          <w:rFonts w:ascii="Times New Roman" w:hAnsi="Times New Roman" w:cs="Times New Roman"/>
          <w:sz w:val="24"/>
          <w:szCs w:val="24"/>
        </w:rPr>
        <w:lastRenderedPageBreak/>
        <w:t xml:space="preserve">states </w:t>
      </w:r>
    </w:p>
    <w:p w14:paraId="750FD340" w14:textId="06D49548" w:rsidR="003A6D8B" w:rsidRPr="00A86849" w:rsidRDefault="00084498" w:rsidP="00AA7884">
      <w:pPr>
        <w:pStyle w:val="a"/>
      </w:pPr>
      <w:bookmarkStart w:id="25" w:name="_Toc38564214"/>
      <w:r>
        <w:t>3.</w:t>
      </w:r>
      <w:r w:rsidR="00355C8D" w:rsidRPr="00A86849">
        <w:t>2</w:t>
      </w:r>
      <w:r w:rsidR="00A425A6" w:rsidRPr="00A86849">
        <w:t xml:space="preserve"> </w:t>
      </w:r>
      <w:r w:rsidR="006947F7" w:rsidRPr="00A86849">
        <w:t xml:space="preserve">Model </w:t>
      </w:r>
      <w:r w:rsidR="00A84D60" w:rsidRPr="00A86849">
        <w:t xml:space="preserve">Linearization </w:t>
      </w:r>
      <w:r w:rsidR="00007F3A">
        <w:t>and Steady-state Flight</w:t>
      </w:r>
      <w:r w:rsidR="005103B9">
        <w:rPr>
          <w:rFonts w:hint="eastAsia"/>
          <w:noProof/>
        </w:rPr>
        <mc:AlternateContent>
          <mc:Choice Requires="wpg">
            <w:drawing>
              <wp:anchor distT="0" distB="0" distL="114300" distR="114300" simplePos="0" relativeHeight="251891712" behindDoc="0" locked="0" layoutInCell="1" allowOverlap="1" wp14:anchorId="212A9F35" wp14:editId="1FD8D545">
                <wp:simplePos x="0" y="0"/>
                <wp:positionH relativeFrom="margin">
                  <wp:posOffset>840740</wp:posOffset>
                </wp:positionH>
                <wp:positionV relativeFrom="paragraph">
                  <wp:posOffset>678815</wp:posOffset>
                </wp:positionV>
                <wp:extent cx="4067175" cy="934085"/>
                <wp:effectExtent l="0" t="0" r="9525" b="0"/>
                <wp:wrapTopAndBottom/>
                <wp:docPr id="252" name="Group 252"/>
                <wp:cNvGraphicFramePr/>
                <a:graphic xmlns:a="http://schemas.openxmlformats.org/drawingml/2006/main">
                  <a:graphicData uri="http://schemas.microsoft.com/office/word/2010/wordprocessingGroup">
                    <wpg:wgp>
                      <wpg:cNvGrpSpPr/>
                      <wpg:grpSpPr>
                        <a:xfrm>
                          <a:off x="0" y="0"/>
                          <a:ext cx="4067175" cy="934085"/>
                          <a:chOff x="-2841" y="19091"/>
                          <a:chExt cx="4067810" cy="934901"/>
                        </a:xfrm>
                      </wpg:grpSpPr>
                      <wpg:grpSp>
                        <wpg:cNvPr id="154" name="Group 154"/>
                        <wpg:cNvGrpSpPr/>
                        <wpg:grpSpPr>
                          <a:xfrm>
                            <a:off x="664028" y="19091"/>
                            <a:ext cx="2916362" cy="756920"/>
                            <a:chOff x="664028" y="5443"/>
                            <a:chExt cx="2916362" cy="756920"/>
                          </a:xfrm>
                        </wpg:grpSpPr>
                        <pic:pic xmlns:pic="http://schemas.openxmlformats.org/drawingml/2006/picture">
                          <pic:nvPicPr>
                            <pic:cNvPr id="30" name="Picture 30"/>
                            <pic:cNvPicPr>
                              <a:picLocks noChangeAspect="1"/>
                            </pic:cNvPicPr>
                          </pic:nvPicPr>
                          <pic:blipFill rotWithShape="1">
                            <a:blip r:embed="rId65">
                              <a:extLst>
                                <a:ext uri="{28A0092B-C50C-407E-A947-70E740481C1C}">
                                  <a14:useLocalDpi xmlns:a14="http://schemas.microsoft.com/office/drawing/2010/main" val="0"/>
                                </a:ext>
                              </a:extLst>
                            </a:blip>
                            <a:srcRect l="14804" t="21226" r="14222" b="7389"/>
                            <a:stretch/>
                          </pic:blipFill>
                          <pic:spPr>
                            <a:xfrm>
                              <a:off x="664028" y="5443"/>
                              <a:ext cx="1111885" cy="756920"/>
                            </a:xfrm>
                            <a:prstGeom prst="rect">
                              <a:avLst/>
                            </a:prstGeom>
                          </pic:spPr>
                        </pic:pic>
                        <pic:pic xmlns:pic="http://schemas.openxmlformats.org/drawingml/2006/picture">
                          <pic:nvPicPr>
                            <pic:cNvPr id="113" name="Picture 11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784610" y="5448"/>
                              <a:ext cx="1795780" cy="701675"/>
                            </a:xfrm>
                            <a:prstGeom prst="rect">
                              <a:avLst/>
                            </a:prstGeom>
                          </pic:spPr>
                        </pic:pic>
                      </wpg:grpSp>
                      <wps:wsp>
                        <wps:cNvPr id="251" name="Text Box 251"/>
                        <wps:cNvSpPr txBox="1"/>
                        <wps:spPr>
                          <a:xfrm>
                            <a:off x="-2841" y="756558"/>
                            <a:ext cx="4067810" cy="197434"/>
                          </a:xfrm>
                          <a:prstGeom prst="rect">
                            <a:avLst/>
                          </a:prstGeom>
                          <a:solidFill>
                            <a:prstClr val="white"/>
                          </a:solidFill>
                          <a:ln>
                            <a:noFill/>
                          </a:ln>
                        </wps:spPr>
                        <wps:txbx>
                          <w:txbxContent>
                            <w:p w14:paraId="234B9C4A" w14:textId="12C9021E" w:rsidR="00F27609" w:rsidRPr="00756617" w:rsidRDefault="00F27609" w:rsidP="005103B9">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4</w:t>
                              </w:r>
                              <w:r w:rsidRPr="00731A12">
                                <w:rPr>
                                  <w:rFonts w:ascii="Times New Roman" w:hAnsi="Times New Roman" w:cs="Times New Roman"/>
                                  <w:sz w:val="24"/>
                                  <w:szCs w:val="24"/>
                                </w:rPr>
                                <w:t>.</w:t>
                              </w:r>
                              <w:r>
                                <w:rPr>
                                  <w:rFonts w:ascii="Times New Roman" w:hAnsi="Times New Roman" w:cs="Times New Roman"/>
                                  <w:sz w:val="24"/>
                                  <w:szCs w:val="24"/>
                                </w:rPr>
                                <w:t xml:space="preserve"> State-space equ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2A9F35" id="Group 252" o:spid="_x0000_s1103" style="position:absolute;left:0;text-align:left;margin-left:66.2pt;margin-top:53.45pt;width:320.25pt;height:73.55pt;z-index:251891712;mso-position-horizontal-relative:margin;mso-width-relative:margin;mso-height-relative:margin" coordorigin="-28,190" coordsize="40678,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">
                <v:group id="Group 154" o:spid="_x0000_s1104" style="position:absolute;left:6640;top:190;width:29163;height:7570" coordorigin="6640,54" coordsize="29163,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30" o:spid="_x0000_s1105" type="#_x0000_t75" style="position:absolute;left:6640;top:54;width:11119;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">
                    <v:imagedata r:id="rId67" o:title="" croptop="13911f" cropbottom="4842f" cropleft="9702f" cropright="9321f"/>
                  </v:shape>
                  <v:shape id="Picture 113" o:spid="_x0000_s1106" type="#_x0000_t75" style="position:absolute;left:17846;top:54;width:17957;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">
                    <v:imagedata r:id="rId68" o:title=""/>
                  </v:shape>
                </v:group>
                <v:shape id="Text Box 251" o:spid="_x0000_s1107" type="#_x0000_t202" style="position:absolute;left:-28;top:7565;width:4067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234B9C4A" w14:textId="12C9021E" w:rsidR="00F27609" w:rsidRPr="00756617" w:rsidRDefault="00F27609" w:rsidP="005103B9">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4</w:t>
                        </w:r>
                        <w:r w:rsidRPr="00731A12">
                          <w:rPr>
                            <w:rFonts w:ascii="Times New Roman" w:hAnsi="Times New Roman" w:cs="Times New Roman"/>
                            <w:sz w:val="24"/>
                            <w:szCs w:val="24"/>
                          </w:rPr>
                          <w:t>.</w:t>
                        </w:r>
                        <w:r>
                          <w:rPr>
                            <w:rFonts w:ascii="Times New Roman" w:hAnsi="Times New Roman" w:cs="Times New Roman"/>
                            <w:sz w:val="24"/>
                            <w:szCs w:val="24"/>
                          </w:rPr>
                          <w:t xml:space="preserve"> State-space equations </w:t>
                        </w:r>
                      </w:p>
                    </w:txbxContent>
                  </v:textbox>
                </v:shape>
                <w10:wrap type="topAndBottom" anchorx="margin"/>
              </v:group>
            </w:pict>
          </mc:Fallback>
        </mc:AlternateContent>
      </w:r>
      <w:bookmarkEnd w:id="25"/>
    </w:p>
    <w:p w14:paraId="07674A54" w14:textId="7377EF61" w:rsidR="009F791C" w:rsidRDefault="009F791C" w:rsidP="00231B20">
      <w:pPr>
        <w:pStyle w:val="a7"/>
        <w:ind w:firstLine="280"/>
      </w:pPr>
      <w:r>
        <w:t xml:space="preserve">A simple analysis of a generalized </w:t>
      </w:r>
      <w:r>
        <w:rPr>
          <w:rFonts w:hint="eastAsia"/>
        </w:rPr>
        <w:t>multiple-input-multiple-output</w:t>
      </w:r>
      <w:r>
        <w:t xml:space="preserve"> </w:t>
      </w:r>
      <w:r>
        <w:rPr>
          <w:rFonts w:hint="eastAsia"/>
        </w:rPr>
        <w:t>(</w:t>
      </w:r>
      <w:r>
        <w:t>MIMO) system is using Laplace transform for the state space system(left)</w:t>
      </w:r>
      <w:r w:rsidRPr="00D16686">
        <w:t xml:space="preserve"> </w:t>
      </w:r>
      <w:r>
        <w:t>and setting the feed forward term to zero (right)</w:t>
      </w:r>
      <w:r w:rsidR="00AA7884">
        <w:rPr>
          <w:rFonts w:hint="eastAsia"/>
        </w:rPr>
        <w:t>.</w:t>
      </w:r>
      <w:r w:rsidR="00AA7884">
        <w:t xml:space="preserve"> The system matrices in the certain initial conditions are listed below.</w:t>
      </w:r>
      <w:r w:rsidR="00B909D0" w:rsidRPr="00B909D0">
        <w:rPr>
          <w:vertAlign w:val="superscript"/>
        </w:rPr>
        <w:t>[4]</w:t>
      </w:r>
    </w:p>
    <w:p w14:paraId="2334FCD8" w14:textId="1D98A562" w:rsidR="009F791C" w:rsidRPr="007A3507" w:rsidRDefault="00A02CF5" w:rsidP="00231B20">
      <w:pPr>
        <w:pStyle w:val="a7"/>
        <w:ind w:firstLine="280"/>
      </w:pPr>
      <w:r>
        <mc:AlternateContent>
          <mc:Choice Requires="wpg">
            <w:drawing>
              <wp:anchor distT="0" distB="0" distL="114300" distR="114300" simplePos="0" relativeHeight="251815936" behindDoc="0" locked="0" layoutInCell="1" allowOverlap="1" wp14:anchorId="36B4638E" wp14:editId="5C7A786E">
                <wp:simplePos x="0" y="0"/>
                <wp:positionH relativeFrom="column">
                  <wp:posOffset>1938</wp:posOffset>
                </wp:positionH>
                <wp:positionV relativeFrom="paragraph">
                  <wp:posOffset>200794</wp:posOffset>
                </wp:positionV>
                <wp:extent cx="5759450" cy="3226735"/>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5759450" cy="3226735"/>
                          <a:chOff x="0" y="0"/>
                          <a:chExt cx="5759450" cy="3226735"/>
                        </a:xfrm>
                      </wpg:grpSpPr>
                      <wpg:grpSp>
                        <wpg:cNvPr id="52" name="Group 52"/>
                        <wpg:cNvGrpSpPr/>
                        <wpg:grpSpPr>
                          <a:xfrm>
                            <a:off x="0" y="0"/>
                            <a:ext cx="5759450" cy="3226735"/>
                            <a:chOff x="0" y="289711"/>
                            <a:chExt cx="5759450" cy="3226735"/>
                          </a:xfrm>
                        </wpg:grpSpPr>
                        <wps:wsp>
                          <wps:cNvPr id="63" name="Text Box 63"/>
                          <wps:cNvSpPr txBox="1"/>
                          <wps:spPr>
                            <a:xfrm>
                              <a:off x="525032" y="3318326"/>
                              <a:ext cx="4531360" cy="198120"/>
                            </a:xfrm>
                            <a:prstGeom prst="rect">
                              <a:avLst/>
                            </a:prstGeom>
                            <a:solidFill>
                              <a:prstClr val="white"/>
                            </a:solidFill>
                            <a:ln>
                              <a:noFill/>
                            </a:ln>
                          </wps:spPr>
                          <wps:txbx>
                            <w:txbxContent>
                              <w:p w14:paraId="32BA5DDA" w14:textId="20C29FAE" w:rsidR="00F27609" w:rsidRPr="005E3F2D" w:rsidRDefault="00F27609" w:rsidP="009F791C">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5</w:t>
                                </w:r>
                                <w:r w:rsidRPr="005E3F2D">
                                  <w:rPr>
                                    <w:rFonts w:ascii="Times New Roman" w:hAnsi="Times New Roman" w:cs="Times New Roman"/>
                                    <w:sz w:val="24"/>
                                    <w:szCs w:val="24"/>
                                  </w:rPr>
                                  <w:t xml:space="preserve">. </w:t>
                                </w:r>
                                <w:r>
                                  <w:rPr>
                                    <w:rFonts w:ascii="Times New Roman" w:hAnsi="Times New Roman" w:cs="Times New Roman"/>
                                    <w:sz w:val="24"/>
                                    <w:szCs w:val="24"/>
                                  </w:rPr>
                                  <w:t>Initial A and B matrix (False)</w:t>
                                </w:r>
                                <w:r w:rsidRPr="005E3F2D">
                                  <w:rPr>
                                    <w:rFonts w:ascii="Times New Roman" w:hAnsi="Times New Roman" w:cs="Times New Roman"/>
                                    <w:sz w:val="22"/>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9711"/>
                              <a:ext cx="5759450" cy="2976245"/>
                            </a:xfrm>
                            <a:prstGeom prst="rect">
                              <a:avLst/>
                            </a:prstGeom>
                          </pic:spPr>
                        </pic:pic>
                      </wpg:grpSp>
                      <wps:wsp>
                        <wps:cNvPr id="28" name="Rectangle 28"/>
                        <wps:cNvSpPr/>
                        <wps:spPr>
                          <a:xfrm>
                            <a:off x="523374" y="144379"/>
                            <a:ext cx="1664716" cy="451184"/>
                          </a:xfrm>
                          <a:prstGeom prst="rect">
                            <a:avLst/>
                          </a:prstGeom>
                          <a:noFill/>
                          <a:ln w="19050">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4638E" id="Group 78" o:spid="_x0000_s1108" style="position:absolute;left:0;text-align:left;margin-left:.15pt;margin-top:15.8pt;width:453.5pt;height:254.05pt;z-index:251815936" coordsize="57594,3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">
                <v:group id="Group 52" o:spid="_x0000_s1109" style="position:absolute;width:57594;height:32267" coordorigin=",2897" coordsize="57594,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3" o:spid="_x0000_s1110" type="#_x0000_t202" style="position:absolute;left:5250;top:33183;width:4531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2BA5DDA" w14:textId="20C29FAE" w:rsidR="00F27609" w:rsidRPr="005E3F2D" w:rsidRDefault="00F27609" w:rsidP="009F791C">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5</w:t>
                          </w:r>
                          <w:r w:rsidRPr="005E3F2D">
                            <w:rPr>
                              <w:rFonts w:ascii="Times New Roman" w:hAnsi="Times New Roman" w:cs="Times New Roman"/>
                              <w:sz w:val="24"/>
                              <w:szCs w:val="24"/>
                            </w:rPr>
                            <w:t xml:space="preserve">. </w:t>
                          </w:r>
                          <w:r>
                            <w:rPr>
                              <w:rFonts w:ascii="Times New Roman" w:hAnsi="Times New Roman" w:cs="Times New Roman"/>
                              <w:sz w:val="24"/>
                              <w:szCs w:val="24"/>
                            </w:rPr>
                            <w:t>Initial A and B matrix (False)</w:t>
                          </w:r>
                          <w:r w:rsidRPr="005E3F2D">
                            <w:rPr>
                              <w:rFonts w:ascii="Times New Roman" w:hAnsi="Times New Roman" w:cs="Times New Roman"/>
                              <w:sz w:val="22"/>
                              <w:szCs w:val="24"/>
                            </w:rPr>
                            <w:t xml:space="preserve"> </w:t>
                          </w:r>
                        </w:p>
                      </w:txbxContent>
                    </v:textbox>
                  </v:shape>
                  <v:shape id="Picture 51" o:spid="_x0000_s1111" type="#_x0000_t75" style="position:absolute;top:2897;width:57594;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">
                    <v:imagedata r:id="rId70" o:title=""/>
                  </v:shape>
                </v:group>
                <v:rect id="Rectangle 28" o:spid="_x0000_s1112" style="position:absolute;left:5233;top:1443;width:16647;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" filled="f" strokecolor="red" strokeweight="1.5pt"/>
                <w10:wrap type="topAndBottom"/>
              </v:group>
            </w:pict>
          </mc:Fallback>
        </mc:AlternateContent>
      </w:r>
    </w:p>
    <w:p w14:paraId="1548ADB3" w14:textId="00A1CDF6" w:rsidR="00D0375A" w:rsidRPr="003A08C8" w:rsidRDefault="003A08C8" w:rsidP="009231A3">
      <w:pPr>
        <w:pStyle w:val="a"/>
      </w:pPr>
      <w:bookmarkStart w:id="26" w:name="_Toc38564215"/>
      <w:r w:rsidRPr="003A08C8">
        <w:t>3.3</w:t>
      </w:r>
      <w:r w:rsidR="00BD63B1" w:rsidRPr="003A08C8">
        <w:t xml:space="preserve"> </w:t>
      </w:r>
      <w:r w:rsidR="00097DC7" w:rsidRPr="003A08C8">
        <w:t>L</w:t>
      </w:r>
      <w:r w:rsidR="00BD63B1" w:rsidRPr="003A08C8">
        <w:t xml:space="preserve">inear </w:t>
      </w:r>
      <w:r w:rsidR="00097DC7" w:rsidRPr="003A08C8">
        <w:t>S</w:t>
      </w:r>
      <w:r w:rsidR="00BD63B1" w:rsidRPr="003A08C8">
        <w:t>tates</w:t>
      </w:r>
      <w:r w:rsidR="00D650AE">
        <w:t xml:space="preserve"> Analysis</w:t>
      </w:r>
      <w:bookmarkEnd w:id="26"/>
    </w:p>
    <w:p w14:paraId="435548AE" w14:textId="1277B241" w:rsidR="00EB1302" w:rsidRDefault="00D650AE" w:rsidP="00A60264">
      <w:pPr>
        <w:pStyle w:val="a1"/>
      </w:pPr>
      <w:bookmarkStart w:id="27" w:name="_Toc38564216"/>
      <w:r>
        <w:t xml:space="preserve">3.3.1 </w:t>
      </w:r>
      <w:r w:rsidR="00FF7EDE">
        <w:t>Aircraft Dynamic Stability</w:t>
      </w:r>
      <w:r w:rsidR="00953B97">
        <w:t xml:space="preserve"> Analysis</w:t>
      </w:r>
      <w:bookmarkEnd w:id="27"/>
    </w:p>
    <w:p w14:paraId="5B7AEE2F" w14:textId="6830F0E1" w:rsidR="00F261BE" w:rsidRPr="00800D03" w:rsidRDefault="009D1D36" w:rsidP="00231B20">
      <w:pPr>
        <w:pStyle w:val="a7"/>
        <w:ind w:firstLine="281"/>
        <w:rPr>
          <w:b/>
        </w:rPr>
      </w:pPr>
      <w:r w:rsidRPr="00800D03">
        <w:rPr>
          <w:rFonts w:hint="eastAsia"/>
          <w:b/>
        </w:rPr>
        <w:t>1</w:t>
      </w:r>
      <w:r w:rsidRPr="00800D03">
        <w:rPr>
          <w:b/>
        </w:rPr>
        <w:t>) Dutch Roll Mode</w:t>
      </w:r>
    </w:p>
    <w:p w14:paraId="2A540738" w14:textId="0C7FC116" w:rsidR="006501BD" w:rsidRPr="00552624" w:rsidRDefault="006501BD" w:rsidP="00231B20">
      <w:pPr>
        <w:pStyle w:val="a7"/>
        <w:ind w:firstLine="280"/>
      </w:pPr>
      <w:r>
        <w:lastRenderedPageBreak/>
        <mc:AlternateContent>
          <mc:Choice Requires="wpg">
            <w:drawing>
              <wp:anchor distT="0" distB="0" distL="114300" distR="114300" simplePos="0" relativeHeight="251684864" behindDoc="0" locked="0" layoutInCell="1" allowOverlap="1" wp14:anchorId="758922A3" wp14:editId="616AEEEC">
                <wp:simplePos x="0" y="0"/>
                <wp:positionH relativeFrom="margin">
                  <wp:posOffset>-477349</wp:posOffset>
                </wp:positionH>
                <wp:positionV relativeFrom="paragraph">
                  <wp:posOffset>387009</wp:posOffset>
                </wp:positionV>
                <wp:extent cx="6725920" cy="1849443"/>
                <wp:effectExtent l="0" t="0" r="0" b="0"/>
                <wp:wrapTopAndBottom/>
                <wp:docPr id="134" name="Group 134"/>
                <wp:cNvGraphicFramePr/>
                <a:graphic xmlns:a="http://schemas.openxmlformats.org/drawingml/2006/main">
                  <a:graphicData uri="http://schemas.microsoft.com/office/word/2010/wordprocessingGroup">
                    <wpg:wgp>
                      <wpg:cNvGrpSpPr/>
                      <wpg:grpSpPr>
                        <a:xfrm>
                          <a:off x="0" y="0"/>
                          <a:ext cx="6725920" cy="1849443"/>
                          <a:chOff x="0" y="0"/>
                          <a:chExt cx="6726394" cy="1849738"/>
                        </a:xfrm>
                      </wpg:grpSpPr>
                      <wpg:grpSp>
                        <wpg:cNvPr id="132" name="Group 132"/>
                        <wpg:cNvGrpSpPr/>
                        <wpg:grpSpPr>
                          <a:xfrm>
                            <a:off x="0" y="0"/>
                            <a:ext cx="6726394" cy="1425073"/>
                            <a:chOff x="0" y="0"/>
                            <a:chExt cx="6726394" cy="1425073"/>
                          </a:xfrm>
                        </wpg:grpSpPr>
                        <wpg:grpSp>
                          <wpg:cNvPr id="130" name="Group 130"/>
                          <wpg:cNvGrpSpPr/>
                          <wpg:grpSpPr>
                            <a:xfrm>
                              <a:off x="0" y="0"/>
                              <a:ext cx="6726394" cy="1425073"/>
                              <a:chOff x="0" y="-75063"/>
                              <a:chExt cx="6726394" cy="1425073"/>
                            </a:xfrm>
                          </wpg:grpSpPr>
                          <wpg:grpSp>
                            <wpg:cNvPr id="128" name="Group 128"/>
                            <wpg:cNvGrpSpPr/>
                            <wpg:grpSpPr>
                              <a:xfrm>
                                <a:off x="0" y="-75063"/>
                                <a:ext cx="6726394" cy="1425073"/>
                                <a:chOff x="0" y="-75097"/>
                                <a:chExt cx="6726886" cy="1425725"/>
                              </a:xfrm>
                            </wpg:grpSpPr>
                            <wpg:grpSp>
                              <wpg:cNvPr id="125" name="Group 125"/>
                              <wpg:cNvGrpSpPr/>
                              <wpg:grpSpPr>
                                <a:xfrm>
                                  <a:off x="0" y="-75097"/>
                                  <a:ext cx="6726886" cy="1425725"/>
                                  <a:chOff x="1" y="-157107"/>
                                  <a:chExt cx="6727196" cy="1426754"/>
                                </a:xfrm>
                              </wpg:grpSpPr>
                              <pic:pic xmlns:pic="http://schemas.openxmlformats.org/drawingml/2006/picture">
                                <pic:nvPicPr>
                                  <pic:cNvPr id="123" name="Picture 1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 y="1"/>
                                    <a:ext cx="4572000" cy="1269646"/>
                                  </a:xfrm>
                                  <a:prstGeom prst="rect">
                                    <a:avLst/>
                                  </a:prstGeom>
                                </pic:spPr>
                              </pic:pic>
                              <pic:pic xmlns:pic="http://schemas.openxmlformats.org/drawingml/2006/picture">
                                <pic:nvPicPr>
                                  <pic:cNvPr id="124" name="Picture 1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544702" y="-157107"/>
                                    <a:ext cx="2182495" cy="609600"/>
                                  </a:xfrm>
                                  <a:prstGeom prst="rect">
                                    <a:avLst/>
                                  </a:prstGeom>
                                </pic:spPr>
                              </pic:pic>
                            </wpg:grpSp>
                            <wps:wsp>
                              <wps:cNvPr id="127" name="Arrow: Right 127"/>
                              <wps:cNvSpPr/>
                              <wps:spPr>
                                <a:xfrm rot="18720989">
                                  <a:off x="4518467" y="666366"/>
                                  <a:ext cx="460714" cy="17551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9" name="Picture 1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899546" y="743803"/>
                                <a:ext cx="1768475" cy="549275"/>
                              </a:xfrm>
                              <a:prstGeom prst="rect">
                                <a:avLst/>
                              </a:prstGeom>
                            </pic:spPr>
                          </pic:pic>
                        </wpg:grpSp>
                        <wps:wsp>
                          <wps:cNvPr id="131" name="Arrow: Right 131"/>
                          <wps:cNvSpPr/>
                          <wps:spPr>
                            <a:xfrm rot="5400000">
                              <a:off x="5834741" y="689534"/>
                              <a:ext cx="278005" cy="18395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Text Box 133"/>
                        <wps:cNvSpPr txBox="1"/>
                        <wps:spPr>
                          <a:xfrm>
                            <a:off x="914353" y="1453435"/>
                            <a:ext cx="4886669" cy="396303"/>
                          </a:xfrm>
                          <a:prstGeom prst="rect">
                            <a:avLst/>
                          </a:prstGeom>
                          <a:solidFill>
                            <a:prstClr val="white"/>
                          </a:solidFill>
                          <a:ln>
                            <a:noFill/>
                          </a:ln>
                        </wps:spPr>
                        <wps:txbx>
                          <w:txbxContent>
                            <w:p w14:paraId="3467CA3D" w14:textId="460631C0" w:rsidR="00F27609" w:rsidRPr="006501BD" w:rsidRDefault="00F27609" w:rsidP="00E26688">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6</w:t>
                              </w:r>
                              <w:r w:rsidRPr="006501BD">
                                <w:rPr>
                                  <w:rFonts w:ascii="Times New Roman" w:hAnsi="Times New Roman" w:cs="Times New Roman"/>
                                  <w:sz w:val="28"/>
                                  <w:szCs w:val="24"/>
                                </w:rPr>
                                <w:t xml:space="preserve">. </w:t>
                              </w:r>
                              <w:r>
                                <w:rPr>
                                  <w:rFonts w:ascii="Times New Roman" w:hAnsi="Times New Roman" w:cs="Times New Roman"/>
                                  <w:sz w:val="28"/>
                                  <w:szCs w:val="24"/>
                                </w:rPr>
                                <w:t>Flight Mod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922A3" id="Group 134" o:spid="_x0000_s1113" style="position:absolute;left:0;text-align:left;margin-left:-37.6pt;margin-top:30.45pt;width:529.6pt;height:145.65pt;z-index:251684864;mso-position-horizontal-relative:margin;mso-height-relative:margin" coordsize="67263,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">
                <v:group id="Group 132" o:spid="_x0000_s1114" style="position:absolute;width:67263;height:14250" coordsize="67263,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0" o:spid="_x0000_s1115" style="position:absolute;width:67263;height:14250" coordorigin=",-750" coordsize="67263,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8" o:spid="_x0000_s1116" style="position:absolute;top:-750;width:67263;height:14250" coordorigin=",-750" coordsize="67268,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5" o:spid="_x0000_s1117" style="position:absolute;top:-750;width:67268;height:14256" coordorigin=",-1571" coordsize="6727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3" o:spid="_x0000_s1118" type="#_x0000_t75" style="position:absolute;width:45720;height:1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">
                          <v:imagedata r:id="rId74" o:title=""/>
                        </v:shape>
                        <v:shape id="Picture 124" o:spid="_x0000_s1119" type="#_x0000_t75" style="position:absolute;left:45447;top:-1571;width:21824;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">
                          <v:imagedata r:id="rId75" o:title=""/>
                        </v:shape>
                      </v:group>
                      <v:shape id="Arrow: Right 127" o:spid="_x0000_s1120" type="#_x0000_t13" style="position:absolute;left:45184;top:6663;width:4607;height:1755;rotation:-31446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" adj="17486" fillcolor="#70ad47 [3209]" strokecolor="#375623 [1609]" strokeweight="1pt"/>
                    </v:group>
                    <v:shape id="Picture 129" o:spid="_x0000_s1121" type="#_x0000_t75" style="position:absolute;left:48995;top:7438;width:1768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">
                      <v:imagedata r:id="rId76" o:title=""/>
                    </v:shape>
                  </v:group>
                  <v:shape id="Arrow: Right 131" o:spid="_x0000_s1122" type="#_x0000_t13" style="position:absolute;left:58347;top:6895;width:2780;height:1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" adj="14454" fillcolor="#70ad47 [3209]" strokecolor="#375623 [1609]" strokeweight="1pt"/>
                </v:group>
                <v:shape id="Text Box 133" o:spid="_x0000_s1123" type="#_x0000_t202" style="position:absolute;left:9143;top:14534;width:4886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3467CA3D" w14:textId="460631C0" w:rsidR="00F27609" w:rsidRPr="006501BD" w:rsidRDefault="00F27609" w:rsidP="00E26688">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6</w:t>
                        </w:r>
                        <w:r w:rsidRPr="006501BD">
                          <w:rPr>
                            <w:rFonts w:ascii="Times New Roman" w:hAnsi="Times New Roman" w:cs="Times New Roman"/>
                            <w:sz w:val="28"/>
                            <w:szCs w:val="24"/>
                          </w:rPr>
                          <w:t xml:space="preserve">. </w:t>
                        </w:r>
                        <w:r>
                          <w:rPr>
                            <w:rFonts w:ascii="Times New Roman" w:hAnsi="Times New Roman" w:cs="Times New Roman"/>
                            <w:sz w:val="28"/>
                            <w:szCs w:val="24"/>
                          </w:rPr>
                          <w:t>Flight Mode Analysis</w:t>
                        </w:r>
                      </w:p>
                    </w:txbxContent>
                  </v:textbox>
                </v:shape>
                <w10:wrap type="topAndBottom" anchorx="margin"/>
              </v:group>
            </w:pict>
          </mc:Fallback>
        </mc:AlternateContent>
      </w:r>
      <w:r w:rsidR="005176CC" w:rsidRPr="00552624">
        <w:t>Through the eigenvalues of A</w:t>
      </w:r>
      <w:r w:rsidR="00773866" w:rsidRPr="00552624">
        <w:t xml:space="preserve"> matrix,</w:t>
      </w:r>
      <w:r w:rsidR="00A56BB4" w:rsidRPr="00552624">
        <w:t xml:space="preserve"> we could have</w:t>
      </w:r>
      <w:r w:rsidR="00773866" w:rsidRPr="00552624">
        <w:t xml:space="preserve"> the following modes:</w:t>
      </w:r>
    </w:p>
    <w:p w14:paraId="3D6E6776" w14:textId="042B8AEC" w:rsidR="00216A83" w:rsidRDefault="00EC0C00" w:rsidP="00800D03">
      <w:pPr>
        <w:pStyle w:val="a7"/>
        <w:ind w:firstLine="280"/>
      </w:pPr>
      <w:r w:rsidRPr="00552624">
        <w:t>The</w:t>
      </w:r>
      <w:r w:rsidR="00874CFA" w:rsidRPr="00552624">
        <w:t xml:space="preserve"> Dutch Roll Mode</w:t>
      </w:r>
      <w:r w:rsidRPr="00552624">
        <w:t xml:space="preserve"> can be excited by aircraft rudder produces both rolling andyawing moments</w:t>
      </w:r>
      <w:r w:rsidR="0082054E" w:rsidRPr="00552624">
        <w:t>.</w:t>
      </w:r>
      <w:r w:rsidR="00F20F61" w:rsidRPr="00552624">
        <w:t xml:space="preserve"> By using eigenvalue mathmatical methods, the</w:t>
      </w:r>
      <w:r w:rsidR="00C101DF">
        <w:t xml:space="preserve"> time</w:t>
      </w:r>
      <w:r w:rsidR="00F20F61" w:rsidRPr="00552624">
        <w:t xml:space="preserve"> </w:t>
      </w:r>
      <w:r w:rsidR="00EC10F7">
        <w:t>period</w:t>
      </w:r>
      <w:r w:rsidR="00F20F61" w:rsidRPr="00552624">
        <w:t xml:space="preserve"> and damping ratio are </w:t>
      </w:r>
      <w:r w:rsidR="008F7948" w:rsidRPr="00552624">
        <w:t xml:space="preserve">46.347s </w:t>
      </w:r>
      <w:r w:rsidR="008F7948">
        <w:t xml:space="preserve">and </w:t>
      </w:r>
      <w:r w:rsidR="00311153" w:rsidRPr="00552624">
        <w:t>0.49838</w:t>
      </w:r>
      <w:r w:rsidR="008F7948">
        <w:t xml:space="preserve">, </w:t>
      </w:r>
      <w:r w:rsidR="00A54E42" w:rsidRPr="00552624">
        <w:t xml:space="preserve">which means the </w:t>
      </w:r>
      <w:r w:rsidR="009C42EB" w:rsidRPr="00552624">
        <w:t xml:space="preserve">dutch roll period is quiet long with </w:t>
      </w:r>
      <w:r w:rsidR="008A68D3" w:rsidRPr="00552624">
        <w:t>large</w:t>
      </w:r>
      <w:r w:rsidR="00716039" w:rsidRPr="00552624">
        <w:t xml:space="preserve"> oscillation damped</w:t>
      </w:r>
      <w:r w:rsidR="00190708" w:rsidRPr="00552624">
        <w:t>.</w:t>
      </w:r>
      <w:r w:rsidR="00DF23F6">
        <w:t xml:space="preserve"> </w:t>
      </w:r>
    </w:p>
    <w:p w14:paraId="4E355B54" w14:textId="7986660B" w:rsidR="000C4521" w:rsidRPr="00800D03" w:rsidRDefault="009D1D36" w:rsidP="00231B20">
      <w:pPr>
        <w:pStyle w:val="a7"/>
        <w:ind w:firstLine="281"/>
        <w:rPr>
          <w:b/>
        </w:rPr>
      </w:pPr>
      <w:r w:rsidRPr="00800D03">
        <w:rPr>
          <w:rFonts w:hint="eastAsia"/>
          <w:b/>
        </w:rPr>
        <w:t>2</w:t>
      </w:r>
      <w:r w:rsidRPr="00800D03">
        <w:rPr>
          <w:b/>
        </w:rPr>
        <w:t>) Roll Mode (stable)</w:t>
      </w:r>
    </w:p>
    <w:p w14:paraId="4BDFA86B" w14:textId="512AD9E7" w:rsidR="000C4521" w:rsidRDefault="00855FCA" w:rsidP="00231B20">
      <w:pPr>
        <w:pStyle w:val="a7"/>
        <w:ind w:firstLine="280"/>
      </w:pPr>
      <w:r>
        <mc:AlternateContent>
          <mc:Choice Requires="wpg">
            <w:drawing>
              <wp:anchor distT="0" distB="0" distL="114300" distR="114300" simplePos="0" relativeHeight="251807744" behindDoc="0" locked="0" layoutInCell="1" allowOverlap="1" wp14:anchorId="73F6597E" wp14:editId="5E5CC134">
                <wp:simplePos x="0" y="0"/>
                <wp:positionH relativeFrom="column">
                  <wp:posOffset>487498</wp:posOffset>
                </wp:positionH>
                <wp:positionV relativeFrom="paragraph">
                  <wp:posOffset>617220</wp:posOffset>
                </wp:positionV>
                <wp:extent cx="4886325" cy="913039"/>
                <wp:effectExtent l="0" t="0" r="9525" b="1905"/>
                <wp:wrapTopAndBottom/>
                <wp:docPr id="188" name="Group 188"/>
                <wp:cNvGraphicFramePr/>
                <a:graphic xmlns:a="http://schemas.openxmlformats.org/drawingml/2006/main">
                  <a:graphicData uri="http://schemas.microsoft.com/office/word/2010/wordprocessingGroup">
                    <wpg:wgp>
                      <wpg:cNvGrpSpPr/>
                      <wpg:grpSpPr>
                        <a:xfrm>
                          <a:off x="0" y="0"/>
                          <a:ext cx="4886325" cy="913039"/>
                          <a:chOff x="257763" y="0"/>
                          <a:chExt cx="4886325" cy="914171"/>
                        </a:xfrm>
                      </wpg:grpSpPr>
                      <wpg:grpSp>
                        <wpg:cNvPr id="142" name="Group 142"/>
                        <wpg:cNvGrpSpPr/>
                        <wpg:grpSpPr>
                          <a:xfrm>
                            <a:off x="600502" y="0"/>
                            <a:ext cx="3998090" cy="633034"/>
                            <a:chOff x="-7297" y="-32015"/>
                            <a:chExt cx="3764161" cy="592085"/>
                          </a:xfrm>
                        </wpg:grpSpPr>
                        <pic:pic xmlns:pic="http://schemas.openxmlformats.org/drawingml/2006/picture">
                          <pic:nvPicPr>
                            <pic:cNvPr id="135" name="Picture 1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93369" y="0"/>
                              <a:ext cx="2563495" cy="560070"/>
                            </a:xfrm>
                            <a:prstGeom prst="rect">
                              <a:avLst/>
                            </a:prstGeom>
                          </pic:spPr>
                        </pic:pic>
                        <pic:pic xmlns:pic="http://schemas.openxmlformats.org/drawingml/2006/picture">
                          <pic:nvPicPr>
                            <pic:cNvPr id="141" name="Picture 14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7297" y="-32015"/>
                              <a:ext cx="1160024" cy="493244"/>
                            </a:xfrm>
                            <a:prstGeom prst="rect">
                              <a:avLst/>
                            </a:prstGeom>
                          </pic:spPr>
                        </pic:pic>
                      </wpg:grpSp>
                      <wps:wsp>
                        <wps:cNvPr id="175" name="Text Box 175"/>
                        <wps:cNvSpPr txBox="1"/>
                        <wps:spPr>
                          <a:xfrm>
                            <a:off x="257763" y="594007"/>
                            <a:ext cx="4886325" cy="320164"/>
                          </a:xfrm>
                          <a:prstGeom prst="rect">
                            <a:avLst/>
                          </a:prstGeom>
                          <a:solidFill>
                            <a:prstClr val="white"/>
                          </a:solidFill>
                          <a:ln>
                            <a:noFill/>
                          </a:ln>
                        </wps:spPr>
                        <wps:txbx>
                          <w:txbxContent>
                            <w:p w14:paraId="1DD08BE2" w14:textId="450AB5D3" w:rsidR="00F27609" w:rsidRPr="006501BD" w:rsidRDefault="00F27609" w:rsidP="00855FCA">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7</w:t>
                              </w:r>
                              <w:r w:rsidRPr="006501BD">
                                <w:rPr>
                                  <w:rFonts w:ascii="Times New Roman" w:hAnsi="Times New Roman" w:cs="Times New Roman"/>
                                  <w:sz w:val="28"/>
                                  <w:szCs w:val="24"/>
                                </w:rPr>
                                <w:t xml:space="preserve">. </w:t>
                              </w:r>
                              <w:r>
                                <w:rPr>
                                  <w:rFonts w:ascii="Times New Roman" w:hAnsi="Times New Roman" w:cs="Times New Roman"/>
                                  <w:sz w:val="28"/>
                                  <w:szCs w:val="24"/>
                                </w:rPr>
                                <w:t>Time constant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F6597E" id="Group 188" o:spid="_x0000_s1124" style="position:absolute;left:0;text-align:left;margin-left:38.4pt;margin-top:48.6pt;width:384.75pt;height:71.9pt;z-index:251807744;mso-height-relative:margin" coordorigin="2577" coordsize="48863,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">
                <v:group id="Group 142" o:spid="_x0000_s1125" style="position:absolute;left:6005;width:39980;height:6330" coordorigin="-72,-320" coordsize="3764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35" o:spid="_x0000_s1126" type="#_x0000_t75" style="position:absolute;left:11933;width:25635;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">
                    <v:imagedata r:id="rId79" o:title=""/>
                  </v:shape>
                  <v:shape id="Picture 141" o:spid="_x0000_s1127" type="#_x0000_t75" style="position:absolute;left:-72;top:-320;width:11599;height: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">
                    <v:imagedata r:id="rId80" o:title=""/>
                  </v:shape>
                </v:group>
                <v:shape id="Text Box 175" o:spid="_x0000_s1128" type="#_x0000_t202" style="position:absolute;left:2577;top:5940;width:488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1DD08BE2" w14:textId="450AB5D3" w:rsidR="00F27609" w:rsidRPr="006501BD" w:rsidRDefault="00F27609" w:rsidP="00855FCA">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7</w:t>
                        </w:r>
                        <w:r w:rsidRPr="006501BD">
                          <w:rPr>
                            <w:rFonts w:ascii="Times New Roman" w:hAnsi="Times New Roman" w:cs="Times New Roman"/>
                            <w:sz w:val="28"/>
                            <w:szCs w:val="24"/>
                          </w:rPr>
                          <w:t xml:space="preserve">. </w:t>
                        </w:r>
                        <w:r>
                          <w:rPr>
                            <w:rFonts w:ascii="Times New Roman" w:hAnsi="Times New Roman" w:cs="Times New Roman"/>
                            <w:sz w:val="28"/>
                            <w:szCs w:val="24"/>
                          </w:rPr>
                          <w:t>Time constant calculation</w:t>
                        </w:r>
                      </w:p>
                    </w:txbxContent>
                  </v:textbox>
                </v:shape>
                <w10:wrap type="topAndBottom"/>
              </v:group>
            </w:pict>
          </mc:Fallback>
        </mc:AlternateContent>
      </w:r>
      <w:r w:rsidR="00532175">
        <w:t xml:space="preserve">In the </w:t>
      </w:r>
      <w:r w:rsidR="004C7223">
        <w:t>first order system, t</w:t>
      </w:r>
      <w:r w:rsidR="00216A83">
        <w:t>he roll mode</w:t>
      </w:r>
      <w:r w:rsidR="008567D2">
        <w:t>s incliding</w:t>
      </w:r>
      <w:r w:rsidR="00216A83">
        <w:t xml:space="preserve"> </w:t>
      </w:r>
      <w:r w:rsidR="008567D2">
        <w:t>(</w:t>
      </w:r>
      <w:r w:rsidR="00DC1569">
        <w:t>2</w:t>
      </w:r>
      <w:r w:rsidR="00BA736D" w:rsidRPr="00BA736D">
        <w:t xml:space="preserve"> </w:t>
      </w:r>
      <w:r w:rsidR="00DC1569">
        <w:t>305.5s</w:t>
      </w:r>
      <w:r w:rsidR="008567D2">
        <w:t>)</w:t>
      </w:r>
      <w:r w:rsidR="00DC1569">
        <w:t xml:space="preserve"> and </w:t>
      </w:r>
      <w:r w:rsidR="008567D2">
        <w:t>fast roll response</w:t>
      </w:r>
      <w:r w:rsidR="003A0BB2">
        <w:t xml:space="preserve"> </w:t>
      </w:r>
      <w:r w:rsidR="008567D2">
        <w:t>(</w:t>
      </w:r>
      <w:r w:rsidR="00DC1569">
        <w:t>3.79</w:t>
      </w:r>
      <w:r w:rsidR="008567D2">
        <w:t>36s)</w:t>
      </w:r>
    </w:p>
    <w:p w14:paraId="2280E0B9" w14:textId="67DCF065" w:rsidR="00716ABB" w:rsidRPr="00800D03" w:rsidRDefault="00DF23F6" w:rsidP="00231B20">
      <w:pPr>
        <w:pStyle w:val="a7"/>
        <w:ind w:firstLine="281"/>
        <w:rPr>
          <w:b/>
        </w:rPr>
      </w:pPr>
      <w:r w:rsidRPr="00800D03">
        <w:rPr>
          <w:rFonts w:hint="eastAsia"/>
          <w:b/>
        </w:rPr>
        <w:t>3</w:t>
      </w:r>
      <w:r w:rsidRPr="00800D03">
        <w:rPr>
          <w:b/>
        </w:rPr>
        <w:t>)</w:t>
      </w:r>
      <w:r w:rsidR="001B6600" w:rsidRPr="00800D03">
        <w:rPr>
          <w:b/>
        </w:rPr>
        <w:t xml:space="preserve"> Linearized</w:t>
      </w:r>
      <w:r w:rsidRPr="00800D03">
        <w:rPr>
          <w:b/>
        </w:rPr>
        <w:t xml:space="preserve"> </w:t>
      </w:r>
      <w:r w:rsidR="0033487C" w:rsidRPr="00800D03">
        <w:rPr>
          <w:b/>
        </w:rPr>
        <w:t>M</w:t>
      </w:r>
      <w:r w:rsidR="008F412F" w:rsidRPr="00800D03">
        <w:rPr>
          <w:b/>
        </w:rPr>
        <w:t>at</w:t>
      </w:r>
      <w:r w:rsidR="0033487C" w:rsidRPr="00800D03">
        <w:rPr>
          <w:b/>
        </w:rPr>
        <w:t>ri</w:t>
      </w:r>
      <w:r w:rsidR="001B6600" w:rsidRPr="00800D03">
        <w:rPr>
          <w:b/>
        </w:rPr>
        <w:t>x</w:t>
      </w:r>
      <w:r w:rsidR="0033487C" w:rsidRPr="00800D03">
        <w:rPr>
          <w:b/>
        </w:rPr>
        <w:t xml:space="preserve"> Analysis</w:t>
      </w:r>
    </w:p>
    <w:p w14:paraId="264CE19D" w14:textId="1A2CA911" w:rsidR="00031FE3" w:rsidRDefault="00CA7BF1" w:rsidP="00231B20">
      <w:pPr>
        <w:pStyle w:val="a7"/>
        <w:ind w:firstLine="280"/>
      </w:pPr>
      <w:r>
        <w:rPr>
          <w:rFonts w:hint="eastAsia"/>
        </w:rPr>
        <w:t>F</w:t>
      </w:r>
      <w:r>
        <w:t xml:space="preserve">rom the A matrix linearized from the non-linear system, </w:t>
      </w:r>
      <w:r w:rsidR="001B6600">
        <w:t>the Q_dot could never change Q, which may cause lots of problem like we could not control the pitch angle while running the system</w:t>
      </w:r>
      <w:r w:rsidR="00DC2A8F">
        <w:t xml:space="preserve">. </w:t>
      </w:r>
      <w:r w:rsidR="00031FE3">
        <w:t xml:space="preserve">In </w:t>
      </w:r>
      <w:r w:rsidR="003853FD">
        <w:t xml:space="preserve">the next section </w:t>
      </w:r>
      <w:r w:rsidR="00031FE3">
        <w:t xml:space="preserve">the </w:t>
      </w:r>
      <w:r w:rsidR="00DE3737">
        <w:t xml:space="preserve">system would be optimized and </w:t>
      </w:r>
      <w:r w:rsidR="00031FE3">
        <w:t xml:space="preserve">re-linearized </w:t>
      </w:r>
      <w:r w:rsidR="003179F6">
        <w:t>as to</w:t>
      </w:r>
      <w:r w:rsidR="00031FE3">
        <w:t xml:space="preserve"> change </w:t>
      </w:r>
      <w:r w:rsidR="003179F6">
        <w:t>it’s</w:t>
      </w:r>
      <w:r w:rsidR="00031FE3">
        <w:t xml:space="preserve"> behavior.</w:t>
      </w:r>
    </w:p>
    <w:p w14:paraId="55A3D3AC" w14:textId="35BE5515" w:rsidR="00716ABB" w:rsidRDefault="00716ABB" w:rsidP="00A60264">
      <w:pPr>
        <w:pStyle w:val="a1"/>
      </w:pPr>
      <w:bookmarkStart w:id="28" w:name="_Toc38564217"/>
      <w:r>
        <w:t>3.3.</w:t>
      </w:r>
      <w:r w:rsidRPr="00716ABB">
        <w:t>2 Lateral/Longitudinal Motion Control</w:t>
      </w:r>
      <w:bookmarkEnd w:id="28"/>
    </w:p>
    <w:p w14:paraId="50E9A3C8" w14:textId="79BFDE93" w:rsidR="0031540F" w:rsidRDefault="005E6AB5" w:rsidP="00231B20">
      <w:pPr>
        <w:pStyle w:val="a7"/>
        <w:ind w:firstLine="280"/>
      </w:pPr>
      <w:r>
        <w:t xml:space="preserve">For this section, PID controller design is </w:t>
      </w:r>
      <w:r w:rsidR="004C3E01">
        <w:t>applied</w:t>
      </w:r>
      <w:r>
        <w:t xml:space="preserve"> to optimize the dutch roll mode parameters</w:t>
      </w:r>
      <w:r w:rsidR="0070599B">
        <w:t xml:space="preserve"> for faster rudder response</w:t>
      </w:r>
      <w:r w:rsidR="00AE458E">
        <w:t>.</w:t>
      </w:r>
      <w:r w:rsidR="0070599B">
        <w:t xml:space="preserve"> </w:t>
      </w:r>
      <w:r>
        <w:t>As we all know, a</w:t>
      </w:r>
      <w:r w:rsidR="00EF3F23">
        <w:t>nalysis of MIMO</w:t>
      </w:r>
      <w:r w:rsidR="00ED3E73">
        <w:t xml:space="preserve"> </w:t>
      </w:r>
      <w:r w:rsidR="003A0440">
        <w:t>(Multiple-input-multiple-output)</w:t>
      </w:r>
      <w:r w:rsidR="00EF3F23">
        <w:t xml:space="preserve"> systems</w:t>
      </w:r>
      <w:r w:rsidR="001C4A35">
        <w:t xml:space="preserve"> </w:t>
      </w:r>
      <w:r w:rsidR="00EF3F23">
        <w:t>using basic loop shaping techniques</w:t>
      </w:r>
      <w:r w:rsidR="00ED3E73">
        <w:t>, especially for root-locus analysis,</w:t>
      </w:r>
      <w:r w:rsidR="00EF3F23">
        <w:t xml:space="preserve"> requires that only</w:t>
      </w:r>
      <w:r w:rsidR="001C4A35">
        <w:rPr>
          <w:rFonts w:hint="eastAsia"/>
        </w:rPr>
        <w:t xml:space="preserve"> </w:t>
      </w:r>
      <w:r w:rsidR="00EF3F23">
        <w:t xml:space="preserve">one loop at a time can be closed. </w:t>
      </w:r>
      <w:r w:rsidR="0031540F">
        <w:rPr>
          <w:rFonts w:hint="eastAsia"/>
        </w:rPr>
        <w:t>F</w:t>
      </w:r>
      <w:r w:rsidR="0031540F">
        <w:t xml:space="preserve">rom the figure, the inner loop of </w:t>
      </w:r>
      <w:r w:rsidR="004549F2">
        <w:t>[</w:t>
      </w:r>
      <w:r w:rsidR="0031540F">
        <w:t>rudder-R</w:t>
      </w:r>
      <w:r w:rsidR="004549F2">
        <w:t>]</w:t>
      </w:r>
      <w:r w:rsidR="0031540F">
        <w:t xml:space="preserve"> is designed to</w:t>
      </w:r>
      <w:r w:rsidR="00243A1B">
        <w:t xml:space="preserve"> damp</w:t>
      </w:r>
      <w:r w:rsidR="00243A1B" w:rsidRPr="00243A1B">
        <w:t xml:space="preserve"> the </w:t>
      </w:r>
      <w:r w:rsidR="00243A1B" w:rsidRPr="00243A1B">
        <w:lastRenderedPageBreak/>
        <w:t xml:space="preserve">Dutch </w:t>
      </w:r>
      <w:r w:rsidR="00243A1B">
        <w:t>R</w:t>
      </w:r>
      <w:r w:rsidR="00243A1B" w:rsidRPr="00243A1B">
        <w:t xml:space="preserve">oll </w:t>
      </w:r>
      <w:r w:rsidR="00243A1B">
        <w:t>M</w:t>
      </w:r>
      <w:r w:rsidR="00243A1B" w:rsidRPr="00243A1B">
        <w:t>ode</w:t>
      </w:r>
      <w:r w:rsidR="004D0D07">
        <w:t xml:space="preserve"> and </w:t>
      </w:r>
      <w:r w:rsidR="00EC3975">
        <w:t>t</w:t>
      </w:r>
      <w:r w:rsidR="004D0D07">
        <w:rPr>
          <w:rFonts w:hint="eastAsia"/>
        </w:rPr>
        <w:t>he</w:t>
      </w:r>
      <w:r w:rsidR="004D0D07">
        <w:t xml:space="preserve"> </w:t>
      </w:r>
      <w:r w:rsidR="004D0D07">
        <w:rPr>
          <w:rFonts w:hint="eastAsia"/>
        </w:rPr>
        <w:t>r</w:t>
      </w:r>
      <w:r w:rsidR="000C7CE1">
        <w:t>oot-</w:t>
      </w:r>
      <w:r w:rsidR="004D0D07">
        <w:rPr>
          <w:rFonts w:hint="eastAsia"/>
        </w:rPr>
        <w:t>locus</w:t>
      </w:r>
      <w:r w:rsidR="000C7CE1">
        <w:t xml:space="preserve"> </w:t>
      </w:r>
      <w:r w:rsidR="004D0D07">
        <w:rPr>
          <w:rFonts w:hint="eastAsia"/>
        </w:rPr>
        <w:t>could</w:t>
      </w:r>
      <w:r w:rsidR="004D0D07">
        <w:t xml:space="preserve"> </w:t>
      </w:r>
      <w:r w:rsidR="004D0D07">
        <w:rPr>
          <w:rFonts w:hint="eastAsia"/>
        </w:rPr>
        <w:t>be</w:t>
      </w:r>
      <w:r w:rsidR="004D0D07">
        <w:t xml:space="preserve"> </w:t>
      </w:r>
      <w:r w:rsidR="004D0D07">
        <w:rPr>
          <w:rFonts w:hint="eastAsia"/>
        </w:rPr>
        <w:t>used</w:t>
      </w:r>
      <w:r w:rsidR="004D0D07">
        <w:t xml:space="preserve"> </w:t>
      </w:r>
      <w:r w:rsidR="004D0D07">
        <w:rPr>
          <w:rFonts w:hint="eastAsia"/>
        </w:rPr>
        <w:t>for</w:t>
      </w:r>
      <w:r w:rsidR="004D0D07">
        <w:t xml:space="preserve"> </w:t>
      </w:r>
      <w:r w:rsidR="004D0D07">
        <w:rPr>
          <w:rFonts w:hint="eastAsia"/>
        </w:rPr>
        <w:t>close</w:t>
      </w:r>
      <w:r w:rsidR="004D0D07">
        <w:t xml:space="preserve">d loop gain selection due to different damping coefficient. </w:t>
      </w:r>
    </w:p>
    <w:p w14:paraId="0A86544D" w14:textId="14ADD14B" w:rsidR="00F172DF" w:rsidRPr="00391AB7" w:rsidRDefault="00314BB5" w:rsidP="00231B20">
      <w:pPr>
        <w:pStyle w:val="a7"/>
        <w:ind w:firstLine="281"/>
        <w:rPr>
          <w:b/>
        </w:rPr>
      </w:pPr>
      <w:r w:rsidRPr="00391AB7">
        <w:rPr>
          <w:rFonts w:hint="eastAsia"/>
          <w:b/>
        </w:rPr>
        <w:t>1</w:t>
      </w:r>
      <w:r w:rsidRPr="00391AB7">
        <w:rPr>
          <w:b/>
        </w:rPr>
        <w:t xml:space="preserve">) </w:t>
      </w:r>
      <w:r w:rsidR="001E3E66" w:rsidRPr="00391AB7">
        <w:rPr>
          <w:b/>
        </w:rPr>
        <w:t>L</w:t>
      </w:r>
      <w:r w:rsidRPr="00391AB7">
        <w:rPr>
          <w:b/>
        </w:rPr>
        <w:t xml:space="preserve">inearized </w:t>
      </w:r>
      <w:r w:rsidR="006905FF" w:rsidRPr="00391AB7">
        <w:rPr>
          <w:b/>
        </w:rPr>
        <w:t xml:space="preserve">System and Behavior </w:t>
      </w:r>
      <w:r w:rsidR="00926930" w:rsidRPr="00391AB7">
        <w:rPr>
          <w:b/>
        </w:rPr>
        <w:t>A</w:t>
      </w:r>
      <w:r w:rsidR="006905FF" w:rsidRPr="00391AB7">
        <w:rPr>
          <w:b/>
        </w:rPr>
        <w:t>nalysis</w:t>
      </w:r>
    </w:p>
    <w:p w14:paraId="2A812767" w14:textId="6B42E583" w:rsidR="00F172DF" w:rsidRDefault="00865A88" w:rsidP="00231B20">
      <w:pPr>
        <w:pStyle w:val="a7"/>
        <w:ind w:firstLine="281"/>
      </w:pPr>
      <w:r w:rsidRPr="00391AB7">
        <w:rPr>
          <w:b/>
        </w:rPr>
        <mc:AlternateContent>
          <mc:Choice Requires="wpg">
            <w:drawing>
              <wp:anchor distT="0" distB="0" distL="114300" distR="114300" simplePos="0" relativeHeight="251894784" behindDoc="0" locked="0" layoutInCell="1" allowOverlap="1" wp14:anchorId="2BC1C927" wp14:editId="276CD031">
                <wp:simplePos x="0" y="0"/>
                <wp:positionH relativeFrom="column">
                  <wp:posOffset>-474345</wp:posOffset>
                </wp:positionH>
                <wp:positionV relativeFrom="paragraph">
                  <wp:posOffset>330835</wp:posOffset>
                </wp:positionV>
                <wp:extent cx="6536055" cy="7189470"/>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6536055" cy="7189470"/>
                          <a:chOff x="238836" y="0"/>
                          <a:chExt cx="6536690" cy="7190012"/>
                        </a:xfrm>
                      </wpg:grpSpPr>
                      <wpg:grpSp>
                        <wpg:cNvPr id="155" name="Group 155"/>
                        <wpg:cNvGrpSpPr/>
                        <wpg:grpSpPr>
                          <a:xfrm>
                            <a:off x="238836" y="0"/>
                            <a:ext cx="6536690" cy="6975069"/>
                            <a:chOff x="238836" y="0"/>
                            <a:chExt cx="6536690" cy="6975069"/>
                          </a:xfrm>
                        </wpg:grpSpPr>
                        <pic:pic xmlns:pic="http://schemas.openxmlformats.org/drawingml/2006/picture">
                          <pic:nvPicPr>
                            <pic:cNvPr id="58" name="Picture 5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66382" y="0"/>
                              <a:ext cx="5758815" cy="1483360"/>
                            </a:xfrm>
                            <a:prstGeom prst="rect">
                              <a:avLst/>
                            </a:prstGeom>
                          </pic:spPr>
                        </pic:pic>
                        <wpg:grpSp>
                          <wpg:cNvPr id="147" name="Group 147"/>
                          <wpg:cNvGrpSpPr/>
                          <wpg:grpSpPr>
                            <a:xfrm>
                              <a:off x="238836" y="1603612"/>
                              <a:ext cx="6536690" cy="5371457"/>
                              <a:chOff x="238836" y="0"/>
                              <a:chExt cx="6536690" cy="5371457"/>
                            </a:xfrm>
                          </wpg:grpSpPr>
                          <wpg:grpSp>
                            <wpg:cNvPr id="145" name="Group 145"/>
                            <wpg:cNvGrpSpPr/>
                            <wpg:grpSpPr>
                              <a:xfrm>
                                <a:off x="321132" y="2752946"/>
                                <a:ext cx="6417129" cy="2618511"/>
                                <a:chOff x="321132" y="-65316"/>
                                <a:chExt cx="6417129" cy="2618511"/>
                              </a:xfrm>
                            </wpg:grpSpPr>
                            <pic:pic xmlns:pic="http://schemas.openxmlformats.org/drawingml/2006/picture">
                              <pic:nvPicPr>
                                <pic:cNvPr id="104" name="Picture 104"/>
                                <pic:cNvPicPr>
                                  <a:picLocks noChangeAspect="1"/>
                                </pic:cNvPicPr>
                              </pic:nvPicPr>
                              <pic:blipFill rotWithShape="1">
                                <a:blip r:embed="rId82" cstate="print">
                                  <a:extLst>
                                    <a:ext uri="{28A0092B-C50C-407E-A947-70E740481C1C}">
                                      <a14:useLocalDpi xmlns:a14="http://schemas.microsoft.com/office/drawing/2010/main" val="0"/>
                                    </a:ext>
                                  </a:extLst>
                                </a:blip>
                                <a:srcRect l="2737" t="-4" r="1956" b="8"/>
                                <a:stretch/>
                              </pic:blipFill>
                              <pic:spPr>
                                <a:xfrm>
                                  <a:off x="321132" y="-65316"/>
                                  <a:ext cx="3178665" cy="2618511"/>
                                </a:xfrm>
                                <a:prstGeom prst="rect">
                                  <a:avLst/>
                                </a:prstGeom>
                              </pic:spPr>
                            </pic:pic>
                            <pic:pic xmlns:pic="http://schemas.openxmlformats.org/drawingml/2006/picture">
                              <pic:nvPicPr>
                                <pic:cNvPr id="126" name="Picture 12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563913" y="-5052"/>
                                  <a:ext cx="3174348" cy="2497941"/>
                                </a:xfrm>
                                <a:prstGeom prst="rect">
                                  <a:avLst/>
                                </a:prstGeom>
                              </pic:spPr>
                            </pic:pic>
                          </wpg:grpSp>
                          <pic:pic xmlns:pic="http://schemas.openxmlformats.org/drawingml/2006/picture">
                            <pic:nvPicPr>
                              <pic:cNvPr id="138" name="Picture 13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38836" y="0"/>
                                <a:ext cx="6536690" cy="2556510"/>
                              </a:xfrm>
                              <a:prstGeom prst="rect">
                                <a:avLst/>
                              </a:prstGeom>
                            </pic:spPr>
                          </pic:pic>
                        </wpg:grpSp>
                      </wpg:grpSp>
                      <wps:wsp>
                        <wps:cNvPr id="253" name="Text Box 253"/>
                        <wps:cNvSpPr txBox="1"/>
                        <wps:spPr>
                          <a:xfrm>
                            <a:off x="1808864" y="6992578"/>
                            <a:ext cx="4067810" cy="197434"/>
                          </a:xfrm>
                          <a:prstGeom prst="rect">
                            <a:avLst/>
                          </a:prstGeom>
                          <a:solidFill>
                            <a:prstClr val="white"/>
                          </a:solidFill>
                          <a:ln>
                            <a:noFill/>
                          </a:ln>
                        </wps:spPr>
                        <wps:txbx>
                          <w:txbxContent>
                            <w:p w14:paraId="36680BBF" w14:textId="7FF3AD97" w:rsidR="00F27609" w:rsidRPr="00756617" w:rsidRDefault="00F27609" w:rsidP="00FB7F84">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8</w:t>
                              </w:r>
                              <w:r w:rsidRPr="00731A12">
                                <w:rPr>
                                  <w:rFonts w:ascii="Times New Roman" w:hAnsi="Times New Roman" w:cs="Times New Roman"/>
                                  <w:sz w:val="24"/>
                                  <w:szCs w:val="24"/>
                                </w:rPr>
                                <w:t>.</w:t>
                              </w:r>
                              <w:r>
                                <w:rPr>
                                  <w:rFonts w:ascii="Times New Roman" w:hAnsi="Times New Roman" w:cs="Times New Roman"/>
                                  <w:sz w:val="24"/>
                                  <w:szCs w:val="24"/>
                                </w:rPr>
                                <w:t xml:space="preserve"> Dutch Roll Mod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C1C927" id="Group 254" o:spid="_x0000_s1129" style="position:absolute;left:0;text-align:left;margin-left:-37.35pt;margin-top:26.05pt;width:514.65pt;height:566.1pt;z-index:251894784;mso-width-relative:margin;mso-height-relative:margin" coordorigin="2388" coordsize="65366,7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">
                <v:group id="Group 155" o:spid="_x0000_s1130" style="position:absolute;left:2388;width:65367;height:69750" coordorigin="2388" coordsize="65366,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58" o:spid="_x0000_s1131" type="#_x0000_t75" style="position:absolute;left:5663;width:57588;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">
                    <v:imagedata r:id="rId85" o:title=""/>
                  </v:shape>
                  <v:group id="Group 147" o:spid="_x0000_s1132" style="position:absolute;left:2388;top:16036;width:65367;height:53714" coordorigin="2388" coordsize="65366,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5" o:spid="_x0000_s1133" style="position:absolute;left:3211;top:27529;width:64171;height:26185" coordorigin="3211,-653" coordsize="64171,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04" o:spid="_x0000_s1134" type="#_x0000_t75" style="position:absolute;left:3211;top:-653;width:31786;height:2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">
                        <v:imagedata r:id="rId86" o:title="" croptop="-3f" cropbottom="5f" cropleft="1794f" cropright="1282f"/>
                      </v:shape>
                      <v:shape id="Picture 126" o:spid="_x0000_s1135" type="#_x0000_t75" style="position:absolute;left:35639;top:-50;width:31743;height:2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">
                        <v:imagedata r:id="rId87" o:title=""/>
                      </v:shape>
                    </v:group>
                    <v:shape id="Picture 138" o:spid="_x0000_s1136" type="#_x0000_t75" style="position:absolute;left:2388;width:65367;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">
                      <v:imagedata r:id="rId88" o:title=""/>
                    </v:shape>
                  </v:group>
                </v:group>
                <v:shape id="Text Box 253" o:spid="_x0000_s1137" type="#_x0000_t202" style="position:absolute;left:18088;top:69925;width:406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14:paraId="36680BBF" w14:textId="7FF3AD97" w:rsidR="00F27609" w:rsidRPr="00756617" w:rsidRDefault="00F27609" w:rsidP="00FB7F84">
                        <w:pPr>
                          <w:jc w:val="center"/>
                          <w:rPr>
                            <w:rFonts w:ascii="Times New Roman" w:hAnsi="Times New Roman" w:cs="Times New Roman"/>
                            <w:sz w:val="24"/>
                            <w:szCs w:val="24"/>
                          </w:rPr>
                        </w:pPr>
                        <w:r w:rsidRPr="00731A12">
                          <w:rPr>
                            <w:rFonts w:ascii="Times New Roman" w:hAnsi="Times New Roman" w:cs="Times New Roman"/>
                            <w:sz w:val="24"/>
                            <w:szCs w:val="24"/>
                          </w:rPr>
                          <w:t>Figure</w:t>
                        </w:r>
                        <w:r>
                          <w:rPr>
                            <w:rFonts w:ascii="Times New Roman" w:hAnsi="Times New Roman" w:cs="Times New Roman"/>
                            <w:sz w:val="24"/>
                            <w:szCs w:val="24"/>
                          </w:rPr>
                          <w:t xml:space="preserve"> 3-8</w:t>
                        </w:r>
                        <w:r w:rsidRPr="00731A12">
                          <w:rPr>
                            <w:rFonts w:ascii="Times New Roman" w:hAnsi="Times New Roman" w:cs="Times New Roman"/>
                            <w:sz w:val="24"/>
                            <w:szCs w:val="24"/>
                          </w:rPr>
                          <w:t>.</w:t>
                        </w:r>
                        <w:r>
                          <w:rPr>
                            <w:rFonts w:ascii="Times New Roman" w:hAnsi="Times New Roman" w:cs="Times New Roman"/>
                            <w:sz w:val="24"/>
                            <w:szCs w:val="24"/>
                          </w:rPr>
                          <w:t xml:space="preserve"> Dutch Roll Mode Analysis</w:t>
                        </w:r>
                      </w:p>
                    </w:txbxContent>
                  </v:textbox>
                </v:shape>
                <w10:wrap type="topAndBottom"/>
              </v:group>
            </w:pict>
          </mc:Fallback>
        </mc:AlternateContent>
      </w:r>
      <w:r w:rsidR="004B249A">
        <w:rPr>
          <w:rFonts w:hint="eastAsia"/>
        </w:rPr>
        <w:t>B</w:t>
      </w:r>
      <w:r w:rsidR="004B249A">
        <w:t>y re</w:t>
      </w:r>
      <w:r w:rsidR="00F91880">
        <w:t>linearize</w:t>
      </w:r>
      <w:r w:rsidR="004B249A">
        <w:t xml:space="preserve"> the </w:t>
      </w:r>
      <w:r w:rsidR="00F91880">
        <w:t>[</w:t>
      </w:r>
      <w:r w:rsidR="00D53B83">
        <w:t>Rudder-R</w:t>
      </w:r>
      <w:r w:rsidR="00F91880">
        <w:t xml:space="preserve">] system with PID controller and ‘wash out’ blocks, we have A matrix and </w:t>
      </w:r>
      <w:r w:rsidR="00C2448E">
        <w:t>eigenvalues as the figure</w:t>
      </w:r>
      <w:r w:rsidR="001C4627">
        <w:t xml:space="preserve"> 3-8</w:t>
      </w:r>
      <w:r w:rsidR="00C2448E">
        <w:t xml:space="preserve"> shows</w:t>
      </w:r>
      <w:r w:rsidR="00CC7C4D">
        <w:t>.</w:t>
      </w:r>
    </w:p>
    <w:p w14:paraId="763D872B" w14:textId="6ECA77C2" w:rsidR="00C2448E" w:rsidRDefault="00E4441D" w:rsidP="00231B20">
      <w:pPr>
        <w:pStyle w:val="a7"/>
        <w:ind w:firstLine="280"/>
      </w:pPr>
      <w:r>
        <w:lastRenderedPageBreak/>
        <w:t xml:space="preserve">From the eigenvalues </w:t>
      </w:r>
      <w:r w:rsidR="00F56946">
        <w:t>plot</w:t>
      </w:r>
      <w:r w:rsidR="00615F14">
        <w:t xml:space="preserve"> graph comparing with rlocus graph,</w:t>
      </w:r>
      <w:r>
        <w:t xml:space="preserve"> </w:t>
      </w:r>
      <w:r w:rsidR="00615F14">
        <w:t>the Dutch roll mode</w:t>
      </w:r>
      <w:r w:rsidR="00B4062A">
        <w:t>/roll mode behaviors</w:t>
      </w:r>
      <w:r w:rsidR="00F56946">
        <w:t xml:space="preserve"> pole distributions</w:t>
      </w:r>
      <w:r w:rsidR="00B4062A">
        <w:t xml:space="preserve"> are c</w:t>
      </w:r>
      <w:r w:rsidR="00B4062A" w:rsidRPr="00B4062A">
        <w:t>orresponding to each other</w:t>
      </w:r>
      <w:r w:rsidR="007711E6">
        <w:t xml:space="preserve">. However, through the rlocus plot, there’re not </w:t>
      </w:r>
      <w:r w:rsidR="007711E6">
        <w:rPr>
          <w:rFonts w:hint="eastAsia"/>
        </w:rPr>
        <w:t>enough</w:t>
      </w:r>
      <w:r w:rsidR="007711E6">
        <w:t xml:space="preserve"> adjusting range </w:t>
      </w:r>
      <w:r w:rsidR="007711E6">
        <w:rPr>
          <w:rFonts w:hint="eastAsia"/>
        </w:rPr>
        <w:t>for</w:t>
      </w:r>
      <w:r w:rsidR="007711E6">
        <w:t xml:space="preserve"> both Dutch roll</w:t>
      </w:r>
      <w:r w:rsidR="00DF246D">
        <w:t xml:space="preserve"> and roll</w:t>
      </w:r>
      <w:r w:rsidR="007711E6">
        <w:t xml:space="preserve"> </w:t>
      </w:r>
      <w:r w:rsidR="00DF246D">
        <w:t>mode behaviors.</w:t>
      </w:r>
    </w:p>
    <w:p w14:paraId="4D72565D" w14:textId="1A60FE50" w:rsidR="00FB7F84" w:rsidRDefault="004F63F0" w:rsidP="00391AB7">
      <w:pPr>
        <w:pStyle w:val="a7"/>
        <w:ind w:firstLine="280"/>
      </w:pPr>
      <w:r>
        <w:rPr>
          <w:rFonts w:hint="eastAsia"/>
        </w:rPr>
        <w:t xml:space="preserve"> </w:t>
      </w:r>
      <w:r>
        <w:t xml:space="preserve"> In addition, </w:t>
      </w:r>
      <w:r w:rsidR="00962345">
        <w:t xml:space="preserve">for this ASW28 case, </w:t>
      </w:r>
      <w:r>
        <w:t xml:space="preserve">the </w:t>
      </w:r>
      <w:r w:rsidR="0028514F">
        <w:t xml:space="preserve">Dutch roll mode and </w:t>
      </w:r>
      <w:r w:rsidR="00962345">
        <w:t xml:space="preserve">roll mode have similar </w:t>
      </w:r>
      <w:r w:rsidR="003D0B4D">
        <w:t>large damping ratio and</w:t>
      </w:r>
      <w:r w:rsidR="00D20B0F">
        <w:t xml:space="preserve"> time period</w:t>
      </w:r>
      <w:r w:rsidR="00BF0C65">
        <w:t>.</w:t>
      </w:r>
    </w:p>
    <w:p w14:paraId="266647F4" w14:textId="12C09568" w:rsidR="00743BA6" w:rsidRPr="00391AB7" w:rsidRDefault="00743BA6" w:rsidP="00231B20">
      <w:pPr>
        <w:pStyle w:val="a7"/>
        <w:ind w:firstLine="281"/>
        <w:rPr>
          <w:b/>
        </w:rPr>
      </w:pPr>
      <w:r w:rsidRPr="00391AB7">
        <w:rPr>
          <w:rFonts w:hint="eastAsia"/>
          <w:b/>
        </w:rPr>
        <mc:AlternateContent>
          <mc:Choice Requires="wpg">
            <w:drawing>
              <wp:anchor distT="0" distB="0" distL="114300" distR="114300" simplePos="0" relativeHeight="251742208" behindDoc="0" locked="0" layoutInCell="1" allowOverlap="1" wp14:anchorId="746A54BC" wp14:editId="147BBBA6">
                <wp:simplePos x="0" y="0"/>
                <wp:positionH relativeFrom="column">
                  <wp:posOffset>20633</wp:posOffset>
                </wp:positionH>
                <wp:positionV relativeFrom="paragraph">
                  <wp:posOffset>458887</wp:posOffset>
                </wp:positionV>
                <wp:extent cx="5756910" cy="5171440"/>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5756910" cy="5171440"/>
                          <a:chOff x="6825" y="0"/>
                          <a:chExt cx="5757871" cy="5172038"/>
                        </a:xfrm>
                      </wpg:grpSpPr>
                      <wpg:grpSp>
                        <wpg:cNvPr id="158" name="Group 158"/>
                        <wpg:cNvGrpSpPr/>
                        <wpg:grpSpPr>
                          <a:xfrm>
                            <a:off x="6825" y="0"/>
                            <a:ext cx="5757871" cy="5172038"/>
                            <a:chOff x="6825" y="0"/>
                            <a:chExt cx="5757871" cy="5172530"/>
                          </a:xfrm>
                        </wpg:grpSpPr>
                        <wpg:grpSp>
                          <wpg:cNvPr id="156" name="Group 156"/>
                          <wpg:cNvGrpSpPr/>
                          <wpg:grpSpPr>
                            <a:xfrm>
                              <a:off x="6825" y="0"/>
                              <a:ext cx="5757871" cy="4939741"/>
                              <a:chOff x="6825" y="0"/>
                              <a:chExt cx="5757871" cy="4939741"/>
                            </a:xfrm>
                          </wpg:grpSpPr>
                          <pic:pic xmlns:pic="http://schemas.openxmlformats.org/drawingml/2006/picture">
                            <pic:nvPicPr>
                              <pic:cNvPr id="64" name="Picture 6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95785" y="0"/>
                                <a:ext cx="4962525" cy="2371090"/>
                              </a:xfrm>
                              <a:prstGeom prst="rect">
                                <a:avLst/>
                              </a:prstGeom>
                            </pic:spPr>
                          </pic:pic>
                          <wpg:grpSp>
                            <wpg:cNvPr id="140" name="Group 140"/>
                            <wpg:cNvGrpSpPr/>
                            <wpg:grpSpPr>
                              <a:xfrm>
                                <a:off x="6825" y="2552141"/>
                                <a:ext cx="5757871" cy="2387600"/>
                                <a:chOff x="1016326" y="2069909"/>
                                <a:chExt cx="5760850" cy="2390092"/>
                              </a:xfrm>
                            </wpg:grpSpPr>
                            <pic:pic xmlns:pic="http://schemas.openxmlformats.org/drawingml/2006/picture">
                              <pic:nvPicPr>
                                <pic:cNvPr id="79" name="Picture 79"/>
                                <pic:cNvPicPr>
                                  <a:picLocks noChangeAspect="1"/>
                                </pic:cNvPicPr>
                              </pic:nvPicPr>
                              <pic:blipFill rotWithShape="1">
                                <a:blip r:embed="rId90" cstate="print">
                                  <a:extLst>
                                    <a:ext uri="{28A0092B-C50C-407E-A947-70E740481C1C}">
                                      <a14:useLocalDpi xmlns:a14="http://schemas.microsoft.com/office/drawing/2010/main" val="0"/>
                                    </a:ext>
                                  </a:extLst>
                                </a:blip>
                                <a:srcRect l="5498" t="17497" r="7258"/>
                                <a:stretch/>
                              </pic:blipFill>
                              <pic:spPr>
                                <a:xfrm>
                                  <a:off x="1016326" y="2069909"/>
                                  <a:ext cx="2845838" cy="2390092"/>
                                </a:xfrm>
                                <a:prstGeom prst="rect">
                                  <a:avLst/>
                                </a:prstGeom>
                              </pic:spPr>
                            </pic:pic>
                            <pic:pic xmlns:pic="http://schemas.openxmlformats.org/drawingml/2006/picture">
                              <pic:nvPicPr>
                                <pic:cNvPr id="139" name="Picture 13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4175543" y="2092721"/>
                                  <a:ext cx="2601633" cy="2300091"/>
                                </a:xfrm>
                                <a:prstGeom prst="rect">
                                  <a:avLst/>
                                </a:prstGeom>
                              </pic:spPr>
                            </pic:pic>
                          </wpg:grpSp>
                        </wpg:grpSp>
                        <wps:wsp>
                          <wps:cNvPr id="157" name="Text Box 157"/>
                          <wps:cNvSpPr txBox="1"/>
                          <wps:spPr>
                            <a:xfrm>
                              <a:off x="873454" y="4974410"/>
                              <a:ext cx="4531360" cy="198120"/>
                            </a:xfrm>
                            <a:prstGeom prst="rect">
                              <a:avLst/>
                            </a:prstGeom>
                            <a:solidFill>
                              <a:prstClr val="white"/>
                            </a:solidFill>
                            <a:ln>
                              <a:noFill/>
                            </a:ln>
                          </wps:spPr>
                          <wps:txbx>
                            <w:txbxContent>
                              <w:p w14:paraId="3CE32299" w14:textId="4B19FC85" w:rsidR="00F27609" w:rsidRPr="005E3F2D" w:rsidRDefault="00F27609" w:rsidP="00743BA6">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0</w:t>
                                </w:r>
                                <w:r w:rsidRPr="005E3F2D">
                                  <w:rPr>
                                    <w:rFonts w:ascii="Times New Roman" w:hAnsi="Times New Roman" w:cs="Times New Roman"/>
                                    <w:sz w:val="24"/>
                                    <w:szCs w:val="24"/>
                                  </w:rPr>
                                  <w:t>. Trim Results (up: trimmed; down: untrimmed)</w:t>
                                </w:r>
                                <w:r w:rsidRPr="005E3F2D">
                                  <w:rPr>
                                    <w:rFonts w:ascii="Times New Roman" w:hAnsi="Times New Roman" w:cs="Times New Roman"/>
                                    <w:sz w:val="22"/>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9" name="Text Box 159"/>
                        <wps:cNvSpPr txBox="1"/>
                        <wps:spPr>
                          <a:xfrm>
                            <a:off x="661917" y="2251439"/>
                            <a:ext cx="4531360" cy="198101"/>
                          </a:xfrm>
                          <a:prstGeom prst="rect">
                            <a:avLst/>
                          </a:prstGeom>
                          <a:solidFill>
                            <a:prstClr val="white"/>
                          </a:solidFill>
                          <a:ln>
                            <a:noFill/>
                          </a:ln>
                        </wps:spPr>
                        <wps:txbx>
                          <w:txbxContent>
                            <w:p w14:paraId="0017DADF" w14:textId="3253F35D" w:rsidR="00F27609" w:rsidRPr="005E3F2D" w:rsidRDefault="00F27609" w:rsidP="00743BA6">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9</w:t>
                              </w:r>
                              <w:r w:rsidRPr="005E3F2D">
                                <w:rPr>
                                  <w:rFonts w:ascii="Times New Roman" w:hAnsi="Times New Roman" w:cs="Times New Roman"/>
                                  <w:sz w:val="24"/>
                                  <w:szCs w:val="24"/>
                                </w:rPr>
                                <w:t xml:space="preserve">. </w:t>
                              </w:r>
                              <w:r>
                                <w:rPr>
                                  <w:rFonts w:ascii="Times New Roman" w:hAnsi="Times New Roman" w:cs="Times New Roman"/>
                                  <w:sz w:val="24"/>
                                  <w:szCs w:val="24"/>
                                </w:rPr>
                                <w:t>Aero surfac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6A54BC" id="Group 160" o:spid="_x0000_s1138" style="position:absolute;left:0;text-align:left;margin-left:1.6pt;margin-top:36.15pt;width:453.3pt;height:407.2pt;z-index:251742208;mso-width-relative:margin;mso-height-relative:margin" coordorigin="68" coordsize="57578,5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">
                <v:group id="Group 158" o:spid="_x0000_s1139" style="position:absolute;left:68;width:57578;height:51720" coordorigin="68" coordsize="57578,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6" o:spid="_x0000_s1140" style="position:absolute;left:68;width:57578;height:49397" coordorigin="68" coordsize="57578,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64" o:spid="_x0000_s1141" type="#_x0000_t75" style="position:absolute;left:3957;width:4962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">
                      <v:imagedata r:id="rId92" o:title=""/>
                    </v:shape>
                    <v:group id="Group 140" o:spid="_x0000_s1142" style="position:absolute;left:68;top:25521;width:57578;height:23876" coordorigin="10163,20699" coordsize="57608,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79" o:spid="_x0000_s1143" type="#_x0000_t75" style="position:absolute;left:10163;top:20699;width:28458;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">
                        <v:imagedata r:id="rId93" o:title="" croptop="11467f" cropleft="3603f" cropright="4757f"/>
                      </v:shape>
                      <v:shape id="Picture 139" o:spid="_x0000_s1144" type="#_x0000_t75" style="position:absolute;left:41755;top:20927;width:26016;height:2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">
                        <v:imagedata r:id="rId94" o:title=""/>
                      </v:shape>
                    </v:group>
                  </v:group>
                  <v:shape id="Text Box 157" o:spid="_x0000_s1145" type="#_x0000_t202" style="position:absolute;left:8734;top:49744;width:453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3CE32299" w14:textId="4B19FC85" w:rsidR="00F27609" w:rsidRPr="005E3F2D" w:rsidRDefault="00F27609" w:rsidP="00743BA6">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0</w:t>
                          </w:r>
                          <w:r w:rsidRPr="005E3F2D">
                            <w:rPr>
                              <w:rFonts w:ascii="Times New Roman" w:hAnsi="Times New Roman" w:cs="Times New Roman"/>
                              <w:sz w:val="24"/>
                              <w:szCs w:val="24"/>
                            </w:rPr>
                            <w:t>. Trim Results (up: trimmed; down: untrimmed)</w:t>
                          </w:r>
                          <w:r w:rsidRPr="005E3F2D">
                            <w:rPr>
                              <w:rFonts w:ascii="Times New Roman" w:hAnsi="Times New Roman" w:cs="Times New Roman"/>
                              <w:sz w:val="22"/>
                              <w:szCs w:val="24"/>
                            </w:rPr>
                            <w:t xml:space="preserve"> </w:t>
                          </w:r>
                        </w:p>
                      </w:txbxContent>
                    </v:textbox>
                  </v:shape>
                </v:group>
                <v:shape id="Text Box 159" o:spid="_x0000_s1146" type="#_x0000_t202" style="position:absolute;left:6619;top:22514;width:4531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0017DADF" w14:textId="3253F35D" w:rsidR="00F27609" w:rsidRPr="005E3F2D" w:rsidRDefault="00F27609" w:rsidP="00743BA6">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9</w:t>
                        </w:r>
                        <w:r w:rsidRPr="005E3F2D">
                          <w:rPr>
                            <w:rFonts w:ascii="Times New Roman" w:hAnsi="Times New Roman" w:cs="Times New Roman"/>
                            <w:sz w:val="24"/>
                            <w:szCs w:val="24"/>
                          </w:rPr>
                          <w:t xml:space="preserve">. </w:t>
                        </w:r>
                        <w:r>
                          <w:rPr>
                            <w:rFonts w:ascii="Times New Roman" w:hAnsi="Times New Roman" w:cs="Times New Roman"/>
                            <w:sz w:val="24"/>
                            <w:szCs w:val="24"/>
                          </w:rPr>
                          <w:t>Aero surface control</w:t>
                        </w:r>
                      </w:p>
                    </w:txbxContent>
                  </v:textbox>
                </v:shape>
                <w10:wrap type="topAndBottom"/>
              </v:group>
            </w:pict>
          </mc:Fallback>
        </mc:AlternateContent>
      </w:r>
      <w:r w:rsidR="00926930" w:rsidRPr="00391AB7">
        <w:rPr>
          <w:rFonts w:hint="eastAsia"/>
          <w:b/>
        </w:rPr>
        <w:t>2</w:t>
      </w:r>
      <w:r w:rsidR="00926930" w:rsidRPr="00391AB7">
        <w:rPr>
          <w:b/>
        </w:rPr>
        <w:t xml:space="preserve">) </w:t>
      </w:r>
      <w:r w:rsidR="00D62D58" w:rsidRPr="00391AB7">
        <w:rPr>
          <w:b/>
        </w:rPr>
        <w:t>Aero-surface Control</w:t>
      </w:r>
    </w:p>
    <w:p w14:paraId="5E1625DF" w14:textId="1AB4D544" w:rsidR="00680D10" w:rsidRDefault="00972510" w:rsidP="00231B20">
      <w:pPr>
        <w:pStyle w:val="a7"/>
        <w:ind w:firstLine="280"/>
      </w:pPr>
      <w:r>
        <w:t>By adding the first order actuator into the linearized system as the figure below shows,</w:t>
      </w:r>
      <w:r w:rsidR="00EF452F">
        <w:t xml:space="preserve"> the system</w:t>
      </w:r>
      <w:r w:rsidR="00630270">
        <w:t xml:space="preserve"> yawing angles can respond to </w:t>
      </w:r>
      <w:r w:rsidR="00F426BF">
        <w:t>the rudder paddle changes in a linearized way.</w:t>
      </w:r>
    </w:p>
    <w:p w14:paraId="621A1C9D" w14:textId="08677725" w:rsidR="00B25422" w:rsidRDefault="00762DF8" w:rsidP="00231B20">
      <w:pPr>
        <w:pStyle w:val="a7"/>
        <w:ind w:firstLine="280"/>
      </w:pPr>
      <w:r>
        <w:lastRenderedPageBreak/>
        <mc:AlternateContent>
          <mc:Choice Requires="wpg">
            <w:drawing>
              <wp:anchor distT="0" distB="0" distL="114300" distR="114300" simplePos="0" relativeHeight="251896832" behindDoc="0" locked="0" layoutInCell="1" allowOverlap="1" wp14:anchorId="5880D04B" wp14:editId="69DA8C98">
                <wp:simplePos x="0" y="0"/>
                <wp:positionH relativeFrom="margin">
                  <wp:posOffset>-400050</wp:posOffset>
                </wp:positionH>
                <wp:positionV relativeFrom="paragraph">
                  <wp:posOffset>934085</wp:posOffset>
                </wp:positionV>
                <wp:extent cx="6767195" cy="2611755"/>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6767195" cy="2611755"/>
                          <a:chOff x="108294" y="3109"/>
                          <a:chExt cx="6768121" cy="2613028"/>
                        </a:xfrm>
                      </wpg:grpSpPr>
                      <wps:wsp>
                        <wps:cNvPr id="161" name="Text Box 161"/>
                        <wps:cNvSpPr txBox="1"/>
                        <wps:spPr>
                          <a:xfrm>
                            <a:off x="1098341" y="2417921"/>
                            <a:ext cx="4943516" cy="198216"/>
                          </a:xfrm>
                          <a:prstGeom prst="rect">
                            <a:avLst/>
                          </a:prstGeom>
                          <a:solidFill>
                            <a:prstClr val="white"/>
                          </a:solidFill>
                          <a:ln>
                            <a:noFill/>
                          </a:ln>
                        </wps:spPr>
                        <wps:txbx>
                          <w:txbxContent>
                            <w:p w14:paraId="3836C184" w14:textId="7C18AFC5" w:rsidR="00F27609" w:rsidRPr="005E3F2D" w:rsidRDefault="00F27609" w:rsidP="00AF0D51">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1</w:t>
                              </w:r>
                              <w:r w:rsidRPr="005E3F2D">
                                <w:rPr>
                                  <w:rFonts w:ascii="Times New Roman" w:hAnsi="Times New Roman" w:cs="Times New Roman"/>
                                  <w:sz w:val="24"/>
                                  <w:szCs w:val="24"/>
                                </w:rPr>
                                <w:t xml:space="preserve">. </w:t>
                              </w:r>
                              <w:r>
                                <w:rPr>
                                  <w:rFonts w:ascii="Times New Roman" w:hAnsi="Times New Roman" w:cs="Times New Roman"/>
                                  <w:sz w:val="24"/>
                                  <w:szCs w:val="24"/>
                                </w:rPr>
                                <w:t>Aero surface linear control for Roll Pitch and Yaw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9" name="Group 179"/>
                        <wpg:cNvGrpSpPr/>
                        <wpg:grpSpPr>
                          <a:xfrm>
                            <a:off x="108294" y="3109"/>
                            <a:ext cx="6768121" cy="2376170"/>
                            <a:chOff x="108294" y="3109"/>
                            <a:chExt cx="6768121" cy="2376170"/>
                          </a:xfrm>
                        </wpg:grpSpPr>
                        <pic:pic xmlns:pic="http://schemas.openxmlformats.org/drawingml/2006/picture">
                          <pic:nvPicPr>
                            <pic:cNvPr id="176" name="Picture 17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08294" y="3109"/>
                              <a:ext cx="2268163" cy="2355215"/>
                            </a:xfrm>
                            <a:prstGeom prst="rect">
                              <a:avLst/>
                            </a:prstGeom>
                          </pic:spPr>
                        </pic:pic>
                        <pic:pic xmlns:pic="http://schemas.openxmlformats.org/drawingml/2006/picture">
                          <pic:nvPicPr>
                            <pic:cNvPr id="177" name="Picture 17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4585335" y="30088"/>
                              <a:ext cx="2291080" cy="2321560"/>
                            </a:xfrm>
                            <a:prstGeom prst="rect">
                              <a:avLst/>
                            </a:prstGeom>
                          </pic:spPr>
                        </pic:pic>
                        <pic:pic xmlns:pic="http://schemas.openxmlformats.org/drawingml/2006/picture">
                          <pic:nvPicPr>
                            <pic:cNvPr id="178" name="Picture 17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315845" y="3109"/>
                              <a:ext cx="2269490" cy="23761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880D04B" id="Group 180" o:spid="_x0000_s1147" style="position:absolute;left:0;text-align:left;margin-left:-31.5pt;margin-top:73.55pt;width:532.85pt;height:205.65pt;z-index:251896832;mso-position-horizontal-relative:margin;mso-width-relative:margin;mso-height-relative:margin" coordorigin="1082,31" coordsize="67681,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">
                <v:shape id="Text Box 161" o:spid="_x0000_s1148" type="#_x0000_t202" style="position:absolute;left:10983;top:24179;width:4943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3836C184" w14:textId="7C18AFC5" w:rsidR="00F27609" w:rsidRPr="005E3F2D" w:rsidRDefault="00F27609" w:rsidP="00AF0D51">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1</w:t>
                        </w:r>
                        <w:r w:rsidRPr="005E3F2D">
                          <w:rPr>
                            <w:rFonts w:ascii="Times New Roman" w:hAnsi="Times New Roman" w:cs="Times New Roman"/>
                            <w:sz w:val="24"/>
                            <w:szCs w:val="24"/>
                          </w:rPr>
                          <w:t xml:space="preserve">. </w:t>
                        </w:r>
                        <w:r>
                          <w:rPr>
                            <w:rFonts w:ascii="Times New Roman" w:hAnsi="Times New Roman" w:cs="Times New Roman"/>
                            <w:sz w:val="24"/>
                            <w:szCs w:val="24"/>
                          </w:rPr>
                          <w:t>Aero surface linear control for Roll Pitch and Yaw (left to right)</w:t>
                        </w:r>
                      </w:p>
                    </w:txbxContent>
                  </v:textbox>
                </v:shape>
                <v:group id="Group 179" o:spid="_x0000_s1149" style="position:absolute;left:1082;top:31;width:67682;height:23761" coordorigin="1082,31" coordsize="67681,2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Picture 176" o:spid="_x0000_s1150" type="#_x0000_t75" style="position:absolute;left:1082;top:31;width:22682;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">
                    <v:imagedata r:id="rId98" o:title=""/>
                  </v:shape>
                  <v:shape id="Picture 177" o:spid="_x0000_s1151" type="#_x0000_t75" style="position:absolute;left:45853;top:300;width:22911;height:2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">
                    <v:imagedata r:id="rId99" o:title=""/>
                  </v:shape>
                  <v:shape id="Picture 178" o:spid="_x0000_s1152" type="#_x0000_t75" style="position:absolute;left:23158;top:31;width:22695;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">
                    <v:imagedata r:id="rId100" o:title=""/>
                  </v:shape>
                </v:group>
                <w10:wrap type="topAndBottom" anchorx="margin"/>
              </v:group>
            </w:pict>
          </mc:Fallback>
        </mc:AlternateContent>
      </w:r>
      <w:r w:rsidR="00991236">
        <w:t>A</w:t>
      </w:r>
      <w:r w:rsidR="00EF452F">
        <w:t>ccording to the book, much higher gain will demand excessive control deflection rates of rudder and the gain will be designed due to rlocus and multiple tries.</w:t>
      </w:r>
      <w:r w:rsidR="00F426BF">
        <w:t xml:space="preserve"> </w:t>
      </w:r>
      <w:r w:rsidR="00991236" w:rsidRPr="00991236">
        <w:t>Also from the Bode diagram figure and comparing figure for the [rudder-yaw] the ‘wash out’ as it doesn't contribute much for the performance but adding a roll mode with short time constant</w:t>
      </w:r>
      <w:r w:rsidR="003462A2">
        <w:t xml:space="preserve"> </w:t>
      </w:r>
      <w:r w:rsidR="007D2C08">
        <w:t>(The wash out pole set to be ‘-1’)</w:t>
      </w:r>
      <w:r w:rsidR="00991236" w:rsidRPr="00991236">
        <w:t>. The outer loop</w:t>
      </w:r>
      <w:r w:rsidR="00AF0D51">
        <w:t>.</w:t>
      </w:r>
    </w:p>
    <w:p w14:paraId="238B30C2" w14:textId="7D236BEE" w:rsidR="005A475B" w:rsidRDefault="00357B14" w:rsidP="00231B20">
      <w:pPr>
        <w:pStyle w:val="a7"/>
        <w:ind w:firstLine="280"/>
      </w:pPr>
      <w:r>
        <w:rPr>
          <w:rFonts w:hint="eastAsia"/>
        </w:rPr>
        <w:t>F</w:t>
      </w:r>
      <w:r>
        <w:t>rom the [SISO] system,</w:t>
      </w:r>
      <w:r w:rsidR="00CC35F4">
        <w:t xml:space="preserve"> with certain command applied into the aero surfaces, the euler angle would linearly response to it.</w:t>
      </w:r>
      <w:r w:rsidR="004A2C1A">
        <w:t xml:space="preserve"> However, in real linear control system, we need to </w:t>
      </w:r>
    </w:p>
    <w:p w14:paraId="12B0F26F" w14:textId="4165A56D" w:rsidR="00B25422" w:rsidRPr="00391AB7" w:rsidRDefault="00D84ECE" w:rsidP="00231B20">
      <w:pPr>
        <w:pStyle w:val="a7"/>
        <w:ind w:firstLine="281"/>
        <w:rPr>
          <w:b/>
        </w:rPr>
      </w:pPr>
      <w:r w:rsidRPr="00391AB7">
        <w:rPr>
          <w:rFonts w:hint="eastAsia"/>
          <w:b/>
        </w:rPr>
        <w:t>3</w:t>
      </w:r>
      <w:r w:rsidRPr="00391AB7">
        <w:rPr>
          <w:b/>
        </w:rPr>
        <w:t>)</w:t>
      </w:r>
      <w:r w:rsidR="009E30C2" w:rsidRPr="00391AB7">
        <w:rPr>
          <w:b/>
        </w:rPr>
        <w:t xml:space="preserve"> </w:t>
      </w:r>
      <w:r w:rsidR="001F3499" w:rsidRPr="00391AB7">
        <w:rPr>
          <w:b/>
        </w:rPr>
        <w:t>System Control</w:t>
      </w:r>
      <w:r w:rsidR="008F52DD" w:rsidRPr="00391AB7">
        <w:rPr>
          <w:b/>
        </w:rPr>
        <w:t xml:space="preserve"> </w:t>
      </w:r>
      <w:r w:rsidR="007B34A9" w:rsidRPr="00391AB7">
        <w:rPr>
          <w:b/>
        </w:rPr>
        <w:t xml:space="preserve">Loop </w:t>
      </w:r>
      <w:r w:rsidR="007B59E4" w:rsidRPr="00391AB7">
        <w:rPr>
          <w:b/>
        </w:rPr>
        <w:t>T</w:t>
      </w:r>
      <w:r w:rsidR="00196CE7" w:rsidRPr="00391AB7">
        <w:rPr>
          <w:b/>
        </w:rPr>
        <w:t>olerance</w:t>
      </w:r>
    </w:p>
    <w:p w14:paraId="568B0B1A" w14:textId="14BD1802" w:rsidR="00B25422" w:rsidRDefault="002C54DB" w:rsidP="00231B20">
      <w:pPr>
        <w:pStyle w:val="a7"/>
        <w:ind w:firstLine="280"/>
      </w:pPr>
      <w:r>
        <w:rPr>
          <w:rFonts w:hint="eastAsia"/>
        </w:rPr>
        <w:t>T</w:t>
      </w:r>
      <w:r>
        <w:t>he tolerance of system can be determined by input command size range. From the figure, curves may start to slowly decreasing due to the large command size.</w:t>
      </w:r>
    </w:p>
    <w:p w14:paraId="5A2BFB76" w14:textId="7C2AEA8E" w:rsidR="005D2939" w:rsidRDefault="000100BE" w:rsidP="00231B20">
      <w:pPr>
        <w:pStyle w:val="a7"/>
        <w:ind w:firstLine="280"/>
      </w:pPr>
      <w:r>
        <w:t>With fixed PID controller,</w:t>
      </w:r>
      <w:r w:rsidR="002057E0">
        <w:t xml:space="preserve"> </w:t>
      </w:r>
      <w:r>
        <w:t>b</w:t>
      </w:r>
      <w:r w:rsidR="007B34A9">
        <w:t xml:space="preserve">y changing the pilot command size of the separate </w:t>
      </w:r>
      <w:r w:rsidR="003075E0">
        <w:t>loop system for Euler angles, the best</w:t>
      </w:r>
      <w:r w:rsidR="008A48A2">
        <w:t xml:space="preserve"> command</w:t>
      </w:r>
      <w:r w:rsidR="003075E0">
        <w:t xml:space="preserve"> </w:t>
      </w:r>
      <w:r w:rsidR="008A48A2">
        <w:t>ranges are set to be:</w:t>
      </w:r>
    </w:p>
    <w:p w14:paraId="5F6E29CA" w14:textId="69E89192" w:rsidR="008A48A2" w:rsidRDefault="00E735AD" w:rsidP="00231B20">
      <w:pPr>
        <w:pStyle w:val="a7"/>
        <w:numPr>
          <w:ilvl w:val="0"/>
          <w:numId w:val="3"/>
        </w:numPr>
        <w:ind w:firstLineChars="0"/>
      </w:pPr>
      <w:r>
        <w:t>Aliron</w:t>
      </w:r>
      <w:r w:rsidR="00B72700">
        <w:t>(</w:t>
      </w:r>
      <w:r w:rsidR="004F398A">
        <w:t>left</w:t>
      </w:r>
      <w:r w:rsidR="00B72700">
        <w:t>)</w:t>
      </w:r>
      <w:r>
        <w:t>:</w:t>
      </w:r>
      <w:r w:rsidR="00B72700">
        <w:t xml:space="preserve"> [10000-28000]</w:t>
      </w:r>
    </w:p>
    <w:p w14:paraId="68A7CF39" w14:textId="7A89D304" w:rsidR="005D2939" w:rsidRDefault="00E735AD" w:rsidP="00231B20">
      <w:pPr>
        <w:pStyle w:val="a7"/>
        <w:numPr>
          <w:ilvl w:val="0"/>
          <w:numId w:val="3"/>
        </w:numPr>
        <w:ind w:firstLineChars="0"/>
      </w:pPr>
      <w:r>
        <w:rPr>
          <w:rFonts w:hint="eastAsia"/>
        </w:rPr>
        <w:t>E</w:t>
      </w:r>
      <w:r>
        <w:t>levator</w:t>
      </w:r>
      <w:r w:rsidR="00B72700">
        <w:t xml:space="preserve">: </w:t>
      </w:r>
      <w:r w:rsidR="002C54DB">
        <w:t>[15000-21000]</w:t>
      </w:r>
    </w:p>
    <w:p w14:paraId="155E0C7D" w14:textId="47925E11" w:rsidR="002C54DB" w:rsidRDefault="002C54DB" w:rsidP="00231B20">
      <w:pPr>
        <w:pStyle w:val="a7"/>
        <w:numPr>
          <w:ilvl w:val="0"/>
          <w:numId w:val="3"/>
        </w:numPr>
        <w:ind w:firstLineChars="0"/>
      </w:pPr>
      <w:r>
        <w:rPr>
          <w:rFonts w:hint="eastAsia"/>
        </w:rPr>
        <w:t>R</w:t>
      </w:r>
      <w:r>
        <w:t xml:space="preserve">udder: </w:t>
      </w:r>
      <w:r w:rsidR="004F398A">
        <w:t>L</w:t>
      </w:r>
      <w:r>
        <w:t xml:space="preserve">arger command, faster response </w:t>
      </w:r>
    </w:p>
    <w:p w14:paraId="3BFFC61F" w14:textId="5203E833" w:rsidR="00B25422" w:rsidRDefault="00B25422" w:rsidP="00231B20">
      <w:pPr>
        <w:pStyle w:val="a7"/>
        <w:ind w:firstLine="280"/>
      </w:pPr>
    </w:p>
    <w:p w14:paraId="3C49C469" w14:textId="3B1EA453" w:rsidR="00424A91" w:rsidRPr="00B433BE" w:rsidRDefault="00762DF8" w:rsidP="00231B20">
      <w:pPr>
        <w:pStyle w:val="a7"/>
        <w:ind w:firstLine="281"/>
        <w:rPr>
          <w:b/>
        </w:rPr>
      </w:pPr>
      <w:r w:rsidRPr="00B433BE">
        <w:rPr>
          <w:b/>
        </w:rPr>
        <w:lastRenderedPageBreak/>
        <mc:AlternateContent>
          <mc:Choice Requires="wpg">
            <w:drawing>
              <wp:anchor distT="0" distB="0" distL="114300" distR="114300" simplePos="0" relativeHeight="251898880" behindDoc="0" locked="0" layoutInCell="1" allowOverlap="1" wp14:anchorId="2A17F241" wp14:editId="00509364">
                <wp:simplePos x="0" y="0"/>
                <wp:positionH relativeFrom="page">
                  <wp:posOffset>253265</wp:posOffset>
                </wp:positionH>
                <wp:positionV relativeFrom="paragraph">
                  <wp:posOffset>334</wp:posOffset>
                </wp:positionV>
                <wp:extent cx="7232887" cy="2961666"/>
                <wp:effectExtent l="0" t="0" r="6350" b="0"/>
                <wp:wrapTopAndBottom/>
                <wp:docPr id="195" name="Group 195"/>
                <wp:cNvGraphicFramePr/>
                <a:graphic xmlns:a="http://schemas.openxmlformats.org/drawingml/2006/main">
                  <a:graphicData uri="http://schemas.microsoft.com/office/word/2010/wordprocessingGroup">
                    <wpg:wgp>
                      <wpg:cNvGrpSpPr/>
                      <wpg:grpSpPr>
                        <a:xfrm>
                          <a:off x="0" y="0"/>
                          <a:ext cx="7232887" cy="2961666"/>
                          <a:chOff x="0" y="0"/>
                          <a:chExt cx="7232887" cy="2961666"/>
                        </a:xfrm>
                      </wpg:grpSpPr>
                      <wpg:grpSp>
                        <wpg:cNvPr id="191" name="Group 191"/>
                        <wpg:cNvGrpSpPr/>
                        <wpg:grpSpPr>
                          <a:xfrm>
                            <a:off x="0" y="0"/>
                            <a:ext cx="7232887" cy="2567305"/>
                            <a:chOff x="0" y="0"/>
                            <a:chExt cx="7232887" cy="2567305"/>
                          </a:xfrm>
                        </wpg:grpSpPr>
                        <wpg:grpSp>
                          <wpg:cNvPr id="189" name="Group 189"/>
                          <wpg:cNvGrpSpPr/>
                          <wpg:grpSpPr>
                            <a:xfrm>
                              <a:off x="0" y="34119"/>
                              <a:ext cx="4762500" cy="2475865"/>
                              <a:chOff x="0" y="0"/>
                              <a:chExt cx="4762803" cy="2475865"/>
                            </a:xfrm>
                          </wpg:grpSpPr>
                          <wpg:grpSp>
                            <wpg:cNvPr id="186" name="Group 186"/>
                            <wpg:cNvGrpSpPr/>
                            <wpg:grpSpPr>
                              <a:xfrm>
                                <a:off x="2326943" y="0"/>
                                <a:ext cx="2435860" cy="2475865"/>
                                <a:chOff x="0" y="0"/>
                                <a:chExt cx="3063875" cy="3238500"/>
                              </a:xfrm>
                            </wpg:grpSpPr>
                            <pic:pic xmlns:pic="http://schemas.openxmlformats.org/drawingml/2006/picture">
                              <pic:nvPicPr>
                                <pic:cNvPr id="183" name="Picture 18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063875" cy="3238500"/>
                                </a:xfrm>
                                <a:prstGeom prst="rect">
                                  <a:avLst/>
                                </a:prstGeom>
                              </pic:spPr>
                            </pic:pic>
                            <pic:pic xmlns:pic="http://schemas.openxmlformats.org/drawingml/2006/picture">
                              <pic:nvPicPr>
                                <pic:cNvPr id="184" name="Picture 184"/>
                                <pic:cNvPicPr>
                                  <a:picLocks noChangeAspect="1"/>
                                </pic:cNvPicPr>
                              </pic:nvPicPr>
                              <pic:blipFill rotWithShape="1">
                                <a:blip r:embed="rId102">
                                  <a:extLst>
                                    <a:ext uri="{28A0092B-C50C-407E-A947-70E740481C1C}">
                                      <a14:useLocalDpi xmlns:a14="http://schemas.microsoft.com/office/drawing/2010/main" val="0"/>
                                    </a:ext>
                                  </a:extLst>
                                </a:blip>
                                <a:srcRect l="12699" r="13294" b="22675"/>
                                <a:stretch/>
                              </pic:blipFill>
                              <pic:spPr bwMode="auto">
                                <a:xfrm>
                                  <a:off x="2358573" y="1121229"/>
                                  <a:ext cx="359050" cy="391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Picture 185"/>
                                <pic:cNvPicPr>
                                  <a:picLocks noChangeAspect="1"/>
                                </pic:cNvPicPr>
                              </pic:nvPicPr>
                              <pic:blipFill rotWithShape="1">
                                <a:blip r:embed="rId103">
                                  <a:extLst>
                                    <a:ext uri="{28A0092B-C50C-407E-A947-70E740481C1C}">
                                      <a14:useLocalDpi xmlns:a14="http://schemas.microsoft.com/office/drawing/2010/main" val="0"/>
                                    </a:ext>
                                  </a:extLst>
                                </a:blip>
                                <a:srcRect l="9913"/>
                                <a:stretch/>
                              </pic:blipFill>
                              <pic:spPr bwMode="auto">
                                <a:xfrm>
                                  <a:off x="1607457" y="1531257"/>
                                  <a:ext cx="362585" cy="3263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7" name="Picture 18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6824"/>
                                <a:ext cx="2306320" cy="2437130"/>
                              </a:xfrm>
                              <a:prstGeom prst="rect">
                                <a:avLst/>
                              </a:prstGeom>
                            </pic:spPr>
                          </pic:pic>
                        </wpg:grpSp>
                        <pic:pic xmlns:pic="http://schemas.openxmlformats.org/drawingml/2006/picture">
                          <pic:nvPicPr>
                            <pic:cNvPr id="190" name="Picture 19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804012" y="0"/>
                              <a:ext cx="2428875" cy="2567305"/>
                            </a:xfrm>
                            <a:prstGeom prst="rect">
                              <a:avLst/>
                            </a:prstGeom>
                          </pic:spPr>
                        </pic:pic>
                      </wpg:grpSp>
                      <wps:wsp>
                        <wps:cNvPr id="194" name="Text Box 194"/>
                        <wps:cNvSpPr txBox="1"/>
                        <wps:spPr>
                          <a:xfrm>
                            <a:off x="736931" y="2565426"/>
                            <a:ext cx="5748655" cy="396240"/>
                          </a:xfrm>
                          <a:prstGeom prst="rect">
                            <a:avLst/>
                          </a:prstGeom>
                          <a:solidFill>
                            <a:prstClr val="white"/>
                          </a:solidFill>
                          <a:ln>
                            <a:noFill/>
                          </a:ln>
                        </wps:spPr>
                        <wps:txbx>
                          <w:txbxContent>
                            <w:p w14:paraId="209CA9DE" w14:textId="2C6CC142" w:rsidR="00F27609" w:rsidRPr="006501BD" w:rsidRDefault="00F27609" w:rsidP="00762DF8">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12</w:t>
                              </w:r>
                              <w:r w:rsidRPr="006501BD">
                                <w:rPr>
                                  <w:rFonts w:ascii="Times New Roman" w:hAnsi="Times New Roman" w:cs="Times New Roman"/>
                                  <w:sz w:val="28"/>
                                  <w:szCs w:val="24"/>
                                </w:rPr>
                                <w:t xml:space="preserve">. </w:t>
                              </w:r>
                              <w:r>
                                <w:rPr>
                                  <w:rFonts w:ascii="Times New Roman" w:hAnsi="Times New Roman" w:cs="Times New Roman"/>
                                  <w:sz w:val="28"/>
                                  <w:szCs w:val="24"/>
                                </w:rPr>
                                <w:t>Command Size Comparing</w:t>
                              </w:r>
                              <w:r w:rsidRPr="006501BD">
                                <w:rPr>
                                  <w:rFonts w:ascii="Times New Roman" w:hAnsi="Times New Roman" w:cs="Times New Roman"/>
                                  <w:sz w:val="28"/>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17F241" id="Group 195" o:spid="_x0000_s1153" style="position:absolute;left:0;text-align:left;margin-left:19.95pt;margin-top:.05pt;width:569.5pt;height:233.2pt;z-index:251898880;mso-position-horizontal-relative:page" coordsize="72328,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">
                <v:group id="Group 191" o:spid="_x0000_s1154" style="position:absolute;width:72328;height:25673" coordsize="72328,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89" o:spid="_x0000_s1155" style="position:absolute;top:341;width:47625;height:24758" coordsize="47628,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186" o:spid="_x0000_s1156" style="position:absolute;left:23269;width:24359;height:24758" coordsize="30638,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Picture 183" o:spid="_x0000_s1157" type="#_x0000_t75" style="position:absolute;width:30638;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">
                        <v:imagedata r:id="rId106" o:title=""/>
                      </v:shape>
                      <v:shape id="Picture 184" o:spid="_x0000_s1158" type="#_x0000_t75" style="position:absolute;left:23585;top:11212;width:3591;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">
                        <v:imagedata r:id="rId107" o:title="" cropbottom="14860f" cropleft="8322f" cropright="8712f"/>
                      </v:shape>
                      <v:shape id="Picture 185" o:spid="_x0000_s1159" type="#_x0000_t75" style="position:absolute;left:16074;top:15312;width:3626;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">
                        <v:imagedata r:id="rId108" o:title="" cropleft="6497f"/>
                      </v:shape>
                    </v:group>
                    <v:shape id="Picture 187" o:spid="_x0000_s1160" type="#_x0000_t75" style="position:absolute;top:68;width:2306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">
                      <v:imagedata r:id="rId109" o:title=""/>
                    </v:shape>
                  </v:group>
                  <v:shape id="Picture 190" o:spid="_x0000_s1161" type="#_x0000_t75" style="position:absolute;left:48040;width:242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">
                    <v:imagedata r:id="rId110" o:title=""/>
                  </v:shape>
                </v:group>
                <v:shape id="Text Box 194" o:spid="_x0000_s1162" type="#_x0000_t202" style="position:absolute;left:7369;top:25654;width:5748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09CA9DE" w14:textId="2C6CC142" w:rsidR="00F27609" w:rsidRPr="006501BD" w:rsidRDefault="00F27609" w:rsidP="00762DF8">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12</w:t>
                        </w:r>
                        <w:r w:rsidRPr="006501BD">
                          <w:rPr>
                            <w:rFonts w:ascii="Times New Roman" w:hAnsi="Times New Roman" w:cs="Times New Roman"/>
                            <w:sz w:val="28"/>
                            <w:szCs w:val="24"/>
                          </w:rPr>
                          <w:t xml:space="preserve">. </w:t>
                        </w:r>
                        <w:r>
                          <w:rPr>
                            <w:rFonts w:ascii="Times New Roman" w:hAnsi="Times New Roman" w:cs="Times New Roman"/>
                            <w:sz w:val="28"/>
                            <w:szCs w:val="24"/>
                          </w:rPr>
                          <w:t>Command Size Comparing</w:t>
                        </w:r>
                        <w:r w:rsidRPr="006501BD">
                          <w:rPr>
                            <w:rFonts w:ascii="Times New Roman" w:hAnsi="Times New Roman" w:cs="Times New Roman"/>
                            <w:sz w:val="28"/>
                            <w:szCs w:val="24"/>
                          </w:rPr>
                          <w:t xml:space="preserve"> </w:t>
                        </w:r>
                      </w:p>
                    </w:txbxContent>
                  </v:textbox>
                </v:shape>
                <w10:wrap type="topAndBottom" anchorx="page"/>
              </v:group>
            </w:pict>
          </mc:Fallback>
        </mc:AlternateContent>
      </w:r>
      <w:r w:rsidR="00424A91" w:rsidRPr="00B433BE">
        <w:rPr>
          <w:b/>
        </w:rPr>
        <w:t>(</w:t>
      </w:r>
      <w:r w:rsidR="00496132" w:rsidRPr="00B433BE">
        <w:rPr>
          <w:b/>
        </w:rPr>
        <w:t>4</w:t>
      </w:r>
      <w:r w:rsidR="00424A91" w:rsidRPr="00B433BE">
        <w:rPr>
          <w:b/>
        </w:rPr>
        <w:t xml:space="preserve">) </w:t>
      </w:r>
      <w:r w:rsidR="002B6191" w:rsidRPr="00B433BE">
        <w:rPr>
          <w:b/>
        </w:rPr>
        <w:t xml:space="preserve">Basic </w:t>
      </w:r>
      <w:r w:rsidR="003E563C" w:rsidRPr="00B433BE">
        <w:rPr>
          <w:b/>
        </w:rPr>
        <w:t>T</w:t>
      </w:r>
      <w:r w:rsidR="002B6191" w:rsidRPr="00B433BE">
        <w:rPr>
          <w:b/>
        </w:rPr>
        <w:t xml:space="preserve">heory </w:t>
      </w:r>
    </w:p>
    <w:p w14:paraId="4B5C1F8C" w14:textId="49467156" w:rsidR="00E54E25" w:rsidRDefault="003E563C" w:rsidP="00231B20">
      <w:pPr>
        <w:pStyle w:val="a7"/>
        <w:ind w:firstLine="280"/>
      </w:pPr>
      <w:r>
        <w:t>(</w:t>
      </w:r>
      <w:r w:rsidR="00E54E25">
        <w:t>why</w:t>
      </w:r>
      <w:r w:rsidR="00541522">
        <w:t xml:space="preserve"> PQR </w:t>
      </w:r>
      <w:r>
        <w:t xml:space="preserve">are controled </w:t>
      </w:r>
      <w:r w:rsidR="00541522">
        <w:t>for angle computations</w:t>
      </w:r>
      <w:r w:rsidR="00BA596C">
        <w:t>)</w:t>
      </w:r>
    </w:p>
    <w:p w14:paraId="42B4F6AB" w14:textId="033A17AC" w:rsidR="00E54E25" w:rsidRPr="00541522" w:rsidRDefault="006C6D59" w:rsidP="00231B20">
      <w:pPr>
        <w:pStyle w:val="a7"/>
        <w:ind w:firstLine="280"/>
      </w:pPr>
      <w:r>
        <w:rPr>
          <w:rFonts w:hint="eastAsia"/>
        </w:rPr>
        <w:t>U</w:t>
      </w:r>
      <w:r>
        <w:t>sing [Elevator-pitch] block, form the curve comparison the yaw angle we use dirrectely from 9 states output may is not start from 0 and have a sudden slope</w:t>
      </w:r>
      <w:r w:rsidR="000C0159">
        <w:t xml:space="preserve"> which is not perfect.</w:t>
      </w:r>
      <w:r w:rsidR="00971686">
        <w:t xml:space="preserve"> Also we could place the intefral in the loop for control design</w:t>
      </w:r>
    </w:p>
    <w:p w14:paraId="70706C02" w14:textId="43DBDCDF" w:rsidR="00E54E25" w:rsidRDefault="00477848" w:rsidP="00231B20">
      <w:pPr>
        <w:pStyle w:val="a7"/>
        <w:ind w:firstLine="280"/>
      </w:pPr>
      <w:r>
        <w:t xml:space="preserve">First order actuator added for </w:t>
      </w:r>
      <w:r w:rsidR="005D78C0">
        <w:t>slowly increased command performances</w:t>
      </w:r>
      <w:r w:rsidR="00751D54">
        <mc:AlternateContent>
          <mc:Choice Requires="wpg">
            <w:drawing>
              <wp:anchor distT="0" distB="0" distL="114300" distR="114300" simplePos="0" relativeHeight="251820032" behindDoc="0" locked="0" layoutInCell="1" allowOverlap="1" wp14:anchorId="5CAA47EA" wp14:editId="2E331395">
                <wp:simplePos x="0" y="0"/>
                <wp:positionH relativeFrom="column">
                  <wp:posOffset>-578552</wp:posOffset>
                </wp:positionH>
                <wp:positionV relativeFrom="paragraph">
                  <wp:posOffset>367731</wp:posOffset>
                </wp:positionV>
                <wp:extent cx="6966488" cy="2505629"/>
                <wp:effectExtent l="0" t="0" r="6350" b="9525"/>
                <wp:wrapTopAndBottom/>
                <wp:docPr id="193" name="Group 193"/>
                <wp:cNvGraphicFramePr/>
                <a:graphic xmlns:a="http://schemas.openxmlformats.org/drawingml/2006/main">
                  <a:graphicData uri="http://schemas.microsoft.com/office/word/2010/wordprocessingGroup">
                    <wpg:wgp>
                      <wpg:cNvGrpSpPr/>
                      <wpg:grpSpPr>
                        <a:xfrm>
                          <a:off x="0" y="0"/>
                          <a:ext cx="6966488" cy="2505629"/>
                          <a:chOff x="0" y="0"/>
                          <a:chExt cx="6966488" cy="2505629"/>
                        </a:xfrm>
                      </wpg:grpSpPr>
                      <wpg:grpSp>
                        <wpg:cNvPr id="182" name="Group 182"/>
                        <wpg:cNvGrpSpPr/>
                        <wpg:grpSpPr>
                          <a:xfrm>
                            <a:off x="0" y="0"/>
                            <a:ext cx="6966488" cy="2087880"/>
                            <a:chOff x="-125634" y="-27306"/>
                            <a:chExt cx="6966517" cy="2088708"/>
                          </a:xfrm>
                        </wpg:grpSpPr>
                        <pic:pic xmlns:pic="http://schemas.openxmlformats.org/drawingml/2006/picture">
                          <pic:nvPicPr>
                            <pic:cNvPr id="172" name="Picture 17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25634" y="-27306"/>
                              <a:ext cx="4158546" cy="2088708"/>
                            </a:xfrm>
                            <a:prstGeom prst="rect">
                              <a:avLst/>
                            </a:prstGeom>
                          </pic:spPr>
                        </pic:pic>
                        <pic:pic xmlns:pic="http://schemas.openxmlformats.org/drawingml/2006/picture">
                          <pic:nvPicPr>
                            <pic:cNvPr id="181" name="Picture 18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032913" y="13648"/>
                              <a:ext cx="2807970" cy="1953895"/>
                            </a:xfrm>
                            <a:prstGeom prst="rect">
                              <a:avLst/>
                            </a:prstGeom>
                          </pic:spPr>
                        </pic:pic>
                      </wpg:grpSp>
                      <wps:wsp>
                        <wps:cNvPr id="192" name="Text Box 192"/>
                        <wps:cNvSpPr txBox="1"/>
                        <wps:spPr>
                          <a:xfrm>
                            <a:off x="914400" y="2109458"/>
                            <a:ext cx="4886325" cy="396171"/>
                          </a:xfrm>
                          <a:prstGeom prst="rect">
                            <a:avLst/>
                          </a:prstGeom>
                          <a:solidFill>
                            <a:prstClr val="white"/>
                          </a:solidFill>
                          <a:ln>
                            <a:noFill/>
                          </a:ln>
                        </wps:spPr>
                        <wps:txbx>
                          <w:txbxContent>
                            <w:p w14:paraId="6DAE20F3" w14:textId="504C8F57" w:rsidR="00F27609" w:rsidRPr="006501BD" w:rsidRDefault="00F27609" w:rsidP="00997B94">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13</w:t>
                              </w:r>
                              <w:r w:rsidRPr="006501BD">
                                <w:rPr>
                                  <w:rFonts w:ascii="Times New Roman" w:hAnsi="Times New Roman" w:cs="Times New Roman"/>
                                  <w:sz w:val="28"/>
                                  <w:szCs w:val="24"/>
                                </w:rPr>
                                <w:t xml:space="preserve">. Trim Results (up: trimmed; down: untrimm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A47EA" id="Group 193" o:spid="_x0000_s1163" style="position:absolute;left:0;text-align:left;margin-left:-45.55pt;margin-top:28.95pt;width:548.55pt;height:197.3pt;z-index:251820032" coordsize="69664,2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">
                <v:group id="Group 182" o:spid="_x0000_s1164" style="position:absolute;width:69664;height:20878" coordorigin="-1256,-273" coordsize="69665,2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72" o:spid="_x0000_s1165" type="#_x0000_t75" style="position:absolute;left:-1256;top:-273;width:41585;height:2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">
                    <v:imagedata r:id="rId113" o:title=""/>
                  </v:shape>
                  <v:shape id="Picture 181" o:spid="_x0000_s1166" type="#_x0000_t75" style="position:absolute;left:40329;top:136;width:28079;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">
                    <v:imagedata r:id="rId114" o:title=""/>
                  </v:shape>
                </v:group>
                <v:shape id="Text Box 192" o:spid="_x0000_s1167" type="#_x0000_t202" style="position:absolute;left:9144;top:21094;width:488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6DAE20F3" w14:textId="504C8F57" w:rsidR="00F27609" w:rsidRPr="006501BD" w:rsidRDefault="00F27609" w:rsidP="00997B94">
                        <w:pPr>
                          <w:jc w:val="center"/>
                          <w:rPr>
                            <w:rFonts w:ascii="Times New Roman" w:hAnsi="Times New Roman" w:cs="Times New Roman"/>
                            <w:sz w:val="28"/>
                            <w:szCs w:val="24"/>
                          </w:rPr>
                        </w:pPr>
                        <w:r w:rsidRPr="006501BD">
                          <w:rPr>
                            <w:rFonts w:ascii="Times New Roman" w:hAnsi="Times New Roman" w:cs="Times New Roman"/>
                            <w:sz w:val="28"/>
                            <w:szCs w:val="24"/>
                          </w:rPr>
                          <w:t xml:space="preserve">Figure </w:t>
                        </w:r>
                        <w:r>
                          <w:rPr>
                            <w:rFonts w:ascii="Times New Roman" w:hAnsi="Times New Roman" w:cs="Times New Roman"/>
                            <w:sz w:val="28"/>
                            <w:szCs w:val="24"/>
                          </w:rPr>
                          <w:t>3-13</w:t>
                        </w:r>
                        <w:r w:rsidRPr="006501BD">
                          <w:rPr>
                            <w:rFonts w:ascii="Times New Roman" w:hAnsi="Times New Roman" w:cs="Times New Roman"/>
                            <w:sz w:val="28"/>
                            <w:szCs w:val="24"/>
                          </w:rPr>
                          <w:t xml:space="preserve">. Trim Results (up: trimmed; down: untrimmed) </w:t>
                        </w:r>
                      </w:p>
                    </w:txbxContent>
                  </v:textbox>
                </v:shape>
                <w10:wrap type="topAndBottom"/>
              </v:group>
            </w:pict>
          </mc:Fallback>
        </mc:AlternateContent>
      </w:r>
    </w:p>
    <w:p w14:paraId="3C168082" w14:textId="5B3630A7" w:rsidR="00EB1302" w:rsidRPr="00617506" w:rsidRDefault="00991236" w:rsidP="00231B20">
      <w:pPr>
        <w:pStyle w:val="a7"/>
        <w:ind w:firstLine="280"/>
      </w:pPr>
      <w:r w:rsidRPr="00991236">
        <w:t>on both sides work as the sensor in deefback loop. From the different Kp applied in the loop, the yawing angle with change along it with different speed</w:t>
      </w:r>
      <w:r w:rsidR="00D80D68">
        <w:t xml:space="preserve">, from which, we could control the </w:t>
      </w:r>
    </w:p>
    <w:p w14:paraId="719F3C7E" w14:textId="4674D4BC" w:rsidR="00D21F1D" w:rsidRPr="00A86849" w:rsidRDefault="00D650AE" w:rsidP="00A60264">
      <w:pPr>
        <w:pStyle w:val="a1"/>
      </w:pPr>
      <w:bookmarkStart w:id="29" w:name="_Toc38564218"/>
      <w:r>
        <w:rPr>
          <w:rFonts w:hint="eastAsia"/>
        </w:rPr>
        <w:lastRenderedPageBreak/>
        <w:t>3</w:t>
      </w:r>
      <w:r>
        <w:t>.3.2</w:t>
      </w:r>
      <w:r w:rsidR="00D75FCB">
        <w:t xml:space="preserve"> </w:t>
      </w:r>
      <w:r w:rsidR="00496B2F" w:rsidRPr="00496B2F">
        <w:t xml:space="preserve">Linear </w:t>
      </w:r>
      <w:r w:rsidR="00496B2F">
        <w:t>C</w:t>
      </w:r>
      <w:r w:rsidR="00496B2F" w:rsidRPr="00496B2F">
        <w:t xml:space="preserve">ontroller </w:t>
      </w:r>
      <w:r w:rsidR="00496B2F">
        <w:t>D</w:t>
      </w:r>
      <w:r w:rsidR="00496B2F" w:rsidRPr="00496B2F">
        <w:t>esign</w:t>
      </w:r>
      <w:bookmarkEnd w:id="29"/>
    </w:p>
    <w:p w14:paraId="36ADCD8A" w14:textId="5FB27000" w:rsidR="00D21F1D" w:rsidRPr="0073216B" w:rsidRDefault="005F2054" w:rsidP="00231B20">
      <w:pPr>
        <w:pStyle w:val="a7"/>
        <w:ind w:firstLine="281"/>
        <w:rPr>
          <w:b/>
        </w:rPr>
      </w:pPr>
      <w:r w:rsidRPr="0073216B">
        <w:rPr>
          <w:rFonts w:hint="eastAsia"/>
          <w:b/>
        </w:rPr>
        <w:t>1)</w:t>
      </w:r>
      <w:r w:rsidRPr="0073216B">
        <w:rPr>
          <w:b/>
        </w:rPr>
        <w:t xml:space="preserve"> Step </w:t>
      </w:r>
      <w:r w:rsidR="008C2AD6" w:rsidRPr="0073216B">
        <w:rPr>
          <w:b/>
        </w:rPr>
        <w:t>I</w:t>
      </w:r>
      <w:r w:rsidRPr="0073216B">
        <w:rPr>
          <w:b/>
        </w:rPr>
        <w:t xml:space="preserve">nput </w:t>
      </w:r>
      <w:r w:rsidR="008C2AD6" w:rsidRPr="0073216B">
        <w:rPr>
          <w:b/>
        </w:rPr>
        <w:t xml:space="preserve">for </w:t>
      </w:r>
      <w:r w:rsidR="00C82619" w:rsidRPr="0073216B">
        <w:rPr>
          <w:b/>
        </w:rPr>
        <w:t>V</w:t>
      </w:r>
    </w:p>
    <w:p w14:paraId="450D44E7" w14:textId="084E0D81" w:rsidR="00854AF4" w:rsidRDefault="0077134C" w:rsidP="00231B20">
      <w:pPr>
        <w:pStyle w:val="a7"/>
        <w:ind w:firstLine="280"/>
      </w:pPr>
      <w:r>
        <w:t xml:space="preserve">  For the linearized system</w:t>
      </w:r>
      <w:r w:rsidR="002524F9">
        <w:t xml:space="preserve">, the step input and PID </w:t>
      </w:r>
      <w:r w:rsidR="00BD33D1">
        <w:t>controllor</w:t>
      </w:r>
      <w:r w:rsidR="00D22A6F" w:rsidRPr="00D22A6F">
        <w:rPr>
          <w:vertAlign w:val="superscript"/>
        </w:rPr>
        <w:t>[6]</w:t>
      </w:r>
      <w:r w:rsidR="00BD33D1" w:rsidRPr="00D22A6F">
        <w:rPr>
          <w:vertAlign w:val="superscript"/>
        </w:rPr>
        <w:t xml:space="preserve"> </w:t>
      </w:r>
      <w:r w:rsidR="00BD33D1">
        <w:t>are applied to ‘V’ state</w:t>
      </w:r>
      <w:r w:rsidR="000C43F7">
        <w:t xml:space="preserve"> in three conditions:</w:t>
      </w:r>
    </w:p>
    <w:p w14:paraId="11A5C270" w14:textId="3E024113" w:rsidR="00B14BB6" w:rsidRDefault="00B14BB6" w:rsidP="00231B20">
      <w:pPr>
        <w:pStyle w:val="a7"/>
        <w:ind w:firstLine="280"/>
      </w:pPr>
      <w:r>
        <w:t>(a) No step input</w:t>
      </w:r>
    </w:p>
    <w:p w14:paraId="460C7F03" w14:textId="0E3EB39B" w:rsidR="00854AF4" w:rsidRDefault="00B14BB6" w:rsidP="00231B20">
      <w:pPr>
        <w:pStyle w:val="a7"/>
        <w:ind w:firstLine="280"/>
      </w:pPr>
      <w:r>
        <w:t>(b) Step magnitute</w:t>
      </w:r>
      <w:r w:rsidR="004664D8">
        <w:t xml:space="preserve"> </w:t>
      </w:r>
      <w:r>
        <w:t>=10; step time =5</w:t>
      </w:r>
      <w:r w:rsidR="00A54A41">
        <w:t>.</w:t>
      </w:r>
    </w:p>
    <w:p w14:paraId="28B59D87" w14:textId="61B5754C" w:rsidR="00A54A41" w:rsidRDefault="00A54A41" w:rsidP="00231B20">
      <w:pPr>
        <w:pStyle w:val="a7"/>
        <w:ind w:firstLine="280"/>
      </w:pPr>
      <w:r>
        <w:rPr>
          <w:rFonts w:hint="eastAsia"/>
        </w:rPr>
        <w:t>(</w:t>
      </w:r>
      <w:r>
        <w:t>c) Step magnitute</w:t>
      </w:r>
      <w:r w:rsidR="004664D8">
        <w:t xml:space="preserve"> </w:t>
      </w:r>
      <w:r>
        <w:t xml:space="preserve">=10; step time =5; </w:t>
      </w:r>
      <w:r w:rsidR="00440CA0">
        <w:t xml:space="preserve">PID </w:t>
      </w:r>
      <w:r>
        <w:t>saturation</w:t>
      </w:r>
      <w:r w:rsidR="00440CA0">
        <w:t xml:space="preserve"> limit</w:t>
      </w:r>
      <w:r w:rsidR="004664D8">
        <w:t xml:space="preserve"> </w:t>
      </w:r>
      <w:r>
        <w:t>=5</w:t>
      </w:r>
      <w:r w:rsidR="004664D8">
        <w:t>.</w:t>
      </w:r>
    </w:p>
    <w:p w14:paraId="3B7E0E1C" w14:textId="0961C306" w:rsidR="00660748" w:rsidRDefault="0073216B" w:rsidP="00231B20">
      <w:pPr>
        <w:pStyle w:val="a7"/>
        <w:ind w:firstLine="280"/>
      </w:pPr>
      <w:r>
        <mc:AlternateContent>
          <mc:Choice Requires="wpg">
            <w:drawing>
              <wp:anchor distT="0" distB="0" distL="114300" distR="114300" simplePos="0" relativeHeight="251754496" behindDoc="0" locked="0" layoutInCell="1" allowOverlap="1" wp14:anchorId="35662A1C" wp14:editId="78831411">
                <wp:simplePos x="0" y="0"/>
                <wp:positionH relativeFrom="margin">
                  <wp:posOffset>-413235</wp:posOffset>
                </wp:positionH>
                <wp:positionV relativeFrom="paragraph">
                  <wp:posOffset>581921</wp:posOffset>
                </wp:positionV>
                <wp:extent cx="6379210" cy="4851400"/>
                <wp:effectExtent l="0" t="0" r="2540" b="6350"/>
                <wp:wrapTopAndBottom/>
                <wp:docPr id="169" name="Group 169"/>
                <wp:cNvGraphicFramePr/>
                <a:graphic xmlns:a="http://schemas.openxmlformats.org/drawingml/2006/main">
                  <a:graphicData uri="http://schemas.microsoft.com/office/word/2010/wordprocessingGroup">
                    <wpg:wgp>
                      <wpg:cNvGrpSpPr/>
                      <wpg:grpSpPr>
                        <a:xfrm>
                          <a:off x="0" y="0"/>
                          <a:ext cx="6379210" cy="4851400"/>
                          <a:chOff x="0" y="-102268"/>
                          <a:chExt cx="6379877" cy="4851433"/>
                        </a:xfrm>
                      </wpg:grpSpPr>
                      <wpg:grpSp>
                        <wpg:cNvPr id="166" name="Group 166"/>
                        <wpg:cNvGrpSpPr/>
                        <wpg:grpSpPr>
                          <a:xfrm>
                            <a:off x="0" y="-102268"/>
                            <a:ext cx="6379877" cy="4851433"/>
                            <a:chOff x="0" y="-252461"/>
                            <a:chExt cx="6380362" cy="4852895"/>
                          </a:xfrm>
                        </wpg:grpSpPr>
                        <wpg:grpSp>
                          <wpg:cNvPr id="121" name="Group 121"/>
                          <wpg:cNvGrpSpPr/>
                          <wpg:grpSpPr>
                            <a:xfrm>
                              <a:off x="0" y="-252461"/>
                              <a:ext cx="6380362" cy="4358637"/>
                              <a:chOff x="42116" y="-252552"/>
                              <a:chExt cx="6381526" cy="4360203"/>
                            </a:xfrm>
                          </wpg:grpSpPr>
                          <wpg:grpSp>
                            <wpg:cNvPr id="61" name="Group 61"/>
                            <wpg:cNvGrpSpPr/>
                            <wpg:grpSpPr>
                              <a:xfrm>
                                <a:off x="42116" y="-252552"/>
                                <a:ext cx="5941728" cy="4354183"/>
                                <a:chOff x="42119" y="-252585"/>
                                <a:chExt cx="5942169" cy="4354754"/>
                              </a:xfrm>
                            </wpg:grpSpPr>
                            <pic:pic xmlns:pic="http://schemas.openxmlformats.org/drawingml/2006/picture">
                              <pic:nvPicPr>
                                <pic:cNvPr id="39" name="Picture 3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539163" y="-252585"/>
                                  <a:ext cx="5445125" cy="2104390"/>
                                </a:xfrm>
                                <a:prstGeom prst="rect">
                                  <a:avLst/>
                                </a:prstGeom>
                              </pic:spPr>
                            </pic:pic>
                            <wpg:grpSp>
                              <wpg:cNvPr id="57" name="Group 57"/>
                              <wpg:cNvGrpSpPr/>
                              <wpg:grpSpPr>
                                <a:xfrm>
                                  <a:off x="42119" y="2104389"/>
                                  <a:ext cx="4216097" cy="1997780"/>
                                  <a:chOff x="46495" y="2791"/>
                                  <a:chExt cx="4654181" cy="2117062"/>
                                </a:xfrm>
                              </wpg:grpSpPr>
                              <pic:pic xmlns:pic="http://schemas.openxmlformats.org/drawingml/2006/picture">
                                <pic:nvPicPr>
                                  <pic:cNvPr id="59" name="Picture 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6495" y="2791"/>
                                    <a:ext cx="2209800" cy="2105025"/>
                                  </a:xfrm>
                                  <a:prstGeom prst="rect">
                                    <a:avLst/>
                                  </a:prstGeom>
                                </pic:spPr>
                              </pic:pic>
                              <pic:pic xmlns:pic="http://schemas.openxmlformats.org/drawingml/2006/picture">
                                <pic:nvPicPr>
                                  <pic:cNvPr id="60" name="Picture 6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323236" y="26257"/>
                                    <a:ext cx="2377440" cy="2093596"/>
                                  </a:xfrm>
                                  <a:prstGeom prst="rect">
                                    <a:avLst/>
                                  </a:prstGeom>
                                </pic:spPr>
                              </pic:pic>
                            </wpg:grpSp>
                          </wpg:grpSp>
                          <pic:pic xmlns:pic="http://schemas.openxmlformats.org/drawingml/2006/picture">
                            <pic:nvPicPr>
                              <pic:cNvPr id="120" name="Picture 12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257900" y="2018477"/>
                                <a:ext cx="2165742" cy="2089174"/>
                              </a:xfrm>
                              <a:prstGeom prst="rect">
                                <a:avLst/>
                              </a:prstGeom>
                            </pic:spPr>
                          </pic:pic>
                        </wpg:grpSp>
                        <wps:wsp>
                          <wps:cNvPr id="164" name="Text Box 164"/>
                          <wps:cNvSpPr txBox="1"/>
                          <wps:spPr>
                            <a:xfrm>
                              <a:off x="878862" y="4402417"/>
                              <a:ext cx="4530604" cy="198017"/>
                            </a:xfrm>
                            <a:prstGeom prst="rect">
                              <a:avLst/>
                            </a:prstGeom>
                            <a:solidFill>
                              <a:prstClr val="white"/>
                            </a:solidFill>
                            <a:ln>
                              <a:noFill/>
                            </a:ln>
                          </wps:spPr>
                          <wps:txbx>
                            <w:txbxContent>
                              <w:p w14:paraId="43DC92D5" w14:textId="61132809" w:rsidR="00F27609" w:rsidRPr="005E3F2D" w:rsidRDefault="00F27609" w:rsidP="00854AF4">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5</w:t>
                                </w:r>
                                <w:r w:rsidRPr="005E3F2D">
                                  <w:rPr>
                                    <w:rFonts w:ascii="Times New Roman" w:hAnsi="Times New Roman" w:cs="Times New Roman"/>
                                    <w:sz w:val="24"/>
                                    <w:szCs w:val="24"/>
                                  </w:rPr>
                                  <w:t xml:space="preserve">. </w:t>
                                </w:r>
                                <w:r>
                                  <w:rPr>
                                    <w:rFonts w:ascii="Times New Roman" w:hAnsi="Times New Roman" w:cs="Times New Roman"/>
                                    <w:sz w:val="24"/>
                                    <w:szCs w:val="24"/>
                                  </w:rPr>
                                  <w:t xml:space="preserve">Set up condi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5" name="Text Box 165"/>
                          <wps:cNvSpPr txBox="1"/>
                          <wps:spPr>
                            <a:xfrm>
                              <a:off x="837446" y="4156710"/>
                              <a:ext cx="4530604" cy="198017"/>
                            </a:xfrm>
                            <a:prstGeom prst="rect">
                              <a:avLst/>
                            </a:prstGeom>
                            <a:solidFill>
                              <a:prstClr val="white"/>
                            </a:solidFill>
                            <a:ln>
                              <a:noFill/>
                            </a:ln>
                          </wps:spPr>
                          <wps:txbx>
                            <w:txbxContent>
                              <w:p w14:paraId="7FF9DB81" w14:textId="77777777" w:rsidR="00F27609" w:rsidRPr="005E3F2D" w:rsidRDefault="00F27609" w:rsidP="00854AF4">
                                <w:pPr>
                                  <w:jc w:val="center"/>
                                  <w:rPr>
                                    <w:rFonts w:ascii="Times New Roman" w:hAnsi="Times New Roman" w:cs="Times New Roman"/>
                                    <w:sz w:val="22"/>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7" name="Text Box 167"/>
                        <wps:cNvSpPr txBox="1"/>
                        <wps:spPr>
                          <a:xfrm>
                            <a:off x="1044054" y="2000457"/>
                            <a:ext cx="4530260" cy="197957"/>
                          </a:xfrm>
                          <a:prstGeom prst="rect">
                            <a:avLst/>
                          </a:prstGeom>
                          <a:solidFill>
                            <a:prstClr val="white"/>
                          </a:solidFill>
                          <a:ln>
                            <a:noFill/>
                          </a:ln>
                        </wps:spPr>
                        <wps:txbx>
                          <w:txbxContent>
                            <w:p w14:paraId="7AFC51A4" w14:textId="6C1C26D3" w:rsidR="00F27609" w:rsidRPr="005E3F2D" w:rsidRDefault="00F27609" w:rsidP="008B37B9">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4</w:t>
                              </w:r>
                              <w:r w:rsidRPr="005E3F2D">
                                <w:rPr>
                                  <w:rFonts w:ascii="Times New Roman" w:hAnsi="Times New Roman" w:cs="Times New Roman"/>
                                  <w:sz w:val="24"/>
                                  <w:szCs w:val="24"/>
                                </w:rPr>
                                <w:t xml:space="preserve">. </w:t>
                              </w:r>
                              <w:r>
                                <w:rPr>
                                  <w:rFonts w:ascii="Times New Roman" w:hAnsi="Times New Roman" w:cs="Times New Roman"/>
                                  <w:sz w:val="24"/>
                                  <w:szCs w:val="24"/>
                                </w:rPr>
                                <w:t>Linear block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662A1C" id="Group 169" o:spid="_x0000_s1168" style="position:absolute;left:0;text-align:left;margin-left:-32.55pt;margin-top:45.8pt;width:502.3pt;height:382pt;z-index:251754496;mso-position-horizontal-relative:margin;mso-width-relative:margin;mso-height-relative:margin" coordorigin=",-1022" coordsize="63798,4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">
                <v:group id="Group 166" o:spid="_x0000_s1169" style="position:absolute;top:-1022;width:63798;height:48513" coordorigin=",-2524" coordsize="6380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21" o:spid="_x0000_s1170" style="position:absolute;top:-2524;width:63803;height:43585" coordorigin="421,-2525" coordsize="63815,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61" o:spid="_x0000_s1171" style="position:absolute;left:421;top:-2525;width:59417;height:43541" coordorigin="421,-2525" coordsize="59421,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39" o:spid="_x0000_s1172" type="#_x0000_t75" style="position:absolute;left:5391;top:-2525;width:54451;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">
                        <v:imagedata r:id="rId119" o:title=""/>
                      </v:shape>
                      <v:group id="Group 57" o:spid="_x0000_s1173" style="position:absolute;left:421;top:21043;width:42161;height:19978" coordorigin="464,27" coordsize="46541,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9" o:spid="_x0000_s1174" type="#_x0000_t75" style="position:absolute;left:464;top:27;width:22098;height:2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">
                          <v:imagedata r:id="rId120" o:title=""/>
                        </v:shape>
                        <v:shape id="Picture 60" o:spid="_x0000_s1175" type="#_x0000_t75" style="position:absolute;left:23232;top:262;width:23774;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">
                          <v:imagedata r:id="rId121" o:title=""/>
                        </v:shape>
                      </v:group>
                    </v:group>
                    <v:shape id="Picture 120" o:spid="_x0000_s1176" type="#_x0000_t75" style="position:absolute;left:42579;top:20184;width:21657;height:2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">
                      <v:imagedata r:id="rId122" o:title=""/>
                    </v:shape>
                  </v:group>
                  <v:shape id="Text Box 164" o:spid="_x0000_s1177" type="#_x0000_t202" style="position:absolute;left:8788;top:44024;width:4530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43DC92D5" w14:textId="61132809" w:rsidR="00F27609" w:rsidRPr="005E3F2D" w:rsidRDefault="00F27609" w:rsidP="00854AF4">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5</w:t>
                          </w:r>
                          <w:r w:rsidRPr="005E3F2D">
                            <w:rPr>
                              <w:rFonts w:ascii="Times New Roman" w:hAnsi="Times New Roman" w:cs="Times New Roman"/>
                              <w:sz w:val="24"/>
                              <w:szCs w:val="24"/>
                            </w:rPr>
                            <w:t xml:space="preserve">. </w:t>
                          </w:r>
                          <w:r>
                            <w:rPr>
                              <w:rFonts w:ascii="Times New Roman" w:hAnsi="Times New Roman" w:cs="Times New Roman"/>
                              <w:sz w:val="24"/>
                              <w:szCs w:val="24"/>
                            </w:rPr>
                            <w:t xml:space="preserve">Set up conditions </w:t>
                          </w:r>
                        </w:p>
                      </w:txbxContent>
                    </v:textbox>
                  </v:shape>
                  <v:shape id="Text Box 165" o:spid="_x0000_s1178" type="#_x0000_t202" style="position:absolute;left:8374;top:41567;width:4530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7FF9DB81" w14:textId="77777777" w:rsidR="00F27609" w:rsidRPr="005E3F2D" w:rsidRDefault="00F27609" w:rsidP="00854AF4">
                          <w:pPr>
                            <w:jc w:val="center"/>
                            <w:rPr>
                              <w:rFonts w:ascii="Times New Roman" w:hAnsi="Times New Roman" w:cs="Times New Roman"/>
                              <w:sz w:val="22"/>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c)</w:t>
                          </w:r>
                        </w:p>
                      </w:txbxContent>
                    </v:textbox>
                  </v:shape>
                </v:group>
                <v:shape id="Text Box 167" o:spid="_x0000_s1179" type="#_x0000_t202" style="position:absolute;left:10440;top:20004;width:4530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AFC51A4" w14:textId="6C1C26D3" w:rsidR="00F27609" w:rsidRPr="005E3F2D" w:rsidRDefault="00F27609" w:rsidP="008B37B9">
                        <w:pPr>
                          <w:jc w:val="center"/>
                          <w:rPr>
                            <w:rFonts w:ascii="Times New Roman" w:hAnsi="Times New Roman" w:cs="Times New Roman"/>
                            <w:sz w:val="22"/>
                            <w:szCs w:val="24"/>
                          </w:rPr>
                        </w:pPr>
                        <w:r w:rsidRPr="005E3F2D">
                          <w:rPr>
                            <w:rFonts w:ascii="Times New Roman" w:hAnsi="Times New Roman" w:cs="Times New Roman"/>
                            <w:sz w:val="24"/>
                            <w:szCs w:val="24"/>
                          </w:rPr>
                          <w:t xml:space="preserve">Figure </w:t>
                        </w:r>
                        <w:r>
                          <w:rPr>
                            <w:rFonts w:ascii="Times New Roman" w:hAnsi="Times New Roman" w:cs="Times New Roman"/>
                            <w:sz w:val="24"/>
                            <w:szCs w:val="24"/>
                          </w:rPr>
                          <w:t>3-14</w:t>
                        </w:r>
                        <w:r w:rsidRPr="005E3F2D">
                          <w:rPr>
                            <w:rFonts w:ascii="Times New Roman" w:hAnsi="Times New Roman" w:cs="Times New Roman"/>
                            <w:sz w:val="24"/>
                            <w:szCs w:val="24"/>
                          </w:rPr>
                          <w:t xml:space="preserve">. </w:t>
                        </w:r>
                        <w:r>
                          <w:rPr>
                            <w:rFonts w:ascii="Times New Roman" w:hAnsi="Times New Roman" w:cs="Times New Roman"/>
                            <w:sz w:val="24"/>
                            <w:szCs w:val="24"/>
                          </w:rPr>
                          <w:t>Linear block diagrams</w:t>
                        </w:r>
                      </w:p>
                    </w:txbxContent>
                  </v:textbox>
                </v:shape>
                <w10:wrap type="topAndBottom" anchorx="margin"/>
              </v:group>
            </w:pict>
          </mc:Fallback>
        </mc:AlternateContent>
      </w:r>
      <w:r w:rsidR="001C052C">
        <w:t xml:space="preserve">  As (c) shows, </w:t>
      </w:r>
      <w:r w:rsidR="00524A3E">
        <w:t xml:space="preserve">the PID saturation can set the limit to the output (from 10 to 5). It may also works on the </w:t>
      </w:r>
      <w:r w:rsidR="0068116D">
        <w:t>angle range</w:t>
      </w:r>
      <w:r w:rsidR="00E13514">
        <w:t>.</w:t>
      </w:r>
    </w:p>
    <w:p w14:paraId="591344CA" w14:textId="77777777" w:rsidR="0073216B" w:rsidRDefault="0073216B" w:rsidP="00231B20">
      <w:pPr>
        <w:pStyle w:val="a7"/>
        <w:ind w:firstLine="280"/>
      </w:pPr>
    </w:p>
    <w:p w14:paraId="67B41A7D" w14:textId="3A408AA2" w:rsidR="006431EC" w:rsidRPr="0073216B" w:rsidRDefault="007A48DB" w:rsidP="00231B20">
      <w:pPr>
        <w:pStyle w:val="a7"/>
        <w:ind w:firstLine="281"/>
        <w:rPr>
          <w:b/>
        </w:rPr>
      </w:pPr>
      <w:r w:rsidRPr="0073216B">
        <w:rPr>
          <w:rFonts w:hint="eastAsia"/>
          <w:b/>
        </w:rPr>
        <w:t>2</w:t>
      </w:r>
      <w:r w:rsidRPr="0073216B">
        <w:rPr>
          <w:b/>
        </w:rPr>
        <w:t xml:space="preserve">) PID design for </w:t>
      </w:r>
      <w:r w:rsidR="00F92034" w:rsidRPr="0073216B">
        <w:rPr>
          <w:b/>
        </w:rPr>
        <w:t>‘</w:t>
      </w:r>
      <w:r w:rsidRPr="0073216B">
        <w:rPr>
          <w:b/>
        </w:rPr>
        <w:t>V</w:t>
      </w:r>
      <w:r w:rsidR="00F92034" w:rsidRPr="0073216B">
        <w:rPr>
          <w:b/>
        </w:rPr>
        <w:t>’</w:t>
      </w:r>
    </w:p>
    <w:p w14:paraId="655E232C" w14:textId="1A228B14" w:rsidR="00D36C2F" w:rsidRDefault="00875256" w:rsidP="00231B20">
      <w:pPr>
        <w:pStyle w:val="a7"/>
        <w:ind w:firstLine="280"/>
      </w:pPr>
      <w:r>
        <w:t>(</w:t>
      </w:r>
      <w:r>
        <w:rPr>
          <w:rFonts w:hint="eastAsia"/>
        </w:rPr>
        <w:t>a</w:t>
      </w:r>
      <w:r>
        <w:t>)</w:t>
      </w:r>
      <w:r w:rsidR="009B6C31" w:rsidRPr="009B6C31">
        <w:t xml:space="preserve"> </w:t>
      </w:r>
      <w:r w:rsidR="009B6C31">
        <w:t>[Kp, Ki, Kd]=[1,0,0]</w:t>
      </w:r>
      <w:r w:rsidR="009B6C31">
        <w:rPr>
          <w:rFonts w:hint="eastAsia"/>
        </w:rPr>
        <w:t>;</w:t>
      </w:r>
      <w:r w:rsidR="009B6C31">
        <w:t xml:space="preserve"> </w:t>
      </w:r>
      <w:r w:rsidR="00D36C2F">
        <w:t>Step=5 at 5sec</w:t>
      </w:r>
    </w:p>
    <w:p w14:paraId="0C32653E" w14:textId="6F7D31C1" w:rsidR="00D36C2F" w:rsidRDefault="009B6C31" w:rsidP="00231B20">
      <w:pPr>
        <w:pStyle w:val="a7"/>
        <w:ind w:firstLine="280"/>
      </w:pPr>
      <w:r>
        <w:lastRenderedPageBreak/>
        <w:t>(b)</w:t>
      </w:r>
      <w:r w:rsidR="00CF31BF">
        <w:t>[Kp, Ki, Kd]=[1</w:t>
      </w:r>
      <w:r w:rsidR="00CF31BF">
        <w:rPr>
          <w:rFonts w:hint="eastAsia"/>
        </w:rPr>
        <w:t>00</w:t>
      </w:r>
      <w:r w:rsidR="00CF31BF">
        <w:t>,0,0]</w:t>
      </w:r>
      <w:r>
        <w:t>;</w:t>
      </w:r>
      <w:r w:rsidR="00D36C2F">
        <w:t xml:space="preserve"> Step=5 at 5sec</w:t>
      </w:r>
    </w:p>
    <w:p w14:paraId="731947F3" w14:textId="268503AB" w:rsidR="006431EC" w:rsidRDefault="009B6C31" w:rsidP="00231B20">
      <w:pPr>
        <w:pStyle w:val="a7"/>
        <w:ind w:firstLine="280"/>
      </w:pPr>
      <w:r>
        <w:t>(c)</w:t>
      </w:r>
      <w:r w:rsidR="00CF31BF">
        <w:t>[Kp, Ki,Kd]=[1</w:t>
      </w:r>
      <w:r w:rsidR="00CF31BF">
        <w:rPr>
          <w:rFonts w:hint="eastAsia"/>
        </w:rPr>
        <w:t>00</w:t>
      </w:r>
      <w:r w:rsidR="00CF31BF">
        <w:t>,0,0]</w:t>
      </w:r>
      <w:r w:rsidR="00D36C2F">
        <w:t>; Ramp=1 at 5sec</w:t>
      </w:r>
    </w:p>
    <w:p w14:paraId="0F796544" w14:textId="35F35D32" w:rsidR="00104749" w:rsidRPr="00057435" w:rsidRDefault="0073216B" w:rsidP="00231B20">
      <w:pPr>
        <w:pStyle w:val="a7"/>
        <w:ind w:firstLine="280"/>
      </w:pPr>
      <w:r w:rsidRPr="009B6C31">
        <w:rPr>
          <w:rFonts w:hint="eastAsia"/>
        </w:rPr>
        <mc:AlternateContent>
          <mc:Choice Requires="wpg">
            <w:drawing>
              <wp:anchor distT="0" distB="0" distL="114300" distR="114300" simplePos="0" relativeHeight="251905024" behindDoc="0" locked="0" layoutInCell="1" allowOverlap="1" wp14:anchorId="05836D28" wp14:editId="57A5CFB4">
                <wp:simplePos x="0" y="0"/>
                <wp:positionH relativeFrom="margin">
                  <wp:align>center</wp:align>
                </wp:positionH>
                <wp:positionV relativeFrom="paragraph">
                  <wp:posOffset>514798</wp:posOffset>
                </wp:positionV>
                <wp:extent cx="7035800" cy="2507644"/>
                <wp:effectExtent l="0" t="0" r="0" b="6985"/>
                <wp:wrapTopAndBottom/>
                <wp:docPr id="257" name="Group 257"/>
                <wp:cNvGraphicFramePr/>
                <a:graphic xmlns:a="http://schemas.openxmlformats.org/drawingml/2006/main">
                  <a:graphicData uri="http://schemas.microsoft.com/office/word/2010/wordprocessingGroup">
                    <wpg:wgp>
                      <wpg:cNvGrpSpPr/>
                      <wpg:grpSpPr>
                        <a:xfrm>
                          <a:off x="0" y="0"/>
                          <a:ext cx="7035800" cy="2507644"/>
                          <a:chOff x="0" y="0"/>
                          <a:chExt cx="7035800" cy="2507644"/>
                        </a:xfrm>
                      </wpg:grpSpPr>
                      <wpg:grpSp>
                        <wpg:cNvPr id="209" name="Group 209"/>
                        <wpg:cNvGrpSpPr/>
                        <wpg:grpSpPr>
                          <a:xfrm>
                            <a:off x="0" y="0"/>
                            <a:ext cx="7035800" cy="2297466"/>
                            <a:chOff x="0" y="0"/>
                            <a:chExt cx="7035800" cy="2297466"/>
                          </a:xfrm>
                        </wpg:grpSpPr>
                        <wpg:grpSp>
                          <wpg:cNvPr id="117" name="Group 117"/>
                          <wpg:cNvGrpSpPr/>
                          <wpg:grpSpPr>
                            <a:xfrm>
                              <a:off x="0" y="0"/>
                              <a:ext cx="7035800" cy="2117725"/>
                              <a:chOff x="0" y="-14839"/>
                              <a:chExt cx="6791103" cy="1885909"/>
                            </a:xfrm>
                          </wpg:grpSpPr>
                          <pic:pic xmlns:pic="http://schemas.openxmlformats.org/drawingml/2006/picture">
                            <pic:nvPicPr>
                              <pic:cNvPr id="96" name="Picture 96"/>
                              <pic:cNvPicPr>
                                <a:picLocks noChangeAspect="1"/>
                              </pic:cNvPicPr>
                            </pic:nvPicPr>
                            <pic:blipFill rotWithShape="1">
                              <a:blip r:embed="rId123" cstate="print">
                                <a:extLst>
                                  <a:ext uri="{28A0092B-C50C-407E-A947-70E740481C1C}">
                                    <a14:useLocalDpi xmlns:a14="http://schemas.microsoft.com/office/drawing/2010/main" val="0"/>
                                  </a:ext>
                                </a:extLst>
                              </a:blip>
                              <a:srcRect r="5888"/>
                              <a:stretch/>
                            </pic:blipFill>
                            <pic:spPr bwMode="auto">
                              <a:xfrm>
                                <a:off x="0" y="9885"/>
                                <a:ext cx="2214245" cy="1861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Picture 115"/>
                              <pic:cNvPicPr>
                                <a:picLocks noChangeAspect="1"/>
                              </pic:cNvPicPr>
                            </pic:nvPicPr>
                            <pic:blipFill rotWithShape="1">
                              <a:blip r:embed="rId124" cstate="print">
                                <a:extLst>
                                  <a:ext uri="{28A0092B-C50C-407E-A947-70E740481C1C}">
                                    <a14:useLocalDpi xmlns:a14="http://schemas.microsoft.com/office/drawing/2010/main" val="0"/>
                                  </a:ext>
                                </a:extLst>
                              </a:blip>
                              <a:srcRect r="5703"/>
                              <a:stretch/>
                            </pic:blipFill>
                            <pic:spPr bwMode="auto">
                              <a:xfrm>
                                <a:off x="2288472" y="-4944"/>
                                <a:ext cx="2204085" cy="1840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125" cstate="print">
                                <a:extLst>
                                  <a:ext uri="{28A0092B-C50C-407E-A947-70E740481C1C}">
                                    <a14:useLocalDpi xmlns:a14="http://schemas.microsoft.com/office/drawing/2010/main" val="0"/>
                                  </a:ext>
                                </a:extLst>
                              </a:blip>
                              <a:srcRect r="5753"/>
                              <a:stretch/>
                            </pic:blipFill>
                            <pic:spPr bwMode="auto">
                              <a:xfrm>
                                <a:off x="4557173" y="-14839"/>
                                <a:ext cx="2233930" cy="1871980"/>
                              </a:xfrm>
                              <a:prstGeom prst="rect">
                                <a:avLst/>
                              </a:prstGeom>
                              <a:ln>
                                <a:noFill/>
                              </a:ln>
                              <a:extLst>
                                <a:ext uri="{53640926-AAD7-44D8-BBD7-CCE9431645EC}">
                                  <a14:shadowObscured xmlns:a14="http://schemas.microsoft.com/office/drawing/2010/main"/>
                                </a:ext>
                              </a:extLst>
                            </pic:spPr>
                          </pic:pic>
                        </wpg:grpSp>
                        <wps:wsp>
                          <wps:cNvPr id="255" name="Text Box 255"/>
                          <wps:cNvSpPr txBox="1"/>
                          <wps:spPr>
                            <a:xfrm>
                              <a:off x="1431758" y="2099510"/>
                              <a:ext cx="4529786" cy="197956"/>
                            </a:xfrm>
                            <a:prstGeom prst="rect">
                              <a:avLst/>
                            </a:prstGeom>
                            <a:solidFill>
                              <a:prstClr val="white"/>
                            </a:solidFill>
                            <a:ln>
                              <a:noFill/>
                            </a:ln>
                          </wps:spPr>
                          <wps:txbx>
                            <w:txbxContent>
                              <w:p w14:paraId="4EAF4E93" w14:textId="77777777" w:rsidR="00F27609" w:rsidRPr="005E3F2D" w:rsidRDefault="00F27609" w:rsidP="001A040D">
                                <w:pPr>
                                  <w:jc w:val="center"/>
                                  <w:rPr>
                                    <w:rFonts w:ascii="Times New Roman" w:hAnsi="Times New Roman" w:cs="Times New Roman"/>
                                    <w:sz w:val="22"/>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56" name="Text Box 256"/>
                        <wps:cNvSpPr txBox="1"/>
                        <wps:spPr>
                          <a:xfrm>
                            <a:off x="1461837" y="2309524"/>
                            <a:ext cx="4530090" cy="198120"/>
                          </a:xfrm>
                          <a:prstGeom prst="rect">
                            <a:avLst/>
                          </a:prstGeom>
                          <a:solidFill>
                            <a:prstClr val="white"/>
                          </a:solidFill>
                          <a:ln>
                            <a:noFill/>
                          </a:ln>
                        </wps:spPr>
                        <wps:txbx>
                          <w:txbxContent>
                            <w:p w14:paraId="13339CF1" w14:textId="76E88FC3" w:rsidR="00F27609" w:rsidRPr="008E1965" w:rsidRDefault="00F27609" w:rsidP="001A040D">
                              <w:pPr>
                                <w:jc w:val="center"/>
                                <w:rPr>
                                  <w:rFonts w:ascii="Times New Roman" w:hAnsi="Times New Roman" w:cs="Times New Roman"/>
                                  <w:sz w:val="22"/>
                                  <w:szCs w:val="24"/>
                                </w:rPr>
                              </w:pPr>
                              <w:r w:rsidRPr="008E1965">
                                <w:rPr>
                                  <w:rFonts w:ascii="Times New Roman" w:hAnsi="Times New Roman" w:cs="Times New Roman"/>
                                  <w:sz w:val="24"/>
                                  <w:szCs w:val="24"/>
                                </w:rPr>
                                <w:t>Figure 3-16. Linear System Behaviors due to input and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36D28" id="Group 257" o:spid="_x0000_s1180" style="position:absolute;left:0;text-align:left;margin-left:0;margin-top:40.55pt;width:554pt;height:197.45pt;z-index:251905024;mso-position-horizontal:center;mso-position-horizontal-relative:margin" coordsize="70358,2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">
                <v:group id="Group 209" o:spid="_x0000_s1181" style="position:absolute;width:70358;height:22974" coordsize="7035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17" o:spid="_x0000_s1182" style="position:absolute;width:70358;height:21177" coordorigin=",-148" coordsize="6791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96" o:spid="_x0000_s1183" type="#_x0000_t75" style="position:absolute;top:98;width:22142;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">
                      <v:imagedata r:id="rId126" o:title="" cropright="3859f"/>
                    </v:shape>
                    <v:shape id="Picture 115" o:spid="_x0000_s1184" type="#_x0000_t75" style="position:absolute;left:22884;top:-49;width:22041;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">
                      <v:imagedata r:id="rId127" o:title="" cropright="3738f"/>
                    </v:shape>
                    <v:shape id="Picture 116" o:spid="_x0000_s1185" type="#_x0000_t75" style="position:absolute;left:45571;top:-148;width:22340;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">
                      <v:imagedata r:id="rId128" o:title="" cropright="3770f"/>
                    </v:shape>
                  </v:group>
                  <v:shape id="Text Box 255" o:spid="_x0000_s1186" type="#_x0000_t202" style="position:absolute;left:14317;top:20995;width:45298;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EAF4E93" w14:textId="77777777" w:rsidR="00F27609" w:rsidRPr="005E3F2D" w:rsidRDefault="00F27609" w:rsidP="001A040D">
                          <w:pPr>
                            <w:jc w:val="center"/>
                            <w:rPr>
                              <w:rFonts w:ascii="Times New Roman" w:hAnsi="Times New Roman" w:cs="Times New Roman"/>
                              <w:sz w:val="22"/>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c)</w:t>
                          </w:r>
                        </w:p>
                      </w:txbxContent>
                    </v:textbox>
                  </v:shape>
                </v:group>
                <v:shape id="Text Box 256" o:spid="_x0000_s1187" type="#_x0000_t202" style="position:absolute;left:14618;top:23095;width:453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r4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LuFWvjHAAAA3AAA&#10;AA8AAAAAAAAAAAAAAAAABwIAAGRycy9kb3ducmV2LnhtbFBLBQYAAAAAAwADALcAAAD7AgAAAAA=&#10;" stroked="f">
                  <v:textbox style="mso-fit-shape-to-text:t" inset="0,0,0,0">
                    <w:txbxContent>
                      <w:p w14:paraId="13339CF1" w14:textId="76E88FC3" w:rsidR="00F27609" w:rsidRPr="008E1965" w:rsidRDefault="00F27609" w:rsidP="001A040D">
                        <w:pPr>
                          <w:jc w:val="center"/>
                          <w:rPr>
                            <w:rFonts w:ascii="Times New Roman" w:hAnsi="Times New Roman" w:cs="Times New Roman"/>
                            <w:sz w:val="22"/>
                            <w:szCs w:val="24"/>
                          </w:rPr>
                        </w:pPr>
                        <w:r w:rsidRPr="008E1965">
                          <w:rPr>
                            <w:rFonts w:ascii="Times New Roman" w:hAnsi="Times New Roman" w:cs="Times New Roman"/>
                            <w:sz w:val="24"/>
                            <w:szCs w:val="24"/>
                          </w:rPr>
                          <w:t>Figure 3-16. Linear System Behaviors due to input and PID</w:t>
                        </w:r>
                      </w:p>
                    </w:txbxContent>
                  </v:textbox>
                </v:shape>
                <w10:wrap type="topAndBottom" anchorx="margin"/>
              </v:group>
            </w:pict>
          </mc:Fallback>
        </mc:AlternateContent>
      </w:r>
      <w:r w:rsidR="00F92034">
        <w:t>The system with different PIDs could response differently.</w:t>
      </w:r>
    </w:p>
    <w:p w14:paraId="12E73FD4" w14:textId="2DF87A5E" w:rsidR="0073216B" w:rsidRDefault="0073216B" w:rsidP="00B433BE">
      <w:pPr>
        <w:pStyle w:val="a7"/>
        <w:ind w:firstLine="281"/>
        <w:rPr>
          <w:b/>
        </w:rPr>
      </w:pPr>
      <w:r w:rsidRPr="00531947">
        <w:rPr>
          <w:rFonts w:hint="eastAsia"/>
          <w:b/>
        </w:rPr>
        <mc:AlternateContent>
          <mc:Choice Requires="wpg">
            <w:drawing>
              <wp:anchor distT="0" distB="0" distL="114300" distR="114300" simplePos="0" relativeHeight="251907072" behindDoc="0" locked="0" layoutInCell="1" allowOverlap="1" wp14:anchorId="6A38CF29" wp14:editId="0F1E0C3A">
                <wp:simplePos x="0" y="0"/>
                <wp:positionH relativeFrom="margin">
                  <wp:posOffset>-412376</wp:posOffset>
                </wp:positionH>
                <wp:positionV relativeFrom="paragraph">
                  <wp:posOffset>3299087</wp:posOffset>
                </wp:positionV>
                <wp:extent cx="5793105" cy="4421505"/>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5793105" cy="4421505"/>
                          <a:chOff x="0" y="0"/>
                          <a:chExt cx="6010505" cy="4361037"/>
                        </a:xfrm>
                      </wpg:grpSpPr>
                      <wpg:grpSp>
                        <wpg:cNvPr id="119" name="Group 119"/>
                        <wpg:cNvGrpSpPr/>
                        <wpg:grpSpPr>
                          <a:xfrm>
                            <a:off x="0" y="0"/>
                            <a:ext cx="6010505" cy="4143479"/>
                            <a:chOff x="0" y="0"/>
                            <a:chExt cx="6011098" cy="4144123"/>
                          </a:xfrm>
                        </wpg:grpSpPr>
                        <pic:pic xmlns:pic="http://schemas.openxmlformats.org/drawingml/2006/picture">
                          <pic:nvPicPr>
                            <pic:cNvPr id="118" name="Picture 11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245953" y="2024380"/>
                              <a:ext cx="2727735" cy="2099022"/>
                            </a:xfrm>
                            <a:prstGeom prst="rect">
                              <a:avLst/>
                            </a:prstGeom>
                          </pic:spPr>
                        </pic:pic>
                        <pic:pic xmlns:pic="http://schemas.openxmlformats.org/drawingml/2006/picture">
                          <pic:nvPicPr>
                            <pic:cNvPr id="112" name="Picture 11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2024380"/>
                            </a:xfrm>
                            <a:prstGeom prst="rect">
                              <a:avLst/>
                            </a:prstGeom>
                          </pic:spPr>
                        </pic:pic>
                        <pic:pic xmlns:pic="http://schemas.openxmlformats.org/drawingml/2006/picture">
                          <pic:nvPicPr>
                            <pic:cNvPr id="114" name="Picture 11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226316" y="2024380"/>
                              <a:ext cx="2784782" cy="2119743"/>
                            </a:xfrm>
                            <a:prstGeom prst="rect">
                              <a:avLst/>
                            </a:prstGeom>
                          </pic:spPr>
                        </pic:pic>
                      </wpg:grpSp>
                      <wps:wsp>
                        <wps:cNvPr id="258" name="Text Box 258"/>
                        <wps:cNvSpPr txBox="1"/>
                        <wps:spPr>
                          <a:xfrm>
                            <a:off x="822403" y="4163113"/>
                            <a:ext cx="4529786" cy="197924"/>
                          </a:xfrm>
                          <a:prstGeom prst="rect">
                            <a:avLst/>
                          </a:prstGeom>
                          <a:solidFill>
                            <a:prstClr val="white"/>
                          </a:solidFill>
                          <a:ln>
                            <a:noFill/>
                          </a:ln>
                        </wps:spPr>
                        <wps:txbx>
                          <w:txbxContent>
                            <w:p w14:paraId="4FAF1730" w14:textId="68873BD4" w:rsidR="00F27609" w:rsidRPr="00624AB8" w:rsidRDefault="00F27609" w:rsidP="008E1965">
                              <w:pPr>
                                <w:jc w:val="center"/>
                                <w:rPr>
                                  <w:rFonts w:ascii="Times New Roman" w:hAnsi="Times New Roman" w:cs="Times New Roman"/>
                                  <w:sz w:val="22"/>
                                  <w:szCs w:val="24"/>
                                </w:rPr>
                              </w:pPr>
                              <w:r w:rsidRPr="00624AB8">
                                <w:rPr>
                                  <w:rFonts w:ascii="Times New Roman" w:hAnsi="Times New Roman" w:cs="Times New Roman"/>
                                  <w:sz w:val="24"/>
                                  <w:szCs w:val="24"/>
                                </w:rPr>
                                <w:t xml:space="preserve">Figure 3-16. </w:t>
                              </w:r>
                              <w:r w:rsidRPr="00624AB8">
                                <w:rPr>
                                  <w:rFonts w:ascii="Times New Roman" w:hAnsi="Times New Roman" w:cs="Times New Roman"/>
                                </w:rPr>
                                <w:t xml:space="preserve">[PID applied to </w:t>
                              </w:r>
                              <w:proofErr w:type="gramStart"/>
                              <w:r w:rsidRPr="00624AB8">
                                <w:rPr>
                                  <w:rFonts w:ascii="Times New Roman" w:hAnsi="Times New Roman" w:cs="Times New Roman"/>
                                </w:rPr>
                                <w:t xml:space="preserve">phi]   </w:t>
                              </w:r>
                              <w:proofErr w:type="gramEnd"/>
                              <w:r w:rsidRPr="00624AB8">
                                <w:rPr>
                                  <w:rFonts w:ascii="Times New Roman" w:hAnsi="Times New Roman" w:cs="Times New Roman"/>
                                </w:rPr>
                                <w:t>[PID applied to phi and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8CF29" id="Group 259" o:spid="_x0000_s1188" style="position:absolute;left:0;text-align:left;margin-left:-32.45pt;margin-top:259.75pt;width:456.15pt;height:348.15pt;z-index:251907072;mso-position-horizontal-relative:margin;mso-width-relative:margin;mso-height-relative:margin" coordsize="60105,4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">
                <v:group id="Group 119" o:spid="_x0000_s1189" style="position:absolute;width:60105;height:41434" coordsize="60110,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18" o:spid="_x0000_s1190" type="#_x0000_t75" style="position:absolute;left:2459;top:20243;width:27277;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">
                    <v:imagedata r:id="rId132" o:title=""/>
                  </v:shape>
                  <v:shape id="Picture 112" o:spid="_x0000_s1191" type="#_x0000_t75" style="position:absolute;width:57594;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">
                    <v:imagedata r:id="rId133" o:title=""/>
                  </v:shape>
                  <v:shape id="Picture 114" o:spid="_x0000_s1192" type="#_x0000_t75" style="position:absolute;left:32263;top:20243;width:27847;height:2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">
                    <v:imagedata r:id="rId134" o:title=""/>
                  </v:shape>
                </v:group>
                <v:shape id="Text Box 258" o:spid="_x0000_s1193" type="#_x0000_t202" style="position:absolute;left:8224;top:41631;width:45297;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4FAF1730" w14:textId="68873BD4" w:rsidR="00F27609" w:rsidRPr="00624AB8" w:rsidRDefault="00F27609" w:rsidP="008E1965">
                        <w:pPr>
                          <w:jc w:val="center"/>
                          <w:rPr>
                            <w:rFonts w:ascii="Times New Roman" w:hAnsi="Times New Roman" w:cs="Times New Roman"/>
                            <w:sz w:val="22"/>
                            <w:szCs w:val="24"/>
                          </w:rPr>
                        </w:pPr>
                        <w:r w:rsidRPr="00624AB8">
                          <w:rPr>
                            <w:rFonts w:ascii="Times New Roman" w:hAnsi="Times New Roman" w:cs="Times New Roman"/>
                            <w:sz w:val="24"/>
                            <w:szCs w:val="24"/>
                          </w:rPr>
                          <w:t xml:space="preserve">Figure 3-16. </w:t>
                        </w:r>
                        <w:r w:rsidRPr="00624AB8">
                          <w:rPr>
                            <w:rFonts w:ascii="Times New Roman" w:hAnsi="Times New Roman" w:cs="Times New Roman"/>
                          </w:rPr>
                          <w:t xml:space="preserve">[PID applied to </w:t>
                        </w:r>
                        <w:proofErr w:type="gramStart"/>
                        <w:r w:rsidRPr="00624AB8">
                          <w:rPr>
                            <w:rFonts w:ascii="Times New Roman" w:hAnsi="Times New Roman" w:cs="Times New Roman"/>
                          </w:rPr>
                          <w:t xml:space="preserve">phi]   </w:t>
                        </w:r>
                        <w:proofErr w:type="gramEnd"/>
                        <w:r w:rsidRPr="00624AB8">
                          <w:rPr>
                            <w:rFonts w:ascii="Times New Roman" w:hAnsi="Times New Roman" w:cs="Times New Roman"/>
                          </w:rPr>
                          <w:t>[PID applied to phi and V]</w:t>
                        </w:r>
                      </w:p>
                    </w:txbxContent>
                  </v:textbox>
                </v:shape>
                <w10:wrap type="topAndBottom" anchorx="margin"/>
              </v:group>
            </w:pict>
          </mc:Fallback>
        </mc:AlternateContent>
      </w:r>
      <w:r w:rsidR="0076063F" w:rsidRPr="00531947">
        <w:rPr>
          <w:rFonts w:hint="eastAsia"/>
          <w:b/>
        </w:rPr>
        <w:t>3</w:t>
      </w:r>
      <w:r w:rsidR="0076063F" w:rsidRPr="00531947">
        <w:rPr>
          <w:b/>
        </w:rPr>
        <w:t xml:space="preserve">) PID </w:t>
      </w:r>
      <w:r w:rsidR="00A7612B" w:rsidRPr="00531947">
        <w:rPr>
          <w:b/>
        </w:rPr>
        <w:t>D</w:t>
      </w:r>
      <w:r w:rsidR="0076063F" w:rsidRPr="00531947">
        <w:rPr>
          <w:b/>
        </w:rPr>
        <w:t>esign for</w:t>
      </w:r>
      <w:r w:rsidR="00A7612B" w:rsidRPr="00531947">
        <w:rPr>
          <w:b/>
        </w:rPr>
        <w:t xml:space="preserve"> Coupled Parameters</w:t>
      </w:r>
    </w:p>
    <w:p w14:paraId="307B3D31" w14:textId="77777777" w:rsidR="00B433BE" w:rsidRPr="00B433BE" w:rsidRDefault="00B433BE" w:rsidP="00B433BE">
      <w:pPr>
        <w:pStyle w:val="a7"/>
        <w:ind w:firstLine="281"/>
        <w:rPr>
          <w:b/>
        </w:rPr>
      </w:pPr>
    </w:p>
    <w:p w14:paraId="2C6B0802" w14:textId="2079C552" w:rsidR="00884939" w:rsidRDefault="009F19E5" w:rsidP="00B433BE">
      <w:pPr>
        <w:pStyle w:val="a1"/>
      </w:pPr>
      <w:bookmarkStart w:id="30" w:name="_Toc38564219"/>
      <w:r>
        <w:t xml:space="preserve">3.3.3 </w:t>
      </w:r>
      <w:r w:rsidR="00165033">
        <w:rPr>
          <w:rFonts w:hint="eastAsia"/>
        </w:rPr>
        <w:t>L</w:t>
      </w:r>
      <w:r w:rsidR="00165033">
        <w:t>QR</w:t>
      </w:r>
      <w:r w:rsidR="008F39C2">
        <w:t xml:space="preserve"> for Full Linearized System</w:t>
      </w:r>
      <w:bookmarkEnd w:id="30"/>
    </w:p>
    <w:p w14:paraId="3E707A02" w14:textId="58402E34" w:rsidR="00884939" w:rsidRDefault="00D91CAA" w:rsidP="00231B20">
      <w:pPr>
        <w:pStyle w:val="a7"/>
        <w:ind w:firstLine="280"/>
      </w:pPr>
      <w:r>
        <mc:AlternateContent>
          <mc:Choice Requires="wpg">
            <w:drawing>
              <wp:anchor distT="0" distB="0" distL="114300" distR="114300" simplePos="0" relativeHeight="251928576" behindDoc="0" locked="0" layoutInCell="1" allowOverlap="1" wp14:anchorId="164DC94F" wp14:editId="0EC7CCC3">
                <wp:simplePos x="0" y="0"/>
                <wp:positionH relativeFrom="column">
                  <wp:posOffset>98191</wp:posOffset>
                </wp:positionH>
                <wp:positionV relativeFrom="paragraph">
                  <wp:posOffset>141973</wp:posOffset>
                </wp:positionV>
                <wp:extent cx="5822315" cy="4345547"/>
                <wp:effectExtent l="0" t="0" r="6985" b="0"/>
                <wp:wrapTopAndBottom/>
                <wp:docPr id="269" name="Group 269"/>
                <wp:cNvGraphicFramePr/>
                <a:graphic xmlns:a="http://schemas.openxmlformats.org/drawingml/2006/main">
                  <a:graphicData uri="http://schemas.microsoft.com/office/word/2010/wordprocessingGroup">
                    <wpg:wgp>
                      <wpg:cNvGrpSpPr/>
                      <wpg:grpSpPr>
                        <a:xfrm>
                          <a:off x="0" y="0"/>
                          <a:ext cx="5822315" cy="4345547"/>
                          <a:chOff x="0" y="0"/>
                          <a:chExt cx="5822315" cy="4345547"/>
                        </a:xfrm>
                      </wpg:grpSpPr>
                      <wpg:grpSp>
                        <wpg:cNvPr id="111" name="Group 111"/>
                        <wpg:cNvGrpSpPr/>
                        <wpg:grpSpPr>
                          <a:xfrm>
                            <a:off x="0" y="0"/>
                            <a:ext cx="5822315" cy="4142072"/>
                            <a:chOff x="0" y="0"/>
                            <a:chExt cx="5822315" cy="4142072"/>
                          </a:xfrm>
                        </wpg:grpSpPr>
                        <wpg:grpSp>
                          <wpg:cNvPr id="95" name="Group 95"/>
                          <wpg:cNvGrpSpPr/>
                          <wpg:grpSpPr>
                            <a:xfrm>
                              <a:off x="0" y="0"/>
                              <a:ext cx="5822315" cy="4070350"/>
                              <a:chOff x="-9053" y="0"/>
                              <a:chExt cx="5822824" cy="4070690"/>
                            </a:xfrm>
                          </wpg:grpSpPr>
                          <pic:pic xmlns:pic="http://schemas.openxmlformats.org/drawingml/2006/picture">
                            <pic:nvPicPr>
                              <pic:cNvPr id="11" name="Picture 11"/>
                              <pic:cNvPicPr>
                                <a:picLocks noChangeAspect="1"/>
                              </pic:cNvPicPr>
                            </pic:nvPicPr>
                            <pic:blipFill rotWithShape="1">
                              <a:blip r:embed="rId135">
                                <a:extLst>
                                  <a:ext uri="{28A0092B-C50C-407E-A947-70E740481C1C}">
                                    <a14:useLocalDpi xmlns:a14="http://schemas.microsoft.com/office/drawing/2010/main" val="0"/>
                                  </a:ext>
                                </a:extLst>
                              </a:blip>
                              <a:srcRect b="9980"/>
                              <a:stretch/>
                            </pic:blipFill>
                            <pic:spPr bwMode="auto">
                              <a:xfrm>
                                <a:off x="54321" y="0"/>
                                <a:ext cx="5759450" cy="1620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9053" y="1566250"/>
                                <a:ext cx="2802890" cy="2504440"/>
                              </a:xfrm>
                              <a:prstGeom prst="rect">
                                <a:avLst/>
                              </a:prstGeom>
                            </pic:spPr>
                          </pic:pic>
                        </wpg:grpSp>
                        <pic:pic xmlns:pic="http://schemas.openxmlformats.org/drawingml/2006/picture">
                          <pic:nvPicPr>
                            <pic:cNvPr id="105" name="Picture 10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959768" y="1497932"/>
                              <a:ext cx="2676525" cy="2644140"/>
                            </a:xfrm>
                            <a:prstGeom prst="rect">
                              <a:avLst/>
                            </a:prstGeom>
                          </pic:spPr>
                        </pic:pic>
                      </wpg:grpSp>
                      <wps:wsp>
                        <wps:cNvPr id="268" name="Text Box 268"/>
                        <wps:cNvSpPr txBox="1"/>
                        <wps:spPr>
                          <a:xfrm>
                            <a:off x="589547" y="4144879"/>
                            <a:ext cx="4365944" cy="200668"/>
                          </a:xfrm>
                          <a:prstGeom prst="rect">
                            <a:avLst/>
                          </a:prstGeom>
                          <a:solidFill>
                            <a:prstClr val="white"/>
                          </a:solidFill>
                          <a:ln>
                            <a:noFill/>
                          </a:ln>
                        </wps:spPr>
                        <wps:txbx>
                          <w:txbxContent>
                            <w:p w14:paraId="75AFE128" w14:textId="7A5E621F" w:rsidR="00F27609" w:rsidRPr="00624AB8" w:rsidRDefault="00F27609" w:rsidP="001B7AEF">
                              <w:pPr>
                                <w:jc w:val="center"/>
                                <w:rPr>
                                  <w:rFonts w:ascii="Times New Roman" w:hAnsi="Times New Roman" w:cs="Times New Roman"/>
                                  <w:sz w:val="22"/>
                                  <w:szCs w:val="24"/>
                                </w:rPr>
                              </w:pPr>
                              <w:r w:rsidRPr="00624AB8">
                                <w:rPr>
                                  <w:rFonts w:ascii="Times New Roman" w:hAnsi="Times New Roman" w:cs="Times New Roman"/>
                                  <w:sz w:val="24"/>
                                  <w:szCs w:val="24"/>
                                </w:rPr>
                                <w:t>Figure 3-</w:t>
                              </w:r>
                              <w:r>
                                <w:rPr>
                                  <w:rFonts w:ascii="Times New Roman" w:hAnsi="Times New Roman" w:cs="Times New Roman"/>
                                  <w:sz w:val="24"/>
                                  <w:szCs w:val="24"/>
                                </w:rPr>
                                <w:t>17</w:t>
                              </w:r>
                              <w:r w:rsidRPr="00624AB8">
                                <w:rPr>
                                  <w:rFonts w:ascii="Times New Roman" w:hAnsi="Times New Roman" w:cs="Times New Roman"/>
                                  <w:sz w:val="24"/>
                                  <w:szCs w:val="24"/>
                                </w:rPr>
                                <w:t xml:space="preserve">. </w:t>
                              </w:r>
                              <w:r>
                                <w:rPr>
                                  <w:rFonts w:ascii="Times New Roman" w:hAnsi="Times New Roman" w:cs="Times New Roman"/>
                                </w:rPr>
                                <w:t>LQR applied</w:t>
                              </w:r>
                              <w:r>
                                <w:rPr>
                                  <w:rFonts w:ascii="Times New Roman" w:hAnsi="Times New Roman" w:cs="Times New Roman" w:hint="eastAsia"/>
                                </w:rPr>
                                <w:t>(</w:t>
                              </w:r>
                              <w:r>
                                <w:rPr>
                                  <w:rFonts w:ascii="Times New Roman" w:hAnsi="Times New Roman" w:cs="Times New Roman"/>
                                </w:rPr>
                                <w:t xml:space="preserve">left); Without </w:t>
                              </w:r>
                              <w:proofErr w:type="gramStart"/>
                              <w:r>
                                <w:rPr>
                                  <w:rFonts w:ascii="Times New Roman" w:hAnsi="Times New Roman" w:cs="Times New Roman"/>
                                </w:rPr>
                                <w:t>LQR(</w:t>
                              </w:r>
                              <w:proofErr w:type="gramEnd"/>
                              <w:r>
                                <w:rPr>
                                  <w:rFonts w:ascii="Times New Roman" w:hAnsi="Times New Roman" w:cs="Times New Roman"/>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4DC94F" id="Group 269" o:spid="_x0000_s1194" style="position:absolute;left:0;text-align:left;margin-left:7.75pt;margin-top:11.2pt;width:458.45pt;height:342.15pt;z-index:251928576" coordsize="58223,4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">
                <v:group id="Group 111" o:spid="_x0000_s1195" style="position:absolute;width:58223;height:41420" coordsize="58223,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95" o:spid="_x0000_s1196" style="position:absolute;width:58223;height:40703" coordorigin="-90" coordsize="58228,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11" o:spid="_x0000_s1197" type="#_x0000_t75" style="position:absolute;left:543;width:57594;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">
                      <v:imagedata r:id="rId138" o:title="" cropbottom="6540f"/>
                    </v:shape>
                    <v:shape id="Picture 16" o:spid="_x0000_s1198" type="#_x0000_t75" style="position:absolute;left:-90;top:15662;width:28028;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">
                      <v:imagedata r:id="rId139" o:title=""/>
                    </v:shape>
                  </v:group>
                  <v:shape id="Picture 105" o:spid="_x0000_s1199" type="#_x0000_t75" style="position:absolute;left:29597;top:14979;width:26765;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">
                    <v:imagedata r:id="rId140" o:title=""/>
                  </v:shape>
                </v:group>
                <v:shape id="Text Box 268" o:spid="_x0000_s1200" type="#_x0000_t202" style="position:absolute;left:5895;top:41448;width:4365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75AFE128" w14:textId="7A5E621F" w:rsidR="00F27609" w:rsidRPr="00624AB8" w:rsidRDefault="00F27609" w:rsidP="001B7AEF">
                        <w:pPr>
                          <w:jc w:val="center"/>
                          <w:rPr>
                            <w:rFonts w:ascii="Times New Roman" w:hAnsi="Times New Roman" w:cs="Times New Roman"/>
                            <w:sz w:val="22"/>
                            <w:szCs w:val="24"/>
                          </w:rPr>
                        </w:pPr>
                        <w:r w:rsidRPr="00624AB8">
                          <w:rPr>
                            <w:rFonts w:ascii="Times New Roman" w:hAnsi="Times New Roman" w:cs="Times New Roman"/>
                            <w:sz w:val="24"/>
                            <w:szCs w:val="24"/>
                          </w:rPr>
                          <w:t>Figure 3-</w:t>
                        </w:r>
                        <w:r>
                          <w:rPr>
                            <w:rFonts w:ascii="Times New Roman" w:hAnsi="Times New Roman" w:cs="Times New Roman"/>
                            <w:sz w:val="24"/>
                            <w:szCs w:val="24"/>
                          </w:rPr>
                          <w:t>17</w:t>
                        </w:r>
                        <w:r w:rsidRPr="00624AB8">
                          <w:rPr>
                            <w:rFonts w:ascii="Times New Roman" w:hAnsi="Times New Roman" w:cs="Times New Roman"/>
                            <w:sz w:val="24"/>
                            <w:szCs w:val="24"/>
                          </w:rPr>
                          <w:t xml:space="preserve">. </w:t>
                        </w:r>
                        <w:r>
                          <w:rPr>
                            <w:rFonts w:ascii="Times New Roman" w:hAnsi="Times New Roman" w:cs="Times New Roman"/>
                          </w:rPr>
                          <w:t>LQR applied</w:t>
                        </w:r>
                        <w:r>
                          <w:rPr>
                            <w:rFonts w:ascii="Times New Roman" w:hAnsi="Times New Roman" w:cs="Times New Roman" w:hint="eastAsia"/>
                          </w:rPr>
                          <w:t>(</w:t>
                        </w:r>
                        <w:r>
                          <w:rPr>
                            <w:rFonts w:ascii="Times New Roman" w:hAnsi="Times New Roman" w:cs="Times New Roman"/>
                          </w:rPr>
                          <w:t xml:space="preserve">left); Without </w:t>
                        </w:r>
                        <w:proofErr w:type="gramStart"/>
                        <w:r>
                          <w:rPr>
                            <w:rFonts w:ascii="Times New Roman" w:hAnsi="Times New Roman" w:cs="Times New Roman"/>
                          </w:rPr>
                          <w:t>LQR(</w:t>
                        </w:r>
                        <w:proofErr w:type="gramEnd"/>
                        <w:r>
                          <w:rPr>
                            <w:rFonts w:ascii="Times New Roman" w:hAnsi="Times New Roman" w:cs="Times New Roman"/>
                          </w:rPr>
                          <w:t>right)</w:t>
                        </w:r>
                      </w:p>
                    </w:txbxContent>
                  </v:textbox>
                </v:shape>
                <w10:wrap type="topAndBottom"/>
              </v:group>
            </w:pict>
          </mc:Fallback>
        </mc:AlternateContent>
      </w:r>
    </w:p>
    <w:p w14:paraId="75DFD7A0" w14:textId="3E958204" w:rsidR="00884939" w:rsidRDefault="00B319BE" w:rsidP="002C1C0C">
      <w:pPr>
        <w:pStyle w:val="a"/>
      </w:pPr>
      <w:bookmarkStart w:id="31" w:name="_Toc38564220"/>
      <w:r>
        <w:rPr>
          <w:rFonts w:hint="eastAsia"/>
        </w:rPr>
        <w:t>3</w:t>
      </w:r>
      <w:r>
        <w:t>.4 Discrete Linearized System</w:t>
      </w:r>
      <w:bookmarkEnd w:id="31"/>
    </w:p>
    <w:p w14:paraId="2864B433" w14:textId="78CE440A" w:rsidR="00884939" w:rsidRDefault="00481115" w:rsidP="007B21BB">
      <w:pPr>
        <w:pStyle w:val="a1"/>
      </w:pPr>
      <w:bookmarkStart w:id="32" w:name="_Toc38564221"/>
      <w:r>
        <w:rPr>
          <w:rFonts w:hint="eastAsia"/>
        </w:rPr>
        <w:t>3</w:t>
      </w:r>
      <w:r>
        <w:t>.4.1 System discretization in Simulink</w:t>
      </w:r>
      <w:bookmarkEnd w:id="32"/>
    </w:p>
    <w:p w14:paraId="26A1925F" w14:textId="08D58F64" w:rsidR="002C1C0C" w:rsidRDefault="00CB7AE1" w:rsidP="00231B20">
      <w:pPr>
        <w:pStyle w:val="a7"/>
        <w:ind w:firstLine="280"/>
      </w:pPr>
      <w:r>
        <w:t>By using the command ‘</w:t>
      </w:r>
      <w:r w:rsidRPr="00CB7AE1">
        <w:rPr>
          <w:i/>
        </w:rPr>
        <w:t>sldiscmdl('Discrete_rudder_system',</w:t>
      </w:r>
      <w:r w:rsidRPr="00D04D6D">
        <w:rPr>
          <w:i/>
          <w:color w:val="FF0000"/>
        </w:rPr>
        <w:t>0.01</w:t>
      </w:r>
      <w:r w:rsidRPr="00CB7AE1">
        <w:rPr>
          <w:i/>
        </w:rPr>
        <w:t>,'zoh')</w:t>
      </w:r>
      <w:r>
        <w:t>’, the SISO system</w:t>
      </w:r>
      <w:r w:rsidR="00D04D6D">
        <w:t xml:space="preserve">, including input and </w:t>
      </w:r>
      <w:r w:rsidR="00F15071">
        <w:t>output can be discretized.</w:t>
      </w:r>
      <w:r w:rsidR="00090A43">
        <w:t xml:space="preserve"> The sampling time is 0.01and the method is </w:t>
      </w:r>
      <w:r w:rsidR="00BF5F9A">
        <w:t>‘Zero Order Hold</w:t>
      </w:r>
      <w:r w:rsidR="00E901EA">
        <w:t>’</w:t>
      </w:r>
    </w:p>
    <w:p w14:paraId="04709328" w14:textId="59D1BED4" w:rsidR="002C1C0C" w:rsidRDefault="002C1C0C" w:rsidP="00231B20">
      <w:pPr>
        <w:pStyle w:val="a7"/>
        <w:ind w:firstLine="280"/>
      </w:pPr>
    </w:p>
    <w:p w14:paraId="2075D66F" w14:textId="75C36CC7" w:rsidR="00D21F1D" w:rsidRPr="00603636" w:rsidRDefault="00F347FC" w:rsidP="00603636">
      <w:pPr>
        <w:pStyle w:val="a7"/>
        <w:ind w:firstLine="280"/>
      </w:pPr>
      <w:r>
        <w:lastRenderedPageBreak/>
        <mc:AlternateContent>
          <mc:Choice Requires="wpg">
            <w:drawing>
              <wp:anchor distT="0" distB="0" distL="114300" distR="114300" simplePos="0" relativeHeight="251965440" behindDoc="0" locked="0" layoutInCell="1" allowOverlap="1" wp14:anchorId="5DA3295C" wp14:editId="5DF44E0A">
                <wp:simplePos x="0" y="0"/>
                <wp:positionH relativeFrom="column">
                  <wp:posOffset>-24776</wp:posOffset>
                </wp:positionH>
                <wp:positionV relativeFrom="paragraph">
                  <wp:posOffset>68752</wp:posOffset>
                </wp:positionV>
                <wp:extent cx="5909310" cy="3975315"/>
                <wp:effectExtent l="0" t="0" r="0" b="6350"/>
                <wp:wrapTopAndBottom/>
                <wp:docPr id="284" name="Group 284"/>
                <wp:cNvGraphicFramePr/>
                <a:graphic xmlns:a="http://schemas.openxmlformats.org/drawingml/2006/main">
                  <a:graphicData uri="http://schemas.microsoft.com/office/word/2010/wordprocessingGroup">
                    <wpg:wgp>
                      <wpg:cNvGrpSpPr/>
                      <wpg:grpSpPr>
                        <a:xfrm>
                          <a:off x="0" y="0"/>
                          <a:ext cx="5909310" cy="3975315"/>
                          <a:chOff x="-315218" y="0"/>
                          <a:chExt cx="5910454" cy="3976380"/>
                        </a:xfrm>
                      </wpg:grpSpPr>
                      <wpg:grpSp>
                        <wpg:cNvPr id="282" name="Group 282"/>
                        <wpg:cNvGrpSpPr/>
                        <wpg:grpSpPr>
                          <a:xfrm>
                            <a:off x="-61668" y="0"/>
                            <a:ext cx="5084581" cy="3661676"/>
                            <a:chOff x="-61668" y="0"/>
                            <a:chExt cx="5084581" cy="3661676"/>
                          </a:xfrm>
                        </wpg:grpSpPr>
                        <wpg:grpSp>
                          <wpg:cNvPr id="43" name="Group 43"/>
                          <wpg:cNvGrpSpPr/>
                          <wpg:grpSpPr>
                            <a:xfrm>
                              <a:off x="28935" y="0"/>
                              <a:ext cx="4993978" cy="2259155"/>
                              <a:chOff x="-155309" y="-627796"/>
                              <a:chExt cx="4993978" cy="2259155"/>
                            </a:xfrm>
                          </wpg:grpSpPr>
                          <pic:pic xmlns:pic="http://schemas.openxmlformats.org/drawingml/2006/picture">
                            <pic:nvPicPr>
                              <pic:cNvPr id="14" name="Picture 1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55309" y="508414"/>
                                <a:ext cx="4993978" cy="1122945"/>
                              </a:xfrm>
                              <a:prstGeom prst="rect">
                                <a:avLst/>
                              </a:prstGeom>
                            </pic:spPr>
                          </pic:pic>
                          <pic:pic xmlns:pic="http://schemas.openxmlformats.org/drawingml/2006/picture">
                            <pic:nvPicPr>
                              <pic:cNvPr id="229" name="Picture 22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61414" y="-627796"/>
                                <a:ext cx="4871149" cy="1086093"/>
                              </a:xfrm>
                              <a:prstGeom prst="rect">
                                <a:avLst/>
                              </a:prstGeom>
                            </pic:spPr>
                          </pic:pic>
                        </wpg:grpSp>
                        <pic:pic xmlns:pic="http://schemas.openxmlformats.org/drawingml/2006/picture">
                          <pic:nvPicPr>
                            <pic:cNvPr id="273" name="Picture 273"/>
                            <pic:cNvPicPr>
                              <a:picLocks noChangeAspect="1"/>
                            </pic:cNvPicPr>
                          </pic:nvPicPr>
                          <pic:blipFill rotWithShape="1">
                            <a:blip r:embed="rId143" cstate="print">
                              <a:extLst>
                                <a:ext uri="{28A0092B-C50C-407E-A947-70E740481C1C}">
                                  <a14:useLocalDpi xmlns:a14="http://schemas.microsoft.com/office/drawing/2010/main" val="0"/>
                                </a:ext>
                              </a:extLst>
                            </a:blip>
                            <a:srcRect t="7384"/>
                            <a:stretch/>
                          </pic:blipFill>
                          <pic:spPr>
                            <a:xfrm>
                              <a:off x="-61668" y="2247857"/>
                              <a:ext cx="5029200" cy="1413819"/>
                            </a:xfrm>
                            <a:prstGeom prst="rect">
                              <a:avLst/>
                            </a:prstGeom>
                          </pic:spPr>
                        </pic:pic>
                      </wpg:grpSp>
                      <wps:wsp>
                        <wps:cNvPr id="283" name="Text Box 283"/>
                        <wps:cNvSpPr txBox="1"/>
                        <wps:spPr>
                          <a:xfrm>
                            <a:off x="-315218" y="3675570"/>
                            <a:ext cx="5910454" cy="300810"/>
                          </a:xfrm>
                          <a:prstGeom prst="rect">
                            <a:avLst/>
                          </a:prstGeom>
                          <a:solidFill>
                            <a:prstClr val="white"/>
                          </a:solidFill>
                          <a:ln>
                            <a:noFill/>
                          </a:ln>
                        </wps:spPr>
                        <wps:txbx>
                          <w:txbxContent>
                            <w:p w14:paraId="20274A8C" w14:textId="411C20A7" w:rsidR="00F27609" w:rsidRPr="00624AB8" w:rsidRDefault="00F27609" w:rsidP="008170D8">
                              <w:pPr>
                                <w:jc w:val="center"/>
                                <w:rPr>
                                  <w:rFonts w:ascii="Times New Roman" w:hAnsi="Times New Roman" w:cs="Times New Roman"/>
                                  <w:sz w:val="22"/>
                                  <w:szCs w:val="24"/>
                                </w:rPr>
                              </w:pPr>
                              <w:r w:rsidRPr="00624AB8">
                                <w:rPr>
                                  <w:rFonts w:ascii="Times New Roman" w:hAnsi="Times New Roman" w:cs="Times New Roman"/>
                                  <w:sz w:val="24"/>
                                  <w:szCs w:val="24"/>
                                </w:rPr>
                                <w:t>Figure 3-</w:t>
                              </w:r>
                              <w:r>
                                <w:rPr>
                                  <w:rFonts w:ascii="Times New Roman" w:hAnsi="Times New Roman" w:cs="Times New Roman"/>
                                  <w:sz w:val="24"/>
                                  <w:szCs w:val="24"/>
                                </w:rPr>
                                <w:t>18. continuous-time model(up); Discrete-time Model(middle); Subsystem(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3295C" id="Group 284" o:spid="_x0000_s1201" style="position:absolute;left:0;text-align:left;margin-left:-1.95pt;margin-top:5.4pt;width:465.3pt;height:313pt;z-index:251965440;mso-width-relative:margin;mso-height-relative:margin" coordorigin="-3152" coordsize="59104,3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">
                <v:group id="Group 282" o:spid="_x0000_s1202" style="position:absolute;left:-616;width:50845;height:36616" coordorigin="-616" coordsize="50845,3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43" o:spid="_x0000_s1203" style="position:absolute;left:289;width:49940;height:22591" coordorigin="-1553,-6277" coordsize="49939,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14" o:spid="_x0000_s1204" type="#_x0000_t75" style="position:absolute;left:-1553;top:5084;width:49939;height:1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">
                      <v:imagedata r:id="rId144" o:title=""/>
                    </v:shape>
                    <v:shape id="Picture 229" o:spid="_x0000_s1205" type="#_x0000_t75" style="position:absolute;left:-614;top:-6277;width:48711;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">
                      <v:imagedata r:id="rId145" o:title=""/>
                    </v:shape>
                  </v:group>
                  <v:shape id="Picture 273" o:spid="_x0000_s1206" type="#_x0000_t75" style="position:absolute;left:-616;top:22478;width:50291;height:1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">
                    <v:imagedata r:id="rId146" o:title="" croptop="4839f"/>
                  </v:shape>
                </v:group>
                <v:shape id="Text Box 283" o:spid="_x0000_s1207" type="#_x0000_t202" style="position:absolute;left:-3152;top:36755;width:5910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20274A8C" w14:textId="411C20A7" w:rsidR="00F27609" w:rsidRPr="00624AB8" w:rsidRDefault="00F27609" w:rsidP="008170D8">
                        <w:pPr>
                          <w:jc w:val="center"/>
                          <w:rPr>
                            <w:rFonts w:ascii="Times New Roman" w:hAnsi="Times New Roman" w:cs="Times New Roman"/>
                            <w:sz w:val="22"/>
                            <w:szCs w:val="24"/>
                          </w:rPr>
                        </w:pPr>
                        <w:r w:rsidRPr="00624AB8">
                          <w:rPr>
                            <w:rFonts w:ascii="Times New Roman" w:hAnsi="Times New Roman" w:cs="Times New Roman"/>
                            <w:sz w:val="24"/>
                            <w:szCs w:val="24"/>
                          </w:rPr>
                          <w:t>Figure 3-</w:t>
                        </w:r>
                        <w:r>
                          <w:rPr>
                            <w:rFonts w:ascii="Times New Roman" w:hAnsi="Times New Roman" w:cs="Times New Roman"/>
                            <w:sz w:val="24"/>
                            <w:szCs w:val="24"/>
                          </w:rPr>
                          <w:t>18. continuous-time model(up); Discrete-time Model(middle); Subsystem(down)</w:t>
                        </w:r>
                      </w:p>
                    </w:txbxContent>
                  </v:textbox>
                </v:shape>
                <w10:wrap type="topAndBottom"/>
              </v:group>
            </w:pict>
          </mc:Fallback>
        </mc:AlternateContent>
      </w:r>
      <w:r>
        <mc:AlternateContent>
          <mc:Choice Requires="wpg">
            <w:drawing>
              <wp:anchor distT="0" distB="0" distL="114300" distR="114300" simplePos="0" relativeHeight="251982848" behindDoc="0" locked="0" layoutInCell="1" allowOverlap="1" wp14:anchorId="2950F805" wp14:editId="348A4D58">
                <wp:simplePos x="0" y="0"/>
                <wp:positionH relativeFrom="column">
                  <wp:posOffset>-40737</wp:posOffset>
                </wp:positionH>
                <wp:positionV relativeFrom="paragraph">
                  <wp:posOffset>4043239</wp:posOffset>
                </wp:positionV>
                <wp:extent cx="5909310" cy="4624757"/>
                <wp:effectExtent l="0" t="0" r="0" b="4445"/>
                <wp:wrapTopAndBottom/>
                <wp:docPr id="295" name="Group 295"/>
                <wp:cNvGraphicFramePr/>
                <a:graphic xmlns:a="http://schemas.openxmlformats.org/drawingml/2006/main">
                  <a:graphicData uri="http://schemas.microsoft.com/office/word/2010/wordprocessingGroup">
                    <wpg:wgp>
                      <wpg:cNvGrpSpPr/>
                      <wpg:grpSpPr>
                        <a:xfrm>
                          <a:off x="0" y="0"/>
                          <a:ext cx="5909310" cy="4624757"/>
                          <a:chOff x="0" y="0"/>
                          <a:chExt cx="5909310" cy="4624757"/>
                        </a:xfrm>
                      </wpg:grpSpPr>
                      <wpg:grpSp>
                        <wpg:cNvPr id="293" name="Group 293"/>
                        <wpg:cNvGrpSpPr/>
                        <wpg:grpSpPr>
                          <a:xfrm>
                            <a:off x="325464" y="0"/>
                            <a:ext cx="5299274" cy="4280895"/>
                            <a:chOff x="0" y="0"/>
                            <a:chExt cx="5299274" cy="4280895"/>
                          </a:xfrm>
                        </wpg:grpSpPr>
                        <pic:pic xmlns:pic="http://schemas.openxmlformats.org/drawingml/2006/picture">
                          <pic:nvPicPr>
                            <pic:cNvPr id="285" name="Picture 28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47767"/>
                              <a:ext cx="2476500" cy="2089785"/>
                            </a:xfrm>
                            <a:prstGeom prst="rect">
                              <a:avLst/>
                            </a:prstGeom>
                          </pic:spPr>
                        </pic:pic>
                        <pic:pic xmlns:pic="http://schemas.openxmlformats.org/drawingml/2006/picture">
                          <pic:nvPicPr>
                            <pic:cNvPr id="286" name="Picture 28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2702257" y="0"/>
                              <a:ext cx="2553970" cy="2073910"/>
                            </a:xfrm>
                            <a:prstGeom prst="rect">
                              <a:avLst/>
                            </a:prstGeom>
                          </pic:spPr>
                        </pic:pic>
                        <pic:pic xmlns:pic="http://schemas.openxmlformats.org/drawingml/2006/picture">
                          <pic:nvPicPr>
                            <pic:cNvPr id="287" name="Picture 287"/>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3248167" y="232011"/>
                              <a:ext cx="391795" cy="396875"/>
                            </a:xfrm>
                            <a:prstGeom prst="rect">
                              <a:avLst/>
                            </a:prstGeom>
                          </pic:spPr>
                        </pic:pic>
                        <pic:pic xmlns:pic="http://schemas.openxmlformats.org/drawingml/2006/picture">
                          <pic:nvPicPr>
                            <pic:cNvPr id="67" name="Picture 6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34120" y="2163170"/>
                              <a:ext cx="2456180" cy="2117725"/>
                            </a:xfrm>
                            <a:prstGeom prst="rect">
                              <a:avLst/>
                            </a:prstGeom>
                          </pic:spPr>
                        </pic:pic>
                        <pic:pic xmlns:pic="http://schemas.openxmlformats.org/drawingml/2006/picture">
                          <pic:nvPicPr>
                            <pic:cNvPr id="152" name="Picture 1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975815" y="2988859"/>
                              <a:ext cx="955040" cy="520065"/>
                            </a:xfrm>
                            <a:prstGeom prst="rect">
                              <a:avLst/>
                            </a:prstGeom>
                          </pic:spPr>
                        </pic:pic>
                        <pic:pic xmlns:pic="http://schemas.openxmlformats.org/drawingml/2006/picture">
                          <pic:nvPicPr>
                            <pic:cNvPr id="153" name="Picture 1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27194" y="2163170"/>
                              <a:ext cx="2672080" cy="2115820"/>
                            </a:xfrm>
                            <a:prstGeom prst="rect">
                              <a:avLst/>
                            </a:prstGeom>
                          </pic:spPr>
                        </pic:pic>
                        <pic:pic xmlns:pic="http://schemas.openxmlformats.org/drawingml/2006/picture">
                          <pic:nvPicPr>
                            <pic:cNvPr id="223" name="Picture 22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077570" y="3200400"/>
                              <a:ext cx="822960" cy="450215"/>
                            </a:xfrm>
                            <a:prstGeom prst="rect">
                              <a:avLst/>
                            </a:prstGeom>
                          </pic:spPr>
                        </pic:pic>
                        <pic:pic xmlns:pic="http://schemas.openxmlformats.org/drawingml/2006/picture">
                          <pic:nvPicPr>
                            <pic:cNvPr id="289" name="Picture 28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4203511" y="2279176"/>
                              <a:ext cx="1022985" cy="527685"/>
                            </a:xfrm>
                            <a:prstGeom prst="rect">
                              <a:avLst/>
                            </a:prstGeom>
                          </pic:spPr>
                        </pic:pic>
                        <wps:wsp>
                          <wps:cNvPr id="290" name="Arrow: Right 290"/>
                          <wps:cNvSpPr/>
                          <wps:spPr>
                            <a:xfrm>
                              <a:off x="3562066" y="2393760"/>
                              <a:ext cx="743803" cy="2388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Right 291"/>
                          <wps:cNvSpPr/>
                          <wps:spPr>
                            <a:xfrm rot="6238811">
                              <a:off x="2924995" y="1030515"/>
                              <a:ext cx="705824" cy="191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rrow: Right 292"/>
                          <wps:cNvSpPr/>
                          <wps:spPr>
                            <a:xfrm>
                              <a:off x="3746311" y="189647"/>
                              <a:ext cx="470848" cy="2061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94"/>
                        <wps:cNvSpPr txBox="1"/>
                        <wps:spPr>
                          <a:xfrm>
                            <a:off x="0" y="4324027"/>
                            <a:ext cx="5909310" cy="300730"/>
                          </a:xfrm>
                          <a:prstGeom prst="rect">
                            <a:avLst/>
                          </a:prstGeom>
                          <a:solidFill>
                            <a:prstClr val="white"/>
                          </a:solidFill>
                          <a:ln>
                            <a:noFill/>
                          </a:ln>
                        </wps:spPr>
                        <wps:txbx>
                          <w:txbxContent>
                            <w:p w14:paraId="10576F85" w14:textId="5DCB5C80" w:rsidR="00F27609" w:rsidRPr="00624AB8" w:rsidRDefault="00F27609" w:rsidP="00F347FC">
                              <w:pPr>
                                <w:jc w:val="center"/>
                                <w:rPr>
                                  <w:rFonts w:ascii="Times New Roman" w:hAnsi="Times New Roman" w:cs="Times New Roman"/>
                                  <w:sz w:val="22"/>
                                  <w:szCs w:val="24"/>
                                </w:rPr>
                              </w:pPr>
                              <w:r w:rsidRPr="00624AB8">
                                <w:rPr>
                                  <w:rFonts w:ascii="Times New Roman" w:hAnsi="Times New Roman" w:cs="Times New Roman"/>
                                  <w:sz w:val="24"/>
                                  <w:szCs w:val="24"/>
                                </w:rPr>
                                <w:t>Figure 3-</w:t>
                              </w:r>
                              <w:r>
                                <w:rPr>
                                  <w:rFonts w:ascii="Times New Roman" w:hAnsi="Times New Roman" w:cs="Times New Roman"/>
                                  <w:sz w:val="24"/>
                                  <w:szCs w:val="24"/>
                                </w:rPr>
                                <w:t>19. System Response to Step and Chirp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50F805" id="Group 295" o:spid="_x0000_s1208" style="position:absolute;left:0;text-align:left;margin-left:-3.2pt;margin-top:318.35pt;width:465.3pt;height:364.15pt;z-index:251982848" coordsize="59093,4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">
                <v:group id="Group 293" o:spid="_x0000_s1209" style="position:absolute;left:3254;width:52993;height:42808" coordsize="52992,4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85" o:spid="_x0000_s1210" type="#_x0000_t75" style="position:absolute;top:477;width:24765;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">
                    <v:imagedata r:id="rId155" o:title=""/>
                  </v:shape>
                  <v:shape id="Picture 286" o:spid="_x0000_s1211" type="#_x0000_t75" style="position:absolute;left:27022;width:25540;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">
                    <v:imagedata r:id="rId156" o:title=""/>
                  </v:shape>
                  <v:shape id="Picture 287" o:spid="_x0000_s1212" type="#_x0000_t75" style="position:absolute;left:32481;top:2320;width:39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">
                    <v:imagedata r:id="rId157" o:title=""/>
                  </v:shape>
                  <v:shape id="Picture 67" o:spid="_x0000_s1213" type="#_x0000_t75" style="position:absolute;left:341;top:21631;width:24562;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">
                    <v:imagedata r:id="rId158" o:title=""/>
                  </v:shape>
                  <v:shape id="Picture 152" o:spid="_x0000_s1214" type="#_x0000_t75" style="position:absolute;left:9758;top:29888;width:955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">
                    <v:imagedata r:id="rId159" o:title=""/>
                  </v:shape>
                  <v:shape id="Picture 153" o:spid="_x0000_s1215" type="#_x0000_t75" style="position:absolute;left:26271;top:21631;width:26721;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">
                    <v:imagedata r:id="rId160" o:title=""/>
                  </v:shape>
                  <v:shape id="Picture 223" o:spid="_x0000_s1216" type="#_x0000_t75" style="position:absolute;left:30775;top:32004;width:823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">
                    <v:imagedata r:id="rId161" o:title=""/>
                  </v:shape>
                  <v:shape id="Picture 289" o:spid="_x0000_s1217" type="#_x0000_t75" style="position:absolute;left:42035;top:22791;width:10229;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">
                    <v:imagedata r:id="rId162" o:title=""/>
                  </v:shape>
                  <v:shape id="Arrow: Right 290" o:spid="_x0000_s1218" type="#_x0000_t13" style="position:absolute;left:35620;top:23937;width:743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" adj="18132" fillcolor="#5b9bd5 [3204]" strokecolor="#1f4d78 [1604]" strokeweight="1pt"/>
                  <v:shape id="Arrow: Right 291" o:spid="_x0000_s1219" type="#_x0000_t13" style="position:absolute;left:29250;top:10304;width:7058;height:1911;rotation:6814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" adj="18677" fillcolor="#5b9bd5 [3204]" strokecolor="#1f4d78 [1604]" strokeweight="1pt"/>
                  <v:shape id="Arrow: Right 292" o:spid="_x0000_s1220" type="#_x0000_t13" style="position:absolute;left:37463;top:1896;width:4708;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" adj="16872" fillcolor="#5b9bd5 [3204]" strokecolor="#1f4d78 [1604]" strokeweight="1pt"/>
                </v:group>
                <v:shape id="Text Box 294" o:spid="_x0000_s1221" type="#_x0000_t202" style="position:absolute;top:43240;width:5909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10576F85" w14:textId="5DCB5C80" w:rsidR="00F27609" w:rsidRPr="00624AB8" w:rsidRDefault="00F27609" w:rsidP="00F347FC">
                        <w:pPr>
                          <w:jc w:val="center"/>
                          <w:rPr>
                            <w:rFonts w:ascii="Times New Roman" w:hAnsi="Times New Roman" w:cs="Times New Roman"/>
                            <w:sz w:val="22"/>
                            <w:szCs w:val="24"/>
                          </w:rPr>
                        </w:pPr>
                        <w:r w:rsidRPr="00624AB8">
                          <w:rPr>
                            <w:rFonts w:ascii="Times New Roman" w:hAnsi="Times New Roman" w:cs="Times New Roman"/>
                            <w:sz w:val="24"/>
                            <w:szCs w:val="24"/>
                          </w:rPr>
                          <w:t>Figure 3-</w:t>
                        </w:r>
                        <w:r>
                          <w:rPr>
                            <w:rFonts w:ascii="Times New Roman" w:hAnsi="Times New Roman" w:cs="Times New Roman"/>
                            <w:sz w:val="24"/>
                            <w:szCs w:val="24"/>
                          </w:rPr>
                          <w:t>19. System Response to Step and Chirp signals</w:t>
                        </w:r>
                      </w:p>
                    </w:txbxContent>
                  </v:textbox>
                </v:shape>
                <w10:wrap type="topAndBottom"/>
              </v:group>
            </w:pict>
          </mc:Fallback>
        </mc:AlternateContent>
      </w:r>
    </w:p>
    <w:p w14:paraId="64AD1736" w14:textId="287170A9" w:rsidR="00D21F1D" w:rsidRPr="00A86849" w:rsidRDefault="00D21F1D">
      <w:pPr>
        <w:rPr>
          <w:rFonts w:ascii="Times New Roman" w:hAnsi="Times New Roman" w:cs="Times New Roman"/>
          <w:sz w:val="24"/>
          <w:szCs w:val="24"/>
        </w:rPr>
        <w:sectPr w:rsidR="00D21F1D" w:rsidRPr="00A86849" w:rsidSect="00EF35A6">
          <w:pgSz w:w="11906" w:h="16838" w:code="9"/>
          <w:pgMar w:top="1588" w:right="1418" w:bottom="1588" w:left="1418" w:header="851" w:footer="992" w:gutter="0"/>
          <w:cols w:space="425"/>
          <w:docGrid w:type="lines" w:linePitch="312"/>
        </w:sectPr>
      </w:pPr>
    </w:p>
    <w:p w14:paraId="374FEBED" w14:textId="7C18379F" w:rsidR="0001194C" w:rsidRPr="00A86849" w:rsidRDefault="003A0058" w:rsidP="00374E5A">
      <w:pPr>
        <w:pStyle w:val="a2"/>
      </w:pPr>
      <w:bookmarkStart w:id="33" w:name="_Toc38564222"/>
      <w:r w:rsidRPr="00A86849">
        <w:lastRenderedPageBreak/>
        <w:t xml:space="preserve">Chapter </w:t>
      </w:r>
      <w:r w:rsidR="003505B8" w:rsidRPr="00A86849">
        <w:t>4</w:t>
      </w:r>
      <w:r w:rsidRPr="00A86849">
        <w:t xml:space="preserve">: </w:t>
      </w:r>
      <w:r w:rsidR="00C11592" w:rsidRPr="00A86849">
        <w:t xml:space="preserve">ASW28 </w:t>
      </w:r>
      <w:r w:rsidR="004F69A0" w:rsidRPr="00A86849">
        <w:t>Flight Dynamic Analysis</w:t>
      </w:r>
      <w:bookmarkEnd w:id="33"/>
    </w:p>
    <w:p w14:paraId="209AAAEB" w14:textId="22DB0C4D" w:rsidR="00231C57" w:rsidRPr="00A86849" w:rsidRDefault="00C74064" w:rsidP="003A08C8">
      <w:pPr>
        <w:pStyle w:val="a"/>
      </w:pPr>
      <w:bookmarkStart w:id="34" w:name="_Toc38564223"/>
      <w:r w:rsidRPr="00A86849">
        <w:t>4.</w:t>
      </w:r>
      <w:r w:rsidR="005744F7" w:rsidRPr="00A86849">
        <w:rPr>
          <w:rFonts w:hint="eastAsia"/>
        </w:rPr>
        <w:t>1</w:t>
      </w:r>
      <w:r w:rsidR="005744F7" w:rsidRPr="00A86849">
        <w:t xml:space="preserve"> Introduction</w:t>
      </w:r>
      <w:bookmarkEnd w:id="34"/>
    </w:p>
    <w:p w14:paraId="31DF22BD" w14:textId="27317DF8" w:rsidR="00793CC9" w:rsidRPr="00A86849" w:rsidRDefault="00DE08FE" w:rsidP="008C3D5D">
      <w:pPr>
        <w:pStyle w:val="a7"/>
        <w:ind w:firstLine="280"/>
      </w:pPr>
      <w:r w:rsidRPr="00A86849">
        <w:t xml:space="preserve">In this chaptar, </w:t>
      </w:r>
      <w:r w:rsidR="008E7FA3">
        <w:t xml:space="preserve">the </w:t>
      </w:r>
      <w:r w:rsidR="00D90F43">
        <w:t>dynamics</w:t>
      </w:r>
      <w:r w:rsidR="008C3D5D">
        <w:t xml:space="preserve"> </w:t>
      </w:r>
      <w:r w:rsidR="008C3D5D">
        <w:rPr>
          <w:rFonts w:hint="eastAsia"/>
        </w:rPr>
        <w:t>flying</w:t>
      </w:r>
      <w:r w:rsidR="008C3D5D">
        <w:t xml:space="preserve"> </w:t>
      </w:r>
      <w:r w:rsidR="008C3D5D">
        <w:rPr>
          <w:rFonts w:hint="eastAsia"/>
        </w:rPr>
        <w:t>parameters</w:t>
      </w:r>
      <w:r w:rsidR="008C3D5D">
        <w:t xml:space="preserve"> </w:t>
      </w:r>
      <w:r w:rsidR="008C3D5D">
        <w:rPr>
          <w:rFonts w:hint="eastAsia"/>
        </w:rPr>
        <w:t>a</w:t>
      </w:r>
      <w:r w:rsidR="008C3D5D">
        <w:t>re set as table-1. The bank and attack angle in</w:t>
      </w:r>
      <w:r w:rsidR="008C3D5D">
        <w:rPr>
          <w:rFonts w:hint="eastAsia"/>
        </w:rPr>
        <w:t xml:space="preserve"> </w:t>
      </w:r>
      <w:r w:rsidR="008C3D5D">
        <w:t>ANSYS- fluent are set to be all ‘0’</w:t>
      </w:r>
    </w:p>
    <w:p w14:paraId="397D3BF9" w14:textId="4FD3104B" w:rsidR="00E66D91" w:rsidRPr="00A86849" w:rsidRDefault="00E66D91" w:rsidP="00231B20">
      <w:pPr>
        <w:pStyle w:val="af"/>
        <w:ind w:firstLine="280"/>
      </w:pPr>
      <w:r w:rsidRPr="00A86849">
        <w:t>Table</w:t>
      </w:r>
      <w:r w:rsidR="00226679">
        <w:t xml:space="preserve"> </w:t>
      </w:r>
      <w:r w:rsidR="00226679">
        <w:rPr>
          <w:rFonts w:hint="eastAsia"/>
        </w:rPr>
        <w:t>4</w:t>
      </w:r>
      <w:r w:rsidR="001E4D97" w:rsidRPr="00A86849">
        <w:t>-1</w:t>
      </w:r>
      <w:r w:rsidRPr="00A86849">
        <w:t>: Flight Environment Parameters</w:t>
      </w:r>
    </w:p>
    <w:tbl>
      <w:tblPr>
        <w:tblStyle w:val="TableGrid"/>
        <w:tblW w:w="9923" w:type="dxa"/>
        <w:tblInd w:w="-289" w:type="dxa"/>
        <w:tblLayout w:type="fixed"/>
        <w:tblLook w:val="04A0" w:firstRow="1" w:lastRow="0" w:firstColumn="1" w:lastColumn="0" w:noHBand="0" w:noVBand="1"/>
      </w:tblPr>
      <w:tblGrid>
        <w:gridCol w:w="1844"/>
        <w:gridCol w:w="1842"/>
        <w:gridCol w:w="1985"/>
        <w:gridCol w:w="1843"/>
        <w:gridCol w:w="2409"/>
      </w:tblGrid>
      <w:tr w:rsidR="007B4C49" w:rsidRPr="00A86849" w14:paraId="169F111C" w14:textId="374A36F5" w:rsidTr="0082607A">
        <w:tc>
          <w:tcPr>
            <w:tcW w:w="1844" w:type="dxa"/>
          </w:tcPr>
          <w:p w14:paraId="3E0D8E9F" w14:textId="1F5654BB" w:rsidR="007B4C49" w:rsidRPr="00D7113F" w:rsidRDefault="007B4C49" w:rsidP="0082607A">
            <w:pPr>
              <w:pStyle w:val="ae"/>
              <w:ind w:firstLine="210"/>
            </w:pPr>
            <w:r w:rsidRPr="00D7113F">
              <w:rPr>
                <w:rFonts w:hint="eastAsia"/>
              </w:rPr>
              <w:t>M</w:t>
            </w:r>
            <w:r w:rsidRPr="00D7113F">
              <w:t>odel</w:t>
            </w:r>
            <w:r w:rsidR="0096148E" w:rsidRPr="00D7113F">
              <w:t xml:space="preserve"> Name</w:t>
            </w:r>
          </w:p>
        </w:tc>
        <w:tc>
          <w:tcPr>
            <w:tcW w:w="1842" w:type="dxa"/>
          </w:tcPr>
          <w:p w14:paraId="052820B0" w14:textId="7F0DF1C7" w:rsidR="007B4C49" w:rsidRPr="00D7113F" w:rsidRDefault="007B4C49" w:rsidP="0082607A">
            <w:pPr>
              <w:pStyle w:val="ae"/>
              <w:ind w:firstLine="210"/>
            </w:pPr>
            <w:r w:rsidRPr="00D7113F">
              <w:rPr>
                <w:rFonts w:hint="eastAsia"/>
              </w:rPr>
              <w:t>V</w:t>
            </w:r>
            <w:r w:rsidRPr="00D7113F">
              <w:t>elocity(m/s)</w:t>
            </w:r>
          </w:p>
        </w:tc>
        <w:tc>
          <w:tcPr>
            <w:tcW w:w="1985" w:type="dxa"/>
          </w:tcPr>
          <w:p w14:paraId="5E3910A8" w14:textId="07600D48" w:rsidR="007B4C49" w:rsidRPr="00D7113F" w:rsidRDefault="007B4C49" w:rsidP="0082607A">
            <w:pPr>
              <w:pStyle w:val="ae"/>
              <w:ind w:firstLine="210"/>
            </w:pPr>
            <w:r w:rsidRPr="00D7113F">
              <w:rPr>
                <w:rFonts w:hint="eastAsia"/>
              </w:rPr>
              <w:t>T</w:t>
            </w:r>
            <w:r w:rsidRPr="00D7113F">
              <w:t>emperatue(</w:t>
            </w:r>
            <w:r w:rsidRPr="00D7113F">
              <w:rPr>
                <w:rFonts w:ascii="宋体" w:eastAsia="宋体" w:hAnsi="宋体" w:hint="eastAsia"/>
              </w:rPr>
              <w:t>º</w:t>
            </w:r>
            <w:r w:rsidRPr="00D7113F">
              <w:t>F)</w:t>
            </w:r>
          </w:p>
        </w:tc>
        <w:tc>
          <w:tcPr>
            <w:tcW w:w="1843" w:type="dxa"/>
          </w:tcPr>
          <w:p w14:paraId="4E40E422" w14:textId="0AEA47F2" w:rsidR="007B4C49" w:rsidRPr="00D7113F" w:rsidRDefault="007B4C49" w:rsidP="0082607A">
            <w:pPr>
              <w:pStyle w:val="ae"/>
              <w:ind w:firstLine="210"/>
            </w:pPr>
            <w:r w:rsidRPr="00D7113F">
              <w:rPr>
                <w:rFonts w:hint="eastAsia"/>
              </w:rPr>
              <w:t>A</w:t>
            </w:r>
            <w:r w:rsidRPr="00D7113F">
              <w:t>ltitute(m)</w:t>
            </w:r>
          </w:p>
        </w:tc>
        <w:tc>
          <w:tcPr>
            <w:tcW w:w="2409" w:type="dxa"/>
          </w:tcPr>
          <w:p w14:paraId="2A7CC3CB" w14:textId="290A607A" w:rsidR="007B4C49" w:rsidRPr="00D7113F" w:rsidRDefault="007B4C49" w:rsidP="0082607A">
            <w:pPr>
              <w:pStyle w:val="ae"/>
              <w:ind w:firstLine="210"/>
            </w:pPr>
            <w:r w:rsidRPr="00D7113F">
              <w:rPr>
                <w:rFonts w:hint="eastAsia"/>
              </w:rPr>
              <w:t>A</w:t>
            </w:r>
            <w:r w:rsidRPr="00D7113F">
              <w:t>ir</w:t>
            </w:r>
            <w:r w:rsidR="00066619" w:rsidRPr="00D7113F">
              <w:t xml:space="preserve"> </w:t>
            </w:r>
            <w:r w:rsidRPr="00D7113F">
              <w:t>Density(kg/m^3)</w:t>
            </w:r>
          </w:p>
        </w:tc>
      </w:tr>
      <w:tr w:rsidR="007B4C49" w:rsidRPr="00A86849" w14:paraId="341E5557" w14:textId="55EFF7C9" w:rsidTr="0082607A">
        <w:tc>
          <w:tcPr>
            <w:tcW w:w="1844" w:type="dxa"/>
          </w:tcPr>
          <w:p w14:paraId="6F60230E" w14:textId="10422036" w:rsidR="007B4C49" w:rsidRPr="00D7113F" w:rsidRDefault="007B4C49" w:rsidP="0082607A">
            <w:pPr>
              <w:pStyle w:val="ae"/>
              <w:ind w:firstLine="210"/>
            </w:pPr>
            <w:r w:rsidRPr="00D7113F">
              <w:rPr>
                <w:rFonts w:hint="eastAsia"/>
              </w:rPr>
              <w:t>A</w:t>
            </w:r>
            <w:r w:rsidRPr="00D7113F">
              <w:t>SW28</w:t>
            </w:r>
          </w:p>
        </w:tc>
        <w:tc>
          <w:tcPr>
            <w:tcW w:w="1842" w:type="dxa"/>
          </w:tcPr>
          <w:p w14:paraId="50A96209" w14:textId="110E3FD3" w:rsidR="007B4C49" w:rsidRPr="00D7113F" w:rsidRDefault="007B4C49" w:rsidP="0082607A">
            <w:pPr>
              <w:pStyle w:val="ae"/>
              <w:ind w:firstLine="210"/>
            </w:pPr>
            <w:r w:rsidRPr="00D7113F">
              <w:rPr>
                <w:rFonts w:hint="eastAsia"/>
              </w:rPr>
              <w:t>4</w:t>
            </w:r>
            <w:r w:rsidRPr="00D7113F">
              <w:t>00</w:t>
            </w:r>
          </w:p>
        </w:tc>
        <w:tc>
          <w:tcPr>
            <w:tcW w:w="1985" w:type="dxa"/>
          </w:tcPr>
          <w:p w14:paraId="5AE019D8" w14:textId="407698D0" w:rsidR="007B4C49" w:rsidRPr="00D7113F" w:rsidRDefault="007B4C49" w:rsidP="0082607A">
            <w:pPr>
              <w:pStyle w:val="ae"/>
              <w:ind w:firstLine="210"/>
            </w:pPr>
            <w:r w:rsidRPr="00D7113F">
              <w:rPr>
                <w:rFonts w:hint="eastAsia"/>
              </w:rPr>
              <w:t>7</w:t>
            </w:r>
            <w:r w:rsidRPr="00D7113F">
              <w:t>7</w:t>
            </w:r>
          </w:p>
        </w:tc>
        <w:tc>
          <w:tcPr>
            <w:tcW w:w="1843" w:type="dxa"/>
          </w:tcPr>
          <w:p w14:paraId="624C5C11" w14:textId="20D13B9B" w:rsidR="007B4C49" w:rsidRPr="00D7113F" w:rsidRDefault="007B4C49" w:rsidP="0082607A">
            <w:pPr>
              <w:pStyle w:val="ae"/>
              <w:ind w:firstLine="210"/>
            </w:pPr>
            <w:r w:rsidRPr="00D7113F">
              <w:rPr>
                <w:rFonts w:hint="eastAsia"/>
              </w:rPr>
              <w:t>1</w:t>
            </w:r>
            <w:r w:rsidRPr="00D7113F">
              <w:t>000</w:t>
            </w:r>
          </w:p>
        </w:tc>
        <w:tc>
          <w:tcPr>
            <w:tcW w:w="2409" w:type="dxa"/>
          </w:tcPr>
          <w:p w14:paraId="2674E7E5" w14:textId="15E86D32" w:rsidR="007B4C49" w:rsidRPr="00D7113F" w:rsidRDefault="007B4C49" w:rsidP="0082607A">
            <w:pPr>
              <w:pStyle w:val="ae"/>
              <w:ind w:firstLine="210"/>
            </w:pPr>
            <w:r w:rsidRPr="00D7113F">
              <w:t>1.074</w:t>
            </w:r>
          </w:p>
        </w:tc>
      </w:tr>
    </w:tbl>
    <w:p w14:paraId="56B41876" w14:textId="77777777" w:rsidR="005744F7" w:rsidRPr="00A86849" w:rsidRDefault="005744F7" w:rsidP="00231B20">
      <w:pPr>
        <w:pStyle w:val="a7"/>
        <w:ind w:firstLine="280"/>
      </w:pPr>
    </w:p>
    <w:p w14:paraId="6DC7DE88" w14:textId="5917D64B" w:rsidR="0052711C" w:rsidRPr="00A86849" w:rsidRDefault="00C74064" w:rsidP="003A08C8">
      <w:pPr>
        <w:pStyle w:val="a"/>
      </w:pPr>
      <w:bookmarkStart w:id="35" w:name="_Toc38564224"/>
      <w:r w:rsidRPr="00A86849">
        <w:t>4.</w:t>
      </w:r>
      <w:r w:rsidR="00231C57" w:rsidRPr="00A86849">
        <w:t>2</w:t>
      </w:r>
      <w:r w:rsidR="003B52AC" w:rsidRPr="00A86849">
        <w:t xml:space="preserve"> </w:t>
      </w:r>
      <w:r w:rsidR="00E67AF4" w:rsidRPr="00A86849">
        <w:t xml:space="preserve">XFLR5 </w:t>
      </w:r>
      <w:r w:rsidR="008F4757" w:rsidRPr="00A86849">
        <w:t>D</w:t>
      </w:r>
      <w:r w:rsidR="00E67AF4" w:rsidRPr="00A86849">
        <w:t xml:space="preserve">ynamic </w:t>
      </w:r>
      <w:r w:rsidR="008F4757" w:rsidRPr="00A86849">
        <w:t>A</w:t>
      </w:r>
      <w:r w:rsidR="00E67AF4" w:rsidRPr="00A86849">
        <w:t>nalysis</w:t>
      </w:r>
      <w:bookmarkEnd w:id="35"/>
    </w:p>
    <w:p w14:paraId="1FE5E958" w14:textId="005EED0C" w:rsidR="00731A12" w:rsidRPr="00EA757F" w:rsidRDefault="00C74064" w:rsidP="00A60264">
      <w:pPr>
        <w:pStyle w:val="a1"/>
      </w:pPr>
      <w:bookmarkStart w:id="36" w:name="_Toc38564225"/>
      <w:r w:rsidRPr="00A86849">
        <w:t>4.</w:t>
      </w:r>
      <w:r w:rsidR="00231C57" w:rsidRPr="00A86849">
        <w:t>2</w:t>
      </w:r>
      <w:r w:rsidR="00493C40" w:rsidRPr="00A86849">
        <w:rPr>
          <w:rFonts w:hint="eastAsia"/>
        </w:rPr>
        <w:t>.1</w:t>
      </w:r>
      <w:r w:rsidR="00493C40" w:rsidRPr="00A86849">
        <w:t xml:space="preserve"> M</w:t>
      </w:r>
      <w:r w:rsidR="00493C40" w:rsidRPr="00A86849">
        <w:rPr>
          <w:rFonts w:hint="eastAsia"/>
        </w:rPr>
        <w:t>odel</w:t>
      </w:r>
      <w:r w:rsidR="00493C40" w:rsidRPr="00A86849">
        <w:t xml:space="preserve"> Design</w:t>
      </w:r>
      <w:bookmarkEnd w:id="36"/>
    </w:p>
    <w:p w14:paraId="56D50E3C" w14:textId="75A72359" w:rsidR="009176FF" w:rsidRPr="00A86849" w:rsidRDefault="007F4507" w:rsidP="00231B20">
      <w:pPr>
        <w:pStyle w:val="a7"/>
        <w:ind w:firstLine="280"/>
      </w:pPr>
      <w:r w:rsidRPr="00A86849">
        <w:t>The model uses NACA 2412 data for main wing and elevator</w:t>
      </w:r>
      <w:r w:rsidR="008C7A5A" w:rsidRPr="00A86849">
        <w:t xml:space="preserve"> section</w:t>
      </w:r>
      <w:r w:rsidR="00DB15A6" w:rsidRPr="00A86849">
        <w:t xml:space="preserve"> and NACA 0009 for ruder </w:t>
      </w:r>
      <w:r w:rsidR="008C7A5A" w:rsidRPr="00A86849">
        <w:t>section</w:t>
      </w:r>
      <w:r w:rsidR="00603411">
        <w:t>.</w:t>
      </w:r>
      <w:r w:rsidR="00603411" w:rsidRPr="00603411">
        <w:rPr>
          <w:vertAlign w:val="superscript"/>
        </w:rPr>
        <w:t>[5]</w:t>
      </w:r>
      <w:r w:rsidR="00603411">
        <w:rPr>
          <w:vertAlign w:val="superscript"/>
        </w:rPr>
        <w:t xml:space="preserve"> </w:t>
      </w:r>
      <w:r w:rsidR="00DF4364">
        <w:rPr>
          <w:vertAlign w:val="superscript"/>
        </w:rPr>
        <w:t xml:space="preserve"> </w:t>
      </w:r>
      <w:r w:rsidR="00AB388E" w:rsidRPr="00A86849">
        <w:t xml:space="preserve">By choosing proper </w:t>
      </w:r>
      <w:r w:rsidR="001C2C16" w:rsidRPr="00A86849">
        <w:t xml:space="preserve">sweepback angle and </w:t>
      </w:r>
      <w:r w:rsidR="00320212" w:rsidRPr="00A86849">
        <w:t xml:space="preserve">taper, the </w:t>
      </w:r>
      <w:r w:rsidR="00811E5F" w:rsidRPr="00A86849">
        <w:t>coefficients change along different alpha degree(-1.5 to 30 [deg])</w:t>
      </w:r>
    </w:p>
    <w:p w14:paraId="1C2BE5EA" w14:textId="75377B8B" w:rsidR="009176FF" w:rsidRPr="00A86849" w:rsidRDefault="00D665DA">
      <w:pPr>
        <w:rPr>
          <w:rFonts w:ascii="Times New Roman" w:hAnsi="Times New Roman" w:cs="Times New Roman"/>
          <w:sz w:val="24"/>
          <w:szCs w:val="24"/>
        </w:rPr>
      </w:pPr>
      <w:r w:rsidRPr="00A86849">
        <w:rPr>
          <w:rFonts w:ascii="Times New Roman" w:hAnsi="Times New Roman" w:cs="Times New Roman"/>
          <w:noProof/>
          <w:sz w:val="24"/>
          <w:szCs w:val="24"/>
        </w:rPr>
        <mc:AlternateContent>
          <mc:Choice Requires="wpg">
            <w:drawing>
              <wp:anchor distT="0" distB="0" distL="114300" distR="114300" simplePos="0" relativeHeight="251505664" behindDoc="0" locked="0" layoutInCell="1" allowOverlap="1" wp14:anchorId="7FC64074" wp14:editId="0B7C6F64">
                <wp:simplePos x="0" y="0"/>
                <wp:positionH relativeFrom="margin">
                  <wp:posOffset>-568960</wp:posOffset>
                </wp:positionH>
                <wp:positionV relativeFrom="paragraph">
                  <wp:posOffset>200025</wp:posOffset>
                </wp:positionV>
                <wp:extent cx="6974205" cy="2247265"/>
                <wp:effectExtent l="0" t="0" r="0" b="635"/>
                <wp:wrapTopAndBottom/>
                <wp:docPr id="13" name="Group 13"/>
                <wp:cNvGraphicFramePr/>
                <a:graphic xmlns:a="http://schemas.openxmlformats.org/drawingml/2006/main">
                  <a:graphicData uri="http://schemas.microsoft.com/office/word/2010/wordprocessingGroup">
                    <wpg:wgp>
                      <wpg:cNvGrpSpPr/>
                      <wpg:grpSpPr>
                        <a:xfrm>
                          <a:off x="0" y="0"/>
                          <a:ext cx="6974205" cy="2247265"/>
                          <a:chOff x="-1852059" y="633260"/>
                          <a:chExt cx="7629977" cy="2621183"/>
                        </a:xfrm>
                      </wpg:grpSpPr>
                      <wpg:grpSp>
                        <wpg:cNvPr id="5" name="Group 5"/>
                        <wpg:cNvGrpSpPr/>
                        <wpg:grpSpPr>
                          <a:xfrm>
                            <a:off x="-1852059" y="633260"/>
                            <a:ext cx="7629977" cy="2283555"/>
                            <a:chOff x="-1852266" y="633285"/>
                            <a:chExt cx="7630829" cy="2283645"/>
                          </a:xfrm>
                        </wpg:grpSpPr>
                        <pic:pic xmlns:pic="http://schemas.openxmlformats.org/drawingml/2006/picture">
                          <pic:nvPicPr>
                            <pic:cNvPr id="3" name="Picture 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665801" y="633285"/>
                              <a:ext cx="4112762" cy="2283645"/>
                            </a:xfrm>
                            <a:prstGeom prst="rect">
                              <a:avLst/>
                            </a:prstGeom>
                          </pic:spPr>
                        </pic:pic>
                        <pic:pic xmlns:pic="http://schemas.openxmlformats.org/drawingml/2006/picture">
                          <pic:nvPicPr>
                            <pic:cNvPr id="4" name="Picture 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1852266" y="633285"/>
                              <a:ext cx="3466807" cy="2283645"/>
                            </a:xfrm>
                            <a:prstGeom prst="rect">
                              <a:avLst/>
                            </a:prstGeom>
                          </pic:spPr>
                        </pic:pic>
                      </wpg:grpSp>
                      <wps:wsp>
                        <wps:cNvPr id="12" name="Text Box 12"/>
                        <wps:cNvSpPr txBox="1"/>
                        <wps:spPr>
                          <a:xfrm>
                            <a:off x="189264" y="2977517"/>
                            <a:ext cx="3624580" cy="276926"/>
                          </a:xfrm>
                          <a:prstGeom prst="rect">
                            <a:avLst/>
                          </a:prstGeom>
                          <a:solidFill>
                            <a:prstClr val="white"/>
                          </a:solidFill>
                          <a:ln>
                            <a:noFill/>
                          </a:ln>
                        </wps:spPr>
                        <wps:txbx>
                          <w:txbxContent>
                            <w:p w14:paraId="03FB87CE" w14:textId="37031704" w:rsidR="00F27609" w:rsidRPr="00756617" w:rsidRDefault="00F27609" w:rsidP="005A389B">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1</w:t>
                              </w:r>
                              <w:r w:rsidRPr="00731A12">
                                <w:rPr>
                                  <w:rFonts w:ascii="Times New Roman" w:hAnsi="Times New Roman" w:cs="Times New Roman"/>
                                  <w:sz w:val="24"/>
                                  <w:szCs w:val="24"/>
                                </w:rPr>
                                <w:t xml:space="preserve"> </w:t>
                              </w:r>
                              <w:r>
                                <w:rPr>
                                  <w:rFonts w:ascii="Times New Roman" w:hAnsi="Times New Roman" w:cs="Times New Roman"/>
                                  <w:sz w:val="24"/>
                                  <w:szCs w:val="24"/>
                                </w:rPr>
                                <w:t>XFLR5 Analysis</w:t>
                              </w:r>
                              <w:r w:rsidRPr="00731A1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64074" id="Group 13" o:spid="_x0000_s1222" style="position:absolute;left:0;text-align:left;margin-left:-44.8pt;margin-top:15.75pt;width:549.15pt;height:176.95pt;z-index:251505664;mso-position-horizontal-relative:margin;mso-width-relative:margin;mso-height-relative:margin" coordorigin="-18520,6332" coordsize="76299,2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">
                <v:group id="Group 5" o:spid="_x0000_s1223" style="position:absolute;left:-18520;top:6332;width:76299;height:22836" coordorigin="-18522,6332" coordsize="7630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224" type="#_x0000_t75" style="position:absolute;left:16658;top:6332;width:41127;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">
                    <v:imagedata r:id="rId165" o:title=""/>
                  </v:shape>
                  <v:shape id="Picture 4" o:spid="_x0000_s1225" type="#_x0000_t75" style="position:absolute;left:-18522;top:6332;width:34667;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">
                    <v:imagedata r:id="rId166" o:title=""/>
                  </v:shape>
                </v:group>
                <v:shape id="Text Box 12" o:spid="_x0000_s1226" type="#_x0000_t202" style="position:absolute;left:1892;top:29775;width:3624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FB87CE" w14:textId="37031704" w:rsidR="00F27609" w:rsidRPr="00756617" w:rsidRDefault="00F27609" w:rsidP="005A389B">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1</w:t>
                        </w:r>
                        <w:r w:rsidRPr="00731A12">
                          <w:rPr>
                            <w:rFonts w:ascii="Times New Roman" w:hAnsi="Times New Roman" w:cs="Times New Roman"/>
                            <w:sz w:val="24"/>
                            <w:szCs w:val="24"/>
                          </w:rPr>
                          <w:t xml:space="preserve"> </w:t>
                        </w:r>
                        <w:r>
                          <w:rPr>
                            <w:rFonts w:ascii="Times New Roman" w:hAnsi="Times New Roman" w:cs="Times New Roman"/>
                            <w:sz w:val="24"/>
                            <w:szCs w:val="24"/>
                          </w:rPr>
                          <w:t>XFLR5 Analysis</w:t>
                        </w:r>
                        <w:r w:rsidRPr="00731A12">
                          <w:rPr>
                            <w:rFonts w:ascii="Times New Roman" w:hAnsi="Times New Roman" w:cs="Times New Roman"/>
                            <w:sz w:val="24"/>
                            <w:szCs w:val="24"/>
                          </w:rPr>
                          <w:t>.</w:t>
                        </w:r>
                      </w:p>
                    </w:txbxContent>
                  </v:textbox>
                </v:shape>
                <w10:wrap type="topAndBottom" anchorx="margin"/>
              </v:group>
            </w:pict>
          </mc:Fallback>
        </mc:AlternateContent>
      </w:r>
    </w:p>
    <w:p w14:paraId="4D4CDFB1" w14:textId="35C2293E" w:rsidR="0052711C" w:rsidRPr="00A86849" w:rsidRDefault="0052711C">
      <w:pPr>
        <w:rPr>
          <w:rFonts w:ascii="Times New Roman" w:hAnsi="Times New Roman" w:cs="Times New Roman"/>
          <w:sz w:val="24"/>
          <w:szCs w:val="24"/>
        </w:rPr>
      </w:pPr>
    </w:p>
    <w:p w14:paraId="24A3C1FC" w14:textId="471E6C8F" w:rsidR="0052711C" w:rsidRPr="00A86849" w:rsidRDefault="0052711C">
      <w:pPr>
        <w:rPr>
          <w:rFonts w:ascii="Times New Roman" w:hAnsi="Times New Roman" w:cs="Times New Roman"/>
          <w:sz w:val="24"/>
          <w:szCs w:val="24"/>
        </w:rPr>
      </w:pPr>
    </w:p>
    <w:p w14:paraId="00EDF5D3" w14:textId="5C40C365" w:rsidR="0052711C" w:rsidRPr="00A86849" w:rsidRDefault="00E04643" w:rsidP="003A08C8">
      <w:pPr>
        <w:pStyle w:val="a"/>
      </w:pPr>
      <w:bookmarkStart w:id="37" w:name="_Toc38564226"/>
      <w:r w:rsidRPr="00A86849">
        <w:t>4.</w:t>
      </w:r>
      <w:r w:rsidR="00D474B0" w:rsidRPr="00A86849">
        <w:t>2</w:t>
      </w:r>
      <w:r w:rsidR="00707F3D" w:rsidRPr="00A86849">
        <w:rPr>
          <w:rFonts w:hint="eastAsia"/>
        </w:rPr>
        <w:t>.2</w:t>
      </w:r>
      <w:r w:rsidR="00707F3D" w:rsidRPr="00A86849">
        <w:t xml:space="preserve"> D</w:t>
      </w:r>
      <w:r w:rsidR="00707F3D" w:rsidRPr="00A86849">
        <w:rPr>
          <w:rFonts w:hint="eastAsia"/>
        </w:rPr>
        <w:t>ynamic</w:t>
      </w:r>
      <w:r w:rsidR="00707F3D" w:rsidRPr="00A86849">
        <w:t xml:space="preserve"> C</w:t>
      </w:r>
      <w:r w:rsidR="00707F3D" w:rsidRPr="00A86849">
        <w:rPr>
          <w:rFonts w:hint="eastAsia"/>
        </w:rPr>
        <w:t>oefficient</w:t>
      </w:r>
      <w:r w:rsidR="003A0258" w:rsidRPr="00A86849">
        <w:t xml:space="preserve"> Calculation</w:t>
      </w:r>
      <w:bookmarkEnd w:id="37"/>
    </w:p>
    <w:p w14:paraId="39EA215F" w14:textId="786F2FAB" w:rsidR="00580127" w:rsidRPr="00A86849" w:rsidRDefault="00403B32" w:rsidP="00231B20">
      <w:pPr>
        <w:pStyle w:val="a7"/>
        <w:ind w:firstLine="280"/>
      </w:pPr>
      <w:r w:rsidRPr="00A86849">
        <w:t xml:space="preserve">The </w:t>
      </w:r>
      <w:r w:rsidR="008E017C" w:rsidRPr="00A86849">
        <w:t>figure</w:t>
      </w:r>
      <w:r w:rsidR="00B45BC2">
        <w:t xml:space="preserve"> 4-2</w:t>
      </w:r>
      <w:r w:rsidR="00F27029" w:rsidRPr="00A86849">
        <w:t xml:space="preserve"> below</w:t>
      </w:r>
      <w:r w:rsidRPr="00A86849">
        <w:t xml:space="preserve"> shows without offset point</w:t>
      </w:r>
      <w:r w:rsidR="009601AF" w:rsidRPr="00A86849">
        <w:t>s</w:t>
      </w:r>
      <w:r w:rsidR="00E6559F" w:rsidRPr="00A86849">
        <w:t>.</w:t>
      </w:r>
      <w:r w:rsidR="00223C34">
        <w:t xml:space="preserve"> The aero coefficients shows different </w:t>
      </w:r>
      <w:r w:rsidR="006421AD">
        <w:t xml:space="preserve">coefficients </w:t>
      </w:r>
      <w:r w:rsidR="001208A4">
        <w:t>distribution</w:t>
      </w:r>
      <w:r w:rsidR="003128BD">
        <w:t>. However, from the [C</w:t>
      </w:r>
      <w:r w:rsidR="00934506">
        <w:t>l</w:t>
      </w:r>
      <w:r w:rsidR="003128BD">
        <w:t>-alpha]</w:t>
      </w:r>
      <w:r w:rsidR="00A05C6A">
        <w:t xml:space="preserve"> curve, we could </w:t>
      </w:r>
      <w:r w:rsidR="002B13E3">
        <w:t xml:space="preserve">the slope </w:t>
      </w:r>
      <w:r w:rsidR="00A155D1">
        <w:t xml:space="preserve">remains </w:t>
      </w:r>
      <w:r w:rsidR="002B13E3">
        <w:t xml:space="preserve">unchange which is not </w:t>
      </w:r>
      <w:r w:rsidR="00A155D1">
        <w:rPr>
          <w:rFonts w:hint="eastAsia"/>
        </w:rPr>
        <w:t>very</w:t>
      </w:r>
      <w:r w:rsidR="00A155D1">
        <w:t xml:space="preserve"> similar to </w:t>
      </w:r>
      <w:r w:rsidR="002B13E3">
        <w:t>the real situation.</w:t>
      </w:r>
      <w:r w:rsidR="00DB50BF">
        <w:t xml:space="preserve"> In </w:t>
      </w:r>
      <w:r w:rsidR="00445857">
        <w:lastRenderedPageBreak/>
        <w:t>addition</w:t>
      </w:r>
      <w:r w:rsidR="00DB50BF">
        <w:t>, the</w:t>
      </w:r>
      <w:r w:rsidR="00827BF5">
        <w:t xml:space="preserve"> dynamic data calculated from XFLR5 can not </w:t>
      </w:r>
      <w:r w:rsidR="00CF55F8">
        <w:t>fit the ASW28 model</w:t>
      </w:r>
      <w:r w:rsidR="00827BF5">
        <w:t xml:space="preserve"> </w:t>
      </w:r>
      <w:r w:rsidR="009910E6">
        <mc:AlternateContent>
          <mc:Choice Requires="wpg">
            <w:drawing>
              <wp:anchor distT="0" distB="0" distL="114300" distR="114300" simplePos="0" relativeHeight="251797504" behindDoc="0" locked="0" layoutInCell="1" allowOverlap="1" wp14:anchorId="60562AE8" wp14:editId="3FC9F624">
                <wp:simplePos x="0" y="0"/>
                <wp:positionH relativeFrom="margin">
                  <wp:align>center</wp:align>
                </wp:positionH>
                <wp:positionV relativeFrom="paragraph">
                  <wp:posOffset>667537</wp:posOffset>
                </wp:positionV>
                <wp:extent cx="6625590" cy="3063875"/>
                <wp:effectExtent l="0" t="0" r="3810" b="3175"/>
                <wp:wrapTopAndBottom/>
                <wp:docPr id="103" name="Group 103"/>
                <wp:cNvGraphicFramePr/>
                <a:graphic xmlns:a="http://schemas.openxmlformats.org/drawingml/2006/main">
                  <a:graphicData uri="http://schemas.microsoft.com/office/word/2010/wordprocessingGroup">
                    <wpg:wgp>
                      <wpg:cNvGrpSpPr/>
                      <wpg:grpSpPr>
                        <a:xfrm>
                          <a:off x="0" y="0"/>
                          <a:ext cx="6625590" cy="3064453"/>
                          <a:chOff x="0" y="0"/>
                          <a:chExt cx="6626559" cy="3064505"/>
                        </a:xfrm>
                      </wpg:grpSpPr>
                      <pic:pic xmlns:pic="http://schemas.openxmlformats.org/drawingml/2006/picture">
                        <pic:nvPicPr>
                          <pic:cNvPr id="65" name="Picture 6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037030" y="0"/>
                            <a:ext cx="4589529" cy="2892100"/>
                          </a:xfrm>
                          <a:prstGeom prst="rect">
                            <a:avLst/>
                          </a:prstGeom>
                        </pic:spPr>
                      </pic:pic>
                      <wpg:grpSp>
                        <wpg:cNvPr id="10" name="Group 10"/>
                        <wpg:cNvGrpSpPr/>
                        <wpg:grpSpPr>
                          <a:xfrm>
                            <a:off x="0" y="108642"/>
                            <a:ext cx="6045850" cy="2955863"/>
                            <a:chOff x="228994" y="-181107"/>
                            <a:chExt cx="6047465" cy="2957166"/>
                          </a:xfrm>
                        </wpg:grpSpPr>
                        <pic:pic xmlns:pic="http://schemas.openxmlformats.org/drawingml/2006/picture">
                          <pic:nvPicPr>
                            <pic:cNvPr id="2" name="Picture 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28994" y="-181107"/>
                              <a:ext cx="1928568" cy="1410133"/>
                            </a:xfrm>
                            <a:prstGeom prst="rect">
                              <a:avLst/>
                            </a:prstGeom>
                          </pic:spPr>
                        </pic:pic>
                        <wps:wsp>
                          <wps:cNvPr id="9" name="Text Box 9"/>
                          <wps:cNvSpPr txBox="1"/>
                          <wps:spPr>
                            <a:xfrm>
                              <a:off x="1077036" y="2577885"/>
                              <a:ext cx="5199423" cy="198174"/>
                            </a:xfrm>
                            <a:prstGeom prst="rect">
                              <a:avLst/>
                            </a:prstGeom>
                            <a:solidFill>
                              <a:prstClr val="white"/>
                            </a:solidFill>
                            <a:ln>
                              <a:noFill/>
                            </a:ln>
                          </wps:spPr>
                          <wps:txbx>
                            <w:txbxContent>
                              <w:p w14:paraId="26C4CF12" w14:textId="5440B4B8" w:rsidR="00F27609" w:rsidRPr="00756617" w:rsidRDefault="00F27609" w:rsidP="00570FDE">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2.</w:t>
                                </w:r>
                                <w:r w:rsidRPr="00731A12">
                                  <w:rPr>
                                    <w:rFonts w:ascii="Times New Roman" w:hAnsi="Times New Roman" w:cs="Times New Roman"/>
                                    <w:sz w:val="24"/>
                                    <w:szCs w:val="24"/>
                                  </w:rPr>
                                  <w:t xml:space="preserve"> Definitions associated with an airfoil</w:t>
                                </w:r>
                                <w:r>
                                  <w:rPr>
                                    <w:rFonts w:ascii="Times New Roman" w:hAnsi="Times New Roman" w:cs="Times New Roman"/>
                                    <w:sz w:val="24"/>
                                    <w:szCs w:val="24"/>
                                  </w:rPr>
                                  <w:t xml:space="preserve"> and Dynamic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562AE8" id="Group 103" o:spid="_x0000_s1227" style="position:absolute;left:0;text-align:left;margin-left:0;margin-top:52.55pt;width:521.7pt;height:241.25pt;z-index:251797504;mso-position-horizontal:center;mso-position-horizontal-relative:margin;mso-width-relative:margin;mso-height-relative:margin" coordsize="66265,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">
                <v:shape id="Picture 65" o:spid="_x0000_s1228" type="#_x0000_t75" style="position:absolute;left:20370;width:45895;height:2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">
                  <v:imagedata r:id="rId169" o:title=""/>
                </v:shape>
                <v:group id="Group 10" o:spid="_x0000_s1229" style="position:absolute;top:1086;width:60458;height:29559" coordorigin="2289,-1811" coordsize="60474,2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230" type="#_x0000_t75" style="position:absolute;left:2289;top:-1811;width:19286;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">
                    <v:imagedata r:id="rId170" o:title=""/>
                  </v:shape>
                  <v:shape id="Text Box 9" o:spid="_x0000_s1231" type="#_x0000_t202" style="position:absolute;left:10770;top:25778;width:5199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6C4CF12" w14:textId="5440B4B8" w:rsidR="00F27609" w:rsidRPr="00756617" w:rsidRDefault="00F27609" w:rsidP="00570FDE">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2.</w:t>
                          </w:r>
                          <w:r w:rsidRPr="00731A12">
                            <w:rPr>
                              <w:rFonts w:ascii="Times New Roman" w:hAnsi="Times New Roman" w:cs="Times New Roman"/>
                              <w:sz w:val="24"/>
                              <w:szCs w:val="24"/>
                            </w:rPr>
                            <w:t xml:space="preserve"> Definitions associated with an airfoil</w:t>
                          </w:r>
                          <w:r>
                            <w:rPr>
                              <w:rFonts w:ascii="Times New Roman" w:hAnsi="Times New Roman" w:cs="Times New Roman"/>
                              <w:sz w:val="24"/>
                              <w:szCs w:val="24"/>
                            </w:rPr>
                            <w:t xml:space="preserve"> and Dynamic Coefficients</w:t>
                          </w:r>
                        </w:p>
                      </w:txbxContent>
                    </v:textbox>
                  </v:shape>
                </v:group>
                <w10:wrap type="topAndBottom" anchorx="margin"/>
              </v:group>
            </w:pict>
          </mc:Fallback>
        </mc:AlternateContent>
      </w:r>
      <w:r w:rsidR="00CF55F8">
        <w:t xml:space="preserve">we used </w:t>
      </w:r>
      <w:r w:rsidR="00827BF5">
        <w:t>for the main project calculation.</w:t>
      </w:r>
    </w:p>
    <w:p w14:paraId="59C6516C" w14:textId="1C87AE24" w:rsidR="009910E6" w:rsidRDefault="009910E6" w:rsidP="005F5817">
      <w:pPr>
        <w:pStyle w:val="a7"/>
        <w:ind w:firstLine="280"/>
      </w:pPr>
    </w:p>
    <w:p w14:paraId="7F7EAA0D" w14:textId="35938C03" w:rsidR="008F4757" w:rsidRPr="00A86849" w:rsidRDefault="00E04643" w:rsidP="000553D6">
      <w:pPr>
        <w:pStyle w:val="a"/>
      </w:pPr>
      <w:bookmarkStart w:id="38" w:name="_Toc38564227"/>
      <w:r w:rsidRPr="00A86849">
        <w:t>4.</w:t>
      </w:r>
      <w:r w:rsidR="00D474B0" w:rsidRPr="00A86849">
        <w:t>3</w:t>
      </w:r>
      <w:r w:rsidR="008F4757" w:rsidRPr="00A86849">
        <w:t>. ANSYS Dynamic Analysis</w:t>
      </w:r>
      <w:bookmarkEnd w:id="38"/>
    </w:p>
    <w:p w14:paraId="17E5B2A1" w14:textId="0458B487" w:rsidR="007E39F2" w:rsidRPr="00A86849" w:rsidRDefault="001201F0" w:rsidP="00A60264">
      <w:pPr>
        <w:pStyle w:val="a1"/>
      </w:pPr>
      <w:bookmarkStart w:id="39" w:name="_Toc38564228"/>
      <w:r w:rsidRPr="00A86849">
        <w:rPr>
          <w:noProof/>
        </w:rPr>
        <mc:AlternateContent>
          <mc:Choice Requires="wpg">
            <w:drawing>
              <wp:anchor distT="0" distB="0" distL="114300" distR="114300" simplePos="0" relativeHeight="251512832" behindDoc="0" locked="0" layoutInCell="1" allowOverlap="1" wp14:anchorId="5876A44C" wp14:editId="41F4A05D">
                <wp:simplePos x="0" y="0"/>
                <wp:positionH relativeFrom="margin">
                  <wp:posOffset>-443376</wp:posOffset>
                </wp:positionH>
                <wp:positionV relativeFrom="paragraph">
                  <wp:posOffset>685724</wp:posOffset>
                </wp:positionV>
                <wp:extent cx="6402705" cy="2739390"/>
                <wp:effectExtent l="0" t="0" r="0" b="3810"/>
                <wp:wrapTopAndBottom/>
                <wp:docPr id="19" name="Group 19"/>
                <wp:cNvGraphicFramePr/>
                <a:graphic xmlns:a="http://schemas.openxmlformats.org/drawingml/2006/main">
                  <a:graphicData uri="http://schemas.microsoft.com/office/word/2010/wordprocessingGroup">
                    <wpg:wgp>
                      <wpg:cNvGrpSpPr/>
                      <wpg:grpSpPr>
                        <a:xfrm>
                          <a:off x="0" y="0"/>
                          <a:ext cx="6402705" cy="2739390"/>
                          <a:chOff x="0" y="0"/>
                          <a:chExt cx="6402705" cy="2739898"/>
                        </a:xfrm>
                      </wpg:grpSpPr>
                      <wpg:grpSp>
                        <wpg:cNvPr id="8" name="Group 8"/>
                        <wpg:cNvGrpSpPr/>
                        <wpg:grpSpPr>
                          <a:xfrm>
                            <a:off x="0" y="0"/>
                            <a:ext cx="6402705" cy="2427605"/>
                            <a:chOff x="30083" y="1"/>
                            <a:chExt cx="6403737" cy="2428206"/>
                          </a:xfrm>
                        </wpg:grpSpPr>
                        <pic:pic xmlns:pic="http://schemas.openxmlformats.org/drawingml/2006/picture">
                          <pic:nvPicPr>
                            <pic:cNvPr id="35" name="Picture 35"/>
                            <pic:cNvPicPr>
                              <a:picLocks noChangeAspect="1"/>
                            </pic:cNvPicPr>
                          </pic:nvPicPr>
                          <pic:blipFill rotWithShape="1">
                            <a:blip r:embed="rId171" cstate="print">
                              <a:extLst>
                                <a:ext uri="{28A0092B-C50C-407E-A947-70E740481C1C}">
                                  <a14:useLocalDpi xmlns:a14="http://schemas.microsoft.com/office/drawing/2010/main" val="0"/>
                                </a:ext>
                              </a:extLst>
                            </a:blip>
                            <a:srcRect l="3251"/>
                            <a:stretch/>
                          </pic:blipFill>
                          <pic:spPr>
                            <a:xfrm>
                              <a:off x="30083" y="1"/>
                              <a:ext cx="3223549" cy="2333625"/>
                            </a:xfrm>
                            <a:prstGeom prst="rect">
                              <a:avLst/>
                            </a:prstGeom>
                          </pic:spPr>
                        </pic:pic>
                        <pic:pic xmlns:pic="http://schemas.openxmlformats.org/drawingml/2006/picture">
                          <pic:nvPicPr>
                            <pic:cNvPr id="36" name="Picture 3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3331845" y="12032"/>
                              <a:ext cx="3101975" cy="2416175"/>
                            </a:xfrm>
                            <a:prstGeom prst="rect">
                              <a:avLst/>
                            </a:prstGeom>
                          </pic:spPr>
                        </pic:pic>
                      </wpg:grpSp>
                      <wps:wsp>
                        <wps:cNvPr id="18" name="Text Box 18"/>
                        <wps:cNvSpPr txBox="1"/>
                        <wps:spPr>
                          <a:xfrm>
                            <a:off x="1143000" y="2541814"/>
                            <a:ext cx="3624377" cy="198084"/>
                          </a:xfrm>
                          <a:prstGeom prst="rect">
                            <a:avLst/>
                          </a:prstGeom>
                          <a:solidFill>
                            <a:prstClr val="white"/>
                          </a:solidFill>
                          <a:ln>
                            <a:noFill/>
                          </a:ln>
                        </wps:spPr>
                        <wps:txbx>
                          <w:txbxContent>
                            <w:p w14:paraId="6D0472E9" w14:textId="3882D8B5" w:rsidR="00F27609" w:rsidRPr="00756617" w:rsidRDefault="00F27609" w:rsidP="003C1C81">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3</w:t>
                              </w:r>
                              <w:r w:rsidRPr="00731A12">
                                <w:rPr>
                                  <w:rFonts w:ascii="Times New Roman" w:hAnsi="Times New Roman" w:cs="Times New Roman"/>
                                  <w:sz w:val="24"/>
                                  <w:szCs w:val="24"/>
                                </w:rPr>
                                <w:t xml:space="preserve"> </w:t>
                              </w:r>
                              <w:r>
                                <w:rPr>
                                  <w:rFonts w:ascii="Times New Roman" w:hAnsi="Times New Roman" w:cs="Times New Roman"/>
                                  <w:sz w:val="24"/>
                                  <w:szCs w:val="24"/>
                                </w:rPr>
                                <w:t>FEA on ASW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76A44C" id="Group 19" o:spid="_x0000_s1232" style="position:absolute;left:0;text-align:left;margin-left:-34.9pt;margin-top:54pt;width:504.15pt;height:215.7pt;z-index:251512832;mso-position-horizontal-relative:margin" coordsize="64027,27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">
                <v:group id="Group 8" o:spid="_x0000_s1233" style="position:absolute;width:64027;height:24276" coordorigin="300" coordsize="64037,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234" type="#_x0000_t75" style="position:absolute;left:300;width:32236;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">
                    <v:imagedata r:id="rId173" o:title="" cropleft="2131f"/>
                  </v:shape>
                  <v:shape id="Picture 36" o:spid="_x0000_s1235" type="#_x0000_t75" style="position:absolute;left:33318;top:120;width:31020;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">
                    <v:imagedata r:id="rId174" o:title=""/>
                  </v:shape>
                </v:group>
                <v:shape id="Text Box 18" o:spid="_x0000_s1236" type="#_x0000_t202" style="position:absolute;left:11430;top:25418;width:3624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D0472E9" w14:textId="3882D8B5" w:rsidR="00F27609" w:rsidRPr="00756617" w:rsidRDefault="00F27609" w:rsidP="003C1C81">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3</w:t>
                        </w:r>
                        <w:r w:rsidRPr="00731A12">
                          <w:rPr>
                            <w:rFonts w:ascii="Times New Roman" w:hAnsi="Times New Roman" w:cs="Times New Roman"/>
                            <w:sz w:val="24"/>
                            <w:szCs w:val="24"/>
                          </w:rPr>
                          <w:t xml:space="preserve"> </w:t>
                        </w:r>
                        <w:r>
                          <w:rPr>
                            <w:rFonts w:ascii="Times New Roman" w:hAnsi="Times New Roman" w:cs="Times New Roman"/>
                            <w:sz w:val="24"/>
                            <w:szCs w:val="24"/>
                          </w:rPr>
                          <w:t>FEA on ASW28</w:t>
                        </w:r>
                      </w:p>
                    </w:txbxContent>
                  </v:textbox>
                </v:shape>
                <w10:wrap type="topAndBottom" anchorx="margin"/>
              </v:group>
            </w:pict>
          </mc:Fallback>
        </mc:AlternateContent>
      </w:r>
      <w:r w:rsidR="00E04643" w:rsidRPr="00A86849">
        <w:t>4.</w:t>
      </w:r>
      <w:r w:rsidR="00861638" w:rsidRPr="00A86849">
        <w:rPr>
          <w:rFonts w:hint="eastAsia"/>
        </w:rPr>
        <w:t>3</w:t>
      </w:r>
      <w:r w:rsidR="00861638" w:rsidRPr="00A86849">
        <w:t xml:space="preserve">.1 </w:t>
      </w:r>
      <w:r w:rsidR="007E3941" w:rsidRPr="00A86849">
        <w:t>Finite E</w:t>
      </w:r>
      <w:r w:rsidR="007E3941" w:rsidRPr="00A86849">
        <w:rPr>
          <w:rFonts w:hint="eastAsia"/>
        </w:rPr>
        <w:t>lement</w:t>
      </w:r>
      <w:r w:rsidR="007E3941" w:rsidRPr="00A86849">
        <w:t xml:space="preserve"> Analysis</w:t>
      </w:r>
      <w:bookmarkEnd w:id="39"/>
    </w:p>
    <w:p w14:paraId="10B48914" w14:textId="34BA3DE7" w:rsidR="00360CF3" w:rsidRDefault="005E6387" w:rsidP="00231B20">
      <w:pPr>
        <w:pStyle w:val="a7"/>
        <w:ind w:firstLine="280"/>
      </w:pPr>
      <w:r w:rsidRPr="00A86849">
        <w:t>By use ANSYS</w:t>
      </w:r>
      <w:r w:rsidR="0085645E" w:rsidRPr="00A86849">
        <w:t xml:space="preserve"> FLUENT module</w:t>
      </w:r>
      <w:r w:rsidR="00057343">
        <w:t>(as figure 4-3 shows)</w:t>
      </w:r>
      <w:r w:rsidR="0085645E" w:rsidRPr="00A86849">
        <w:t>, the FEA analysis is applied to the whole</w:t>
      </w:r>
      <w:r w:rsidR="00140180">
        <w:t xml:space="preserve"> ASW28 </w:t>
      </w:r>
      <w:r w:rsidR="00D166FC">
        <w:t>exported from XFLR5</w:t>
      </w:r>
    </w:p>
    <w:p w14:paraId="40691968" w14:textId="060F6778" w:rsidR="00E1301E" w:rsidRPr="00A86849" w:rsidRDefault="00E1301E" w:rsidP="00E1301E">
      <w:pPr>
        <w:pStyle w:val="a1"/>
      </w:pPr>
      <w:bookmarkStart w:id="40" w:name="_Toc38564229"/>
      <w:r w:rsidRPr="00A86849">
        <w:lastRenderedPageBreak/>
        <w:t>4.</w:t>
      </w:r>
      <w:r>
        <w:t>3</w:t>
      </w:r>
      <w:r w:rsidRPr="00A86849">
        <w:t>.</w:t>
      </w:r>
      <w:r>
        <w:t>2</w:t>
      </w:r>
      <w:r w:rsidRPr="00A86849">
        <w:t xml:space="preserve"> Aerodynamic Distribution</w:t>
      </w:r>
      <w:bookmarkEnd w:id="40"/>
      <w:r w:rsidRPr="00A86849">
        <w:t xml:space="preserve"> </w:t>
      </w:r>
    </w:p>
    <w:p w14:paraId="60A1933E" w14:textId="2553FB69" w:rsidR="00975C73" w:rsidRPr="00BD59BC" w:rsidRDefault="00BD59BC" w:rsidP="00BD59BC">
      <w:pPr>
        <w:pStyle w:val="a7"/>
        <w:ind w:firstLineChars="0" w:firstLine="0"/>
        <w:rPr>
          <w:b/>
        </w:rPr>
      </w:pPr>
      <w:r>
        <mc:AlternateContent>
          <mc:Choice Requires="wpg">
            <w:drawing>
              <wp:anchor distT="0" distB="0" distL="114300" distR="114300" simplePos="0" relativeHeight="251949056" behindDoc="0" locked="0" layoutInCell="1" allowOverlap="1" wp14:anchorId="45AC18AC" wp14:editId="60B8EF18">
                <wp:simplePos x="0" y="0"/>
                <wp:positionH relativeFrom="margin">
                  <wp:align>center</wp:align>
                </wp:positionH>
                <wp:positionV relativeFrom="paragraph">
                  <wp:posOffset>310716</wp:posOffset>
                </wp:positionV>
                <wp:extent cx="6689237" cy="2671445"/>
                <wp:effectExtent l="0" t="0" r="0" b="0"/>
                <wp:wrapTopAndBottom/>
                <wp:docPr id="232" name="Group 232"/>
                <wp:cNvGraphicFramePr/>
                <a:graphic xmlns:a="http://schemas.openxmlformats.org/drawingml/2006/main">
                  <a:graphicData uri="http://schemas.microsoft.com/office/word/2010/wordprocessingGroup">
                    <wpg:wgp>
                      <wpg:cNvGrpSpPr/>
                      <wpg:grpSpPr>
                        <a:xfrm>
                          <a:off x="0" y="0"/>
                          <a:ext cx="6689237" cy="2671445"/>
                          <a:chOff x="0" y="0"/>
                          <a:chExt cx="6689237" cy="2671445"/>
                        </a:xfrm>
                      </wpg:grpSpPr>
                      <wpg:grpSp>
                        <wpg:cNvPr id="228" name="Group 228"/>
                        <wpg:cNvGrpSpPr/>
                        <wpg:grpSpPr>
                          <a:xfrm>
                            <a:off x="0" y="0"/>
                            <a:ext cx="6689237" cy="2671445"/>
                            <a:chOff x="0" y="0"/>
                            <a:chExt cx="6689361" cy="2671445"/>
                          </a:xfrm>
                        </wpg:grpSpPr>
                        <wpg:grpSp>
                          <wpg:cNvPr id="226" name="Group 226"/>
                          <wpg:cNvGrpSpPr/>
                          <wpg:grpSpPr>
                            <a:xfrm>
                              <a:off x="0" y="0"/>
                              <a:ext cx="6689361" cy="2671445"/>
                              <a:chOff x="0" y="0"/>
                              <a:chExt cx="6690151" cy="2671445"/>
                            </a:xfrm>
                          </wpg:grpSpPr>
                          <wpg:grpSp>
                            <wpg:cNvPr id="21" name="Group 21"/>
                            <wpg:cNvGrpSpPr/>
                            <wpg:grpSpPr>
                              <a:xfrm>
                                <a:off x="0" y="0"/>
                                <a:ext cx="5445125" cy="2671445"/>
                                <a:chOff x="-532467" y="16976"/>
                                <a:chExt cx="5446889" cy="2671865"/>
                              </a:xfrm>
                            </wpg:grpSpPr>
                            <wpg:grpSp>
                              <wpg:cNvPr id="73" name="Group 73"/>
                              <wpg:cNvGrpSpPr/>
                              <wpg:grpSpPr>
                                <a:xfrm>
                                  <a:off x="-532467" y="16976"/>
                                  <a:ext cx="2776678" cy="2431054"/>
                                  <a:chOff x="-547851" y="16983"/>
                                  <a:chExt cx="2777429" cy="2432020"/>
                                </a:xfrm>
                              </wpg:grpSpPr>
                              <pic:pic xmlns:pic="http://schemas.openxmlformats.org/drawingml/2006/picture">
                                <pic:nvPicPr>
                                  <pic:cNvPr id="71" name="Picture 7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547851" y="16983"/>
                                    <a:ext cx="2777429" cy="1192530"/>
                                  </a:xfrm>
                                  <a:prstGeom prst="rect">
                                    <a:avLst/>
                                  </a:prstGeom>
                                </pic:spPr>
                              </pic:pic>
                              <pic:pic xmlns:pic="http://schemas.openxmlformats.org/drawingml/2006/picture">
                                <pic:nvPicPr>
                                  <pic:cNvPr id="72" name="Picture 7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532812" y="1252663"/>
                                    <a:ext cx="2762390" cy="1196340"/>
                                  </a:xfrm>
                                  <a:prstGeom prst="rect">
                                    <a:avLst/>
                                  </a:prstGeom>
                                </pic:spPr>
                              </pic:pic>
                            </wpg:grpSp>
                            <wps:wsp>
                              <wps:cNvPr id="20" name="Text Box 20"/>
                              <wps:cNvSpPr txBox="1"/>
                              <wps:spPr>
                                <a:xfrm>
                                  <a:off x="1290045" y="2490794"/>
                                  <a:ext cx="3624377" cy="198047"/>
                                </a:xfrm>
                                <a:prstGeom prst="rect">
                                  <a:avLst/>
                                </a:prstGeom>
                                <a:solidFill>
                                  <a:prstClr val="white"/>
                                </a:solidFill>
                                <a:ln>
                                  <a:noFill/>
                                </a:ln>
                              </wps:spPr>
                              <wps:txbx>
                                <w:txbxContent>
                                  <w:p w14:paraId="1F1D545B" w14:textId="2D8847C6" w:rsidR="00F27609" w:rsidRPr="00756617" w:rsidRDefault="00F27609" w:rsidP="005136B3">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4</w:t>
                                    </w:r>
                                    <w:r w:rsidRPr="00731A12">
                                      <w:rPr>
                                        <w:rFonts w:ascii="Times New Roman" w:hAnsi="Times New Roman" w:cs="Times New Roman"/>
                                        <w:sz w:val="24"/>
                                        <w:szCs w:val="24"/>
                                      </w:rPr>
                                      <w:t xml:space="preserve"> </w:t>
                                    </w:r>
                                    <w:r>
                                      <w:rPr>
                                        <w:rFonts w:ascii="Times New Roman" w:hAnsi="Times New Roman" w:cs="Times New Roman"/>
                                        <w:sz w:val="24"/>
                                        <w:szCs w:val="24"/>
                                      </w:rPr>
                                      <w:t>Cl, Cd and pressure distribution</w:t>
                                    </w:r>
                                    <w:r w:rsidRPr="00731A1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25" name="Picture 22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809181" y="24060"/>
                                <a:ext cx="3604528" cy="2164098"/>
                              </a:xfrm>
                              <a:prstGeom prst="rect">
                                <a:avLst/>
                              </a:prstGeom>
                            </pic:spPr>
                          </pic:pic>
                          <pic:pic xmlns:pic="http://schemas.openxmlformats.org/drawingml/2006/picture">
                            <pic:nvPicPr>
                              <pic:cNvPr id="224" name="Picture 224"/>
                              <pic:cNvPicPr>
                                <a:picLocks noChangeAspect="1"/>
                              </pic:cNvPicPr>
                            </pic:nvPicPr>
                            <pic:blipFill rotWithShape="1">
                              <a:blip r:embed="rId178" cstate="print">
                                <a:extLst>
                                  <a:ext uri="{28A0092B-C50C-407E-A947-70E740481C1C}">
                                    <a14:useLocalDpi xmlns:a14="http://schemas.microsoft.com/office/drawing/2010/main" val="0"/>
                                  </a:ext>
                                </a:extLst>
                              </a:blip>
                              <a:srcRect t="8213" r="11340" b="3908"/>
                              <a:stretch/>
                            </pic:blipFill>
                            <pic:spPr>
                              <a:xfrm>
                                <a:off x="5431896" y="1173079"/>
                                <a:ext cx="1258255" cy="1234860"/>
                              </a:xfrm>
                              <a:prstGeom prst="rect">
                                <a:avLst/>
                              </a:prstGeom>
                            </pic:spPr>
                          </pic:pic>
                        </wpg:grpSp>
                        <wps:wsp>
                          <wps:cNvPr id="227" name="Arrow: Right 227"/>
                          <wps:cNvSpPr/>
                          <wps:spPr>
                            <a:xfrm rot="19599452">
                              <a:off x="3585299" y="1450615"/>
                              <a:ext cx="395744" cy="254258"/>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Arrow: Right 230"/>
                        <wps:cNvSpPr/>
                        <wps:spPr>
                          <a:xfrm rot="7842290">
                            <a:off x="3899428" y="456232"/>
                            <a:ext cx="460501" cy="191741"/>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C18AC" id="Group 232" o:spid="_x0000_s1237" style="position:absolute;left:0;text-align:left;margin-left:0;margin-top:24.45pt;width:526.7pt;height:210.35pt;z-index:251949056;mso-position-horizontal:center;mso-position-horizontal-relative:margin;mso-width-relative:margin;mso-height-relative:margin" coordsize="66892,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">
                <v:group id="Group 228" o:spid="_x0000_s1238" style="position:absolute;width:66892;height:26714" coordsize="66893,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6" o:spid="_x0000_s1239" style="position:absolute;width:66893;height:26714" coordsize="66901,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1" o:spid="_x0000_s1240" style="position:absolute;width:54451;height:26714" coordorigin="-5324,169" coordsize="54468,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3" o:spid="_x0000_s1241" style="position:absolute;left:-5324;top:169;width:27766;height:24311" coordorigin="-5478,169" coordsize="27774,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1" o:spid="_x0000_s1242" type="#_x0000_t75" style="position:absolute;left:-5478;top:169;width:27773;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">
                          <v:imagedata r:id="rId179" o:title=""/>
                        </v:shape>
                        <v:shape id="Picture 72" o:spid="_x0000_s1243" type="#_x0000_t75" style="position:absolute;left:-5328;top:12526;width:27623;height:1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">
                          <v:imagedata r:id="rId180" o:title=""/>
                        </v:shape>
                      </v:group>
                      <v:shape id="Text Box 20" o:spid="_x0000_s1244" type="#_x0000_t202" style="position:absolute;left:12900;top:24907;width:362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F1D545B" w14:textId="2D8847C6" w:rsidR="00F27609" w:rsidRPr="00756617" w:rsidRDefault="00F27609" w:rsidP="005136B3">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4</w:t>
                              </w:r>
                              <w:r w:rsidRPr="00731A12">
                                <w:rPr>
                                  <w:rFonts w:ascii="Times New Roman" w:hAnsi="Times New Roman" w:cs="Times New Roman"/>
                                  <w:sz w:val="24"/>
                                  <w:szCs w:val="24"/>
                                </w:rPr>
                                <w:t xml:space="preserve"> </w:t>
                              </w:r>
                              <w:r>
                                <w:rPr>
                                  <w:rFonts w:ascii="Times New Roman" w:hAnsi="Times New Roman" w:cs="Times New Roman"/>
                                  <w:sz w:val="24"/>
                                  <w:szCs w:val="24"/>
                                </w:rPr>
                                <w:t>Cl, Cd and pressure distribution</w:t>
                              </w:r>
                              <w:r w:rsidRPr="00731A12">
                                <w:rPr>
                                  <w:rFonts w:ascii="Times New Roman" w:hAnsi="Times New Roman" w:cs="Times New Roman"/>
                                  <w:sz w:val="24"/>
                                  <w:szCs w:val="24"/>
                                </w:rPr>
                                <w:t>.</w:t>
                              </w:r>
                            </w:p>
                          </w:txbxContent>
                        </v:textbox>
                      </v:shape>
                    </v:group>
                    <v:shape id="Picture 225" o:spid="_x0000_s1245" type="#_x0000_t75" style="position:absolute;left:28091;top:240;width:3604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">
                      <v:imagedata r:id="rId181" o:title=""/>
                    </v:shape>
                    <v:shape id="Picture 224" o:spid="_x0000_s1246" type="#_x0000_t75" style="position:absolute;left:54318;top:11730;width:12583;height:1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">
                      <v:imagedata r:id="rId182" o:title="" croptop="5382f" cropbottom="2561f" cropright="7432f"/>
                    </v:shape>
                  </v:group>
                  <v:shape id="Arrow: Right 227" o:spid="_x0000_s1247" type="#_x0000_t13" style="position:absolute;left:35852;top:14506;width:3958;height:2542;rotation:-21851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" adj="14661" fillcolor="#ed7d31 [3205]" strokecolor="#1f4d78 [1604]" strokeweight="1pt"/>
                </v:group>
                <v:shape id="Arrow: Right 230" o:spid="_x0000_s1248" type="#_x0000_t13" style="position:absolute;left:38994;top:4562;width:4605;height:1917;rotation:8565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" adj="17103" fillcolor="#ed7d31 [3205]" strokecolor="#1f4d78 [1604]" strokeweight="1pt"/>
                <w10:wrap type="topAndBottom" anchorx="margin"/>
              </v:group>
            </w:pict>
          </mc:Fallback>
        </mc:AlternateContent>
      </w:r>
      <w:r w:rsidR="00E1301E" w:rsidRPr="00A173F0">
        <w:rPr>
          <w:rFonts w:hint="eastAsia"/>
          <w:b/>
        </w:rPr>
        <w:t>1</w:t>
      </w:r>
      <w:r w:rsidR="00E1301E" w:rsidRPr="00A173F0">
        <w:rPr>
          <w:b/>
        </w:rPr>
        <w:t>) Pressure Distribution</w:t>
      </w:r>
    </w:p>
    <w:p w14:paraId="6C0AEF0A" w14:textId="06B41FA3" w:rsidR="00975C73" w:rsidRDefault="00AA5308" w:rsidP="00AA5308">
      <w:pPr>
        <w:pStyle w:val="a7"/>
        <w:ind w:firstLine="280"/>
      </w:pPr>
      <w:r>
        <w:t xml:space="preserve">We could see it clear among the </w:t>
      </w:r>
      <w:r w:rsidR="00D8542E" w:rsidRPr="00D8542E">
        <w:t>cephalic cone</w:t>
      </w:r>
      <w:r w:rsidR="00D8542E">
        <w:t xml:space="preserve"> and connection parts between body and wing.</w:t>
      </w:r>
      <w:r>
        <w:rPr>
          <w:rFonts w:hint="eastAsia"/>
        </w:rPr>
        <w:t xml:space="preserve"> </w:t>
      </w:r>
      <w:r w:rsidR="00844B3F">
        <w:rPr>
          <w:rFonts w:hint="eastAsia"/>
        </w:rPr>
        <w:t>A</w:t>
      </w:r>
      <w:r w:rsidR="00844B3F">
        <w:t>s the influences of ailerons are ignore in the fluent analysis, the pressure among the aero surfaces remain indifferent.</w:t>
      </w:r>
    </w:p>
    <w:p w14:paraId="18762F61" w14:textId="472E5F58" w:rsidR="002A35CE" w:rsidRPr="00A173F0" w:rsidRDefault="00FB2B0F" w:rsidP="00A173F0">
      <w:pPr>
        <w:pStyle w:val="a7"/>
        <w:ind w:firstLineChars="0" w:firstLine="0"/>
        <w:rPr>
          <w:b/>
        </w:rPr>
      </w:pPr>
      <w:r>
        <mc:AlternateContent>
          <mc:Choice Requires="wpg">
            <w:drawing>
              <wp:anchor distT="0" distB="0" distL="114300" distR="114300" simplePos="0" relativeHeight="251957248" behindDoc="0" locked="0" layoutInCell="1" allowOverlap="1" wp14:anchorId="18F51439" wp14:editId="31B9475B">
                <wp:simplePos x="0" y="0"/>
                <wp:positionH relativeFrom="column">
                  <wp:posOffset>-613296</wp:posOffset>
                </wp:positionH>
                <wp:positionV relativeFrom="paragraph">
                  <wp:posOffset>374261</wp:posOffset>
                </wp:positionV>
                <wp:extent cx="6959600" cy="2482850"/>
                <wp:effectExtent l="0" t="0" r="0" b="0"/>
                <wp:wrapTopAndBottom/>
                <wp:docPr id="281" name="Group 281"/>
                <wp:cNvGraphicFramePr/>
                <a:graphic xmlns:a="http://schemas.openxmlformats.org/drawingml/2006/main">
                  <a:graphicData uri="http://schemas.microsoft.com/office/word/2010/wordprocessingGroup">
                    <wpg:wgp>
                      <wpg:cNvGrpSpPr/>
                      <wpg:grpSpPr>
                        <a:xfrm>
                          <a:off x="0" y="0"/>
                          <a:ext cx="6959600" cy="2482850"/>
                          <a:chOff x="0" y="0"/>
                          <a:chExt cx="6959834" cy="2483386"/>
                        </a:xfrm>
                      </wpg:grpSpPr>
                      <wpg:grpSp>
                        <wpg:cNvPr id="279" name="Group 279"/>
                        <wpg:cNvGrpSpPr/>
                        <wpg:grpSpPr>
                          <a:xfrm>
                            <a:off x="0" y="0"/>
                            <a:ext cx="6959834" cy="2220495"/>
                            <a:chOff x="0" y="0"/>
                            <a:chExt cx="6959834" cy="2220495"/>
                          </a:xfrm>
                        </wpg:grpSpPr>
                        <pic:pic xmlns:pic="http://schemas.openxmlformats.org/drawingml/2006/picture">
                          <pic:nvPicPr>
                            <pic:cNvPr id="233" name="Picture 233"/>
                            <pic:cNvPicPr>
                              <a:picLocks noChangeAspect="1"/>
                            </pic:cNvPicPr>
                          </pic:nvPicPr>
                          <pic:blipFill rotWithShape="1">
                            <a:blip r:embed="rId183" cstate="print">
                              <a:extLst>
                                <a:ext uri="{28A0092B-C50C-407E-A947-70E740481C1C}">
                                  <a14:useLocalDpi xmlns:a14="http://schemas.microsoft.com/office/drawing/2010/main" val="0"/>
                                </a:ext>
                              </a:extLst>
                            </a:blip>
                            <a:srcRect r="7797"/>
                            <a:stretch/>
                          </pic:blipFill>
                          <pic:spPr bwMode="auto">
                            <a:xfrm>
                              <a:off x="0" y="42110"/>
                              <a:ext cx="3176270" cy="2131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230479" y="0"/>
                              <a:ext cx="3729355" cy="695325"/>
                            </a:xfrm>
                            <a:prstGeom prst="rect">
                              <a:avLst/>
                            </a:prstGeom>
                          </pic:spPr>
                        </pic:pic>
                        <pic:pic xmlns:pic="http://schemas.openxmlformats.org/drawingml/2006/picture">
                          <pic:nvPicPr>
                            <pic:cNvPr id="249" name="Picture 249"/>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236495" y="776037"/>
                              <a:ext cx="3723005" cy="692150"/>
                            </a:xfrm>
                            <a:prstGeom prst="rect">
                              <a:avLst/>
                            </a:prstGeom>
                          </pic:spPr>
                        </pic:pic>
                        <pic:pic xmlns:pic="http://schemas.openxmlformats.org/drawingml/2006/picture">
                          <pic:nvPicPr>
                            <pic:cNvPr id="278" name="Picture 27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248527" y="1521995"/>
                              <a:ext cx="3691255" cy="698500"/>
                            </a:xfrm>
                            <a:prstGeom prst="rect">
                              <a:avLst/>
                            </a:prstGeom>
                          </pic:spPr>
                        </pic:pic>
                      </wpg:grpSp>
                      <wps:wsp>
                        <wps:cNvPr id="280" name="Text Box 280"/>
                        <wps:cNvSpPr txBox="1"/>
                        <wps:spPr>
                          <a:xfrm>
                            <a:off x="974310" y="2285263"/>
                            <a:ext cx="5487219" cy="198123"/>
                          </a:xfrm>
                          <a:prstGeom prst="rect">
                            <a:avLst/>
                          </a:prstGeom>
                          <a:solidFill>
                            <a:prstClr val="white"/>
                          </a:solidFill>
                          <a:ln>
                            <a:noFill/>
                          </a:ln>
                        </wps:spPr>
                        <wps:txbx>
                          <w:txbxContent>
                            <w:p w14:paraId="69149C66" w14:textId="7570220D" w:rsidR="00F27609" w:rsidRPr="00756617" w:rsidRDefault="00F27609" w:rsidP="00203954">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5</w:t>
                              </w:r>
                              <w:r w:rsidRPr="00731A12">
                                <w:rPr>
                                  <w:rFonts w:ascii="Times New Roman" w:hAnsi="Times New Roman" w:cs="Times New Roman"/>
                                  <w:sz w:val="24"/>
                                  <w:szCs w:val="24"/>
                                </w:rPr>
                                <w:t>.</w:t>
                              </w:r>
                              <w:r>
                                <w:rPr>
                                  <w:rFonts w:ascii="Times New Roman" w:hAnsi="Times New Roman" w:cs="Times New Roman"/>
                                  <w:sz w:val="24"/>
                                  <w:szCs w:val="24"/>
                                </w:rPr>
                                <w:t xml:space="preserve"> Velocity Contour (left); [u; v; w] in Longitudinal Symmetry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F51439" id="Group 281" o:spid="_x0000_s1249" style="position:absolute;left:0;text-align:left;margin-left:-48.3pt;margin-top:29.45pt;width:548pt;height:195.5pt;z-index:251957248;mso-height-relative:margin" coordsize="69598,2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">
                <v:group id="Group 279" o:spid="_x0000_s1250" style="position:absolute;width:69598;height:22204" coordsize="6959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233" o:spid="_x0000_s1251" type="#_x0000_t75" style="position:absolute;top:421;width:31762;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">
                    <v:imagedata r:id="rId187" o:title="" cropright="5110f"/>
                  </v:shape>
                  <v:shape id="Picture 234" o:spid="_x0000_s1252" type="#_x0000_t75" style="position:absolute;left:32304;width:372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">
                    <v:imagedata r:id="rId188" o:title=""/>
                  </v:shape>
                  <v:shape id="Picture 249" o:spid="_x0000_s1253" type="#_x0000_t75" style="position:absolute;left:32364;top:7760;width:37231;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">
                    <v:imagedata r:id="rId189" o:title=""/>
                  </v:shape>
                  <v:shape id="Picture 278" o:spid="_x0000_s1254" type="#_x0000_t75" style="position:absolute;left:32485;top:15219;width:36912;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">
                    <v:imagedata r:id="rId190" o:title=""/>
                  </v:shape>
                </v:group>
                <v:shape id="Text Box 280" o:spid="_x0000_s1255" type="#_x0000_t202" style="position:absolute;left:9743;top:22852;width:548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" stroked="f">
                  <v:textbox style="mso-fit-shape-to-text:t" inset="0,0,0,0">
                    <w:txbxContent>
                      <w:p w14:paraId="69149C66" w14:textId="7570220D" w:rsidR="00F27609" w:rsidRPr="00756617" w:rsidRDefault="00F27609" w:rsidP="00203954">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4-5</w:t>
                        </w:r>
                        <w:r w:rsidRPr="00731A12">
                          <w:rPr>
                            <w:rFonts w:ascii="Times New Roman" w:hAnsi="Times New Roman" w:cs="Times New Roman"/>
                            <w:sz w:val="24"/>
                            <w:szCs w:val="24"/>
                          </w:rPr>
                          <w:t>.</w:t>
                        </w:r>
                        <w:r>
                          <w:rPr>
                            <w:rFonts w:ascii="Times New Roman" w:hAnsi="Times New Roman" w:cs="Times New Roman"/>
                            <w:sz w:val="24"/>
                            <w:szCs w:val="24"/>
                          </w:rPr>
                          <w:t xml:space="preserve"> Velocity Contour (left); [u; v; w] in Longitudinal Symmetry Plane</w:t>
                        </w:r>
                      </w:p>
                    </w:txbxContent>
                  </v:textbox>
                </v:shape>
                <w10:wrap type="topAndBottom"/>
              </v:group>
            </w:pict>
          </mc:Fallback>
        </mc:AlternateContent>
      </w:r>
      <w:r w:rsidR="00A173F0" w:rsidRPr="00A173F0">
        <w:rPr>
          <w:rFonts w:hint="eastAsia"/>
          <w:b/>
        </w:rPr>
        <w:t>2</w:t>
      </w:r>
      <w:r w:rsidR="00A173F0" w:rsidRPr="00A173F0">
        <w:rPr>
          <w:b/>
        </w:rPr>
        <w:t>) Velocity Distribution</w:t>
      </w:r>
    </w:p>
    <w:p w14:paraId="4DB0C287" w14:textId="11238FB6" w:rsidR="00270D4C" w:rsidRPr="007750A5" w:rsidRDefault="00270D4C" w:rsidP="007750A5">
      <w:pPr>
        <w:pStyle w:val="a7"/>
        <w:ind w:firstLineChars="0" w:firstLine="0"/>
      </w:pPr>
    </w:p>
    <w:p w14:paraId="1C4CE45A" w14:textId="7432DD4F" w:rsidR="00270D4C" w:rsidRDefault="007750A5" w:rsidP="00231B20">
      <w:pPr>
        <w:pStyle w:val="a7"/>
        <w:ind w:firstLine="280"/>
      </w:pPr>
      <w:r>
        <w:t xml:space="preserve">Among the (lateral and) </w:t>
      </w:r>
      <w:r w:rsidR="00270D4C" w:rsidRPr="00270D4C">
        <w:t>longitudinal symmetry plane</w:t>
      </w:r>
      <w:r>
        <w:t xml:space="preserve"> velocity distrubution, the “u” velocity has the</w:t>
      </w:r>
      <w:r w:rsidR="004979CA">
        <w:t xml:space="preserve"> largest component of the velocity.</w:t>
      </w:r>
    </w:p>
    <w:p w14:paraId="740D083E" w14:textId="77777777" w:rsidR="00270D4C" w:rsidRDefault="00270D4C" w:rsidP="00231B20">
      <w:pPr>
        <w:pStyle w:val="a7"/>
        <w:ind w:firstLine="280"/>
      </w:pPr>
    </w:p>
    <w:p w14:paraId="58416BC7" w14:textId="77777777" w:rsidR="00E67F58" w:rsidRPr="00A86849" w:rsidRDefault="00E67F58" w:rsidP="00FB2B0F">
      <w:pPr>
        <w:pStyle w:val="a2"/>
        <w:ind w:left="0"/>
        <w:jc w:val="both"/>
        <w:sectPr w:rsidR="00E67F58" w:rsidRPr="00A86849" w:rsidSect="00EF35A6">
          <w:pgSz w:w="11906" w:h="16838" w:code="9"/>
          <w:pgMar w:top="1588" w:right="1418" w:bottom="1588" w:left="1418" w:header="851" w:footer="992" w:gutter="0"/>
          <w:cols w:space="425"/>
          <w:docGrid w:type="lines" w:linePitch="312"/>
        </w:sectPr>
      </w:pPr>
    </w:p>
    <w:p w14:paraId="659A09CD" w14:textId="71A758EC" w:rsidR="00333290" w:rsidRPr="00A86849" w:rsidRDefault="00AF4658" w:rsidP="00374E5A">
      <w:pPr>
        <w:pStyle w:val="a2"/>
      </w:pPr>
      <w:bookmarkStart w:id="41" w:name="_Toc38564230"/>
      <w:r w:rsidRPr="00A86849">
        <w:lastRenderedPageBreak/>
        <w:t xml:space="preserve">Chapter </w:t>
      </w:r>
      <w:r w:rsidR="003505B8" w:rsidRPr="00A86849">
        <w:t>5</w:t>
      </w:r>
      <w:r w:rsidRPr="00A86849">
        <w:t xml:space="preserve">: </w:t>
      </w:r>
      <w:r w:rsidR="00333290" w:rsidRPr="00A86849">
        <w:rPr>
          <w:rFonts w:hint="eastAsia"/>
        </w:rPr>
        <w:t>S</w:t>
      </w:r>
      <w:r w:rsidR="00333290" w:rsidRPr="00A86849">
        <w:t>imulation</w:t>
      </w:r>
      <w:bookmarkEnd w:id="41"/>
    </w:p>
    <w:p w14:paraId="6176DBF5" w14:textId="5D0E845D" w:rsidR="00333290" w:rsidRPr="00A86849" w:rsidRDefault="003505B8" w:rsidP="003A08C8">
      <w:pPr>
        <w:pStyle w:val="a"/>
      </w:pPr>
      <w:bookmarkStart w:id="42" w:name="_Toc38564231"/>
      <w:r w:rsidRPr="00A86849">
        <w:t>5</w:t>
      </w:r>
      <w:r w:rsidR="008827E0" w:rsidRPr="00A86849">
        <w:t>.</w:t>
      </w:r>
      <w:r w:rsidR="00333290" w:rsidRPr="00A86849">
        <w:t xml:space="preserve">1 </w:t>
      </w:r>
      <w:r w:rsidR="002E791A">
        <w:t>Simulink</w:t>
      </w:r>
      <w:r w:rsidR="00333290" w:rsidRPr="00A86849">
        <w:t xml:space="preserve"> to </w:t>
      </w:r>
      <w:proofErr w:type="spellStart"/>
      <w:r w:rsidR="00333290" w:rsidRPr="00A86849">
        <w:t>FlightGear</w:t>
      </w:r>
      <w:bookmarkEnd w:id="42"/>
      <w:proofErr w:type="spellEnd"/>
    </w:p>
    <w:p w14:paraId="27E121B8" w14:textId="57311FEF" w:rsidR="00333290" w:rsidRPr="00553BBD" w:rsidRDefault="00333290" w:rsidP="00231B20">
      <w:pPr>
        <w:pStyle w:val="a7"/>
        <w:ind w:firstLine="280"/>
      </w:pPr>
      <w:r w:rsidRPr="00A86849">
        <w:t xml:space="preserve">  </w:t>
      </w:r>
      <w:r w:rsidRPr="00553BBD">
        <w:t>The block in aerospace basket is used to conneck MATLAB Simulink to FlightGear</w:t>
      </w:r>
      <w:r w:rsidR="00036DCA">
        <w:t xml:space="preserve"> for better performance simulated</w:t>
      </w:r>
      <w:r w:rsidR="001923FE" w:rsidRPr="001923FE">
        <w:rPr>
          <w:vertAlign w:val="superscript"/>
        </w:rPr>
        <w:t>[9]</w:t>
      </w:r>
      <w:r w:rsidR="001923FE">
        <w:t>.</w:t>
      </w:r>
    </w:p>
    <w:p w14:paraId="02D74FE9" w14:textId="087E8446" w:rsidR="00333290" w:rsidRPr="00A86849" w:rsidRDefault="00E81479" w:rsidP="00231B20">
      <w:pPr>
        <w:pStyle w:val="a7"/>
        <w:ind w:firstLine="280"/>
      </w:pPr>
      <w:r>
        <mc:AlternateContent>
          <mc:Choice Requires="wpg">
            <w:drawing>
              <wp:anchor distT="0" distB="0" distL="114300" distR="114300" simplePos="0" relativeHeight="251804672" behindDoc="0" locked="0" layoutInCell="1" allowOverlap="1" wp14:anchorId="78A522BB" wp14:editId="2BF34D85">
                <wp:simplePos x="0" y="0"/>
                <wp:positionH relativeFrom="column">
                  <wp:posOffset>-27940</wp:posOffset>
                </wp:positionH>
                <wp:positionV relativeFrom="paragraph">
                  <wp:posOffset>294005</wp:posOffset>
                </wp:positionV>
                <wp:extent cx="5868670" cy="3434080"/>
                <wp:effectExtent l="76200" t="0" r="132080" b="0"/>
                <wp:wrapTopAndBottom/>
                <wp:docPr id="174" name="Group 174"/>
                <wp:cNvGraphicFramePr/>
                <a:graphic xmlns:a="http://schemas.openxmlformats.org/drawingml/2006/main">
                  <a:graphicData uri="http://schemas.microsoft.com/office/word/2010/wordprocessingGroup">
                    <wpg:wgp>
                      <wpg:cNvGrpSpPr/>
                      <wpg:grpSpPr>
                        <a:xfrm>
                          <a:off x="0" y="0"/>
                          <a:ext cx="5868670" cy="3434080"/>
                          <a:chOff x="-27024" y="0"/>
                          <a:chExt cx="5870203" cy="3435203"/>
                        </a:xfrm>
                      </wpg:grpSpPr>
                      <wpg:grpSp>
                        <wpg:cNvPr id="171" name="Group 171"/>
                        <wpg:cNvGrpSpPr/>
                        <wpg:grpSpPr>
                          <a:xfrm>
                            <a:off x="15498" y="0"/>
                            <a:ext cx="5782310" cy="1818599"/>
                            <a:chOff x="0" y="0"/>
                            <a:chExt cx="5782310" cy="1818599"/>
                          </a:xfrm>
                        </wpg:grpSpPr>
                        <wpg:grpSp>
                          <wpg:cNvPr id="7" name="Group 7"/>
                          <wpg:cNvGrpSpPr/>
                          <wpg:grpSpPr>
                            <a:xfrm>
                              <a:off x="0" y="0"/>
                              <a:ext cx="5782310" cy="1578610"/>
                              <a:chOff x="15565" y="73946"/>
                              <a:chExt cx="5782836" cy="1579769"/>
                            </a:xfrm>
                          </wpg:grpSpPr>
                          <pic:pic xmlns:pic="http://schemas.openxmlformats.org/drawingml/2006/picture">
                            <pic:nvPicPr>
                              <pic:cNvPr id="27" name="Picture 27"/>
                              <pic:cNvPicPr>
                                <a:picLocks noChangeAspect="1"/>
                              </pic:cNvPicPr>
                            </pic:nvPicPr>
                            <pic:blipFill rotWithShape="1">
                              <a:blip r:embed="rId191" cstate="print">
                                <a:extLst>
                                  <a:ext uri="{28A0092B-C50C-407E-A947-70E740481C1C}">
                                    <a14:useLocalDpi xmlns:a14="http://schemas.microsoft.com/office/drawing/2010/main" val="0"/>
                                  </a:ext>
                                </a:extLst>
                              </a:blip>
                              <a:srcRect t="2305" r="4" b="4097"/>
                              <a:stretch/>
                            </pic:blipFill>
                            <pic:spPr>
                              <a:xfrm>
                                <a:off x="15565" y="73946"/>
                                <a:ext cx="2431959" cy="1579769"/>
                              </a:xfrm>
                              <a:prstGeom prst="rect">
                                <a:avLst/>
                              </a:prstGeom>
                            </pic:spPr>
                          </pic:pic>
                          <pic:pic xmlns:pic="http://schemas.openxmlformats.org/drawingml/2006/picture">
                            <pic:nvPicPr>
                              <pic:cNvPr id="86" name="Picture 86"/>
                              <pic:cNvPicPr>
                                <a:picLocks noChangeAspect="1"/>
                              </pic:cNvPicPr>
                            </pic:nvPicPr>
                            <pic:blipFill rotWithShape="1">
                              <a:blip r:embed="rId192" cstate="print">
                                <a:extLst>
                                  <a:ext uri="{28A0092B-C50C-407E-A947-70E740481C1C}">
                                    <a14:useLocalDpi xmlns:a14="http://schemas.microsoft.com/office/drawing/2010/main" val="0"/>
                                  </a:ext>
                                </a:extLst>
                              </a:blip>
                              <a:srcRect l="2071" r="1709"/>
                              <a:stretch/>
                            </pic:blipFill>
                            <pic:spPr bwMode="auto">
                              <a:xfrm>
                                <a:off x="2509736" y="97276"/>
                                <a:ext cx="3288665" cy="1544320"/>
                              </a:xfrm>
                              <a:prstGeom prst="rect">
                                <a:avLst/>
                              </a:prstGeom>
                              <a:ln>
                                <a:noFill/>
                              </a:ln>
                              <a:extLst>
                                <a:ext uri="{53640926-AAD7-44D8-BBD7-CCE9431645EC}">
                                  <a14:shadowObscured xmlns:a14="http://schemas.microsoft.com/office/drawing/2010/main"/>
                                </a:ext>
                              </a:extLst>
                            </pic:spPr>
                          </pic:pic>
                        </wpg:grpSp>
                        <wps:wsp>
                          <wps:cNvPr id="163" name="Text Box 163"/>
                          <wps:cNvSpPr txBox="1"/>
                          <wps:spPr>
                            <a:xfrm>
                              <a:off x="896293" y="1620570"/>
                              <a:ext cx="3624377" cy="198029"/>
                            </a:xfrm>
                            <a:prstGeom prst="rect">
                              <a:avLst/>
                            </a:prstGeom>
                            <a:solidFill>
                              <a:prstClr val="white"/>
                            </a:solidFill>
                            <a:ln>
                              <a:noFill/>
                            </a:ln>
                          </wps:spPr>
                          <wps:txbx>
                            <w:txbxContent>
                              <w:p w14:paraId="5FC1B598" w14:textId="570895DB" w:rsidR="00F27609" w:rsidRPr="00756617" w:rsidRDefault="00F27609" w:rsidP="00553BBD">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1.</w:t>
                                </w:r>
                                <w:r w:rsidRPr="00731A12">
                                  <w:rPr>
                                    <w:rFonts w:ascii="Times New Roman" w:hAnsi="Times New Roman" w:cs="Times New Roman"/>
                                    <w:sz w:val="24"/>
                                    <w:szCs w:val="24"/>
                                  </w:rPr>
                                  <w:t xml:space="preserve"> Definitions associated with an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7" name="Picture 87"/>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27024" y="1873478"/>
                            <a:ext cx="5870203" cy="125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3" name="Text Box 173"/>
                        <wps:cNvSpPr txBox="1"/>
                        <wps:spPr>
                          <a:xfrm>
                            <a:off x="1067808" y="3237239"/>
                            <a:ext cx="3624377" cy="197964"/>
                          </a:xfrm>
                          <a:prstGeom prst="rect">
                            <a:avLst/>
                          </a:prstGeom>
                          <a:solidFill>
                            <a:prstClr val="white"/>
                          </a:solidFill>
                          <a:ln>
                            <a:noFill/>
                          </a:ln>
                        </wps:spPr>
                        <wps:txbx>
                          <w:txbxContent>
                            <w:p w14:paraId="4DD1CD81" w14:textId="5FCDC28F" w:rsidR="00F27609" w:rsidRPr="00756617" w:rsidRDefault="00F27609" w:rsidP="00E81479">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2.</w:t>
                              </w:r>
                              <w:r w:rsidRPr="00731A12">
                                <w:rPr>
                                  <w:rFonts w:ascii="Times New Roman" w:hAnsi="Times New Roman" w:cs="Times New Roman"/>
                                  <w:sz w:val="24"/>
                                  <w:szCs w:val="24"/>
                                </w:rPr>
                                <w:t xml:space="preserve"> Definitions associated with an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A522BB" id="Group 174" o:spid="_x0000_s1256" style="position:absolute;left:0;text-align:left;margin-left:-2.2pt;margin-top:23.15pt;width:462.1pt;height:270.4pt;z-index:251804672;mso-width-relative:margin;mso-height-relative:margin" coordorigin="-270" coordsize="58702,3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">
                <v:group id="Group 171" o:spid="_x0000_s1257" style="position:absolute;left:154;width:57824;height:18185" coordsize="57823,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7" o:spid="_x0000_s1258" style="position:absolute;width:57823;height:15786" coordorigin="155,739" coordsize="57828,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7" o:spid="_x0000_s1259" type="#_x0000_t75" style="position:absolute;left:155;top:739;width:24320;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">
                      <v:imagedata r:id="rId194" o:title="" croptop="1511f" cropbottom="2685f" cropright="3f"/>
                    </v:shape>
                    <v:shape id="Picture 86" o:spid="_x0000_s1260" type="#_x0000_t75" style="position:absolute;left:25097;top:972;width:32887;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">
                      <v:imagedata r:id="rId195" o:title="" cropleft="1357f" cropright="1120f"/>
                    </v:shape>
                  </v:group>
                  <v:shape id="Text Box 163" o:spid="_x0000_s1261" type="#_x0000_t202" style="position:absolute;left:8962;top:16205;width:36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5FC1B598" w14:textId="570895DB" w:rsidR="00F27609" w:rsidRPr="00756617" w:rsidRDefault="00F27609" w:rsidP="00553BBD">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1.</w:t>
                          </w:r>
                          <w:r w:rsidRPr="00731A12">
                            <w:rPr>
                              <w:rFonts w:ascii="Times New Roman" w:hAnsi="Times New Roman" w:cs="Times New Roman"/>
                              <w:sz w:val="24"/>
                              <w:szCs w:val="24"/>
                            </w:rPr>
                            <w:t xml:space="preserve"> Definitions associated with an airfoil.</w:t>
                          </w:r>
                        </w:p>
                      </w:txbxContent>
                    </v:textbox>
                  </v:shape>
                </v:group>
                <v:shape id="Picture 87" o:spid="_x0000_s1262" type="#_x0000_t75" style="position:absolute;left:-270;top:18734;width:58701;height:1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" stroked="t" strokeweight="3pt">
                  <v:stroke endcap="square"/>
                  <v:imagedata r:id="rId196" o:title=""/>
                  <v:shadow on="t" color="black" opacity="28180f" origin="-.5,-.5" offset=".74836mm,.74836mm"/>
                  <v:path arrowok="t"/>
                </v:shape>
                <v:shape id="Text Box 173" o:spid="_x0000_s1263" type="#_x0000_t202" style="position:absolute;left:10678;top:32372;width:3624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DD1CD81" w14:textId="5FCDC28F" w:rsidR="00F27609" w:rsidRPr="00756617" w:rsidRDefault="00F27609" w:rsidP="00E81479">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2.</w:t>
                        </w:r>
                        <w:r w:rsidRPr="00731A12">
                          <w:rPr>
                            <w:rFonts w:ascii="Times New Roman" w:hAnsi="Times New Roman" w:cs="Times New Roman"/>
                            <w:sz w:val="24"/>
                            <w:szCs w:val="24"/>
                          </w:rPr>
                          <w:t xml:space="preserve"> Definitions associated with an airfoil.</w:t>
                        </w:r>
                      </w:p>
                    </w:txbxContent>
                  </v:textbox>
                </v:shape>
                <w10:wrap type="topAndBottom"/>
              </v:group>
            </w:pict>
          </mc:Fallback>
        </mc:AlternateContent>
      </w:r>
      <w:r w:rsidR="00333290" w:rsidRPr="00A86849">
        <w:t xml:space="preserve"> </w:t>
      </w:r>
    </w:p>
    <w:p w14:paraId="26D1EFDE" w14:textId="5F2DCD84" w:rsidR="00161936" w:rsidRDefault="00161936" w:rsidP="00333290">
      <w:pPr>
        <w:rPr>
          <w:rFonts w:ascii="Times New Roman" w:hAnsi="Times New Roman" w:cs="Times New Roman"/>
          <w:sz w:val="24"/>
          <w:szCs w:val="24"/>
        </w:rPr>
      </w:pPr>
    </w:p>
    <w:p w14:paraId="42FBDA1F" w14:textId="18BAC54B" w:rsidR="00161936" w:rsidRDefault="00161936" w:rsidP="00231B20">
      <w:pPr>
        <w:pStyle w:val="a7"/>
        <w:ind w:firstLine="280"/>
      </w:pPr>
    </w:p>
    <w:p w14:paraId="0D346861" w14:textId="77777777" w:rsidR="00240C52" w:rsidRPr="00240C52" w:rsidRDefault="00240C52" w:rsidP="00231B20">
      <w:pPr>
        <w:pStyle w:val="a7"/>
        <w:ind w:firstLine="280"/>
      </w:pPr>
      <w:r w:rsidRPr="00240C52">
        <w:rPr>
          <w:rFonts w:hint="eastAsia"/>
        </w:rPr>
        <w:t>F</w:t>
      </w:r>
      <w:r w:rsidRPr="00240C52">
        <w:t>or flight control</w:t>
      </w:r>
    </w:p>
    <w:p w14:paraId="30BE8348" w14:textId="6C48BFDD" w:rsidR="004905EA" w:rsidRPr="00240C52" w:rsidRDefault="001F1BC4" w:rsidP="00231B20">
      <w:pPr>
        <w:pStyle w:val="a7"/>
        <w:ind w:firstLine="280"/>
      </w:pPr>
      <w:r w:rsidRPr="00240C52">
        <w:t>This could be a PID controller with the input from your current roll and a reference of zero. Output should go to your aileron-cmd.</w:t>
      </w:r>
    </w:p>
    <w:p w14:paraId="1D5E44C9" w14:textId="2DD657D8" w:rsidR="004905EA" w:rsidRPr="00A86849" w:rsidRDefault="004905EA" w:rsidP="00231B20">
      <w:pPr>
        <w:pStyle w:val="a7"/>
        <w:ind w:firstLine="280"/>
      </w:pPr>
    </w:p>
    <w:p w14:paraId="6C16026F" w14:textId="6AF34018" w:rsidR="000D23B9" w:rsidRDefault="003505B8" w:rsidP="000D23B9">
      <w:pPr>
        <w:pStyle w:val="a"/>
      </w:pPr>
      <w:bookmarkStart w:id="43" w:name="_Toc38564232"/>
      <w:r w:rsidRPr="00A86849">
        <w:t>5</w:t>
      </w:r>
      <w:r w:rsidR="008827E0" w:rsidRPr="00A86849">
        <w:t>.</w:t>
      </w:r>
      <w:r w:rsidR="004D70DC">
        <w:t>2</w:t>
      </w:r>
      <w:r w:rsidR="008827E0" w:rsidRPr="00A86849">
        <w:t xml:space="preserve"> </w:t>
      </w:r>
      <w:r w:rsidR="004D70DC">
        <w:t>M</w:t>
      </w:r>
      <w:r w:rsidR="004D70DC" w:rsidRPr="004D70DC">
        <w:t>aneuver</w:t>
      </w:r>
      <w:r w:rsidR="00A4030F">
        <w:t xml:space="preserve"> in St</w:t>
      </w:r>
      <w:r w:rsidR="00EF53A8">
        <w:t>eady-state Flight</w:t>
      </w:r>
      <w:bookmarkEnd w:id="43"/>
    </w:p>
    <w:p w14:paraId="3E35BD7A" w14:textId="21D8F657" w:rsidR="00EF0470" w:rsidRDefault="00EF0470" w:rsidP="00AC332A">
      <w:pPr>
        <w:pStyle w:val="a1"/>
      </w:pPr>
      <w:bookmarkStart w:id="44" w:name="_Toc38564233"/>
      <w:r>
        <w:rPr>
          <w:rFonts w:hint="eastAsia"/>
        </w:rPr>
        <w:t>5</w:t>
      </w:r>
      <w:r>
        <w:t xml:space="preserve">.2.1 Pilot </w:t>
      </w:r>
      <w:r w:rsidR="00CE18C8">
        <w:t>Control Simulation</w:t>
      </w:r>
      <w:bookmarkEnd w:id="44"/>
    </w:p>
    <w:p w14:paraId="6DE59FAD" w14:textId="2AC1EDF6" w:rsidR="00EF0470" w:rsidRDefault="00EF0470" w:rsidP="00231B20">
      <w:pPr>
        <w:pStyle w:val="a7"/>
        <w:ind w:firstLine="280"/>
      </w:pPr>
      <w:r>
        <w:t>Adding time delay to the system provided a very characteristic response for a</w:t>
      </w:r>
    </w:p>
    <w:p w14:paraId="282528C1" w14:textId="18ECAE3C" w:rsidR="00007F3A" w:rsidRDefault="0017298B" w:rsidP="00231B20">
      <w:pPr>
        <w:pStyle w:val="a7"/>
        <w:ind w:firstLine="280"/>
      </w:pPr>
      <w:r>
        <w:lastRenderedPageBreak/>
        <mc:AlternateContent>
          <mc:Choice Requires="wpg">
            <w:drawing>
              <wp:anchor distT="0" distB="0" distL="114300" distR="114300" simplePos="0" relativeHeight="251826176" behindDoc="0" locked="0" layoutInCell="1" allowOverlap="1" wp14:anchorId="1E068310" wp14:editId="2FF1AA87">
                <wp:simplePos x="0" y="0"/>
                <wp:positionH relativeFrom="page">
                  <wp:posOffset>795266</wp:posOffset>
                </wp:positionH>
                <wp:positionV relativeFrom="paragraph">
                  <wp:posOffset>622527</wp:posOffset>
                </wp:positionV>
                <wp:extent cx="6332220" cy="2073910"/>
                <wp:effectExtent l="0" t="0" r="0" b="2540"/>
                <wp:wrapTopAndBottom/>
                <wp:docPr id="204" name="Group 204"/>
                <wp:cNvGraphicFramePr/>
                <a:graphic xmlns:a="http://schemas.openxmlformats.org/drawingml/2006/main">
                  <a:graphicData uri="http://schemas.microsoft.com/office/word/2010/wordprocessingGroup">
                    <wpg:wgp>
                      <wpg:cNvGrpSpPr/>
                      <wpg:grpSpPr>
                        <a:xfrm>
                          <a:off x="0" y="0"/>
                          <a:ext cx="6332220" cy="2073910"/>
                          <a:chOff x="0" y="-135482"/>
                          <a:chExt cx="7104998" cy="2175826"/>
                        </a:xfrm>
                      </wpg:grpSpPr>
                      <wpg:grpSp>
                        <wpg:cNvPr id="202" name="Group 202"/>
                        <wpg:cNvGrpSpPr/>
                        <wpg:grpSpPr>
                          <a:xfrm>
                            <a:off x="0" y="-135482"/>
                            <a:ext cx="7104998" cy="1937385"/>
                            <a:chOff x="71014" y="-135482"/>
                            <a:chExt cx="7104998" cy="1937385"/>
                          </a:xfrm>
                        </wpg:grpSpPr>
                        <pic:pic xmlns:pic="http://schemas.openxmlformats.org/drawingml/2006/picture">
                          <pic:nvPicPr>
                            <pic:cNvPr id="199" name="Picture 199"/>
                            <pic:cNvPicPr>
                              <a:picLocks noChangeAspect="1"/>
                            </pic:cNvPicPr>
                          </pic:nvPicPr>
                          <pic:blipFill rotWithShape="1">
                            <a:blip r:embed="rId197">
                              <a:extLst>
                                <a:ext uri="{28A0092B-C50C-407E-A947-70E740481C1C}">
                                  <a14:useLocalDpi xmlns:a14="http://schemas.microsoft.com/office/drawing/2010/main" val="0"/>
                                </a:ext>
                              </a:extLst>
                            </a:blip>
                            <a:srcRect l="1928" r="6"/>
                            <a:stretch/>
                          </pic:blipFill>
                          <pic:spPr>
                            <a:xfrm>
                              <a:off x="71014" y="100738"/>
                              <a:ext cx="4163470" cy="1701165"/>
                            </a:xfrm>
                            <a:prstGeom prst="rect">
                              <a:avLst/>
                            </a:prstGeom>
                          </pic:spPr>
                        </pic:pic>
                        <pic:pic xmlns:pic="http://schemas.openxmlformats.org/drawingml/2006/picture">
                          <pic:nvPicPr>
                            <pic:cNvPr id="201" name="Picture 201"/>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4275332" y="-135482"/>
                              <a:ext cx="2900680" cy="1937385"/>
                            </a:xfrm>
                            <a:prstGeom prst="rect">
                              <a:avLst/>
                            </a:prstGeom>
                          </pic:spPr>
                        </pic:pic>
                      </wpg:grpSp>
                      <wps:wsp>
                        <wps:cNvPr id="203" name="Text Box 203"/>
                        <wps:cNvSpPr txBox="1"/>
                        <wps:spPr>
                          <a:xfrm>
                            <a:off x="1821977" y="1842445"/>
                            <a:ext cx="3623430" cy="197899"/>
                          </a:xfrm>
                          <a:prstGeom prst="rect">
                            <a:avLst/>
                          </a:prstGeom>
                          <a:solidFill>
                            <a:prstClr val="white"/>
                          </a:solidFill>
                          <a:ln>
                            <a:noFill/>
                          </a:ln>
                        </wps:spPr>
                        <wps:txbx>
                          <w:txbxContent>
                            <w:p w14:paraId="78229850" w14:textId="52DBB4AD" w:rsidR="00F27609" w:rsidRPr="00756617" w:rsidRDefault="00F27609" w:rsidP="0017298B">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3.</w:t>
                              </w:r>
                              <w:r w:rsidRPr="00731A12">
                                <w:rPr>
                                  <w:rFonts w:ascii="Times New Roman" w:hAnsi="Times New Roman" w:cs="Times New Roman"/>
                                  <w:sz w:val="24"/>
                                  <w:szCs w:val="24"/>
                                </w:rPr>
                                <w:t xml:space="preserve"> </w:t>
                              </w:r>
                              <w:r>
                                <w:rPr>
                                  <w:rFonts w:ascii="Times New Roman" w:hAnsi="Times New Roman" w:cs="Times New Roman"/>
                                  <w:sz w:val="24"/>
                                  <w:szCs w:val="24"/>
                                </w:rPr>
                                <w:t>Pilot Control System</w:t>
                              </w:r>
                              <w:r w:rsidRPr="00731A1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68310" id="Group 204" o:spid="_x0000_s1264" style="position:absolute;left:0;text-align:left;margin-left:62.6pt;margin-top:49pt;width:498.6pt;height:163.3pt;z-index:251826176;mso-position-horizontal-relative:page;mso-width-relative:margin;mso-height-relative:margin" coordorigin=",-1354" coordsize="71049,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">
                <v:group id="Group 202" o:spid="_x0000_s1265" style="position:absolute;top:-1354;width:71049;height:19373" coordorigin="710,-1354" coordsize="71049,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199" o:spid="_x0000_s1266" type="#_x0000_t75" style="position:absolute;left:710;top:1007;width:41634;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">
                    <v:imagedata r:id="rId199" o:title="" cropleft="1264f" cropright="4f"/>
                  </v:shape>
                  <v:shape id="Picture 201" o:spid="_x0000_s1267" type="#_x0000_t75" style="position:absolute;left:42753;top:-1354;width:29007;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">
                    <v:imagedata r:id="rId200" o:title=""/>
                  </v:shape>
                </v:group>
                <v:shape id="Text Box 203" o:spid="_x0000_s1268" type="#_x0000_t202" style="position:absolute;left:18219;top:18424;width:3623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78229850" w14:textId="52DBB4AD" w:rsidR="00F27609" w:rsidRPr="00756617" w:rsidRDefault="00F27609" w:rsidP="0017298B">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3.</w:t>
                        </w:r>
                        <w:r w:rsidRPr="00731A12">
                          <w:rPr>
                            <w:rFonts w:ascii="Times New Roman" w:hAnsi="Times New Roman" w:cs="Times New Roman"/>
                            <w:sz w:val="24"/>
                            <w:szCs w:val="24"/>
                          </w:rPr>
                          <w:t xml:space="preserve"> </w:t>
                        </w:r>
                        <w:r>
                          <w:rPr>
                            <w:rFonts w:ascii="Times New Roman" w:hAnsi="Times New Roman" w:cs="Times New Roman"/>
                            <w:sz w:val="24"/>
                            <w:szCs w:val="24"/>
                          </w:rPr>
                          <w:t>Pilot Control System</w:t>
                        </w:r>
                        <w:r w:rsidRPr="00731A12">
                          <w:rPr>
                            <w:rFonts w:ascii="Times New Roman" w:hAnsi="Times New Roman" w:cs="Times New Roman"/>
                            <w:sz w:val="24"/>
                            <w:szCs w:val="24"/>
                          </w:rPr>
                          <w:t>.</w:t>
                        </w:r>
                      </w:p>
                    </w:txbxContent>
                  </v:textbox>
                </v:shape>
                <w10:wrap type="topAndBottom" anchorx="page"/>
              </v:group>
            </w:pict>
          </mc:Fallback>
        </mc:AlternateContent>
      </w:r>
      <w:r w:rsidR="00EF0470">
        <w:t>system that has a human in the loop.</w:t>
      </w:r>
      <w:r w:rsidR="00216E14">
        <w:t xml:space="preserve"> The noise are also added for better situation simulated</w:t>
      </w:r>
      <w:r w:rsidR="001923FE" w:rsidRPr="006D6AA8">
        <w:rPr>
          <w:vertAlign w:val="superscript"/>
        </w:rPr>
        <w:t>[10].</w:t>
      </w:r>
    </w:p>
    <w:p w14:paraId="7F6D555E" w14:textId="31FA590B" w:rsidR="000F1197" w:rsidRDefault="000F1197" w:rsidP="00231B20">
      <w:pPr>
        <w:pStyle w:val="a7"/>
        <w:ind w:firstLine="280"/>
      </w:pPr>
    </w:p>
    <w:p w14:paraId="6DCB964D" w14:textId="30D7DD8A" w:rsidR="00CE33BE" w:rsidRDefault="00A51FCC" w:rsidP="007B743A">
      <w:pPr>
        <w:pStyle w:val="a1"/>
        <w:rPr>
          <w:rStyle w:val="fontstyle01"/>
          <w:rFonts w:ascii="Times New Roman" w:hAnsi="Times New Roman"/>
          <w:color w:val="auto"/>
          <w:sz w:val="28"/>
        </w:rPr>
      </w:pPr>
      <w:bookmarkStart w:id="45" w:name="_Toc38564234"/>
      <w:r w:rsidRPr="00A51FCC">
        <w:rPr>
          <w:rStyle w:val="fontstyle01"/>
          <w:rFonts w:ascii="Times New Roman" w:hAnsi="Times New Roman"/>
          <w:color w:val="auto"/>
          <w:sz w:val="28"/>
        </w:rPr>
        <w:t>5.2.</w:t>
      </w:r>
      <w:r w:rsidR="00EF0470">
        <w:rPr>
          <w:rStyle w:val="fontstyle01"/>
          <w:rFonts w:ascii="Times New Roman" w:hAnsi="Times New Roman"/>
          <w:color w:val="auto"/>
          <w:sz w:val="28"/>
        </w:rPr>
        <w:t>2</w:t>
      </w:r>
      <w:r w:rsidRPr="00A51FCC">
        <w:rPr>
          <w:rStyle w:val="fontstyle01"/>
          <w:rFonts w:ascii="Times New Roman" w:hAnsi="Times New Roman"/>
          <w:color w:val="auto"/>
          <w:sz w:val="28"/>
        </w:rPr>
        <w:t xml:space="preserve"> </w:t>
      </w:r>
      <w:r w:rsidR="00645A0D">
        <w:rPr>
          <w:rStyle w:val="fontstyle01"/>
          <w:rFonts w:ascii="Times New Roman" w:hAnsi="Times New Roman"/>
          <w:color w:val="auto"/>
          <w:sz w:val="28"/>
        </w:rPr>
        <w:t xml:space="preserve">Skid to </w:t>
      </w:r>
      <w:r w:rsidR="00B41D35">
        <w:rPr>
          <w:rStyle w:val="fontstyle01"/>
          <w:rFonts w:ascii="Times New Roman" w:hAnsi="Times New Roman"/>
          <w:color w:val="auto"/>
          <w:sz w:val="28"/>
        </w:rPr>
        <w:t>T</w:t>
      </w:r>
      <w:r w:rsidR="00645A0D">
        <w:rPr>
          <w:rStyle w:val="fontstyle01"/>
          <w:rFonts w:ascii="Times New Roman" w:hAnsi="Times New Roman"/>
          <w:color w:val="auto"/>
          <w:sz w:val="28"/>
        </w:rPr>
        <w:t>ur</w:t>
      </w:r>
      <w:r w:rsidR="00EC48C7">
        <w:rPr>
          <w:rStyle w:val="fontstyle01"/>
          <w:rFonts w:ascii="Times New Roman" w:hAnsi="Times New Roman"/>
          <w:color w:val="auto"/>
          <w:sz w:val="28"/>
        </w:rPr>
        <w:t>n</w:t>
      </w:r>
      <w:bookmarkEnd w:id="45"/>
    </w:p>
    <w:p w14:paraId="651AA9CF" w14:textId="752CF719" w:rsidR="00F77B22" w:rsidRPr="00B44FE2" w:rsidRDefault="009737BA" w:rsidP="00231B20">
      <w:pPr>
        <w:pStyle w:val="a7"/>
        <w:ind w:firstLine="281"/>
        <w:rPr>
          <w:rStyle w:val="fontstyle01"/>
          <w:rFonts w:ascii="Times New Roman" w:hAnsi="Times New Roman"/>
          <w:b/>
          <w:color w:val="auto"/>
          <w:sz w:val="28"/>
        </w:rPr>
      </w:pPr>
      <w:r w:rsidRPr="00B44FE2">
        <w:rPr>
          <w:rStyle w:val="fontstyle01"/>
          <w:rFonts w:ascii="Times New Roman" w:hAnsi="Times New Roman" w:hint="eastAsia"/>
          <w:b/>
          <w:color w:val="auto"/>
          <w:sz w:val="28"/>
        </w:rPr>
        <w:t>1</w:t>
      </w:r>
      <w:r w:rsidRPr="00B44FE2">
        <w:rPr>
          <w:rStyle w:val="fontstyle01"/>
          <w:rFonts w:ascii="Times New Roman" w:hAnsi="Times New Roman"/>
          <w:b/>
          <w:color w:val="auto"/>
          <w:sz w:val="28"/>
        </w:rPr>
        <w:t>) Skid to turn Theory</w:t>
      </w:r>
    </w:p>
    <w:p w14:paraId="5BE2D22A" w14:textId="7DE8137E" w:rsidR="00F25B04" w:rsidRDefault="00FB29C9" w:rsidP="00231B20">
      <w:pPr>
        <w:pStyle w:val="a7"/>
        <w:ind w:firstLine="280"/>
        <w:rPr>
          <w:rStyle w:val="fontstyle01"/>
          <w:rFonts w:ascii="Times New Roman" w:hAnsi="Times New Roman"/>
          <w:color w:val="auto"/>
          <w:sz w:val="28"/>
        </w:rPr>
      </w:pPr>
      <w:r>
        <mc:AlternateContent>
          <mc:Choice Requires="wpg">
            <w:drawing>
              <wp:anchor distT="0" distB="0" distL="114300" distR="114300" simplePos="0" relativeHeight="251919360" behindDoc="0" locked="0" layoutInCell="1" allowOverlap="1" wp14:anchorId="4E7C5794" wp14:editId="6527D442">
                <wp:simplePos x="0" y="0"/>
                <wp:positionH relativeFrom="margin">
                  <wp:align>center</wp:align>
                </wp:positionH>
                <wp:positionV relativeFrom="paragraph">
                  <wp:posOffset>1383030</wp:posOffset>
                </wp:positionV>
                <wp:extent cx="6922770" cy="2997835"/>
                <wp:effectExtent l="0" t="0" r="0" b="0"/>
                <wp:wrapTopAndBottom/>
                <wp:docPr id="263" name="Group 263"/>
                <wp:cNvGraphicFramePr/>
                <a:graphic xmlns:a="http://schemas.openxmlformats.org/drawingml/2006/main">
                  <a:graphicData uri="http://schemas.microsoft.com/office/word/2010/wordprocessingGroup">
                    <wpg:wgp>
                      <wpg:cNvGrpSpPr/>
                      <wpg:grpSpPr>
                        <a:xfrm>
                          <a:off x="0" y="0"/>
                          <a:ext cx="6922770" cy="2997835"/>
                          <a:chOff x="0" y="0"/>
                          <a:chExt cx="6922893" cy="2998002"/>
                        </a:xfrm>
                      </wpg:grpSpPr>
                      <wpg:grpSp>
                        <wpg:cNvPr id="207" name="Group 207"/>
                        <wpg:cNvGrpSpPr/>
                        <wpg:grpSpPr>
                          <a:xfrm>
                            <a:off x="0" y="0"/>
                            <a:ext cx="6922893" cy="2804160"/>
                            <a:chOff x="-184272" y="6824"/>
                            <a:chExt cx="6924164" cy="2804615"/>
                          </a:xfrm>
                        </wpg:grpSpPr>
                        <wpg:grpSp>
                          <wpg:cNvPr id="208" name="Group 208"/>
                          <wpg:cNvGrpSpPr/>
                          <wpg:grpSpPr>
                            <a:xfrm>
                              <a:off x="-184272" y="156932"/>
                              <a:ext cx="5912858" cy="2579890"/>
                              <a:chOff x="-661972" y="-184262"/>
                              <a:chExt cx="5914285" cy="2579890"/>
                            </a:xfrm>
                          </wpg:grpSpPr>
                          <pic:pic xmlns:pic="http://schemas.openxmlformats.org/drawingml/2006/picture">
                            <pic:nvPicPr>
                              <pic:cNvPr id="206" name="Picture 206" descr="What's the future of missiles? - Technology"/>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661972" y="-95584"/>
                                <a:ext cx="3617349" cy="2347886"/>
                              </a:xfrm>
                              <a:prstGeom prst="rect">
                                <a:avLst/>
                              </a:prstGeom>
                              <a:noFill/>
                              <a:ln>
                                <a:noFill/>
                              </a:ln>
                            </pic:spPr>
                          </pic:pic>
                          <pic:pic xmlns:pic="http://schemas.openxmlformats.org/drawingml/2006/picture">
                            <pic:nvPicPr>
                              <pic:cNvPr id="200" name="Picture 20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2968721" y="-184262"/>
                                <a:ext cx="2283592" cy="2579890"/>
                              </a:xfrm>
                              <a:prstGeom prst="rect">
                                <a:avLst/>
                              </a:prstGeom>
                            </pic:spPr>
                          </pic:pic>
                        </wpg:grpSp>
                        <pic:pic xmlns:pic="http://schemas.openxmlformats.org/drawingml/2006/picture">
                          <pic:nvPicPr>
                            <pic:cNvPr id="205" name="Picture 205"/>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5663730" y="6824"/>
                              <a:ext cx="1076162" cy="2804615"/>
                            </a:xfrm>
                            <a:prstGeom prst="rect">
                              <a:avLst/>
                            </a:prstGeom>
                          </pic:spPr>
                        </pic:pic>
                      </wpg:grpSp>
                      <wps:wsp>
                        <wps:cNvPr id="262" name="Text Box 262"/>
                        <wps:cNvSpPr txBox="1"/>
                        <wps:spPr>
                          <a:xfrm>
                            <a:off x="1913021" y="2809373"/>
                            <a:ext cx="3229326" cy="188629"/>
                          </a:xfrm>
                          <a:prstGeom prst="rect">
                            <a:avLst/>
                          </a:prstGeom>
                          <a:solidFill>
                            <a:prstClr val="white"/>
                          </a:solidFill>
                          <a:ln>
                            <a:noFill/>
                          </a:ln>
                        </wps:spPr>
                        <wps:txbx>
                          <w:txbxContent>
                            <w:p w14:paraId="186291AF" w14:textId="2E8B6A90" w:rsidR="00F27609" w:rsidRPr="00756617" w:rsidRDefault="00F27609" w:rsidP="00F77B22">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4.</w:t>
                              </w:r>
                              <w:r w:rsidRPr="00731A12">
                                <w:rPr>
                                  <w:rFonts w:ascii="Times New Roman" w:hAnsi="Times New Roman" w:cs="Times New Roman"/>
                                  <w:sz w:val="24"/>
                                  <w:szCs w:val="24"/>
                                </w:rPr>
                                <w:t xml:space="preserve"> </w:t>
                              </w:r>
                              <w:r>
                                <w:rPr>
                                  <w:rFonts w:ascii="Times New Roman" w:hAnsi="Times New Roman" w:cs="Times New Roman"/>
                                  <w:sz w:val="24"/>
                                  <w:szCs w:val="24"/>
                                </w:rPr>
                                <w:t>Skid to turn Theory</w:t>
                              </w:r>
                              <w:r w:rsidRPr="00731A1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7C5794" id="Group 263" o:spid="_x0000_s1269" style="position:absolute;left:0;text-align:left;margin-left:0;margin-top:108.9pt;width:545.1pt;height:236.05pt;z-index:251919360;mso-position-horizontal:center;mso-position-horizontal-relative:margin" coordsize="69228,2998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">
                <v:group id="Group 207" o:spid="_x0000_s1270" style="position:absolute;width:69228;height:28041" coordorigin="-1842,68" coordsize="69241,2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271" style="position:absolute;left:-1842;top:1569;width:59127;height:25799" coordorigin="-6619,-1842" coordsize="59142,2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6" o:spid="_x0000_s1272" type="#_x0000_t75" alt="What's the future of missiles? - Technology" style="position:absolute;left:-6619;top:-955;width:36172;height:2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">
                      <v:imagedata r:id="rId204" o:title="What's the future of missiles? - Technology"/>
                    </v:shape>
                    <v:shape id="Picture 200" o:spid="_x0000_s1273" type="#_x0000_t75" style="position:absolute;left:29687;top:-1842;width:22836;height:2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">
                      <v:imagedata r:id="rId205" o:title=""/>
                    </v:shape>
                  </v:group>
                  <v:shape id="Picture 205" o:spid="_x0000_s1274" type="#_x0000_t75" style="position:absolute;left:56637;top:68;width:10761;height:2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">
                    <v:imagedata r:id="rId206" o:title=""/>
                  </v:shape>
                </v:group>
                <v:shape id="Text Box 262" o:spid="_x0000_s1275" type="#_x0000_t202" style="position:absolute;left:19130;top:28093;width:3229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14:paraId="186291AF" w14:textId="2E8B6A90" w:rsidR="00F27609" w:rsidRPr="00756617" w:rsidRDefault="00F27609" w:rsidP="00F77B22">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4.</w:t>
                        </w:r>
                        <w:r w:rsidRPr="00731A12">
                          <w:rPr>
                            <w:rFonts w:ascii="Times New Roman" w:hAnsi="Times New Roman" w:cs="Times New Roman"/>
                            <w:sz w:val="24"/>
                            <w:szCs w:val="24"/>
                          </w:rPr>
                          <w:t xml:space="preserve"> </w:t>
                        </w:r>
                        <w:r>
                          <w:rPr>
                            <w:rFonts w:ascii="Times New Roman" w:hAnsi="Times New Roman" w:cs="Times New Roman"/>
                            <w:sz w:val="24"/>
                            <w:szCs w:val="24"/>
                          </w:rPr>
                          <w:t>Skid to turn Theory</w:t>
                        </w:r>
                        <w:r w:rsidRPr="00731A12">
                          <w:rPr>
                            <w:rFonts w:ascii="Times New Roman" w:hAnsi="Times New Roman" w:cs="Times New Roman"/>
                            <w:sz w:val="24"/>
                            <w:szCs w:val="24"/>
                          </w:rPr>
                          <w:t>.</w:t>
                        </w:r>
                      </w:p>
                    </w:txbxContent>
                  </v:textbox>
                </v:shape>
                <w10:wrap type="topAndBottom" anchorx="margin"/>
              </v:group>
            </w:pict>
          </mc:Fallback>
        </mc:AlternateContent>
      </w:r>
      <w:r w:rsidR="00F25B04" w:rsidRPr="00F25B04">
        <w:rPr>
          <w:rStyle w:val="fontstyle01"/>
          <w:rFonts w:ascii="Times New Roman" w:hAnsi="Times New Roman"/>
          <w:color w:val="auto"/>
          <w:sz w:val="28"/>
        </w:rPr>
        <w:t>Skid-to-turn is an aeronautical vehicle reference for how such a vehicle may be turned. It applies to vehicles such as aircraft and missiles. In skid-to-turn, the vehicle does not roll to a preferred angle. Instead commands to the control surfaces are mixed to produce the maneuver in the desired direction.</w:t>
      </w:r>
    </w:p>
    <w:p w14:paraId="1563D884" w14:textId="59CC3B4E" w:rsidR="00F25B04" w:rsidRPr="00F45D9D" w:rsidRDefault="00F45D9D" w:rsidP="00F45D9D">
      <w:pPr>
        <w:pStyle w:val="a7"/>
        <w:ind w:firstLine="280"/>
        <w:rPr>
          <w:rStyle w:val="fontstyle01"/>
          <w:rFonts w:ascii="Times New Roman" w:hAnsi="Times New Roman"/>
          <w:color w:val="auto"/>
          <w:sz w:val="28"/>
        </w:rPr>
      </w:pPr>
      <w:r w:rsidRPr="005A155E">
        <w:rPr>
          <w:rStyle w:val="fontstyle01"/>
          <w:rFonts w:ascii="Times New Roman" w:hAnsi="Times New Roman"/>
          <w:color w:val="auto"/>
          <w:sz w:val="28"/>
        </w:rPr>
        <w:lastRenderedPageBreak/>
        <w:t xml:space="preserve">Linear analysis of </w:t>
      </w:r>
      <w:r w:rsidRPr="005A155E">
        <w:rPr>
          <w:rStyle w:val="fontstyle01"/>
          <w:rFonts w:ascii="Times New Roman" w:hAnsi="Times New Roman" w:hint="eastAsia"/>
          <w:color w:val="auto"/>
          <w:sz w:val="28"/>
        </w:rPr>
        <w:t>the</w:t>
      </w:r>
      <w:r w:rsidRPr="005A155E">
        <w:rPr>
          <w:rStyle w:val="fontstyle01"/>
          <w:rFonts w:ascii="Times New Roman" w:hAnsi="Times New Roman"/>
          <w:color w:val="auto"/>
          <w:sz w:val="28"/>
        </w:rPr>
        <w:t xml:space="preserve"> </w:t>
      </w:r>
      <w:r w:rsidRPr="005A155E">
        <w:rPr>
          <w:rStyle w:val="fontstyle01"/>
          <w:rFonts w:ascii="Times New Roman" w:hAnsi="Times New Roman" w:hint="eastAsia"/>
          <w:color w:val="auto"/>
          <w:sz w:val="28"/>
        </w:rPr>
        <w:t>system</w:t>
      </w:r>
      <w:r w:rsidRPr="005A155E">
        <w:rPr>
          <w:rStyle w:val="fontstyle01"/>
          <w:rFonts w:ascii="Times New Roman" w:hAnsi="Times New Roman"/>
          <w:color w:val="auto"/>
          <w:sz w:val="28"/>
        </w:rPr>
        <w:t xml:space="preserve"> provides a good starting point to consider design</w:t>
      </w:r>
      <w:r w:rsidRPr="005A155E">
        <w:t xml:space="preserve"> </w:t>
      </w:r>
      <w:r w:rsidRPr="005A155E">
        <w:rPr>
          <w:rStyle w:val="fontstyle01"/>
          <w:rFonts w:ascii="Times New Roman" w:hAnsi="Times New Roman"/>
          <w:color w:val="auto"/>
          <w:sz w:val="28"/>
        </w:rPr>
        <w:t>modifications that would allow ASW2</w:t>
      </w:r>
      <w:r w:rsidRPr="005A155E">
        <w:rPr>
          <w:rStyle w:val="fontstyle01"/>
          <w:rFonts w:ascii="Times New Roman" w:hAnsi="Times New Roman" w:hint="eastAsia"/>
          <w:color w:val="auto"/>
          <w:sz w:val="28"/>
        </w:rPr>
        <w:t>8</w:t>
      </w:r>
      <w:r w:rsidRPr="005A155E">
        <w:rPr>
          <w:rStyle w:val="fontstyle01"/>
          <w:rFonts w:ascii="Times New Roman" w:hAnsi="Times New Roman"/>
          <w:color w:val="auto"/>
          <w:sz w:val="28"/>
        </w:rPr>
        <w:t xml:space="preserve"> to perform skidding turns better.</w:t>
      </w:r>
    </w:p>
    <w:p w14:paraId="78C42F11" w14:textId="16D23890" w:rsidR="00FB29C9" w:rsidRPr="00B20918" w:rsidRDefault="00FB29C9" w:rsidP="00231B20">
      <w:pPr>
        <w:pStyle w:val="a7"/>
        <w:ind w:firstLine="281"/>
        <w:rPr>
          <w:rStyle w:val="fontstyle01"/>
          <w:rFonts w:ascii="Times New Roman" w:hAnsi="Times New Roman"/>
          <w:b/>
          <w:color w:val="auto"/>
          <w:sz w:val="28"/>
        </w:rPr>
      </w:pPr>
      <w:r w:rsidRPr="00B20918">
        <w:rPr>
          <w:rStyle w:val="fontstyle01"/>
          <w:rFonts w:ascii="Times New Roman" w:hAnsi="Times New Roman" w:hint="eastAsia"/>
          <w:b/>
          <w:color w:val="auto"/>
          <w:sz w:val="28"/>
        </w:rPr>
        <w:t>2</w:t>
      </w:r>
      <w:r w:rsidRPr="00B20918">
        <w:rPr>
          <w:rStyle w:val="fontstyle01"/>
          <w:rFonts w:ascii="Times New Roman" w:hAnsi="Times New Roman"/>
          <w:b/>
          <w:color w:val="auto"/>
          <w:sz w:val="28"/>
        </w:rPr>
        <w:t>) SISO System control</w:t>
      </w:r>
    </w:p>
    <w:p w14:paraId="6DDDB7CC" w14:textId="4C2F7303" w:rsidR="003E485C" w:rsidRDefault="0059545A" w:rsidP="00231B20">
      <w:pPr>
        <w:pStyle w:val="a7"/>
        <w:ind w:firstLine="280"/>
        <w:rPr>
          <w:rStyle w:val="fontstyle01"/>
          <w:rFonts w:ascii="Times New Roman" w:hAnsi="Times New Roman"/>
          <w:color w:val="auto"/>
          <w:sz w:val="28"/>
        </w:rPr>
      </w:pPr>
      <w:r>
        <w:rPr>
          <w:rStyle w:val="fontstyle01"/>
          <w:rFonts w:ascii="Times New Roman" w:hAnsi="Times New Roman" w:hint="eastAsia"/>
          <w:color w:val="auto"/>
          <w:sz w:val="28"/>
        </w:rPr>
        <w:t>I</w:t>
      </w:r>
      <w:r>
        <w:rPr>
          <w:rStyle w:val="fontstyle01"/>
          <w:rFonts w:ascii="Times New Roman" w:hAnsi="Times New Roman"/>
          <w:color w:val="auto"/>
          <w:sz w:val="28"/>
        </w:rPr>
        <w:t xml:space="preserve">f we seperately contol the </w:t>
      </w:r>
      <w:r w:rsidR="009C01A0">
        <w:rPr>
          <w:rStyle w:val="fontstyle01"/>
          <w:rFonts w:ascii="Times New Roman" w:hAnsi="Times New Roman"/>
          <w:color w:val="auto"/>
          <w:sz w:val="28"/>
        </w:rPr>
        <w:t xml:space="preserve">[SISO] </w:t>
      </w:r>
      <w:r w:rsidR="00F75660">
        <w:rPr>
          <w:rStyle w:val="fontstyle01"/>
          <w:rFonts w:ascii="Times New Roman" w:hAnsi="Times New Roman"/>
          <w:color w:val="auto"/>
          <w:sz w:val="28"/>
        </w:rPr>
        <w:t>system, the euler angle behavior would be the figure below</w:t>
      </w:r>
      <w:r w:rsidR="00F25B04">
        <w:rPr>
          <w:rStyle w:val="fontstyle01"/>
          <w:rFonts w:ascii="Times New Roman" w:hAnsi="Times New Roman"/>
          <w:color w:val="auto"/>
          <w:sz w:val="28"/>
        </w:rPr>
        <w:t>.</w:t>
      </w:r>
    </w:p>
    <w:p w14:paraId="3DEC6520" w14:textId="75B2D007" w:rsidR="003E485C" w:rsidRDefault="002A2E00" w:rsidP="00231B20">
      <w:pPr>
        <w:pStyle w:val="a7"/>
        <w:ind w:firstLine="280"/>
        <w:rPr>
          <w:rStyle w:val="fontstyle01"/>
          <w:rFonts w:ascii="Times New Roman" w:hAnsi="Times New Roman"/>
          <w:color w:val="auto"/>
          <w:sz w:val="28"/>
        </w:rPr>
      </w:pPr>
      <w:r>
        <w:rPr>
          <w:rFonts w:hint="eastAsia"/>
        </w:rPr>
        <mc:AlternateContent>
          <mc:Choice Requires="wpg">
            <w:drawing>
              <wp:anchor distT="0" distB="0" distL="114300" distR="114300" simplePos="0" relativeHeight="251922432" behindDoc="0" locked="0" layoutInCell="1" allowOverlap="1" wp14:anchorId="6967D85F" wp14:editId="4406D24D">
                <wp:simplePos x="0" y="0"/>
                <wp:positionH relativeFrom="margin">
                  <wp:align>center</wp:align>
                </wp:positionH>
                <wp:positionV relativeFrom="paragraph">
                  <wp:posOffset>413328</wp:posOffset>
                </wp:positionV>
                <wp:extent cx="6509385" cy="3545428"/>
                <wp:effectExtent l="0" t="0" r="5715" b="0"/>
                <wp:wrapTopAndBottom/>
                <wp:docPr id="265" name="Group 265"/>
                <wp:cNvGraphicFramePr/>
                <a:graphic xmlns:a="http://schemas.openxmlformats.org/drawingml/2006/main">
                  <a:graphicData uri="http://schemas.microsoft.com/office/word/2010/wordprocessingGroup">
                    <wpg:wgp>
                      <wpg:cNvGrpSpPr/>
                      <wpg:grpSpPr>
                        <a:xfrm>
                          <a:off x="0" y="0"/>
                          <a:ext cx="6509385" cy="3545428"/>
                          <a:chOff x="0" y="0"/>
                          <a:chExt cx="6509385" cy="3545428"/>
                        </a:xfrm>
                      </wpg:grpSpPr>
                      <wpg:grpSp>
                        <wpg:cNvPr id="221" name="Group 221"/>
                        <wpg:cNvGrpSpPr/>
                        <wpg:grpSpPr>
                          <a:xfrm>
                            <a:off x="0" y="0"/>
                            <a:ext cx="6509385" cy="3343275"/>
                            <a:chOff x="0" y="0"/>
                            <a:chExt cx="7205980" cy="3846989"/>
                          </a:xfrm>
                        </wpg:grpSpPr>
                        <wpg:grpSp>
                          <wpg:cNvPr id="217" name="Group 217"/>
                          <wpg:cNvGrpSpPr/>
                          <wpg:grpSpPr>
                            <a:xfrm>
                              <a:off x="61416" y="2340589"/>
                              <a:ext cx="7103507" cy="1506400"/>
                              <a:chOff x="-27295" y="68237"/>
                              <a:chExt cx="7103507" cy="1506400"/>
                            </a:xfrm>
                          </wpg:grpSpPr>
                          <pic:pic xmlns:pic="http://schemas.openxmlformats.org/drawingml/2006/picture">
                            <pic:nvPicPr>
                              <pic:cNvPr id="213" name="Picture 213"/>
                              <pic:cNvPicPr>
                                <a:picLocks noChangeAspect="1"/>
                              </pic:cNvPicPr>
                            </pic:nvPicPr>
                            <pic:blipFill rotWithShape="1">
                              <a:blip r:embed="rId207" cstate="print">
                                <a:extLst>
                                  <a:ext uri="{28A0092B-C50C-407E-A947-70E740481C1C}">
                                    <a14:useLocalDpi xmlns:a14="http://schemas.microsoft.com/office/drawing/2010/main" val="0"/>
                                  </a:ext>
                                </a:extLst>
                              </a:blip>
                              <a:srcRect l="9921" t="-913" r="7416" b="913"/>
                              <a:stretch/>
                            </pic:blipFill>
                            <pic:spPr bwMode="auto">
                              <a:xfrm>
                                <a:off x="2511189" y="68237"/>
                                <a:ext cx="136461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 name="Picture 214"/>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4012442" y="75063"/>
                                <a:ext cx="1550035" cy="1461135"/>
                              </a:xfrm>
                              <a:prstGeom prst="rect">
                                <a:avLst/>
                              </a:prstGeom>
                            </pic:spPr>
                          </pic:pic>
                          <pic:pic xmlns:pic="http://schemas.openxmlformats.org/drawingml/2006/picture">
                            <pic:nvPicPr>
                              <pic:cNvPr id="215" name="Picture 215"/>
                              <pic:cNvPicPr>
                                <a:picLocks noChangeAspect="1"/>
                              </pic:cNvPicPr>
                            </pic:nvPicPr>
                            <pic:blipFill rotWithShape="1">
                              <a:blip r:embed="rId209">
                                <a:extLst>
                                  <a:ext uri="{28A0092B-C50C-407E-A947-70E740481C1C}">
                                    <a14:useLocalDpi xmlns:a14="http://schemas.microsoft.com/office/drawing/2010/main" val="0"/>
                                  </a:ext>
                                </a:extLst>
                              </a:blip>
                              <a:srcRect l="6627" r="2907" b="12638"/>
                              <a:stretch/>
                            </pic:blipFill>
                            <pic:spPr bwMode="auto">
                              <a:xfrm>
                                <a:off x="-27295" y="75063"/>
                                <a:ext cx="2421890" cy="1473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210" cstate="print">
                                <a:extLst>
                                  <a:ext uri="{28A0092B-C50C-407E-A947-70E740481C1C}">
                                    <a14:useLocalDpi xmlns:a14="http://schemas.microsoft.com/office/drawing/2010/main" val="0"/>
                                  </a:ext>
                                </a:extLst>
                              </a:blip>
                              <a:srcRect l="14739"/>
                              <a:stretch/>
                            </pic:blipFill>
                            <pic:spPr bwMode="auto">
                              <a:xfrm>
                                <a:off x="5684292" y="88737"/>
                                <a:ext cx="1391920" cy="1485900"/>
                              </a:xfrm>
                              <a:prstGeom prst="rect">
                                <a:avLst/>
                              </a:prstGeom>
                              <a:ln>
                                <a:noFill/>
                              </a:ln>
                              <a:extLst>
                                <a:ext uri="{53640926-AAD7-44D8-BBD7-CCE9431645EC}">
                                  <a14:shadowObscured xmlns:a14="http://schemas.microsoft.com/office/drawing/2010/main"/>
                                </a:ext>
                              </a:extLst>
                            </pic:spPr>
                          </pic:pic>
                        </wpg:grpSp>
                        <wpg:grpSp>
                          <wpg:cNvPr id="220" name="Group 220"/>
                          <wpg:cNvGrpSpPr/>
                          <wpg:grpSpPr>
                            <a:xfrm>
                              <a:off x="0" y="0"/>
                              <a:ext cx="7205980" cy="2096135"/>
                              <a:chOff x="-88714" y="13646"/>
                              <a:chExt cx="7206610" cy="2096721"/>
                            </a:xfrm>
                          </wpg:grpSpPr>
                          <pic:pic xmlns:pic="http://schemas.openxmlformats.org/drawingml/2006/picture">
                            <pic:nvPicPr>
                              <pic:cNvPr id="211" name="Picture 21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2326943" y="13646"/>
                                <a:ext cx="2264681" cy="2096717"/>
                              </a:xfrm>
                              <a:prstGeom prst="rect">
                                <a:avLst/>
                              </a:prstGeom>
                            </pic:spPr>
                          </pic:pic>
                          <pic:pic xmlns:pic="http://schemas.openxmlformats.org/drawingml/2006/picture">
                            <pic:nvPicPr>
                              <pic:cNvPr id="212" name="Picture 212"/>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4619766" y="13648"/>
                                <a:ext cx="2498130" cy="2074718"/>
                              </a:xfrm>
                              <a:prstGeom prst="rect">
                                <a:avLst/>
                              </a:prstGeom>
                            </pic:spPr>
                          </pic:pic>
                          <pic:pic xmlns:pic="http://schemas.openxmlformats.org/drawingml/2006/picture">
                            <pic:nvPicPr>
                              <pic:cNvPr id="218" name="Picture 21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88714" y="20475"/>
                                <a:ext cx="2364178" cy="2089892"/>
                              </a:xfrm>
                              <a:prstGeom prst="rect">
                                <a:avLst/>
                              </a:prstGeom>
                            </pic:spPr>
                          </pic:pic>
                        </wpg:grpSp>
                      </wpg:grpSp>
                      <wps:wsp>
                        <wps:cNvPr id="264" name="Text Box 264"/>
                        <wps:cNvSpPr txBox="1"/>
                        <wps:spPr>
                          <a:xfrm>
                            <a:off x="1985210" y="3356810"/>
                            <a:ext cx="3229269" cy="188618"/>
                          </a:xfrm>
                          <a:prstGeom prst="rect">
                            <a:avLst/>
                          </a:prstGeom>
                          <a:solidFill>
                            <a:prstClr val="white"/>
                          </a:solidFill>
                          <a:ln>
                            <a:noFill/>
                          </a:ln>
                        </wps:spPr>
                        <wps:txbx>
                          <w:txbxContent>
                            <w:p w14:paraId="58705876" w14:textId="4BB90E62" w:rsidR="00F27609" w:rsidRPr="00756617" w:rsidRDefault="00F27609" w:rsidP="00095FA0">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5.</w:t>
                              </w:r>
                              <w:r w:rsidRPr="00731A12">
                                <w:rPr>
                                  <w:rFonts w:ascii="Times New Roman" w:hAnsi="Times New Roman" w:cs="Times New Roman"/>
                                  <w:sz w:val="24"/>
                                  <w:szCs w:val="24"/>
                                </w:rPr>
                                <w:t xml:space="preserve"> </w:t>
                              </w:r>
                              <w:r>
                                <w:rPr>
                                  <w:rFonts w:ascii="Times New Roman" w:hAnsi="Times New Roman" w:cs="Times New Roman"/>
                                  <w:sz w:val="24"/>
                                  <w:szCs w:val="24"/>
                                </w:rPr>
                                <w:t>Pilot Control System</w:t>
                              </w:r>
                              <w:r w:rsidRPr="00731A1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67D85F" id="Group 265" o:spid="_x0000_s1276" style="position:absolute;left:0;text-align:left;margin-left:0;margin-top:32.55pt;width:512.55pt;height:279.15pt;z-index:251922432;mso-position-horizontal:center;mso-position-horizontal-relative:margin" coordsize="65093,3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">
                <v:group id="Group 221" o:spid="_x0000_s1277" style="position:absolute;width:65093;height:33432" coordsize="72059,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17" o:spid="_x0000_s1278" style="position:absolute;left:614;top:23405;width:71035;height:15064" coordorigin="-272,682" coordsize="7103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213" o:spid="_x0000_s1279" type="#_x0000_t75" style="position:absolute;left:25111;top:682;width:13647;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">
                      <v:imagedata r:id="rId214" o:title="" croptop="-598f" cropbottom="598f" cropleft="6502f" cropright="4860f"/>
                    </v:shape>
                    <v:shape id="Picture 214" o:spid="_x0000_s1280" type="#_x0000_t75" style="position:absolute;left:40124;top:750;width:1550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">
                      <v:imagedata r:id="rId215" o:title=""/>
                    </v:shape>
                    <v:shape id="Picture 215" o:spid="_x0000_s1281" type="#_x0000_t75" style="position:absolute;left:-272;top:750;width:2421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">
                      <v:imagedata r:id="rId216" o:title="" cropbottom="8282f" cropleft="4343f" cropright="1905f"/>
                    </v:shape>
                    <v:shape id="Picture 216" o:spid="_x0000_s1282" type="#_x0000_t75" style="position:absolute;left:56842;top:887;width:139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">
                      <v:imagedata r:id="rId217" o:title="" cropleft="9659f"/>
                    </v:shape>
                  </v:group>
                  <v:group id="Group 220" o:spid="_x0000_s1283" style="position:absolute;width:72059;height:20961" coordorigin="-887,136" coordsize="72066,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211" o:spid="_x0000_s1284" type="#_x0000_t75" style="position:absolute;left:23269;top:136;width:22647;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">
                      <v:imagedata r:id="rId218" o:title=""/>
                    </v:shape>
                    <v:shape id="Picture 212" o:spid="_x0000_s1285" type="#_x0000_t75" style="position:absolute;left:46197;top:136;width:24981;height:2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">
                      <v:imagedata r:id="rId219" o:title=""/>
                    </v:shape>
                    <v:shape id="Picture 218" o:spid="_x0000_s1286" type="#_x0000_t75" style="position:absolute;left:-887;top:204;width:23641;height:2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">
                      <v:imagedata r:id="rId220" o:title=""/>
                    </v:shape>
                  </v:group>
                </v:group>
                <v:shape id="Text Box 264" o:spid="_x0000_s1287" type="#_x0000_t202" style="position:absolute;left:19852;top:33568;width:3229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8705876" w14:textId="4BB90E62" w:rsidR="00F27609" w:rsidRPr="00756617" w:rsidRDefault="00F27609" w:rsidP="00095FA0">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5.</w:t>
                        </w:r>
                        <w:r w:rsidRPr="00731A12">
                          <w:rPr>
                            <w:rFonts w:ascii="Times New Roman" w:hAnsi="Times New Roman" w:cs="Times New Roman"/>
                            <w:sz w:val="24"/>
                            <w:szCs w:val="24"/>
                          </w:rPr>
                          <w:t xml:space="preserve"> </w:t>
                        </w:r>
                        <w:r>
                          <w:rPr>
                            <w:rFonts w:ascii="Times New Roman" w:hAnsi="Times New Roman" w:cs="Times New Roman"/>
                            <w:sz w:val="24"/>
                            <w:szCs w:val="24"/>
                          </w:rPr>
                          <w:t>Pilot Control System</w:t>
                        </w:r>
                        <w:r w:rsidRPr="00731A12">
                          <w:rPr>
                            <w:rFonts w:ascii="Times New Roman" w:hAnsi="Times New Roman" w:cs="Times New Roman"/>
                            <w:sz w:val="24"/>
                            <w:szCs w:val="24"/>
                          </w:rPr>
                          <w:t>.</w:t>
                        </w:r>
                      </w:p>
                    </w:txbxContent>
                  </v:textbox>
                </v:shape>
                <w10:wrap type="topAndBottom" anchorx="margin"/>
              </v:group>
            </w:pict>
          </mc:Fallback>
        </mc:AlternateContent>
      </w:r>
      <w:r w:rsidR="00B44FE2">
        <w:rPr>
          <w:rStyle w:val="fontstyle01"/>
          <w:rFonts w:ascii="Times New Roman" w:hAnsi="Times New Roman" w:hint="eastAsia"/>
          <w:color w:val="auto"/>
          <w:sz w:val="28"/>
        </w:rPr>
        <w:t>F</w:t>
      </w:r>
      <w:r w:rsidR="00B44FE2">
        <w:rPr>
          <w:rStyle w:val="fontstyle01"/>
          <w:rFonts w:ascii="Times New Roman" w:hAnsi="Times New Roman"/>
          <w:color w:val="auto"/>
          <w:sz w:val="28"/>
        </w:rPr>
        <w:t>rom figure 5-</w:t>
      </w:r>
      <w:r>
        <w:rPr>
          <w:rStyle w:val="fontstyle01"/>
          <w:rFonts w:ascii="Times New Roman" w:hAnsi="Times New Roman"/>
          <w:color w:val="auto"/>
          <w:sz w:val="28"/>
        </w:rPr>
        <w:t>5</w:t>
      </w:r>
      <w:r w:rsidR="00B44FE2">
        <w:rPr>
          <w:rStyle w:val="fontstyle01"/>
          <w:rFonts w:ascii="Times New Roman" w:hAnsi="Times New Roman"/>
          <w:color w:val="auto"/>
          <w:sz w:val="28"/>
        </w:rPr>
        <w:t xml:space="preserve">, the </w:t>
      </w:r>
    </w:p>
    <w:p w14:paraId="0BE9C102" w14:textId="55A498B6" w:rsidR="00B20918" w:rsidRDefault="0063051F" w:rsidP="002944D0">
      <w:pPr>
        <w:pStyle w:val="a7"/>
        <w:ind w:firstLine="280"/>
        <w:rPr>
          <w:rStyle w:val="fontstyle01"/>
          <w:rFonts w:ascii="Times New Roman" w:hAnsi="Times New Roman"/>
          <w:color w:val="auto"/>
          <w:sz w:val="28"/>
        </w:rPr>
      </w:pPr>
      <w:r>
        <w:rPr>
          <w:rStyle w:val="fontstyle01"/>
          <w:rFonts w:ascii="Times New Roman" w:hAnsi="Times New Roman" w:hint="eastAsia"/>
          <w:color w:val="auto"/>
          <w:sz w:val="28"/>
        </w:rPr>
        <w:t>H</w:t>
      </w:r>
      <w:r>
        <w:rPr>
          <w:rStyle w:val="fontstyle01"/>
          <w:rFonts w:ascii="Times New Roman" w:hAnsi="Times New Roman"/>
          <w:color w:val="auto"/>
          <w:sz w:val="28"/>
        </w:rPr>
        <w:t>owever, the system is coupled and we could not simply decouple them by</w:t>
      </w:r>
      <w:r w:rsidR="002944D0">
        <w:rPr>
          <w:rStyle w:val="fontstyle01"/>
          <w:rFonts w:ascii="Times New Roman" w:hAnsi="Times New Roman"/>
          <w:color w:val="auto"/>
          <w:sz w:val="28"/>
        </w:rPr>
        <w:t xml:space="preserve"> </w:t>
      </w:r>
      <w:r>
        <w:rPr>
          <w:rStyle w:val="fontstyle01"/>
          <w:rFonts w:ascii="Times New Roman" w:hAnsi="Times New Roman"/>
          <w:color w:val="auto"/>
          <w:sz w:val="28"/>
        </w:rPr>
        <w:t>seperate the blocks. Also, the command control need to bring the aircraft back to the lateral stable position</w:t>
      </w:r>
    </w:p>
    <w:p w14:paraId="1F792A1C" w14:textId="77777777" w:rsidR="002944D0" w:rsidRDefault="00B20918" w:rsidP="002944D0">
      <w:pPr>
        <w:pStyle w:val="a7"/>
        <w:ind w:firstLine="281"/>
        <w:rPr>
          <w:rStyle w:val="fontstyle01"/>
          <w:rFonts w:ascii="Times New Roman" w:hAnsi="Times New Roman"/>
          <w:b/>
          <w:color w:val="auto"/>
          <w:sz w:val="28"/>
        </w:rPr>
      </w:pPr>
      <w:r w:rsidRPr="00B20918">
        <w:rPr>
          <w:rStyle w:val="fontstyle01"/>
          <w:rFonts w:ascii="Times New Roman" w:hAnsi="Times New Roman" w:hint="eastAsia"/>
          <w:b/>
          <w:color w:val="auto"/>
          <w:sz w:val="28"/>
        </w:rPr>
        <w:t>3</w:t>
      </w:r>
      <w:r w:rsidRPr="00B20918">
        <w:rPr>
          <w:rStyle w:val="fontstyle01"/>
          <w:rFonts w:ascii="Times New Roman" w:hAnsi="Times New Roman"/>
          <w:b/>
          <w:color w:val="auto"/>
          <w:sz w:val="28"/>
        </w:rPr>
        <w:t>) MIMO coupled system control</w:t>
      </w:r>
    </w:p>
    <w:p w14:paraId="4C39A2E7" w14:textId="4FB8EF41" w:rsidR="00BD26B9" w:rsidRPr="002944D0" w:rsidRDefault="00914CF3" w:rsidP="002944D0">
      <w:pPr>
        <w:pStyle w:val="a7"/>
        <w:ind w:firstLine="280"/>
        <w:rPr>
          <w:rStyle w:val="fontstyle01"/>
          <w:rFonts w:ascii="Times New Roman" w:hAnsi="Times New Roman"/>
          <w:b/>
          <w:color w:val="auto"/>
          <w:sz w:val="28"/>
        </w:rPr>
      </w:pPr>
      <w:r>
        <w:rPr>
          <w:rFonts w:hint="eastAsia"/>
        </w:rPr>
        <w:lastRenderedPageBreak/>
        <mc:AlternateContent>
          <mc:Choice Requires="wpg">
            <w:drawing>
              <wp:anchor distT="0" distB="0" distL="114300" distR="114300" simplePos="0" relativeHeight="251916288" behindDoc="0" locked="0" layoutInCell="1" allowOverlap="1" wp14:anchorId="77BECAEC" wp14:editId="1A3843B9">
                <wp:simplePos x="0" y="0"/>
                <wp:positionH relativeFrom="margin">
                  <wp:align>center</wp:align>
                </wp:positionH>
                <wp:positionV relativeFrom="paragraph">
                  <wp:posOffset>407035</wp:posOffset>
                </wp:positionV>
                <wp:extent cx="5322570" cy="2333625"/>
                <wp:effectExtent l="0" t="0" r="0" b="9525"/>
                <wp:wrapTopAndBottom/>
                <wp:docPr id="261" name="Group 261"/>
                <wp:cNvGraphicFramePr/>
                <a:graphic xmlns:a="http://schemas.openxmlformats.org/drawingml/2006/main">
                  <a:graphicData uri="http://schemas.microsoft.com/office/word/2010/wordprocessingGroup">
                    <wpg:wgp>
                      <wpg:cNvGrpSpPr/>
                      <wpg:grpSpPr>
                        <a:xfrm>
                          <a:off x="0" y="0"/>
                          <a:ext cx="5322570" cy="2333625"/>
                          <a:chOff x="415089" y="18048"/>
                          <a:chExt cx="5848884" cy="2626453"/>
                        </a:xfrm>
                      </wpg:grpSpPr>
                      <pic:pic xmlns:pic="http://schemas.openxmlformats.org/drawingml/2006/picture">
                        <pic:nvPicPr>
                          <pic:cNvPr id="239" name="Picture 239"/>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415089" y="18048"/>
                            <a:ext cx="5648960" cy="2358390"/>
                          </a:xfrm>
                          <a:prstGeom prst="rect">
                            <a:avLst/>
                          </a:prstGeom>
                        </pic:spPr>
                      </pic:pic>
                      <wps:wsp>
                        <wps:cNvPr id="260" name="Text Box 260"/>
                        <wps:cNvSpPr txBox="1"/>
                        <wps:spPr>
                          <a:xfrm>
                            <a:off x="1979194" y="2352157"/>
                            <a:ext cx="4284779" cy="292344"/>
                          </a:xfrm>
                          <a:prstGeom prst="rect">
                            <a:avLst/>
                          </a:prstGeom>
                          <a:solidFill>
                            <a:prstClr val="white"/>
                          </a:solidFill>
                          <a:ln>
                            <a:noFill/>
                          </a:ln>
                        </wps:spPr>
                        <wps:txbx>
                          <w:txbxContent>
                            <w:p w14:paraId="12371007" w14:textId="0F9AE949" w:rsidR="00F27609" w:rsidRPr="00231B20" w:rsidRDefault="00F27609" w:rsidP="00231B20">
                              <w:pPr>
                                <w:pStyle w:val="a7"/>
                                <w:ind w:firstLine="280"/>
                                <w:rPr>
                                  <w:rFonts w:cstheme="minorBidi"/>
                                </w:rPr>
                              </w:pPr>
                              <w:r w:rsidRPr="00231B20">
                                <w:t>Figure 5-</w:t>
                              </w:r>
                              <w:r>
                                <w:t>6</w:t>
                              </w:r>
                              <w:r w:rsidRPr="00231B20">
                                <w:t xml:space="preserve"> Coupled Linea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ECAEC" id="Group 261" o:spid="_x0000_s1288" style="position:absolute;left:0;text-align:left;margin-left:0;margin-top:32.05pt;width:419.1pt;height:183.75pt;z-index:251916288;mso-position-horizontal:center;mso-position-horizontal-relative:margin;mso-width-relative:margin;mso-height-relative:margin" coordorigin="4150,180" coordsize="58488,2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">
                <v:shape id="Picture 239" o:spid="_x0000_s1289" type="#_x0000_t75" style="position:absolute;left:4150;top:180;width:56490;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">
                  <v:imagedata r:id="rId222" o:title=""/>
                </v:shape>
                <v:shape id="Text Box 260" o:spid="_x0000_s1290" type="#_x0000_t202" style="position:absolute;left:19791;top:23521;width:428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12371007" w14:textId="0F9AE949" w:rsidR="00F27609" w:rsidRPr="00231B20" w:rsidRDefault="00F27609" w:rsidP="00231B20">
                        <w:pPr>
                          <w:pStyle w:val="a7"/>
                          <w:ind w:firstLine="280"/>
                          <w:rPr>
                            <w:rFonts w:cstheme="minorBidi"/>
                          </w:rPr>
                        </w:pPr>
                        <w:r w:rsidRPr="00231B20">
                          <w:t>Figure 5-</w:t>
                        </w:r>
                        <w:r>
                          <w:t>6</w:t>
                        </w:r>
                        <w:r w:rsidRPr="00231B20">
                          <w:t xml:space="preserve"> Coupled Linear System</w:t>
                        </w:r>
                      </w:p>
                    </w:txbxContent>
                  </v:textbox>
                </v:shape>
                <w10:wrap type="topAndBottom" anchorx="margin"/>
              </v:group>
            </w:pict>
          </mc:Fallback>
        </mc:AlternateContent>
      </w:r>
      <w:r w:rsidR="00A00685">
        <w:rPr>
          <w:rStyle w:val="fontstyle01"/>
          <w:rFonts w:ascii="Times New Roman" w:hAnsi="Times New Roman" w:hint="eastAsia"/>
          <w:color w:val="auto"/>
          <w:sz w:val="28"/>
        </w:rPr>
        <w:t>I</w:t>
      </w:r>
      <w:r w:rsidR="00A00685">
        <w:rPr>
          <w:rStyle w:val="fontstyle01"/>
          <w:rFonts w:ascii="Times New Roman" w:hAnsi="Times New Roman"/>
          <w:color w:val="auto"/>
          <w:sz w:val="28"/>
        </w:rPr>
        <w:t>n the MIMO system</w:t>
      </w:r>
      <w:r w:rsidR="006D6AA8" w:rsidRPr="006D6AA8">
        <w:rPr>
          <w:rStyle w:val="fontstyle01"/>
          <w:rFonts w:ascii="Times New Roman" w:hAnsi="Times New Roman"/>
          <w:color w:val="auto"/>
          <w:sz w:val="28"/>
          <w:vertAlign w:val="superscript"/>
        </w:rPr>
        <w:t>[11]</w:t>
      </w:r>
      <w:r w:rsidR="0070318A">
        <w:rPr>
          <w:rStyle w:val="fontstyle01"/>
          <w:rFonts w:ascii="Times New Roman" w:hAnsi="Times New Roman"/>
          <w:color w:val="auto"/>
          <w:sz w:val="28"/>
        </w:rPr>
        <w:t>, l</w:t>
      </w:r>
      <w:r w:rsidR="007C2E89" w:rsidRPr="00CB03FC">
        <w:rPr>
          <w:rStyle w:val="fontstyle01"/>
          <w:rFonts w:ascii="Times New Roman" w:hAnsi="Times New Roman"/>
          <w:color w:val="auto"/>
          <w:sz w:val="28"/>
        </w:rPr>
        <w:t>arger Kp, faster turning point</w:t>
      </w:r>
      <w:r w:rsidR="009968F3">
        <w:rPr>
          <w:rStyle w:val="fontstyle01"/>
          <w:rFonts w:ascii="Times New Roman" w:hAnsi="Times New Roman"/>
          <w:color w:val="auto"/>
          <w:sz w:val="28"/>
        </w:rPr>
        <w:t xml:space="preserve">. Also </w:t>
      </w:r>
      <w:r w:rsidR="00511E3A" w:rsidRPr="00CB03FC">
        <w:rPr>
          <w:rStyle w:val="fontstyle01"/>
          <w:rFonts w:ascii="Times New Roman" w:hAnsi="Times New Roman"/>
          <w:color w:val="auto"/>
          <w:sz w:val="28"/>
        </w:rPr>
        <w:t>command input control the curve slope and magnitute.</w:t>
      </w:r>
      <w:r w:rsidR="009943B2">
        <w:rPr>
          <w:rStyle w:val="fontstyle01"/>
          <w:rFonts w:ascii="Times New Roman" w:hAnsi="Times New Roman" w:hint="eastAsia"/>
          <w:color w:val="auto"/>
          <w:sz w:val="28"/>
        </w:rPr>
        <w:t xml:space="preserve"> </w:t>
      </w:r>
      <w:r w:rsidR="00CB03FC">
        <w:rPr>
          <w:rStyle w:val="fontstyle01"/>
          <w:rFonts w:ascii="Times New Roman" w:hAnsi="Times New Roman"/>
          <w:color w:val="auto"/>
          <w:sz w:val="28"/>
        </w:rPr>
        <w:t>H</w:t>
      </w:r>
      <w:r w:rsidR="001A0BCC">
        <w:rPr>
          <w:rStyle w:val="fontstyle01"/>
          <w:rFonts w:ascii="Times New Roman" w:hAnsi="Times New Roman"/>
          <w:color w:val="auto"/>
          <w:sz w:val="28"/>
        </w:rPr>
        <w:t>owever, as the three of them is coupled</w:t>
      </w:r>
      <w:r w:rsidR="00BD26B9">
        <w:rPr>
          <w:rStyle w:val="fontstyle01"/>
          <w:rFonts w:ascii="Times New Roman" w:hAnsi="Times New Roman"/>
          <w:color w:val="auto"/>
          <w:sz w:val="28"/>
        </w:rPr>
        <w:t>, the step input applied to one of the angles may affact others:</w:t>
      </w:r>
    </w:p>
    <w:p w14:paraId="45F27A93" w14:textId="08A672FC" w:rsidR="003E485C" w:rsidRDefault="002944D0" w:rsidP="00231B20">
      <w:pPr>
        <w:pStyle w:val="a7"/>
        <w:ind w:firstLine="280"/>
        <w:rPr>
          <w:rStyle w:val="fontstyle01"/>
          <w:rFonts w:ascii="Times New Roman" w:hAnsi="Times New Roman"/>
          <w:color w:val="auto"/>
          <w:sz w:val="28"/>
        </w:rPr>
      </w:pPr>
      <w:r>
        <mc:AlternateContent>
          <mc:Choice Requires="wpg">
            <w:drawing>
              <wp:anchor distT="0" distB="0" distL="114300" distR="114300" simplePos="0" relativeHeight="251913216" behindDoc="0" locked="0" layoutInCell="1" allowOverlap="1" wp14:anchorId="2F67705D" wp14:editId="30AC06EB">
                <wp:simplePos x="0" y="0"/>
                <wp:positionH relativeFrom="margin">
                  <wp:align>center</wp:align>
                </wp:positionH>
                <wp:positionV relativeFrom="paragraph">
                  <wp:posOffset>3217454</wp:posOffset>
                </wp:positionV>
                <wp:extent cx="7075805" cy="441515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7075805" cy="4415155"/>
                          <a:chOff x="46495" y="-67641"/>
                          <a:chExt cx="7198539" cy="4451972"/>
                        </a:xfrm>
                      </wpg:grpSpPr>
                      <wpg:grpSp>
                        <wpg:cNvPr id="54" name="Group 54"/>
                        <wpg:cNvGrpSpPr/>
                        <wpg:grpSpPr>
                          <a:xfrm>
                            <a:off x="46495" y="-67641"/>
                            <a:ext cx="7198539" cy="4451972"/>
                            <a:chOff x="46495" y="-67641"/>
                            <a:chExt cx="7198539" cy="4451972"/>
                          </a:xfrm>
                        </wpg:grpSpPr>
                        <wpg:grpSp>
                          <wpg:cNvPr id="243" name="Group 243"/>
                          <wpg:cNvGrpSpPr/>
                          <wpg:grpSpPr>
                            <a:xfrm>
                              <a:off x="46495" y="-67641"/>
                              <a:ext cx="7110767" cy="4246906"/>
                              <a:chOff x="46495" y="-67641"/>
                              <a:chExt cx="7110767" cy="4246906"/>
                            </a:xfrm>
                          </wpg:grpSpPr>
                          <pic:pic xmlns:pic="http://schemas.openxmlformats.org/drawingml/2006/picture">
                            <pic:nvPicPr>
                              <pic:cNvPr id="235" name="Picture 23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46495" y="2216257"/>
                                <a:ext cx="2332355" cy="1906270"/>
                              </a:xfrm>
                              <a:prstGeom prst="rect">
                                <a:avLst/>
                              </a:prstGeom>
                            </pic:spPr>
                          </pic:pic>
                          <pic:pic xmlns:pic="http://schemas.openxmlformats.org/drawingml/2006/picture">
                            <pic:nvPicPr>
                              <pic:cNvPr id="236" name="Picture 236"/>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67315" y="-67641"/>
                                <a:ext cx="2359699" cy="1904429"/>
                              </a:xfrm>
                              <a:prstGeom prst="rect">
                                <a:avLst/>
                              </a:prstGeom>
                            </pic:spPr>
                          </pic:pic>
                          <pic:pic xmlns:pic="http://schemas.openxmlformats.org/drawingml/2006/picture">
                            <pic:nvPicPr>
                              <pic:cNvPr id="237" name="Picture 237"/>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549905" y="-7019"/>
                                <a:ext cx="2231390" cy="1928495"/>
                              </a:xfrm>
                              <a:prstGeom prst="rect">
                                <a:avLst/>
                              </a:prstGeom>
                            </pic:spPr>
                          </pic:pic>
                          <pic:pic xmlns:pic="http://schemas.openxmlformats.org/drawingml/2006/picture">
                            <pic:nvPicPr>
                              <pic:cNvPr id="238" name="Picture 238"/>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4863642" y="47503"/>
                                <a:ext cx="2293620" cy="1860550"/>
                              </a:xfrm>
                              <a:prstGeom prst="rect">
                                <a:avLst/>
                              </a:prstGeom>
                            </pic:spPr>
                          </pic:pic>
                          <wpg:grpSp>
                            <wpg:cNvPr id="222" name="Group 222"/>
                            <wpg:cNvGrpSpPr/>
                            <wpg:grpSpPr>
                              <a:xfrm>
                                <a:off x="2549905" y="2208508"/>
                                <a:ext cx="2185035" cy="1898015"/>
                                <a:chOff x="144682" y="0"/>
                                <a:chExt cx="3689985" cy="3080385"/>
                              </a:xfrm>
                            </wpg:grpSpPr>
                            <pic:pic xmlns:pic="http://schemas.openxmlformats.org/drawingml/2006/picture">
                              <pic:nvPicPr>
                                <pic:cNvPr id="210" name="Picture 21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44682" y="0"/>
                                  <a:ext cx="3689985" cy="3080385"/>
                                </a:xfrm>
                                <a:prstGeom prst="rect">
                                  <a:avLst/>
                                </a:prstGeom>
                              </pic:spPr>
                            </pic:pic>
                            <pic:pic xmlns:pic="http://schemas.openxmlformats.org/drawingml/2006/picture">
                              <pic:nvPicPr>
                                <pic:cNvPr id="219" name="Picture 21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45161" y="302699"/>
                                  <a:ext cx="571322" cy="604005"/>
                                </a:xfrm>
                                <a:prstGeom prst="rect">
                                  <a:avLst/>
                                </a:prstGeom>
                              </pic:spPr>
                            </pic:pic>
                          </wpg:grpSp>
                          <pic:pic xmlns:pic="http://schemas.openxmlformats.org/drawingml/2006/picture">
                            <pic:nvPicPr>
                              <pic:cNvPr id="240" name="Picture 240"/>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4856689" y="2198065"/>
                                <a:ext cx="2239010" cy="1981200"/>
                              </a:xfrm>
                              <a:prstGeom prst="rect">
                                <a:avLst/>
                              </a:prstGeom>
                            </pic:spPr>
                          </pic:pic>
                          <pic:pic xmlns:pic="http://schemas.openxmlformats.org/drawingml/2006/picture">
                            <pic:nvPicPr>
                              <pic:cNvPr id="242" name="Picture 242"/>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5393411" y="2991172"/>
                                <a:ext cx="337820" cy="372110"/>
                              </a:xfrm>
                              <a:prstGeom prst="rect">
                                <a:avLst/>
                              </a:prstGeom>
                            </pic:spPr>
                          </pic:pic>
                        </wpg:grpSp>
                        <wps:wsp>
                          <wps:cNvPr id="244" name="Text Box 244"/>
                          <wps:cNvSpPr txBox="1"/>
                          <wps:spPr>
                            <a:xfrm>
                              <a:off x="240655" y="4162923"/>
                              <a:ext cx="7004379" cy="221408"/>
                            </a:xfrm>
                            <a:prstGeom prst="rect">
                              <a:avLst/>
                            </a:prstGeom>
                            <a:solidFill>
                              <a:prstClr val="white"/>
                            </a:solidFill>
                            <a:ln>
                              <a:noFill/>
                            </a:ln>
                          </wps:spPr>
                          <wps:txbx>
                            <w:txbxContent>
                              <w:p w14:paraId="7F7DB7F8" w14:textId="27DC4FA5" w:rsidR="00F27609" w:rsidRPr="00BD111F" w:rsidRDefault="00F27609" w:rsidP="004E52C8">
                                <w:pPr>
                                  <w:jc w:val="center"/>
                                  <w:rPr>
                                    <w:rFonts w:ascii="Times New Roman" w:hAnsi="Times New Roman" w:cs="Times New Roman"/>
                                    <w:sz w:val="22"/>
                                    <w:szCs w:val="24"/>
                                  </w:rPr>
                                </w:pPr>
                                <w:r w:rsidRPr="00BD111F">
                                  <w:rPr>
                                    <w:rStyle w:val="fontstyle01"/>
                                    <w:rFonts w:ascii="Times New Roman" w:hAnsi="Times New Roman"/>
                                    <w:color w:val="auto"/>
                                  </w:rPr>
                                  <w:t xml:space="preserve">Figure </w:t>
                                </w:r>
                                <w:r>
                                  <w:rPr>
                                    <w:rStyle w:val="fontstyle01"/>
                                    <w:rFonts w:ascii="Times New Roman" w:hAnsi="Times New Roman"/>
                                    <w:color w:val="auto"/>
                                  </w:rPr>
                                  <w:t>5-8</w:t>
                                </w:r>
                                <w:r w:rsidRPr="00BD111F">
                                  <w:rPr>
                                    <w:rStyle w:val="fontstyle01"/>
                                    <w:rFonts w:ascii="Times New Roman" w:hAnsi="Times New Roman"/>
                                    <w:color w:val="auto"/>
                                  </w:rPr>
                                  <w:t xml:space="preserve">. </w:t>
                                </w:r>
                                <w:r w:rsidRPr="00BD111F">
                                  <w:rPr>
                                    <w:rStyle w:val="fontstyle01"/>
                                    <w:rFonts w:ascii="Times New Roman" w:hAnsi="Times New Roman" w:hint="eastAsia"/>
                                    <w:color w:val="auto"/>
                                  </w:rPr>
                                  <w:t>[</w:t>
                                </w:r>
                                <w:r>
                                  <w:rPr>
                                    <w:rStyle w:val="fontstyle01"/>
                                    <w:rFonts w:ascii="Times New Roman" w:hAnsi="Times New Roman"/>
                                    <w:color w:val="auto"/>
                                  </w:rPr>
                                  <w:t>N</w:t>
                                </w:r>
                                <w:r w:rsidRPr="00BD111F">
                                  <w:rPr>
                                    <w:rStyle w:val="fontstyle01"/>
                                    <w:rFonts w:ascii="Times New Roman" w:hAnsi="Times New Roman"/>
                                    <w:color w:val="auto"/>
                                  </w:rPr>
                                  <w:t>o signal] [adding large signal to elevator] [</w:t>
                                </w:r>
                                <w:r>
                                  <w:rPr>
                                    <w:rStyle w:val="fontstyle01"/>
                                    <w:rFonts w:ascii="Times New Roman" w:hAnsi="Times New Roman"/>
                                    <w:color w:val="auto"/>
                                  </w:rPr>
                                  <w:t xml:space="preserve">Command and </w:t>
                                </w:r>
                                <w:r w:rsidRPr="00BD111F">
                                  <w:rPr>
                                    <w:rStyle w:val="fontstyle01"/>
                                    <w:rFonts w:ascii="Times New Roman" w:hAnsi="Times New Roman"/>
                                    <w:color w:val="auto"/>
                                  </w:rPr>
                                  <w:t>Step input attached to ru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Text Box 55"/>
                        <wps:cNvSpPr txBox="1"/>
                        <wps:spPr>
                          <a:xfrm>
                            <a:off x="613628" y="1921474"/>
                            <a:ext cx="6262718" cy="294782"/>
                          </a:xfrm>
                          <a:prstGeom prst="rect">
                            <a:avLst/>
                          </a:prstGeom>
                          <a:solidFill>
                            <a:prstClr val="white"/>
                          </a:solidFill>
                          <a:ln>
                            <a:noFill/>
                          </a:ln>
                        </wps:spPr>
                        <wps:txbx>
                          <w:txbxContent>
                            <w:p w14:paraId="4016A848" w14:textId="6E1F2816" w:rsidR="00F27609" w:rsidRPr="00BD111F" w:rsidRDefault="00F27609" w:rsidP="00231B20">
                              <w:pPr>
                                <w:pStyle w:val="a7"/>
                                <w:ind w:firstLine="280"/>
                                <w:rPr>
                                  <w:rFonts w:cstheme="minorBidi"/>
                                </w:rPr>
                              </w:pPr>
                              <w:r w:rsidRPr="00BD111F">
                                <w:t xml:space="preserve">Figure </w:t>
                              </w:r>
                              <w:r>
                                <w:t>5-7</w:t>
                              </w:r>
                              <w:r w:rsidRPr="00BD111F">
                                <w:t>.</w:t>
                              </w:r>
                              <w:r w:rsidRPr="00BD111F">
                                <w:rPr>
                                  <w:rStyle w:val="fontstyle01"/>
                                  <w:rFonts w:ascii="Times New Roman" w:hAnsi="Times New Roman"/>
                                  <w:color w:val="auto"/>
                                </w:rPr>
                                <w:t xml:space="preserve"> [Aileron_left command = 65000] </w:t>
                              </w:r>
                              <w:r w:rsidRPr="00BD111F">
                                <w:rPr>
                                  <w:rStyle w:val="fontstyle01"/>
                                  <w:rFonts w:ascii="Times New Roman" w:hAnsi="Times New Roman" w:hint="eastAsia"/>
                                  <w:color w:val="auto"/>
                                </w:rPr>
                                <w:t>[</w:t>
                              </w:r>
                              <w:r w:rsidRPr="00BD111F">
                                <w:rPr>
                                  <w:rStyle w:val="fontstyle01"/>
                                  <w:rFonts w:ascii="Times New Roman" w:hAnsi="Times New Roman"/>
                                  <w:color w:val="auto"/>
                                </w:rPr>
                                <w:t>Elevator command=40000] [Rudder=200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7705D" id="Group 56" o:spid="_x0000_s1291" style="position:absolute;left:0;text-align:left;margin-left:0;margin-top:253.35pt;width:557.15pt;height:347.65pt;z-index:251913216;mso-position-horizontal:center;mso-position-horizontal-relative:margin;mso-width-relative:margin;mso-height-relative:margin" coordorigin="464,-676" coordsize="7198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">
                <v:group id="Group 54" o:spid="_x0000_s1292" style="position:absolute;left:464;top:-676;width:71986;height:44519" coordorigin="464,-676" coordsize="71985,4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43" o:spid="_x0000_s1293" style="position:absolute;left:464;top:-676;width:71108;height:42468" coordorigin="464,-676" coordsize="71107,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5" o:spid="_x0000_s1294" type="#_x0000_t75" style="position:absolute;left:464;top:22162;width:23324;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">
                      <v:imagedata r:id="rId230" o:title=""/>
                    </v:shape>
                    <v:shape id="Picture 236" o:spid="_x0000_s1295" type="#_x0000_t75" style="position:absolute;left:673;top:-676;width:23597;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">
                      <v:imagedata r:id="rId231" o:title=""/>
                    </v:shape>
                    <v:shape id="Picture 237" o:spid="_x0000_s1296" type="#_x0000_t75" style="position:absolute;left:25499;top:-70;width:22313;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">
                      <v:imagedata r:id="rId232" o:title=""/>
                    </v:shape>
                    <v:shape id="Picture 238" o:spid="_x0000_s1297" type="#_x0000_t75" style="position:absolute;left:48636;top:475;width:22936;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">
                      <v:imagedata r:id="rId233" o:title=""/>
                    </v:shape>
                    <v:group id="Group 222" o:spid="_x0000_s1298" style="position:absolute;left:25499;top:22085;width:21850;height:18980" coordorigin="1446" coordsize="36899,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10" o:spid="_x0000_s1299" type="#_x0000_t75" style="position:absolute;left:1446;width:36900;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">
                        <v:imagedata r:id="rId234" o:title=""/>
                      </v:shape>
                      <v:shape id="Picture 219" o:spid="_x0000_s1300" type="#_x0000_t75" style="position:absolute;left:6451;top:3026;width:5713;height: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">
                        <v:imagedata r:id="rId235" o:title=""/>
                      </v:shape>
                    </v:group>
                    <v:shape id="Picture 240" o:spid="_x0000_s1301" type="#_x0000_t75" style="position:absolute;left:48566;top:21980;width:2239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">
                      <v:imagedata r:id="rId236" o:title=""/>
                    </v:shape>
                    <v:shape id="Picture 242" o:spid="_x0000_s1302" type="#_x0000_t75" style="position:absolute;left:53934;top:29911;width:337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">
                      <v:imagedata r:id="rId235" o:title=""/>
                    </v:shape>
                  </v:group>
                  <v:shape id="Text Box 244" o:spid="_x0000_s1303" type="#_x0000_t202" style="position:absolute;left:2406;top:41629;width:70044;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7F7DB7F8" w14:textId="27DC4FA5" w:rsidR="00F27609" w:rsidRPr="00BD111F" w:rsidRDefault="00F27609" w:rsidP="004E52C8">
                          <w:pPr>
                            <w:jc w:val="center"/>
                            <w:rPr>
                              <w:rFonts w:ascii="Times New Roman" w:hAnsi="Times New Roman" w:cs="Times New Roman"/>
                              <w:sz w:val="22"/>
                              <w:szCs w:val="24"/>
                            </w:rPr>
                          </w:pPr>
                          <w:r w:rsidRPr="00BD111F">
                            <w:rPr>
                              <w:rStyle w:val="fontstyle01"/>
                              <w:rFonts w:ascii="Times New Roman" w:hAnsi="Times New Roman"/>
                              <w:color w:val="auto"/>
                            </w:rPr>
                            <w:t xml:space="preserve">Figure </w:t>
                          </w:r>
                          <w:r>
                            <w:rPr>
                              <w:rStyle w:val="fontstyle01"/>
                              <w:rFonts w:ascii="Times New Roman" w:hAnsi="Times New Roman"/>
                              <w:color w:val="auto"/>
                            </w:rPr>
                            <w:t>5-8</w:t>
                          </w:r>
                          <w:r w:rsidRPr="00BD111F">
                            <w:rPr>
                              <w:rStyle w:val="fontstyle01"/>
                              <w:rFonts w:ascii="Times New Roman" w:hAnsi="Times New Roman"/>
                              <w:color w:val="auto"/>
                            </w:rPr>
                            <w:t xml:space="preserve">. </w:t>
                          </w:r>
                          <w:r w:rsidRPr="00BD111F">
                            <w:rPr>
                              <w:rStyle w:val="fontstyle01"/>
                              <w:rFonts w:ascii="Times New Roman" w:hAnsi="Times New Roman" w:hint="eastAsia"/>
                              <w:color w:val="auto"/>
                            </w:rPr>
                            <w:t>[</w:t>
                          </w:r>
                          <w:r>
                            <w:rPr>
                              <w:rStyle w:val="fontstyle01"/>
                              <w:rFonts w:ascii="Times New Roman" w:hAnsi="Times New Roman"/>
                              <w:color w:val="auto"/>
                            </w:rPr>
                            <w:t>N</w:t>
                          </w:r>
                          <w:r w:rsidRPr="00BD111F">
                            <w:rPr>
                              <w:rStyle w:val="fontstyle01"/>
                              <w:rFonts w:ascii="Times New Roman" w:hAnsi="Times New Roman"/>
                              <w:color w:val="auto"/>
                            </w:rPr>
                            <w:t>o signal] [adding large signal to elevator] [</w:t>
                          </w:r>
                          <w:r>
                            <w:rPr>
                              <w:rStyle w:val="fontstyle01"/>
                              <w:rFonts w:ascii="Times New Roman" w:hAnsi="Times New Roman"/>
                              <w:color w:val="auto"/>
                            </w:rPr>
                            <w:t xml:space="preserve">Command and </w:t>
                          </w:r>
                          <w:r w:rsidRPr="00BD111F">
                            <w:rPr>
                              <w:rStyle w:val="fontstyle01"/>
                              <w:rFonts w:ascii="Times New Roman" w:hAnsi="Times New Roman"/>
                              <w:color w:val="auto"/>
                            </w:rPr>
                            <w:t>Step input attached to rudder]</w:t>
                          </w:r>
                        </w:p>
                      </w:txbxContent>
                    </v:textbox>
                  </v:shape>
                </v:group>
                <v:shape id="Text Box 55" o:spid="_x0000_s1304" type="#_x0000_t202" style="position:absolute;left:6136;top:19214;width:6262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016A848" w14:textId="6E1F2816" w:rsidR="00F27609" w:rsidRPr="00BD111F" w:rsidRDefault="00F27609" w:rsidP="00231B20">
                        <w:pPr>
                          <w:pStyle w:val="a7"/>
                          <w:ind w:firstLine="280"/>
                          <w:rPr>
                            <w:rFonts w:cstheme="minorBidi"/>
                          </w:rPr>
                        </w:pPr>
                        <w:r w:rsidRPr="00BD111F">
                          <w:t xml:space="preserve">Figure </w:t>
                        </w:r>
                        <w:r>
                          <w:t>5-7</w:t>
                        </w:r>
                        <w:r w:rsidRPr="00BD111F">
                          <w:t>.</w:t>
                        </w:r>
                        <w:r w:rsidRPr="00BD111F">
                          <w:rPr>
                            <w:rStyle w:val="fontstyle01"/>
                            <w:rFonts w:ascii="Times New Roman" w:hAnsi="Times New Roman"/>
                            <w:color w:val="auto"/>
                          </w:rPr>
                          <w:t xml:space="preserve"> [Aileron_left command = 65000] </w:t>
                        </w:r>
                        <w:r w:rsidRPr="00BD111F">
                          <w:rPr>
                            <w:rStyle w:val="fontstyle01"/>
                            <w:rFonts w:ascii="Times New Roman" w:hAnsi="Times New Roman" w:hint="eastAsia"/>
                            <w:color w:val="auto"/>
                          </w:rPr>
                          <w:t>[</w:t>
                        </w:r>
                        <w:r w:rsidRPr="00BD111F">
                          <w:rPr>
                            <w:rStyle w:val="fontstyle01"/>
                            <w:rFonts w:ascii="Times New Roman" w:hAnsi="Times New Roman"/>
                            <w:color w:val="auto"/>
                          </w:rPr>
                          <w:t>Elevator command=40000] [Rudder=20000 ]</w:t>
                        </w:r>
                      </w:p>
                    </w:txbxContent>
                  </v:textbox>
                </v:shape>
                <w10:wrap type="topAndBottom" anchorx="margin"/>
              </v:group>
            </w:pict>
          </mc:Fallback>
        </mc:AlternateContent>
      </w:r>
    </w:p>
    <w:p w14:paraId="17FDD269" w14:textId="77777777" w:rsidR="004E52C8" w:rsidRPr="001A7546" w:rsidRDefault="004E52C8" w:rsidP="003315CB">
      <w:pPr>
        <w:pStyle w:val="a7"/>
        <w:ind w:firstLineChars="0" w:firstLine="0"/>
        <w:rPr>
          <w:rStyle w:val="fontstyle01"/>
          <w:rFonts w:ascii="Times New Roman" w:hAnsi="Times New Roman"/>
          <w:color w:val="auto"/>
        </w:rPr>
      </w:pPr>
    </w:p>
    <w:p w14:paraId="4693FA40" w14:textId="632DA3D9" w:rsidR="00E4379A" w:rsidRPr="001A7546" w:rsidRDefault="00E4379A" w:rsidP="006534C4">
      <w:pPr>
        <w:pStyle w:val="a7"/>
        <w:ind w:firstLineChars="0" w:firstLine="0"/>
        <w:rPr>
          <w:rStyle w:val="fontstyle01"/>
          <w:rFonts w:ascii="Times New Roman" w:hAnsi="Times New Roman"/>
          <w:color w:val="auto"/>
        </w:rPr>
      </w:pPr>
    </w:p>
    <w:p w14:paraId="04B3A008" w14:textId="3092BE97" w:rsidR="003D5DC8" w:rsidRPr="009A0853" w:rsidRDefault="006534C4" w:rsidP="0085547E">
      <w:pPr>
        <w:pStyle w:val="a7"/>
        <w:ind w:firstLineChars="0" w:firstLine="0"/>
        <w:rPr>
          <w:rStyle w:val="fontstyle01"/>
          <w:rFonts w:ascii="Times New Roman" w:hAnsi="Times New Roman"/>
          <w:b/>
          <w:color w:val="auto"/>
          <w:sz w:val="28"/>
        </w:rPr>
      </w:pPr>
      <w:r>
        <w:rPr>
          <w:rFonts w:hint="eastAsia"/>
          <w:b/>
        </w:rPr>
        <w:lastRenderedPageBreak/>
        <mc:AlternateContent>
          <mc:Choice Requires="wpg">
            <w:drawing>
              <wp:anchor distT="0" distB="0" distL="114300" distR="114300" simplePos="0" relativeHeight="251937792" behindDoc="0" locked="0" layoutInCell="1" allowOverlap="1" wp14:anchorId="14D2D699" wp14:editId="5292394A">
                <wp:simplePos x="0" y="0"/>
                <wp:positionH relativeFrom="column">
                  <wp:posOffset>-660206</wp:posOffset>
                </wp:positionH>
                <wp:positionV relativeFrom="paragraph">
                  <wp:posOffset>479457</wp:posOffset>
                </wp:positionV>
                <wp:extent cx="6874725" cy="2645679"/>
                <wp:effectExtent l="0" t="0" r="2540" b="2540"/>
                <wp:wrapTopAndBottom/>
                <wp:docPr id="277" name="Group 277"/>
                <wp:cNvGraphicFramePr/>
                <a:graphic xmlns:a="http://schemas.openxmlformats.org/drawingml/2006/main">
                  <a:graphicData uri="http://schemas.microsoft.com/office/word/2010/wordprocessingGroup">
                    <wpg:wgp>
                      <wpg:cNvGrpSpPr/>
                      <wpg:grpSpPr>
                        <a:xfrm>
                          <a:off x="0" y="0"/>
                          <a:ext cx="6874725" cy="2645679"/>
                          <a:chOff x="0" y="0"/>
                          <a:chExt cx="6874725" cy="2645679"/>
                        </a:xfrm>
                      </wpg:grpSpPr>
                      <wpg:grpSp>
                        <wpg:cNvPr id="275" name="Group 275"/>
                        <wpg:cNvGrpSpPr/>
                        <wpg:grpSpPr>
                          <a:xfrm>
                            <a:off x="0" y="0"/>
                            <a:ext cx="6874725" cy="2645679"/>
                            <a:chOff x="0" y="0"/>
                            <a:chExt cx="6874725" cy="2645679"/>
                          </a:xfrm>
                        </wpg:grpSpPr>
                        <wpg:grpSp>
                          <wpg:cNvPr id="267" name="Group 267"/>
                          <wpg:cNvGrpSpPr/>
                          <wpg:grpSpPr>
                            <a:xfrm>
                              <a:off x="0" y="54244"/>
                              <a:ext cx="5741670" cy="2591435"/>
                              <a:chOff x="-581187" y="15498"/>
                              <a:chExt cx="5742122" cy="2591467"/>
                            </a:xfrm>
                          </wpg:grpSpPr>
                          <wpg:grpSp>
                            <wpg:cNvPr id="248" name="Group 248"/>
                            <wpg:cNvGrpSpPr/>
                            <wpg:grpSpPr>
                              <a:xfrm>
                                <a:off x="-581187" y="15498"/>
                                <a:ext cx="5742122" cy="2331979"/>
                                <a:chOff x="-581187" y="15498"/>
                                <a:chExt cx="5742122" cy="2331979"/>
                              </a:xfrm>
                            </wpg:grpSpPr>
                            <pic:pic xmlns:pic="http://schemas.openxmlformats.org/drawingml/2006/picture">
                              <pic:nvPicPr>
                                <pic:cNvPr id="245" name="Picture 245"/>
                                <pic:cNvPicPr>
                                  <a:picLocks noChangeAspect="1"/>
                                </pic:cNvPicPr>
                              </pic:nvPicPr>
                              <pic:blipFill rotWithShape="1">
                                <a:blip r:embed="rId237" cstate="print">
                                  <a:extLst>
                                    <a:ext uri="{28A0092B-C50C-407E-A947-70E740481C1C}">
                                      <a14:useLocalDpi xmlns:a14="http://schemas.microsoft.com/office/drawing/2010/main" val="0"/>
                                    </a:ext>
                                  </a:extLst>
                                </a:blip>
                                <a:srcRect l="6099" t="8980" r="2150"/>
                                <a:stretch/>
                              </pic:blipFill>
                              <pic:spPr bwMode="auto">
                                <a:xfrm>
                                  <a:off x="2347715" y="15498"/>
                                  <a:ext cx="2813220" cy="2316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581187" y="30997"/>
                                  <a:ext cx="2870200" cy="2316480"/>
                                </a:xfrm>
                                <a:prstGeom prst="rect">
                                  <a:avLst/>
                                </a:prstGeom>
                              </pic:spPr>
                            </pic:pic>
                          </wpg:grpSp>
                          <wps:wsp>
                            <wps:cNvPr id="266" name="Text Box 266"/>
                            <wps:cNvSpPr txBox="1"/>
                            <wps:spPr>
                              <a:xfrm>
                                <a:off x="1497931" y="2418347"/>
                                <a:ext cx="3229269" cy="188618"/>
                              </a:xfrm>
                              <a:prstGeom prst="rect">
                                <a:avLst/>
                              </a:prstGeom>
                              <a:solidFill>
                                <a:prstClr val="white"/>
                              </a:solidFill>
                              <a:ln>
                                <a:noFill/>
                              </a:ln>
                            </wps:spPr>
                            <wps:txbx>
                              <w:txbxContent>
                                <w:p w14:paraId="270D4E5F" w14:textId="69AC14FB" w:rsidR="00F27609" w:rsidRPr="00756617" w:rsidRDefault="00F27609" w:rsidP="00C56A59">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9.</w:t>
                                  </w:r>
                                  <w:r w:rsidRPr="00731A12">
                                    <w:rPr>
                                      <w:rFonts w:ascii="Times New Roman" w:hAnsi="Times New Roman" w:cs="Times New Roman"/>
                                      <w:sz w:val="24"/>
                                      <w:szCs w:val="24"/>
                                    </w:rPr>
                                    <w:t xml:space="preserve"> </w:t>
                                  </w:r>
                                  <w:r>
                                    <w:rPr>
                                      <w:rFonts w:ascii="Times New Roman" w:hAnsi="Times New Roman" w:cs="Times New Roman"/>
                                      <w:sz w:val="24"/>
                                      <w:szCs w:val="24"/>
                                    </w:rPr>
                                    <w:t xml:space="preserve">Skid </w:t>
                                  </w:r>
                                  <w:r>
                                    <w:rPr>
                                      <w:rFonts w:ascii="Times New Roman" w:hAnsi="Times New Roman" w:cs="Times New Roman" w:hint="eastAsia"/>
                                      <w:sz w:val="24"/>
                                      <w:szCs w:val="24"/>
                                    </w:rPr>
                                    <w:t>to</w:t>
                                  </w:r>
                                  <w:r>
                                    <w:rPr>
                                      <w:rFonts w:ascii="Times New Roman" w:hAnsi="Times New Roman" w:cs="Times New Roman"/>
                                      <w:sz w:val="24"/>
                                      <w:szCs w:val="24"/>
                                    </w:rPr>
                                    <w:t xml:space="preserve"> turn in coupled linear system</w:t>
                                  </w:r>
                                  <w:r w:rsidRPr="00731A1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74" name="Picture 274"/>
                            <pic:cNvPicPr>
                              <a:picLocks noChangeAspect="1"/>
                            </pic:cNvPicPr>
                          </pic:nvPicPr>
                          <pic:blipFill rotWithShape="1">
                            <a:blip r:embed="rId239">
                              <a:extLst>
                                <a:ext uri="{28A0092B-C50C-407E-A947-70E740481C1C}">
                                  <a14:useLocalDpi xmlns:a14="http://schemas.microsoft.com/office/drawing/2010/main" val="0"/>
                                </a:ext>
                              </a:extLst>
                            </a:blip>
                            <a:srcRect l="14135"/>
                            <a:stretch/>
                          </pic:blipFill>
                          <pic:spPr bwMode="auto">
                            <a:xfrm>
                              <a:off x="5804115" y="0"/>
                              <a:ext cx="1070610" cy="2393950"/>
                            </a:xfrm>
                            <a:prstGeom prst="rect">
                              <a:avLst/>
                            </a:prstGeom>
                            <a:ln>
                              <a:noFill/>
                            </a:ln>
                            <a:extLst>
                              <a:ext uri="{53640926-AAD7-44D8-BBD7-CCE9431645EC}">
                                <a14:shadowObscured xmlns:a14="http://schemas.microsoft.com/office/drawing/2010/main"/>
                              </a:ext>
                            </a:extLst>
                          </pic:spPr>
                        </pic:pic>
                      </wpg:grpSp>
                      <wps:wsp>
                        <wps:cNvPr id="276" name="Arrow: Right 276"/>
                        <wps:cNvSpPr/>
                        <wps:spPr>
                          <a:xfrm rot="20021463">
                            <a:off x="5021451" y="696132"/>
                            <a:ext cx="774700" cy="222250"/>
                          </a:xfrm>
                          <a:prstGeom prst="rightArrow">
                            <a:avLst>
                              <a:gd name="adj1" fmla="val 50000"/>
                              <a:gd name="adj2" fmla="val 1013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2D699" id="Group 277" o:spid="_x0000_s1305" style="position:absolute;left:0;text-align:left;margin-left:-52pt;margin-top:37.75pt;width:541.3pt;height:208.3pt;z-index:251937792" coordsize="68747,2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&#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">
                <v:group id="Group 275" o:spid="_x0000_s1306" style="position:absolute;width:68747;height:26456" coordsize="68747,2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67" o:spid="_x0000_s1307" style="position:absolute;top:542;width:57416;height:25914" coordorigin="-5811,154" coordsize="57421,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48" o:spid="_x0000_s1308" style="position:absolute;left:-5811;top:154;width:57420;height:23320" coordorigin="-5811,154" coordsize="57421,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5" o:spid="_x0000_s1309" type="#_x0000_t75" style="position:absolute;left:23477;top:154;width:28132;height:2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">
                        <v:imagedata r:id="rId240" o:title="" croptop="5885f" cropleft="3997f" cropright="1409f"/>
                      </v:shape>
                      <v:shape id="Picture 247" o:spid="_x0000_s1310" type="#_x0000_t75" style="position:absolute;left:-5811;top:309;width:28701;height:2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">
                        <v:imagedata r:id="rId241" o:title=""/>
                      </v:shape>
                    </v:group>
                    <v:shape id="Text Box 266" o:spid="_x0000_s1311" type="#_x0000_t202" style="position:absolute;left:14979;top:24183;width:3229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270D4E5F" w14:textId="69AC14FB" w:rsidR="00F27609" w:rsidRPr="00756617" w:rsidRDefault="00F27609" w:rsidP="00C56A59">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9.</w:t>
                            </w:r>
                            <w:r w:rsidRPr="00731A12">
                              <w:rPr>
                                <w:rFonts w:ascii="Times New Roman" w:hAnsi="Times New Roman" w:cs="Times New Roman"/>
                                <w:sz w:val="24"/>
                                <w:szCs w:val="24"/>
                              </w:rPr>
                              <w:t xml:space="preserve"> </w:t>
                            </w:r>
                            <w:r>
                              <w:rPr>
                                <w:rFonts w:ascii="Times New Roman" w:hAnsi="Times New Roman" w:cs="Times New Roman"/>
                                <w:sz w:val="24"/>
                                <w:szCs w:val="24"/>
                              </w:rPr>
                              <w:t xml:space="preserve">Skid </w:t>
                            </w:r>
                            <w:r>
                              <w:rPr>
                                <w:rFonts w:ascii="Times New Roman" w:hAnsi="Times New Roman" w:cs="Times New Roman" w:hint="eastAsia"/>
                                <w:sz w:val="24"/>
                                <w:szCs w:val="24"/>
                              </w:rPr>
                              <w:t>to</w:t>
                            </w:r>
                            <w:r>
                              <w:rPr>
                                <w:rFonts w:ascii="Times New Roman" w:hAnsi="Times New Roman" w:cs="Times New Roman"/>
                                <w:sz w:val="24"/>
                                <w:szCs w:val="24"/>
                              </w:rPr>
                              <w:t xml:space="preserve"> turn in coupled linear system</w:t>
                            </w:r>
                            <w:r w:rsidRPr="00731A12">
                              <w:rPr>
                                <w:rFonts w:ascii="Times New Roman" w:hAnsi="Times New Roman" w:cs="Times New Roman"/>
                                <w:sz w:val="24"/>
                                <w:szCs w:val="24"/>
                              </w:rPr>
                              <w:t>.</w:t>
                            </w:r>
                          </w:p>
                        </w:txbxContent>
                      </v:textbox>
                    </v:shape>
                  </v:group>
                  <v:shape id="Picture 274" o:spid="_x0000_s1312" type="#_x0000_t75" style="position:absolute;left:58041;width:1070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">
                    <v:imagedata r:id="rId242" o:title="" cropleft="9264f"/>
                  </v:shape>
                </v:group>
                <v:shape id="Arrow: Right 276" o:spid="_x0000_s1313" type="#_x0000_t13" style="position:absolute;left:50214;top:6961;width:7747;height:2222;rotation:-1724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" adj="15318" fillcolor="#5b9bd5 [3204]" strokecolor="#1f4d78 [1604]" strokeweight="1pt"/>
                <w10:wrap type="topAndBottom"/>
              </v:group>
            </w:pict>
          </mc:Fallback>
        </mc:AlternateContent>
      </w:r>
      <w:r w:rsidR="00F45D9D" w:rsidRPr="009A0853">
        <w:rPr>
          <w:rStyle w:val="fontstyle01"/>
          <w:rFonts w:ascii="Times New Roman" w:hAnsi="Times New Roman" w:hint="eastAsia"/>
          <w:b/>
          <w:color w:val="auto"/>
          <w:sz w:val="28"/>
        </w:rPr>
        <w:t>4</w:t>
      </w:r>
      <w:r w:rsidR="00F45D9D" w:rsidRPr="009A0853">
        <w:rPr>
          <w:rStyle w:val="fontstyle01"/>
          <w:rFonts w:ascii="Times New Roman" w:hAnsi="Times New Roman"/>
          <w:b/>
          <w:color w:val="auto"/>
          <w:sz w:val="28"/>
        </w:rPr>
        <w:t xml:space="preserve">) </w:t>
      </w:r>
      <w:r w:rsidR="00B82669" w:rsidRPr="009A0853">
        <w:rPr>
          <w:rStyle w:val="fontstyle01"/>
          <w:rFonts w:ascii="Times New Roman" w:hAnsi="Times New Roman"/>
          <w:b/>
          <w:color w:val="auto"/>
          <w:sz w:val="28"/>
        </w:rPr>
        <w:t>S</w:t>
      </w:r>
      <w:r w:rsidR="00D94909" w:rsidRPr="009A0853">
        <w:rPr>
          <w:rStyle w:val="fontstyle01"/>
          <w:rFonts w:ascii="Times New Roman" w:hAnsi="Times New Roman"/>
          <w:b/>
          <w:color w:val="auto"/>
          <w:sz w:val="28"/>
        </w:rPr>
        <w:t>kidded turn in</w:t>
      </w:r>
      <w:r w:rsidR="00F45D9D" w:rsidRPr="009A0853">
        <w:rPr>
          <w:rStyle w:val="fontstyle01"/>
          <w:rFonts w:ascii="Times New Roman" w:hAnsi="Times New Roman"/>
          <w:b/>
          <w:color w:val="auto"/>
          <w:sz w:val="28"/>
        </w:rPr>
        <w:t xml:space="preserve"> FlightGear</w:t>
      </w:r>
    </w:p>
    <w:p w14:paraId="08EF2824" w14:textId="59DC9084" w:rsidR="00991BFB" w:rsidRDefault="00B67CC5" w:rsidP="005B2E00">
      <w:pPr>
        <w:pStyle w:val="a7"/>
        <w:ind w:firstLine="280"/>
      </w:pPr>
      <w:r>
        <w:rPr>
          <w:rStyle w:val="fontstyle01"/>
          <w:rFonts w:ascii="Times New Roman" w:hAnsi="Times New Roman" w:hint="eastAsia"/>
          <w:color w:val="auto"/>
          <w:sz w:val="28"/>
        </w:rPr>
        <w:t>A</w:t>
      </w:r>
      <w:r>
        <w:rPr>
          <w:rStyle w:val="fontstyle01"/>
          <w:rFonts w:ascii="Times New Roman" w:hAnsi="Times New Roman"/>
          <w:color w:val="auto"/>
          <w:sz w:val="28"/>
        </w:rPr>
        <w:t>fter applied almost equivalent Aileron and Rudder commands to the MIMO system, the ASW could</w:t>
      </w:r>
      <w:r w:rsidR="005B2E00">
        <w:rPr>
          <w:rStyle w:val="fontstyle01"/>
          <w:rFonts w:ascii="Times New Roman" w:hAnsi="Times New Roman" w:hint="eastAsia"/>
          <w:color w:val="auto"/>
          <w:sz w:val="28"/>
        </w:rPr>
        <w:t xml:space="preserve"> </w:t>
      </w:r>
      <w:r w:rsidR="005B2E00">
        <w:rPr>
          <w:rStyle w:val="fontstyle01"/>
          <w:rFonts w:ascii="Times New Roman" w:hAnsi="Times New Roman"/>
          <w:color w:val="auto"/>
          <w:sz w:val="28"/>
        </w:rPr>
        <w:t xml:space="preserve">achieved small angle ‘skid to turn’ for the whole process about 15 sec then go back to a certain euler angles. </w:t>
      </w:r>
    </w:p>
    <w:p w14:paraId="32C0CBCE" w14:textId="66F62B95" w:rsidR="004F7C7D" w:rsidRDefault="004F7C7D" w:rsidP="004F7C7D">
      <w:pPr>
        <w:pStyle w:val="a1"/>
      </w:pPr>
      <w:bookmarkStart w:id="46" w:name="_Toc38564235"/>
      <w:r>
        <w:rPr>
          <w:rFonts w:hint="eastAsia"/>
          <w:noProof/>
        </w:rPr>
        <mc:AlternateContent>
          <mc:Choice Requires="wpg">
            <w:drawing>
              <wp:anchor distT="0" distB="0" distL="114300" distR="114300" simplePos="0" relativeHeight="251932672" behindDoc="0" locked="0" layoutInCell="1" allowOverlap="1" wp14:anchorId="3A598796" wp14:editId="4EACB681">
                <wp:simplePos x="0" y="0"/>
                <wp:positionH relativeFrom="column">
                  <wp:posOffset>443865</wp:posOffset>
                </wp:positionH>
                <wp:positionV relativeFrom="paragraph">
                  <wp:posOffset>566420</wp:posOffset>
                </wp:positionV>
                <wp:extent cx="4612640" cy="2044065"/>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4612640" cy="2044065"/>
                          <a:chOff x="1" y="108489"/>
                          <a:chExt cx="4613409" cy="2044555"/>
                        </a:xfrm>
                      </wpg:grpSpPr>
                      <pic:pic xmlns:pic="http://schemas.openxmlformats.org/drawingml/2006/picture">
                        <pic:nvPicPr>
                          <pic:cNvPr id="270" name="Picture 270" descr="Turns Performance"/>
                          <pic:cNvPicPr>
                            <a:picLocks noChangeAspect="1"/>
                          </pic:cNvPicPr>
                        </pic:nvPicPr>
                        <pic:blipFill rotWithShape="1">
                          <a:blip r:embed="rId243">
                            <a:extLst>
                              <a:ext uri="{28A0092B-C50C-407E-A947-70E740481C1C}">
                                <a14:useLocalDpi xmlns:a14="http://schemas.microsoft.com/office/drawing/2010/main" val="0"/>
                              </a:ext>
                            </a:extLst>
                          </a:blip>
                          <a:srcRect t="2458" r="166" b="45945"/>
                          <a:stretch/>
                        </pic:blipFill>
                        <pic:spPr bwMode="auto">
                          <a:xfrm>
                            <a:off x="1" y="108489"/>
                            <a:ext cx="4613409" cy="1827409"/>
                          </a:xfrm>
                          <a:prstGeom prst="rect">
                            <a:avLst/>
                          </a:prstGeom>
                          <a:noFill/>
                          <a:ln>
                            <a:noFill/>
                          </a:ln>
                          <a:extLst>
                            <a:ext uri="{53640926-AAD7-44D8-BBD7-CCE9431645EC}">
                              <a14:shadowObscured xmlns:a14="http://schemas.microsoft.com/office/drawing/2010/main"/>
                            </a:ext>
                          </a:extLst>
                        </pic:spPr>
                      </pic:pic>
                      <wps:wsp>
                        <wps:cNvPr id="271" name="Text Box 271"/>
                        <wps:cNvSpPr txBox="1"/>
                        <wps:spPr>
                          <a:xfrm>
                            <a:off x="914333" y="1964447"/>
                            <a:ext cx="3229099" cy="188597"/>
                          </a:xfrm>
                          <a:prstGeom prst="rect">
                            <a:avLst/>
                          </a:prstGeom>
                          <a:solidFill>
                            <a:prstClr val="white"/>
                          </a:solidFill>
                          <a:ln>
                            <a:noFill/>
                          </a:ln>
                        </wps:spPr>
                        <wps:txbx>
                          <w:txbxContent>
                            <w:p w14:paraId="29577355" w14:textId="77777777" w:rsidR="00F27609" w:rsidRPr="00756617" w:rsidRDefault="00F27609" w:rsidP="004F7C7D">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9.</w:t>
                              </w:r>
                              <w:r w:rsidRPr="00731A12">
                                <w:rPr>
                                  <w:rFonts w:ascii="Times New Roman" w:hAnsi="Times New Roman" w:cs="Times New Roman"/>
                                  <w:sz w:val="24"/>
                                  <w:szCs w:val="24"/>
                                </w:rPr>
                                <w:t xml:space="preserve"> </w:t>
                              </w:r>
                              <w:r>
                                <w:rPr>
                                  <w:rFonts w:ascii="Times New Roman" w:hAnsi="Times New Roman" w:cs="Times New Roman"/>
                                  <w:sz w:val="24"/>
                                  <w:szCs w:val="24"/>
                                </w:rPr>
                                <w:t xml:space="preserve">Skid </w:t>
                              </w:r>
                              <w:r>
                                <w:rPr>
                                  <w:rFonts w:ascii="Times New Roman" w:hAnsi="Times New Roman" w:cs="Times New Roman" w:hint="eastAsia"/>
                                  <w:sz w:val="24"/>
                                  <w:szCs w:val="24"/>
                                </w:rPr>
                                <w:t>to</w:t>
                              </w:r>
                              <w:r>
                                <w:rPr>
                                  <w:rFonts w:ascii="Times New Roman" w:hAnsi="Times New Roman" w:cs="Times New Roman"/>
                                  <w:sz w:val="24"/>
                                  <w:szCs w:val="24"/>
                                </w:rPr>
                                <w:t xml:space="preserve"> turn in coupled linear system</w:t>
                              </w:r>
                              <w:r w:rsidRPr="00731A1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98796" id="Group 272" o:spid="_x0000_s1314" style="position:absolute;left:0;text-align:left;margin-left:34.95pt;margin-top:44.6pt;width:363.2pt;height:160.95pt;z-index:251932672;mso-width-relative:margin;mso-height-relative:margin" coordorigin=",1084" coordsize="46134,20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">
                <v:shape id="Picture 270" o:spid="_x0000_s1315" type="#_x0000_t75" alt="Turns Performance" style="position:absolute;top:1084;width:46134;height:1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">
                  <v:imagedata r:id="rId244" o:title="Turns Performance" croptop="1611f" cropbottom="30111f" cropright="109f"/>
                </v:shape>
                <v:shape id="Text Box 271" o:spid="_x0000_s1316" type="#_x0000_t202" style="position:absolute;left:9143;top:19644;width:3229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29577355" w14:textId="77777777" w:rsidR="00F27609" w:rsidRPr="00756617" w:rsidRDefault="00F27609" w:rsidP="004F7C7D">
                        <w:pPr>
                          <w:jc w:val="center"/>
                          <w:rPr>
                            <w:rFonts w:ascii="Times New Roman" w:hAnsi="Times New Roman" w:cs="Times New Roman"/>
                            <w:sz w:val="24"/>
                            <w:szCs w:val="24"/>
                          </w:rPr>
                        </w:pPr>
                        <w:r w:rsidRPr="00731A12">
                          <w:rPr>
                            <w:rFonts w:ascii="Times New Roman" w:hAnsi="Times New Roman" w:cs="Times New Roman"/>
                            <w:sz w:val="24"/>
                            <w:szCs w:val="24"/>
                          </w:rPr>
                          <w:t xml:space="preserve">Figure </w:t>
                        </w:r>
                        <w:r>
                          <w:rPr>
                            <w:rFonts w:ascii="Times New Roman" w:hAnsi="Times New Roman" w:cs="Times New Roman"/>
                            <w:sz w:val="24"/>
                            <w:szCs w:val="24"/>
                          </w:rPr>
                          <w:t>5-9.</w:t>
                        </w:r>
                        <w:r w:rsidRPr="00731A12">
                          <w:rPr>
                            <w:rFonts w:ascii="Times New Roman" w:hAnsi="Times New Roman" w:cs="Times New Roman"/>
                            <w:sz w:val="24"/>
                            <w:szCs w:val="24"/>
                          </w:rPr>
                          <w:t xml:space="preserve"> </w:t>
                        </w:r>
                        <w:r>
                          <w:rPr>
                            <w:rFonts w:ascii="Times New Roman" w:hAnsi="Times New Roman" w:cs="Times New Roman"/>
                            <w:sz w:val="24"/>
                            <w:szCs w:val="24"/>
                          </w:rPr>
                          <w:t xml:space="preserve">Skid </w:t>
                        </w:r>
                        <w:r>
                          <w:rPr>
                            <w:rFonts w:ascii="Times New Roman" w:hAnsi="Times New Roman" w:cs="Times New Roman" w:hint="eastAsia"/>
                            <w:sz w:val="24"/>
                            <w:szCs w:val="24"/>
                          </w:rPr>
                          <w:t>to</w:t>
                        </w:r>
                        <w:r>
                          <w:rPr>
                            <w:rFonts w:ascii="Times New Roman" w:hAnsi="Times New Roman" w:cs="Times New Roman"/>
                            <w:sz w:val="24"/>
                            <w:szCs w:val="24"/>
                          </w:rPr>
                          <w:t xml:space="preserve"> turn in coupled linear system</w:t>
                        </w:r>
                        <w:r w:rsidRPr="00731A12">
                          <w:rPr>
                            <w:rFonts w:ascii="Times New Roman" w:hAnsi="Times New Roman" w:cs="Times New Roman"/>
                            <w:sz w:val="24"/>
                            <w:szCs w:val="24"/>
                          </w:rPr>
                          <w:t>.</w:t>
                        </w:r>
                      </w:p>
                    </w:txbxContent>
                  </v:textbox>
                </v:shape>
                <w10:wrap type="topAndBottom"/>
              </v:group>
            </w:pict>
          </mc:Fallback>
        </mc:AlternateContent>
      </w:r>
      <w:r w:rsidR="00361A35">
        <w:rPr>
          <w:rFonts w:hint="eastAsia"/>
        </w:rPr>
        <w:t>5</w:t>
      </w:r>
      <w:r w:rsidR="00361A35">
        <w:t>.2.</w:t>
      </w:r>
      <w:r w:rsidR="00EF0470">
        <w:t>3</w:t>
      </w:r>
      <w:r w:rsidR="00361A35">
        <w:t xml:space="preserve"> </w:t>
      </w:r>
      <w:r w:rsidR="00615BC7">
        <w:t>Slipping Turn</w:t>
      </w:r>
      <w:bookmarkEnd w:id="46"/>
    </w:p>
    <w:p w14:paraId="268ADC02" w14:textId="75A90F70" w:rsidR="008E3015" w:rsidRDefault="009D6910" w:rsidP="00231B20">
      <w:pPr>
        <w:pStyle w:val="a7"/>
        <w:ind w:firstLine="280"/>
        <w:rPr>
          <w:u w:val="single"/>
        </w:rPr>
      </w:pPr>
      <w:r w:rsidRPr="009D6910">
        <w:t>Slipping is when the nose of the airplane is outside of the turn while the tail of the aircraft is inside the turn. In this situation the angle of bank is too great for the rate of the turn. You could correct it either by reducing your bank angle or by applying rudder to the direction of the turn.</w:t>
      </w:r>
      <w:r w:rsidR="00802751">
        <w:t xml:space="preserve"> </w:t>
      </w:r>
      <w:r w:rsidR="00802751" w:rsidRPr="00802751">
        <w:rPr>
          <w:u w:val="single"/>
        </w:rPr>
        <w:t>Happens when pilot applies too much rudder and give less aileron.</w:t>
      </w:r>
    </w:p>
    <w:p w14:paraId="41D7C133" w14:textId="77777777" w:rsidR="00251951" w:rsidRPr="00802751" w:rsidRDefault="00251951" w:rsidP="00356F1C">
      <w:pPr>
        <w:pStyle w:val="a7"/>
        <w:ind w:firstLineChars="0" w:firstLine="0"/>
        <w:rPr>
          <w:u w:val="single"/>
        </w:rPr>
      </w:pPr>
    </w:p>
    <w:p w14:paraId="0792D093" w14:textId="11A3F851" w:rsidR="00991BFB" w:rsidRPr="00A86849" w:rsidRDefault="002560E5" w:rsidP="00333290">
      <w:pPr>
        <w:rPr>
          <w:rFonts w:ascii="Times New Roman" w:hAnsi="Times New Roman" w:cs="Times New Roman"/>
          <w:sz w:val="24"/>
          <w:szCs w:val="24"/>
        </w:rPr>
      </w:pPr>
      <w:r w:rsidRPr="00A86849">
        <w:rPr>
          <w:rFonts w:ascii="Times New Roman" w:hAnsi="Times New Roman" w:cs="Times New Roman"/>
          <w:sz w:val="24"/>
          <w:szCs w:val="24"/>
        </w:rPr>
        <w:br w:type="page"/>
      </w:r>
    </w:p>
    <w:p w14:paraId="2331B821" w14:textId="3343174D" w:rsidR="00991BFB" w:rsidRPr="00A86849" w:rsidRDefault="002560E5" w:rsidP="00374E5A">
      <w:pPr>
        <w:pStyle w:val="a2"/>
      </w:pPr>
      <w:bookmarkStart w:id="47" w:name="_Toc38564236"/>
      <w:r w:rsidRPr="00A86849">
        <w:rPr>
          <w:rFonts w:hint="eastAsia"/>
        </w:rPr>
        <w:lastRenderedPageBreak/>
        <w:t>C</w:t>
      </w:r>
      <w:r w:rsidRPr="00A86849">
        <w:t>onclusions</w:t>
      </w:r>
      <w:bookmarkEnd w:id="47"/>
    </w:p>
    <w:p w14:paraId="2E378C48" w14:textId="4143F571" w:rsidR="00991BFB" w:rsidRDefault="000C3D0D" w:rsidP="00625C87">
      <w:pPr>
        <w:pStyle w:val="a7"/>
        <w:ind w:firstLine="280"/>
      </w:pPr>
      <w:r>
        <w:t>During the discuss</w:t>
      </w:r>
      <w:r w:rsidR="00984BC5">
        <w:t>ion above</w:t>
      </w:r>
      <w:r w:rsidR="002613D6">
        <w:t xml:space="preserve">, the following conclusions </w:t>
      </w:r>
      <w:r w:rsidR="00F753C0">
        <w:t xml:space="preserve">are </w:t>
      </w:r>
      <w:r w:rsidR="00625C87">
        <w:t>implemented</w:t>
      </w:r>
      <w:r w:rsidR="00726A8E">
        <w:t>:</w:t>
      </w:r>
    </w:p>
    <w:p w14:paraId="6FD4D35B" w14:textId="70CC2A46" w:rsidR="002560E5" w:rsidRDefault="00726A8E" w:rsidP="005431BF">
      <w:pPr>
        <w:pStyle w:val="a7"/>
        <w:ind w:firstLine="281"/>
      </w:pPr>
      <w:r w:rsidRPr="00E45C44">
        <w:rPr>
          <w:rFonts w:hint="eastAsia"/>
          <w:b/>
        </w:rPr>
        <w:t>1</w:t>
      </w:r>
      <w:r w:rsidRPr="00E45C44">
        <w:rPr>
          <w:b/>
        </w:rPr>
        <w:t>)</w:t>
      </w:r>
      <w:r w:rsidR="00422D98" w:rsidRPr="00422D98">
        <w:t xml:space="preserve"> The nonlinear system build on basic aerodynamic equations can be used for system design and coordinate transformation.</w:t>
      </w:r>
      <w:r w:rsidR="00DA4C59">
        <w:t xml:space="preserve"> The inner fouce and moment generated through </w:t>
      </w:r>
      <w:r w:rsidR="006059AB">
        <w:t xml:space="preserve">ASW28 </w:t>
      </w:r>
      <w:r w:rsidR="006059AB" w:rsidRPr="006059AB">
        <w:t>aerodynamic configuration</w:t>
      </w:r>
      <w:r w:rsidR="006059AB">
        <w:t>, and propeller system is added in as well.</w:t>
      </w:r>
      <w:r w:rsidR="005431BF">
        <w:t xml:space="preserve"> </w:t>
      </w:r>
      <w:r w:rsidR="006C0716">
        <w:t>Among the non-linear system, b</w:t>
      </w:r>
      <w:r w:rsidR="00422D98" w:rsidRPr="00422D98">
        <w:t xml:space="preserve">y </w:t>
      </w:r>
      <w:r w:rsidR="00422D98">
        <w:t>tuning</w:t>
      </w:r>
      <w:r w:rsidR="00422D98" w:rsidRPr="00422D98">
        <w:t xml:space="preserve"> PID with certain parameters, controller, the system oscillations can be eliminated.</w:t>
      </w:r>
    </w:p>
    <w:p w14:paraId="03BDE651" w14:textId="24787EBA" w:rsidR="006059AB" w:rsidRPr="003F5AEF" w:rsidRDefault="005431BF" w:rsidP="00625C87">
      <w:pPr>
        <w:pStyle w:val="a7"/>
        <w:ind w:firstLine="281"/>
      </w:pPr>
      <w:r>
        <w:rPr>
          <w:b/>
        </w:rPr>
        <w:t>2</w:t>
      </w:r>
      <w:r w:rsidR="006059AB" w:rsidRPr="00E45C44">
        <w:rPr>
          <w:b/>
        </w:rPr>
        <w:t>)</w:t>
      </w:r>
      <w:r w:rsidR="006059AB">
        <w:t xml:space="preserve"> </w:t>
      </w:r>
      <w:r w:rsidR="00150957">
        <w:t>The system is linearized for dynamic stability analysis</w:t>
      </w:r>
      <w:r w:rsidR="00E45C44">
        <w:t xml:space="preserve">. By studying the </w:t>
      </w:r>
      <w:r w:rsidR="00A23921">
        <w:t xml:space="preserve">eigenvalues of </w:t>
      </w:r>
      <w:r w:rsidR="00E45C44">
        <w:t>matrix A</w:t>
      </w:r>
      <w:r w:rsidR="00A23921">
        <w:t>, the Flight R</w:t>
      </w:r>
      <w:r w:rsidR="00E45C44">
        <w:t xml:space="preserve">oll </w:t>
      </w:r>
      <w:r w:rsidR="00A23921">
        <w:t>M</w:t>
      </w:r>
      <w:r w:rsidR="00E45C44">
        <w:t>odes</w:t>
      </w:r>
      <w:r w:rsidR="00A23921">
        <w:t xml:space="preserve"> can be tweaked by applying different Gains though Root-locus. The </w:t>
      </w:r>
      <w:r w:rsidR="009F2C12">
        <w:t>LQR design for the whole linearized system is also counted into discussion.</w:t>
      </w:r>
    </w:p>
    <w:p w14:paraId="11454EEB" w14:textId="5E8A30FB" w:rsidR="00B349B0" w:rsidRPr="00A86849" w:rsidRDefault="005431BF" w:rsidP="00B349B0">
      <w:pPr>
        <w:pStyle w:val="a7"/>
        <w:ind w:firstLine="281"/>
      </w:pPr>
      <w:r>
        <w:rPr>
          <w:b/>
        </w:rPr>
        <w:t>3</w:t>
      </w:r>
      <w:r w:rsidR="00625C87" w:rsidRPr="00E45C44">
        <w:rPr>
          <w:b/>
        </w:rPr>
        <w:t>)</w:t>
      </w:r>
      <w:r w:rsidR="00625C87">
        <w:t xml:space="preserve"> </w:t>
      </w:r>
      <w:r w:rsidR="00422D98" w:rsidRPr="00422D98">
        <w:t xml:space="preserve">Through FEA aero dynamic analysis of ASW28 model, the pressure and velocity distribution overall Flow field and </w:t>
      </w:r>
      <w:r w:rsidR="00422D98">
        <w:t>A</w:t>
      </w:r>
      <w:r w:rsidR="00422D98" w:rsidRPr="00422D98">
        <w:t xml:space="preserve">ircraft </w:t>
      </w:r>
      <w:r w:rsidR="00422D98">
        <w:t>S</w:t>
      </w:r>
      <w:r w:rsidR="00422D98" w:rsidRPr="00422D98">
        <w:t xml:space="preserve">urface could clearly </w:t>
      </w:r>
      <w:r w:rsidR="005E16C0">
        <w:t xml:space="preserve">be </w:t>
      </w:r>
      <w:r w:rsidR="00422D98" w:rsidRPr="00422D98">
        <w:t>revealed</w:t>
      </w:r>
      <w:r w:rsidR="005D5C98">
        <w:t>.</w:t>
      </w:r>
      <w:r w:rsidR="00B349B0">
        <w:t xml:space="preserve"> In</w:t>
      </w:r>
      <w:r w:rsidR="00B349B0">
        <w:rPr>
          <w:rFonts w:hint="eastAsia"/>
        </w:rPr>
        <w:t xml:space="preserve"> </w:t>
      </w:r>
      <w:r w:rsidR="00B349B0">
        <w:t>addition, the e</w:t>
      </w:r>
      <w:r w:rsidR="00B349B0" w:rsidRPr="00B349B0">
        <w:t>ffect</w:t>
      </w:r>
      <w:r w:rsidR="00B349B0">
        <w:t>s</w:t>
      </w:r>
      <w:r w:rsidR="00B349B0" w:rsidRPr="00B349B0">
        <w:t xml:space="preserve"> of wind tunnel on wing flow</w:t>
      </w:r>
      <w:r w:rsidR="00B349B0">
        <w:t xml:space="preserve"> can be </w:t>
      </w:r>
      <w:r w:rsidR="00AA75A5">
        <w:t>explored through this method.</w:t>
      </w:r>
    </w:p>
    <w:p w14:paraId="1BA35772" w14:textId="21144B69" w:rsidR="002560E5" w:rsidRPr="00422D98" w:rsidRDefault="005431BF" w:rsidP="00625C87">
      <w:pPr>
        <w:pStyle w:val="a7"/>
        <w:ind w:firstLine="281"/>
      </w:pPr>
      <w:r>
        <w:rPr>
          <w:b/>
        </w:rPr>
        <w:t>4</w:t>
      </w:r>
      <w:r w:rsidR="00625C87" w:rsidRPr="00E45C44">
        <w:rPr>
          <w:b/>
        </w:rPr>
        <w:t>)</w:t>
      </w:r>
      <w:r w:rsidR="00625C87">
        <w:t xml:space="preserve"> </w:t>
      </w:r>
      <w:r w:rsidR="00422D98" w:rsidRPr="00422D98">
        <w:t>Through commands applied to the linearized system aero surfaces, the coupled roll pitch yaw angles can be controlled to implement different performances. In this report, the skid to turn designed for ASW28 in the midair is presented through rudder and aileron synergetic efforts</w:t>
      </w:r>
      <w:r w:rsidR="006B40A3">
        <w:t>.</w:t>
      </w:r>
    </w:p>
    <w:p w14:paraId="146750C9" w14:textId="46D72319" w:rsidR="002560E5" w:rsidRPr="00A86849" w:rsidRDefault="00D42D2A" w:rsidP="00625C87">
      <w:pPr>
        <w:pStyle w:val="a7"/>
        <w:ind w:firstLine="281"/>
      </w:pPr>
      <w:r w:rsidRPr="00E45C44">
        <w:rPr>
          <w:rFonts w:hint="eastAsia"/>
          <w:b/>
        </w:rPr>
        <w:t>T</w:t>
      </w:r>
      <w:r w:rsidRPr="00E45C44">
        <w:rPr>
          <w:b/>
        </w:rPr>
        <w:t xml:space="preserve">o be continued: </w:t>
      </w:r>
      <w:r>
        <w:t xml:space="preserve">This report leave several topics along such as </w:t>
      </w:r>
      <w:r w:rsidR="00D523A8">
        <w:t>‘</w:t>
      </w:r>
      <w:r>
        <w:t>decoupling linearized system</w:t>
      </w:r>
      <w:r w:rsidR="00D523A8">
        <w:t>’</w:t>
      </w:r>
      <w:r>
        <w:t xml:space="preserve">, </w:t>
      </w:r>
      <w:r w:rsidR="00D523A8">
        <w:t xml:space="preserve">‘System control in </w:t>
      </w:r>
      <w:r w:rsidR="00A23921">
        <w:t xml:space="preserve">discrete time domain’, </w:t>
      </w:r>
      <w:r w:rsidR="006F61F1">
        <w:t>‘LQT&amp;LQG controller design’ ect.</w:t>
      </w:r>
    </w:p>
    <w:p w14:paraId="543DE34F" w14:textId="65464296" w:rsidR="002560E5" w:rsidRPr="006F61F1" w:rsidRDefault="002560E5" w:rsidP="00625C87">
      <w:pPr>
        <w:pStyle w:val="a7"/>
        <w:ind w:firstLine="280"/>
      </w:pPr>
    </w:p>
    <w:p w14:paraId="53755C1E" w14:textId="77777777" w:rsidR="002560E5" w:rsidRPr="00A86849" w:rsidRDefault="002560E5" w:rsidP="00625C87">
      <w:pPr>
        <w:pStyle w:val="a7"/>
        <w:ind w:firstLine="280"/>
      </w:pPr>
    </w:p>
    <w:p w14:paraId="43872009" w14:textId="31E4C001" w:rsidR="002560E5" w:rsidRPr="00A86849" w:rsidRDefault="002560E5" w:rsidP="00333290">
      <w:pPr>
        <w:rPr>
          <w:rFonts w:ascii="Times New Roman" w:hAnsi="Times New Roman" w:cs="Times New Roman"/>
          <w:sz w:val="24"/>
          <w:szCs w:val="24"/>
        </w:rPr>
      </w:pPr>
    </w:p>
    <w:p w14:paraId="2FA6ABD3" w14:textId="77777777" w:rsidR="002560E5" w:rsidRPr="00A86849" w:rsidRDefault="002560E5" w:rsidP="00333290">
      <w:pPr>
        <w:rPr>
          <w:rFonts w:ascii="Times New Roman" w:hAnsi="Times New Roman" w:cs="Times New Roman"/>
          <w:sz w:val="24"/>
          <w:szCs w:val="24"/>
        </w:rPr>
      </w:pPr>
    </w:p>
    <w:p w14:paraId="211DD2A2" w14:textId="3D43829C" w:rsidR="00333290" w:rsidRPr="00A86849" w:rsidRDefault="000C0F98" w:rsidP="00333290">
      <w:pPr>
        <w:rPr>
          <w:rFonts w:ascii="Times New Roman" w:hAnsi="Times New Roman" w:cs="Times New Roman"/>
          <w:sz w:val="24"/>
          <w:szCs w:val="24"/>
        </w:rPr>
      </w:pPr>
      <w:r w:rsidRPr="00A86849">
        <w:rPr>
          <w:rFonts w:ascii="Times New Roman" w:hAnsi="Times New Roman" w:cs="Times New Roman"/>
          <w:sz w:val="24"/>
          <w:szCs w:val="24"/>
        </w:rPr>
        <w:br w:type="page"/>
      </w:r>
    </w:p>
    <w:p w14:paraId="52EC404A" w14:textId="6EA88754" w:rsidR="002E3A79" w:rsidRPr="00A86849" w:rsidRDefault="009420EE" w:rsidP="00374E5A">
      <w:pPr>
        <w:pStyle w:val="a2"/>
      </w:pPr>
      <w:bookmarkStart w:id="48" w:name="_Toc38564237"/>
      <w:r w:rsidRPr="00A86849">
        <w:rPr>
          <w:rFonts w:hint="eastAsia"/>
        </w:rPr>
        <w:lastRenderedPageBreak/>
        <w:t>R</w:t>
      </w:r>
      <w:r w:rsidRPr="00A86849">
        <w:t>eferences</w:t>
      </w:r>
      <w:bookmarkEnd w:id="48"/>
    </w:p>
    <w:p w14:paraId="3DB5FCFB" w14:textId="474BC16E" w:rsidR="007A564D" w:rsidRPr="00DD4DBC" w:rsidRDefault="002E3A79" w:rsidP="001C0CB6">
      <w:pPr>
        <w:autoSpaceDE w:val="0"/>
        <w:autoSpaceDN w:val="0"/>
        <w:adjustRightInd w:val="0"/>
        <w:spacing w:line="360" w:lineRule="auto"/>
        <w:rPr>
          <w:rFonts w:ascii="Times New Roman" w:hAnsi="Times New Roman" w:cs="Times New Roman"/>
          <w:kern w:val="0"/>
          <w:sz w:val="24"/>
          <w:szCs w:val="24"/>
        </w:rPr>
      </w:pPr>
      <w:r w:rsidRPr="00DD4DBC">
        <w:rPr>
          <w:rFonts w:ascii="Times New Roman" w:hAnsi="Times New Roman" w:cs="Times New Roman"/>
          <w:color w:val="000000"/>
          <w:kern w:val="0"/>
          <w:sz w:val="24"/>
          <w:szCs w:val="24"/>
        </w:rPr>
        <w:t>[1</w:t>
      </w:r>
      <w:proofErr w:type="gramStart"/>
      <w:r w:rsidRPr="00DD4DBC">
        <w:rPr>
          <w:rFonts w:ascii="Times New Roman" w:hAnsi="Times New Roman" w:cs="Times New Roman"/>
          <w:color w:val="000000"/>
          <w:kern w:val="0"/>
          <w:sz w:val="24"/>
          <w:szCs w:val="24"/>
        </w:rPr>
        <w:t>].</w:t>
      </w:r>
      <w:r w:rsidR="007A564D" w:rsidRPr="00DD4DBC">
        <w:rPr>
          <w:rFonts w:ascii="Times New Roman" w:hAnsi="Times New Roman" w:cs="Times New Roman"/>
          <w:color w:val="000000"/>
          <w:kern w:val="0"/>
          <w:sz w:val="24"/>
          <w:szCs w:val="24"/>
        </w:rPr>
        <w:t>STEVENS</w:t>
      </w:r>
      <w:proofErr w:type="gramEnd"/>
      <w:r w:rsidR="007A564D" w:rsidRPr="00DD4DBC">
        <w:rPr>
          <w:rFonts w:ascii="Times New Roman" w:hAnsi="Times New Roman" w:cs="Times New Roman"/>
          <w:color w:val="000000"/>
          <w:kern w:val="0"/>
          <w:sz w:val="24"/>
          <w:szCs w:val="24"/>
        </w:rPr>
        <w:t>, B.L., F.L. LEWIS and E.N. JOHNSON, Aircraft Control and Simulation Third Edition Dynamics, Controls Design, and</w:t>
      </w:r>
      <w:r w:rsidR="007A564D" w:rsidRPr="00DD4DBC">
        <w:rPr>
          <w:rFonts w:ascii="Times New Roman" w:hAnsi="Times New Roman" w:cs="Times New Roman" w:hint="eastAsia"/>
          <w:kern w:val="0"/>
          <w:sz w:val="24"/>
          <w:szCs w:val="24"/>
        </w:rPr>
        <w:t xml:space="preserve"> </w:t>
      </w:r>
      <w:r w:rsidR="007A564D" w:rsidRPr="00DD4DBC">
        <w:rPr>
          <w:rFonts w:ascii="Times New Roman" w:hAnsi="Times New Roman" w:cs="Times New Roman"/>
          <w:color w:val="000000"/>
          <w:kern w:val="0"/>
          <w:sz w:val="24"/>
          <w:szCs w:val="24"/>
        </w:rPr>
        <w:t>Autonomous Systems, United States of America: John Wiley &amp; Sons, Inc., Hoboken, New Jersey</w:t>
      </w:r>
    </w:p>
    <w:p w14:paraId="4A9D13D2" w14:textId="404871D4" w:rsidR="002E3A79" w:rsidRPr="00DD4DBC" w:rsidRDefault="00BD5BFC" w:rsidP="001C0CB6">
      <w:pPr>
        <w:autoSpaceDE w:val="0"/>
        <w:autoSpaceDN w:val="0"/>
        <w:adjustRightInd w:val="0"/>
        <w:spacing w:line="360" w:lineRule="auto"/>
        <w:rPr>
          <w:rFonts w:ascii="Times New Roman" w:hAnsi="Times New Roman" w:cs="Times New Roman"/>
          <w:kern w:val="0"/>
          <w:sz w:val="24"/>
          <w:szCs w:val="24"/>
        </w:rPr>
      </w:pPr>
      <w:r w:rsidRPr="00DD4DBC">
        <w:rPr>
          <w:rFonts w:ascii="Times New Roman" w:hAnsi="Times New Roman" w:cs="Times New Roman" w:hint="eastAsia"/>
          <w:color w:val="000000"/>
          <w:kern w:val="0"/>
          <w:sz w:val="24"/>
          <w:szCs w:val="24"/>
        </w:rPr>
        <w:t>[</w:t>
      </w:r>
      <w:r w:rsidRPr="00DD4DBC">
        <w:rPr>
          <w:rFonts w:ascii="Times New Roman" w:hAnsi="Times New Roman" w:cs="Times New Roman"/>
          <w:color w:val="000000"/>
          <w:kern w:val="0"/>
          <w:sz w:val="24"/>
          <w:szCs w:val="24"/>
        </w:rPr>
        <w:t>2</w:t>
      </w:r>
      <w:r w:rsidR="003A32C5" w:rsidRPr="00DD4DBC">
        <w:rPr>
          <w:rFonts w:ascii="Times New Roman" w:hAnsi="Times New Roman" w:cs="Times New Roman"/>
          <w:color w:val="000000"/>
          <w:kern w:val="0"/>
          <w:sz w:val="24"/>
          <w:szCs w:val="24"/>
        </w:rPr>
        <w:t>].</w:t>
      </w:r>
      <w:r w:rsidR="003A32C5" w:rsidRPr="00DD4DBC">
        <w:rPr>
          <w:rFonts w:ascii="Times New Roman" w:hAnsi="Times New Roman" w:cs="Times New Roman"/>
          <w:color w:val="000000"/>
          <w:kern w:val="0"/>
          <w:sz w:val="24"/>
          <w:szCs w:val="24"/>
        </w:rPr>
        <w:tab/>
      </w:r>
      <w:r w:rsidR="002E3A79" w:rsidRPr="00DD4DBC">
        <w:rPr>
          <w:rFonts w:ascii="Times New Roman" w:hAnsi="Times New Roman" w:cs="Times New Roman"/>
          <w:color w:val="000000"/>
          <w:kern w:val="0"/>
          <w:sz w:val="24"/>
          <w:szCs w:val="24"/>
        </w:rPr>
        <w:t>Dr. Nelson, R.C., Flight Stability and Automatic Control 2nd Ed.</w:t>
      </w:r>
    </w:p>
    <w:p w14:paraId="070E4E1D" w14:textId="364395D4" w:rsidR="002E3A79" w:rsidRPr="00DD4DBC" w:rsidRDefault="002E3A79" w:rsidP="001C0CB6">
      <w:pPr>
        <w:autoSpaceDE w:val="0"/>
        <w:autoSpaceDN w:val="0"/>
        <w:adjustRightInd w:val="0"/>
        <w:spacing w:line="360" w:lineRule="auto"/>
        <w:rPr>
          <w:rFonts w:ascii="Times New Roman" w:hAnsi="Times New Roman" w:cs="Times New Roman"/>
          <w:kern w:val="0"/>
          <w:sz w:val="24"/>
          <w:szCs w:val="24"/>
        </w:rPr>
      </w:pPr>
      <w:r w:rsidRPr="00DD4DBC">
        <w:rPr>
          <w:rFonts w:ascii="Times New Roman" w:hAnsi="Times New Roman" w:cs="Times New Roman"/>
          <w:color w:val="000000"/>
          <w:kern w:val="0"/>
          <w:sz w:val="24"/>
          <w:szCs w:val="24"/>
        </w:rPr>
        <w:t>[</w:t>
      </w:r>
      <w:r w:rsidR="007A564D" w:rsidRPr="00DD4DBC">
        <w:rPr>
          <w:rFonts w:ascii="Times New Roman" w:hAnsi="Times New Roman" w:cs="Times New Roman" w:hint="eastAsia"/>
          <w:color w:val="000000"/>
          <w:kern w:val="0"/>
          <w:sz w:val="24"/>
          <w:szCs w:val="24"/>
        </w:rPr>
        <w:t>3</w:t>
      </w:r>
      <w:r w:rsidRPr="00DD4DBC">
        <w:rPr>
          <w:rFonts w:ascii="Times New Roman" w:hAnsi="Times New Roman" w:cs="Times New Roman"/>
          <w:color w:val="000000"/>
          <w:kern w:val="0"/>
          <w:sz w:val="24"/>
          <w:szCs w:val="24"/>
        </w:rPr>
        <w:t>].</w:t>
      </w:r>
      <w:r w:rsidRPr="00DD4DBC">
        <w:rPr>
          <w:rFonts w:ascii="Times New Roman" w:hAnsi="Times New Roman" w:cs="Times New Roman"/>
          <w:color w:val="000000"/>
          <w:kern w:val="0"/>
          <w:sz w:val="24"/>
          <w:szCs w:val="24"/>
        </w:rPr>
        <w:tab/>
      </w:r>
      <w:proofErr w:type="spellStart"/>
      <w:r w:rsidRPr="00DD4DBC">
        <w:rPr>
          <w:rFonts w:ascii="Times New Roman" w:hAnsi="Times New Roman" w:cs="Times New Roman"/>
          <w:color w:val="000000"/>
          <w:kern w:val="0"/>
          <w:sz w:val="24"/>
          <w:szCs w:val="24"/>
        </w:rPr>
        <w:t>Kaloust</w:t>
      </w:r>
      <w:proofErr w:type="spellEnd"/>
      <w:r w:rsidRPr="00DD4DBC">
        <w:rPr>
          <w:rFonts w:ascii="Times New Roman" w:hAnsi="Times New Roman" w:cs="Times New Roman"/>
          <w:color w:val="000000"/>
          <w:kern w:val="0"/>
          <w:sz w:val="24"/>
          <w:szCs w:val="24"/>
        </w:rPr>
        <w:t>, J., C. Ham and Z. Qu, Nonlinear autopilot control design for a 2-DOF helicopter model.</w:t>
      </w:r>
    </w:p>
    <w:p w14:paraId="4AD75473" w14:textId="59D7A840" w:rsidR="002E3A79" w:rsidRPr="00DD4DBC" w:rsidRDefault="002E3A79" w:rsidP="001C0CB6">
      <w:pPr>
        <w:autoSpaceDE w:val="0"/>
        <w:autoSpaceDN w:val="0"/>
        <w:adjustRightInd w:val="0"/>
        <w:spacing w:line="360" w:lineRule="auto"/>
        <w:rPr>
          <w:rFonts w:ascii="Times New Roman" w:hAnsi="Times New Roman" w:cs="Times New Roman"/>
          <w:kern w:val="0"/>
          <w:sz w:val="24"/>
          <w:szCs w:val="24"/>
        </w:rPr>
      </w:pPr>
      <w:r w:rsidRPr="00DD4DBC">
        <w:rPr>
          <w:rFonts w:ascii="Times New Roman" w:hAnsi="Times New Roman" w:cs="Times New Roman"/>
          <w:color w:val="000000"/>
          <w:kern w:val="0"/>
          <w:sz w:val="24"/>
          <w:szCs w:val="24"/>
        </w:rPr>
        <w:t>[</w:t>
      </w:r>
      <w:r w:rsidR="007A564D" w:rsidRPr="00DD4DBC">
        <w:rPr>
          <w:rFonts w:ascii="Times New Roman" w:hAnsi="Times New Roman" w:cs="Times New Roman" w:hint="eastAsia"/>
          <w:color w:val="000000"/>
          <w:kern w:val="0"/>
          <w:sz w:val="24"/>
          <w:szCs w:val="24"/>
        </w:rPr>
        <w:t>4</w:t>
      </w:r>
      <w:r w:rsidRPr="00DD4DBC">
        <w:rPr>
          <w:rFonts w:ascii="Times New Roman" w:hAnsi="Times New Roman" w:cs="Times New Roman"/>
          <w:color w:val="000000"/>
          <w:kern w:val="0"/>
          <w:sz w:val="24"/>
          <w:szCs w:val="24"/>
        </w:rPr>
        <w:t>].</w:t>
      </w:r>
      <w:r w:rsidRPr="00DD4DBC">
        <w:rPr>
          <w:rFonts w:ascii="Times New Roman" w:hAnsi="Times New Roman" w:cs="Times New Roman"/>
          <w:color w:val="000000"/>
          <w:kern w:val="0"/>
          <w:sz w:val="24"/>
          <w:szCs w:val="24"/>
        </w:rPr>
        <w:tab/>
        <w:t>Chen, C., System Theory and Design. Second Edition ed: Oxford University Press.</w:t>
      </w:r>
    </w:p>
    <w:p w14:paraId="53C0DA05" w14:textId="415E8EF8" w:rsidR="002E3A79" w:rsidRPr="00DD4DBC" w:rsidRDefault="002E3A79" w:rsidP="001C0CB6">
      <w:pPr>
        <w:autoSpaceDE w:val="0"/>
        <w:autoSpaceDN w:val="0"/>
        <w:adjustRightInd w:val="0"/>
        <w:spacing w:line="360" w:lineRule="auto"/>
        <w:rPr>
          <w:rFonts w:ascii="Times New Roman" w:hAnsi="Times New Roman" w:cs="Times New Roman"/>
          <w:kern w:val="0"/>
          <w:sz w:val="24"/>
          <w:szCs w:val="24"/>
        </w:rPr>
      </w:pPr>
      <w:r w:rsidRPr="00DD4DBC">
        <w:rPr>
          <w:rFonts w:ascii="Times New Roman" w:hAnsi="Times New Roman" w:cs="Times New Roman"/>
          <w:color w:val="000000"/>
          <w:kern w:val="0"/>
          <w:sz w:val="24"/>
          <w:szCs w:val="24"/>
        </w:rPr>
        <w:t>[</w:t>
      </w:r>
      <w:r w:rsidR="007A564D" w:rsidRPr="00DD4DBC">
        <w:rPr>
          <w:rFonts w:ascii="Times New Roman" w:hAnsi="Times New Roman" w:cs="Times New Roman" w:hint="eastAsia"/>
          <w:color w:val="000000"/>
          <w:kern w:val="0"/>
          <w:sz w:val="24"/>
          <w:szCs w:val="24"/>
        </w:rPr>
        <w:t>5</w:t>
      </w:r>
      <w:r w:rsidRPr="00DD4DBC">
        <w:rPr>
          <w:rFonts w:ascii="Times New Roman" w:hAnsi="Times New Roman" w:cs="Times New Roman"/>
          <w:color w:val="000000"/>
          <w:kern w:val="0"/>
          <w:sz w:val="24"/>
          <w:szCs w:val="24"/>
        </w:rPr>
        <w:t>].</w:t>
      </w:r>
      <w:r w:rsidRPr="00DD4DBC">
        <w:rPr>
          <w:rFonts w:ascii="Times New Roman" w:hAnsi="Times New Roman" w:cs="Times New Roman"/>
          <w:color w:val="000000"/>
          <w:kern w:val="0"/>
          <w:sz w:val="24"/>
          <w:szCs w:val="24"/>
        </w:rPr>
        <w:tab/>
      </w:r>
      <w:proofErr w:type="spellStart"/>
      <w:r w:rsidRPr="00DD4DBC">
        <w:rPr>
          <w:rFonts w:ascii="Times New Roman" w:hAnsi="Times New Roman" w:cs="Times New Roman"/>
          <w:color w:val="000000"/>
          <w:kern w:val="0"/>
          <w:sz w:val="24"/>
          <w:szCs w:val="24"/>
        </w:rPr>
        <w:t>Yechout</w:t>
      </w:r>
      <w:proofErr w:type="spellEnd"/>
      <w:r w:rsidRPr="00DD4DBC">
        <w:rPr>
          <w:rFonts w:ascii="Times New Roman" w:hAnsi="Times New Roman" w:cs="Times New Roman"/>
          <w:color w:val="000000"/>
          <w:kern w:val="0"/>
          <w:sz w:val="24"/>
          <w:szCs w:val="24"/>
        </w:rPr>
        <w:t>, T.R., et al., Introduction to aircraft flight mechanics: American Institute of Aeronautics and Astronautics, Inc.1801 Alexander Bell Drive, Reston, VA 20191-4344.</w:t>
      </w:r>
    </w:p>
    <w:p w14:paraId="3CC2425C" w14:textId="33FBDC65" w:rsidR="002E3A79" w:rsidRPr="00721F5A" w:rsidRDefault="002E3A79" w:rsidP="001C0CB6">
      <w:pPr>
        <w:autoSpaceDE w:val="0"/>
        <w:autoSpaceDN w:val="0"/>
        <w:adjustRightInd w:val="0"/>
        <w:spacing w:line="360" w:lineRule="auto"/>
        <w:rPr>
          <w:rFonts w:ascii="Times New Roman" w:hAnsi="Times New Roman" w:cs="Times New Roman"/>
          <w:kern w:val="0"/>
          <w:sz w:val="24"/>
          <w:szCs w:val="24"/>
        </w:rPr>
      </w:pPr>
      <w:r w:rsidRPr="00DD4DBC">
        <w:rPr>
          <w:rFonts w:ascii="Times New Roman" w:hAnsi="Times New Roman" w:cs="Times New Roman"/>
          <w:color w:val="000000"/>
          <w:kern w:val="0"/>
          <w:sz w:val="24"/>
          <w:szCs w:val="24"/>
        </w:rPr>
        <w:t>[</w:t>
      </w:r>
      <w:r w:rsidR="00842A47">
        <w:rPr>
          <w:rFonts w:ascii="Times New Roman" w:hAnsi="Times New Roman" w:cs="Times New Roman"/>
          <w:color w:val="000000"/>
          <w:kern w:val="0"/>
          <w:sz w:val="24"/>
          <w:szCs w:val="24"/>
        </w:rPr>
        <w:t>6</w:t>
      </w:r>
      <w:r w:rsidRPr="00DD4DBC">
        <w:rPr>
          <w:rFonts w:ascii="Times New Roman" w:hAnsi="Times New Roman" w:cs="Times New Roman"/>
          <w:color w:val="000000"/>
          <w:kern w:val="0"/>
          <w:sz w:val="24"/>
          <w:szCs w:val="24"/>
        </w:rPr>
        <w:t>].</w:t>
      </w:r>
      <w:r w:rsidRPr="00DD4DBC">
        <w:rPr>
          <w:rFonts w:ascii="Times New Roman" w:hAnsi="Times New Roman" w:cs="Times New Roman"/>
          <w:color w:val="000000"/>
          <w:kern w:val="0"/>
          <w:sz w:val="24"/>
          <w:szCs w:val="24"/>
        </w:rPr>
        <w:tab/>
        <w:t xml:space="preserve">Chambers, J.R. and R.M. Hall, Historical Review of </w:t>
      </w:r>
      <w:proofErr w:type="spellStart"/>
      <w:r w:rsidRPr="00DD4DBC">
        <w:rPr>
          <w:rFonts w:ascii="Times New Roman" w:hAnsi="Times New Roman" w:cs="Times New Roman"/>
          <w:color w:val="000000"/>
          <w:kern w:val="0"/>
          <w:sz w:val="24"/>
          <w:szCs w:val="24"/>
        </w:rPr>
        <w:t>Uncommanded</w:t>
      </w:r>
      <w:proofErr w:type="spellEnd"/>
      <w:r w:rsidRPr="00DD4DBC">
        <w:rPr>
          <w:rFonts w:ascii="Times New Roman" w:hAnsi="Times New Roman" w:cs="Times New Roman"/>
          <w:color w:val="000000"/>
          <w:kern w:val="0"/>
          <w:sz w:val="24"/>
          <w:szCs w:val="24"/>
        </w:rPr>
        <w:t xml:space="preserve"> Lateral-Directional Motions at Transonic Conditions. JOURNAL OF AIRCRAFT, (Vol. 41, No. 3, May</w:t>
      </w:r>
      <w:r w:rsidRPr="00DD4DBC">
        <w:rPr>
          <w:rFonts w:ascii="宋体" w:eastAsia="宋体" w:hAnsi="Times New Roman" w:cs="宋体" w:hint="eastAsia"/>
          <w:color w:val="000000"/>
          <w:kern w:val="0"/>
          <w:sz w:val="24"/>
          <w:szCs w:val="24"/>
        </w:rPr>
        <w:t>–</w:t>
      </w:r>
      <w:r w:rsidRPr="00DD4DBC">
        <w:rPr>
          <w:rFonts w:ascii="Times New Roman" w:hAnsi="Times New Roman" w:cs="Times New Roman"/>
          <w:color w:val="000000"/>
          <w:kern w:val="0"/>
          <w:sz w:val="24"/>
          <w:szCs w:val="24"/>
        </w:rPr>
        <w:t>June 2</w:t>
      </w:r>
      <w:r w:rsidRPr="00721F5A">
        <w:rPr>
          <w:rFonts w:ascii="Times New Roman" w:hAnsi="Times New Roman" w:cs="Times New Roman"/>
          <w:color w:val="000000"/>
          <w:kern w:val="0"/>
          <w:sz w:val="24"/>
          <w:szCs w:val="24"/>
        </w:rPr>
        <w:t>004).</w:t>
      </w:r>
    </w:p>
    <w:p w14:paraId="037897B8" w14:textId="66238BF4" w:rsidR="002E3A79" w:rsidRPr="00721F5A" w:rsidRDefault="002E3A79" w:rsidP="001C0CB6">
      <w:pPr>
        <w:autoSpaceDE w:val="0"/>
        <w:autoSpaceDN w:val="0"/>
        <w:adjustRightInd w:val="0"/>
        <w:spacing w:line="360" w:lineRule="auto"/>
        <w:rPr>
          <w:rFonts w:ascii="Times New Roman" w:hAnsi="Times New Roman" w:cs="Times New Roman"/>
          <w:kern w:val="0"/>
          <w:sz w:val="24"/>
          <w:szCs w:val="24"/>
        </w:rPr>
      </w:pPr>
      <w:r w:rsidRPr="00721F5A">
        <w:rPr>
          <w:rFonts w:ascii="Times New Roman" w:hAnsi="Times New Roman" w:cs="Times New Roman"/>
          <w:color w:val="000000"/>
          <w:kern w:val="0"/>
          <w:sz w:val="24"/>
          <w:szCs w:val="24"/>
        </w:rPr>
        <w:t>[</w:t>
      </w:r>
      <w:r w:rsidR="00842A47">
        <w:rPr>
          <w:rFonts w:ascii="Times New Roman" w:hAnsi="Times New Roman" w:cs="Times New Roman"/>
          <w:color w:val="000000"/>
          <w:kern w:val="0"/>
          <w:sz w:val="24"/>
          <w:szCs w:val="24"/>
        </w:rPr>
        <w:t>7</w:t>
      </w:r>
      <w:r w:rsidRPr="00721F5A">
        <w:rPr>
          <w:rFonts w:ascii="Times New Roman" w:hAnsi="Times New Roman" w:cs="Times New Roman"/>
          <w:color w:val="000000"/>
          <w:kern w:val="0"/>
          <w:sz w:val="24"/>
          <w:szCs w:val="24"/>
        </w:rPr>
        <w:t>].</w:t>
      </w:r>
      <w:r w:rsidRPr="00721F5A">
        <w:rPr>
          <w:rFonts w:ascii="Times New Roman" w:hAnsi="Times New Roman" w:cs="Times New Roman"/>
          <w:color w:val="000000"/>
          <w:kern w:val="0"/>
          <w:sz w:val="24"/>
          <w:szCs w:val="24"/>
        </w:rPr>
        <w:tab/>
        <w:t>Rauf, A., et al. Aerodynamic modeling and state-space model extraction of a UAV using DATCOM and Simulink. 2011: IEEE.</w:t>
      </w:r>
      <w:r w:rsidR="00C36812" w:rsidRPr="00721F5A">
        <w:rPr>
          <w:rFonts w:ascii="Times New Roman" w:hAnsi="Times New Roman" w:cs="Times New Roman"/>
          <w:kern w:val="0"/>
          <w:sz w:val="24"/>
          <w:szCs w:val="24"/>
        </w:rPr>
        <w:t xml:space="preserve"> </w:t>
      </w:r>
    </w:p>
    <w:p w14:paraId="44612E95" w14:textId="78B12E2F" w:rsidR="002E3A79" w:rsidRDefault="002E3A79" w:rsidP="001C0CB6">
      <w:pPr>
        <w:autoSpaceDE w:val="0"/>
        <w:autoSpaceDN w:val="0"/>
        <w:adjustRightInd w:val="0"/>
        <w:spacing w:line="360" w:lineRule="auto"/>
        <w:rPr>
          <w:rFonts w:ascii="Times New Roman" w:hAnsi="Times New Roman" w:cs="Times New Roman"/>
          <w:color w:val="000000"/>
          <w:kern w:val="0"/>
          <w:sz w:val="24"/>
          <w:szCs w:val="24"/>
        </w:rPr>
      </w:pPr>
      <w:r w:rsidRPr="00721F5A">
        <w:rPr>
          <w:rFonts w:ascii="Times New Roman" w:hAnsi="Times New Roman" w:cs="Times New Roman"/>
          <w:color w:val="000000"/>
          <w:kern w:val="0"/>
          <w:sz w:val="24"/>
          <w:szCs w:val="24"/>
        </w:rPr>
        <w:t>[</w:t>
      </w:r>
      <w:r w:rsidR="00842A47">
        <w:rPr>
          <w:rFonts w:ascii="Times New Roman" w:hAnsi="Times New Roman" w:cs="Times New Roman"/>
          <w:color w:val="000000"/>
          <w:kern w:val="0"/>
          <w:sz w:val="24"/>
          <w:szCs w:val="24"/>
        </w:rPr>
        <w:t>8</w:t>
      </w:r>
      <w:r w:rsidRPr="00721F5A">
        <w:rPr>
          <w:rFonts w:ascii="Times New Roman" w:hAnsi="Times New Roman" w:cs="Times New Roman"/>
          <w:color w:val="000000"/>
          <w:kern w:val="0"/>
          <w:sz w:val="24"/>
          <w:szCs w:val="24"/>
        </w:rPr>
        <w:t>].</w:t>
      </w:r>
      <w:r w:rsidRPr="00721F5A">
        <w:rPr>
          <w:rFonts w:ascii="Times New Roman" w:hAnsi="Times New Roman" w:cs="Times New Roman"/>
          <w:color w:val="000000"/>
          <w:kern w:val="0"/>
          <w:sz w:val="24"/>
          <w:szCs w:val="24"/>
        </w:rPr>
        <w:tab/>
      </w:r>
      <w:proofErr w:type="spellStart"/>
      <w:r w:rsidRPr="00721F5A">
        <w:rPr>
          <w:rFonts w:ascii="Times New Roman" w:hAnsi="Times New Roman" w:cs="Times New Roman"/>
          <w:color w:val="000000"/>
          <w:kern w:val="0"/>
          <w:sz w:val="24"/>
          <w:szCs w:val="24"/>
        </w:rPr>
        <w:t>Rysdyk</w:t>
      </w:r>
      <w:proofErr w:type="spellEnd"/>
      <w:r w:rsidRPr="00721F5A">
        <w:rPr>
          <w:rFonts w:ascii="Times New Roman" w:hAnsi="Times New Roman" w:cs="Times New Roman"/>
          <w:color w:val="000000"/>
          <w:kern w:val="0"/>
          <w:sz w:val="24"/>
          <w:szCs w:val="24"/>
        </w:rPr>
        <w:t>, R., Course and Heading Changes in significant wind. JOURNAL OF GUIDANCE, CONTROL, AND DYNAMICS, (Vol. 30, No. 4, July</w:t>
      </w:r>
      <w:r w:rsidRPr="00721F5A">
        <w:rPr>
          <w:rFonts w:ascii="Times New Roman" w:eastAsia="宋体" w:hAnsi="Times New Roman" w:cs="Times New Roman"/>
          <w:color w:val="000000"/>
          <w:kern w:val="0"/>
          <w:sz w:val="24"/>
          <w:szCs w:val="24"/>
        </w:rPr>
        <w:t>–</w:t>
      </w:r>
      <w:r w:rsidRPr="00721F5A">
        <w:rPr>
          <w:rFonts w:ascii="Times New Roman" w:hAnsi="Times New Roman" w:cs="Times New Roman"/>
          <w:color w:val="000000"/>
          <w:kern w:val="0"/>
          <w:sz w:val="24"/>
          <w:szCs w:val="24"/>
        </w:rPr>
        <w:t>August 2007).</w:t>
      </w:r>
    </w:p>
    <w:p w14:paraId="1EB6C71E" w14:textId="4B7CBBEC" w:rsidR="00D22A6F" w:rsidRPr="00D22A6F" w:rsidRDefault="00D22A6F" w:rsidP="001C0CB6">
      <w:pPr>
        <w:autoSpaceDE w:val="0"/>
        <w:autoSpaceDN w:val="0"/>
        <w:adjustRightInd w:val="0"/>
        <w:spacing w:line="360" w:lineRule="auto"/>
        <w:rPr>
          <w:rFonts w:ascii="Times New Roman" w:hAnsi="Times New Roman" w:cs="Times New Roman"/>
          <w:kern w:val="0"/>
          <w:sz w:val="24"/>
          <w:szCs w:val="24"/>
        </w:rPr>
      </w:pPr>
      <w:r w:rsidRPr="00DD4DBC">
        <w:rPr>
          <w:rFonts w:ascii="Times New Roman" w:hAnsi="Times New Roman" w:cs="Times New Roman"/>
          <w:color w:val="000000"/>
          <w:kern w:val="0"/>
          <w:sz w:val="24"/>
          <w:szCs w:val="24"/>
        </w:rPr>
        <w:t>[</w:t>
      </w:r>
      <w:r w:rsidR="00842A47">
        <w:rPr>
          <w:rFonts w:ascii="Times New Roman" w:hAnsi="Times New Roman" w:cs="Times New Roman"/>
          <w:color w:val="000000"/>
          <w:kern w:val="0"/>
          <w:sz w:val="24"/>
          <w:szCs w:val="24"/>
        </w:rPr>
        <w:t>9</w:t>
      </w:r>
      <w:r w:rsidRPr="00DD4DBC">
        <w:rPr>
          <w:rFonts w:ascii="Times New Roman" w:hAnsi="Times New Roman" w:cs="Times New Roman"/>
          <w:color w:val="000000"/>
          <w:kern w:val="0"/>
          <w:sz w:val="24"/>
          <w:szCs w:val="24"/>
        </w:rPr>
        <w:t>].</w:t>
      </w:r>
      <w:r w:rsidRPr="00DD4DBC">
        <w:rPr>
          <w:rFonts w:ascii="Times New Roman" w:hAnsi="Times New Roman" w:cs="Times New Roman"/>
          <w:color w:val="000000"/>
          <w:kern w:val="0"/>
          <w:sz w:val="24"/>
          <w:szCs w:val="24"/>
        </w:rPr>
        <w:tab/>
        <w:t xml:space="preserve">Michael Basler, M.S., et al., The </w:t>
      </w:r>
      <w:proofErr w:type="spellStart"/>
      <w:r w:rsidRPr="00DD4DBC">
        <w:rPr>
          <w:rFonts w:ascii="Times New Roman" w:hAnsi="Times New Roman" w:cs="Times New Roman"/>
          <w:color w:val="000000"/>
          <w:kern w:val="0"/>
          <w:sz w:val="24"/>
          <w:szCs w:val="24"/>
        </w:rPr>
        <w:t>FlightGear</w:t>
      </w:r>
      <w:proofErr w:type="spellEnd"/>
      <w:r w:rsidRPr="00DD4DBC">
        <w:rPr>
          <w:rFonts w:ascii="Times New Roman" w:hAnsi="Times New Roman" w:cs="Times New Roman"/>
          <w:color w:val="000000"/>
          <w:kern w:val="0"/>
          <w:sz w:val="24"/>
          <w:szCs w:val="24"/>
        </w:rPr>
        <w:t xml:space="preserve"> Manual for </w:t>
      </w:r>
      <w:proofErr w:type="spellStart"/>
      <w:r w:rsidRPr="00DD4DBC">
        <w:rPr>
          <w:rFonts w:ascii="Times New Roman" w:hAnsi="Times New Roman" w:cs="Times New Roman"/>
          <w:color w:val="000000"/>
          <w:kern w:val="0"/>
          <w:sz w:val="24"/>
          <w:szCs w:val="24"/>
        </w:rPr>
        <w:t>FlightGear</w:t>
      </w:r>
      <w:proofErr w:type="spellEnd"/>
      <w:r w:rsidRPr="00DD4DBC">
        <w:rPr>
          <w:rFonts w:ascii="Times New Roman" w:hAnsi="Times New Roman" w:cs="Times New Roman"/>
          <w:color w:val="000000"/>
          <w:kern w:val="0"/>
          <w:sz w:val="24"/>
          <w:szCs w:val="24"/>
        </w:rPr>
        <w:t xml:space="preserve"> Version 3.6.0.</w:t>
      </w:r>
    </w:p>
    <w:p w14:paraId="5F44E192" w14:textId="7C0543FA" w:rsidR="002E3A79" w:rsidRPr="00721F5A" w:rsidRDefault="002E3A79" w:rsidP="001C0CB6">
      <w:pPr>
        <w:autoSpaceDE w:val="0"/>
        <w:autoSpaceDN w:val="0"/>
        <w:adjustRightInd w:val="0"/>
        <w:spacing w:line="360" w:lineRule="auto"/>
        <w:rPr>
          <w:rFonts w:ascii="Times New Roman" w:hAnsi="Times New Roman" w:cs="Times New Roman"/>
          <w:color w:val="000000"/>
          <w:kern w:val="0"/>
          <w:sz w:val="24"/>
          <w:szCs w:val="24"/>
        </w:rPr>
      </w:pPr>
      <w:r w:rsidRPr="00721F5A">
        <w:rPr>
          <w:rFonts w:ascii="Times New Roman" w:hAnsi="Times New Roman" w:cs="Times New Roman"/>
          <w:color w:val="000000"/>
          <w:kern w:val="0"/>
          <w:sz w:val="24"/>
          <w:szCs w:val="24"/>
        </w:rPr>
        <w:t>[</w:t>
      </w:r>
      <w:r w:rsidR="007A564D" w:rsidRPr="00721F5A">
        <w:rPr>
          <w:rFonts w:ascii="Times New Roman" w:hAnsi="Times New Roman" w:cs="Times New Roman"/>
          <w:color w:val="000000"/>
          <w:kern w:val="0"/>
          <w:sz w:val="24"/>
          <w:szCs w:val="24"/>
        </w:rPr>
        <w:t>10</w:t>
      </w:r>
      <w:proofErr w:type="gramStart"/>
      <w:r w:rsidRPr="00721F5A">
        <w:rPr>
          <w:rFonts w:ascii="Times New Roman" w:hAnsi="Times New Roman" w:cs="Times New Roman"/>
          <w:color w:val="000000"/>
          <w:kern w:val="0"/>
          <w:sz w:val="24"/>
          <w:szCs w:val="24"/>
        </w:rPr>
        <w:t>].Kubica</w:t>
      </w:r>
      <w:proofErr w:type="gramEnd"/>
      <w:r w:rsidRPr="00721F5A">
        <w:rPr>
          <w:rFonts w:ascii="Times New Roman" w:hAnsi="Times New Roman" w:cs="Times New Roman"/>
          <w:color w:val="000000"/>
          <w:kern w:val="0"/>
          <w:sz w:val="24"/>
          <w:szCs w:val="24"/>
        </w:rPr>
        <w:t>, F. and T. Livet, Flight Control Law Synthesis for A Flexible Aircraft. American Institute of Aeronautics, 1994.</w:t>
      </w:r>
    </w:p>
    <w:p w14:paraId="313A2D46" w14:textId="1ECF4101" w:rsidR="00C92734" w:rsidRPr="00721F5A" w:rsidRDefault="00BD6FC7" w:rsidP="00DD4DBC">
      <w:pPr>
        <w:autoSpaceDE w:val="0"/>
        <w:autoSpaceDN w:val="0"/>
        <w:adjustRightInd w:val="0"/>
        <w:spacing w:line="360" w:lineRule="auto"/>
        <w:rPr>
          <w:rFonts w:ascii="Times New Roman" w:hAnsi="Times New Roman" w:cs="Times New Roman"/>
          <w:color w:val="000000"/>
          <w:kern w:val="0"/>
          <w:sz w:val="24"/>
          <w:szCs w:val="24"/>
        </w:rPr>
      </w:pPr>
      <w:r w:rsidRPr="00721F5A">
        <w:rPr>
          <w:rFonts w:ascii="Times New Roman" w:hAnsi="Times New Roman" w:cs="Times New Roman"/>
          <w:color w:val="000000"/>
          <w:kern w:val="0"/>
          <w:sz w:val="24"/>
          <w:szCs w:val="24"/>
        </w:rPr>
        <w:t xml:space="preserve">[11] </w:t>
      </w:r>
      <w:r w:rsidR="00DD4DBC" w:rsidRPr="00721F5A">
        <w:rPr>
          <w:rFonts w:ascii="Times New Roman" w:hAnsi="Times New Roman" w:cs="Times New Roman"/>
          <w:color w:val="000000"/>
          <w:sz w:val="24"/>
          <w:szCs w:val="24"/>
        </w:rPr>
        <w:t>Tanner Austin Sims</w:t>
      </w:r>
      <w:r w:rsidR="00721F5A" w:rsidRPr="00721F5A">
        <w:rPr>
          <w:rFonts w:ascii="Times New Roman" w:hAnsi="Times New Roman" w:cs="Times New Roman"/>
        </w:rPr>
        <w:t xml:space="preserve">, </w:t>
      </w:r>
      <w:r w:rsidR="00DD4DBC" w:rsidRPr="00721F5A">
        <w:rPr>
          <w:rFonts w:ascii="Times New Roman" w:hAnsi="Times New Roman" w:cs="Times New Roman"/>
          <w:color w:val="000000"/>
          <w:kern w:val="0"/>
          <w:sz w:val="24"/>
          <w:szCs w:val="24"/>
        </w:rPr>
        <w:t>Design and Control Considerations for a Skid-to-Turn Unmanned Aerial Vehicle</w:t>
      </w:r>
      <w:r w:rsidR="00721F5A">
        <w:rPr>
          <w:rFonts w:ascii="Times New Roman" w:hAnsi="Times New Roman" w:cs="Times New Roman"/>
          <w:color w:val="000000"/>
          <w:kern w:val="0"/>
          <w:sz w:val="24"/>
          <w:szCs w:val="24"/>
        </w:rPr>
        <w:t>, 2009</w:t>
      </w:r>
    </w:p>
    <w:p w14:paraId="137C7A1B" w14:textId="77777777" w:rsidR="00C92734" w:rsidRPr="00DD4DBC" w:rsidRDefault="00C92734" w:rsidP="001C0CB6">
      <w:pPr>
        <w:autoSpaceDE w:val="0"/>
        <w:autoSpaceDN w:val="0"/>
        <w:adjustRightInd w:val="0"/>
        <w:spacing w:line="360" w:lineRule="auto"/>
        <w:rPr>
          <w:rFonts w:ascii="Times New Roman" w:hAnsi="Times New Roman" w:cs="Times New Roman"/>
          <w:kern w:val="0"/>
          <w:sz w:val="24"/>
          <w:szCs w:val="24"/>
        </w:rPr>
      </w:pPr>
    </w:p>
    <w:p w14:paraId="6665E5E9" w14:textId="7A174D42" w:rsidR="000F4580" w:rsidRPr="00A86849" w:rsidRDefault="00D07A8B" w:rsidP="001C0CB6">
      <w:pPr>
        <w:autoSpaceDE w:val="0"/>
        <w:autoSpaceDN w:val="0"/>
        <w:adjustRightInd w:val="0"/>
        <w:spacing w:line="360" w:lineRule="auto"/>
        <w:jc w:val="left"/>
        <w:rPr>
          <w:sz w:val="24"/>
          <w:szCs w:val="24"/>
        </w:rPr>
      </w:pPr>
      <w:r w:rsidRPr="00A86849">
        <w:rPr>
          <w:sz w:val="24"/>
          <w:szCs w:val="24"/>
        </w:rPr>
        <w:br w:type="page"/>
      </w:r>
    </w:p>
    <w:p w14:paraId="110A44A6" w14:textId="0CC11FF2" w:rsidR="00B16186" w:rsidRPr="00A86849" w:rsidRDefault="00B16186" w:rsidP="00374E5A">
      <w:pPr>
        <w:pStyle w:val="a2"/>
        <w:rPr>
          <w:noProof/>
        </w:rPr>
      </w:pPr>
      <w:bookmarkStart w:id="49" w:name="_Toc38564238"/>
      <w:r w:rsidRPr="00A86849">
        <w:rPr>
          <w:noProof/>
        </w:rPr>
        <w:lastRenderedPageBreak/>
        <w:t>Useful links</w:t>
      </w:r>
      <w:bookmarkEnd w:id="49"/>
    </w:p>
    <w:p w14:paraId="51F85E2F" w14:textId="77777777" w:rsidR="00B16186" w:rsidRPr="00A86849" w:rsidRDefault="00B16186" w:rsidP="00B16186">
      <w:pPr>
        <w:rPr>
          <w:noProof/>
          <w:sz w:val="24"/>
          <w:szCs w:val="24"/>
        </w:rPr>
      </w:pPr>
      <w:r w:rsidRPr="00A86849">
        <w:rPr>
          <w:noProof/>
          <w:sz w:val="24"/>
          <w:szCs w:val="24"/>
        </w:rPr>
        <w:t>How to dynamically change a block parameter value during simulation run-time?</w:t>
      </w:r>
    </w:p>
    <w:p w14:paraId="40420EA9" w14:textId="77777777" w:rsidR="00B16186" w:rsidRPr="00A86849" w:rsidRDefault="00F27609" w:rsidP="00B16186">
      <w:pPr>
        <w:rPr>
          <w:noProof/>
          <w:sz w:val="24"/>
          <w:szCs w:val="24"/>
        </w:rPr>
      </w:pPr>
      <w:hyperlink r:id="rId245" w:history="1">
        <w:r w:rsidR="00B16186" w:rsidRPr="00A86849">
          <w:rPr>
            <w:rStyle w:val="Hyperlink"/>
            <w:sz w:val="24"/>
            <w:szCs w:val="24"/>
          </w:rPr>
          <w:t>https://www.mathworks.com/matlabcentral/answers/334224-how-to-dynamically-change-a-block-parameter-value-during-simulation-run-time</w:t>
        </w:r>
      </w:hyperlink>
    </w:p>
    <w:p w14:paraId="41393E37" w14:textId="77777777" w:rsidR="00B16186" w:rsidRPr="00A86849" w:rsidRDefault="00F27609" w:rsidP="00B16186">
      <w:pPr>
        <w:rPr>
          <w:sz w:val="24"/>
          <w:szCs w:val="24"/>
        </w:rPr>
      </w:pPr>
      <w:hyperlink r:id="rId246" w:history="1">
        <w:r w:rsidR="00B16186" w:rsidRPr="00A86849">
          <w:rPr>
            <w:rStyle w:val="Hyperlink"/>
            <w:sz w:val="24"/>
            <w:szCs w:val="24"/>
          </w:rPr>
          <w:t>https://www.mathworks.com/help/releases/R2017a/simulink/ug/using-tunable-parameters.html</w:t>
        </w:r>
      </w:hyperlink>
    </w:p>
    <w:p w14:paraId="4C148F22" w14:textId="77777777" w:rsidR="00B16186" w:rsidRPr="00A86849" w:rsidRDefault="00F27609" w:rsidP="00B16186">
      <w:pPr>
        <w:rPr>
          <w:sz w:val="24"/>
          <w:szCs w:val="24"/>
        </w:rPr>
      </w:pPr>
      <w:hyperlink r:id="rId247" w:tgtFrame="_blank" w:history="1">
        <w:r w:rsidR="00B16186" w:rsidRPr="00A86849">
          <w:rPr>
            <w:rStyle w:val="textwrapper"/>
            <w:rFonts w:ascii="Helvetica" w:hAnsi="Helvetica" w:cs="Helvetica"/>
            <w:color w:val="660099"/>
            <w:sz w:val="24"/>
            <w:szCs w:val="24"/>
            <w:shd w:val="clear" w:color="auto" w:fill="FFFFFF"/>
          </w:rPr>
          <w:t>https://uk.mathworks.com/help/simulink/ug/tune-and-visualize-your-model-with-dashboard-blocks.html</w:t>
        </w:r>
      </w:hyperlink>
    </w:p>
    <w:p w14:paraId="4BC3EC4F" w14:textId="77777777" w:rsidR="00B16186" w:rsidRPr="00A86849" w:rsidRDefault="00B16186" w:rsidP="00B16186">
      <w:pPr>
        <w:rPr>
          <w:sz w:val="24"/>
          <w:szCs w:val="24"/>
        </w:rPr>
      </w:pPr>
      <w:r w:rsidRPr="00A86849">
        <w:rPr>
          <w:sz w:val="24"/>
          <w:szCs w:val="24"/>
        </w:rPr>
        <w:t xml:space="preserve">Send </w:t>
      </w:r>
      <w:proofErr w:type="spellStart"/>
      <w:r w:rsidRPr="00A86849">
        <w:rPr>
          <w:sz w:val="24"/>
          <w:szCs w:val="24"/>
        </w:rPr>
        <w:t>fdm</w:t>
      </w:r>
      <w:proofErr w:type="spellEnd"/>
      <w:r w:rsidRPr="00A86849">
        <w:rPr>
          <w:sz w:val="24"/>
          <w:szCs w:val="24"/>
        </w:rPr>
        <w:t xml:space="preserve"> to </w:t>
      </w:r>
      <w:proofErr w:type="spellStart"/>
      <w:r w:rsidRPr="00A86849">
        <w:rPr>
          <w:sz w:val="24"/>
          <w:szCs w:val="24"/>
        </w:rPr>
        <w:t>flightgear</w:t>
      </w:r>
      <w:proofErr w:type="spellEnd"/>
    </w:p>
    <w:p w14:paraId="364D6E30" w14:textId="77777777" w:rsidR="00B16186" w:rsidRPr="00A86849" w:rsidRDefault="00F27609" w:rsidP="00B16186">
      <w:pPr>
        <w:rPr>
          <w:sz w:val="24"/>
          <w:szCs w:val="24"/>
        </w:rPr>
      </w:pPr>
      <w:hyperlink r:id="rId248" w:history="1">
        <w:r w:rsidR="00B16186" w:rsidRPr="00A86849">
          <w:rPr>
            <w:rStyle w:val="Hyperlink"/>
            <w:sz w:val="24"/>
            <w:szCs w:val="24"/>
          </w:rPr>
          <w:t>https://www.mathworks.com/help/aeroblks/sendnet_fdmpackettoflightgear.html</w:t>
        </w:r>
      </w:hyperlink>
    </w:p>
    <w:p w14:paraId="5388F8F5" w14:textId="77777777" w:rsidR="00B16186" w:rsidRPr="00A86849" w:rsidRDefault="00F27609" w:rsidP="00B16186">
      <w:pPr>
        <w:rPr>
          <w:sz w:val="24"/>
          <w:szCs w:val="24"/>
        </w:rPr>
      </w:pPr>
      <w:hyperlink r:id="rId249" w:history="1">
        <w:r w:rsidR="00B16186" w:rsidRPr="00A86849">
          <w:rPr>
            <w:rStyle w:val="Hyperlink"/>
            <w:sz w:val="24"/>
            <w:szCs w:val="24"/>
          </w:rPr>
          <w:t>https://www.mathworks.com/help/aeroblks/sendnet_fdmpackettoflightgear.html</w:t>
        </w:r>
      </w:hyperlink>
    </w:p>
    <w:p w14:paraId="48C3C0D2" w14:textId="77777777" w:rsidR="00B16186" w:rsidRPr="00A86849" w:rsidRDefault="00F27609" w:rsidP="00B16186">
      <w:pPr>
        <w:rPr>
          <w:rStyle w:val="Hyperlink"/>
          <w:sz w:val="24"/>
          <w:szCs w:val="24"/>
        </w:rPr>
      </w:pPr>
      <w:hyperlink r:id="rId250" w:history="1">
        <w:r w:rsidR="00B16186" w:rsidRPr="00A86849">
          <w:rPr>
            <w:rStyle w:val="Hyperlink"/>
            <w:sz w:val="24"/>
            <w:szCs w:val="24"/>
          </w:rPr>
          <w:t>https://www.mathworks.com/help/aeroblks/packnet_fdmpacketforflightgear.html</w:t>
        </w:r>
      </w:hyperlink>
    </w:p>
    <w:p w14:paraId="18C90EC2" w14:textId="77777777" w:rsidR="00B16186" w:rsidRPr="00A86849" w:rsidRDefault="00F27609" w:rsidP="00B16186">
      <w:pPr>
        <w:rPr>
          <w:sz w:val="24"/>
          <w:szCs w:val="24"/>
        </w:rPr>
      </w:pPr>
      <w:hyperlink r:id="rId251" w:history="1">
        <w:r w:rsidR="00B16186" w:rsidRPr="00A86849">
          <w:rPr>
            <w:rStyle w:val="Hyperlink"/>
            <w:sz w:val="24"/>
            <w:szCs w:val="24"/>
          </w:rPr>
          <w:t>https://www.youtube.com/watch?v=jB-80cvV1Ao</w:t>
        </w:r>
      </w:hyperlink>
    </w:p>
    <w:p w14:paraId="7447F37A" w14:textId="77777777" w:rsidR="00B16186" w:rsidRPr="00A86849" w:rsidRDefault="00F27609" w:rsidP="00B16186">
      <w:pPr>
        <w:rPr>
          <w:rStyle w:val="Hyperlink"/>
          <w:sz w:val="24"/>
          <w:szCs w:val="24"/>
        </w:rPr>
      </w:pPr>
      <w:hyperlink r:id="rId252" w:history="1">
        <w:r w:rsidR="00B16186" w:rsidRPr="00A86849">
          <w:rPr>
            <w:rStyle w:val="Hyperlink"/>
            <w:sz w:val="24"/>
            <w:szCs w:val="24"/>
          </w:rPr>
          <w:t>https://forum.flightgear.org/viewtopic.php?f=36&amp;t=32707</w:t>
        </w:r>
      </w:hyperlink>
    </w:p>
    <w:p w14:paraId="075488B5" w14:textId="77777777" w:rsidR="00B16186" w:rsidRPr="00A86849" w:rsidRDefault="00F27609" w:rsidP="00B16186">
      <w:pPr>
        <w:rPr>
          <w:rStyle w:val="Hyperlink"/>
          <w:sz w:val="24"/>
          <w:szCs w:val="24"/>
        </w:rPr>
      </w:pPr>
      <w:hyperlink r:id="rId253" w:history="1">
        <w:r w:rsidR="00B16186" w:rsidRPr="00A86849">
          <w:rPr>
            <w:rStyle w:val="Hyperlink"/>
            <w:sz w:val="24"/>
            <w:szCs w:val="24"/>
          </w:rPr>
          <w:t>https://www.mathworks.com/help/aeroblks/packnet_fdmpacketforflightgear.html</w:t>
        </w:r>
      </w:hyperlink>
    </w:p>
    <w:p w14:paraId="510D451F" w14:textId="77777777" w:rsidR="00B16186" w:rsidRPr="00A86849" w:rsidRDefault="00B16186" w:rsidP="00B16186">
      <w:pPr>
        <w:rPr>
          <w:rStyle w:val="Hyperlink"/>
          <w:sz w:val="24"/>
          <w:szCs w:val="24"/>
        </w:rPr>
      </w:pPr>
      <w:r w:rsidRPr="00A86849">
        <w:rPr>
          <w:rStyle w:val="Hyperlink"/>
          <w:sz w:val="24"/>
          <w:szCs w:val="24"/>
        </w:rPr>
        <w:t>S function/UDP</w:t>
      </w:r>
    </w:p>
    <w:p w14:paraId="0521870A" w14:textId="77777777" w:rsidR="00B16186" w:rsidRPr="00A86849" w:rsidRDefault="00F27609" w:rsidP="00B16186">
      <w:pPr>
        <w:rPr>
          <w:rStyle w:val="Hyperlink"/>
          <w:sz w:val="24"/>
          <w:szCs w:val="24"/>
        </w:rPr>
      </w:pPr>
      <w:hyperlink r:id="rId254" w:history="1">
        <w:r w:rsidR="00B16186" w:rsidRPr="00A86849">
          <w:rPr>
            <w:rStyle w:val="Hyperlink"/>
            <w:sz w:val="24"/>
            <w:szCs w:val="24"/>
          </w:rPr>
          <w:t>https://www.mathworks.com/help/simulink/sfg/sim-viewing-devices-in-external-mode.html</w:t>
        </w:r>
      </w:hyperlink>
    </w:p>
    <w:p w14:paraId="724636C3" w14:textId="77777777" w:rsidR="00B16186" w:rsidRPr="00A86849" w:rsidRDefault="00F27609" w:rsidP="00B16186">
      <w:pPr>
        <w:rPr>
          <w:rStyle w:val="Hyperlink"/>
          <w:sz w:val="24"/>
          <w:szCs w:val="24"/>
        </w:rPr>
      </w:pPr>
      <w:hyperlink r:id="rId255" w:anchor="f8-82449" w:history="1">
        <w:r w:rsidR="00B16186" w:rsidRPr="00A86849">
          <w:rPr>
            <w:rStyle w:val="Hyperlink"/>
            <w:sz w:val="24"/>
            <w:szCs w:val="24"/>
          </w:rPr>
          <w:t>https://www.mathworks.com/help/simulink/sfg/example-of-a-basic-c-mex-s-function.html#f8-82449</w:t>
        </w:r>
      </w:hyperlink>
    </w:p>
    <w:p w14:paraId="0AAFD685" w14:textId="77777777" w:rsidR="00B16186" w:rsidRPr="00A86849" w:rsidRDefault="00F27609" w:rsidP="00B16186">
      <w:pPr>
        <w:rPr>
          <w:rStyle w:val="Hyperlink"/>
          <w:sz w:val="24"/>
          <w:szCs w:val="24"/>
        </w:rPr>
      </w:pPr>
      <w:hyperlink r:id="rId256" w:history="1">
        <w:r w:rsidR="00B16186" w:rsidRPr="00A86849">
          <w:rPr>
            <w:rStyle w:val="Hyperlink"/>
            <w:sz w:val="24"/>
            <w:szCs w:val="24"/>
          </w:rPr>
          <w:t>https://www.mathworks.com/help/aeroblks/packnet_fdmpacketforflightgear.html</w:t>
        </w:r>
      </w:hyperlink>
    </w:p>
    <w:p w14:paraId="16C57393" w14:textId="77777777" w:rsidR="00B16186" w:rsidRPr="00A86849" w:rsidRDefault="00F27609" w:rsidP="00B16186">
      <w:pPr>
        <w:rPr>
          <w:rStyle w:val="Hyperlink"/>
          <w:color w:val="auto"/>
          <w:sz w:val="24"/>
          <w:szCs w:val="24"/>
          <w:u w:val="none"/>
        </w:rPr>
      </w:pPr>
      <w:hyperlink r:id="rId257" w:history="1">
        <w:r w:rsidR="00B16186" w:rsidRPr="00A86849">
          <w:rPr>
            <w:rStyle w:val="Hyperlink"/>
            <w:sz w:val="24"/>
            <w:szCs w:val="24"/>
          </w:rPr>
          <w:t>https://www.mathworks.com/matlabcentral/answers/309926-matlab-udp-recieve-error</w:t>
        </w:r>
      </w:hyperlink>
    </w:p>
    <w:p w14:paraId="2FEF9E47" w14:textId="77777777" w:rsidR="00B16186" w:rsidRPr="00A86849" w:rsidRDefault="00B16186" w:rsidP="00B16186">
      <w:pPr>
        <w:rPr>
          <w:rStyle w:val="Hyperlink"/>
          <w:color w:val="0000FF"/>
          <w:sz w:val="24"/>
          <w:szCs w:val="24"/>
        </w:rPr>
      </w:pPr>
      <w:r w:rsidRPr="00A86849">
        <w:rPr>
          <w:rStyle w:val="Hyperlink"/>
          <w:sz w:val="24"/>
          <w:szCs w:val="24"/>
        </w:rPr>
        <w:t>Simulink Animation</w:t>
      </w:r>
    </w:p>
    <w:p w14:paraId="1697D566" w14:textId="77777777" w:rsidR="00B16186" w:rsidRPr="00A86849" w:rsidRDefault="00F27609" w:rsidP="00B16186">
      <w:pPr>
        <w:rPr>
          <w:rStyle w:val="Hyperlink"/>
          <w:sz w:val="24"/>
          <w:szCs w:val="24"/>
        </w:rPr>
      </w:pPr>
      <w:hyperlink r:id="rId258" w:history="1">
        <w:r w:rsidR="00B16186" w:rsidRPr="00A86849">
          <w:rPr>
            <w:rStyle w:val="Hyperlink"/>
            <w:sz w:val="24"/>
            <w:szCs w:val="24"/>
          </w:rPr>
          <w:t>https://www.mathworks.com/videos/modeling-simulation-and-flight-control-design-of-an-aircraft-with-simulink-81546.html</w:t>
        </w:r>
      </w:hyperlink>
    </w:p>
    <w:p w14:paraId="59E26818" w14:textId="77777777" w:rsidR="00B16186" w:rsidRPr="00A86849" w:rsidRDefault="00F27609" w:rsidP="00B16186">
      <w:pPr>
        <w:rPr>
          <w:rStyle w:val="Hyperlink"/>
          <w:sz w:val="24"/>
          <w:szCs w:val="24"/>
        </w:rPr>
      </w:pPr>
      <w:hyperlink r:id="rId259" w:history="1">
        <w:r w:rsidR="00B16186" w:rsidRPr="00A86849">
          <w:rPr>
            <w:rStyle w:val="Hyperlink"/>
            <w:sz w:val="24"/>
            <w:szCs w:val="24"/>
          </w:rPr>
          <w:t>https://www.mathworks.com/products/aerospace-toolbox.html</w:t>
        </w:r>
      </w:hyperlink>
    </w:p>
    <w:p w14:paraId="5DC049D7" w14:textId="77777777" w:rsidR="00B16186" w:rsidRPr="00A86849" w:rsidRDefault="00B16186" w:rsidP="00B16186">
      <w:pPr>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849">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YS FLUENT</w:t>
      </w:r>
    </w:p>
    <w:p w14:paraId="34DDB73D" w14:textId="77777777" w:rsidR="00B16186" w:rsidRPr="00A86849" w:rsidRDefault="00F27609" w:rsidP="00B16186">
      <w:pPr>
        <w:rPr>
          <w:rStyle w:val="Hyperlink"/>
          <w:color w:val="0000FF"/>
          <w:sz w:val="24"/>
          <w:szCs w:val="24"/>
        </w:rPr>
      </w:pPr>
      <w:hyperlink r:id="rId260" w:history="1">
        <w:r w:rsidR="00B16186" w:rsidRPr="00A86849">
          <w:rPr>
            <w:rStyle w:val="Hyperlink"/>
            <w:sz w:val="24"/>
            <w:szCs w:val="24"/>
          </w:rPr>
          <w:t>https://www.youtube.com/watch?v=2x1Qx15pzm0</w:t>
        </w:r>
      </w:hyperlink>
    </w:p>
    <w:p w14:paraId="38CB7BD9" w14:textId="77777777" w:rsidR="00B16186" w:rsidRPr="00A86849" w:rsidRDefault="00F27609" w:rsidP="00B16186">
      <w:pPr>
        <w:rPr>
          <w:sz w:val="24"/>
          <w:szCs w:val="24"/>
        </w:rPr>
      </w:pPr>
      <w:hyperlink r:id="rId261" w:history="1">
        <w:r w:rsidR="00B16186" w:rsidRPr="00A86849">
          <w:rPr>
            <w:rStyle w:val="Hyperlink"/>
            <w:sz w:val="24"/>
            <w:szCs w:val="24"/>
          </w:rPr>
          <w:t>https://www.youtube.com/watch?v=HGzcVkDPHe4</w:t>
        </w:r>
      </w:hyperlink>
    </w:p>
    <w:p w14:paraId="715B01C1" w14:textId="77777777" w:rsidR="00B16186" w:rsidRPr="00A86849" w:rsidRDefault="00F27609" w:rsidP="00B16186">
      <w:pPr>
        <w:rPr>
          <w:sz w:val="24"/>
          <w:szCs w:val="24"/>
        </w:rPr>
      </w:pPr>
      <w:hyperlink r:id="rId262" w:history="1">
        <w:r w:rsidR="00B16186" w:rsidRPr="00A86849">
          <w:rPr>
            <w:rStyle w:val="Hyperlink"/>
            <w:sz w:val="24"/>
            <w:szCs w:val="24"/>
          </w:rPr>
          <w:t>https://www.youtube.com/watch?v=kuEqlSmyAos</w:t>
        </w:r>
      </w:hyperlink>
    </w:p>
    <w:p w14:paraId="4B5F45B8" w14:textId="77777777" w:rsidR="00B16186" w:rsidRPr="00A86849" w:rsidRDefault="00B16186" w:rsidP="00B16186">
      <w:pPr>
        <w:rPr>
          <w:sz w:val="24"/>
          <w:szCs w:val="24"/>
        </w:rPr>
      </w:pPr>
      <w:r w:rsidRPr="00A86849">
        <w:rPr>
          <w:sz w:val="24"/>
          <w:szCs w:val="24"/>
        </w:rPr>
        <w:t>MODEL ASW28 to FG</w:t>
      </w:r>
    </w:p>
    <w:p w14:paraId="21028062" w14:textId="77777777" w:rsidR="00B16186" w:rsidRPr="00A86849" w:rsidRDefault="00F27609" w:rsidP="00B16186">
      <w:pPr>
        <w:rPr>
          <w:rStyle w:val="Hyperlink"/>
          <w:sz w:val="24"/>
          <w:szCs w:val="24"/>
        </w:rPr>
      </w:pPr>
      <w:hyperlink r:id="rId263" w:history="1">
        <w:r w:rsidR="00B16186" w:rsidRPr="00A86849">
          <w:rPr>
            <w:rStyle w:val="Hyperlink"/>
            <w:sz w:val="24"/>
            <w:szCs w:val="24"/>
          </w:rPr>
          <w:t>https://www.youtube.com/watch?v=Wb9bzS80ThA</w:t>
        </w:r>
      </w:hyperlink>
    </w:p>
    <w:p w14:paraId="7803EF96" w14:textId="77777777" w:rsidR="00B16186" w:rsidRPr="00A86849" w:rsidRDefault="00F27609" w:rsidP="00B16186">
      <w:pPr>
        <w:rPr>
          <w:rStyle w:val="Hyperlink"/>
          <w:sz w:val="24"/>
          <w:szCs w:val="24"/>
        </w:rPr>
      </w:pPr>
      <w:hyperlink r:id="rId264" w:history="1">
        <w:r w:rsidR="00B16186" w:rsidRPr="00A86849">
          <w:rPr>
            <w:rStyle w:val="Hyperlink"/>
            <w:sz w:val="24"/>
            <w:szCs w:val="24"/>
          </w:rPr>
          <w:t>http://wiki.flightgear.org/Blender_AC3D_import_and_export</w:t>
        </w:r>
      </w:hyperlink>
    </w:p>
    <w:p w14:paraId="4A0B5257" w14:textId="77777777" w:rsidR="00B16186" w:rsidRPr="00A86849" w:rsidRDefault="00B16186" w:rsidP="00B16186">
      <w:pPr>
        <w:rPr>
          <w:rStyle w:val="Hyperlink"/>
          <w:sz w:val="24"/>
          <w:szCs w:val="24"/>
        </w:rPr>
      </w:pPr>
      <w:r w:rsidRPr="00A86849">
        <w:rPr>
          <w:rStyle w:val="Hyperlink"/>
          <w:sz w:val="24"/>
          <w:szCs w:val="24"/>
        </w:rPr>
        <w:t>SOLIDWORKS</w:t>
      </w:r>
    </w:p>
    <w:p w14:paraId="2F62AF65" w14:textId="77777777" w:rsidR="00B16186" w:rsidRPr="00A86849" w:rsidRDefault="00F27609" w:rsidP="00B16186">
      <w:pPr>
        <w:rPr>
          <w:sz w:val="24"/>
          <w:szCs w:val="24"/>
        </w:rPr>
      </w:pPr>
      <w:hyperlink r:id="rId265" w:history="1">
        <w:r w:rsidR="00B16186" w:rsidRPr="00A86849">
          <w:rPr>
            <w:rStyle w:val="Hyperlink"/>
            <w:sz w:val="24"/>
            <w:szCs w:val="24"/>
          </w:rPr>
          <w:t>https://www.youtube.com/watch?v=2iE_zo16bWM</w:t>
        </w:r>
      </w:hyperlink>
    </w:p>
    <w:p w14:paraId="77EF7CB8" w14:textId="77777777" w:rsidR="00B16186" w:rsidRPr="00A86849" w:rsidRDefault="00F27609" w:rsidP="00B16186">
      <w:pPr>
        <w:rPr>
          <w:sz w:val="24"/>
          <w:szCs w:val="24"/>
        </w:rPr>
      </w:pPr>
      <w:hyperlink r:id="rId266" w:history="1">
        <w:r w:rsidR="00B16186" w:rsidRPr="00A86849">
          <w:rPr>
            <w:rStyle w:val="Hyperlink"/>
            <w:sz w:val="24"/>
            <w:szCs w:val="24"/>
          </w:rPr>
          <w:t>https://www.youtube.com/watch?v=c_QEEPGUxDg</w:t>
        </w:r>
      </w:hyperlink>
    </w:p>
    <w:p w14:paraId="3990A68A" w14:textId="77777777" w:rsidR="00B16186" w:rsidRPr="00A86849" w:rsidRDefault="00F27609" w:rsidP="00B16186">
      <w:pPr>
        <w:rPr>
          <w:rStyle w:val="Hyperlink"/>
          <w:sz w:val="24"/>
          <w:szCs w:val="24"/>
        </w:rPr>
      </w:pPr>
      <w:hyperlink r:id="rId267" w:history="1">
        <w:r w:rsidR="00B16186" w:rsidRPr="00A86849">
          <w:rPr>
            <w:rStyle w:val="Hyperlink"/>
            <w:sz w:val="24"/>
            <w:szCs w:val="24"/>
          </w:rPr>
          <w:t>https://www.youtube.com/watch?v=aT9z-D_dwU4</w:t>
        </w:r>
      </w:hyperlink>
    </w:p>
    <w:p w14:paraId="7D51D42C" w14:textId="77777777" w:rsidR="00B16186" w:rsidRPr="00A86849" w:rsidRDefault="00B16186" w:rsidP="00B16186">
      <w:pPr>
        <w:rPr>
          <w:rStyle w:val="Hyperlink"/>
          <w:sz w:val="24"/>
          <w:szCs w:val="24"/>
        </w:rPr>
      </w:pPr>
      <w:r w:rsidRPr="00A86849">
        <w:rPr>
          <w:rStyle w:val="Hyperlink"/>
          <w:sz w:val="24"/>
          <w:szCs w:val="24"/>
        </w:rPr>
        <w:t>Controller design</w:t>
      </w:r>
    </w:p>
    <w:p w14:paraId="4745863C" w14:textId="77777777" w:rsidR="00B16186" w:rsidRPr="00A86849" w:rsidRDefault="00F27609" w:rsidP="00B16186">
      <w:pPr>
        <w:rPr>
          <w:rStyle w:val="Hyperlink"/>
          <w:sz w:val="24"/>
          <w:szCs w:val="24"/>
        </w:rPr>
      </w:pPr>
      <w:hyperlink r:id="rId268" w:history="1">
        <w:r w:rsidR="00B16186" w:rsidRPr="00A86849">
          <w:rPr>
            <w:rStyle w:val="Hyperlink"/>
            <w:sz w:val="24"/>
            <w:szCs w:val="24"/>
          </w:rPr>
          <w:t>https://www.mathworks.com/videos/pid-control-made-easy-81646.html</w:t>
        </w:r>
      </w:hyperlink>
    </w:p>
    <w:p w14:paraId="513B7527" w14:textId="77777777" w:rsidR="00B16186" w:rsidRPr="00A86849" w:rsidRDefault="00F27609" w:rsidP="00B16186">
      <w:pPr>
        <w:rPr>
          <w:sz w:val="24"/>
          <w:szCs w:val="24"/>
        </w:rPr>
      </w:pPr>
      <w:hyperlink r:id="rId269" w:history="1">
        <w:r w:rsidR="00B16186" w:rsidRPr="00A86849">
          <w:rPr>
            <w:rStyle w:val="Hyperlink"/>
            <w:sz w:val="24"/>
            <w:szCs w:val="24"/>
          </w:rPr>
          <w:t>https://www.mathworks.com/videos/trim-linearization-and-control-design-for-an-aircraft-68880.html</w:t>
        </w:r>
      </w:hyperlink>
    </w:p>
    <w:p w14:paraId="710A2C56" w14:textId="77777777" w:rsidR="00B16186" w:rsidRPr="00A86849" w:rsidRDefault="00F27609" w:rsidP="00B16186">
      <w:pPr>
        <w:rPr>
          <w:rStyle w:val="Hyperlink"/>
          <w:sz w:val="24"/>
          <w:szCs w:val="24"/>
        </w:rPr>
      </w:pPr>
      <w:hyperlink r:id="rId270" w:history="1">
        <w:r w:rsidR="00B16186" w:rsidRPr="00A86849">
          <w:rPr>
            <w:rStyle w:val="Hyperlink"/>
            <w:sz w:val="24"/>
            <w:szCs w:val="24"/>
          </w:rPr>
          <w:t>https://www.youtube.com/watch?v=LzQPJRt00Ng</w:t>
        </w:r>
      </w:hyperlink>
    </w:p>
    <w:p w14:paraId="2E53D0E9" w14:textId="77777777" w:rsidR="00B16186" w:rsidRPr="00A86849" w:rsidRDefault="00F27609" w:rsidP="00B16186">
      <w:pPr>
        <w:rPr>
          <w:sz w:val="24"/>
          <w:szCs w:val="24"/>
        </w:rPr>
      </w:pPr>
      <w:hyperlink r:id="rId271" w:history="1">
        <w:r w:rsidR="00B16186" w:rsidRPr="00A86849">
          <w:rPr>
            <w:rStyle w:val="Hyperlink"/>
            <w:sz w:val="24"/>
            <w:szCs w:val="24"/>
          </w:rPr>
          <w:t>https://www.mathworks.com/videos/automatic-tuning-of-a-helicopter-flight-control-system-90590.html</w:t>
        </w:r>
      </w:hyperlink>
    </w:p>
    <w:p w14:paraId="60824340" w14:textId="77777777" w:rsidR="00B16186" w:rsidRPr="00A86849" w:rsidRDefault="00F27609" w:rsidP="00B16186">
      <w:pPr>
        <w:rPr>
          <w:rStyle w:val="Hyperlink"/>
          <w:sz w:val="24"/>
          <w:szCs w:val="24"/>
        </w:rPr>
      </w:pPr>
      <w:hyperlink r:id="rId272" w:history="1">
        <w:r w:rsidR="00B16186" w:rsidRPr="00A86849">
          <w:rPr>
            <w:rStyle w:val="Hyperlink"/>
            <w:sz w:val="24"/>
            <w:szCs w:val="24"/>
          </w:rPr>
          <w:t>https://www.mathworks.com/videos/linear-system-analysis-in-simulink-81587.html</w:t>
        </w:r>
      </w:hyperlink>
    </w:p>
    <w:p w14:paraId="005AC878" w14:textId="77777777" w:rsidR="00B16186" w:rsidRPr="00A86849" w:rsidRDefault="00F27609" w:rsidP="00B16186">
      <w:pPr>
        <w:rPr>
          <w:rStyle w:val="Hyperlink"/>
          <w:sz w:val="24"/>
          <w:szCs w:val="24"/>
        </w:rPr>
      </w:pPr>
      <w:hyperlink r:id="rId273" w:history="1">
        <w:r w:rsidR="00B16186" w:rsidRPr="00A86849">
          <w:rPr>
            <w:rStyle w:val="Hyperlink"/>
            <w:sz w:val="24"/>
            <w:szCs w:val="24"/>
          </w:rPr>
          <w:t>https://www.youtube.com/watch?v=CJGlKCfGEA0</w:t>
        </w:r>
      </w:hyperlink>
    </w:p>
    <w:p w14:paraId="35C94B62" w14:textId="77777777" w:rsidR="00B16186" w:rsidRPr="00A86849" w:rsidRDefault="00B16186" w:rsidP="00B16186">
      <w:pPr>
        <w:rPr>
          <w:rStyle w:val="Hyperlink"/>
          <w:color w:val="000000" w:themeColor="text1"/>
          <w:sz w:val="24"/>
          <w:szCs w:val="24"/>
        </w:rPr>
      </w:pPr>
      <w:proofErr w:type="spellStart"/>
      <w:r w:rsidRPr="00A86849">
        <w:rPr>
          <w:rStyle w:val="Hyperlink"/>
          <w:color w:val="000000" w:themeColor="text1"/>
          <w:sz w:val="24"/>
          <w:szCs w:val="24"/>
        </w:rPr>
        <w:t>AutoPilot</w:t>
      </w:r>
      <w:proofErr w:type="spellEnd"/>
      <w:r w:rsidRPr="00A86849">
        <w:rPr>
          <w:rStyle w:val="Hyperlink"/>
          <w:color w:val="000000" w:themeColor="text1"/>
          <w:sz w:val="24"/>
          <w:szCs w:val="24"/>
        </w:rPr>
        <w:t xml:space="preserve"> Design</w:t>
      </w:r>
    </w:p>
    <w:p w14:paraId="065DB364" w14:textId="77777777" w:rsidR="00B16186" w:rsidRPr="00A86849" w:rsidRDefault="00F27609" w:rsidP="00B16186">
      <w:pPr>
        <w:rPr>
          <w:rStyle w:val="Hyperlink"/>
          <w:color w:val="0000FF"/>
          <w:sz w:val="24"/>
          <w:szCs w:val="24"/>
        </w:rPr>
      </w:pPr>
      <w:hyperlink r:id="rId274" w:history="1">
        <w:r w:rsidR="00B16186" w:rsidRPr="00A86849">
          <w:rPr>
            <w:rStyle w:val="Hyperlink"/>
            <w:sz w:val="24"/>
            <w:szCs w:val="24"/>
          </w:rPr>
          <w:t>http://wiki.flightgear.org/Howto:Design_an_autopilot</w:t>
        </w:r>
      </w:hyperlink>
    </w:p>
    <w:p w14:paraId="53B7BB73" w14:textId="77777777" w:rsidR="00B16186" w:rsidRPr="00D960EE" w:rsidRDefault="00B16186" w:rsidP="00B16186">
      <w:pPr>
        <w:rPr>
          <w:rStyle w:val="Hyperlink"/>
          <w:color w:val="auto"/>
          <w:sz w:val="24"/>
          <w:szCs w:val="24"/>
          <w:u w:val="none"/>
        </w:rPr>
      </w:pPr>
      <w:proofErr w:type="spellStart"/>
      <w:proofErr w:type="gramStart"/>
      <w:r w:rsidRPr="00D960EE">
        <w:rPr>
          <w:rStyle w:val="Hyperlink"/>
          <w:color w:val="auto"/>
          <w:sz w:val="24"/>
          <w:szCs w:val="24"/>
        </w:rPr>
        <w:t>Linmod</w:t>
      </w:r>
      <w:proofErr w:type="spellEnd"/>
      <w:r w:rsidRPr="00D960EE">
        <w:rPr>
          <w:rStyle w:val="Hyperlink"/>
          <w:color w:val="auto"/>
          <w:sz w:val="24"/>
          <w:szCs w:val="24"/>
        </w:rPr>
        <w:t>(</w:t>
      </w:r>
      <w:proofErr w:type="gramEnd"/>
      <w:r w:rsidRPr="00D960EE">
        <w:rPr>
          <w:rStyle w:val="Hyperlink"/>
          <w:color w:val="auto"/>
          <w:sz w:val="24"/>
          <w:szCs w:val="24"/>
        </w:rPr>
        <w:t>)</w:t>
      </w:r>
    </w:p>
    <w:p w14:paraId="4A9F067D" w14:textId="77777777" w:rsidR="00B16186" w:rsidRPr="00A86849" w:rsidRDefault="00F27609" w:rsidP="00B16186">
      <w:pPr>
        <w:rPr>
          <w:sz w:val="24"/>
          <w:szCs w:val="24"/>
        </w:rPr>
      </w:pPr>
      <w:hyperlink r:id="rId275" w:history="1">
        <w:r w:rsidR="00B16186" w:rsidRPr="00A86849">
          <w:rPr>
            <w:rStyle w:val="Hyperlink"/>
            <w:sz w:val="24"/>
            <w:szCs w:val="24"/>
          </w:rPr>
          <w:t>https://www.mathworks.com/help/slcontrol/ug/linearize-at-trimmed-operating-point.html</w:t>
        </w:r>
      </w:hyperlink>
    </w:p>
    <w:p w14:paraId="51C8CFD6" w14:textId="77777777" w:rsidR="00B16186" w:rsidRPr="00A86849" w:rsidRDefault="00F27609" w:rsidP="00B16186">
      <w:pPr>
        <w:rPr>
          <w:sz w:val="24"/>
          <w:szCs w:val="24"/>
        </w:rPr>
      </w:pPr>
      <w:hyperlink r:id="rId276" w:history="1">
        <w:r w:rsidR="00B16186" w:rsidRPr="00A86849">
          <w:rPr>
            <w:rStyle w:val="Hyperlink"/>
            <w:sz w:val="24"/>
            <w:szCs w:val="24"/>
          </w:rPr>
          <w:t>https://www.mathworks.com/help/slcontrol/ug/linearize-simulink-model.html</w:t>
        </w:r>
      </w:hyperlink>
    </w:p>
    <w:p w14:paraId="1FDA2A33" w14:textId="77777777" w:rsidR="00B16186" w:rsidRPr="00A86849" w:rsidRDefault="00F27609" w:rsidP="00B16186">
      <w:pPr>
        <w:rPr>
          <w:sz w:val="24"/>
          <w:szCs w:val="24"/>
        </w:rPr>
      </w:pPr>
      <w:hyperlink r:id="rId277" w:history="1">
        <w:r w:rsidR="00B16186" w:rsidRPr="00A86849">
          <w:rPr>
            <w:rStyle w:val="Hyperlink"/>
            <w:sz w:val="24"/>
            <w:szCs w:val="24"/>
          </w:rPr>
          <w:t>https://www.mathworks.com/help/slcontrol/ug/specify-model-portion-to-linearize.html</w:t>
        </w:r>
      </w:hyperlink>
    </w:p>
    <w:p w14:paraId="0F9197C2" w14:textId="77777777" w:rsidR="00B16186" w:rsidRPr="00A86849" w:rsidRDefault="00F27609" w:rsidP="00B16186">
      <w:pPr>
        <w:rPr>
          <w:sz w:val="24"/>
          <w:szCs w:val="24"/>
        </w:rPr>
      </w:pPr>
      <w:hyperlink r:id="rId278" w:history="1">
        <w:r w:rsidR="00B16186" w:rsidRPr="00A86849">
          <w:rPr>
            <w:rStyle w:val="Hyperlink"/>
            <w:sz w:val="24"/>
            <w:szCs w:val="24"/>
          </w:rPr>
          <w:t>https://www.mathworks.com/help/slcontrol/ug/linearize-at-simulation-snapshot.html</w:t>
        </w:r>
      </w:hyperlink>
    </w:p>
    <w:p w14:paraId="5F77ADEA" w14:textId="77777777" w:rsidR="00B16186" w:rsidRPr="00A86849" w:rsidRDefault="00F27609" w:rsidP="00B16186">
      <w:pPr>
        <w:rPr>
          <w:color w:val="000000" w:themeColor="text1"/>
          <w:sz w:val="24"/>
          <w:szCs w:val="24"/>
        </w:rPr>
      </w:pPr>
      <w:hyperlink r:id="rId279" w:history="1">
        <w:r w:rsidR="00B16186" w:rsidRPr="00A86849">
          <w:rPr>
            <w:rStyle w:val="Hyperlink"/>
            <w:sz w:val="24"/>
            <w:szCs w:val="24"/>
          </w:rPr>
          <w:t>https://www.mathworks.com/videos/linear-system-analysis-in-simulink-81587.html</w:t>
        </w:r>
      </w:hyperlink>
    </w:p>
    <w:p w14:paraId="2D931470" w14:textId="08843C8C" w:rsidR="00B90243" w:rsidRPr="00287EFD" w:rsidRDefault="00F27609" w:rsidP="009542D1">
      <w:pPr>
        <w:autoSpaceDE w:val="0"/>
        <w:autoSpaceDN w:val="0"/>
        <w:adjustRightInd w:val="0"/>
        <w:jc w:val="left"/>
        <w:rPr>
          <w:rStyle w:val="Hyperlink"/>
          <w:sz w:val="24"/>
        </w:rPr>
      </w:pPr>
      <w:hyperlink r:id="rId280" w:history="1">
        <w:r w:rsidR="00223799" w:rsidRPr="00287EFD">
          <w:rPr>
            <w:rStyle w:val="Hyperlink"/>
            <w:sz w:val="24"/>
          </w:rPr>
          <w:t>https://www.mathworks.com/help/slcontrol/ug/linearize-simulink-model.html</w:t>
        </w:r>
      </w:hyperlink>
    </w:p>
    <w:p w14:paraId="4A87759A" w14:textId="63DFE2BD" w:rsidR="00B90243" w:rsidRDefault="00287EFD" w:rsidP="009542D1">
      <w:pPr>
        <w:autoSpaceDE w:val="0"/>
        <w:autoSpaceDN w:val="0"/>
        <w:adjustRightInd w:val="0"/>
        <w:jc w:val="left"/>
        <w:rPr>
          <w:rStyle w:val="Hyperlink"/>
          <w:color w:val="auto"/>
          <w:sz w:val="24"/>
        </w:rPr>
      </w:pPr>
      <w:r w:rsidRPr="00287EFD">
        <w:rPr>
          <w:rStyle w:val="Hyperlink"/>
          <w:rFonts w:hint="eastAsia"/>
          <w:color w:val="auto"/>
          <w:sz w:val="24"/>
        </w:rPr>
        <w:t>E</w:t>
      </w:r>
      <w:r w:rsidRPr="00287EFD">
        <w:rPr>
          <w:rStyle w:val="Hyperlink"/>
          <w:color w:val="auto"/>
          <w:sz w:val="24"/>
        </w:rPr>
        <w:t>igenvalue behaviors</w:t>
      </w:r>
    </w:p>
    <w:p w14:paraId="1F0A5D21" w14:textId="652CAA8F" w:rsidR="00287EFD" w:rsidRPr="00C428F2" w:rsidRDefault="00F27609" w:rsidP="009542D1">
      <w:pPr>
        <w:autoSpaceDE w:val="0"/>
        <w:autoSpaceDN w:val="0"/>
        <w:adjustRightInd w:val="0"/>
        <w:jc w:val="left"/>
        <w:rPr>
          <w:sz w:val="24"/>
          <w:szCs w:val="24"/>
        </w:rPr>
      </w:pPr>
      <w:hyperlink r:id="rId281" w:history="1">
        <w:r w:rsidR="00287EFD" w:rsidRPr="00C428F2">
          <w:rPr>
            <w:rStyle w:val="Hyperlink"/>
            <w:sz w:val="24"/>
            <w:szCs w:val="24"/>
          </w:rPr>
          <w:t>http://www.sosmath.com/diffeq/system/linear/qualin/qualin.html</w:t>
        </w:r>
      </w:hyperlink>
    </w:p>
    <w:p w14:paraId="7D98177F" w14:textId="34CD8E08" w:rsidR="00E51D30" w:rsidRPr="00C428F2" w:rsidRDefault="00F27609" w:rsidP="009542D1">
      <w:pPr>
        <w:autoSpaceDE w:val="0"/>
        <w:autoSpaceDN w:val="0"/>
        <w:adjustRightInd w:val="0"/>
        <w:jc w:val="left"/>
        <w:rPr>
          <w:sz w:val="24"/>
          <w:szCs w:val="24"/>
        </w:rPr>
      </w:pPr>
      <w:hyperlink r:id="rId282" w:history="1">
        <w:r w:rsidR="00E51D30" w:rsidRPr="00C428F2">
          <w:rPr>
            <w:rStyle w:val="Hyperlink"/>
            <w:sz w:val="24"/>
            <w:szCs w:val="24"/>
          </w:rPr>
          <w:t>https://courses.cit.cornell.edu/mae5070/DynamicStability.pdf</w:t>
        </w:r>
      </w:hyperlink>
    </w:p>
    <w:p w14:paraId="4CCE8CB7" w14:textId="5CCEB196" w:rsidR="00D8541C" w:rsidRDefault="00F27609" w:rsidP="009542D1">
      <w:pPr>
        <w:autoSpaceDE w:val="0"/>
        <w:autoSpaceDN w:val="0"/>
        <w:adjustRightInd w:val="0"/>
        <w:jc w:val="left"/>
        <w:rPr>
          <w:rStyle w:val="Hyperlink"/>
          <w:sz w:val="24"/>
          <w:szCs w:val="24"/>
        </w:rPr>
      </w:pPr>
      <w:hyperlink r:id="rId283" w:history="1">
        <w:r w:rsidR="00D8541C" w:rsidRPr="00C428F2">
          <w:rPr>
            <w:rStyle w:val="Hyperlink"/>
            <w:sz w:val="24"/>
            <w:szCs w:val="24"/>
          </w:rPr>
          <w:t>http://www.dept.aoe.vt.edu/~lutze/AOE3134/AircraftDynamics.pdf</w:t>
        </w:r>
      </w:hyperlink>
    </w:p>
    <w:p w14:paraId="007FB4BE" w14:textId="2A9749B8" w:rsidR="008D5DEB" w:rsidRDefault="00093424" w:rsidP="009542D1">
      <w:pPr>
        <w:autoSpaceDE w:val="0"/>
        <w:autoSpaceDN w:val="0"/>
        <w:adjustRightInd w:val="0"/>
        <w:jc w:val="left"/>
        <w:rPr>
          <w:sz w:val="24"/>
          <w:szCs w:val="24"/>
        </w:rPr>
      </w:pPr>
      <w:r>
        <w:rPr>
          <w:rFonts w:hint="eastAsia"/>
          <w:sz w:val="24"/>
          <w:szCs w:val="24"/>
        </w:rPr>
        <w:t>S</w:t>
      </w:r>
      <w:r>
        <w:rPr>
          <w:sz w:val="24"/>
          <w:szCs w:val="24"/>
        </w:rPr>
        <w:t>kid to turn</w:t>
      </w:r>
    </w:p>
    <w:p w14:paraId="08F3D01E" w14:textId="609F23F3" w:rsidR="00093424" w:rsidRPr="00596391" w:rsidRDefault="00F27609" w:rsidP="009542D1">
      <w:pPr>
        <w:autoSpaceDE w:val="0"/>
        <w:autoSpaceDN w:val="0"/>
        <w:adjustRightInd w:val="0"/>
        <w:jc w:val="left"/>
        <w:rPr>
          <w:sz w:val="28"/>
          <w:szCs w:val="24"/>
        </w:rPr>
      </w:pPr>
      <w:hyperlink r:id="rId284" w:history="1">
        <w:r w:rsidR="00093424" w:rsidRPr="00596391">
          <w:rPr>
            <w:rStyle w:val="Hyperlink"/>
            <w:sz w:val="22"/>
          </w:rPr>
          <w:t>https://www.researchgate.net/figure/M27-h20-000ft-Achieved-fin-deflections_fig4_268571198</w:t>
        </w:r>
      </w:hyperlink>
    </w:p>
    <w:sectPr w:rsidR="00093424" w:rsidRPr="00596391" w:rsidSect="00EF35A6">
      <w:pgSz w:w="11906" w:h="16838" w:code="9"/>
      <w:pgMar w:top="1588" w:right="1418" w:bottom="158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1CC0" w14:textId="77777777" w:rsidR="00CE0AF4" w:rsidRDefault="00CE0AF4" w:rsidP="008C51B2">
      <w:r>
        <w:separator/>
      </w:r>
    </w:p>
  </w:endnote>
  <w:endnote w:type="continuationSeparator" w:id="0">
    <w:p w14:paraId="54B4C3D2" w14:textId="77777777" w:rsidR="00CE0AF4" w:rsidRDefault="00CE0AF4" w:rsidP="008C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138453"/>
      <w:docPartObj>
        <w:docPartGallery w:val="Page Numbers (Bottom of Page)"/>
        <w:docPartUnique/>
      </w:docPartObj>
    </w:sdtPr>
    <w:sdtEndPr>
      <w:rPr>
        <w:noProof/>
      </w:rPr>
    </w:sdtEndPr>
    <w:sdtContent>
      <w:p w14:paraId="65307694" w14:textId="71177A30" w:rsidR="00F27609" w:rsidRDefault="00F2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9F64D" w14:textId="77777777" w:rsidR="00F27609" w:rsidRDefault="00F2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09CD" w14:textId="77777777" w:rsidR="00CE0AF4" w:rsidRDefault="00CE0AF4" w:rsidP="008C51B2">
      <w:r>
        <w:separator/>
      </w:r>
    </w:p>
  </w:footnote>
  <w:footnote w:type="continuationSeparator" w:id="0">
    <w:p w14:paraId="4D133780" w14:textId="77777777" w:rsidR="00CE0AF4" w:rsidRDefault="00CE0AF4" w:rsidP="008C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47E93"/>
    <w:multiLevelType w:val="hybridMultilevel"/>
    <w:tmpl w:val="570E056E"/>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 w15:restartNumberingAfterBreak="0">
    <w:nsid w:val="54C373CC"/>
    <w:multiLevelType w:val="hybridMultilevel"/>
    <w:tmpl w:val="0E9A8420"/>
    <w:lvl w:ilvl="0" w:tplc="2236FB6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F8720C"/>
    <w:multiLevelType w:val="hybridMultilevel"/>
    <w:tmpl w:val="089CA1FE"/>
    <w:lvl w:ilvl="0" w:tplc="0409000D">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6D1FC9-31FF-4637-8E25-0B36C7F2F614}" w:val=" ADDIN NE.Ref.{006D1FC9-31FF-4637-8E25-0B36C7F2F614}&lt;Citation&gt;&lt;Group&gt;&lt;References&gt;&lt;Item&gt;&lt;ID&gt;228&lt;/ID&gt;&lt;UID&gt;{FF9A9C2B-8DD0-49A1-8272-B5C4BA2A8292}&lt;/UID&gt;&lt;Title&gt;[10] Flight Control Law Synthesis for A Flexible Aircraft&lt;/Title&gt;&lt;Template&gt;Journal Article&lt;/Template&gt;&lt;Star&gt;0&lt;/Star&gt;&lt;Tag&gt;0&lt;/Tag&gt;&lt;Author&gt;Kubica, F; Livet, T&lt;/Author&gt;&lt;Year&gt;1994&lt;/Year&gt;&lt;Details&gt;&lt;_created&gt;63245538&lt;/_created&gt;&lt;_modified&gt;63245560&lt;/_modified&gt;&lt;_accessed&gt;63245558&lt;/_accessed&gt;&lt;_journal&gt;American Institute of Aeronautics &lt;/_journal&gt;&lt;/Details&gt;&lt;Extra&gt;&lt;DBUID&gt;{6EB41C68-EC82-423A-8D2D-1393FC548F2E}&lt;/DBUID&gt;&lt;/Extra&gt;&lt;/Item&gt;&lt;/References&gt;&lt;/Group&gt;&lt;/Citation&gt;_x000a_"/>
    <w:docVar w:name="NE.Ref{0833E7BD-2BAD-4ED9-BE06-9072EAB3A562}" w:val=" ADDIN NE.Ref.{0833E7BD-2BAD-4ED9-BE06-9072EAB3A562}&lt;Citation&gt;&lt;Group&gt;&lt;References&gt;&lt;Item&gt;&lt;ID&gt;221&lt;/ID&gt;&lt;UID&gt;{BA91B052-E4D9-450C-B248-53A759767043}&lt;/UID&gt;&lt;Title&gt;[3] Nonlinear autopilot control design for a 2-DOF helicopter model&lt;/Title&gt;&lt;Template&gt;Journal Article&lt;/Template&gt;&lt;Star&gt;0&lt;/Star&gt;&lt;Tag&gt;0&lt;/Tag&gt;&lt;Author&gt;Kaloust, J; Ham, C; Qu, Z&lt;/Author&gt;&lt;Year&gt;0&lt;/Year&gt;&lt;Details&gt;&lt;_created&gt;63245538&lt;/_created&gt;&lt;_modified&gt;63245549&lt;/_modified&gt;&lt;_accessed&gt;63245548&lt;/_accessed&gt;&lt;/Details&gt;&lt;Extra&gt;&lt;DBUID&gt;{6EB41C68-EC82-423A-8D2D-1393FC548F2E}&lt;/DBUID&gt;&lt;/Extra&gt;&lt;/Item&gt;&lt;/References&gt;&lt;/Group&gt;&lt;/Citation&gt;_x000a_"/>
    <w:docVar w:name="NE.Ref{15F55862-2E43-40DD-AB1B-4D70112B4EC4}" w:val=" ADDIN NE.Ref.{15F55862-2E43-40DD-AB1B-4D70112B4EC4}&lt;Citation&gt;&lt;Group&gt;&lt;References&gt;&lt;Item&gt;&lt;ID&gt;219&lt;/ID&gt;&lt;UID&gt;{6797E56B-04BA-467D-AD8E-78A6D66CC5B4}&lt;/UID&gt;&lt;Title&gt;[1] Aircraft Control and Simulation Third Edition Dynamics, Controls Design, and_x000d__x000a_Autonomous Systems&lt;/Title&gt;&lt;Template&gt;Book&lt;/Template&gt;&lt;Star&gt;0&lt;/Star&gt;&lt;Tag&gt;0&lt;/Tag&gt;&lt;Author&gt;STEVENS, BRIAN L; LEWIS, FRANK L; JOHNSON, ERIC N&lt;/Author&gt;&lt;Year&gt;0&lt;/Year&gt;&lt;Details&gt;&lt;_created&gt;63245538&lt;/_created&gt;&lt;_modified&gt;63245546&lt;/_modified&gt;&lt;_accessed&gt;63245542&lt;/_accessed&gt;&lt;_place_published&gt;United States of America&lt;/_place_published&gt;&lt;_publisher&gt;John Wiley &amp;amp; Sons, Inc., Hoboken, New Jersey&lt;/_publisher&gt;&lt;/Details&gt;&lt;Extra&gt;&lt;DBUID&gt;{6EB41C68-EC82-423A-8D2D-1393FC548F2E}&lt;/DBUID&gt;&lt;/Extra&gt;&lt;/Item&gt;&lt;/References&gt;&lt;/Group&gt;&lt;/Citation&gt;_x000a_"/>
    <w:docVar w:name="NE.Ref{31A208E9-15C4-40EA-859C-FC702FA2C851}" w:val=" ADDIN NE.Ref.{31A208E9-15C4-40EA-859C-FC702FA2C851}&lt;Citation&gt;&lt;Group&gt;&lt;References&gt;&lt;Item&gt;&lt;ID&gt;221&lt;/ID&gt;&lt;UID&gt;{BA91B052-E4D9-450C-B248-53A759767043}&lt;/UID&gt;&lt;Title&gt;[3] Nonlinear autopilot control design for a 2-DOF helicopter model&lt;/Title&gt;&lt;Template&gt;Journal Article&lt;/Template&gt;&lt;Star&gt;0&lt;/Star&gt;&lt;Tag&gt;0&lt;/Tag&gt;&lt;Author&gt;Kaloust, J; Ham, C; Qu, Z&lt;/Author&gt;&lt;Year&gt;0&lt;/Year&gt;&lt;Details&gt;&lt;_created&gt;63245538&lt;/_created&gt;&lt;_modified&gt;63245549&lt;/_modified&gt;&lt;_accessed&gt;63245548&lt;/_accessed&gt;&lt;/Details&gt;&lt;Extra&gt;&lt;DBUID&gt;{6EB41C68-EC82-423A-8D2D-1393FC548F2E}&lt;/DBUID&gt;&lt;/Extra&gt;&lt;/Item&gt;&lt;/References&gt;&lt;/Group&gt;&lt;/Citation&gt;_x000a_"/>
    <w:docVar w:name="NE.Ref{43A4F8B8-5064-499B-B75B-40547CD3BAA9}" w:val=" ADDIN NE.Ref.{43A4F8B8-5064-499B-B75B-40547CD3BAA9}&lt;Citation&gt;&lt;Group&gt;&lt;References&gt;&lt;Item&gt;&lt;ID&gt;224&lt;/ID&gt;&lt;UID&gt;{9B72BDD6-09B7-446D-909F-AEB7ECA6A170}&lt;/UID&gt;&lt;Title&gt;[6] The FlightGear Manual for FlightGear Version 3.6.0&lt;/Title&gt;&lt;Template&gt;Book&lt;/Template&gt;&lt;Star&gt;0&lt;/Star&gt;&lt;Tag&gt;0&lt;/Tag&gt;&lt;Author&gt;Michael Basler, Martin Spott; Stuart Buchanan, Jon Berndt; &amp;quot;Bernhard Buckel&amp;quot;; &amp;quot;Cameron Moore&amp;quot;; &amp;quot;Curt Olson&amp;quot;; &amp;quot;Dave Perry&amp;quot;; Michael Selig, Darrell Walisser&lt;/Author&gt;&lt;Year&gt;0&lt;/Year&gt;&lt;Details&gt;&lt;_created&gt;63245538&lt;/_created&gt;&lt;_modified&gt;63245555&lt;/_modified&gt;&lt;_accessed&gt;63245554&lt;/_accessed&gt;&lt;/Details&gt;&lt;Extra&gt;&lt;DBUID&gt;{6EB41C68-EC82-423A-8D2D-1393FC548F2E}&lt;/DBUID&gt;&lt;/Extra&gt;&lt;/Item&gt;&lt;/References&gt;&lt;/Group&gt;&lt;Group&gt;&lt;References&gt;&lt;Item&gt;&lt;ID&gt;225&lt;/ID&gt;&lt;UID&gt;{3C34001D-9547-4DFC-A595-849BE05E72D0}&lt;/UID&gt;&lt;Title&gt;[7] Historical Review of Uncommanded Lateral-Directional Motions at Transonic Conditions&lt;/Title&gt;&lt;Template&gt;Journal Article&lt;/Template&gt;&lt;Star&gt;0&lt;/Star&gt;&lt;Tag&gt;0&lt;/Tag&gt;&lt;Author&gt;Chambers, Joseph R; Hall, Robert M&lt;/Author&gt;&lt;Year&gt;0&lt;/Year&gt;&lt;Details&gt;&lt;_created&gt;63245538&lt;/_created&gt;&lt;_modified&gt;63245557&lt;/_modified&gt;&lt;_accessed&gt;63245557&lt;/_accessed&gt;&lt;_journal&gt;JOURNAL OF AIRCRAFT&lt;/_journal&gt;&lt;_issue&gt;Vol. 41, No. 3, May–June 2004&lt;/_issue&gt;&lt;_collection_scope&gt;SCI;SCIE;EI&lt;/_collection_scope&gt;&lt;/Details&gt;&lt;Extra&gt;&lt;DBUID&gt;{6EB41C68-EC82-423A-8D2D-1393FC548F2E}&lt;/DBUID&gt;&lt;/Extra&gt;&lt;/Item&gt;&lt;/References&gt;&lt;/Group&gt;&lt;/Citation&gt;_x000a_"/>
    <w:docVar w:name="NE.Ref{71AF4359-8F18-49DD-9803-6A68E6E486F9}" w:val=" ADDIN NE.Ref.{71AF4359-8F18-49DD-9803-6A68E6E486F9}&lt;Citation&gt;&lt;Group&gt;&lt;References&gt;&lt;Item&gt;&lt;ID&gt;226&lt;/ID&gt;&lt;UID&gt;{7E8B5BAE-8E65-437E-B7A3-B8B2E45279C4}&lt;/UID&gt;&lt;Title&gt;[8] Aerodynamic modeling and state-space model extraction of a UAV using DATCOM and Simulink&lt;/Title&gt;&lt;Template&gt;Conference Proceedings&lt;/Template&gt;&lt;Star&gt;0&lt;/Star&gt;&lt;Tag&gt;0&lt;/Tag&gt;&lt;Author&gt;Rauf, A; Zafar, M A; Ashraf, Z; Akhtar, H&lt;/Author&gt;&lt;Year&gt;2011&lt;/Year&gt;&lt;Details&gt;&lt;_doi&gt;10.1109/ICCRD.2011.5763860&lt;/_doi&gt;&lt;_created&gt;63245538&lt;/_created&gt;&lt;_modified&gt;63245557&lt;/_modified&gt;&lt;_url&gt;http://pku.summon.serialssolutions.com/2.0.0/link/0/eLvHCXMwlV3fS8MwED62Pfmksom_yR9gZ5umbfI4ug0Vh0OniC8jaRIZg26M9f_3knYTxRff2oaUkLbffXe97w4gpv0w-IUJBpmvzPAjt0KjQQ4VV0zx0IqU2YL5sOTHhD9O6XiUPLTgZi-NMcb4XDTTd4f-175eFZWLnKEvjy9Piv56m0eNdGsfXkFLykXEnZQrdRCMPCBrKjztztOdhiYUt_d5_jysC3o2d_3RbcUbm_Hh_9Z1BL1v1R6Z7u3RMbRM2YX3gUGIrNvOE9_2BseILDXxUqIAAQWn-QGCOL2pdQ5kZYkkr4M34vLiP8lwMMufJn7ay8IlVJXLHszGo1l-FzTdFIIFUh5EPRtHheGCylQhRyxUzJSNGa4po0onmrlSMFoWGU-UlFrozCrEAxprqrVI4hPolKvSnAKhmtkw1EmmkDtGjCpGrUEzL9NIWvTfzqDrNmW-rutlzJv9OP_78gUc1HFal9d1CZ3tpjJX0F4vq2v_SL8Av2Sh2Q&lt;/_url&gt;&lt;_publisher&gt;IEEE&lt;/_publisher&gt;&lt;_volume&gt;4&lt;/_volume&gt;&lt;_number&gt;1&lt;/_number&gt;&lt;_pages&gt;88-92&lt;/_pages&gt;&lt;_date_display&gt;2011&lt;/_date_display&gt;&lt;_date&gt;58380480&lt;/_date&gt;&lt;_isbn&gt;1612848397;9781612848396;&lt;/_isbn&gt;&lt;_keywords&gt;Atmospheric modeling; Computational modeling; state-space; Aerodynamics; Numerical models; Mathematical model; Aircraft; Equations; DATCOM; Aerosim&lt;/_keywords&gt;&lt;_accessed&gt;63245557&lt;/_accessed&gt;&lt;_db_updated&gt;PKU Search&lt;/_db_updated&gt;&lt;/Details&gt;&lt;Extra&gt;&lt;DBUID&gt;{6EB41C68-EC82-423A-8D2D-1393FC548F2E}&lt;/DBUID&gt;&lt;/Extra&gt;&lt;/Item&gt;&lt;/References&gt;&lt;/Group&gt;&lt;/Citation&gt;_x000a_"/>
    <w:docVar w:name="NE.Ref{91A259DB-9DA3-4935-B86C-C797BF19D4A2}" w:val=" ADDIN NE.Ref.{91A259DB-9DA3-4935-B86C-C797BF19D4A2}&lt;Citation&gt;&lt;Group&gt;&lt;References&gt;&lt;Item&gt;&lt;ID&gt;220&lt;/ID&gt;&lt;UID&gt;{4583737B-E47A-413C-9029-784D02FE908F}&lt;/UID&gt;&lt;Title&gt;[2] Flight Stability and Automatic Control 2nd Ed&lt;/Title&gt;&lt;Template&gt;Book&lt;/Template&gt;&lt;Star&gt;0&lt;/Star&gt;&lt;Tag&gt;0&lt;/Tag&gt;&lt;Author&gt;Dr. Nelson, Robert C&lt;/Author&gt;&lt;Year&gt;0&lt;/Year&gt;&lt;Details&gt;&lt;_created&gt;63245538&lt;/_created&gt;&lt;_modified&gt;63245547&lt;/_modified&gt;&lt;_accessed&gt;63245546&lt;/_accessed&gt;&lt;/Details&gt;&lt;Extra&gt;&lt;DBUID&gt;{6EB41C68-EC82-423A-8D2D-1393FC548F2E}&lt;/DBUID&gt;&lt;/Extra&gt;&lt;/Item&gt;&lt;/References&gt;&lt;/Group&gt;&lt;/Citation&gt;_x000a_"/>
    <w:docVar w:name="NE.Ref{D0D211FD-4842-44F5-9A9F-ECEEB0266FD1}" w:val=" ADDIN NE.Ref.{D0D211FD-4842-44F5-9A9F-ECEEB0266FD1}&lt;Citation&gt;&lt;Group&gt;&lt;References&gt;&lt;Item&gt;&lt;ID&gt;222&lt;/ID&gt;&lt;UID&gt;{6709917A-B740-4CAC-9731-CBDEC683C887}&lt;/UID&gt;&lt;Title&gt;[4]  System Theory and Design&lt;/Title&gt;&lt;Template&gt;Book&lt;/Template&gt;&lt;Star&gt;0&lt;/Star&gt;&lt;Tag&gt;0&lt;/Tag&gt;&lt;Author&gt;Chen, Chi-Tsong&lt;/Author&gt;&lt;Year&gt;0&lt;/Year&gt;&lt;Details&gt;&lt;_created&gt;63245538&lt;/_created&gt;&lt;_modified&gt;63245551&lt;/_modified&gt;&lt;_accessed&gt;63245549&lt;/_accessed&gt;&lt;_edition&gt;Second Edition&lt;/_edition&gt;&lt;_publisher&gt;Oxford University Press&lt;/_publisher&gt;&lt;/Details&gt;&lt;Extra&gt;&lt;DBUID&gt;{6EB41C68-EC82-423A-8D2D-1393FC548F2E}&lt;/DBUID&gt;&lt;/Extra&gt;&lt;/Item&gt;&lt;/References&gt;&lt;/Group&gt;&lt;/Citation&gt;_x000a_"/>
    <w:docVar w:name="NE.Ref{D626ED09-85A1-4638-92DB-A3E91AB290A4}" w:val=" ADDIN NE.Ref.{D626ED09-85A1-4638-92DB-A3E91AB290A4}&lt;Citation&gt;&lt;Group&gt;&lt;References&gt;&lt;Item&gt;&lt;ID&gt;219&lt;/ID&gt;&lt;UID&gt;{6797E56B-04BA-467D-AD8E-78A6D66CC5B4}&lt;/UID&gt;&lt;Title&gt;[1] Aircraft Control and Simulation Third Edition Dynamics, Controls Design, and_x000d__x000a_Autonomous Systems&lt;/Title&gt;&lt;Template&gt;Book&lt;/Template&gt;&lt;Star&gt;0&lt;/Star&gt;&lt;Tag&gt;0&lt;/Tag&gt;&lt;Author&gt;STEVENS, BRIAN L; LEWIS, FRANK L; JOHNSON, ERIC N&lt;/Author&gt;&lt;Year&gt;0&lt;/Year&gt;&lt;Details&gt;&lt;_created&gt;63245538&lt;/_created&gt;&lt;_modified&gt;63245546&lt;/_modified&gt;&lt;_accessed&gt;63245542&lt;/_accessed&gt;&lt;_place_published&gt;United States of America&lt;/_place_published&gt;&lt;_publisher&gt;John Wiley &amp;amp; Sons, Inc., Hoboken, New Jersey&lt;/_publisher&gt;&lt;/Details&gt;&lt;Extra&gt;&lt;DBUID&gt;{6EB41C68-EC82-423A-8D2D-1393FC548F2E}&lt;/DBUID&gt;&lt;/Extra&gt;&lt;/Item&gt;&lt;/References&gt;&lt;/Group&gt;&lt;/Citation&gt;_x000a_"/>
    <w:docVar w:name="NE.Ref{D6BD78E1-1EE9-455C-8368-BA1A67660015}" w:val=" ADDIN NE.Ref.{D6BD78E1-1EE9-455C-8368-BA1A67660015}&lt;Citation&gt;&lt;Group&gt;&lt;References&gt;&lt;Item&gt;&lt;ID&gt;227&lt;/ID&gt;&lt;UID&gt;{02825B4A-CF1C-4B5E-ABEB-350B30B97015}&lt;/UID&gt;&lt;Title&gt;[9] Course and Heading Changes in significant wind&lt;/Title&gt;&lt;Template&gt;Journal Article&lt;/Template&gt;&lt;Star&gt;0&lt;/Star&gt;&lt;Tag&gt;0&lt;/Tag&gt;&lt;Author&gt;Rysdyk, Rolf&lt;/Author&gt;&lt;Year&gt;0&lt;/Year&gt;&lt;Details&gt;&lt;_created&gt;63245538&lt;/_created&gt;&lt;_modified&gt;63245558&lt;/_modified&gt;&lt;_accessed&gt;63245557&lt;/_accessed&gt;&lt;_journal&gt;JOURNAL OF GUIDANCE, CONTROL, AND DYNAMICS&lt;/_journal&gt;&lt;_issue&gt;Vol. 30, No. 4, July–August 2007&lt;/_issue&gt;&lt;/Details&gt;&lt;Extra&gt;&lt;DBUID&gt;{6EB41C68-EC82-423A-8D2D-1393FC548F2E}&lt;/DBUID&gt;&lt;/Extra&gt;&lt;/Item&gt;&lt;/References&gt;&lt;/Group&gt;&lt;/Citation&gt;_x000a_"/>
    <w:docVar w:name="NE.Ref{DC0BD02C-8C4E-4CA3-9F74-0AD28DB89A07}" w:val=" ADDIN NE.Ref.{DC0BD02C-8C4E-4CA3-9F74-0AD28DB89A07}&lt;Citation&gt;&lt;Group&gt;&lt;References&gt;&lt;Item&gt;&lt;ID&gt;223&lt;/ID&gt;&lt;UID&gt;{CA954836-1647-4A23-93FB-26C36D7440AF}&lt;/UID&gt;&lt;Title&gt;[5] Introduction to aircraft flight mechanics&lt;/Title&gt;&lt;Template&gt;Book&lt;/Template&gt;&lt;Star&gt;0&lt;/Star&gt;&lt;Tag&gt;0&lt;/Tag&gt;&lt;Author&gt;Yechout, Thomas R; With; Morris, Steven L; Bossert, David E; Hallgren, Wayne F&lt;/Author&gt;&lt;Year&gt;0&lt;/Year&gt;&lt;Details&gt;&lt;_created&gt;63245538&lt;/_created&gt;&lt;_modified&gt;63245552&lt;/_modified&gt;&lt;_accessed&gt;63245551&lt;/_accessed&gt;&lt;_publisher&gt;American Institute of Aeronautics and Astronautics, Inc._x000d__x000a_1801 Alexander Bell Drive, Reston, VA 20191-4344&lt;/_publisher&gt;&lt;/Details&gt;&lt;Extra&gt;&lt;DBUID&gt;{6EB41C68-EC82-423A-8D2D-1393FC548F2E}&lt;/DBUID&gt;&lt;/Extra&gt;&lt;/Item&gt;&lt;/References&gt;&lt;/Group&gt;&lt;/Citation&gt;_x000a_"/>
    <w:docVar w:name="NE.Ref{EEAC9ECC-F574-414E-8E75-8CAA24D2AA90}" w:val=" ADDIN NE.Ref.{EEAC9ECC-F574-414E-8E75-8CAA24D2AA90}&lt;Citation&gt;&lt;Group&gt;&lt;References&gt;&lt;Item&gt;&lt;ID&gt;219&lt;/ID&gt;&lt;UID&gt;{6797E56B-04BA-467D-AD8E-78A6D66CC5B4}&lt;/UID&gt;&lt;Title&gt;[1] Aircraft Control and Simulation Third Edition Dynamics, Controls Design, and_x000d__x000a_Autonomous Systems&lt;/Title&gt;&lt;Template&gt;Book&lt;/Template&gt;&lt;Star&gt;0&lt;/Star&gt;&lt;Tag&gt;0&lt;/Tag&gt;&lt;Author&gt;STEVENS, BRIAN L; LEWIS, FRANK L; JOHNSON, ERIC N&lt;/Author&gt;&lt;Year&gt;0&lt;/Year&gt;&lt;Details&gt;&lt;_created&gt;63245538&lt;/_created&gt;&lt;_modified&gt;63245546&lt;/_modified&gt;&lt;_accessed&gt;63245542&lt;/_accessed&gt;&lt;_place_published&gt;United States of America&lt;/_place_published&gt;&lt;_publisher&gt;John Wiley &amp;amp; Sons, Inc., Hoboken, New Jersey&lt;/_publisher&gt;&lt;/Details&gt;&lt;Extra&gt;&lt;DBUID&gt;{6EB41C68-EC82-423A-8D2D-1393FC548F2E}&lt;/DBUID&gt;&lt;/Extra&gt;&lt;/Item&gt;&lt;/References&gt;&lt;/Group&gt;&lt;/Citation&gt;_x000a_"/>
    <w:docVar w:name="NE.Ref{F4812682-29BF-476E-9106-3FC7FFE01CFE}" w:val=" ADDIN NE.Ref.{F4812682-29BF-476E-9106-3FC7FFE01CFE}&lt;Citation&gt;&lt;Group&gt;&lt;References&gt;&lt;Item&gt;&lt;ID&gt;222&lt;/ID&gt;&lt;UID&gt;{6709917A-B740-4CAC-9731-CBDEC683C887}&lt;/UID&gt;&lt;Title&gt;[4]  System Theory and Design&lt;/Title&gt;&lt;Template&gt;Book&lt;/Template&gt;&lt;Star&gt;0&lt;/Star&gt;&lt;Tag&gt;0&lt;/Tag&gt;&lt;Author&gt;Chen, Chi-Tsong&lt;/Author&gt;&lt;Year&gt;0&lt;/Year&gt;&lt;Details&gt;&lt;_created&gt;63245538&lt;/_created&gt;&lt;_modified&gt;63245551&lt;/_modified&gt;&lt;_accessed&gt;63245549&lt;/_accessed&gt;&lt;_edition&gt;Second Edition&lt;/_edition&gt;&lt;_publisher&gt;Oxford University Press&lt;/_publisher&gt;&lt;/Details&gt;&lt;Extra&gt;&lt;DBUID&gt;{6EB41C68-EC82-423A-8D2D-1393FC548F2E}&lt;/DBUID&gt;&lt;/Extra&gt;&lt;/Item&gt;&lt;/References&gt;&lt;/Group&gt;&lt;/Citation&gt;_x000a_"/>
    <w:docVar w:name="ne_docsoft" w:val="MSWord"/>
    <w:docVar w:name="ne_docversion" w:val="NoteExpress 2.0"/>
    <w:docVar w:name="ne_stylename" w:val="Numbered(multilingual)"/>
  </w:docVars>
  <w:rsids>
    <w:rsidRoot w:val="000E6A76"/>
    <w:rsid w:val="0000002A"/>
    <w:rsid w:val="00001BEC"/>
    <w:rsid w:val="00002549"/>
    <w:rsid w:val="00004126"/>
    <w:rsid w:val="00005083"/>
    <w:rsid w:val="00005202"/>
    <w:rsid w:val="000057BA"/>
    <w:rsid w:val="00005957"/>
    <w:rsid w:val="00006948"/>
    <w:rsid w:val="00006C95"/>
    <w:rsid w:val="00006DA8"/>
    <w:rsid w:val="00007F3A"/>
    <w:rsid w:val="000100BE"/>
    <w:rsid w:val="000105EF"/>
    <w:rsid w:val="00010D21"/>
    <w:rsid w:val="0001194C"/>
    <w:rsid w:val="00012D54"/>
    <w:rsid w:val="00015077"/>
    <w:rsid w:val="00015B74"/>
    <w:rsid w:val="00024225"/>
    <w:rsid w:val="00024560"/>
    <w:rsid w:val="00025E88"/>
    <w:rsid w:val="00026B40"/>
    <w:rsid w:val="0002720B"/>
    <w:rsid w:val="00027D93"/>
    <w:rsid w:val="00027E91"/>
    <w:rsid w:val="00031FE3"/>
    <w:rsid w:val="000345B4"/>
    <w:rsid w:val="00035B88"/>
    <w:rsid w:val="00036DCA"/>
    <w:rsid w:val="00041E2D"/>
    <w:rsid w:val="000421E3"/>
    <w:rsid w:val="00042939"/>
    <w:rsid w:val="00042EB4"/>
    <w:rsid w:val="0004322B"/>
    <w:rsid w:val="00044A2D"/>
    <w:rsid w:val="0004565A"/>
    <w:rsid w:val="00045688"/>
    <w:rsid w:val="000465E4"/>
    <w:rsid w:val="00047858"/>
    <w:rsid w:val="0005010B"/>
    <w:rsid w:val="00051B67"/>
    <w:rsid w:val="00051C3E"/>
    <w:rsid w:val="0005345A"/>
    <w:rsid w:val="00053BE7"/>
    <w:rsid w:val="0005524D"/>
    <w:rsid w:val="000553D6"/>
    <w:rsid w:val="000572F5"/>
    <w:rsid w:val="00057343"/>
    <w:rsid w:val="00057435"/>
    <w:rsid w:val="00060296"/>
    <w:rsid w:val="00061173"/>
    <w:rsid w:val="00061885"/>
    <w:rsid w:val="00063110"/>
    <w:rsid w:val="00065044"/>
    <w:rsid w:val="00065BFD"/>
    <w:rsid w:val="00066619"/>
    <w:rsid w:val="00067803"/>
    <w:rsid w:val="00070462"/>
    <w:rsid w:val="000707EB"/>
    <w:rsid w:val="00070E4D"/>
    <w:rsid w:val="000714A3"/>
    <w:rsid w:val="00071955"/>
    <w:rsid w:val="000719A9"/>
    <w:rsid w:val="0007234B"/>
    <w:rsid w:val="000733B3"/>
    <w:rsid w:val="00073BFC"/>
    <w:rsid w:val="00074CC0"/>
    <w:rsid w:val="000755BE"/>
    <w:rsid w:val="00075FCD"/>
    <w:rsid w:val="000775E4"/>
    <w:rsid w:val="00080504"/>
    <w:rsid w:val="00081334"/>
    <w:rsid w:val="00083F5B"/>
    <w:rsid w:val="00084498"/>
    <w:rsid w:val="00090A43"/>
    <w:rsid w:val="0009246B"/>
    <w:rsid w:val="00093424"/>
    <w:rsid w:val="00094B3D"/>
    <w:rsid w:val="00095338"/>
    <w:rsid w:val="00095FA0"/>
    <w:rsid w:val="000969DD"/>
    <w:rsid w:val="000974DC"/>
    <w:rsid w:val="00097DC7"/>
    <w:rsid w:val="00097DF8"/>
    <w:rsid w:val="00097DFF"/>
    <w:rsid w:val="00097E61"/>
    <w:rsid w:val="000A0123"/>
    <w:rsid w:val="000A0D45"/>
    <w:rsid w:val="000A1495"/>
    <w:rsid w:val="000A15BF"/>
    <w:rsid w:val="000A1B91"/>
    <w:rsid w:val="000A28F7"/>
    <w:rsid w:val="000A40D3"/>
    <w:rsid w:val="000A60CF"/>
    <w:rsid w:val="000A647F"/>
    <w:rsid w:val="000B2D1E"/>
    <w:rsid w:val="000B30D1"/>
    <w:rsid w:val="000B3702"/>
    <w:rsid w:val="000B3D35"/>
    <w:rsid w:val="000B4C1D"/>
    <w:rsid w:val="000B5212"/>
    <w:rsid w:val="000B56C7"/>
    <w:rsid w:val="000B6D28"/>
    <w:rsid w:val="000B7254"/>
    <w:rsid w:val="000C0159"/>
    <w:rsid w:val="000C0F98"/>
    <w:rsid w:val="000C1937"/>
    <w:rsid w:val="000C1D6C"/>
    <w:rsid w:val="000C28DB"/>
    <w:rsid w:val="000C293B"/>
    <w:rsid w:val="000C2DC2"/>
    <w:rsid w:val="000C3327"/>
    <w:rsid w:val="000C3D0D"/>
    <w:rsid w:val="000C3D8E"/>
    <w:rsid w:val="000C43F7"/>
    <w:rsid w:val="000C4521"/>
    <w:rsid w:val="000C5366"/>
    <w:rsid w:val="000C735A"/>
    <w:rsid w:val="000C7BB2"/>
    <w:rsid w:val="000C7CE1"/>
    <w:rsid w:val="000D0153"/>
    <w:rsid w:val="000D02F9"/>
    <w:rsid w:val="000D057F"/>
    <w:rsid w:val="000D0A18"/>
    <w:rsid w:val="000D23B9"/>
    <w:rsid w:val="000D28CE"/>
    <w:rsid w:val="000D2DD7"/>
    <w:rsid w:val="000D71C7"/>
    <w:rsid w:val="000D7375"/>
    <w:rsid w:val="000D745C"/>
    <w:rsid w:val="000D7928"/>
    <w:rsid w:val="000E06CF"/>
    <w:rsid w:val="000E0887"/>
    <w:rsid w:val="000E11DF"/>
    <w:rsid w:val="000E27B3"/>
    <w:rsid w:val="000E3B7C"/>
    <w:rsid w:val="000E4DC3"/>
    <w:rsid w:val="000E59A5"/>
    <w:rsid w:val="000E6A76"/>
    <w:rsid w:val="000E7A8F"/>
    <w:rsid w:val="000F1197"/>
    <w:rsid w:val="000F2DF4"/>
    <w:rsid w:val="000F4580"/>
    <w:rsid w:val="000F5354"/>
    <w:rsid w:val="000F62BD"/>
    <w:rsid w:val="000F6CB3"/>
    <w:rsid w:val="000F7542"/>
    <w:rsid w:val="0010152A"/>
    <w:rsid w:val="00104749"/>
    <w:rsid w:val="0010505B"/>
    <w:rsid w:val="001066C8"/>
    <w:rsid w:val="001068B6"/>
    <w:rsid w:val="00106D05"/>
    <w:rsid w:val="00107394"/>
    <w:rsid w:val="00112425"/>
    <w:rsid w:val="00112D7E"/>
    <w:rsid w:val="001136D2"/>
    <w:rsid w:val="00113A7F"/>
    <w:rsid w:val="00114CCD"/>
    <w:rsid w:val="00114D7C"/>
    <w:rsid w:val="00116031"/>
    <w:rsid w:val="00116524"/>
    <w:rsid w:val="001201F0"/>
    <w:rsid w:val="001208A4"/>
    <w:rsid w:val="00121050"/>
    <w:rsid w:val="0012154E"/>
    <w:rsid w:val="00122E73"/>
    <w:rsid w:val="00124C36"/>
    <w:rsid w:val="0012632C"/>
    <w:rsid w:val="00126DD6"/>
    <w:rsid w:val="00127658"/>
    <w:rsid w:val="00131709"/>
    <w:rsid w:val="00132AED"/>
    <w:rsid w:val="00133024"/>
    <w:rsid w:val="00133610"/>
    <w:rsid w:val="00135473"/>
    <w:rsid w:val="00135ABB"/>
    <w:rsid w:val="001363BE"/>
    <w:rsid w:val="001372AA"/>
    <w:rsid w:val="00137ED7"/>
    <w:rsid w:val="00140180"/>
    <w:rsid w:val="00141D9C"/>
    <w:rsid w:val="00142479"/>
    <w:rsid w:val="00142496"/>
    <w:rsid w:val="00142753"/>
    <w:rsid w:val="001434C1"/>
    <w:rsid w:val="00143C8A"/>
    <w:rsid w:val="00143F77"/>
    <w:rsid w:val="0014463B"/>
    <w:rsid w:val="00144813"/>
    <w:rsid w:val="001453C2"/>
    <w:rsid w:val="001453CA"/>
    <w:rsid w:val="00147894"/>
    <w:rsid w:val="0015007D"/>
    <w:rsid w:val="00150957"/>
    <w:rsid w:val="00150C06"/>
    <w:rsid w:val="00151269"/>
    <w:rsid w:val="001554F0"/>
    <w:rsid w:val="00157860"/>
    <w:rsid w:val="00157F65"/>
    <w:rsid w:val="001607ED"/>
    <w:rsid w:val="00160E24"/>
    <w:rsid w:val="00161936"/>
    <w:rsid w:val="00161ED2"/>
    <w:rsid w:val="001633D7"/>
    <w:rsid w:val="00164677"/>
    <w:rsid w:val="00165033"/>
    <w:rsid w:val="0016545D"/>
    <w:rsid w:val="00165B78"/>
    <w:rsid w:val="0016620F"/>
    <w:rsid w:val="001670FB"/>
    <w:rsid w:val="00170C55"/>
    <w:rsid w:val="00172950"/>
    <w:rsid w:val="0017298B"/>
    <w:rsid w:val="00174F99"/>
    <w:rsid w:val="00175089"/>
    <w:rsid w:val="001764CF"/>
    <w:rsid w:val="00177BA1"/>
    <w:rsid w:val="0018003E"/>
    <w:rsid w:val="00180299"/>
    <w:rsid w:val="00180FFF"/>
    <w:rsid w:val="001818B7"/>
    <w:rsid w:val="00182529"/>
    <w:rsid w:val="00182C10"/>
    <w:rsid w:val="00183FA0"/>
    <w:rsid w:val="00185895"/>
    <w:rsid w:val="001868EE"/>
    <w:rsid w:val="0018740D"/>
    <w:rsid w:val="00187B09"/>
    <w:rsid w:val="00187EE4"/>
    <w:rsid w:val="00190708"/>
    <w:rsid w:val="001907A4"/>
    <w:rsid w:val="00190D73"/>
    <w:rsid w:val="00192349"/>
    <w:rsid w:val="001923FE"/>
    <w:rsid w:val="00193493"/>
    <w:rsid w:val="001942CA"/>
    <w:rsid w:val="00195525"/>
    <w:rsid w:val="001960A6"/>
    <w:rsid w:val="00196CE7"/>
    <w:rsid w:val="00197135"/>
    <w:rsid w:val="00197936"/>
    <w:rsid w:val="00197FD4"/>
    <w:rsid w:val="001A0322"/>
    <w:rsid w:val="001A040D"/>
    <w:rsid w:val="001A0438"/>
    <w:rsid w:val="001A0BCC"/>
    <w:rsid w:val="001A0E93"/>
    <w:rsid w:val="001A117F"/>
    <w:rsid w:val="001A1B93"/>
    <w:rsid w:val="001A23AD"/>
    <w:rsid w:val="001A24AB"/>
    <w:rsid w:val="001A2F57"/>
    <w:rsid w:val="001A3AEA"/>
    <w:rsid w:val="001A3E36"/>
    <w:rsid w:val="001A4C01"/>
    <w:rsid w:val="001A5691"/>
    <w:rsid w:val="001A5E01"/>
    <w:rsid w:val="001A7331"/>
    <w:rsid w:val="001A7546"/>
    <w:rsid w:val="001A7E24"/>
    <w:rsid w:val="001B0D1C"/>
    <w:rsid w:val="001B10EB"/>
    <w:rsid w:val="001B1701"/>
    <w:rsid w:val="001B25CF"/>
    <w:rsid w:val="001B3749"/>
    <w:rsid w:val="001B3E83"/>
    <w:rsid w:val="001B5D8F"/>
    <w:rsid w:val="001B5F6C"/>
    <w:rsid w:val="001B6600"/>
    <w:rsid w:val="001B6E20"/>
    <w:rsid w:val="001B7AEF"/>
    <w:rsid w:val="001C052C"/>
    <w:rsid w:val="001C0CB6"/>
    <w:rsid w:val="001C2251"/>
    <w:rsid w:val="001C2C16"/>
    <w:rsid w:val="001C4627"/>
    <w:rsid w:val="001C4A35"/>
    <w:rsid w:val="001C4EDA"/>
    <w:rsid w:val="001C56B3"/>
    <w:rsid w:val="001C5D8C"/>
    <w:rsid w:val="001C77B9"/>
    <w:rsid w:val="001D01D9"/>
    <w:rsid w:val="001D07D6"/>
    <w:rsid w:val="001D1076"/>
    <w:rsid w:val="001D271D"/>
    <w:rsid w:val="001D499C"/>
    <w:rsid w:val="001D783D"/>
    <w:rsid w:val="001D7D27"/>
    <w:rsid w:val="001E0173"/>
    <w:rsid w:val="001E028B"/>
    <w:rsid w:val="001E2011"/>
    <w:rsid w:val="001E289C"/>
    <w:rsid w:val="001E3E66"/>
    <w:rsid w:val="001E456F"/>
    <w:rsid w:val="001E49A6"/>
    <w:rsid w:val="001E4D97"/>
    <w:rsid w:val="001E64F9"/>
    <w:rsid w:val="001E6729"/>
    <w:rsid w:val="001E6760"/>
    <w:rsid w:val="001F1BC4"/>
    <w:rsid w:val="001F1D13"/>
    <w:rsid w:val="001F3499"/>
    <w:rsid w:val="001F4F75"/>
    <w:rsid w:val="001F64D2"/>
    <w:rsid w:val="00201C2C"/>
    <w:rsid w:val="0020230F"/>
    <w:rsid w:val="00202D7A"/>
    <w:rsid w:val="00203954"/>
    <w:rsid w:val="00204BFB"/>
    <w:rsid w:val="002056EC"/>
    <w:rsid w:val="002057E0"/>
    <w:rsid w:val="00205BC5"/>
    <w:rsid w:val="00206AE3"/>
    <w:rsid w:val="002079F5"/>
    <w:rsid w:val="002102B1"/>
    <w:rsid w:val="002105F5"/>
    <w:rsid w:val="00212D50"/>
    <w:rsid w:val="0021377D"/>
    <w:rsid w:val="00213F4B"/>
    <w:rsid w:val="00214264"/>
    <w:rsid w:val="00214CC8"/>
    <w:rsid w:val="00215C9D"/>
    <w:rsid w:val="00215D0D"/>
    <w:rsid w:val="00216A83"/>
    <w:rsid w:val="00216E14"/>
    <w:rsid w:val="00220090"/>
    <w:rsid w:val="002204C6"/>
    <w:rsid w:val="0022051E"/>
    <w:rsid w:val="00223799"/>
    <w:rsid w:val="00223871"/>
    <w:rsid w:val="00223C34"/>
    <w:rsid w:val="00223C9D"/>
    <w:rsid w:val="0022443E"/>
    <w:rsid w:val="002247FB"/>
    <w:rsid w:val="00224DF8"/>
    <w:rsid w:val="00226679"/>
    <w:rsid w:val="0022704C"/>
    <w:rsid w:val="00227FAF"/>
    <w:rsid w:val="00231B20"/>
    <w:rsid w:val="00231C57"/>
    <w:rsid w:val="00231FA6"/>
    <w:rsid w:val="002322A6"/>
    <w:rsid w:val="00234A16"/>
    <w:rsid w:val="00234BFB"/>
    <w:rsid w:val="00235BB5"/>
    <w:rsid w:val="00236E13"/>
    <w:rsid w:val="0024015A"/>
    <w:rsid w:val="00240C52"/>
    <w:rsid w:val="00240F4E"/>
    <w:rsid w:val="00242E5C"/>
    <w:rsid w:val="00243A1B"/>
    <w:rsid w:val="00244469"/>
    <w:rsid w:val="00244B35"/>
    <w:rsid w:val="00245573"/>
    <w:rsid w:val="00250F16"/>
    <w:rsid w:val="00251951"/>
    <w:rsid w:val="002524F9"/>
    <w:rsid w:val="0025483E"/>
    <w:rsid w:val="002560E5"/>
    <w:rsid w:val="002574CC"/>
    <w:rsid w:val="00260337"/>
    <w:rsid w:val="002613D6"/>
    <w:rsid w:val="00261515"/>
    <w:rsid w:val="002630C7"/>
    <w:rsid w:val="00264D70"/>
    <w:rsid w:val="00267EB3"/>
    <w:rsid w:val="00270490"/>
    <w:rsid w:val="00270CBD"/>
    <w:rsid w:val="00270D4C"/>
    <w:rsid w:val="0027140C"/>
    <w:rsid w:val="00276371"/>
    <w:rsid w:val="002808E7"/>
    <w:rsid w:val="00280E75"/>
    <w:rsid w:val="00281502"/>
    <w:rsid w:val="00281ABB"/>
    <w:rsid w:val="00282AF0"/>
    <w:rsid w:val="00283155"/>
    <w:rsid w:val="002831B0"/>
    <w:rsid w:val="0028514F"/>
    <w:rsid w:val="00285F97"/>
    <w:rsid w:val="0028693C"/>
    <w:rsid w:val="00286DE7"/>
    <w:rsid w:val="00287EFD"/>
    <w:rsid w:val="00290650"/>
    <w:rsid w:val="0029320C"/>
    <w:rsid w:val="0029326B"/>
    <w:rsid w:val="002944D0"/>
    <w:rsid w:val="00296F49"/>
    <w:rsid w:val="00297352"/>
    <w:rsid w:val="002A125B"/>
    <w:rsid w:val="002A2C34"/>
    <w:rsid w:val="002A2E00"/>
    <w:rsid w:val="002A35CE"/>
    <w:rsid w:val="002A3C7D"/>
    <w:rsid w:val="002A58C4"/>
    <w:rsid w:val="002A7F9D"/>
    <w:rsid w:val="002B01A8"/>
    <w:rsid w:val="002B087C"/>
    <w:rsid w:val="002B13E3"/>
    <w:rsid w:val="002B1CB8"/>
    <w:rsid w:val="002B2853"/>
    <w:rsid w:val="002B2E7E"/>
    <w:rsid w:val="002B509F"/>
    <w:rsid w:val="002B6191"/>
    <w:rsid w:val="002C01B5"/>
    <w:rsid w:val="002C1130"/>
    <w:rsid w:val="002C146C"/>
    <w:rsid w:val="002C1C0C"/>
    <w:rsid w:val="002C3C00"/>
    <w:rsid w:val="002C4E5C"/>
    <w:rsid w:val="002C54DB"/>
    <w:rsid w:val="002C6207"/>
    <w:rsid w:val="002C6545"/>
    <w:rsid w:val="002C7C3A"/>
    <w:rsid w:val="002C7FD1"/>
    <w:rsid w:val="002D175A"/>
    <w:rsid w:val="002D2103"/>
    <w:rsid w:val="002D2BDE"/>
    <w:rsid w:val="002D3686"/>
    <w:rsid w:val="002D37B1"/>
    <w:rsid w:val="002D48A4"/>
    <w:rsid w:val="002D733B"/>
    <w:rsid w:val="002D78B5"/>
    <w:rsid w:val="002D7971"/>
    <w:rsid w:val="002E1B89"/>
    <w:rsid w:val="002E3A79"/>
    <w:rsid w:val="002E3D09"/>
    <w:rsid w:val="002E697D"/>
    <w:rsid w:val="002E6C01"/>
    <w:rsid w:val="002E6F7D"/>
    <w:rsid w:val="002E791A"/>
    <w:rsid w:val="002F27EF"/>
    <w:rsid w:val="002F3263"/>
    <w:rsid w:val="002F3406"/>
    <w:rsid w:val="002F3DB8"/>
    <w:rsid w:val="002F4646"/>
    <w:rsid w:val="002F54F1"/>
    <w:rsid w:val="002F5B65"/>
    <w:rsid w:val="002F5D25"/>
    <w:rsid w:val="002F64E9"/>
    <w:rsid w:val="002F7B23"/>
    <w:rsid w:val="002F7B81"/>
    <w:rsid w:val="00301F62"/>
    <w:rsid w:val="00303949"/>
    <w:rsid w:val="0030609E"/>
    <w:rsid w:val="003075E0"/>
    <w:rsid w:val="00311153"/>
    <w:rsid w:val="00311442"/>
    <w:rsid w:val="00312643"/>
    <w:rsid w:val="003128BD"/>
    <w:rsid w:val="00312CF4"/>
    <w:rsid w:val="003136E4"/>
    <w:rsid w:val="00313FF2"/>
    <w:rsid w:val="00314BB5"/>
    <w:rsid w:val="00314DD1"/>
    <w:rsid w:val="0031540F"/>
    <w:rsid w:val="003179F6"/>
    <w:rsid w:val="00320212"/>
    <w:rsid w:val="003215CF"/>
    <w:rsid w:val="003237FD"/>
    <w:rsid w:val="00323A6B"/>
    <w:rsid w:val="00326CA1"/>
    <w:rsid w:val="00331560"/>
    <w:rsid w:val="003315CB"/>
    <w:rsid w:val="00331C14"/>
    <w:rsid w:val="00332CE8"/>
    <w:rsid w:val="00333290"/>
    <w:rsid w:val="00334078"/>
    <w:rsid w:val="0033487C"/>
    <w:rsid w:val="00336549"/>
    <w:rsid w:val="00337363"/>
    <w:rsid w:val="003373DC"/>
    <w:rsid w:val="00337A77"/>
    <w:rsid w:val="0034017D"/>
    <w:rsid w:val="00341B7C"/>
    <w:rsid w:val="00342DC1"/>
    <w:rsid w:val="003438DF"/>
    <w:rsid w:val="003451E7"/>
    <w:rsid w:val="003462A2"/>
    <w:rsid w:val="00346E01"/>
    <w:rsid w:val="003475D4"/>
    <w:rsid w:val="00347FE2"/>
    <w:rsid w:val="003505B8"/>
    <w:rsid w:val="003508A2"/>
    <w:rsid w:val="00351E09"/>
    <w:rsid w:val="00353212"/>
    <w:rsid w:val="003542F3"/>
    <w:rsid w:val="00355C8D"/>
    <w:rsid w:val="00356A37"/>
    <w:rsid w:val="00356BB0"/>
    <w:rsid w:val="00356F1C"/>
    <w:rsid w:val="00357B14"/>
    <w:rsid w:val="00357D22"/>
    <w:rsid w:val="00357E83"/>
    <w:rsid w:val="00360CF3"/>
    <w:rsid w:val="00361368"/>
    <w:rsid w:val="00361781"/>
    <w:rsid w:val="00361A35"/>
    <w:rsid w:val="00361F7A"/>
    <w:rsid w:val="00362F6C"/>
    <w:rsid w:val="0036436D"/>
    <w:rsid w:val="0036450A"/>
    <w:rsid w:val="003652CF"/>
    <w:rsid w:val="00365D70"/>
    <w:rsid w:val="00366C71"/>
    <w:rsid w:val="00367AB7"/>
    <w:rsid w:val="00370386"/>
    <w:rsid w:val="003708C8"/>
    <w:rsid w:val="00372BDC"/>
    <w:rsid w:val="00372D77"/>
    <w:rsid w:val="003734C0"/>
    <w:rsid w:val="00374458"/>
    <w:rsid w:val="00374E5A"/>
    <w:rsid w:val="00375B4F"/>
    <w:rsid w:val="00375EFA"/>
    <w:rsid w:val="00376B5D"/>
    <w:rsid w:val="00377581"/>
    <w:rsid w:val="00382435"/>
    <w:rsid w:val="0038360A"/>
    <w:rsid w:val="003851CC"/>
    <w:rsid w:val="003853FD"/>
    <w:rsid w:val="00386BE7"/>
    <w:rsid w:val="0038733E"/>
    <w:rsid w:val="003904FE"/>
    <w:rsid w:val="003911C9"/>
    <w:rsid w:val="00391AB7"/>
    <w:rsid w:val="0039244E"/>
    <w:rsid w:val="00392597"/>
    <w:rsid w:val="00392BEC"/>
    <w:rsid w:val="00392F37"/>
    <w:rsid w:val="00393056"/>
    <w:rsid w:val="00393F87"/>
    <w:rsid w:val="00394F91"/>
    <w:rsid w:val="00396129"/>
    <w:rsid w:val="003977D2"/>
    <w:rsid w:val="00397A4D"/>
    <w:rsid w:val="003A0058"/>
    <w:rsid w:val="003A0258"/>
    <w:rsid w:val="003A0440"/>
    <w:rsid w:val="003A08C8"/>
    <w:rsid w:val="003A0BB2"/>
    <w:rsid w:val="003A1867"/>
    <w:rsid w:val="003A1BA7"/>
    <w:rsid w:val="003A270F"/>
    <w:rsid w:val="003A32C5"/>
    <w:rsid w:val="003A33E0"/>
    <w:rsid w:val="003A365F"/>
    <w:rsid w:val="003A4261"/>
    <w:rsid w:val="003A45FE"/>
    <w:rsid w:val="003A6D8B"/>
    <w:rsid w:val="003A78E9"/>
    <w:rsid w:val="003B056F"/>
    <w:rsid w:val="003B0BA9"/>
    <w:rsid w:val="003B20BA"/>
    <w:rsid w:val="003B3253"/>
    <w:rsid w:val="003B4680"/>
    <w:rsid w:val="003B4FC5"/>
    <w:rsid w:val="003B52AC"/>
    <w:rsid w:val="003B60FE"/>
    <w:rsid w:val="003B628C"/>
    <w:rsid w:val="003B65B1"/>
    <w:rsid w:val="003B6CF9"/>
    <w:rsid w:val="003B7828"/>
    <w:rsid w:val="003C1C81"/>
    <w:rsid w:val="003C36FE"/>
    <w:rsid w:val="003C3785"/>
    <w:rsid w:val="003C56B9"/>
    <w:rsid w:val="003C6EEC"/>
    <w:rsid w:val="003C6EF9"/>
    <w:rsid w:val="003D04F7"/>
    <w:rsid w:val="003D0B4D"/>
    <w:rsid w:val="003D11BB"/>
    <w:rsid w:val="003D585C"/>
    <w:rsid w:val="003D5A5D"/>
    <w:rsid w:val="003D5DC8"/>
    <w:rsid w:val="003D6E74"/>
    <w:rsid w:val="003D7319"/>
    <w:rsid w:val="003D7BDE"/>
    <w:rsid w:val="003E13B4"/>
    <w:rsid w:val="003E195D"/>
    <w:rsid w:val="003E485C"/>
    <w:rsid w:val="003E563C"/>
    <w:rsid w:val="003E63B9"/>
    <w:rsid w:val="003E6AEB"/>
    <w:rsid w:val="003E71B4"/>
    <w:rsid w:val="003F375E"/>
    <w:rsid w:val="003F5AEF"/>
    <w:rsid w:val="003F6075"/>
    <w:rsid w:val="003F6AFD"/>
    <w:rsid w:val="003F783F"/>
    <w:rsid w:val="00400593"/>
    <w:rsid w:val="00403B32"/>
    <w:rsid w:val="004041B0"/>
    <w:rsid w:val="00404A5D"/>
    <w:rsid w:val="00405545"/>
    <w:rsid w:val="00405E1F"/>
    <w:rsid w:val="004063CB"/>
    <w:rsid w:val="004069A7"/>
    <w:rsid w:val="00413F8D"/>
    <w:rsid w:val="0041470E"/>
    <w:rsid w:val="00414EFF"/>
    <w:rsid w:val="0042112F"/>
    <w:rsid w:val="00421C6C"/>
    <w:rsid w:val="004225A2"/>
    <w:rsid w:val="00422D98"/>
    <w:rsid w:val="004244E6"/>
    <w:rsid w:val="00424A91"/>
    <w:rsid w:val="00425408"/>
    <w:rsid w:val="004308A1"/>
    <w:rsid w:val="004311D0"/>
    <w:rsid w:val="0043120E"/>
    <w:rsid w:val="00431577"/>
    <w:rsid w:val="0043178F"/>
    <w:rsid w:val="004329D3"/>
    <w:rsid w:val="00433819"/>
    <w:rsid w:val="00435036"/>
    <w:rsid w:val="004362B6"/>
    <w:rsid w:val="00436427"/>
    <w:rsid w:val="00436FB3"/>
    <w:rsid w:val="004373F1"/>
    <w:rsid w:val="004374C8"/>
    <w:rsid w:val="00440CA0"/>
    <w:rsid w:val="00440EA4"/>
    <w:rsid w:val="00441035"/>
    <w:rsid w:val="00441354"/>
    <w:rsid w:val="004426D4"/>
    <w:rsid w:val="0044414A"/>
    <w:rsid w:val="004450F7"/>
    <w:rsid w:val="00445857"/>
    <w:rsid w:val="00445BC2"/>
    <w:rsid w:val="00445EF1"/>
    <w:rsid w:val="004467F1"/>
    <w:rsid w:val="004522CB"/>
    <w:rsid w:val="00452522"/>
    <w:rsid w:val="00452765"/>
    <w:rsid w:val="00452D3C"/>
    <w:rsid w:val="00453506"/>
    <w:rsid w:val="0045390E"/>
    <w:rsid w:val="004547CC"/>
    <w:rsid w:val="004549F2"/>
    <w:rsid w:val="00455ABD"/>
    <w:rsid w:val="00457549"/>
    <w:rsid w:val="00457DD4"/>
    <w:rsid w:val="004602AA"/>
    <w:rsid w:val="004604D8"/>
    <w:rsid w:val="004617B5"/>
    <w:rsid w:val="00462BC4"/>
    <w:rsid w:val="0046571D"/>
    <w:rsid w:val="00465EBE"/>
    <w:rsid w:val="004664D8"/>
    <w:rsid w:val="00470E93"/>
    <w:rsid w:val="004712EC"/>
    <w:rsid w:val="00471DB9"/>
    <w:rsid w:val="00473509"/>
    <w:rsid w:val="00473BE1"/>
    <w:rsid w:val="0047405F"/>
    <w:rsid w:val="004744FC"/>
    <w:rsid w:val="0047615E"/>
    <w:rsid w:val="0047743D"/>
    <w:rsid w:val="00477848"/>
    <w:rsid w:val="00481115"/>
    <w:rsid w:val="00481C1A"/>
    <w:rsid w:val="00486C8C"/>
    <w:rsid w:val="00487052"/>
    <w:rsid w:val="004905EA"/>
    <w:rsid w:val="00490A44"/>
    <w:rsid w:val="00491043"/>
    <w:rsid w:val="0049288C"/>
    <w:rsid w:val="00492C96"/>
    <w:rsid w:val="00493C40"/>
    <w:rsid w:val="004941F8"/>
    <w:rsid w:val="00494A31"/>
    <w:rsid w:val="00496132"/>
    <w:rsid w:val="004964B5"/>
    <w:rsid w:val="00496A82"/>
    <w:rsid w:val="00496B2F"/>
    <w:rsid w:val="004979CA"/>
    <w:rsid w:val="004A0A26"/>
    <w:rsid w:val="004A1210"/>
    <w:rsid w:val="004A1F16"/>
    <w:rsid w:val="004A1F3D"/>
    <w:rsid w:val="004A22B8"/>
    <w:rsid w:val="004A2C1A"/>
    <w:rsid w:val="004A2C41"/>
    <w:rsid w:val="004A2F77"/>
    <w:rsid w:val="004A3855"/>
    <w:rsid w:val="004A4CDE"/>
    <w:rsid w:val="004A5F3D"/>
    <w:rsid w:val="004A6D4E"/>
    <w:rsid w:val="004A71A7"/>
    <w:rsid w:val="004B0168"/>
    <w:rsid w:val="004B08E6"/>
    <w:rsid w:val="004B0F06"/>
    <w:rsid w:val="004B13D8"/>
    <w:rsid w:val="004B249A"/>
    <w:rsid w:val="004B43A7"/>
    <w:rsid w:val="004B487E"/>
    <w:rsid w:val="004B6FAC"/>
    <w:rsid w:val="004C1E36"/>
    <w:rsid w:val="004C287C"/>
    <w:rsid w:val="004C2CC4"/>
    <w:rsid w:val="004C3D5D"/>
    <w:rsid w:val="004C3DA4"/>
    <w:rsid w:val="004C3E01"/>
    <w:rsid w:val="004C41E3"/>
    <w:rsid w:val="004C42A3"/>
    <w:rsid w:val="004C4763"/>
    <w:rsid w:val="004C52FF"/>
    <w:rsid w:val="004C5F79"/>
    <w:rsid w:val="004C6934"/>
    <w:rsid w:val="004C6F74"/>
    <w:rsid w:val="004C7223"/>
    <w:rsid w:val="004D0582"/>
    <w:rsid w:val="004D0D07"/>
    <w:rsid w:val="004D1B1C"/>
    <w:rsid w:val="004D26E4"/>
    <w:rsid w:val="004D3002"/>
    <w:rsid w:val="004D3C0B"/>
    <w:rsid w:val="004D5E7F"/>
    <w:rsid w:val="004D6642"/>
    <w:rsid w:val="004D70DC"/>
    <w:rsid w:val="004E003D"/>
    <w:rsid w:val="004E0761"/>
    <w:rsid w:val="004E23B0"/>
    <w:rsid w:val="004E4E62"/>
    <w:rsid w:val="004E527D"/>
    <w:rsid w:val="004E52C8"/>
    <w:rsid w:val="004E66BA"/>
    <w:rsid w:val="004F02CE"/>
    <w:rsid w:val="004F2054"/>
    <w:rsid w:val="004F22BE"/>
    <w:rsid w:val="004F2811"/>
    <w:rsid w:val="004F31FD"/>
    <w:rsid w:val="004F398A"/>
    <w:rsid w:val="004F4BCB"/>
    <w:rsid w:val="004F63F0"/>
    <w:rsid w:val="004F69A0"/>
    <w:rsid w:val="004F7C7D"/>
    <w:rsid w:val="004F7CC9"/>
    <w:rsid w:val="00500D4A"/>
    <w:rsid w:val="0050180C"/>
    <w:rsid w:val="00503B6F"/>
    <w:rsid w:val="0050500F"/>
    <w:rsid w:val="005056D0"/>
    <w:rsid w:val="0050575A"/>
    <w:rsid w:val="00510323"/>
    <w:rsid w:val="005103B9"/>
    <w:rsid w:val="00511E3A"/>
    <w:rsid w:val="00512BDB"/>
    <w:rsid w:val="005136B3"/>
    <w:rsid w:val="00513B7F"/>
    <w:rsid w:val="00515D08"/>
    <w:rsid w:val="005167D7"/>
    <w:rsid w:val="00516F61"/>
    <w:rsid w:val="005176CC"/>
    <w:rsid w:val="00517E2F"/>
    <w:rsid w:val="00521D66"/>
    <w:rsid w:val="005222EB"/>
    <w:rsid w:val="00522F7A"/>
    <w:rsid w:val="0052313B"/>
    <w:rsid w:val="0052397A"/>
    <w:rsid w:val="00524A3E"/>
    <w:rsid w:val="0052638B"/>
    <w:rsid w:val="0052711C"/>
    <w:rsid w:val="00527415"/>
    <w:rsid w:val="00527FA3"/>
    <w:rsid w:val="00530AA6"/>
    <w:rsid w:val="0053164C"/>
    <w:rsid w:val="00531947"/>
    <w:rsid w:val="00532175"/>
    <w:rsid w:val="00535FEB"/>
    <w:rsid w:val="00541522"/>
    <w:rsid w:val="005431BF"/>
    <w:rsid w:val="00544C3F"/>
    <w:rsid w:val="00546349"/>
    <w:rsid w:val="00546B7F"/>
    <w:rsid w:val="00546E1F"/>
    <w:rsid w:val="005478F5"/>
    <w:rsid w:val="00550047"/>
    <w:rsid w:val="005503C2"/>
    <w:rsid w:val="00550482"/>
    <w:rsid w:val="00552624"/>
    <w:rsid w:val="00552866"/>
    <w:rsid w:val="00553BBD"/>
    <w:rsid w:val="00555F8E"/>
    <w:rsid w:val="00557C85"/>
    <w:rsid w:val="0056103A"/>
    <w:rsid w:val="00562CAF"/>
    <w:rsid w:val="00562E47"/>
    <w:rsid w:val="00563BEA"/>
    <w:rsid w:val="005662D8"/>
    <w:rsid w:val="00566F04"/>
    <w:rsid w:val="005676AA"/>
    <w:rsid w:val="005705FF"/>
    <w:rsid w:val="00570BF1"/>
    <w:rsid w:val="00570FDE"/>
    <w:rsid w:val="0057115A"/>
    <w:rsid w:val="00573346"/>
    <w:rsid w:val="00574145"/>
    <w:rsid w:val="005744F7"/>
    <w:rsid w:val="00575327"/>
    <w:rsid w:val="00575BE3"/>
    <w:rsid w:val="005762CA"/>
    <w:rsid w:val="00576829"/>
    <w:rsid w:val="00576D41"/>
    <w:rsid w:val="005777B2"/>
    <w:rsid w:val="00580127"/>
    <w:rsid w:val="00580ED8"/>
    <w:rsid w:val="00581180"/>
    <w:rsid w:val="005814E8"/>
    <w:rsid w:val="0058477E"/>
    <w:rsid w:val="00584949"/>
    <w:rsid w:val="00584CC3"/>
    <w:rsid w:val="0058558C"/>
    <w:rsid w:val="00585AA9"/>
    <w:rsid w:val="0058653A"/>
    <w:rsid w:val="00591647"/>
    <w:rsid w:val="00591ED8"/>
    <w:rsid w:val="00593770"/>
    <w:rsid w:val="00594AAE"/>
    <w:rsid w:val="0059545A"/>
    <w:rsid w:val="00596391"/>
    <w:rsid w:val="00597E7D"/>
    <w:rsid w:val="005A155E"/>
    <w:rsid w:val="005A2CCD"/>
    <w:rsid w:val="005A389B"/>
    <w:rsid w:val="005A3FC2"/>
    <w:rsid w:val="005A475B"/>
    <w:rsid w:val="005A5630"/>
    <w:rsid w:val="005A5BC9"/>
    <w:rsid w:val="005A6AE0"/>
    <w:rsid w:val="005A7AEA"/>
    <w:rsid w:val="005B0200"/>
    <w:rsid w:val="005B1053"/>
    <w:rsid w:val="005B25D6"/>
    <w:rsid w:val="005B2E00"/>
    <w:rsid w:val="005B440C"/>
    <w:rsid w:val="005B5F49"/>
    <w:rsid w:val="005B6267"/>
    <w:rsid w:val="005C030D"/>
    <w:rsid w:val="005C2350"/>
    <w:rsid w:val="005C33CA"/>
    <w:rsid w:val="005C436D"/>
    <w:rsid w:val="005D0726"/>
    <w:rsid w:val="005D1F03"/>
    <w:rsid w:val="005D1FFF"/>
    <w:rsid w:val="005D2939"/>
    <w:rsid w:val="005D2A83"/>
    <w:rsid w:val="005D5C98"/>
    <w:rsid w:val="005D78C0"/>
    <w:rsid w:val="005E0547"/>
    <w:rsid w:val="005E0B57"/>
    <w:rsid w:val="005E0E77"/>
    <w:rsid w:val="005E16C0"/>
    <w:rsid w:val="005E3F2D"/>
    <w:rsid w:val="005E431F"/>
    <w:rsid w:val="005E4BDA"/>
    <w:rsid w:val="005E526A"/>
    <w:rsid w:val="005E5F3A"/>
    <w:rsid w:val="005E6387"/>
    <w:rsid w:val="005E6AB5"/>
    <w:rsid w:val="005F1473"/>
    <w:rsid w:val="005F2054"/>
    <w:rsid w:val="005F2A24"/>
    <w:rsid w:val="005F3C0E"/>
    <w:rsid w:val="005F44EF"/>
    <w:rsid w:val="005F4D87"/>
    <w:rsid w:val="005F5817"/>
    <w:rsid w:val="005F5FFA"/>
    <w:rsid w:val="005F6CAF"/>
    <w:rsid w:val="005F7A5E"/>
    <w:rsid w:val="005F7ACB"/>
    <w:rsid w:val="00600B8E"/>
    <w:rsid w:val="006016E6"/>
    <w:rsid w:val="0060187E"/>
    <w:rsid w:val="00601E56"/>
    <w:rsid w:val="00602972"/>
    <w:rsid w:val="00602F69"/>
    <w:rsid w:val="00603411"/>
    <w:rsid w:val="00603636"/>
    <w:rsid w:val="00603AC8"/>
    <w:rsid w:val="006040E6"/>
    <w:rsid w:val="00604457"/>
    <w:rsid w:val="00604C42"/>
    <w:rsid w:val="006059AB"/>
    <w:rsid w:val="00606485"/>
    <w:rsid w:val="00610029"/>
    <w:rsid w:val="0061085F"/>
    <w:rsid w:val="00610FE4"/>
    <w:rsid w:val="00611472"/>
    <w:rsid w:val="00612956"/>
    <w:rsid w:val="00613D5A"/>
    <w:rsid w:val="006147CC"/>
    <w:rsid w:val="00614DD0"/>
    <w:rsid w:val="00615830"/>
    <w:rsid w:val="00615BC7"/>
    <w:rsid w:val="00615F14"/>
    <w:rsid w:val="00616A98"/>
    <w:rsid w:val="00617506"/>
    <w:rsid w:val="00617DFE"/>
    <w:rsid w:val="00620B35"/>
    <w:rsid w:val="0062193F"/>
    <w:rsid w:val="00621DDB"/>
    <w:rsid w:val="00622D40"/>
    <w:rsid w:val="006237B6"/>
    <w:rsid w:val="0062485A"/>
    <w:rsid w:val="00624AB8"/>
    <w:rsid w:val="00625C87"/>
    <w:rsid w:val="0062633E"/>
    <w:rsid w:val="00626362"/>
    <w:rsid w:val="00626D43"/>
    <w:rsid w:val="006277C9"/>
    <w:rsid w:val="00627E9F"/>
    <w:rsid w:val="00630270"/>
    <w:rsid w:val="0063051F"/>
    <w:rsid w:val="0063077A"/>
    <w:rsid w:val="00631D1C"/>
    <w:rsid w:val="006331EC"/>
    <w:rsid w:val="0063329F"/>
    <w:rsid w:val="00635F46"/>
    <w:rsid w:val="006369F5"/>
    <w:rsid w:val="00637B30"/>
    <w:rsid w:val="006400EA"/>
    <w:rsid w:val="00640276"/>
    <w:rsid w:val="006421AD"/>
    <w:rsid w:val="0064260A"/>
    <w:rsid w:val="006431B6"/>
    <w:rsid w:val="006431EC"/>
    <w:rsid w:val="00645A0D"/>
    <w:rsid w:val="00646F2E"/>
    <w:rsid w:val="0064715C"/>
    <w:rsid w:val="00647DA8"/>
    <w:rsid w:val="00647FCA"/>
    <w:rsid w:val="006501BD"/>
    <w:rsid w:val="006508C1"/>
    <w:rsid w:val="00651B8A"/>
    <w:rsid w:val="006534C4"/>
    <w:rsid w:val="00654DB8"/>
    <w:rsid w:val="00654FF9"/>
    <w:rsid w:val="00655293"/>
    <w:rsid w:val="00655B33"/>
    <w:rsid w:val="0065631E"/>
    <w:rsid w:val="006563B0"/>
    <w:rsid w:val="00656790"/>
    <w:rsid w:val="00656FA1"/>
    <w:rsid w:val="00660748"/>
    <w:rsid w:val="00660E29"/>
    <w:rsid w:val="00661102"/>
    <w:rsid w:val="006613FF"/>
    <w:rsid w:val="00662462"/>
    <w:rsid w:val="00662710"/>
    <w:rsid w:val="00662AFA"/>
    <w:rsid w:val="00662DDC"/>
    <w:rsid w:val="00662EBD"/>
    <w:rsid w:val="00663202"/>
    <w:rsid w:val="00663BF7"/>
    <w:rsid w:val="00664288"/>
    <w:rsid w:val="00664983"/>
    <w:rsid w:val="00664D52"/>
    <w:rsid w:val="00666706"/>
    <w:rsid w:val="00671BE9"/>
    <w:rsid w:val="00674504"/>
    <w:rsid w:val="0067475E"/>
    <w:rsid w:val="00676CC7"/>
    <w:rsid w:val="00676E65"/>
    <w:rsid w:val="006776D1"/>
    <w:rsid w:val="006806E3"/>
    <w:rsid w:val="00680D10"/>
    <w:rsid w:val="0068116D"/>
    <w:rsid w:val="00681E6A"/>
    <w:rsid w:val="006835C6"/>
    <w:rsid w:val="00683F70"/>
    <w:rsid w:val="00684132"/>
    <w:rsid w:val="00684809"/>
    <w:rsid w:val="00685A46"/>
    <w:rsid w:val="0068646A"/>
    <w:rsid w:val="006877CC"/>
    <w:rsid w:val="00690023"/>
    <w:rsid w:val="006905FF"/>
    <w:rsid w:val="0069102D"/>
    <w:rsid w:val="0069207D"/>
    <w:rsid w:val="006938F5"/>
    <w:rsid w:val="00694004"/>
    <w:rsid w:val="006947F7"/>
    <w:rsid w:val="00694A81"/>
    <w:rsid w:val="00697360"/>
    <w:rsid w:val="00697451"/>
    <w:rsid w:val="006A04B5"/>
    <w:rsid w:val="006A0A1D"/>
    <w:rsid w:val="006A188C"/>
    <w:rsid w:val="006A426C"/>
    <w:rsid w:val="006A4FB0"/>
    <w:rsid w:val="006A5DB3"/>
    <w:rsid w:val="006B00B4"/>
    <w:rsid w:val="006B04AB"/>
    <w:rsid w:val="006B0E37"/>
    <w:rsid w:val="006B40A3"/>
    <w:rsid w:val="006B41D1"/>
    <w:rsid w:val="006B55D5"/>
    <w:rsid w:val="006B694B"/>
    <w:rsid w:val="006B6E7D"/>
    <w:rsid w:val="006C0716"/>
    <w:rsid w:val="006C1633"/>
    <w:rsid w:val="006C6D59"/>
    <w:rsid w:val="006C7609"/>
    <w:rsid w:val="006D1736"/>
    <w:rsid w:val="006D3402"/>
    <w:rsid w:val="006D356D"/>
    <w:rsid w:val="006D506F"/>
    <w:rsid w:val="006D5AE3"/>
    <w:rsid w:val="006D5C06"/>
    <w:rsid w:val="006D5FC7"/>
    <w:rsid w:val="006D6AA8"/>
    <w:rsid w:val="006D7281"/>
    <w:rsid w:val="006D77D4"/>
    <w:rsid w:val="006D7AC9"/>
    <w:rsid w:val="006E081D"/>
    <w:rsid w:val="006E16E1"/>
    <w:rsid w:val="006E2009"/>
    <w:rsid w:val="006E6433"/>
    <w:rsid w:val="006E6A74"/>
    <w:rsid w:val="006E739C"/>
    <w:rsid w:val="006F09C1"/>
    <w:rsid w:val="006F15EB"/>
    <w:rsid w:val="006F1B0C"/>
    <w:rsid w:val="006F3BAA"/>
    <w:rsid w:val="006F429A"/>
    <w:rsid w:val="006F61F1"/>
    <w:rsid w:val="006F7A16"/>
    <w:rsid w:val="0070318A"/>
    <w:rsid w:val="0070453F"/>
    <w:rsid w:val="00704B4D"/>
    <w:rsid w:val="0070599B"/>
    <w:rsid w:val="0070648D"/>
    <w:rsid w:val="00706758"/>
    <w:rsid w:val="00707F3D"/>
    <w:rsid w:val="007110FC"/>
    <w:rsid w:val="00711CDF"/>
    <w:rsid w:val="00713B7A"/>
    <w:rsid w:val="00716039"/>
    <w:rsid w:val="00716ABB"/>
    <w:rsid w:val="0072094A"/>
    <w:rsid w:val="00720BB1"/>
    <w:rsid w:val="00720EBE"/>
    <w:rsid w:val="007212C0"/>
    <w:rsid w:val="00721A77"/>
    <w:rsid w:val="00721F5A"/>
    <w:rsid w:val="00722CB9"/>
    <w:rsid w:val="00723D3A"/>
    <w:rsid w:val="0072402A"/>
    <w:rsid w:val="00724E0F"/>
    <w:rsid w:val="007253C7"/>
    <w:rsid w:val="0072658F"/>
    <w:rsid w:val="00726A8E"/>
    <w:rsid w:val="00726B02"/>
    <w:rsid w:val="00726FA4"/>
    <w:rsid w:val="00731A12"/>
    <w:rsid w:val="0073216B"/>
    <w:rsid w:val="00732333"/>
    <w:rsid w:val="0073410B"/>
    <w:rsid w:val="0073546A"/>
    <w:rsid w:val="007367B7"/>
    <w:rsid w:val="0074075E"/>
    <w:rsid w:val="007412F8"/>
    <w:rsid w:val="007421DF"/>
    <w:rsid w:val="0074229A"/>
    <w:rsid w:val="0074266A"/>
    <w:rsid w:val="00742E3E"/>
    <w:rsid w:val="00743BA6"/>
    <w:rsid w:val="00744FB9"/>
    <w:rsid w:val="00746FB1"/>
    <w:rsid w:val="00747069"/>
    <w:rsid w:val="0074720B"/>
    <w:rsid w:val="0074788F"/>
    <w:rsid w:val="00751D54"/>
    <w:rsid w:val="007523CF"/>
    <w:rsid w:val="007528FB"/>
    <w:rsid w:val="00755428"/>
    <w:rsid w:val="00756274"/>
    <w:rsid w:val="00756617"/>
    <w:rsid w:val="007579E4"/>
    <w:rsid w:val="007605FC"/>
    <w:rsid w:val="0076063F"/>
    <w:rsid w:val="00762999"/>
    <w:rsid w:val="00762DF8"/>
    <w:rsid w:val="007634B6"/>
    <w:rsid w:val="00763DCA"/>
    <w:rsid w:val="00764C3F"/>
    <w:rsid w:val="00765026"/>
    <w:rsid w:val="007652A7"/>
    <w:rsid w:val="0076562E"/>
    <w:rsid w:val="00765EE6"/>
    <w:rsid w:val="00770273"/>
    <w:rsid w:val="007711E6"/>
    <w:rsid w:val="0077134C"/>
    <w:rsid w:val="0077154E"/>
    <w:rsid w:val="007716EA"/>
    <w:rsid w:val="00773866"/>
    <w:rsid w:val="007750A5"/>
    <w:rsid w:val="00776F7B"/>
    <w:rsid w:val="007774CF"/>
    <w:rsid w:val="007806A9"/>
    <w:rsid w:val="007810D7"/>
    <w:rsid w:val="007820E8"/>
    <w:rsid w:val="00785D12"/>
    <w:rsid w:val="007873D2"/>
    <w:rsid w:val="00787906"/>
    <w:rsid w:val="00787BC4"/>
    <w:rsid w:val="0079307E"/>
    <w:rsid w:val="00793907"/>
    <w:rsid w:val="00793CC9"/>
    <w:rsid w:val="0079491E"/>
    <w:rsid w:val="00795CC0"/>
    <w:rsid w:val="00795E15"/>
    <w:rsid w:val="007A0EE7"/>
    <w:rsid w:val="007A293E"/>
    <w:rsid w:val="007A3098"/>
    <w:rsid w:val="007A3507"/>
    <w:rsid w:val="007A48DB"/>
    <w:rsid w:val="007A54BF"/>
    <w:rsid w:val="007A564D"/>
    <w:rsid w:val="007A7044"/>
    <w:rsid w:val="007A7192"/>
    <w:rsid w:val="007A7AE9"/>
    <w:rsid w:val="007A7CBB"/>
    <w:rsid w:val="007A7D9B"/>
    <w:rsid w:val="007B0EC4"/>
    <w:rsid w:val="007B21BB"/>
    <w:rsid w:val="007B34A9"/>
    <w:rsid w:val="007B365F"/>
    <w:rsid w:val="007B4C49"/>
    <w:rsid w:val="007B59E4"/>
    <w:rsid w:val="007B743A"/>
    <w:rsid w:val="007B7E4B"/>
    <w:rsid w:val="007C052F"/>
    <w:rsid w:val="007C1704"/>
    <w:rsid w:val="007C1C1B"/>
    <w:rsid w:val="007C2E89"/>
    <w:rsid w:val="007C3CF1"/>
    <w:rsid w:val="007C6A06"/>
    <w:rsid w:val="007D2C08"/>
    <w:rsid w:val="007D327B"/>
    <w:rsid w:val="007D56C4"/>
    <w:rsid w:val="007D66DF"/>
    <w:rsid w:val="007E1007"/>
    <w:rsid w:val="007E3941"/>
    <w:rsid w:val="007E39F2"/>
    <w:rsid w:val="007E511F"/>
    <w:rsid w:val="007E59E9"/>
    <w:rsid w:val="007E6652"/>
    <w:rsid w:val="007E73A9"/>
    <w:rsid w:val="007F05D8"/>
    <w:rsid w:val="007F0E1B"/>
    <w:rsid w:val="007F0ECA"/>
    <w:rsid w:val="007F157D"/>
    <w:rsid w:val="007F1EFF"/>
    <w:rsid w:val="007F2B8E"/>
    <w:rsid w:val="007F2FD2"/>
    <w:rsid w:val="007F43B9"/>
    <w:rsid w:val="007F4507"/>
    <w:rsid w:val="007F4FE0"/>
    <w:rsid w:val="007F78CA"/>
    <w:rsid w:val="00800D03"/>
    <w:rsid w:val="00802751"/>
    <w:rsid w:val="008065DE"/>
    <w:rsid w:val="00810A4D"/>
    <w:rsid w:val="008113A6"/>
    <w:rsid w:val="00811E5F"/>
    <w:rsid w:val="00811F33"/>
    <w:rsid w:val="008136D4"/>
    <w:rsid w:val="008136FF"/>
    <w:rsid w:val="008138C1"/>
    <w:rsid w:val="008146D2"/>
    <w:rsid w:val="00814F71"/>
    <w:rsid w:val="00815171"/>
    <w:rsid w:val="00816242"/>
    <w:rsid w:val="00816A96"/>
    <w:rsid w:val="00816EE9"/>
    <w:rsid w:val="008170D8"/>
    <w:rsid w:val="00817945"/>
    <w:rsid w:val="00817DC1"/>
    <w:rsid w:val="0082054E"/>
    <w:rsid w:val="00822300"/>
    <w:rsid w:val="00822850"/>
    <w:rsid w:val="00822FD9"/>
    <w:rsid w:val="008232E6"/>
    <w:rsid w:val="00825DC3"/>
    <w:rsid w:val="0082607A"/>
    <w:rsid w:val="00826BC8"/>
    <w:rsid w:val="00827BF5"/>
    <w:rsid w:val="00830A91"/>
    <w:rsid w:val="00830EEA"/>
    <w:rsid w:val="0083580C"/>
    <w:rsid w:val="00836379"/>
    <w:rsid w:val="0083661B"/>
    <w:rsid w:val="00840390"/>
    <w:rsid w:val="0084158E"/>
    <w:rsid w:val="00842A47"/>
    <w:rsid w:val="0084372C"/>
    <w:rsid w:val="00844B3F"/>
    <w:rsid w:val="0084576E"/>
    <w:rsid w:val="00847816"/>
    <w:rsid w:val="00847E08"/>
    <w:rsid w:val="00850FB3"/>
    <w:rsid w:val="008515D5"/>
    <w:rsid w:val="00853C9C"/>
    <w:rsid w:val="0085424E"/>
    <w:rsid w:val="00854289"/>
    <w:rsid w:val="00854AF4"/>
    <w:rsid w:val="0085508C"/>
    <w:rsid w:val="0085547E"/>
    <w:rsid w:val="00855FCA"/>
    <w:rsid w:val="0085645E"/>
    <w:rsid w:val="008567D2"/>
    <w:rsid w:val="0085774D"/>
    <w:rsid w:val="0085785E"/>
    <w:rsid w:val="00857D5A"/>
    <w:rsid w:val="00861638"/>
    <w:rsid w:val="008617A4"/>
    <w:rsid w:val="00861A45"/>
    <w:rsid w:val="00862F0E"/>
    <w:rsid w:val="00863EBB"/>
    <w:rsid w:val="00864E64"/>
    <w:rsid w:val="00865958"/>
    <w:rsid w:val="00865A88"/>
    <w:rsid w:val="00871827"/>
    <w:rsid w:val="00874CFA"/>
    <w:rsid w:val="00875256"/>
    <w:rsid w:val="00875F48"/>
    <w:rsid w:val="00876454"/>
    <w:rsid w:val="00876D0D"/>
    <w:rsid w:val="00880FDD"/>
    <w:rsid w:val="00880FF5"/>
    <w:rsid w:val="008827E0"/>
    <w:rsid w:val="00884435"/>
    <w:rsid w:val="00884939"/>
    <w:rsid w:val="00887A29"/>
    <w:rsid w:val="008915E0"/>
    <w:rsid w:val="0089241A"/>
    <w:rsid w:val="00892CB0"/>
    <w:rsid w:val="008944B9"/>
    <w:rsid w:val="00894667"/>
    <w:rsid w:val="00894D82"/>
    <w:rsid w:val="0089528C"/>
    <w:rsid w:val="0089621C"/>
    <w:rsid w:val="008A04B1"/>
    <w:rsid w:val="008A077F"/>
    <w:rsid w:val="008A0910"/>
    <w:rsid w:val="008A170A"/>
    <w:rsid w:val="008A17E4"/>
    <w:rsid w:val="008A2316"/>
    <w:rsid w:val="008A34D9"/>
    <w:rsid w:val="008A3707"/>
    <w:rsid w:val="008A3833"/>
    <w:rsid w:val="008A3A6B"/>
    <w:rsid w:val="008A3AE2"/>
    <w:rsid w:val="008A48A2"/>
    <w:rsid w:val="008A5812"/>
    <w:rsid w:val="008A636B"/>
    <w:rsid w:val="008A68D3"/>
    <w:rsid w:val="008B08C6"/>
    <w:rsid w:val="008B0C01"/>
    <w:rsid w:val="008B3404"/>
    <w:rsid w:val="008B37B9"/>
    <w:rsid w:val="008B39F7"/>
    <w:rsid w:val="008B435E"/>
    <w:rsid w:val="008B4ECC"/>
    <w:rsid w:val="008B62B3"/>
    <w:rsid w:val="008C0B64"/>
    <w:rsid w:val="008C1DE5"/>
    <w:rsid w:val="008C2AD6"/>
    <w:rsid w:val="008C3D1F"/>
    <w:rsid w:val="008C3D5D"/>
    <w:rsid w:val="008C4D3C"/>
    <w:rsid w:val="008C51B2"/>
    <w:rsid w:val="008C537A"/>
    <w:rsid w:val="008C5EE7"/>
    <w:rsid w:val="008C772A"/>
    <w:rsid w:val="008C7A5A"/>
    <w:rsid w:val="008D0087"/>
    <w:rsid w:val="008D033A"/>
    <w:rsid w:val="008D0D6E"/>
    <w:rsid w:val="008D1AB2"/>
    <w:rsid w:val="008D408C"/>
    <w:rsid w:val="008D4E12"/>
    <w:rsid w:val="008D54CF"/>
    <w:rsid w:val="008D5DEB"/>
    <w:rsid w:val="008D628B"/>
    <w:rsid w:val="008D77D9"/>
    <w:rsid w:val="008D7DA4"/>
    <w:rsid w:val="008E017C"/>
    <w:rsid w:val="008E0D4E"/>
    <w:rsid w:val="008E0EDB"/>
    <w:rsid w:val="008E14D3"/>
    <w:rsid w:val="008E152C"/>
    <w:rsid w:val="008E17A5"/>
    <w:rsid w:val="008E1965"/>
    <w:rsid w:val="008E284A"/>
    <w:rsid w:val="008E3015"/>
    <w:rsid w:val="008E351E"/>
    <w:rsid w:val="008E78CF"/>
    <w:rsid w:val="008E7DD7"/>
    <w:rsid w:val="008E7FA3"/>
    <w:rsid w:val="008F13D5"/>
    <w:rsid w:val="008F216A"/>
    <w:rsid w:val="008F39C2"/>
    <w:rsid w:val="008F412E"/>
    <w:rsid w:val="008F412F"/>
    <w:rsid w:val="008F46BB"/>
    <w:rsid w:val="008F4757"/>
    <w:rsid w:val="008F498C"/>
    <w:rsid w:val="008F52DD"/>
    <w:rsid w:val="008F53A2"/>
    <w:rsid w:val="008F61A1"/>
    <w:rsid w:val="008F7948"/>
    <w:rsid w:val="009004F6"/>
    <w:rsid w:val="00901188"/>
    <w:rsid w:val="009021B9"/>
    <w:rsid w:val="00902451"/>
    <w:rsid w:val="00902A6C"/>
    <w:rsid w:val="00903665"/>
    <w:rsid w:val="00904582"/>
    <w:rsid w:val="0090474B"/>
    <w:rsid w:val="0090590C"/>
    <w:rsid w:val="00905E97"/>
    <w:rsid w:val="009063AE"/>
    <w:rsid w:val="009071A5"/>
    <w:rsid w:val="00913108"/>
    <w:rsid w:val="00913779"/>
    <w:rsid w:val="00914CF3"/>
    <w:rsid w:val="009176FF"/>
    <w:rsid w:val="00920FD1"/>
    <w:rsid w:val="0092200E"/>
    <w:rsid w:val="009225A0"/>
    <w:rsid w:val="00922DBC"/>
    <w:rsid w:val="009231A3"/>
    <w:rsid w:val="00926711"/>
    <w:rsid w:val="00926930"/>
    <w:rsid w:val="00926DF4"/>
    <w:rsid w:val="0093373B"/>
    <w:rsid w:val="009337B4"/>
    <w:rsid w:val="00934506"/>
    <w:rsid w:val="00934E9B"/>
    <w:rsid w:val="009410E9"/>
    <w:rsid w:val="009420EE"/>
    <w:rsid w:val="00943696"/>
    <w:rsid w:val="00946002"/>
    <w:rsid w:val="0095004E"/>
    <w:rsid w:val="00950EDE"/>
    <w:rsid w:val="009514B0"/>
    <w:rsid w:val="00951CC5"/>
    <w:rsid w:val="009522A0"/>
    <w:rsid w:val="0095294B"/>
    <w:rsid w:val="00952C8A"/>
    <w:rsid w:val="00953B97"/>
    <w:rsid w:val="009542D1"/>
    <w:rsid w:val="00955B59"/>
    <w:rsid w:val="00956D09"/>
    <w:rsid w:val="00957120"/>
    <w:rsid w:val="009601AF"/>
    <w:rsid w:val="00960949"/>
    <w:rsid w:val="0096148E"/>
    <w:rsid w:val="009614E7"/>
    <w:rsid w:val="00962345"/>
    <w:rsid w:val="00964BA2"/>
    <w:rsid w:val="00965A09"/>
    <w:rsid w:val="00970D11"/>
    <w:rsid w:val="0097133D"/>
    <w:rsid w:val="00971686"/>
    <w:rsid w:val="00972044"/>
    <w:rsid w:val="00972510"/>
    <w:rsid w:val="0097254F"/>
    <w:rsid w:val="009737BA"/>
    <w:rsid w:val="00974C70"/>
    <w:rsid w:val="00975C73"/>
    <w:rsid w:val="00975D60"/>
    <w:rsid w:val="009762B6"/>
    <w:rsid w:val="009768FD"/>
    <w:rsid w:val="00977843"/>
    <w:rsid w:val="00977DA2"/>
    <w:rsid w:val="0098149A"/>
    <w:rsid w:val="00981AC5"/>
    <w:rsid w:val="009821C4"/>
    <w:rsid w:val="009827E0"/>
    <w:rsid w:val="00983B89"/>
    <w:rsid w:val="009840D0"/>
    <w:rsid w:val="00984443"/>
    <w:rsid w:val="00984BC5"/>
    <w:rsid w:val="00985437"/>
    <w:rsid w:val="009910E6"/>
    <w:rsid w:val="00991236"/>
    <w:rsid w:val="009915E6"/>
    <w:rsid w:val="00991BFB"/>
    <w:rsid w:val="00991E74"/>
    <w:rsid w:val="009926DF"/>
    <w:rsid w:val="00992B9D"/>
    <w:rsid w:val="00993308"/>
    <w:rsid w:val="009935BE"/>
    <w:rsid w:val="009943B2"/>
    <w:rsid w:val="00995415"/>
    <w:rsid w:val="00995528"/>
    <w:rsid w:val="00996581"/>
    <w:rsid w:val="009968F3"/>
    <w:rsid w:val="00997B94"/>
    <w:rsid w:val="009A0853"/>
    <w:rsid w:val="009A13EC"/>
    <w:rsid w:val="009A21BE"/>
    <w:rsid w:val="009A35B7"/>
    <w:rsid w:val="009A573C"/>
    <w:rsid w:val="009A6D2E"/>
    <w:rsid w:val="009B1F84"/>
    <w:rsid w:val="009B26F7"/>
    <w:rsid w:val="009B39F7"/>
    <w:rsid w:val="009B5304"/>
    <w:rsid w:val="009B55A7"/>
    <w:rsid w:val="009B605E"/>
    <w:rsid w:val="009B6C31"/>
    <w:rsid w:val="009B742B"/>
    <w:rsid w:val="009C01A0"/>
    <w:rsid w:val="009C0F4E"/>
    <w:rsid w:val="009C1754"/>
    <w:rsid w:val="009C18FE"/>
    <w:rsid w:val="009C2AF1"/>
    <w:rsid w:val="009C2FE9"/>
    <w:rsid w:val="009C31CF"/>
    <w:rsid w:val="009C398A"/>
    <w:rsid w:val="009C42EB"/>
    <w:rsid w:val="009C79C4"/>
    <w:rsid w:val="009D09E8"/>
    <w:rsid w:val="009D1D36"/>
    <w:rsid w:val="009D238B"/>
    <w:rsid w:val="009D2456"/>
    <w:rsid w:val="009D2C01"/>
    <w:rsid w:val="009D46E1"/>
    <w:rsid w:val="009D5021"/>
    <w:rsid w:val="009D58AA"/>
    <w:rsid w:val="009D5DB6"/>
    <w:rsid w:val="009D6910"/>
    <w:rsid w:val="009D6BEC"/>
    <w:rsid w:val="009E147B"/>
    <w:rsid w:val="009E30C2"/>
    <w:rsid w:val="009E3768"/>
    <w:rsid w:val="009E51CD"/>
    <w:rsid w:val="009E5DD8"/>
    <w:rsid w:val="009E7E07"/>
    <w:rsid w:val="009F0B25"/>
    <w:rsid w:val="009F1353"/>
    <w:rsid w:val="009F1601"/>
    <w:rsid w:val="009F19E5"/>
    <w:rsid w:val="009F1A6E"/>
    <w:rsid w:val="009F1D87"/>
    <w:rsid w:val="009F2C12"/>
    <w:rsid w:val="009F58F8"/>
    <w:rsid w:val="009F632A"/>
    <w:rsid w:val="009F791C"/>
    <w:rsid w:val="00A0005A"/>
    <w:rsid w:val="00A00685"/>
    <w:rsid w:val="00A015EF"/>
    <w:rsid w:val="00A02CF5"/>
    <w:rsid w:val="00A030FB"/>
    <w:rsid w:val="00A03E3F"/>
    <w:rsid w:val="00A04404"/>
    <w:rsid w:val="00A04674"/>
    <w:rsid w:val="00A04D24"/>
    <w:rsid w:val="00A05512"/>
    <w:rsid w:val="00A05C6A"/>
    <w:rsid w:val="00A06FF1"/>
    <w:rsid w:val="00A071E8"/>
    <w:rsid w:val="00A114FA"/>
    <w:rsid w:val="00A122F0"/>
    <w:rsid w:val="00A12E78"/>
    <w:rsid w:val="00A13403"/>
    <w:rsid w:val="00A134BD"/>
    <w:rsid w:val="00A14C08"/>
    <w:rsid w:val="00A155D1"/>
    <w:rsid w:val="00A173F0"/>
    <w:rsid w:val="00A177D6"/>
    <w:rsid w:val="00A20497"/>
    <w:rsid w:val="00A20FE0"/>
    <w:rsid w:val="00A21AE8"/>
    <w:rsid w:val="00A23921"/>
    <w:rsid w:val="00A23D6C"/>
    <w:rsid w:val="00A24728"/>
    <w:rsid w:val="00A3021C"/>
    <w:rsid w:val="00A30734"/>
    <w:rsid w:val="00A31274"/>
    <w:rsid w:val="00A32408"/>
    <w:rsid w:val="00A33456"/>
    <w:rsid w:val="00A4030F"/>
    <w:rsid w:val="00A4093F"/>
    <w:rsid w:val="00A41134"/>
    <w:rsid w:val="00A41742"/>
    <w:rsid w:val="00A4175F"/>
    <w:rsid w:val="00A425A6"/>
    <w:rsid w:val="00A42805"/>
    <w:rsid w:val="00A4357D"/>
    <w:rsid w:val="00A43F81"/>
    <w:rsid w:val="00A44078"/>
    <w:rsid w:val="00A441B5"/>
    <w:rsid w:val="00A443CA"/>
    <w:rsid w:val="00A44B1E"/>
    <w:rsid w:val="00A44D10"/>
    <w:rsid w:val="00A44ECD"/>
    <w:rsid w:val="00A46B00"/>
    <w:rsid w:val="00A47665"/>
    <w:rsid w:val="00A479F4"/>
    <w:rsid w:val="00A47A34"/>
    <w:rsid w:val="00A51FCC"/>
    <w:rsid w:val="00A52E15"/>
    <w:rsid w:val="00A54A41"/>
    <w:rsid w:val="00A54E42"/>
    <w:rsid w:val="00A5542D"/>
    <w:rsid w:val="00A56BB4"/>
    <w:rsid w:val="00A60264"/>
    <w:rsid w:val="00A60A8B"/>
    <w:rsid w:val="00A63C7E"/>
    <w:rsid w:val="00A646CF"/>
    <w:rsid w:val="00A65189"/>
    <w:rsid w:val="00A65CF2"/>
    <w:rsid w:val="00A65DBE"/>
    <w:rsid w:val="00A66D92"/>
    <w:rsid w:val="00A70BE8"/>
    <w:rsid w:val="00A7192D"/>
    <w:rsid w:val="00A71AF1"/>
    <w:rsid w:val="00A71F6C"/>
    <w:rsid w:val="00A73058"/>
    <w:rsid w:val="00A73899"/>
    <w:rsid w:val="00A74445"/>
    <w:rsid w:val="00A74A9E"/>
    <w:rsid w:val="00A757BA"/>
    <w:rsid w:val="00A75CEE"/>
    <w:rsid w:val="00A76010"/>
    <w:rsid w:val="00A7612B"/>
    <w:rsid w:val="00A76923"/>
    <w:rsid w:val="00A76C64"/>
    <w:rsid w:val="00A77099"/>
    <w:rsid w:val="00A813CE"/>
    <w:rsid w:val="00A81696"/>
    <w:rsid w:val="00A8251D"/>
    <w:rsid w:val="00A8330F"/>
    <w:rsid w:val="00A84D60"/>
    <w:rsid w:val="00A84FE7"/>
    <w:rsid w:val="00A86849"/>
    <w:rsid w:val="00A87E45"/>
    <w:rsid w:val="00A90779"/>
    <w:rsid w:val="00A92EF7"/>
    <w:rsid w:val="00A93640"/>
    <w:rsid w:val="00A93694"/>
    <w:rsid w:val="00A95C90"/>
    <w:rsid w:val="00AA089B"/>
    <w:rsid w:val="00AA1942"/>
    <w:rsid w:val="00AA2AAE"/>
    <w:rsid w:val="00AA332C"/>
    <w:rsid w:val="00AA343B"/>
    <w:rsid w:val="00AA3DF5"/>
    <w:rsid w:val="00AA5308"/>
    <w:rsid w:val="00AA60AC"/>
    <w:rsid w:val="00AA6C37"/>
    <w:rsid w:val="00AA6CC8"/>
    <w:rsid w:val="00AA75A5"/>
    <w:rsid w:val="00AA7884"/>
    <w:rsid w:val="00AB00A6"/>
    <w:rsid w:val="00AB1019"/>
    <w:rsid w:val="00AB1DDB"/>
    <w:rsid w:val="00AB245E"/>
    <w:rsid w:val="00AB29CC"/>
    <w:rsid w:val="00AB2FD6"/>
    <w:rsid w:val="00AB388E"/>
    <w:rsid w:val="00AB3A6D"/>
    <w:rsid w:val="00AB55FC"/>
    <w:rsid w:val="00AB6A15"/>
    <w:rsid w:val="00AB76E7"/>
    <w:rsid w:val="00AB7846"/>
    <w:rsid w:val="00AB7DE1"/>
    <w:rsid w:val="00AC0296"/>
    <w:rsid w:val="00AC0A6D"/>
    <w:rsid w:val="00AC11F9"/>
    <w:rsid w:val="00AC210F"/>
    <w:rsid w:val="00AC2463"/>
    <w:rsid w:val="00AC252F"/>
    <w:rsid w:val="00AC332A"/>
    <w:rsid w:val="00AC35D4"/>
    <w:rsid w:val="00AC40FF"/>
    <w:rsid w:val="00AC5B2C"/>
    <w:rsid w:val="00AC64C9"/>
    <w:rsid w:val="00AC7545"/>
    <w:rsid w:val="00AD0B8E"/>
    <w:rsid w:val="00AD1CA0"/>
    <w:rsid w:val="00AD2DCA"/>
    <w:rsid w:val="00AD308A"/>
    <w:rsid w:val="00AD30DE"/>
    <w:rsid w:val="00AD32B5"/>
    <w:rsid w:val="00AD345E"/>
    <w:rsid w:val="00AD3BDB"/>
    <w:rsid w:val="00AD593F"/>
    <w:rsid w:val="00AD5BD4"/>
    <w:rsid w:val="00AE3AC4"/>
    <w:rsid w:val="00AE3FEF"/>
    <w:rsid w:val="00AE458E"/>
    <w:rsid w:val="00AE45A6"/>
    <w:rsid w:val="00AE487F"/>
    <w:rsid w:val="00AE65D0"/>
    <w:rsid w:val="00AE6B33"/>
    <w:rsid w:val="00AE77AC"/>
    <w:rsid w:val="00AE7BBA"/>
    <w:rsid w:val="00AF0D51"/>
    <w:rsid w:val="00AF1D52"/>
    <w:rsid w:val="00AF3BB1"/>
    <w:rsid w:val="00AF4012"/>
    <w:rsid w:val="00AF4426"/>
    <w:rsid w:val="00AF4658"/>
    <w:rsid w:val="00B014C2"/>
    <w:rsid w:val="00B05053"/>
    <w:rsid w:val="00B06A3F"/>
    <w:rsid w:val="00B06F17"/>
    <w:rsid w:val="00B109BA"/>
    <w:rsid w:val="00B10A17"/>
    <w:rsid w:val="00B11095"/>
    <w:rsid w:val="00B132D6"/>
    <w:rsid w:val="00B13951"/>
    <w:rsid w:val="00B13BF5"/>
    <w:rsid w:val="00B14A5F"/>
    <w:rsid w:val="00B14BB6"/>
    <w:rsid w:val="00B1511D"/>
    <w:rsid w:val="00B15B36"/>
    <w:rsid w:val="00B16186"/>
    <w:rsid w:val="00B17287"/>
    <w:rsid w:val="00B207CB"/>
    <w:rsid w:val="00B20918"/>
    <w:rsid w:val="00B220A5"/>
    <w:rsid w:val="00B231BD"/>
    <w:rsid w:val="00B241E1"/>
    <w:rsid w:val="00B25422"/>
    <w:rsid w:val="00B26BC6"/>
    <w:rsid w:val="00B277A0"/>
    <w:rsid w:val="00B30091"/>
    <w:rsid w:val="00B300C3"/>
    <w:rsid w:val="00B318FD"/>
    <w:rsid w:val="00B319BE"/>
    <w:rsid w:val="00B31D06"/>
    <w:rsid w:val="00B34368"/>
    <w:rsid w:val="00B349B0"/>
    <w:rsid w:val="00B34E47"/>
    <w:rsid w:val="00B34F54"/>
    <w:rsid w:val="00B4062A"/>
    <w:rsid w:val="00B40F7A"/>
    <w:rsid w:val="00B41D35"/>
    <w:rsid w:val="00B42248"/>
    <w:rsid w:val="00B433BE"/>
    <w:rsid w:val="00B43964"/>
    <w:rsid w:val="00B44FE2"/>
    <w:rsid w:val="00B45275"/>
    <w:rsid w:val="00B45BC2"/>
    <w:rsid w:val="00B46C03"/>
    <w:rsid w:val="00B47E6D"/>
    <w:rsid w:val="00B51DFF"/>
    <w:rsid w:val="00B543F3"/>
    <w:rsid w:val="00B54BE0"/>
    <w:rsid w:val="00B55571"/>
    <w:rsid w:val="00B56D18"/>
    <w:rsid w:val="00B601FB"/>
    <w:rsid w:val="00B62107"/>
    <w:rsid w:val="00B621E7"/>
    <w:rsid w:val="00B622D2"/>
    <w:rsid w:val="00B62734"/>
    <w:rsid w:val="00B62F86"/>
    <w:rsid w:val="00B6476A"/>
    <w:rsid w:val="00B64ECD"/>
    <w:rsid w:val="00B65FA3"/>
    <w:rsid w:val="00B665B1"/>
    <w:rsid w:val="00B667D6"/>
    <w:rsid w:val="00B6700D"/>
    <w:rsid w:val="00B67CC5"/>
    <w:rsid w:val="00B71CDA"/>
    <w:rsid w:val="00B7215A"/>
    <w:rsid w:val="00B72700"/>
    <w:rsid w:val="00B745BE"/>
    <w:rsid w:val="00B74C95"/>
    <w:rsid w:val="00B7506C"/>
    <w:rsid w:val="00B77134"/>
    <w:rsid w:val="00B812DA"/>
    <w:rsid w:val="00B82669"/>
    <w:rsid w:val="00B8311F"/>
    <w:rsid w:val="00B83984"/>
    <w:rsid w:val="00B86BB4"/>
    <w:rsid w:val="00B877BF"/>
    <w:rsid w:val="00B90243"/>
    <w:rsid w:val="00B909D0"/>
    <w:rsid w:val="00B90CCD"/>
    <w:rsid w:val="00B929B5"/>
    <w:rsid w:val="00B92DC4"/>
    <w:rsid w:val="00B956C9"/>
    <w:rsid w:val="00B95FD4"/>
    <w:rsid w:val="00B973C2"/>
    <w:rsid w:val="00BA1295"/>
    <w:rsid w:val="00BA1995"/>
    <w:rsid w:val="00BA2B6D"/>
    <w:rsid w:val="00BA3586"/>
    <w:rsid w:val="00BA360C"/>
    <w:rsid w:val="00BA3D29"/>
    <w:rsid w:val="00BA3FA4"/>
    <w:rsid w:val="00BA53F0"/>
    <w:rsid w:val="00BA596C"/>
    <w:rsid w:val="00BA6DD5"/>
    <w:rsid w:val="00BA736D"/>
    <w:rsid w:val="00BA7A1D"/>
    <w:rsid w:val="00BB02AF"/>
    <w:rsid w:val="00BB10BE"/>
    <w:rsid w:val="00BB2859"/>
    <w:rsid w:val="00BB3AF9"/>
    <w:rsid w:val="00BB496D"/>
    <w:rsid w:val="00BB6961"/>
    <w:rsid w:val="00BB77EE"/>
    <w:rsid w:val="00BC078C"/>
    <w:rsid w:val="00BC1717"/>
    <w:rsid w:val="00BC241D"/>
    <w:rsid w:val="00BC3CAB"/>
    <w:rsid w:val="00BC71CB"/>
    <w:rsid w:val="00BD0065"/>
    <w:rsid w:val="00BD05D0"/>
    <w:rsid w:val="00BD111F"/>
    <w:rsid w:val="00BD26B9"/>
    <w:rsid w:val="00BD33D1"/>
    <w:rsid w:val="00BD40B5"/>
    <w:rsid w:val="00BD59BC"/>
    <w:rsid w:val="00BD5A1D"/>
    <w:rsid w:val="00BD5BFC"/>
    <w:rsid w:val="00BD63B1"/>
    <w:rsid w:val="00BD6FC7"/>
    <w:rsid w:val="00BD703C"/>
    <w:rsid w:val="00BD70AA"/>
    <w:rsid w:val="00BD741E"/>
    <w:rsid w:val="00BE4CBB"/>
    <w:rsid w:val="00BE5782"/>
    <w:rsid w:val="00BE5C32"/>
    <w:rsid w:val="00BE63D5"/>
    <w:rsid w:val="00BF0C65"/>
    <w:rsid w:val="00BF1484"/>
    <w:rsid w:val="00BF30F3"/>
    <w:rsid w:val="00BF31C5"/>
    <w:rsid w:val="00BF3E77"/>
    <w:rsid w:val="00BF40AF"/>
    <w:rsid w:val="00BF412A"/>
    <w:rsid w:val="00BF49BC"/>
    <w:rsid w:val="00BF5051"/>
    <w:rsid w:val="00BF5F9A"/>
    <w:rsid w:val="00BF62ED"/>
    <w:rsid w:val="00BF70EA"/>
    <w:rsid w:val="00C003DF"/>
    <w:rsid w:val="00C00F08"/>
    <w:rsid w:val="00C0458F"/>
    <w:rsid w:val="00C06177"/>
    <w:rsid w:val="00C06A8E"/>
    <w:rsid w:val="00C06CF3"/>
    <w:rsid w:val="00C101DF"/>
    <w:rsid w:val="00C10FC1"/>
    <w:rsid w:val="00C11592"/>
    <w:rsid w:val="00C11F22"/>
    <w:rsid w:val="00C12D44"/>
    <w:rsid w:val="00C12FD7"/>
    <w:rsid w:val="00C1663D"/>
    <w:rsid w:val="00C16AAA"/>
    <w:rsid w:val="00C17963"/>
    <w:rsid w:val="00C2132D"/>
    <w:rsid w:val="00C22A57"/>
    <w:rsid w:val="00C2448E"/>
    <w:rsid w:val="00C247D9"/>
    <w:rsid w:val="00C2669C"/>
    <w:rsid w:val="00C2719E"/>
    <w:rsid w:val="00C30C03"/>
    <w:rsid w:val="00C30D37"/>
    <w:rsid w:val="00C30D49"/>
    <w:rsid w:val="00C315CD"/>
    <w:rsid w:val="00C32C89"/>
    <w:rsid w:val="00C33326"/>
    <w:rsid w:val="00C33EC0"/>
    <w:rsid w:val="00C3410E"/>
    <w:rsid w:val="00C36812"/>
    <w:rsid w:val="00C36CDA"/>
    <w:rsid w:val="00C378C2"/>
    <w:rsid w:val="00C3790B"/>
    <w:rsid w:val="00C37B9D"/>
    <w:rsid w:val="00C37CFA"/>
    <w:rsid w:val="00C4030B"/>
    <w:rsid w:val="00C42624"/>
    <w:rsid w:val="00C4263E"/>
    <w:rsid w:val="00C428F2"/>
    <w:rsid w:val="00C430D4"/>
    <w:rsid w:val="00C4372C"/>
    <w:rsid w:val="00C43990"/>
    <w:rsid w:val="00C47126"/>
    <w:rsid w:val="00C47D70"/>
    <w:rsid w:val="00C5338B"/>
    <w:rsid w:val="00C5373D"/>
    <w:rsid w:val="00C54D15"/>
    <w:rsid w:val="00C54D88"/>
    <w:rsid w:val="00C55909"/>
    <w:rsid w:val="00C56A59"/>
    <w:rsid w:val="00C60126"/>
    <w:rsid w:val="00C6189B"/>
    <w:rsid w:val="00C63D0B"/>
    <w:rsid w:val="00C712C1"/>
    <w:rsid w:val="00C74064"/>
    <w:rsid w:val="00C74CE1"/>
    <w:rsid w:val="00C75CED"/>
    <w:rsid w:val="00C8083C"/>
    <w:rsid w:val="00C80A7C"/>
    <w:rsid w:val="00C81CFB"/>
    <w:rsid w:val="00C81D69"/>
    <w:rsid w:val="00C82619"/>
    <w:rsid w:val="00C855A6"/>
    <w:rsid w:val="00C86153"/>
    <w:rsid w:val="00C86934"/>
    <w:rsid w:val="00C86BE4"/>
    <w:rsid w:val="00C912DF"/>
    <w:rsid w:val="00C91700"/>
    <w:rsid w:val="00C91C49"/>
    <w:rsid w:val="00C92734"/>
    <w:rsid w:val="00C92751"/>
    <w:rsid w:val="00C927A7"/>
    <w:rsid w:val="00C93041"/>
    <w:rsid w:val="00C936ED"/>
    <w:rsid w:val="00C94538"/>
    <w:rsid w:val="00C96F4D"/>
    <w:rsid w:val="00CA13F6"/>
    <w:rsid w:val="00CA1723"/>
    <w:rsid w:val="00CA2471"/>
    <w:rsid w:val="00CA2AA0"/>
    <w:rsid w:val="00CA3DA1"/>
    <w:rsid w:val="00CA40AB"/>
    <w:rsid w:val="00CA6328"/>
    <w:rsid w:val="00CA7BF1"/>
    <w:rsid w:val="00CB03FC"/>
    <w:rsid w:val="00CB2765"/>
    <w:rsid w:val="00CB66A0"/>
    <w:rsid w:val="00CB7AE1"/>
    <w:rsid w:val="00CC1646"/>
    <w:rsid w:val="00CC22BB"/>
    <w:rsid w:val="00CC26B1"/>
    <w:rsid w:val="00CC35F4"/>
    <w:rsid w:val="00CC3B31"/>
    <w:rsid w:val="00CC411E"/>
    <w:rsid w:val="00CC4CC9"/>
    <w:rsid w:val="00CC6745"/>
    <w:rsid w:val="00CC68F1"/>
    <w:rsid w:val="00CC741C"/>
    <w:rsid w:val="00CC76C1"/>
    <w:rsid w:val="00CC7C4D"/>
    <w:rsid w:val="00CD03D2"/>
    <w:rsid w:val="00CD1576"/>
    <w:rsid w:val="00CD166C"/>
    <w:rsid w:val="00CD1FA3"/>
    <w:rsid w:val="00CD3303"/>
    <w:rsid w:val="00CD5C41"/>
    <w:rsid w:val="00CD7D83"/>
    <w:rsid w:val="00CE0AF4"/>
    <w:rsid w:val="00CE0E34"/>
    <w:rsid w:val="00CE18C8"/>
    <w:rsid w:val="00CE33BE"/>
    <w:rsid w:val="00CE3AFB"/>
    <w:rsid w:val="00CE53FF"/>
    <w:rsid w:val="00CE540C"/>
    <w:rsid w:val="00CF0A6B"/>
    <w:rsid w:val="00CF0CE9"/>
    <w:rsid w:val="00CF0D99"/>
    <w:rsid w:val="00CF106F"/>
    <w:rsid w:val="00CF1146"/>
    <w:rsid w:val="00CF165B"/>
    <w:rsid w:val="00CF2701"/>
    <w:rsid w:val="00CF31BF"/>
    <w:rsid w:val="00CF422C"/>
    <w:rsid w:val="00CF55F8"/>
    <w:rsid w:val="00CF5DEC"/>
    <w:rsid w:val="00CF67AC"/>
    <w:rsid w:val="00CF6B63"/>
    <w:rsid w:val="00CF77FE"/>
    <w:rsid w:val="00CF7A02"/>
    <w:rsid w:val="00CF7CFD"/>
    <w:rsid w:val="00D00459"/>
    <w:rsid w:val="00D02889"/>
    <w:rsid w:val="00D0375A"/>
    <w:rsid w:val="00D04871"/>
    <w:rsid w:val="00D04D6D"/>
    <w:rsid w:val="00D05DB2"/>
    <w:rsid w:val="00D06089"/>
    <w:rsid w:val="00D07A8B"/>
    <w:rsid w:val="00D109EE"/>
    <w:rsid w:val="00D1373B"/>
    <w:rsid w:val="00D15CF5"/>
    <w:rsid w:val="00D1652D"/>
    <w:rsid w:val="00D16686"/>
    <w:rsid w:val="00D166FC"/>
    <w:rsid w:val="00D20606"/>
    <w:rsid w:val="00D20B0F"/>
    <w:rsid w:val="00D21DE4"/>
    <w:rsid w:val="00D21F1D"/>
    <w:rsid w:val="00D22A6F"/>
    <w:rsid w:val="00D22AC8"/>
    <w:rsid w:val="00D22CAB"/>
    <w:rsid w:val="00D232C2"/>
    <w:rsid w:val="00D251EC"/>
    <w:rsid w:val="00D25D51"/>
    <w:rsid w:val="00D265AB"/>
    <w:rsid w:val="00D265CF"/>
    <w:rsid w:val="00D30237"/>
    <w:rsid w:val="00D31675"/>
    <w:rsid w:val="00D36C2F"/>
    <w:rsid w:val="00D42CBA"/>
    <w:rsid w:val="00D42D2A"/>
    <w:rsid w:val="00D430B8"/>
    <w:rsid w:val="00D444BC"/>
    <w:rsid w:val="00D457A7"/>
    <w:rsid w:val="00D466D2"/>
    <w:rsid w:val="00D4696A"/>
    <w:rsid w:val="00D46CA8"/>
    <w:rsid w:val="00D474B0"/>
    <w:rsid w:val="00D5030C"/>
    <w:rsid w:val="00D523A8"/>
    <w:rsid w:val="00D5302D"/>
    <w:rsid w:val="00D53B83"/>
    <w:rsid w:val="00D5598C"/>
    <w:rsid w:val="00D55E8C"/>
    <w:rsid w:val="00D614DB"/>
    <w:rsid w:val="00D61B75"/>
    <w:rsid w:val="00D61D20"/>
    <w:rsid w:val="00D62967"/>
    <w:rsid w:val="00D62D58"/>
    <w:rsid w:val="00D62D7C"/>
    <w:rsid w:val="00D631EF"/>
    <w:rsid w:val="00D63743"/>
    <w:rsid w:val="00D63A9D"/>
    <w:rsid w:val="00D63B58"/>
    <w:rsid w:val="00D650AE"/>
    <w:rsid w:val="00D665DA"/>
    <w:rsid w:val="00D7113F"/>
    <w:rsid w:val="00D718C9"/>
    <w:rsid w:val="00D72939"/>
    <w:rsid w:val="00D730B9"/>
    <w:rsid w:val="00D74719"/>
    <w:rsid w:val="00D7486F"/>
    <w:rsid w:val="00D75484"/>
    <w:rsid w:val="00D75FCB"/>
    <w:rsid w:val="00D76387"/>
    <w:rsid w:val="00D765C0"/>
    <w:rsid w:val="00D779A3"/>
    <w:rsid w:val="00D80D68"/>
    <w:rsid w:val="00D80F19"/>
    <w:rsid w:val="00D84ECE"/>
    <w:rsid w:val="00D853E0"/>
    <w:rsid w:val="00D8541C"/>
    <w:rsid w:val="00D8542E"/>
    <w:rsid w:val="00D8559E"/>
    <w:rsid w:val="00D85A42"/>
    <w:rsid w:val="00D85F60"/>
    <w:rsid w:val="00D86AFC"/>
    <w:rsid w:val="00D86EB3"/>
    <w:rsid w:val="00D8711C"/>
    <w:rsid w:val="00D90F43"/>
    <w:rsid w:val="00D91946"/>
    <w:rsid w:val="00D91B4D"/>
    <w:rsid w:val="00D91CAA"/>
    <w:rsid w:val="00D9343F"/>
    <w:rsid w:val="00D934EC"/>
    <w:rsid w:val="00D9442C"/>
    <w:rsid w:val="00D94909"/>
    <w:rsid w:val="00D94EC8"/>
    <w:rsid w:val="00D960EE"/>
    <w:rsid w:val="00D971B6"/>
    <w:rsid w:val="00D97892"/>
    <w:rsid w:val="00D97E48"/>
    <w:rsid w:val="00DA0007"/>
    <w:rsid w:val="00DA09E5"/>
    <w:rsid w:val="00DA1BA1"/>
    <w:rsid w:val="00DA2DF3"/>
    <w:rsid w:val="00DA3CD9"/>
    <w:rsid w:val="00DA3F0B"/>
    <w:rsid w:val="00DA4C59"/>
    <w:rsid w:val="00DA5276"/>
    <w:rsid w:val="00DA75BE"/>
    <w:rsid w:val="00DB1071"/>
    <w:rsid w:val="00DB15A6"/>
    <w:rsid w:val="00DB23CA"/>
    <w:rsid w:val="00DB50BF"/>
    <w:rsid w:val="00DB547F"/>
    <w:rsid w:val="00DB7A5F"/>
    <w:rsid w:val="00DB7EFD"/>
    <w:rsid w:val="00DC1569"/>
    <w:rsid w:val="00DC1AB0"/>
    <w:rsid w:val="00DC228C"/>
    <w:rsid w:val="00DC2A8F"/>
    <w:rsid w:val="00DC3E39"/>
    <w:rsid w:val="00DC46A6"/>
    <w:rsid w:val="00DC62B9"/>
    <w:rsid w:val="00DD0981"/>
    <w:rsid w:val="00DD0B54"/>
    <w:rsid w:val="00DD29B2"/>
    <w:rsid w:val="00DD2FAC"/>
    <w:rsid w:val="00DD4DBC"/>
    <w:rsid w:val="00DD764E"/>
    <w:rsid w:val="00DE08FE"/>
    <w:rsid w:val="00DE1DB4"/>
    <w:rsid w:val="00DE3585"/>
    <w:rsid w:val="00DE3737"/>
    <w:rsid w:val="00DE4172"/>
    <w:rsid w:val="00DE5B71"/>
    <w:rsid w:val="00DE5EBE"/>
    <w:rsid w:val="00DE6198"/>
    <w:rsid w:val="00DE650F"/>
    <w:rsid w:val="00DE6C2E"/>
    <w:rsid w:val="00DE702F"/>
    <w:rsid w:val="00DF0C61"/>
    <w:rsid w:val="00DF0FB0"/>
    <w:rsid w:val="00DF1E67"/>
    <w:rsid w:val="00DF23F6"/>
    <w:rsid w:val="00DF246D"/>
    <w:rsid w:val="00DF3623"/>
    <w:rsid w:val="00DF42DE"/>
    <w:rsid w:val="00DF4364"/>
    <w:rsid w:val="00DF4492"/>
    <w:rsid w:val="00DF4D76"/>
    <w:rsid w:val="00DF53FD"/>
    <w:rsid w:val="00DF5AC9"/>
    <w:rsid w:val="00DF6664"/>
    <w:rsid w:val="00E0165E"/>
    <w:rsid w:val="00E01A76"/>
    <w:rsid w:val="00E032C0"/>
    <w:rsid w:val="00E03B2A"/>
    <w:rsid w:val="00E03F48"/>
    <w:rsid w:val="00E04643"/>
    <w:rsid w:val="00E05055"/>
    <w:rsid w:val="00E053FD"/>
    <w:rsid w:val="00E05D32"/>
    <w:rsid w:val="00E060A8"/>
    <w:rsid w:val="00E06DD1"/>
    <w:rsid w:val="00E0706C"/>
    <w:rsid w:val="00E108EF"/>
    <w:rsid w:val="00E10F13"/>
    <w:rsid w:val="00E1301E"/>
    <w:rsid w:val="00E13514"/>
    <w:rsid w:val="00E13646"/>
    <w:rsid w:val="00E1377E"/>
    <w:rsid w:val="00E1378F"/>
    <w:rsid w:val="00E139EE"/>
    <w:rsid w:val="00E14ADE"/>
    <w:rsid w:val="00E15F7E"/>
    <w:rsid w:val="00E1773E"/>
    <w:rsid w:val="00E21F23"/>
    <w:rsid w:val="00E22991"/>
    <w:rsid w:val="00E23B4B"/>
    <w:rsid w:val="00E25799"/>
    <w:rsid w:val="00E25F78"/>
    <w:rsid w:val="00E25F9A"/>
    <w:rsid w:val="00E26688"/>
    <w:rsid w:val="00E30759"/>
    <w:rsid w:val="00E321A5"/>
    <w:rsid w:val="00E32796"/>
    <w:rsid w:val="00E343AC"/>
    <w:rsid w:val="00E3481D"/>
    <w:rsid w:val="00E357DF"/>
    <w:rsid w:val="00E35D5A"/>
    <w:rsid w:val="00E3690C"/>
    <w:rsid w:val="00E3717D"/>
    <w:rsid w:val="00E419CE"/>
    <w:rsid w:val="00E4260D"/>
    <w:rsid w:val="00E4379A"/>
    <w:rsid w:val="00E4441D"/>
    <w:rsid w:val="00E44A79"/>
    <w:rsid w:val="00E44C98"/>
    <w:rsid w:val="00E44DE6"/>
    <w:rsid w:val="00E45397"/>
    <w:rsid w:val="00E45C44"/>
    <w:rsid w:val="00E461B1"/>
    <w:rsid w:val="00E475DF"/>
    <w:rsid w:val="00E47A25"/>
    <w:rsid w:val="00E47DB2"/>
    <w:rsid w:val="00E51D30"/>
    <w:rsid w:val="00E53CAE"/>
    <w:rsid w:val="00E54E25"/>
    <w:rsid w:val="00E56567"/>
    <w:rsid w:val="00E567E4"/>
    <w:rsid w:val="00E5725A"/>
    <w:rsid w:val="00E57EB0"/>
    <w:rsid w:val="00E604E6"/>
    <w:rsid w:val="00E60CFC"/>
    <w:rsid w:val="00E60DAC"/>
    <w:rsid w:val="00E61D0F"/>
    <w:rsid w:val="00E625A4"/>
    <w:rsid w:val="00E62CE8"/>
    <w:rsid w:val="00E6559F"/>
    <w:rsid w:val="00E66D91"/>
    <w:rsid w:val="00E67AF4"/>
    <w:rsid w:val="00E67F58"/>
    <w:rsid w:val="00E70A53"/>
    <w:rsid w:val="00E720D0"/>
    <w:rsid w:val="00E735AD"/>
    <w:rsid w:val="00E73851"/>
    <w:rsid w:val="00E7639B"/>
    <w:rsid w:val="00E764F2"/>
    <w:rsid w:val="00E76592"/>
    <w:rsid w:val="00E81479"/>
    <w:rsid w:val="00E82166"/>
    <w:rsid w:val="00E84578"/>
    <w:rsid w:val="00E85A9E"/>
    <w:rsid w:val="00E860A9"/>
    <w:rsid w:val="00E8792E"/>
    <w:rsid w:val="00E901EA"/>
    <w:rsid w:val="00E91697"/>
    <w:rsid w:val="00E9197A"/>
    <w:rsid w:val="00E92DF2"/>
    <w:rsid w:val="00E932E9"/>
    <w:rsid w:val="00E946C3"/>
    <w:rsid w:val="00E946F6"/>
    <w:rsid w:val="00E94751"/>
    <w:rsid w:val="00E960C2"/>
    <w:rsid w:val="00E965B2"/>
    <w:rsid w:val="00E9768B"/>
    <w:rsid w:val="00E97AF8"/>
    <w:rsid w:val="00EA0696"/>
    <w:rsid w:val="00EA1069"/>
    <w:rsid w:val="00EA2699"/>
    <w:rsid w:val="00EA2746"/>
    <w:rsid w:val="00EA2AF1"/>
    <w:rsid w:val="00EA4F0E"/>
    <w:rsid w:val="00EA6DFC"/>
    <w:rsid w:val="00EA757F"/>
    <w:rsid w:val="00EA7B3F"/>
    <w:rsid w:val="00EB1302"/>
    <w:rsid w:val="00EB28E4"/>
    <w:rsid w:val="00EB2F41"/>
    <w:rsid w:val="00EB3408"/>
    <w:rsid w:val="00EB731C"/>
    <w:rsid w:val="00EC0201"/>
    <w:rsid w:val="00EC0C00"/>
    <w:rsid w:val="00EC0E07"/>
    <w:rsid w:val="00EC10F7"/>
    <w:rsid w:val="00EC183F"/>
    <w:rsid w:val="00EC27C8"/>
    <w:rsid w:val="00EC3975"/>
    <w:rsid w:val="00EC48C7"/>
    <w:rsid w:val="00EC5A10"/>
    <w:rsid w:val="00EC5B02"/>
    <w:rsid w:val="00EC7278"/>
    <w:rsid w:val="00EC750A"/>
    <w:rsid w:val="00EC7DCD"/>
    <w:rsid w:val="00ED18E0"/>
    <w:rsid w:val="00ED2515"/>
    <w:rsid w:val="00ED26F8"/>
    <w:rsid w:val="00ED3E73"/>
    <w:rsid w:val="00ED3ED9"/>
    <w:rsid w:val="00ED565E"/>
    <w:rsid w:val="00ED5B91"/>
    <w:rsid w:val="00ED71CD"/>
    <w:rsid w:val="00ED72DC"/>
    <w:rsid w:val="00EE01DA"/>
    <w:rsid w:val="00EE30B1"/>
    <w:rsid w:val="00EE3993"/>
    <w:rsid w:val="00EE4303"/>
    <w:rsid w:val="00EE4409"/>
    <w:rsid w:val="00EE4F96"/>
    <w:rsid w:val="00EE67E6"/>
    <w:rsid w:val="00EE7110"/>
    <w:rsid w:val="00EE71E9"/>
    <w:rsid w:val="00EE7A7B"/>
    <w:rsid w:val="00EF0470"/>
    <w:rsid w:val="00EF11BE"/>
    <w:rsid w:val="00EF252E"/>
    <w:rsid w:val="00EF2682"/>
    <w:rsid w:val="00EF3159"/>
    <w:rsid w:val="00EF35A6"/>
    <w:rsid w:val="00EF3F23"/>
    <w:rsid w:val="00EF452F"/>
    <w:rsid w:val="00EF4F1F"/>
    <w:rsid w:val="00EF520B"/>
    <w:rsid w:val="00EF53A8"/>
    <w:rsid w:val="00EF612C"/>
    <w:rsid w:val="00EF6248"/>
    <w:rsid w:val="00EF6885"/>
    <w:rsid w:val="00EF6DA7"/>
    <w:rsid w:val="00F0049E"/>
    <w:rsid w:val="00F01EA4"/>
    <w:rsid w:val="00F020C5"/>
    <w:rsid w:val="00F02D0D"/>
    <w:rsid w:val="00F03806"/>
    <w:rsid w:val="00F03F65"/>
    <w:rsid w:val="00F051B3"/>
    <w:rsid w:val="00F052C2"/>
    <w:rsid w:val="00F13B2A"/>
    <w:rsid w:val="00F15071"/>
    <w:rsid w:val="00F16474"/>
    <w:rsid w:val="00F164B4"/>
    <w:rsid w:val="00F172DF"/>
    <w:rsid w:val="00F17BD3"/>
    <w:rsid w:val="00F20F61"/>
    <w:rsid w:val="00F2161C"/>
    <w:rsid w:val="00F236B9"/>
    <w:rsid w:val="00F23860"/>
    <w:rsid w:val="00F24AA3"/>
    <w:rsid w:val="00F2521E"/>
    <w:rsid w:val="00F2577D"/>
    <w:rsid w:val="00F2599E"/>
    <w:rsid w:val="00F25B04"/>
    <w:rsid w:val="00F261BE"/>
    <w:rsid w:val="00F2676F"/>
    <w:rsid w:val="00F269E3"/>
    <w:rsid w:val="00F27029"/>
    <w:rsid w:val="00F27609"/>
    <w:rsid w:val="00F30839"/>
    <w:rsid w:val="00F31CBE"/>
    <w:rsid w:val="00F32250"/>
    <w:rsid w:val="00F347FC"/>
    <w:rsid w:val="00F3485E"/>
    <w:rsid w:val="00F3493C"/>
    <w:rsid w:val="00F34A50"/>
    <w:rsid w:val="00F35BF5"/>
    <w:rsid w:val="00F3648E"/>
    <w:rsid w:val="00F414D9"/>
    <w:rsid w:val="00F426BF"/>
    <w:rsid w:val="00F45734"/>
    <w:rsid w:val="00F45D9D"/>
    <w:rsid w:val="00F47A15"/>
    <w:rsid w:val="00F47B44"/>
    <w:rsid w:val="00F47E52"/>
    <w:rsid w:val="00F501A8"/>
    <w:rsid w:val="00F50D2F"/>
    <w:rsid w:val="00F52AF3"/>
    <w:rsid w:val="00F53B9D"/>
    <w:rsid w:val="00F5581A"/>
    <w:rsid w:val="00F55D60"/>
    <w:rsid w:val="00F56946"/>
    <w:rsid w:val="00F60F6B"/>
    <w:rsid w:val="00F62CC1"/>
    <w:rsid w:val="00F64BA2"/>
    <w:rsid w:val="00F659B2"/>
    <w:rsid w:val="00F65D69"/>
    <w:rsid w:val="00F70798"/>
    <w:rsid w:val="00F70DA6"/>
    <w:rsid w:val="00F71FEA"/>
    <w:rsid w:val="00F72A19"/>
    <w:rsid w:val="00F72FBF"/>
    <w:rsid w:val="00F734A2"/>
    <w:rsid w:val="00F753C0"/>
    <w:rsid w:val="00F75660"/>
    <w:rsid w:val="00F7614A"/>
    <w:rsid w:val="00F76416"/>
    <w:rsid w:val="00F77034"/>
    <w:rsid w:val="00F771AA"/>
    <w:rsid w:val="00F77B22"/>
    <w:rsid w:val="00F82F85"/>
    <w:rsid w:val="00F83300"/>
    <w:rsid w:val="00F84726"/>
    <w:rsid w:val="00F8668D"/>
    <w:rsid w:val="00F879AE"/>
    <w:rsid w:val="00F87C7C"/>
    <w:rsid w:val="00F87D18"/>
    <w:rsid w:val="00F902AB"/>
    <w:rsid w:val="00F91880"/>
    <w:rsid w:val="00F91F8C"/>
    <w:rsid w:val="00F92034"/>
    <w:rsid w:val="00F94C74"/>
    <w:rsid w:val="00F95EAC"/>
    <w:rsid w:val="00F97B50"/>
    <w:rsid w:val="00FA04D9"/>
    <w:rsid w:val="00FA344A"/>
    <w:rsid w:val="00FB017F"/>
    <w:rsid w:val="00FB0650"/>
    <w:rsid w:val="00FB12D6"/>
    <w:rsid w:val="00FB1C02"/>
    <w:rsid w:val="00FB2949"/>
    <w:rsid w:val="00FB29C9"/>
    <w:rsid w:val="00FB2B0F"/>
    <w:rsid w:val="00FB341B"/>
    <w:rsid w:val="00FB423C"/>
    <w:rsid w:val="00FB7F84"/>
    <w:rsid w:val="00FC04DC"/>
    <w:rsid w:val="00FC10FF"/>
    <w:rsid w:val="00FC2313"/>
    <w:rsid w:val="00FC2840"/>
    <w:rsid w:val="00FC4DC9"/>
    <w:rsid w:val="00FC60E1"/>
    <w:rsid w:val="00FC62B6"/>
    <w:rsid w:val="00FD1340"/>
    <w:rsid w:val="00FD1C04"/>
    <w:rsid w:val="00FD3BA0"/>
    <w:rsid w:val="00FD4461"/>
    <w:rsid w:val="00FE0BED"/>
    <w:rsid w:val="00FE1423"/>
    <w:rsid w:val="00FE3DB7"/>
    <w:rsid w:val="00FE3F63"/>
    <w:rsid w:val="00FE5C1E"/>
    <w:rsid w:val="00FE7844"/>
    <w:rsid w:val="00FF0154"/>
    <w:rsid w:val="00FF20A7"/>
    <w:rsid w:val="00FF32B8"/>
    <w:rsid w:val="00FF3934"/>
    <w:rsid w:val="00FF5BDD"/>
    <w:rsid w:val="00FF78D4"/>
    <w:rsid w:val="00FF7CF9"/>
    <w:rsid w:val="00FF7CFD"/>
    <w:rsid w:val="00FF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78C6"/>
  <w15:chartTrackingRefBased/>
  <w15:docId w15:val="{CD32B4E1-4417-4015-879B-D2BDC202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4781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C6F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F252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11111">
    <w:name w:val="Styl11111"/>
    <w:basedOn w:val="Normal"/>
    <w:link w:val="Styl11111Char"/>
    <w:autoRedefine/>
    <w:qFormat/>
    <w:rsid w:val="0034017D"/>
  </w:style>
  <w:style w:type="character" w:customStyle="1" w:styleId="Styl11111Char">
    <w:name w:val="Styl11111 Char"/>
    <w:basedOn w:val="DefaultParagraphFont"/>
    <w:link w:val="Styl11111"/>
    <w:rsid w:val="0034017D"/>
  </w:style>
  <w:style w:type="paragraph" w:customStyle="1" w:styleId="a">
    <w:name w:val="节标题"/>
    <w:basedOn w:val="Heading2"/>
    <w:link w:val="Char"/>
    <w:autoRedefine/>
    <w:qFormat/>
    <w:rsid w:val="003A08C8"/>
    <w:pPr>
      <w:spacing w:before="0" w:after="0" w:line="440" w:lineRule="exact"/>
      <w:ind w:leftChars="50" w:left="105" w:rightChars="50" w:right="105"/>
      <w:jc w:val="left"/>
    </w:pPr>
    <w:rPr>
      <w:rFonts w:ascii="Times New Roman" w:eastAsiaTheme="minorEastAsia" w:hAnsi="Times New Roman" w:cs="Times New Roman"/>
      <w:sz w:val="30"/>
      <w:szCs w:val="24"/>
    </w:rPr>
  </w:style>
  <w:style w:type="character" w:customStyle="1" w:styleId="Char">
    <w:name w:val="节标题 Char"/>
    <w:basedOn w:val="Char0"/>
    <w:link w:val="a"/>
    <w:rsid w:val="003A08C8"/>
    <w:rPr>
      <w:rFonts w:ascii="Times New Roman" w:eastAsia="黑体" w:hAnsi="Times New Roman" w:cs="Times New Roman"/>
      <w:b/>
      <w:bCs/>
      <w:kern w:val="44"/>
      <w:sz w:val="30"/>
      <w:szCs w:val="24"/>
    </w:rPr>
  </w:style>
  <w:style w:type="paragraph" w:customStyle="1" w:styleId="a0">
    <w:name w:val="论文题目"/>
    <w:basedOn w:val="Heading1"/>
    <w:link w:val="Char1"/>
    <w:qFormat/>
    <w:rsid w:val="00847816"/>
    <w:rPr>
      <w:rFonts w:ascii="Times New Roman" w:eastAsia="黑体" w:hAnsi="Times New Roman"/>
      <w:b w:val="0"/>
    </w:rPr>
  </w:style>
  <w:style w:type="character" w:customStyle="1" w:styleId="Char1">
    <w:name w:val="论文题目 Char"/>
    <w:basedOn w:val="DefaultParagraphFont"/>
    <w:link w:val="a0"/>
    <w:rsid w:val="00847816"/>
    <w:rPr>
      <w:rFonts w:ascii="Times New Roman" w:eastAsia="黑体" w:hAnsi="Times New Roman"/>
      <w:bCs/>
      <w:kern w:val="44"/>
      <w:sz w:val="44"/>
      <w:szCs w:val="44"/>
    </w:rPr>
  </w:style>
  <w:style w:type="paragraph" w:customStyle="1" w:styleId="a1">
    <w:name w:val="条标题"/>
    <w:basedOn w:val="Heading3"/>
    <w:link w:val="Char2"/>
    <w:autoRedefine/>
    <w:qFormat/>
    <w:rsid w:val="00A51FCC"/>
    <w:pPr>
      <w:spacing w:line="440" w:lineRule="exact"/>
    </w:pPr>
    <w:rPr>
      <w:rFonts w:ascii="Times New Roman" w:hAnsi="Times New Roman"/>
      <w:sz w:val="28"/>
      <w:szCs w:val="24"/>
    </w:rPr>
  </w:style>
  <w:style w:type="character" w:customStyle="1" w:styleId="Char2">
    <w:name w:val="条标题 Char"/>
    <w:basedOn w:val="Char"/>
    <w:link w:val="a1"/>
    <w:rsid w:val="00A51FCC"/>
    <w:rPr>
      <w:rFonts w:ascii="Times New Roman" w:eastAsia="黑体" w:hAnsi="Times New Roman" w:cs="Times New Roman"/>
      <w:b/>
      <w:bCs/>
      <w:kern w:val="44"/>
      <w:sz w:val="28"/>
      <w:szCs w:val="24"/>
    </w:rPr>
  </w:style>
  <w:style w:type="paragraph" w:customStyle="1" w:styleId="a2">
    <w:name w:val="章标题"/>
    <w:basedOn w:val="a0"/>
    <w:link w:val="Char0"/>
    <w:autoRedefine/>
    <w:qFormat/>
    <w:rsid w:val="00374E5A"/>
    <w:pPr>
      <w:ind w:left="420"/>
      <w:jc w:val="center"/>
    </w:pPr>
    <w:rPr>
      <w:b/>
      <w:sz w:val="36"/>
      <w:szCs w:val="24"/>
    </w:rPr>
  </w:style>
  <w:style w:type="character" w:customStyle="1" w:styleId="Char0">
    <w:name w:val="章标题 Char"/>
    <w:basedOn w:val="Char1"/>
    <w:link w:val="a2"/>
    <w:rsid w:val="00374E5A"/>
    <w:rPr>
      <w:rFonts w:ascii="Times New Roman" w:eastAsia="黑体" w:hAnsi="Times New Roman"/>
      <w:b/>
      <w:bCs/>
      <w:kern w:val="44"/>
      <w:sz w:val="36"/>
      <w:szCs w:val="24"/>
    </w:rPr>
  </w:style>
  <w:style w:type="paragraph" w:customStyle="1" w:styleId="a3">
    <w:name w:val="摘要内容"/>
    <w:basedOn w:val="Normal"/>
    <w:link w:val="Char3"/>
    <w:qFormat/>
    <w:rsid w:val="00894667"/>
    <w:pPr>
      <w:ind w:leftChars="100" w:left="100" w:rightChars="100" w:right="100"/>
      <w:jc w:val="center"/>
    </w:pPr>
    <w:rPr>
      <w:rFonts w:ascii="Times New Roman" w:eastAsia="黑体" w:hAnsi="Times New Roman"/>
      <w:sz w:val="36"/>
    </w:rPr>
  </w:style>
  <w:style w:type="character" w:customStyle="1" w:styleId="Char3">
    <w:name w:val="摘要内容 Char"/>
    <w:basedOn w:val="DefaultParagraphFont"/>
    <w:link w:val="a3"/>
    <w:rsid w:val="00894667"/>
    <w:rPr>
      <w:rFonts w:ascii="Times New Roman" w:eastAsia="黑体" w:hAnsi="Times New Roman"/>
      <w:sz w:val="36"/>
    </w:rPr>
  </w:style>
  <w:style w:type="paragraph" w:customStyle="1" w:styleId="a4">
    <w:name w:val="摘要结论参考文献标题"/>
    <w:basedOn w:val="Normal"/>
    <w:link w:val="Char4"/>
    <w:qFormat/>
    <w:rsid w:val="004C6F74"/>
    <w:rPr>
      <w:rFonts w:eastAsia="黑体"/>
      <w:sz w:val="36"/>
    </w:rPr>
  </w:style>
  <w:style w:type="character" w:customStyle="1" w:styleId="Char4">
    <w:name w:val="摘要结论参考文献标题 Char"/>
    <w:basedOn w:val="DefaultParagraphFont"/>
    <w:link w:val="a4"/>
    <w:rsid w:val="004C6F74"/>
    <w:rPr>
      <w:rFonts w:eastAsia="黑体"/>
      <w:sz w:val="36"/>
    </w:rPr>
  </w:style>
  <w:style w:type="paragraph" w:customStyle="1" w:styleId="a5">
    <w:name w:val="款标题"/>
    <w:basedOn w:val="Heading3"/>
    <w:link w:val="Char5"/>
    <w:qFormat/>
    <w:rsid w:val="005D1FFF"/>
    <w:rPr>
      <w:rFonts w:ascii="Times New Roman" w:eastAsia="Times New Roman" w:hAnsi="Times New Roman"/>
      <w:b w:val="0"/>
      <w:sz w:val="28"/>
    </w:rPr>
  </w:style>
  <w:style w:type="character" w:customStyle="1" w:styleId="Char5">
    <w:name w:val="款标题 Char"/>
    <w:basedOn w:val="Char2"/>
    <w:link w:val="a5"/>
    <w:rsid w:val="005D1FFF"/>
    <w:rPr>
      <w:rFonts w:ascii="Times New Roman" w:eastAsia="Times New Roman" w:hAnsi="Times New Roman" w:cstheme="majorBidi"/>
      <w:b w:val="0"/>
      <w:bCs/>
      <w:kern w:val="44"/>
      <w:sz w:val="28"/>
      <w:szCs w:val="32"/>
    </w:rPr>
  </w:style>
  <w:style w:type="paragraph" w:customStyle="1" w:styleId="a6">
    <w:name w:val="摘要目录页码"/>
    <w:basedOn w:val="a5"/>
    <w:link w:val="Char6"/>
    <w:qFormat/>
    <w:rsid w:val="004C6F74"/>
  </w:style>
  <w:style w:type="character" w:customStyle="1" w:styleId="Char6">
    <w:name w:val="摘要目录页码 Char"/>
    <w:basedOn w:val="Char5"/>
    <w:link w:val="a6"/>
    <w:rsid w:val="004C6F74"/>
    <w:rPr>
      <w:rFonts w:ascii="Times New Roman" w:eastAsia="黑体" w:hAnsi="Times New Roman" w:cstheme="majorBidi"/>
      <w:b w:val="0"/>
      <w:bCs/>
      <w:kern w:val="44"/>
      <w:sz w:val="24"/>
      <w:szCs w:val="44"/>
    </w:rPr>
  </w:style>
  <w:style w:type="paragraph" w:customStyle="1" w:styleId="a7">
    <w:name w:val="正文"/>
    <w:link w:val="Char7"/>
    <w:autoRedefine/>
    <w:qFormat/>
    <w:rsid w:val="00481C1A"/>
    <w:pPr>
      <w:spacing w:line="440" w:lineRule="exact"/>
      <w:ind w:firstLineChars="100" w:firstLine="240"/>
      <w:jc w:val="both"/>
      <w:textAlignment w:val="center"/>
    </w:pPr>
    <w:rPr>
      <w:rFonts w:ascii="Times New Roman" w:hAnsi="Times New Roman" w:cs="Times New Roman"/>
      <w:noProof/>
      <w:sz w:val="28"/>
      <w:szCs w:val="24"/>
    </w:rPr>
  </w:style>
  <w:style w:type="character" w:customStyle="1" w:styleId="Char7">
    <w:name w:val="正文 Char"/>
    <w:basedOn w:val="DefaultParagraphFont"/>
    <w:link w:val="a7"/>
    <w:rsid w:val="00481C1A"/>
    <w:rPr>
      <w:rFonts w:ascii="Times New Roman" w:hAnsi="Times New Roman" w:cs="Times New Roman"/>
      <w:noProof/>
      <w:sz w:val="28"/>
      <w:szCs w:val="24"/>
    </w:rPr>
  </w:style>
  <w:style w:type="character" w:customStyle="1" w:styleId="Heading2Char">
    <w:name w:val="Heading 2 Char"/>
    <w:basedOn w:val="DefaultParagraphFont"/>
    <w:link w:val="Heading2"/>
    <w:uiPriority w:val="9"/>
    <w:semiHidden/>
    <w:rsid w:val="004C6F74"/>
    <w:rPr>
      <w:rFonts w:asciiTheme="majorHAnsi" w:eastAsiaTheme="majorEastAsia" w:hAnsiTheme="majorHAnsi" w:cstheme="majorBidi"/>
      <w:b/>
      <w:bCs/>
      <w:sz w:val="32"/>
      <w:szCs w:val="32"/>
    </w:rPr>
  </w:style>
  <w:style w:type="paragraph" w:customStyle="1" w:styleId="a8">
    <w:name w:val="数字/字母"/>
    <w:basedOn w:val="a6"/>
    <w:link w:val="Char8"/>
    <w:qFormat/>
    <w:rsid w:val="004C6F74"/>
    <w:rPr>
      <w:rFonts w:ascii="微软雅黑" w:hAnsi="微软雅黑" w:cs="微软雅黑"/>
    </w:rPr>
  </w:style>
  <w:style w:type="character" w:customStyle="1" w:styleId="Char8">
    <w:name w:val="数字/字母 Char"/>
    <w:basedOn w:val="Char6"/>
    <w:link w:val="a8"/>
    <w:rsid w:val="004C6F74"/>
    <w:rPr>
      <w:rFonts w:ascii="微软雅黑" w:eastAsia="Times New Roman" w:hAnsi="微软雅黑" w:cs="微软雅黑"/>
      <w:b w:val="0"/>
      <w:bCs/>
      <w:kern w:val="44"/>
      <w:sz w:val="24"/>
      <w:szCs w:val="44"/>
    </w:rPr>
  </w:style>
  <w:style w:type="character" w:customStyle="1" w:styleId="Heading1Char">
    <w:name w:val="Heading 1 Char"/>
    <w:basedOn w:val="DefaultParagraphFont"/>
    <w:link w:val="Heading1"/>
    <w:uiPriority w:val="9"/>
    <w:rsid w:val="00847816"/>
    <w:rPr>
      <w:b/>
      <w:bCs/>
      <w:kern w:val="44"/>
      <w:sz w:val="44"/>
      <w:szCs w:val="44"/>
    </w:rPr>
  </w:style>
  <w:style w:type="paragraph" w:customStyle="1" w:styleId="a9">
    <w:name w:val="论文标题"/>
    <w:link w:val="Char9"/>
    <w:autoRedefine/>
    <w:qFormat/>
    <w:rsid w:val="00240F4E"/>
    <w:pPr>
      <w:jc w:val="center"/>
    </w:pPr>
    <w:rPr>
      <w:rFonts w:ascii="Times New Roman" w:eastAsia="黑体" w:hAnsi="Times New Roman"/>
      <w:bCs/>
      <w:kern w:val="44"/>
      <w:sz w:val="32"/>
      <w:szCs w:val="24"/>
    </w:rPr>
  </w:style>
  <w:style w:type="character" w:customStyle="1" w:styleId="Char9">
    <w:name w:val="论文标题 Char"/>
    <w:basedOn w:val="DefaultParagraphFont"/>
    <w:link w:val="a9"/>
    <w:rsid w:val="00240F4E"/>
    <w:rPr>
      <w:rFonts w:ascii="Times New Roman" w:eastAsia="黑体" w:hAnsi="Times New Roman"/>
      <w:bCs/>
      <w:kern w:val="44"/>
      <w:sz w:val="32"/>
      <w:szCs w:val="24"/>
    </w:rPr>
  </w:style>
  <w:style w:type="paragraph" w:customStyle="1" w:styleId="aa">
    <w:name w:val="章"/>
    <w:basedOn w:val="Heading1"/>
    <w:link w:val="Chara"/>
    <w:autoRedefine/>
    <w:qFormat/>
    <w:rsid w:val="00610FE4"/>
    <w:pPr>
      <w:spacing w:before="0" w:after="0" w:line="440" w:lineRule="exact"/>
      <w:ind w:leftChars="100" w:left="100" w:rightChars="100" w:right="100"/>
      <w:jc w:val="center"/>
    </w:pPr>
    <w:rPr>
      <w:rFonts w:ascii="Times New Roman" w:eastAsia="黑体" w:hAnsi="Times New Roman"/>
      <w:b w:val="0"/>
      <w:sz w:val="36"/>
    </w:rPr>
  </w:style>
  <w:style w:type="character" w:customStyle="1" w:styleId="Chara">
    <w:name w:val="章 Char"/>
    <w:basedOn w:val="Heading1Char"/>
    <w:link w:val="aa"/>
    <w:rsid w:val="00610FE4"/>
    <w:rPr>
      <w:rFonts w:ascii="Times New Roman" w:eastAsia="黑体" w:hAnsi="Times New Roman"/>
      <w:b w:val="0"/>
      <w:bCs/>
      <w:kern w:val="44"/>
      <w:sz w:val="36"/>
      <w:szCs w:val="44"/>
    </w:rPr>
  </w:style>
  <w:style w:type="paragraph" w:customStyle="1" w:styleId="ab">
    <w:name w:val="摘要标题"/>
    <w:basedOn w:val="a0"/>
    <w:link w:val="Charb"/>
    <w:qFormat/>
    <w:rsid w:val="00847816"/>
    <w:rPr>
      <w:sz w:val="36"/>
    </w:rPr>
  </w:style>
  <w:style w:type="character" w:customStyle="1" w:styleId="Charb">
    <w:name w:val="摘要标题 Char"/>
    <w:basedOn w:val="Char1"/>
    <w:link w:val="ab"/>
    <w:rsid w:val="00847816"/>
    <w:rPr>
      <w:rFonts w:ascii="Times New Roman" w:eastAsia="黑体" w:hAnsi="Times New Roman"/>
      <w:bCs/>
      <w:kern w:val="44"/>
      <w:sz w:val="36"/>
      <w:szCs w:val="44"/>
    </w:rPr>
  </w:style>
  <w:style w:type="paragraph" w:customStyle="1" w:styleId="ac">
    <w:name w:val="目录标题"/>
    <w:basedOn w:val="Normal"/>
    <w:link w:val="Charc"/>
    <w:qFormat/>
    <w:rsid w:val="00EF35A6"/>
    <w:pPr>
      <w:spacing w:line="440" w:lineRule="exact"/>
      <w:jc w:val="left"/>
    </w:pPr>
    <w:rPr>
      <w:rFonts w:ascii="Times New Roman" w:eastAsia="黑体" w:hAnsi="Times New Roman"/>
      <w:sz w:val="24"/>
    </w:rPr>
  </w:style>
  <w:style w:type="character" w:customStyle="1" w:styleId="Charc">
    <w:name w:val="目录标题 Char"/>
    <w:basedOn w:val="DefaultParagraphFont"/>
    <w:link w:val="ac"/>
    <w:rsid w:val="00EF35A6"/>
    <w:rPr>
      <w:rFonts w:ascii="Times New Roman" w:eastAsia="黑体" w:hAnsi="Times New Roman"/>
      <w:sz w:val="24"/>
    </w:rPr>
  </w:style>
  <w:style w:type="paragraph" w:customStyle="1" w:styleId="11">
    <w:name w:val="目录内容1.1"/>
    <w:basedOn w:val="ac"/>
    <w:link w:val="11Char"/>
    <w:qFormat/>
    <w:rsid w:val="00EF35A6"/>
    <w:pPr>
      <w:ind w:leftChars="200" w:left="200"/>
    </w:pPr>
    <w:rPr>
      <w:rFonts w:eastAsia="宋体"/>
    </w:rPr>
  </w:style>
  <w:style w:type="character" w:customStyle="1" w:styleId="11Char">
    <w:name w:val="目录内容1.1 Char"/>
    <w:basedOn w:val="Charc"/>
    <w:link w:val="11"/>
    <w:rsid w:val="00EF35A6"/>
    <w:rPr>
      <w:rFonts w:ascii="Times New Roman" w:eastAsia="宋体" w:hAnsi="Times New Roman"/>
      <w:sz w:val="24"/>
    </w:rPr>
  </w:style>
  <w:style w:type="paragraph" w:customStyle="1" w:styleId="111">
    <w:name w:val="目录内容1.1.1"/>
    <w:basedOn w:val="11"/>
    <w:link w:val="111Char"/>
    <w:qFormat/>
    <w:rsid w:val="00EF35A6"/>
    <w:pPr>
      <w:ind w:leftChars="400" w:left="400"/>
    </w:pPr>
  </w:style>
  <w:style w:type="character" w:customStyle="1" w:styleId="111Char">
    <w:name w:val="目录内容1.1.1 Char"/>
    <w:basedOn w:val="11Char"/>
    <w:link w:val="111"/>
    <w:rsid w:val="00EF35A6"/>
    <w:rPr>
      <w:rFonts w:ascii="Times New Roman" w:eastAsia="宋体" w:hAnsi="Times New Roman"/>
      <w:sz w:val="24"/>
    </w:rPr>
  </w:style>
  <w:style w:type="paragraph" w:customStyle="1" w:styleId="ad">
    <w:name w:val="页眉"/>
    <w:basedOn w:val="Normal"/>
    <w:link w:val="Chard"/>
    <w:qFormat/>
    <w:rsid w:val="00894667"/>
    <w:pPr>
      <w:pBdr>
        <w:bottom w:val="thickThinSmallGap" w:sz="24" w:space="1" w:color="auto"/>
      </w:pBdr>
      <w:jc w:val="center"/>
    </w:pPr>
    <w:rPr>
      <w:rFonts w:ascii="Times New Roman" w:hAnsi="Times New Roman"/>
    </w:rPr>
  </w:style>
  <w:style w:type="character" w:customStyle="1" w:styleId="Chard">
    <w:name w:val="页眉 Char"/>
    <w:basedOn w:val="DefaultParagraphFont"/>
    <w:link w:val="ad"/>
    <w:rsid w:val="00894667"/>
    <w:rPr>
      <w:rFonts w:ascii="Times New Roman" w:hAnsi="Times New Roman"/>
    </w:rPr>
  </w:style>
  <w:style w:type="paragraph" w:customStyle="1" w:styleId="ae">
    <w:name w:val="表内文字"/>
    <w:basedOn w:val="a7"/>
    <w:link w:val="Chare"/>
    <w:autoRedefine/>
    <w:qFormat/>
    <w:rsid w:val="0082607A"/>
    <w:pPr>
      <w:spacing w:line="360" w:lineRule="exact"/>
      <w:ind w:firstLine="420"/>
      <w:jc w:val="left"/>
    </w:pPr>
    <w:rPr>
      <w:rFonts w:ascii="Cambria Math" w:hAnsi="Cambria Math"/>
      <w:sz w:val="21"/>
    </w:rPr>
  </w:style>
  <w:style w:type="character" w:customStyle="1" w:styleId="Chare">
    <w:name w:val="表内文字 Char"/>
    <w:basedOn w:val="Char7"/>
    <w:link w:val="ae"/>
    <w:rsid w:val="0082607A"/>
    <w:rPr>
      <w:rFonts w:ascii="Cambria Math" w:hAnsi="Cambria Math" w:cs="Times New Roman"/>
      <w:noProof/>
      <w:sz w:val="28"/>
      <w:szCs w:val="24"/>
    </w:rPr>
  </w:style>
  <w:style w:type="paragraph" w:customStyle="1" w:styleId="af">
    <w:name w:val="表头"/>
    <w:basedOn w:val="a7"/>
    <w:link w:val="Charf"/>
    <w:autoRedefine/>
    <w:qFormat/>
    <w:rsid w:val="00500D4A"/>
    <w:pPr>
      <w:jc w:val="center"/>
    </w:pPr>
  </w:style>
  <w:style w:type="character" w:customStyle="1" w:styleId="Charf">
    <w:name w:val="表头 Char"/>
    <w:basedOn w:val="Char7"/>
    <w:link w:val="af"/>
    <w:rsid w:val="00500D4A"/>
    <w:rPr>
      <w:rFonts w:ascii="Times New Roman" w:hAnsi="Times New Roman" w:cs="Times New Roman"/>
      <w:noProof/>
      <w:sz w:val="24"/>
      <w:szCs w:val="24"/>
    </w:rPr>
  </w:style>
  <w:style w:type="paragraph" w:customStyle="1" w:styleId="af0">
    <w:name w:val="图片"/>
    <w:basedOn w:val="af"/>
    <w:link w:val="Charf0"/>
    <w:qFormat/>
    <w:rsid w:val="00EF6885"/>
  </w:style>
  <w:style w:type="character" w:customStyle="1" w:styleId="Charf0">
    <w:name w:val="图片 Char"/>
    <w:basedOn w:val="Charf"/>
    <w:link w:val="af0"/>
    <w:rsid w:val="00EF6885"/>
    <w:rPr>
      <w:rFonts w:ascii="Times New Roman" w:hAnsi="Times New Roman" w:cs="Times New Roman"/>
      <w:noProof/>
      <w:sz w:val="24"/>
      <w:szCs w:val="24"/>
    </w:rPr>
  </w:style>
  <w:style w:type="paragraph" w:customStyle="1" w:styleId="af1">
    <w:name w:val="公式"/>
    <w:basedOn w:val="a7"/>
    <w:link w:val="Charf1"/>
    <w:autoRedefine/>
    <w:qFormat/>
    <w:rsid w:val="00500D4A"/>
    <w:rPr>
      <w:rFonts w:ascii="Cambria Math" w:hAnsi="Cambria Math"/>
    </w:rPr>
  </w:style>
  <w:style w:type="character" w:customStyle="1" w:styleId="Charf1">
    <w:name w:val="公式 Char"/>
    <w:basedOn w:val="Char7"/>
    <w:link w:val="af1"/>
    <w:rsid w:val="00500D4A"/>
    <w:rPr>
      <w:rFonts w:ascii="Cambria Math" w:hAnsi="Cambria Math" w:cs="Times New Roman"/>
      <w:noProof/>
      <w:sz w:val="24"/>
      <w:szCs w:val="24"/>
    </w:rPr>
  </w:style>
  <w:style w:type="paragraph" w:customStyle="1" w:styleId="1110">
    <w:name w:val="章标题111"/>
    <w:link w:val="111Char0"/>
    <w:autoRedefine/>
    <w:qFormat/>
    <w:rsid w:val="00B812DA"/>
    <w:pPr>
      <w:spacing w:beforeLines="100" w:before="100" w:afterLines="100" w:after="100" w:line="440" w:lineRule="exact"/>
      <w:jc w:val="center"/>
    </w:pPr>
    <w:rPr>
      <w:rFonts w:ascii="Times New Roman" w:eastAsia="黑体" w:hAnsi="Times New Roman"/>
      <w:bCs/>
      <w:kern w:val="44"/>
      <w:sz w:val="36"/>
      <w:szCs w:val="44"/>
    </w:rPr>
  </w:style>
  <w:style w:type="character" w:customStyle="1" w:styleId="111Char0">
    <w:name w:val="章标题111 Char"/>
    <w:basedOn w:val="DefaultParagraphFont"/>
    <w:link w:val="1110"/>
    <w:rsid w:val="00B812DA"/>
    <w:rPr>
      <w:rFonts w:ascii="Times New Roman" w:eastAsia="黑体" w:hAnsi="Times New Roman"/>
      <w:bCs/>
      <w:kern w:val="44"/>
      <w:sz w:val="36"/>
      <w:szCs w:val="44"/>
    </w:rPr>
  </w:style>
  <w:style w:type="paragraph" w:styleId="BalloonText">
    <w:name w:val="Balloon Text"/>
    <w:basedOn w:val="Normal"/>
    <w:link w:val="BalloonTextChar"/>
    <w:uiPriority w:val="99"/>
    <w:semiHidden/>
    <w:unhideWhenUsed/>
    <w:rsid w:val="00453506"/>
    <w:rPr>
      <w:sz w:val="18"/>
      <w:szCs w:val="18"/>
    </w:rPr>
  </w:style>
  <w:style w:type="character" w:customStyle="1" w:styleId="BalloonTextChar">
    <w:name w:val="Balloon Text Char"/>
    <w:basedOn w:val="DefaultParagraphFont"/>
    <w:link w:val="BalloonText"/>
    <w:uiPriority w:val="99"/>
    <w:semiHidden/>
    <w:rsid w:val="00453506"/>
    <w:rPr>
      <w:sz w:val="18"/>
      <w:szCs w:val="18"/>
    </w:rPr>
  </w:style>
  <w:style w:type="paragraph" w:styleId="Caption">
    <w:name w:val="caption"/>
    <w:basedOn w:val="Normal"/>
    <w:next w:val="Normal"/>
    <w:uiPriority w:val="35"/>
    <w:unhideWhenUsed/>
    <w:qFormat/>
    <w:rsid w:val="00756617"/>
    <w:rPr>
      <w:rFonts w:asciiTheme="majorHAnsi" w:eastAsia="黑体" w:hAnsiTheme="majorHAnsi" w:cstheme="majorBidi"/>
      <w:sz w:val="20"/>
      <w:szCs w:val="20"/>
    </w:rPr>
  </w:style>
  <w:style w:type="paragraph" w:styleId="TOCHeading">
    <w:name w:val="TOC Heading"/>
    <w:basedOn w:val="Heading1"/>
    <w:next w:val="Normal"/>
    <w:uiPriority w:val="39"/>
    <w:unhideWhenUsed/>
    <w:qFormat/>
    <w:rsid w:val="00A63C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63C7E"/>
  </w:style>
  <w:style w:type="character" w:styleId="Hyperlink">
    <w:name w:val="Hyperlink"/>
    <w:basedOn w:val="DefaultParagraphFont"/>
    <w:uiPriority w:val="99"/>
    <w:unhideWhenUsed/>
    <w:rsid w:val="00A63C7E"/>
    <w:rPr>
      <w:color w:val="0563C1" w:themeColor="hyperlink"/>
      <w:u w:val="single"/>
    </w:rPr>
  </w:style>
  <w:style w:type="paragraph" w:styleId="TOC2">
    <w:name w:val="toc 2"/>
    <w:basedOn w:val="Normal"/>
    <w:next w:val="Normal"/>
    <w:autoRedefine/>
    <w:uiPriority w:val="39"/>
    <w:unhideWhenUsed/>
    <w:rsid w:val="00296F49"/>
    <w:pPr>
      <w:ind w:leftChars="200" w:left="420"/>
    </w:pPr>
  </w:style>
  <w:style w:type="paragraph" w:styleId="TOC3">
    <w:name w:val="toc 3"/>
    <w:basedOn w:val="Normal"/>
    <w:next w:val="Normal"/>
    <w:autoRedefine/>
    <w:uiPriority w:val="39"/>
    <w:unhideWhenUsed/>
    <w:rsid w:val="00F47B44"/>
    <w:pPr>
      <w:ind w:leftChars="400" w:left="840"/>
    </w:pPr>
  </w:style>
  <w:style w:type="character" w:customStyle="1" w:styleId="Heading3Char">
    <w:name w:val="Heading 3 Char"/>
    <w:basedOn w:val="DefaultParagraphFont"/>
    <w:link w:val="Heading3"/>
    <w:uiPriority w:val="9"/>
    <w:semiHidden/>
    <w:rsid w:val="00EF252E"/>
    <w:rPr>
      <w:b/>
      <w:bCs/>
      <w:sz w:val="32"/>
      <w:szCs w:val="32"/>
    </w:rPr>
  </w:style>
  <w:style w:type="paragraph" w:styleId="Header">
    <w:name w:val="header"/>
    <w:basedOn w:val="Normal"/>
    <w:link w:val="HeaderChar"/>
    <w:uiPriority w:val="99"/>
    <w:unhideWhenUsed/>
    <w:rsid w:val="008C51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51B2"/>
    <w:rPr>
      <w:sz w:val="18"/>
      <w:szCs w:val="18"/>
    </w:rPr>
  </w:style>
  <w:style w:type="paragraph" w:styleId="Footer">
    <w:name w:val="footer"/>
    <w:basedOn w:val="Normal"/>
    <w:link w:val="FooterChar"/>
    <w:uiPriority w:val="99"/>
    <w:unhideWhenUsed/>
    <w:rsid w:val="008C51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51B2"/>
    <w:rPr>
      <w:sz w:val="18"/>
      <w:szCs w:val="18"/>
    </w:rPr>
  </w:style>
  <w:style w:type="paragraph" w:styleId="NoSpacing">
    <w:name w:val="No Spacing"/>
    <w:link w:val="NoSpacingChar"/>
    <w:uiPriority w:val="1"/>
    <w:qFormat/>
    <w:rsid w:val="0015007D"/>
    <w:rPr>
      <w:kern w:val="0"/>
      <w:sz w:val="22"/>
      <w:lang w:eastAsia="en-US"/>
    </w:rPr>
  </w:style>
  <w:style w:type="character" w:customStyle="1" w:styleId="NoSpacingChar">
    <w:name w:val="No Spacing Char"/>
    <w:basedOn w:val="DefaultParagraphFont"/>
    <w:link w:val="NoSpacing"/>
    <w:uiPriority w:val="1"/>
    <w:rsid w:val="0015007D"/>
    <w:rPr>
      <w:kern w:val="0"/>
      <w:sz w:val="22"/>
      <w:lang w:eastAsia="en-US"/>
    </w:rPr>
  </w:style>
  <w:style w:type="character" w:customStyle="1" w:styleId="textwrapper">
    <w:name w:val="textwrapper"/>
    <w:basedOn w:val="DefaultParagraphFont"/>
    <w:rsid w:val="0084372C"/>
  </w:style>
  <w:style w:type="table" w:styleId="TableGrid">
    <w:name w:val="Table Grid"/>
    <w:basedOn w:val="TableNormal"/>
    <w:uiPriority w:val="39"/>
    <w:rsid w:val="00EB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0F16"/>
    <w:rPr>
      <w:rFonts w:ascii="TimesNewRoman" w:hAnsi="TimesNewRoman" w:hint="default"/>
      <w:b w:val="0"/>
      <w:bCs w:val="0"/>
      <w:i w:val="0"/>
      <w:iCs w:val="0"/>
      <w:color w:val="000000"/>
      <w:sz w:val="24"/>
      <w:szCs w:val="24"/>
    </w:rPr>
  </w:style>
  <w:style w:type="paragraph" w:styleId="Date">
    <w:name w:val="Date"/>
    <w:basedOn w:val="Normal"/>
    <w:next w:val="Normal"/>
    <w:link w:val="DateChar"/>
    <w:uiPriority w:val="99"/>
    <w:semiHidden/>
    <w:unhideWhenUsed/>
    <w:rsid w:val="003215CF"/>
    <w:pPr>
      <w:ind w:leftChars="2500" w:left="100"/>
    </w:pPr>
  </w:style>
  <w:style w:type="character" w:customStyle="1" w:styleId="DateChar">
    <w:name w:val="Date Char"/>
    <w:basedOn w:val="DefaultParagraphFont"/>
    <w:link w:val="Date"/>
    <w:uiPriority w:val="99"/>
    <w:semiHidden/>
    <w:rsid w:val="0032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6855">
      <w:bodyDiv w:val="1"/>
      <w:marLeft w:val="0"/>
      <w:marRight w:val="0"/>
      <w:marTop w:val="0"/>
      <w:marBottom w:val="0"/>
      <w:divBdr>
        <w:top w:val="none" w:sz="0" w:space="0" w:color="auto"/>
        <w:left w:val="none" w:sz="0" w:space="0" w:color="auto"/>
        <w:bottom w:val="none" w:sz="0" w:space="0" w:color="auto"/>
        <w:right w:val="none" w:sz="0" w:space="0" w:color="auto"/>
      </w:divBdr>
    </w:div>
    <w:div w:id="19746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hyperlink" Target="https://uk.mathworks.com/help/simulink/ug/tune-and-visualize-your-model-with-dashboard-blocks.html" TargetMode="External"/><Relationship Id="rId107" Type="http://schemas.openxmlformats.org/officeDocument/2006/relationships/image" Target="media/image99.png"/><Relationship Id="rId268" Type="http://schemas.openxmlformats.org/officeDocument/2006/relationships/hyperlink" Target="https://www.mathworks.com/videos/pid-control-made-easy-81646.html"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hyperlink" Target="https://www.mathworks.com/videos/modeling-simulation-and-flight-control-design-of-an-aircraft-with-simulink-81546.html" TargetMode="External"/><Relationship Id="rId279" Type="http://schemas.openxmlformats.org/officeDocument/2006/relationships/hyperlink" Target="https://www.mathworks.com/videos/linear-system-analysis-in-simulink-81587.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hyperlink" Target="https://www.mathworks.com/help/aeroblks/sendnet_fdmpackettoflightgear.html" TargetMode="External"/><Relationship Id="rId269" Type="http://schemas.openxmlformats.org/officeDocument/2006/relationships/hyperlink" Target="https://www.mathworks.com/videos/trim-linearization-and-control-design-for-an-aircraft-68880.html"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yperlink" Target="https://www.mathworks.com/help/slcontrol/ug/linearize-simulink-model.html"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hyperlink" Target="https://www.mathworks.com/products/aerospace-toolbox.html"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www.youtube.com/watch?v=LzQPJRt00Ng"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hyperlink" Target="https://www.mathworks.com/help/aeroblks/sendnet_fdmpackettoflightgear.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hyperlink" Target="https://www.youtube.com/watch?v=2x1Qx15pzm0" TargetMode="External"/><Relationship Id="rId265" Type="http://schemas.openxmlformats.org/officeDocument/2006/relationships/hyperlink" Target="https://www.youtube.com/watch?v=2iE_zo16bWM" TargetMode="External"/><Relationship Id="rId281" Type="http://schemas.openxmlformats.org/officeDocument/2006/relationships/hyperlink" Target="http://www.sosmath.com/diffeq/system/linear/qualin/qualin.html" TargetMode="External"/><Relationship Id="rId286"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www.mathworks.com/help/aeroblks/packnet_fdmpacketforflightgear.html" TargetMode="External"/><Relationship Id="rId255" Type="http://schemas.openxmlformats.org/officeDocument/2006/relationships/hyperlink" Target="https://www.mathworks.com/help/simulink/sfg/example-of-a-basic-c-mex-s-function.html" TargetMode="External"/><Relationship Id="rId271" Type="http://schemas.openxmlformats.org/officeDocument/2006/relationships/hyperlink" Target="https://www.mathworks.com/videos/automatic-tuning-of-a-helicopter-flight-control-system-90590.html" TargetMode="External"/><Relationship Id="rId276" Type="http://schemas.openxmlformats.org/officeDocument/2006/relationships/hyperlink" Target="https://www.mathworks.com/help/slcontrol/ug/linearize-simulink-model.html" TargetMode="Externa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hyperlink" Target="https://www.mathworks.com/matlabcentral/answers/334224-how-to-dynamically-change-a-block-parameter-value-during-simulation-run-time" TargetMode="External"/><Relationship Id="rId261" Type="http://schemas.openxmlformats.org/officeDocument/2006/relationships/hyperlink" Target="https://www.youtube.com/watch?v=HGzcVkDPHe4" TargetMode="External"/><Relationship Id="rId266" Type="http://schemas.openxmlformats.org/officeDocument/2006/relationships/hyperlink" Target="https://www.youtube.com/watch?v=c_QEEPGUxDg"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hyperlink" Target="https://courses.cit.cornell.edu/mae5070/DynamicStability.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hyperlink" Target="https://www.youtube.com/watch?v=jB-80cvV1Ao" TargetMode="External"/><Relationship Id="rId256" Type="http://schemas.openxmlformats.org/officeDocument/2006/relationships/hyperlink" Target="https://www.mathworks.com/help/aeroblks/packnet_fdmpacketforflightgear.html" TargetMode="External"/><Relationship Id="rId277" Type="http://schemas.openxmlformats.org/officeDocument/2006/relationships/hyperlink" Target="https://www.mathworks.com/help/slcontrol/ug/specify-model-portion-to-linearize.html"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hyperlink" Target="https://www.mathworks.com/videos/linear-system-analysis-in-simulink-81587.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hyperlink" Target="https://www.mathworks.com/help/releases/R2017a/simulink/ug/using-tunable-parameters.html" TargetMode="External"/><Relationship Id="rId267" Type="http://schemas.openxmlformats.org/officeDocument/2006/relationships/hyperlink" Target="https://www.youtube.com/watch?v=aT9z-D_dwU4"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hyperlink" Target="https://www.youtube.com/watch?v=kuEqlSmyAos" TargetMode="External"/><Relationship Id="rId283" Type="http://schemas.openxmlformats.org/officeDocument/2006/relationships/hyperlink" Target="http://www.dept.aoe.vt.edu/~lutze/AOE3134/AircraftDynamics.pdf" TargetMode="Externa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yperlink" Target="https://www.mathworks.com/matlabcentral/answers/309926-matlab-udp-recieve-error" TargetMode="External"/><Relationship Id="rId278" Type="http://schemas.openxmlformats.org/officeDocument/2006/relationships/hyperlink" Target="https://www.mathworks.com/help/slcontrol/ug/linearize-at-simulation-snapshot.html" TargetMode="Externa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hyperlink" Target="https://forum.flightgear.org/viewtopic.php?f=36&amp;t=32707" TargetMode="External"/><Relationship Id="rId273" Type="http://schemas.openxmlformats.org/officeDocument/2006/relationships/hyperlink" Target="https://www.youtube.com/watch?v=CJGlKCfGEA0"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https://www.youtube.com/watch?v=Wb9bzS80ThA" TargetMode="External"/><Relationship Id="rId284" Type="http://schemas.openxmlformats.org/officeDocument/2006/relationships/hyperlink" Target="https://www.researchgate.net/figure/M27-h20-000ft-Achieved-fin-deflections_fig4_268571198"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hyperlink" Target="https://www.mathworks.com/help/aeroblks/packnet_fdmpacketforflightgear.html" TargetMode="External"/><Relationship Id="rId274" Type="http://schemas.openxmlformats.org/officeDocument/2006/relationships/hyperlink" Target="http://wiki.flightgear.org/Howto:Design_an_autopilot"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gif"/><Relationship Id="rId222" Type="http://schemas.openxmlformats.org/officeDocument/2006/relationships/image" Target="media/image214.png"/><Relationship Id="rId243" Type="http://schemas.openxmlformats.org/officeDocument/2006/relationships/image" Target="media/image235.jpeg"/><Relationship Id="rId264" Type="http://schemas.openxmlformats.org/officeDocument/2006/relationships/hyperlink" Target="http://wiki.flightgear.org/Blender_AC3D_import_and_export" TargetMode="External"/><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hyperlink" Target="https://www.mathworks.com/help/simulink/sfg/sim-viewing-devices-in-external-mode.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https://www.mathworks.com/help/slcontrol/ug/linearize-at-trimmed-operating-point.html"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E6FA-F281-41D2-BA59-A2BAFC17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3</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977</dc:creator>
  <cp:keywords/>
  <dc:description>NE.Ref</dc:description>
  <cp:lastModifiedBy>po977</cp:lastModifiedBy>
  <cp:revision>1039</cp:revision>
  <cp:lastPrinted>2020-04-24T02:56:00Z</cp:lastPrinted>
  <dcterms:created xsi:type="dcterms:W3CDTF">2020-04-15T20:44:00Z</dcterms:created>
  <dcterms:modified xsi:type="dcterms:W3CDTF">2020-04-28T18:57:00Z</dcterms:modified>
</cp:coreProperties>
</file>